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54481A"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50FC5776" w:rsidR="00084922" w:rsidRPr="00D7591D" w:rsidRDefault="00417C12"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3A039A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03C14">
                                  <w:rPr>
                                    <w:rFonts w:ascii="Acumin Pro" w:eastAsia="Times New Roman" w:hAnsi="Acumin Pro" w:cstheme="minorHAnsi"/>
                                    <w:b/>
                                    <w:noProof/>
                                    <w:color w:val="FFFFFF" w:themeColor="background1"/>
                                    <w:sz w:val="32"/>
                                    <w:szCs w:val="32"/>
                                    <w:lang w:eastAsia="en-US"/>
                                  </w:rPr>
                                  <w:t>14 May</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50FC5776" w:rsidR="00084922" w:rsidRPr="00D7591D" w:rsidRDefault="00417C12"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3A039A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03C14">
                            <w:rPr>
                              <w:rFonts w:ascii="Acumin Pro" w:eastAsia="Times New Roman" w:hAnsi="Acumin Pro" w:cstheme="minorHAnsi"/>
                              <w:b/>
                              <w:noProof/>
                              <w:color w:val="FFFFFF" w:themeColor="background1"/>
                              <w:sz w:val="32"/>
                              <w:szCs w:val="32"/>
                              <w:lang w:eastAsia="en-US"/>
                            </w:rPr>
                            <w:t>14 May</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3B60F82F" w14:textId="77777777" w:rsidR="002571FE" w:rsidRDefault="002571FE">
      <w:pPr>
        <w:spacing w:before="0" w:after="120"/>
        <w:jc w:val="left"/>
        <w:rPr>
          <w:b/>
          <w:color w:val="163475"/>
          <w:sz w:val="28"/>
          <w:szCs w:val="28"/>
        </w:rPr>
      </w:pPr>
      <w:r>
        <w:rPr>
          <w:b/>
          <w:color w:val="163475"/>
          <w:sz w:val="28"/>
          <w:szCs w:val="28"/>
        </w:rPr>
        <w:br w:type="page"/>
      </w:r>
    </w:p>
    <w:p w14:paraId="216E8E50" w14:textId="1917A6A6"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40C2837" w14:textId="77777777" w:rsidR="002571FE" w:rsidRDefault="002571FE" w:rsidP="00130886">
      <w:pPr>
        <w:spacing w:before="0" w:after="0" w:line="240" w:lineRule="auto"/>
        <w:rPr>
          <w:bCs/>
          <w:szCs w:val="24"/>
        </w:rPr>
      </w:pPr>
    </w:p>
    <w:p w14:paraId="216E8E51" w14:textId="121E00AA" w:rsidR="001F3162" w:rsidRPr="000060D6" w:rsidRDefault="00B5721D" w:rsidP="00130886">
      <w:pPr>
        <w:spacing w:before="0"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w:t>
      </w:r>
      <w:r w:rsidR="00D45C19">
        <w:rPr>
          <w:bCs/>
          <w:szCs w:val="24"/>
        </w:rPr>
        <w:t>Executive</w:t>
      </w:r>
      <w:r w:rsidRPr="00D7591D">
        <w:rPr>
          <w:bCs/>
          <w:szCs w:val="24"/>
        </w:rPr>
        <w:t xml:space="preserve"> Officer on 9273 3500 or </w:t>
      </w:r>
      <w:hyperlink r:id="rId13"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1683CC3F" w14:textId="77777777" w:rsidR="00BC0BBC" w:rsidRDefault="00BC0BBC" w:rsidP="00130886">
      <w:pPr>
        <w:spacing w:before="0" w:after="0" w:line="240" w:lineRule="auto"/>
        <w:rPr>
          <w:bCs/>
          <w:szCs w:val="24"/>
        </w:rPr>
      </w:pPr>
    </w:p>
    <w:p w14:paraId="216E8E53" w14:textId="6872C88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6AB77FE7" w14:textId="77777777" w:rsidR="00BC0BBC" w:rsidRDefault="00BC0BBC" w:rsidP="00130886">
      <w:pPr>
        <w:spacing w:before="0" w:after="0" w:line="240" w:lineRule="auto"/>
        <w:rPr>
          <w:bCs/>
          <w:szCs w:val="24"/>
        </w:rPr>
      </w:pPr>
    </w:p>
    <w:p w14:paraId="216E8E55" w14:textId="593F4143"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0EECE7DA" w14:textId="77777777" w:rsidR="00BC0BBC" w:rsidRDefault="00BC0BBC" w:rsidP="00130886">
      <w:pPr>
        <w:spacing w:before="0" w:after="0" w:line="240" w:lineRule="auto"/>
        <w:rPr>
          <w:bCs/>
          <w:szCs w:val="24"/>
        </w:rPr>
      </w:pPr>
    </w:p>
    <w:p w14:paraId="216E8E57" w14:textId="1CB2B595" w:rsidR="00D7591D" w:rsidRPr="00D7591D" w:rsidRDefault="00B5721D" w:rsidP="00130886">
      <w:pPr>
        <w:spacing w:before="0" w:after="0"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216E8E62" w14:textId="447D9CBF" w:rsidR="000066F0" w:rsidRDefault="003E0E94" w:rsidP="00130886">
      <w:pPr>
        <w:spacing w:before="0" w:after="0" w:line="240" w:lineRule="auto"/>
        <w:rPr>
          <w:noProof/>
        </w:rPr>
      </w:pPr>
      <w:r>
        <w:fldChar w:fldCharType="begin"/>
      </w:r>
      <w:r>
        <w:instrText>TOC \o "1-4" \w \z \h \u</w:instrText>
      </w:r>
      <w:r>
        <w:fldChar w:fldCharType="separate"/>
      </w:r>
    </w:p>
    <w:p w14:paraId="13099644" w14:textId="744DF364" w:rsidR="00850E42" w:rsidRDefault="003E0E94" w:rsidP="00130886">
      <w:pPr>
        <w:spacing w:before="0" w:after="0" w:line="240" w:lineRule="auto"/>
      </w:pPr>
      <w:r>
        <w:fldChar w:fldCharType="end"/>
      </w: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Default="00850E42" w:rsidP="00850E42">
          <w:pPr>
            <w:pStyle w:val="TOCHeading"/>
            <w:spacing w:before="0" w:line="240" w:lineRule="auto"/>
          </w:pPr>
        </w:p>
        <w:p w14:paraId="385D51F5" w14:textId="5565C115" w:rsidR="00850E42" w:rsidRDefault="00850E42">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6157527" w:history="1">
            <w:r w:rsidRPr="003F1821">
              <w:rPr>
                <w:rStyle w:val="Hyperlink"/>
                <w:noProof/>
              </w:rPr>
              <w:t>1.</w:t>
            </w:r>
            <w:r>
              <w:rPr>
                <w:rFonts w:asciiTheme="minorHAnsi" w:hAnsiTheme="minorHAnsi" w:cstheme="minorBidi"/>
                <w:noProof/>
                <w:kern w:val="2"/>
                <w:szCs w:val="24"/>
                <w14:ligatures w14:val="standardContextual"/>
              </w:rPr>
              <w:tab/>
            </w:r>
            <w:r w:rsidRPr="003F1821">
              <w:rPr>
                <w:rStyle w:val="Hyperlink"/>
                <w:noProof/>
              </w:rPr>
              <w:t>Declaration of Opening</w:t>
            </w:r>
            <w:r>
              <w:rPr>
                <w:noProof/>
                <w:webHidden/>
              </w:rPr>
              <w:tab/>
            </w:r>
            <w:r>
              <w:rPr>
                <w:noProof/>
                <w:webHidden/>
              </w:rPr>
              <w:fldChar w:fldCharType="begin"/>
            </w:r>
            <w:r>
              <w:rPr>
                <w:noProof/>
                <w:webHidden/>
              </w:rPr>
              <w:instrText xml:space="preserve"> PAGEREF _Toc166157527 \h </w:instrText>
            </w:r>
            <w:r>
              <w:rPr>
                <w:noProof/>
                <w:webHidden/>
              </w:rPr>
            </w:r>
            <w:r>
              <w:rPr>
                <w:noProof/>
                <w:webHidden/>
              </w:rPr>
              <w:fldChar w:fldCharType="separate"/>
            </w:r>
            <w:r w:rsidR="00835A3F">
              <w:rPr>
                <w:noProof/>
                <w:webHidden/>
              </w:rPr>
              <w:t>5</w:t>
            </w:r>
            <w:r>
              <w:rPr>
                <w:noProof/>
                <w:webHidden/>
              </w:rPr>
              <w:fldChar w:fldCharType="end"/>
            </w:r>
          </w:hyperlink>
        </w:p>
        <w:p w14:paraId="6F1DF4D9" w14:textId="742D2A83" w:rsidR="00850E42" w:rsidRDefault="004B71C0">
          <w:pPr>
            <w:pStyle w:val="TOC1"/>
            <w:tabs>
              <w:tab w:val="left" w:pos="480"/>
            </w:tabs>
            <w:rPr>
              <w:rFonts w:asciiTheme="minorHAnsi" w:hAnsiTheme="minorHAnsi" w:cstheme="minorBidi"/>
              <w:noProof/>
              <w:kern w:val="2"/>
              <w:szCs w:val="24"/>
              <w14:ligatures w14:val="standardContextual"/>
            </w:rPr>
          </w:pPr>
          <w:hyperlink w:anchor="_Toc166157528" w:history="1">
            <w:r w:rsidR="00850E42" w:rsidRPr="003F1821">
              <w:rPr>
                <w:rStyle w:val="Hyperlink"/>
                <w:noProof/>
              </w:rPr>
              <w:t>2.</w:t>
            </w:r>
            <w:r w:rsidR="00850E42">
              <w:rPr>
                <w:rFonts w:asciiTheme="minorHAnsi" w:hAnsiTheme="minorHAnsi" w:cstheme="minorBidi"/>
                <w:noProof/>
                <w:kern w:val="2"/>
                <w:szCs w:val="24"/>
                <w14:ligatures w14:val="standardContextual"/>
              </w:rPr>
              <w:tab/>
            </w:r>
            <w:r w:rsidR="00850E42" w:rsidRPr="003F1821">
              <w:rPr>
                <w:rStyle w:val="Hyperlink"/>
                <w:noProof/>
              </w:rPr>
              <w:t>Present and Apologies and Leave of Absence (Previously Approved)</w:t>
            </w:r>
            <w:r w:rsidR="00850E42">
              <w:rPr>
                <w:noProof/>
                <w:webHidden/>
              </w:rPr>
              <w:tab/>
            </w:r>
            <w:r w:rsidR="00850E42">
              <w:rPr>
                <w:noProof/>
                <w:webHidden/>
              </w:rPr>
              <w:fldChar w:fldCharType="begin"/>
            </w:r>
            <w:r w:rsidR="00850E42">
              <w:rPr>
                <w:noProof/>
                <w:webHidden/>
              </w:rPr>
              <w:instrText xml:space="preserve"> PAGEREF _Toc166157528 \h </w:instrText>
            </w:r>
            <w:r w:rsidR="00850E42">
              <w:rPr>
                <w:noProof/>
                <w:webHidden/>
              </w:rPr>
            </w:r>
            <w:r w:rsidR="00850E42">
              <w:rPr>
                <w:noProof/>
                <w:webHidden/>
              </w:rPr>
              <w:fldChar w:fldCharType="separate"/>
            </w:r>
            <w:r w:rsidR="00835A3F">
              <w:rPr>
                <w:noProof/>
                <w:webHidden/>
              </w:rPr>
              <w:t>5</w:t>
            </w:r>
            <w:r w:rsidR="00850E42">
              <w:rPr>
                <w:noProof/>
                <w:webHidden/>
              </w:rPr>
              <w:fldChar w:fldCharType="end"/>
            </w:r>
          </w:hyperlink>
        </w:p>
        <w:p w14:paraId="6B4728A8" w14:textId="34130C88" w:rsidR="00850E42" w:rsidRDefault="004B71C0">
          <w:pPr>
            <w:pStyle w:val="TOC1"/>
            <w:tabs>
              <w:tab w:val="left" w:pos="480"/>
            </w:tabs>
            <w:rPr>
              <w:rFonts w:asciiTheme="minorHAnsi" w:hAnsiTheme="minorHAnsi" w:cstheme="minorBidi"/>
              <w:noProof/>
              <w:kern w:val="2"/>
              <w:szCs w:val="24"/>
              <w14:ligatures w14:val="standardContextual"/>
            </w:rPr>
          </w:pPr>
          <w:hyperlink w:anchor="_Toc166157529" w:history="1">
            <w:r w:rsidR="00850E42" w:rsidRPr="003F1821">
              <w:rPr>
                <w:rStyle w:val="Hyperlink"/>
                <w:noProof/>
              </w:rPr>
              <w:t>3.</w:t>
            </w:r>
            <w:r w:rsidR="00850E42">
              <w:rPr>
                <w:rFonts w:asciiTheme="minorHAnsi" w:hAnsiTheme="minorHAnsi" w:cstheme="minorBidi"/>
                <w:noProof/>
                <w:kern w:val="2"/>
                <w:szCs w:val="24"/>
                <w14:ligatures w14:val="standardContextual"/>
              </w:rPr>
              <w:tab/>
            </w:r>
            <w:r w:rsidR="00850E42" w:rsidRPr="003F1821">
              <w:rPr>
                <w:rStyle w:val="Hyperlink"/>
                <w:noProof/>
              </w:rPr>
              <w:t>Public Question Time</w:t>
            </w:r>
            <w:r w:rsidR="00850E42">
              <w:rPr>
                <w:noProof/>
                <w:webHidden/>
              </w:rPr>
              <w:tab/>
            </w:r>
            <w:r w:rsidR="00850E42">
              <w:rPr>
                <w:noProof/>
                <w:webHidden/>
              </w:rPr>
              <w:fldChar w:fldCharType="begin"/>
            </w:r>
            <w:r w:rsidR="00850E42">
              <w:rPr>
                <w:noProof/>
                <w:webHidden/>
              </w:rPr>
              <w:instrText xml:space="preserve"> PAGEREF _Toc166157529 \h </w:instrText>
            </w:r>
            <w:r w:rsidR="00850E42">
              <w:rPr>
                <w:noProof/>
                <w:webHidden/>
              </w:rPr>
            </w:r>
            <w:r w:rsidR="00850E42">
              <w:rPr>
                <w:noProof/>
                <w:webHidden/>
              </w:rPr>
              <w:fldChar w:fldCharType="separate"/>
            </w:r>
            <w:r w:rsidR="00835A3F">
              <w:rPr>
                <w:noProof/>
                <w:webHidden/>
              </w:rPr>
              <w:t>5</w:t>
            </w:r>
            <w:r w:rsidR="00850E42">
              <w:rPr>
                <w:noProof/>
                <w:webHidden/>
              </w:rPr>
              <w:fldChar w:fldCharType="end"/>
            </w:r>
          </w:hyperlink>
        </w:p>
        <w:p w14:paraId="23EFB0BD" w14:textId="487C62EF" w:rsidR="00850E42" w:rsidRDefault="004B71C0">
          <w:pPr>
            <w:pStyle w:val="TOC1"/>
            <w:tabs>
              <w:tab w:val="left" w:pos="480"/>
            </w:tabs>
            <w:rPr>
              <w:rFonts w:asciiTheme="minorHAnsi" w:hAnsiTheme="minorHAnsi" w:cstheme="minorBidi"/>
              <w:noProof/>
              <w:kern w:val="2"/>
              <w:szCs w:val="24"/>
              <w14:ligatures w14:val="standardContextual"/>
            </w:rPr>
          </w:pPr>
          <w:hyperlink w:anchor="_Toc166157530" w:history="1">
            <w:r w:rsidR="00850E42" w:rsidRPr="003F1821">
              <w:rPr>
                <w:rStyle w:val="Hyperlink"/>
                <w:noProof/>
              </w:rPr>
              <w:t>4.</w:t>
            </w:r>
            <w:r w:rsidR="00850E42">
              <w:rPr>
                <w:rFonts w:asciiTheme="minorHAnsi" w:hAnsiTheme="minorHAnsi" w:cstheme="minorBidi"/>
                <w:noProof/>
                <w:kern w:val="2"/>
                <w:szCs w:val="24"/>
                <w14:ligatures w14:val="standardContextual"/>
              </w:rPr>
              <w:tab/>
            </w:r>
            <w:r w:rsidR="00850E42" w:rsidRPr="003F1821">
              <w:rPr>
                <w:rStyle w:val="Hyperlink"/>
                <w:noProof/>
              </w:rPr>
              <w:t>Deputations</w:t>
            </w:r>
            <w:r w:rsidR="00850E42">
              <w:rPr>
                <w:noProof/>
                <w:webHidden/>
              </w:rPr>
              <w:tab/>
            </w:r>
            <w:r w:rsidR="00850E42">
              <w:rPr>
                <w:noProof/>
                <w:webHidden/>
              </w:rPr>
              <w:fldChar w:fldCharType="begin"/>
            </w:r>
            <w:r w:rsidR="00850E42">
              <w:rPr>
                <w:noProof/>
                <w:webHidden/>
              </w:rPr>
              <w:instrText xml:space="preserve"> PAGEREF _Toc166157530 \h </w:instrText>
            </w:r>
            <w:r w:rsidR="00850E42">
              <w:rPr>
                <w:noProof/>
                <w:webHidden/>
              </w:rPr>
            </w:r>
            <w:r w:rsidR="00850E42">
              <w:rPr>
                <w:noProof/>
                <w:webHidden/>
              </w:rPr>
              <w:fldChar w:fldCharType="separate"/>
            </w:r>
            <w:r w:rsidR="00835A3F">
              <w:rPr>
                <w:noProof/>
                <w:webHidden/>
              </w:rPr>
              <w:t>6</w:t>
            </w:r>
            <w:r w:rsidR="00850E42">
              <w:rPr>
                <w:noProof/>
                <w:webHidden/>
              </w:rPr>
              <w:fldChar w:fldCharType="end"/>
            </w:r>
          </w:hyperlink>
        </w:p>
        <w:p w14:paraId="3D5C184E" w14:textId="1143DD3C" w:rsidR="00850E42" w:rsidRDefault="004B71C0">
          <w:pPr>
            <w:pStyle w:val="TOC1"/>
            <w:tabs>
              <w:tab w:val="left" w:pos="480"/>
            </w:tabs>
            <w:rPr>
              <w:rFonts w:asciiTheme="minorHAnsi" w:hAnsiTheme="minorHAnsi" w:cstheme="minorBidi"/>
              <w:noProof/>
              <w:kern w:val="2"/>
              <w:szCs w:val="24"/>
              <w14:ligatures w14:val="standardContextual"/>
            </w:rPr>
          </w:pPr>
          <w:hyperlink w:anchor="_Toc166157531" w:history="1">
            <w:r w:rsidR="00850E42" w:rsidRPr="003F1821">
              <w:rPr>
                <w:rStyle w:val="Hyperlink"/>
                <w:noProof/>
              </w:rPr>
              <w:t>5.</w:t>
            </w:r>
            <w:r w:rsidR="00850E42">
              <w:rPr>
                <w:rFonts w:asciiTheme="minorHAnsi" w:hAnsiTheme="minorHAnsi" w:cstheme="minorBidi"/>
                <w:noProof/>
                <w:kern w:val="2"/>
                <w:szCs w:val="24"/>
                <w14:ligatures w14:val="standardContextual"/>
              </w:rPr>
              <w:tab/>
            </w:r>
            <w:r w:rsidR="00850E42" w:rsidRPr="003F1821">
              <w:rPr>
                <w:rStyle w:val="Hyperlink"/>
                <w:noProof/>
              </w:rPr>
              <w:t>Requests for Leave of Absence</w:t>
            </w:r>
            <w:r w:rsidR="00850E42">
              <w:rPr>
                <w:noProof/>
                <w:webHidden/>
              </w:rPr>
              <w:tab/>
            </w:r>
            <w:r w:rsidR="00850E42">
              <w:rPr>
                <w:noProof/>
                <w:webHidden/>
              </w:rPr>
              <w:fldChar w:fldCharType="begin"/>
            </w:r>
            <w:r w:rsidR="00850E42">
              <w:rPr>
                <w:noProof/>
                <w:webHidden/>
              </w:rPr>
              <w:instrText xml:space="preserve"> PAGEREF _Toc166157531 \h </w:instrText>
            </w:r>
            <w:r w:rsidR="00850E42">
              <w:rPr>
                <w:noProof/>
                <w:webHidden/>
              </w:rPr>
            </w:r>
            <w:r w:rsidR="00850E42">
              <w:rPr>
                <w:noProof/>
                <w:webHidden/>
              </w:rPr>
              <w:fldChar w:fldCharType="separate"/>
            </w:r>
            <w:r w:rsidR="00835A3F">
              <w:rPr>
                <w:noProof/>
                <w:webHidden/>
              </w:rPr>
              <w:t>6</w:t>
            </w:r>
            <w:r w:rsidR="00850E42">
              <w:rPr>
                <w:noProof/>
                <w:webHidden/>
              </w:rPr>
              <w:fldChar w:fldCharType="end"/>
            </w:r>
          </w:hyperlink>
        </w:p>
        <w:p w14:paraId="111D336B" w14:textId="369EB65E" w:rsidR="00850E42" w:rsidRDefault="004B71C0">
          <w:pPr>
            <w:pStyle w:val="TOC1"/>
            <w:tabs>
              <w:tab w:val="left" w:pos="480"/>
            </w:tabs>
            <w:rPr>
              <w:rFonts w:asciiTheme="minorHAnsi" w:hAnsiTheme="minorHAnsi" w:cstheme="minorBidi"/>
              <w:noProof/>
              <w:kern w:val="2"/>
              <w:szCs w:val="24"/>
              <w14:ligatures w14:val="standardContextual"/>
            </w:rPr>
          </w:pPr>
          <w:hyperlink w:anchor="_Toc166157532" w:history="1">
            <w:r w:rsidR="00850E42" w:rsidRPr="003F1821">
              <w:rPr>
                <w:rStyle w:val="Hyperlink"/>
                <w:noProof/>
              </w:rPr>
              <w:t>6.</w:t>
            </w:r>
            <w:r w:rsidR="00850E42">
              <w:rPr>
                <w:rFonts w:asciiTheme="minorHAnsi" w:hAnsiTheme="minorHAnsi" w:cstheme="minorBidi"/>
                <w:noProof/>
                <w:kern w:val="2"/>
                <w:szCs w:val="24"/>
                <w14:ligatures w14:val="standardContextual"/>
              </w:rPr>
              <w:tab/>
            </w:r>
            <w:r w:rsidR="00850E42" w:rsidRPr="003F1821">
              <w:rPr>
                <w:rStyle w:val="Hyperlink"/>
                <w:noProof/>
              </w:rPr>
              <w:t>Petitions</w:t>
            </w:r>
            <w:r w:rsidR="00850E42">
              <w:rPr>
                <w:noProof/>
                <w:webHidden/>
              </w:rPr>
              <w:tab/>
            </w:r>
            <w:r w:rsidR="00850E42">
              <w:rPr>
                <w:noProof/>
                <w:webHidden/>
              </w:rPr>
              <w:fldChar w:fldCharType="begin"/>
            </w:r>
            <w:r w:rsidR="00850E42">
              <w:rPr>
                <w:noProof/>
                <w:webHidden/>
              </w:rPr>
              <w:instrText xml:space="preserve"> PAGEREF _Toc166157532 \h </w:instrText>
            </w:r>
            <w:r w:rsidR="00850E42">
              <w:rPr>
                <w:noProof/>
                <w:webHidden/>
              </w:rPr>
            </w:r>
            <w:r w:rsidR="00850E42">
              <w:rPr>
                <w:noProof/>
                <w:webHidden/>
              </w:rPr>
              <w:fldChar w:fldCharType="separate"/>
            </w:r>
            <w:r w:rsidR="00835A3F">
              <w:rPr>
                <w:noProof/>
                <w:webHidden/>
              </w:rPr>
              <w:t>6</w:t>
            </w:r>
            <w:r w:rsidR="00850E42">
              <w:rPr>
                <w:noProof/>
                <w:webHidden/>
              </w:rPr>
              <w:fldChar w:fldCharType="end"/>
            </w:r>
          </w:hyperlink>
        </w:p>
        <w:p w14:paraId="284A4380" w14:textId="4CDDAFAB" w:rsidR="00850E42" w:rsidRDefault="004B71C0">
          <w:pPr>
            <w:pStyle w:val="TOC1"/>
            <w:tabs>
              <w:tab w:val="left" w:pos="480"/>
            </w:tabs>
            <w:rPr>
              <w:rFonts w:asciiTheme="minorHAnsi" w:hAnsiTheme="minorHAnsi" w:cstheme="minorBidi"/>
              <w:noProof/>
              <w:kern w:val="2"/>
              <w:szCs w:val="24"/>
              <w14:ligatures w14:val="standardContextual"/>
            </w:rPr>
          </w:pPr>
          <w:hyperlink w:anchor="_Toc166157533" w:history="1">
            <w:r w:rsidR="00850E42" w:rsidRPr="003F1821">
              <w:rPr>
                <w:rStyle w:val="Hyperlink"/>
                <w:noProof/>
              </w:rPr>
              <w:t>7.</w:t>
            </w:r>
            <w:r w:rsidR="00850E42">
              <w:rPr>
                <w:rFonts w:asciiTheme="minorHAnsi" w:hAnsiTheme="minorHAnsi" w:cstheme="minorBidi"/>
                <w:noProof/>
                <w:kern w:val="2"/>
                <w:szCs w:val="24"/>
                <w14:ligatures w14:val="standardContextual"/>
              </w:rPr>
              <w:tab/>
            </w:r>
            <w:r w:rsidR="00850E42" w:rsidRPr="003F1821">
              <w:rPr>
                <w:rStyle w:val="Hyperlink"/>
                <w:noProof/>
              </w:rPr>
              <w:t>Disclosures of Financial Interest</w:t>
            </w:r>
            <w:r w:rsidR="00850E42">
              <w:rPr>
                <w:noProof/>
                <w:webHidden/>
              </w:rPr>
              <w:tab/>
            </w:r>
            <w:r w:rsidR="00850E42">
              <w:rPr>
                <w:noProof/>
                <w:webHidden/>
              </w:rPr>
              <w:fldChar w:fldCharType="begin"/>
            </w:r>
            <w:r w:rsidR="00850E42">
              <w:rPr>
                <w:noProof/>
                <w:webHidden/>
              </w:rPr>
              <w:instrText xml:space="preserve"> PAGEREF _Toc166157533 \h </w:instrText>
            </w:r>
            <w:r w:rsidR="00850E42">
              <w:rPr>
                <w:noProof/>
                <w:webHidden/>
              </w:rPr>
            </w:r>
            <w:r w:rsidR="00850E42">
              <w:rPr>
                <w:noProof/>
                <w:webHidden/>
              </w:rPr>
              <w:fldChar w:fldCharType="separate"/>
            </w:r>
            <w:r w:rsidR="00835A3F">
              <w:rPr>
                <w:noProof/>
                <w:webHidden/>
              </w:rPr>
              <w:t>7</w:t>
            </w:r>
            <w:r w:rsidR="00850E42">
              <w:rPr>
                <w:noProof/>
                <w:webHidden/>
              </w:rPr>
              <w:fldChar w:fldCharType="end"/>
            </w:r>
          </w:hyperlink>
        </w:p>
        <w:p w14:paraId="440C3EBF" w14:textId="42D92840" w:rsidR="00850E42" w:rsidRDefault="004B71C0">
          <w:pPr>
            <w:pStyle w:val="TOC1"/>
            <w:tabs>
              <w:tab w:val="left" w:pos="480"/>
            </w:tabs>
            <w:rPr>
              <w:rFonts w:asciiTheme="minorHAnsi" w:hAnsiTheme="minorHAnsi" w:cstheme="minorBidi"/>
              <w:noProof/>
              <w:kern w:val="2"/>
              <w:szCs w:val="24"/>
              <w14:ligatures w14:val="standardContextual"/>
            </w:rPr>
          </w:pPr>
          <w:hyperlink w:anchor="_Toc166157534" w:history="1">
            <w:r w:rsidR="00850E42" w:rsidRPr="003F1821">
              <w:rPr>
                <w:rStyle w:val="Hyperlink"/>
                <w:noProof/>
              </w:rPr>
              <w:t>8.</w:t>
            </w:r>
            <w:r w:rsidR="00850E42">
              <w:rPr>
                <w:rFonts w:asciiTheme="minorHAnsi" w:hAnsiTheme="minorHAnsi" w:cstheme="minorBidi"/>
                <w:noProof/>
                <w:kern w:val="2"/>
                <w:szCs w:val="24"/>
                <w14:ligatures w14:val="standardContextual"/>
              </w:rPr>
              <w:tab/>
            </w:r>
            <w:r w:rsidR="00850E42" w:rsidRPr="003F1821">
              <w:rPr>
                <w:rStyle w:val="Hyperlink"/>
                <w:noProof/>
              </w:rPr>
              <w:t>Disclosures of Interests Affecting Impartiality</w:t>
            </w:r>
            <w:r w:rsidR="00850E42">
              <w:rPr>
                <w:noProof/>
                <w:webHidden/>
              </w:rPr>
              <w:tab/>
            </w:r>
            <w:r w:rsidR="00850E42">
              <w:rPr>
                <w:noProof/>
                <w:webHidden/>
              </w:rPr>
              <w:fldChar w:fldCharType="begin"/>
            </w:r>
            <w:r w:rsidR="00850E42">
              <w:rPr>
                <w:noProof/>
                <w:webHidden/>
              </w:rPr>
              <w:instrText xml:space="preserve"> PAGEREF _Toc166157534 \h </w:instrText>
            </w:r>
            <w:r w:rsidR="00850E42">
              <w:rPr>
                <w:noProof/>
                <w:webHidden/>
              </w:rPr>
            </w:r>
            <w:r w:rsidR="00850E42">
              <w:rPr>
                <w:noProof/>
                <w:webHidden/>
              </w:rPr>
              <w:fldChar w:fldCharType="separate"/>
            </w:r>
            <w:r w:rsidR="00835A3F">
              <w:rPr>
                <w:noProof/>
                <w:webHidden/>
              </w:rPr>
              <w:t>7</w:t>
            </w:r>
            <w:r w:rsidR="00850E42">
              <w:rPr>
                <w:noProof/>
                <w:webHidden/>
              </w:rPr>
              <w:fldChar w:fldCharType="end"/>
            </w:r>
          </w:hyperlink>
        </w:p>
        <w:p w14:paraId="24CFF689" w14:textId="6D817EF9" w:rsidR="00850E42" w:rsidRDefault="004B71C0" w:rsidP="00850E42">
          <w:pPr>
            <w:pStyle w:val="TOC1"/>
            <w:tabs>
              <w:tab w:val="left" w:pos="480"/>
            </w:tabs>
            <w:ind w:left="480" w:hanging="480"/>
            <w:rPr>
              <w:rFonts w:asciiTheme="minorHAnsi" w:hAnsiTheme="minorHAnsi" w:cstheme="minorBidi"/>
              <w:noProof/>
              <w:kern w:val="2"/>
              <w:szCs w:val="24"/>
              <w14:ligatures w14:val="standardContextual"/>
            </w:rPr>
          </w:pPr>
          <w:hyperlink w:anchor="_Toc166157535" w:history="1">
            <w:r w:rsidR="00850E42" w:rsidRPr="003F1821">
              <w:rPr>
                <w:rStyle w:val="Hyperlink"/>
                <w:noProof/>
              </w:rPr>
              <w:t>9.</w:t>
            </w:r>
            <w:r w:rsidR="00850E42">
              <w:rPr>
                <w:rFonts w:asciiTheme="minorHAnsi" w:hAnsiTheme="minorHAnsi" w:cstheme="minorBidi"/>
                <w:noProof/>
                <w:kern w:val="2"/>
                <w:szCs w:val="24"/>
                <w14:ligatures w14:val="standardContextual"/>
              </w:rPr>
              <w:tab/>
            </w:r>
            <w:r w:rsidR="00850E42" w:rsidRPr="003F1821">
              <w:rPr>
                <w:rStyle w:val="Hyperlink"/>
                <w:noProof/>
              </w:rPr>
              <w:t>Declarations by Members That They Have Not Given Due Consideration to Papers</w:t>
            </w:r>
            <w:r w:rsidR="00850E42">
              <w:rPr>
                <w:noProof/>
                <w:webHidden/>
              </w:rPr>
              <w:tab/>
            </w:r>
            <w:r w:rsidR="00850E42">
              <w:rPr>
                <w:noProof/>
                <w:webHidden/>
              </w:rPr>
              <w:fldChar w:fldCharType="begin"/>
            </w:r>
            <w:r w:rsidR="00850E42">
              <w:rPr>
                <w:noProof/>
                <w:webHidden/>
              </w:rPr>
              <w:instrText xml:space="preserve"> PAGEREF _Toc166157535 \h </w:instrText>
            </w:r>
            <w:r w:rsidR="00850E42">
              <w:rPr>
                <w:noProof/>
                <w:webHidden/>
              </w:rPr>
            </w:r>
            <w:r w:rsidR="00850E42">
              <w:rPr>
                <w:noProof/>
                <w:webHidden/>
              </w:rPr>
              <w:fldChar w:fldCharType="separate"/>
            </w:r>
            <w:r w:rsidR="00835A3F">
              <w:rPr>
                <w:noProof/>
                <w:webHidden/>
              </w:rPr>
              <w:t>7</w:t>
            </w:r>
            <w:r w:rsidR="00850E42">
              <w:rPr>
                <w:noProof/>
                <w:webHidden/>
              </w:rPr>
              <w:fldChar w:fldCharType="end"/>
            </w:r>
          </w:hyperlink>
        </w:p>
        <w:p w14:paraId="5931B4BE" w14:textId="0A97A7CD"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36" w:history="1">
            <w:r w:rsidR="00850E42" w:rsidRPr="003F1821">
              <w:rPr>
                <w:rStyle w:val="Hyperlink"/>
                <w:noProof/>
              </w:rPr>
              <w:t>10.</w:t>
            </w:r>
            <w:r w:rsidR="00850E42">
              <w:rPr>
                <w:rFonts w:asciiTheme="minorHAnsi" w:hAnsiTheme="minorHAnsi" w:cstheme="minorBidi"/>
                <w:noProof/>
                <w:kern w:val="2"/>
                <w:szCs w:val="24"/>
                <w14:ligatures w14:val="standardContextual"/>
              </w:rPr>
              <w:tab/>
            </w:r>
            <w:r w:rsidR="00850E42" w:rsidRPr="003F1821">
              <w:rPr>
                <w:rStyle w:val="Hyperlink"/>
                <w:noProof/>
              </w:rPr>
              <w:t>Confirmation of Minutes</w:t>
            </w:r>
            <w:r w:rsidR="00850E42">
              <w:rPr>
                <w:noProof/>
                <w:webHidden/>
              </w:rPr>
              <w:tab/>
            </w:r>
            <w:r w:rsidR="00850E42">
              <w:rPr>
                <w:noProof/>
                <w:webHidden/>
              </w:rPr>
              <w:fldChar w:fldCharType="begin"/>
            </w:r>
            <w:r w:rsidR="00850E42">
              <w:rPr>
                <w:noProof/>
                <w:webHidden/>
              </w:rPr>
              <w:instrText xml:space="preserve"> PAGEREF _Toc166157536 \h </w:instrText>
            </w:r>
            <w:r w:rsidR="00850E42">
              <w:rPr>
                <w:noProof/>
                <w:webHidden/>
              </w:rPr>
            </w:r>
            <w:r w:rsidR="00850E42">
              <w:rPr>
                <w:noProof/>
                <w:webHidden/>
              </w:rPr>
              <w:fldChar w:fldCharType="separate"/>
            </w:r>
            <w:r w:rsidR="00835A3F">
              <w:rPr>
                <w:noProof/>
                <w:webHidden/>
              </w:rPr>
              <w:t>7</w:t>
            </w:r>
            <w:r w:rsidR="00850E42">
              <w:rPr>
                <w:noProof/>
                <w:webHidden/>
              </w:rPr>
              <w:fldChar w:fldCharType="end"/>
            </w:r>
          </w:hyperlink>
        </w:p>
        <w:p w14:paraId="62EFC818" w14:textId="4C6CD77E"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37" w:history="1">
            <w:r w:rsidR="00850E42" w:rsidRPr="003F1821">
              <w:rPr>
                <w:rStyle w:val="Hyperlink"/>
                <w:noProof/>
              </w:rPr>
              <w:t>11.</w:t>
            </w:r>
            <w:r w:rsidR="00850E42">
              <w:rPr>
                <w:rFonts w:asciiTheme="minorHAnsi" w:hAnsiTheme="minorHAnsi" w:cstheme="minorBidi"/>
                <w:noProof/>
                <w:kern w:val="2"/>
                <w:szCs w:val="24"/>
                <w14:ligatures w14:val="standardContextual"/>
              </w:rPr>
              <w:tab/>
            </w:r>
            <w:r w:rsidR="00850E42" w:rsidRPr="003F1821">
              <w:rPr>
                <w:rStyle w:val="Hyperlink"/>
                <w:noProof/>
              </w:rPr>
              <w:t>Announcements of the Presiding Member without discussion</w:t>
            </w:r>
            <w:r w:rsidR="00850E42">
              <w:rPr>
                <w:noProof/>
                <w:webHidden/>
              </w:rPr>
              <w:tab/>
            </w:r>
            <w:r w:rsidR="00850E42">
              <w:rPr>
                <w:noProof/>
                <w:webHidden/>
              </w:rPr>
              <w:fldChar w:fldCharType="begin"/>
            </w:r>
            <w:r w:rsidR="00850E42">
              <w:rPr>
                <w:noProof/>
                <w:webHidden/>
              </w:rPr>
              <w:instrText xml:space="preserve"> PAGEREF _Toc166157537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23DC3037" w14:textId="70525A11"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38" w:history="1">
            <w:r w:rsidR="00850E42" w:rsidRPr="003F1821">
              <w:rPr>
                <w:rStyle w:val="Hyperlink"/>
                <w:noProof/>
              </w:rPr>
              <w:t>12.</w:t>
            </w:r>
            <w:r w:rsidR="00850E42">
              <w:rPr>
                <w:rFonts w:asciiTheme="minorHAnsi" w:hAnsiTheme="minorHAnsi" w:cstheme="minorBidi"/>
                <w:noProof/>
                <w:kern w:val="2"/>
                <w:szCs w:val="24"/>
                <w14:ligatures w14:val="standardContextual"/>
              </w:rPr>
              <w:tab/>
            </w:r>
            <w:r w:rsidR="00850E42" w:rsidRPr="003F1821">
              <w:rPr>
                <w:rStyle w:val="Hyperlink"/>
                <w:noProof/>
              </w:rPr>
              <w:t>Members Announcements without discussion</w:t>
            </w:r>
            <w:r w:rsidR="00850E42">
              <w:rPr>
                <w:noProof/>
                <w:webHidden/>
              </w:rPr>
              <w:tab/>
            </w:r>
            <w:r w:rsidR="00850E42">
              <w:rPr>
                <w:noProof/>
                <w:webHidden/>
              </w:rPr>
              <w:fldChar w:fldCharType="begin"/>
            </w:r>
            <w:r w:rsidR="00850E42">
              <w:rPr>
                <w:noProof/>
                <w:webHidden/>
              </w:rPr>
              <w:instrText xml:space="preserve"> PAGEREF _Toc166157538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51326C3F" w14:textId="6061EF78"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39" w:history="1">
            <w:r w:rsidR="00850E42" w:rsidRPr="003F1821">
              <w:rPr>
                <w:rStyle w:val="Hyperlink"/>
                <w:noProof/>
              </w:rPr>
              <w:t>13.</w:t>
            </w:r>
            <w:r w:rsidR="00850E42">
              <w:rPr>
                <w:rFonts w:asciiTheme="minorHAnsi" w:hAnsiTheme="minorHAnsi" w:cstheme="minorBidi"/>
                <w:noProof/>
                <w:kern w:val="2"/>
                <w:szCs w:val="24"/>
                <w14:ligatures w14:val="standardContextual"/>
              </w:rPr>
              <w:tab/>
            </w:r>
            <w:r w:rsidR="00850E42" w:rsidRPr="003F1821">
              <w:rPr>
                <w:rStyle w:val="Hyperlink"/>
                <w:noProof/>
              </w:rPr>
              <w:t>Matters for Which the Meeting May Be Closed</w:t>
            </w:r>
            <w:r w:rsidR="00850E42">
              <w:rPr>
                <w:noProof/>
                <w:webHidden/>
              </w:rPr>
              <w:tab/>
            </w:r>
            <w:r w:rsidR="00850E42">
              <w:rPr>
                <w:noProof/>
                <w:webHidden/>
              </w:rPr>
              <w:fldChar w:fldCharType="begin"/>
            </w:r>
            <w:r w:rsidR="00850E42">
              <w:rPr>
                <w:noProof/>
                <w:webHidden/>
              </w:rPr>
              <w:instrText xml:space="preserve"> PAGEREF _Toc166157539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166F848E" w14:textId="556E8EAD"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40" w:history="1">
            <w:r w:rsidR="00850E42" w:rsidRPr="003F1821">
              <w:rPr>
                <w:rStyle w:val="Hyperlink"/>
                <w:noProof/>
              </w:rPr>
              <w:t>14.</w:t>
            </w:r>
            <w:r w:rsidR="00850E42">
              <w:rPr>
                <w:rFonts w:asciiTheme="minorHAnsi" w:hAnsiTheme="minorHAnsi" w:cstheme="minorBidi"/>
                <w:noProof/>
                <w:kern w:val="2"/>
                <w:szCs w:val="24"/>
                <w14:ligatures w14:val="standardContextual"/>
              </w:rPr>
              <w:tab/>
            </w:r>
            <w:r w:rsidR="00850E42" w:rsidRPr="003F1821">
              <w:rPr>
                <w:rStyle w:val="Hyperlink"/>
                <w:noProof/>
              </w:rPr>
              <w:t>En Bloc Items</w:t>
            </w:r>
            <w:r w:rsidR="00850E42">
              <w:rPr>
                <w:noProof/>
                <w:webHidden/>
              </w:rPr>
              <w:tab/>
            </w:r>
            <w:r w:rsidR="00850E42">
              <w:rPr>
                <w:noProof/>
                <w:webHidden/>
              </w:rPr>
              <w:fldChar w:fldCharType="begin"/>
            </w:r>
            <w:r w:rsidR="00850E42">
              <w:rPr>
                <w:noProof/>
                <w:webHidden/>
              </w:rPr>
              <w:instrText xml:space="preserve"> PAGEREF _Toc166157540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4F3D02FE" w14:textId="5DD482A7"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41" w:history="1">
            <w:r w:rsidR="00850E42" w:rsidRPr="003F1821">
              <w:rPr>
                <w:rStyle w:val="Hyperlink"/>
                <w:noProof/>
              </w:rPr>
              <w:t>15.</w:t>
            </w:r>
            <w:r w:rsidR="00850E42">
              <w:rPr>
                <w:rFonts w:asciiTheme="minorHAnsi" w:hAnsiTheme="minorHAnsi" w:cstheme="minorBidi"/>
                <w:noProof/>
                <w:kern w:val="2"/>
                <w:szCs w:val="24"/>
                <w14:ligatures w14:val="standardContextual"/>
              </w:rPr>
              <w:tab/>
            </w:r>
            <w:r w:rsidR="00850E42" w:rsidRPr="003F1821">
              <w:rPr>
                <w:rStyle w:val="Hyperlink"/>
                <w:noProof/>
              </w:rPr>
              <w:t>Minutes of Council Committees and Administrative Liaison Working Groups</w:t>
            </w:r>
            <w:r w:rsidR="00850E42">
              <w:rPr>
                <w:noProof/>
                <w:webHidden/>
              </w:rPr>
              <w:tab/>
            </w:r>
            <w:r w:rsidR="00850E42">
              <w:rPr>
                <w:noProof/>
                <w:webHidden/>
              </w:rPr>
              <w:fldChar w:fldCharType="begin"/>
            </w:r>
            <w:r w:rsidR="00850E42">
              <w:rPr>
                <w:noProof/>
                <w:webHidden/>
              </w:rPr>
              <w:instrText xml:space="preserve"> PAGEREF _Toc166157541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72A8A815" w14:textId="25FC5322" w:rsidR="00850E42" w:rsidRDefault="004B71C0" w:rsidP="00B97F0F">
          <w:pPr>
            <w:pStyle w:val="TOC2"/>
            <w:ind w:left="567" w:hanging="567"/>
            <w:rPr>
              <w:rFonts w:asciiTheme="minorHAnsi" w:hAnsiTheme="minorHAnsi" w:cstheme="minorBidi"/>
              <w:noProof/>
              <w:kern w:val="2"/>
              <w:szCs w:val="24"/>
              <w14:ligatures w14:val="standardContextual"/>
            </w:rPr>
          </w:pPr>
          <w:hyperlink w:anchor="_Toc166157542" w:history="1">
            <w:r w:rsidR="00850E42" w:rsidRPr="003F1821">
              <w:rPr>
                <w:rStyle w:val="Hyperlink"/>
                <w:noProof/>
              </w:rPr>
              <w:t>15.1</w:t>
            </w:r>
            <w:r w:rsidR="00850E42">
              <w:rPr>
                <w:rFonts w:asciiTheme="minorHAnsi" w:hAnsiTheme="minorHAnsi" w:cstheme="minorBidi"/>
                <w:noProof/>
                <w:kern w:val="2"/>
                <w:szCs w:val="24"/>
                <w14:ligatures w14:val="standardContextual"/>
              </w:rPr>
              <w:tab/>
            </w:r>
            <w:r w:rsidR="00850E42" w:rsidRPr="003F1821">
              <w:rPr>
                <w:rStyle w:val="Hyperlink"/>
                <w:noProof/>
              </w:rPr>
              <w:t>Minutes of the following Committee Meetings (in date order) are to be received:</w:t>
            </w:r>
            <w:r w:rsidR="00850E42">
              <w:rPr>
                <w:noProof/>
                <w:webHidden/>
              </w:rPr>
              <w:tab/>
            </w:r>
            <w:r w:rsidR="00850E42">
              <w:rPr>
                <w:noProof/>
                <w:webHidden/>
              </w:rPr>
              <w:fldChar w:fldCharType="begin"/>
            </w:r>
            <w:r w:rsidR="00850E42">
              <w:rPr>
                <w:noProof/>
                <w:webHidden/>
              </w:rPr>
              <w:instrText xml:space="preserve"> PAGEREF _Toc166157542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4B45175A" w14:textId="1F62D298"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43" w:history="1">
            <w:r w:rsidR="00850E42" w:rsidRPr="003F1821">
              <w:rPr>
                <w:rStyle w:val="Hyperlink"/>
                <w:noProof/>
              </w:rPr>
              <w:t>16.</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Planning &amp; Development</w:t>
            </w:r>
            <w:r w:rsidR="00850E42">
              <w:rPr>
                <w:noProof/>
                <w:webHidden/>
              </w:rPr>
              <w:tab/>
            </w:r>
            <w:r w:rsidR="00850E42">
              <w:rPr>
                <w:noProof/>
                <w:webHidden/>
              </w:rPr>
              <w:fldChar w:fldCharType="begin"/>
            </w:r>
            <w:r w:rsidR="00850E42">
              <w:rPr>
                <w:noProof/>
                <w:webHidden/>
              </w:rPr>
              <w:instrText xml:space="preserve"> PAGEREF _Toc166157543 \h </w:instrText>
            </w:r>
            <w:r w:rsidR="00850E42">
              <w:rPr>
                <w:noProof/>
                <w:webHidden/>
              </w:rPr>
            </w:r>
            <w:r w:rsidR="00850E42">
              <w:rPr>
                <w:noProof/>
                <w:webHidden/>
              </w:rPr>
              <w:fldChar w:fldCharType="separate"/>
            </w:r>
            <w:r w:rsidR="00835A3F">
              <w:rPr>
                <w:noProof/>
                <w:webHidden/>
              </w:rPr>
              <w:t>9</w:t>
            </w:r>
            <w:r w:rsidR="00850E42">
              <w:rPr>
                <w:noProof/>
                <w:webHidden/>
              </w:rPr>
              <w:fldChar w:fldCharType="end"/>
            </w:r>
          </w:hyperlink>
        </w:p>
        <w:p w14:paraId="349DBCED" w14:textId="0462BFD9" w:rsidR="00850E42" w:rsidRDefault="004B71C0" w:rsidP="004F67EA">
          <w:pPr>
            <w:pStyle w:val="TOC2"/>
            <w:ind w:left="567" w:hanging="567"/>
            <w:rPr>
              <w:rFonts w:asciiTheme="minorHAnsi" w:hAnsiTheme="minorHAnsi" w:cstheme="minorBidi"/>
              <w:noProof/>
              <w:kern w:val="2"/>
              <w:szCs w:val="24"/>
              <w14:ligatures w14:val="standardContextual"/>
            </w:rPr>
          </w:pPr>
          <w:hyperlink w:anchor="_Toc166157544" w:history="1">
            <w:r w:rsidR="00850E42" w:rsidRPr="003F1821">
              <w:rPr>
                <w:rStyle w:val="Hyperlink"/>
                <w:noProof/>
              </w:rPr>
              <w:t>16.1</w:t>
            </w:r>
            <w:r w:rsidR="00850E42">
              <w:rPr>
                <w:rFonts w:asciiTheme="minorHAnsi" w:hAnsiTheme="minorHAnsi" w:cstheme="minorBidi"/>
                <w:noProof/>
                <w:kern w:val="2"/>
                <w:szCs w:val="24"/>
                <w14:ligatures w14:val="standardContextual"/>
              </w:rPr>
              <w:tab/>
            </w:r>
            <w:r w:rsidR="00850E42" w:rsidRPr="003F1821">
              <w:rPr>
                <w:rStyle w:val="Hyperlink"/>
                <w:noProof/>
              </w:rPr>
              <w:t>PD31.05.24 Nedlands Village Precinct Structure Plan – Recommendation to the Western Australian Planning Commission</w:t>
            </w:r>
            <w:r w:rsidR="00850E42">
              <w:rPr>
                <w:noProof/>
                <w:webHidden/>
              </w:rPr>
              <w:tab/>
            </w:r>
            <w:r w:rsidR="00850E42">
              <w:rPr>
                <w:noProof/>
                <w:webHidden/>
              </w:rPr>
              <w:fldChar w:fldCharType="begin"/>
            </w:r>
            <w:r w:rsidR="00850E42">
              <w:rPr>
                <w:noProof/>
                <w:webHidden/>
              </w:rPr>
              <w:instrText xml:space="preserve"> PAGEREF _Toc166157544 \h </w:instrText>
            </w:r>
            <w:r w:rsidR="00850E42">
              <w:rPr>
                <w:noProof/>
                <w:webHidden/>
              </w:rPr>
            </w:r>
            <w:r w:rsidR="00850E42">
              <w:rPr>
                <w:noProof/>
                <w:webHidden/>
              </w:rPr>
              <w:fldChar w:fldCharType="separate"/>
            </w:r>
            <w:r w:rsidR="00835A3F">
              <w:rPr>
                <w:noProof/>
                <w:webHidden/>
              </w:rPr>
              <w:t>9</w:t>
            </w:r>
            <w:r w:rsidR="00850E42">
              <w:rPr>
                <w:noProof/>
                <w:webHidden/>
              </w:rPr>
              <w:fldChar w:fldCharType="end"/>
            </w:r>
          </w:hyperlink>
        </w:p>
        <w:p w14:paraId="226592C9" w14:textId="083BF013" w:rsidR="00850E42" w:rsidRDefault="004B71C0" w:rsidP="004F67EA">
          <w:pPr>
            <w:pStyle w:val="TOC2"/>
            <w:ind w:left="567" w:hanging="567"/>
            <w:rPr>
              <w:rFonts w:asciiTheme="minorHAnsi" w:hAnsiTheme="minorHAnsi" w:cstheme="minorBidi"/>
              <w:noProof/>
              <w:kern w:val="2"/>
              <w:szCs w:val="24"/>
              <w14:ligatures w14:val="standardContextual"/>
            </w:rPr>
          </w:pPr>
          <w:hyperlink w:anchor="_Toc166157545" w:history="1">
            <w:r w:rsidR="00850E42" w:rsidRPr="003F1821">
              <w:rPr>
                <w:rStyle w:val="Hyperlink"/>
                <w:noProof/>
              </w:rPr>
              <w:t>16.2</w:t>
            </w:r>
            <w:r w:rsidR="00850E42">
              <w:rPr>
                <w:rFonts w:asciiTheme="minorHAnsi" w:hAnsiTheme="minorHAnsi" w:cstheme="minorBidi"/>
                <w:noProof/>
                <w:kern w:val="2"/>
                <w:szCs w:val="24"/>
                <w14:ligatures w14:val="standardContextual"/>
              </w:rPr>
              <w:tab/>
            </w:r>
            <w:r w:rsidR="00850E42" w:rsidRPr="003F1821">
              <w:rPr>
                <w:rStyle w:val="Hyperlink"/>
                <w:noProof/>
              </w:rPr>
              <w:t>PD32.05.24 Consideration of Change of Use from ‘Single House’ to ‘Display Home’ and associated Signage at 53 Stanley Street, Nedlands</w:t>
            </w:r>
            <w:r w:rsidR="00850E42">
              <w:rPr>
                <w:noProof/>
                <w:webHidden/>
              </w:rPr>
              <w:tab/>
            </w:r>
            <w:r w:rsidR="00850E42">
              <w:rPr>
                <w:noProof/>
                <w:webHidden/>
              </w:rPr>
              <w:fldChar w:fldCharType="begin"/>
            </w:r>
            <w:r w:rsidR="00850E42">
              <w:rPr>
                <w:noProof/>
                <w:webHidden/>
              </w:rPr>
              <w:instrText xml:space="preserve"> PAGEREF _Toc166157545 \h </w:instrText>
            </w:r>
            <w:r w:rsidR="00850E42">
              <w:rPr>
                <w:noProof/>
                <w:webHidden/>
              </w:rPr>
            </w:r>
            <w:r w:rsidR="00850E42">
              <w:rPr>
                <w:noProof/>
                <w:webHidden/>
              </w:rPr>
              <w:fldChar w:fldCharType="separate"/>
            </w:r>
            <w:r w:rsidR="00835A3F">
              <w:rPr>
                <w:noProof/>
                <w:webHidden/>
              </w:rPr>
              <w:t>10</w:t>
            </w:r>
            <w:r w:rsidR="00850E42">
              <w:rPr>
                <w:noProof/>
                <w:webHidden/>
              </w:rPr>
              <w:fldChar w:fldCharType="end"/>
            </w:r>
          </w:hyperlink>
        </w:p>
        <w:p w14:paraId="2DBCF5D3" w14:textId="08B1256B" w:rsidR="00850E42" w:rsidRDefault="004B71C0" w:rsidP="004F67EA">
          <w:pPr>
            <w:pStyle w:val="TOC2"/>
            <w:ind w:left="567" w:hanging="567"/>
            <w:rPr>
              <w:rFonts w:asciiTheme="minorHAnsi" w:hAnsiTheme="minorHAnsi" w:cstheme="minorBidi"/>
              <w:noProof/>
              <w:kern w:val="2"/>
              <w:szCs w:val="24"/>
              <w14:ligatures w14:val="standardContextual"/>
            </w:rPr>
          </w:pPr>
          <w:hyperlink w:anchor="_Toc166157546" w:history="1">
            <w:r w:rsidR="00850E42" w:rsidRPr="003F1821">
              <w:rPr>
                <w:rStyle w:val="Hyperlink"/>
                <w:noProof/>
              </w:rPr>
              <w:t>16.3</w:t>
            </w:r>
            <w:r w:rsidR="00850E42">
              <w:rPr>
                <w:rFonts w:asciiTheme="minorHAnsi" w:hAnsiTheme="minorHAnsi" w:cstheme="minorBidi"/>
                <w:noProof/>
                <w:kern w:val="2"/>
                <w:szCs w:val="24"/>
                <w14:ligatures w14:val="standardContextual"/>
              </w:rPr>
              <w:tab/>
            </w:r>
            <w:r w:rsidR="00850E42" w:rsidRPr="003F1821">
              <w:rPr>
                <w:rStyle w:val="Hyperlink"/>
                <w:noProof/>
              </w:rPr>
              <w:t>PD33.05.24 Section 31 Reconsideration of Development Application – Additions and Alterations to Single House at 89 Watkins Road, Dalkeith</w:t>
            </w:r>
            <w:r w:rsidR="00850E42">
              <w:rPr>
                <w:noProof/>
                <w:webHidden/>
              </w:rPr>
              <w:tab/>
            </w:r>
            <w:r w:rsidR="00850E42">
              <w:rPr>
                <w:noProof/>
                <w:webHidden/>
              </w:rPr>
              <w:fldChar w:fldCharType="begin"/>
            </w:r>
            <w:r w:rsidR="00850E42">
              <w:rPr>
                <w:noProof/>
                <w:webHidden/>
              </w:rPr>
              <w:instrText xml:space="preserve"> PAGEREF _Toc166157546 \h </w:instrText>
            </w:r>
            <w:r w:rsidR="00850E42">
              <w:rPr>
                <w:noProof/>
                <w:webHidden/>
              </w:rPr>
            </w:r>
            <w:r w:rsidR="00850E42">
              <w:rPr>
                <w:noProof/>
                <w:webHidden/>
              </w:rPr>
              <w:fldChar w:fldCharType="separate"/>
            </w:r>
            <w:r w:rsidR="00835A3F">
              <w:rPr>
                <w:noProof/>
                <w:webHidden/>
              </w:rPr>
              <w:t>11</w:t>
            </w:r>
            <w:r w:rsidR="00850E42">
              <w:rPr>
                <w:noProof/>
                <w:webHidden/>
              </w:rPr>
              <w:fldChar w:fldCharType="end"/>
            </w:r>
          </w:hyperlink>
        </w:p>
        <w:p w14:paraId="452F5A19" w14:textId="6FD0B5E1" w:rsidR="00850E42" w:rsidRDefault="004B71C0" w:rsidP="004F67EA">
          <w:pPr>
            <w:pStyle w:val="TOC2"/>
            <w:ind w:left="567" w:hanging="567"/>
            <w:rPr>
              <w:rFonts w:asciiTheme="minorHAnsi" w:hAnsiTheme="minorHAnsi" w:cstheme="minorBidi"/>
              <w:noProof/>
              <w:kern w:val="2"/>
              <w:szCs w:val="24"/>
              <w14:ligatures w14:val="standardContextual"/>
            </w:rPr>
          </w:pPr>
          <w:hyperlink w:anchor="_Toc166157547" w:history="1">
            <w:r w:rsidR="00850E42" w:rsidRPr="003F1821">
              <w:rPr>
                <w:rStyle w:val="Hyperlink"/>
                <w:noProof/>
              </w:rPr>
              <w:t>16.4</w:t>
            </w:r>
            <w:r w:rsidR="00850E42">
              <w:rPr>
                <w:rFonts w:asciiTheme="minorHAnsi" w:hAnsiTheme="minorHAnsi" w:cstheme="minorBidi"/>
                <w:noProof/>
                <w:kern w:val="2"/>
                <w:szCs w:val="24"/>
                <w14:ligatures w14:val="standardContextual"/>
              </w:rPr>
              <w:tab/>
            </w:r>
            <w:r w:rsidR="00850E42" w:rsidRPr="003F1821">
              <w:rPr>
                <w:rStyle w:val="Hyperlink"/>
                <w:noProof/>
              </w:rPr>
              <w:t>PD34.05.24 Proposed naming of unnamed laneway north of Haldane Street, Mt Claremont</w:t>
            </w:r>
            <w:r w:rsidR="00850E42">
              <w:rPr>
                <w:noProof/>
                <w:webHidden/>
              </w:rPr>
              <w:tab/>
            </w:r>
            <w:r w:rsidR="00850E42">
              <w:rPr>
                <w:noProof/>
                <w:webHidden/>
              </w:rPr>
              <w:fldChar w:fldCharType="begin"/>
            </w:r>
            <w:r w:rsidR="00850E42">
              <w:rPr>
                <w:noProof/>
                <w:webHidden/>
              </w:rPr>
              <w:instrText xml:space="preserve"> PAGEREF _Toc166157547 \h </w:instrText>
            </w:r>
            <w:r w:rsidR="00850E42">
              <w:rPr>
                <w:noProof/>
                <w:webHidden/>
              </w:rPr>
            </w:r>
            <w:r w:rsidR="00850E42">
              <w:rPr>
                <w:noProof/>
                <w:webHidden/>
              </w:rPr>
              <w:fldChar w:fldCharType="separate"/>
            </w:r>
            <w:r w:rsidR="00835A3F">
              <w:rPr>
                <w:noProof/>
                <w:webHidden/>
              </w:rPr>
              <w:t>12</w:t>
            </w:r>
            <w:r w:rsidR="00850E42">
              <w:rPr>
                <w:noProof/>
                <w:webHidden/>
              </w:rPr>
              <w:fldChar w:fldCharType="end"/>
            </w:r>
          </w:hyperlink>
        </w:p>
        <w:p w14:paraId="44A03EA2" w14:textId="546297DA" w:rsidR="00850E42" w:rsidRDefault="004B71C0" w:rsidP="004F67EA">
          <w:pPr>
            <w:pStyle w:val="TOC2"/>
            <w:ind w:left="567" w:hanging="567"/>
            <w:rPr>
              <w:rFonts w:asciiTheme="minorHAnsi" w:hAnsiTheme="minorHAnsi" w:cstheme="minorBidi"/>
              <w:noProof/>
              <w:kern w:val="2"/>
              <w:szCs w:val="24"/>
              <w14:ligatures w14:val="standardContextual"/>
            </w:rPr>
          </w:pPr>
          <w:hyperlink w:anchor="_Toc166157548" w:history="1">
            <w:r w:rsidR="00850E42" w:rsidRPr="003F1821">
              <w:rPr>
                <w:rStyle w:val="Hyperlink"/>
                <w:noProof/>
              </w:rPr>
              <w:t>16.5</w:t>
            </w:r>
            <w:r w:rsidR="00850E42">
              <w:rPr>
                <w:rFonts w:asciiTheme="minorHAnsi" w:hAnsiTheme="minorHAnsi" w:cstheme="minorBidi"/>
                <w:noProof/>
                <w:kern w:val="2"/>
                <w:szCs w:val="24"/>
                <w14:ligatures w14:val="standardContextual"/>
              </w:rPr>
              <w:tab/>
            </w:r>
            <w:r w:rsidR="00850E42" w:rsidRPr="003F1821">
              <w:rPr>
                <w:rStyle w:val="Hyperlink"/>
                <w:noProof/>
              </w:rPr>
              <w:t>PD35.05.24 Consent to Advertise Local Planning Policy 1.1 -Residential Development</w:t>
            </w:r>
            <w:r w:rsidR="00850E42">
              <w:rPr>
                <w:noProof/>
                <w:webHidden/>
              </w:rPr>
              <w:tab/>
            </w:r>
            <w:r w:rsidR="00850E42">
              <w:rPr>
                <w:noProof/>
                <w:webHidden/>
              </w:rPr>
              <w:fldChar w:fldCharType="begin"/>
            </w:r>
            <w:r w:rsidR="00850E42">
              <w:rPr>
                <w:noProof/>
                <w:webHidden/>
              </w:rPr>
              <w:instrText xml:space="preserve"> PAGEREF _Toc166157548 \h </w:instrText>
            </w:r>
            <w:r w:rsidR="00850E42">
              <w:rPr>
                <w:noProof/>
                <w:webHidden/>
              </w:rPr>
            </w:r>
            <w:r w:rsidR="00850E42">
              <w:rPr>
                <w:noProof/>
                <w:webHidden/>
              </w:rPr>
              <w:fldChar w:fldCharType="separate"/>
            </w:r>
            <w:r w:rsidR="00835A3F">
              <w:rPr>
                <w:noProof/>
                <w:webHidden/>
              </w:rPr>
              <w:t>13</w:t>
            </w:r>
            <w:r w:rsidR="00850E42">
              <w:rPr>
                <w:noProof/>
                <w:webHidden/>
              </w:rPr>
              <w:fldChar w:fldCharType="end"/>
            </w:r>
          </w:hyperlink>
        </w:p>
        <w:p w14:paraId="528FA69D" w14:textId="6FC3303E" w:rsidR="00850E42" w:rsidRDefault="004B71C0" w:rsidP="006767A3">
          <w:pPr>
            <w:pStyle w:val="TOC2"/>
            <w:rPr>
              <w:rFonts w:asciiTheme="minorHAnsi" w:hAnsiTheme="minorHAnsi" w:cstheme="minorBidi"/>
              <w:noProof/>
              <w:kern w:val="2"/>
              <w:szCs w:val="24"/>
              <w14:ligatures w14:val="standardContextual"/>
            </w:rPr>
          </w:pPr>
          <w:hyperlink w:anchor="_Toc166157549" w:history="1">
            <w:r w:rsidR="00850E42" w:rsidRPr="003F1821">
              <w:rPr>
                <w:rStyle w:val="Hyperlink"/>
                <w:noProof/>
              </w:rPr>
              <w:t>16.6</w:t>
            </w:r>
            <w:r w:rsidR="00850E42">
              <w:rPr>
                <w:rFonts w:asciiTheme="minorHAnsi" w:hAnsiTheme="minorHAnsi" w:cstheme="minorBidi"/>
                <w:noProof/>
                <w:kern w:val="2"/>
                <w:szCs w:val="24"/>
                <w14:ligatures w14:val="standardContextual"/>
              </w:rPr>
              <w:tab/>
            </w:r>
            <w:r w:rsidR="00850E42" w:rsidRPr="003F1821">
              <w:rPr>
                <w:rStyle w:val="Hyperlink"/>
                <w:noProof/>
              </w:rPr>
              <w:t>PD36.05.24 Consent to Advertise draft Local Planning Policy – Precincts</w:t>
            </w:r>
            <w:r w:rsidR="00850E42">
              <w:rPr>
                <w:noProof/>
                <w:webHidden/>
              </w:rPr>
              <w:tab/>
            </w:r>
            <w:r w:rsidR="00850E42">
              <w:rPr>
                <w:noProof/>
                <w:webHidden/>
              </w:rPr>
              <w:fldChar w:fldCharType="begin"/>
            </w:r>
            <w:r w:rsidR="00850E42">
              <w:rPr>
                <w:noProof/>
                <w:webHidden/>
              </w:rPr>
              <w:instrText xml:space="preserve"> PAGEREF _Toc166157549 \h </w:instrText>
            </w:r>
            <w:r w:rsidR="00850E42">
              <w:rPr>
                <w:noProof/>
                <w:webHidden/>
              </w:rPr>
            </w:r>
            <w:r w:rsidR="00850E42">
              <w:rPr>
                <w:noProof/>
                <w:webHidden/>
              </w:rPr>
              <w:fldChar w:fldCharType="separate"/>
            </w:r>
            <w:r w:rsidR="00835A3F">
              <w:rPr>
                <w:noProof/>
                <w:webHidden/>
              </w:rPr>
              <w:t>14</w:t>
            </w:r>
            <w:r w:rsidR="00850E42">
              <w:rPr>
                <w:noProof/>
                <w:webHidden/>
              </w:rPr>
              <w:fldChar w:fldCharType="end"/>
            </w:r>
          </w:hyperlink>
        </w:p>
        <w:p w14:paraId="6BF7C619" w14:textId="68704B76" w:rsidR="00850E42" w:rsidRDefault="004B71C0" w:rsidP="00405E22">
          <w:pPr>
            <w:pStyle w:val="TOC2"/>
            <w:ind w:left="567" w:hanging="567"/>
            <w:rPr>
              <w:rFonts w:asciiTheme="minorHAnsi" w:hAnsiTheme="minorHAnsi" w:cstheme="minorBidi"/>
              <w:noProof/>
              <w:kern w:val="2"/>
              <w:szCs w:val="24"/>
              <w14:ligatures w14:val="standardContextual"/>
            </w:rPr>
          </w:pPr>
          <w:hyperlink w:anchor="_Toc166157550" w:history="1">
            <w:r w:rsidR="00850E42" w:rsidRPr="003F1821">
              <w:rPr>
                <w:rStyle w:val="Hyperlink"/>
                <w:noProof/>
              </w:rPr>
              <w:t>16.7</w:t>
            </w:r>
            <w:r w:rsidR="00850E42">
              <w:rPr>
                <w:rFonts w:asciiTheme="minorHAnsi" w:hAnsiTheme="minorHAnsi" w:cstheme="minorBidi"/>
                <w:noProof/>
                <w:kern w:val="2"/>
                <w:szCs w:val="24"/>
                <w14:ligatures w14:val="standardContextual"/>
              </w:rPr>
              <w:tab/>
            </w:r>
            <w:r w:rsidR="00850E42" w:rsidRPr="003F1821">
              <w:rPr>
                <w:rStyle w:val="Hyperlink"/>
                <w:noProof/>
              </w:rPr>
              <w:t>PD37.05.24 Invitation for Involvement in the Design Process of the Proposed Greenspace Adjacent to WA Bridge Club, Allen Park, Swanbourne</w:t>
            </w:r>
            <w:r w:rsidR="00850E42">
              <w:rPr>
                <w:noProof/>
                <w:webHidden/>
              </w:rPr>
              <w:tab/>
            </w:r>
            <w:r w:rsidR="00850E42">
              <w:rPr>
                <w:noProof/>
                <w:webHidden/>
              </w:rPr>
              <w:fldChar w:fldCharType="begin"/>
            </w:r>
            <w:r w:rsidR="00850E42">
              <w:rPr>
                <w:noProof/>
                <w:webHidden/>
              </w:rPr>
              <w:instrText xml:space="preserve"> PAGEREF _Toc166157550 \h </w:instrText>
            </w:r>
            <w:r w:rsidR="00850E42">
              <w:rPr>
                <w:noProof/>
                <w:webHidden/>
              </w:rPr>
            </w:r>
            <w:r w:rsidR="00850E42">
              <w:rPr>
                <w:noProof/>
                <w:webHidden/>
              </w:rPr>
              <w:fldChar w:fldCharType="separate"/>
            </w:r>
            <w:r w:rsidR="00835A3F">
              <w:rPr>
                <w:noProof/>
                <w:webHidden/>
              </w:rPr>
              <w:t>15</w:t>
            </w:r>
            <w:r w:rsidR="00850E42">
              <w:rPr>
                <w:noProof/>
                <w:webHidden/>
              </w:rPr>
              <w:fldChar w:fldCharType="end"/>
            </w:r>
          </w:hyperlink>
        </w:p>
        <w:p w14:paraId="1B77B0F5" w14:textId="5C40C22C" w:rsidR="00850E42" w:rsidRDefault="004B71C0" w:rsidP="006767A3">
          <w:pPr>
            <w:pStyle w:val="TOC2"/>
            <w:rPr>
              <w:rFonts w:asciiTheme="minorHAnsi" w:hAnsiTheme="minorHAnsi" w:cstheme="minorBidi"/>
              <w:noProof/>
              <w:kern w:val="2"/>
              <w:szCs w:val="24"/>
              <w14:ligatures w14:val="standardContextual"/>
            </w:rPr>
          </w:pPr>
          <w:hyperlink w:anchor="_Toc166157551" w:history="1">
            <w:r w:rsidR="00850E42" w:rsidRPr="003F1821">
              <w:rPr>
                <w:rStyle w:val="Hyperlink"/>
                <w:noProof/>
              </w:rPr>
              <w:t>16.8</w:t>
            </w:r>
            <w:r w:rsidR="00850E42">
              <w:rPr>
                <w:rFonts w:asciiTheme="minorHAnsi" w:hAnsiTheme="minorHAnsi" w:cstheme="minorBidi"/>
                <w:noProof/>
                <w:kern w:val="2"/>
                <w:szCs w:val="24"/>
                <w14:ligatures w14:val="standardContextual"/>
              </w:rPr>
              <w:tab/>
            </w:r>
            <w:r w:rsidR="00850E42" w:rsidRPr="003F1821">
              <w:rPr>
                <w:rStyle w:val="Hyperlink"/>
                <w:noProof/>
              </w:rPr>
              <w:t>PD38.05.24 West Waratah Precinct Parking Restrictions Consultation</w:t>
            </w:r>
            <w:r w:rsidR="00850E42">
              <w:rPr>
                <w:noProof/>
                <w:webHidden/>
              </w:rPr>
              <w:tab/>
            </w:r>
            <w:r w:rsidR="00850E42">
              <w:rPr>
                <w:noProof/>
                <w:webHidden/>
              </w:rPr>
              <w:fldChar w:fldCharType="begin"/>
            </w:r>
            <w:r w:rsidR="00850E42">
              <w:rPr>
                <w:noProof/>
                <w:webHidden/>
              </w:rPr>
              <w:instrText xml:space="preserve"> PAGEREF _Toc166157551 \h </w:instrText>
            </w:r>
            <w:r w:rsidR="00850E42">
              <w:rPr>
                <w:noProof/>
                <w:webHidden/>
              </w:rPr>
            </w:r>
            <w:r w:rsidR="00850E42">
              <w:rPr>
                <w:noProof/>
                <w:webHidden/>
              </w:rPr>
              <w:fldChar w:fldCharType="separate"/>
            </w:r>
            <w:r w:rsidR="00835A3F">
              <w:rPr>
                <w:noProof/>
                <w:webHidden/>
              </w:rPr>
              <w:t>16</w:t>
            </w:r>
            <w:r w:rsidR="00850E42">
              <w:rPr>
                <w:noProof/>
                <w:webHidden/>
              </w:rPr>
              <w:fldChar w:fldCharType="end"/>
            </w:r>
          </w:hyperlink>
        </w:p>
        <w:p w14:paraId="59CC74DA" w14:textId="5120234C"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52" w:history="1">
            <w:r w:rsidR="00850E42" w:rsidRPr="003F1821">
              <w:rPr>
                <w:rStyle w:val="Hyperlink"/>
                <w:noProof/>
              </w:rPr>
              <w:t>17.</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Technical Services</w:t>
            </w:r>
            <w:r w:rsidR="00850E42">
              <w:rPr>
                <w:noProof/>
                <w:webHidden/>
              </w:rPr>
              <w:tab/>
            </w:r>
            <w:r w:rsidR="00850E42">
              <w:rPr>
                <w:noProof/>
                <w:webHidden/>
              </w:rPr>
              <w:fldChar w:fldCharType="begin"/>
            </w:r>
            <w:r w:rsidR="00850E42">
              <w:rPr>
                <w:noProof/>
                <w:webHidden/>
              </w:rPr>
              <w:instrText xml:space="preserve"> PAGEREF _Toc166157552 \h </w:instrText>
            </w:r>
            <w:r w:rsidR="00850E42">
              <w:rPr>
                <w:noProof/>
                <w:webHidden/>
              </w:rPr>
            </w:r>
            <w:r w:rsidR="00850E42">
              <w:rPr>
                <w:noProof/>
                <w:webHidden/>
              </w:rPr>
              <w:fldChar w:fldCharType="separate"/>
            </w:r>
            <w:r w:rsidR="00835A3F">
              <w:rPr>
                <w:noProof/>
                <w:webHidden/>
              </w:rPr>
              <w:t>17</w:t>
            </w:r>
            <w:r w:rsidR="00850E42">
              <w:rPr>
                <w:noProof/>
                <w:webHidden/>
              </w:rPr>
              <w:fldChar w:fldCharType="end"/>
            </w:r>
          </w:hyperlink>
        </w:p>
        <w:p w14:paraId="13ABC4D6" w14:textId="1509D195" w:rsidR="00850E42" w:rsidRDefault="004B71C0" w:rsidP="006767A3">
          <w:pPr>
            <w:pStyle w:val="TOC2"/>
            <w:rPr>
              <w:rFonts w:asciiTheme="minorHAnsi" w:hAnsiTheme="minorHAnsi" w:cstheme="minorBidi"/>
              <w:noProof/>
              <w:kern w:val="2"/>
              <w:szCs w:val="24"/>
              <w14:ligatures w14:val="standardContextual"/>
            </w:rPr>
          </w:pPr>
          <w:hyperlink w:anchor="_Toc166157553" w:history="1">
            <w:r w:rsidR="00850E42" w:rsidRPr="003F1821">
              <w:rPr>
                <w:rStyle w:val="Hyperlink"/>
                <w:noProof/>
              </w:rPr>
              <w:t>17.1</w:t>
            </w:r>
            <w:r w:rsidR="00850E42">
              <w:rPr>
                <w:rFonts w:asciiTheme="minorHAnsi" w:hAnsiTheme="minorHAnsi" w:cstheme="minorBidi"/>
                <w:noProof/>
                <w:kern w:val="2"/>
                <w:szCs w:val="24"/>
                <w14:ligatures w14:val="standardContextual"/>
              </w:rPr>
              <w:tab/>
            </w:r>
            <w:r w:rsidR="00850E42" w:rsidRPr="003F1821">
              <w:rPr>
                <w:rStyle w:val="Hyperlink"/>
                <w:noProof/>
              </w:rPr>
              <w:t>TS17.05.24 Brockway Roadside Safety Inspection</w:t>
            </w:r>
            <w:r w:rsidR="00850E42">
              <w:rPr>
                <w:noProof/>
                <w:webHidden/>
              </w:rPr>
              <w:tab/>
            </w:r>
            <w:r w:rsidR="00850E42">
              <w:rPr>
                <w:noProof/>
                <w:webHidden/>
              </w:rPr>
              <w:fldChar w:fldCharType="begin"/>
            </w:r>
            <w:r w:rsidR="00850E42">
              <w:rPr>
                <w:noProof/>
                <w:webHidden/>
              </w:rPr>
              <w:instrText xml:space="preserve"> PAGEREF _Toc166157553 \h </w:instrText>
            </w:r>
            <w:r w:rsidR="00850E42">
              <w:rPr>
                <w:noProof/>
                <w:webHidden/>
              </w:rPr>
            </w:r>
            <w:r w:rsidR="00850E42">
              <w:rPr>
                <w:noProof/>
                <w:webHidden/>
              </w:rPr>
              <w:fldChar w:fldCharType="separate"/>
            </w:r>
            <w:r w:rsidR="00835A3F">
              <w:rPr>
                <w:noProof/>
                <w:webHidden/>
              </w:rPr>
              <w:t>17</w:t>
            </w:r>
            <w:r w:rsidR="00850E42">
              <w:rPr>
                <w:noProof/>
                <w:webHidden/>
              </w:rPr>
              <w:fldChar w:fldCharType="end"/>
            </w:r>
          </w:hyperlink>
        </w:p>
        <w:p w14:paraId="3FAAFFF6" w14:textId="5D7689A4" w:rsidR="00850E42" w:rsidRDefault="004B71C0" w:rsidP="00B97F0F">
          <w:pPr>
            <w:pStyle w:val="TOC2"/>
            <w:ind w:left="567" w:hanging="567"/>
            <w:rPr>
              <w:rFonts w:asciiTheme="minorHAnsi" w:hAnsiTheme="minorHAnsi" w:cstheme="minorBidi"/>
              <w:noProof/>
              <w:kern w:val="2"/>
              <w:szCs w:val="24"/>
              <w14:ligatures w14:val="standardContextual"/>
            </w:rPr>
          </w:pPr>
          <w:hyperlink w:anchor="_Toc166157554" w:history="1">
            <w:r w:rsidR="00850E42" w:rsidRPr="003F1821">
              <w:rPr>
                <w:rStyle w:val="Hyperlink"/>
                <w:noProof/>
              </w:rPr>
              <w:t>17.2</w:t>
            </w:r>
            <w:r w:rsidR="00850E42">
              <w:rPr>
                <w:rFonts w:asciiTheme="minorHAnsi" w:hAnsiTheme="minorHAnsi" w:cstheme="minorBidi"/>
                <w:noProof/>
                <w:kern w:val="2"/>
                <w:szCs w:val="24"/>
                <w14:ligatures w14:val="standardContextual"/>
              </w:rPr>
              <w:tab/>
            </w:r>
            <w:r w:rsidR="00850E42" w:rsidRPr="003F1821">
              <w:rPr>
                <w:rStyle w:val="Hyperlink"/>
                <w:noProof/>
              </w:rPr>
              <w:t>TS18.05.24 Tree Removal to Facilitate a City Project – WA Bridge Club Car Park</w:t>
            </w:r>
            <w:r w:rsidR="00850E42">
              <w:rPr>
                <w:noProof/>
                <w:webHidden/>
              </w:rPr>
              <w:tab/>
            </w:r>
            <w:r w:rsidR="00850E42">
              <w:rPr>
                <w:noProof/>
                <w:webHidden/>
              </w:rPr>
              <w:fldChar w:fldCharType="begin"/>
            </w:r>
            <w:r w:rsidR="00850E42">
              <w:rPr>
                <w:noProof/>
                <w:webHidden/>
              </w:rPr>
              <w:instrText xml:space="preserve"> PAGEREF _Toc166157554 \h </w:instrText>
            </w:r>
            <w:r w:rsidR="00850E42">
              <w:rPr>
                <w:noProof/>
                <w:webHidden/>
              </w:rPr>
            </w:r>
            <w:r w:rsidR="00850E42">
              <w:rPr>
                <w:noProof/>
                <w:webHidden/>
              </w:rPr>
              <w:fldChar w:fldCharType="separate"/>
            </w:r>
            <w:r w:rsidR="00835A3F">
              <w:rPr>
                <w:noProof/>
                <w:webHidden/>
              </w:rPr>
              <w:t>18</w:t>
            </w:r>
            <w:r w:rsidR="00850E42">
              <w:rPr>
                <w:noProof/>
                <w:webHidden/>
              </w:rPr>
              <w:fldChar w:fldCharType="end"/>
            </w:r>
          </w:hyperlink>
        </w:p>
        <w:p w14:paraId="1E2A5F61" w14:textId="26447491"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55" w:history="1">
            <w:r w:rsidR="00850E42" w:rsidRPr="003F1821">
              <w:rPr>
                <w:rStyle w:val="Hyperlink"/>
                <w:noProof/>
              </w:rPr>
              <w:t>18.</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Community Services &amp; Development</w:t>
            </w:r>
            <w:r w:rsidR="00850E42">
              <w:rPr>
                <w:noProof/>
                <w:webHidden/>
              </w:rPr>
              <w:tab/>
            </w:r>
            <w:r w:rsidR="00850E42">
              <w:rPr>
                <w:noProof/>
                <w:webHidden/>
              </w:rPr>
              <w:fldChar w:fldCharType="begin"/>
            </w:r>
            <w:r w:rsidR="00850E42">
              <w:rPr>
                <w:noProof/>
                <w:webHidden/>
              </w:rPr>
              <w:instrText xml:space="preserve"> PAGEREF _Toc166157555 \h </w:instrText>
            </w:r>
            <w:r w:rsidR="00850E42">
              <w:rPr>
                <w:noProof/>
                <w:webHidden/>
              </w:rPr>
            </w:r>
            <w:r w:rsidR="00850E42">
              <w:rPr>
                <w:noProof/>
                <w:webHidden/>
              </w:rPr>
              <w:fldChar w:fldCharType="separate"/>
            </w:r>
            <w:r w:rsidR="00835A3F">
              <w:rPr>
                <w:noProof/>
                <w:webHidden/>
              </w:rPr>
              <w:t>19</w:t>
            </w:r>
            <w:r w:rsidR="00850E42">
              <w:rPr>
                <w:noProof/>
                <w:webHidden/>
              </w:rPr>
              <w:fldChar w:fldCharType="end"/>
            </w:r>
          </w:hyperlink>
        </w:p>
        <w:p w14:paraId="5A99CC00" w14:textId="35120AEB" w:rsidR="00850E42" w:rsidRDefault="004B71C0" w:rsidP="006767A3">
          <w:pPr>
            <w:pStyle w:val="TOC2"/>
            <w:rPr>
              <w:rFonts w:asciiTheme="minorHAnsi" w:hAnsiTheme="minorHAnsi" w:cstheme="minorBidi"/>
              <w:noProof/>
              <w:kern w:val="2"/>
              <w:szCs w:val="24"/>
              <w14:ligatures w14:val="standardContextual"/>
            </w:rPr>
          </w:pPr>
          <w:hyperlink w:anchor="_Toc166157556" w:history="1">
            <w:r w:rsidR="00850E42" w:rsidRPr="003F1821">
              <w:rPr>
                <w:rStyle w:val="Hyperlink"/>
                <w:noProof/>
              </w:rPr>
              <w:t>18.1</w:t>
            </w:r>
            <w:r w:rsidR="00850E42">
              <w:rPr>
                <w:rFonts w:asciiTheme="minorHAnsi" w:hAnsiTheme="minorHAnsi" w:cstheme="minorBidi"/>
                <w:noProof/>
                <w:kern w:val="2"/>
                <w:szCs w:val="24"/>
                <w14:ligatures w14:val="standardContextual"/>
              </w:rPr>
              <w:tab/>
            </w:r>
            <w:r w:rsidR="00850E42" w:rsidRPr="003F1821">
              <w:rPr>
                <w:rStyle w:val="Hyperlink"/>
                <w:noProof/>
              </w:rPr>
              <w:t>CDS02.05.24 Reclassification of Point Resolution Child Care Centre license</w:t>
            </w:r>
            <w:r w:rsidR="00850E42">
              <w:rPr>
                <w:noProof/>
                <w:webHidden/>
              </w:rPr>
              <w:tab/>
            </w:r>
            <w:r w:rsidR="00850E42">
              <w:rPr>
                <w:noProof/>
                <w:webHidden/>
              </w:rPr>
              <w:fldChar w:fldCharType="begin"/>
            </w:r>
            <w:r w:rsidR="00850E42">
              <w:rPr>
                <w:noProof/>
                <w:webHidden/>
              </w:rPr>
              <w:instrText xml:space="preserve"> PAGEREF _Toc166157556 \h </w:instrText>
            </w:r>
            <w:r w:rsidR="00850E42">
              <w:rPr>
                <w:noProof/>
                <w:webHidden/>
              </w:rPr>
            </w:r>
            <w:r w:rsidR="00850E42">
              <w:rPr>
                <w:noProof/>
                <w:webHidden/>
              </w:rPr>
              <w:fldChar w:fldCharType="separate"/>
            </w:r>
            <w:r w:rsidR="00835A3F">
              <w:rPr>
                <w:noProof/>
                <w:webHidden/>
              </w:rPr>
              <w:t>19</w:t>
            </w:r>
            <w:r w:rsidR="00850E42">
              <w:rPr>
                <w:noProof/>
                <w:webHidden/>
              </w:rPr>
              <w:fldChar w:fldCharType="end"/>
            </w:r>
          </w:hyperlink>
        </w:p>
        <w:p w14:paraId="59340BF1" w14:textId="0E2D2C5B"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57" w:history="1">
            <w:r w:rsidR="00850E42" w:rsidRPr="003F1821">
              <w:rPr>
                <w:rStyle w:val="Hyperlink"/>
                <w:noProof/>
              </w:rPr>
              <w:t>19.</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Corporate Services</w:t>
            </w:r>
            <w:r w:rsidR="00850E42">
              <w:rPr>
                <w:noProof/>
                <w:webHidden/>
              </w:rPr>
              <w:tab/>
            </w:r>
            <w:r w:rsidR="00850E42">
              <w:rPr>
                <w:noProof/>
                <w:webHidden/>
              </w:rPr>
              <w:fldChar w:fldCharType="begin"/>
            </w:r>
            <w:r w:rsidR="00850E42">
              <w:rPr>
                <w:noProof/>
                <w:webHidden/>
              </w:rPr>
              <w:instrText xml:space="preserve"> PAGEREF _Toc166157557 \h </w:instrText>
            </w:r>
            <w:r w:rsidR="00850E42">
              <w:rPr>
                <w:noProof/>
                <w:webHidden/>
              </w:rPr>
            </w:r>
            <w:r w:rsidR="00850E42">
              <w:rPr>
                <w:noProof/>
                <w:webHidden/>
              </w:rPr>
              <w:fldChar w:fldCharType="separate"/>
            </w:r>
            <w:r w:rsidR="00835A3F">
              <w:rPr>
                <w:noProof/>
                <w:webHidden/>
              </w:rPr>
              <w:t>20</w:t>
            </w:r>
            <w:r w:rsidR="00850E42">
              <w:rPr>
                <w:noProof/>
                <w:webHidden/>
              </w:rPr>
              <w:fldChar w:fldCharType="end"/>
            </w:r>
          </w:hyperlink>
        </w:p>
        <w:p w14:paraId="3CBB04A0" w14:textId="2D21EFA8" w:rsidR="00850E42" w:rsidRDefault="004B71C0" w:rsidP="006767A3">
          <w:pPr>
            <w:pStyle w:val="TOC2"/>
            <w:rPr>
              <w:rFonts w:asciiTheme="minorHAnsi" w:hAnsiTheme="minorHAnsi" w:cstheme="minorBidi"/>
              <w:noProof/>
              <w:kern w:val="2"/>
              <w:szCs w:val="24"/>
              <w14:ligatures w14:val="standardContextual"/>
            </w:rPr>
          </w:pPr>
          <w:hyperlink w:anchor="_Toc166157558" w:history="1">
            <w:r w:rsidR="00850E42" w:rsidRPr="003F1821">
              <w:rPr>
                <w:rStyle w:val="Hyperlink"/>
                <w:noProof/>
              </w:rPr>
              <w:t>19.1</w:t>
            </w:r>
            <w:r w:rsidR="00850E42">
              <w:rPr>
                <w:rFonts w:asciiTheme="minorHAnsi" w:hAnsiTheme="minorHAnsi" w:cstheme="minorBidi"/>
                <w:noProof/>
                <w:kern w:val="2"/>
                <w:szCs w:val="24"/>
                <w14:ligatures w14:val="standardContextual"/>
              </w:rPr>
              <w:tab/>
            </w:r>
            <w:r w:rsidR="00850E42" w:rsidRPr="003F1821">
              <w:rPr>
                <w:rStyle w:val="Hyperlink"/>
                <w:noProof/>
              </w:rPr>
              <w:t>CPS23.05.24 Monthly Financial Report – April 2024</w:t>
            </w:r>
            <w:r w:rsidR="00850E42">
              <w:rPr>
                <w:noProof/>
                <w:webHidden/>
              </w:rPr>
              <w:tab/>
            </w:r>
            <w:r w:rsidR="00850E42">
              <w:rPr>
                <w:noProof/>
                <w:webHidden/>
              </w:rPr>
              <w:fldChar w:fldCharType="begin"/>
            </w:r>
            <w:r w:rsidR="00850E42">
              <w:rPr>
                <w:noProof/>
                <w:webHidden/>
              </w:rPr>
              <w:instrText xml:space="preserve"> PAGEREF _Toc166157558 \h </w:instrText>
            </w:r>
            <w:r w:rsidR="00850E42">
              <w:rPr>
                <w:noProof/>
                <w:webHidden/>
              </w:rPr>
            </w:r>
            <w:r w:rsidR="00850E42">
              <w:rPr>
                <w:noProof/>
                <w:webHidden/>
              </w:rPr>
              <w:fldChar w:fldCharType="separate"/>
            </w:r>
            <w:r w:rsidR="00835A3F">
              <w:rPr>
                <w:noProof/>
                <w:webHidden/>
              </w:rPr>
              <w:t>20</w:t>
            </w:r>
            <w:r w:rsidR="00850E42">
              <w:rPr>
                <w:noProof/>
                <w:webHidden/>
              </w:rPr>
              <w:fldChar w:fldCharType="end"/>
            </w:r>
          </w:hyperlink>
        </w:p>
        <w:p w14:paraId="6DAD536D" w14:textId="686AAF2B" w:rsidR="00850E42" w:rsidRDefault="004B71C0" w:rsidP="006767A3">
          <w:pPr>
            <w:pStyle w:val="TOC2"/>
            <w:rPr>
              <w:rFonts w:asciiTheme="minorHAnsi" w:hAnsiTheme="minorHAnsi" w:cstheme="minorBidi"/>
              <w:noProof/>
              <w:kern w:val="2"/>
              <w:szCs w:val="24"/>
              <w14:ligatures w14:val="standardContextual"/>
            </w:rPr>
          </w:pPr>
          <w:hyperlink w:anchor="_Toc166157559" w:history="1">
            <w:r w:rsidR="00850E42" w:rsidRPr="003F1821">
              <w:rPr>
                <w:rStyle w:val="Hyperlink"/>
                <w:noProof/>
              </w:rPr>
              <w:t>19.2</w:t>
            </w:r>
            <w:r w:rsidR="00850E42">
              <w:rPr>
                <w:rFonts w:asciiTheme="minorHAnsi" w:hAnsiTheme="minorHAnsi" w:cstheme="minorBidi"/>
                <w:noProof/>
                <w:kern w:val="2"/>
                <w:szCs w:val="24"/>
                <w14:ligatures w14:val="standardContextual"/>
              </w:rPr>
              <w:tab/>
            </w:r>
            <w:r w:rsidR="00850E42" w:rsidRPr="003F1821">
              <w:rPr>
                <w:rStyle w:val="Hyperlink"/>
                <w:noProof/>
              </w:rPr>
              <w:t>CPS24.05.24 - Monthly Investment Report - April 2024</w:t>
            </w:r>
            <w:r w:rsidR="00850E42">
              <w:rPr>
                <w:noProof/>
                <w:webHidden/>
              </w:rPr>
              <w:tab/>
            </w:r>
            <w:r w:rsidR="00850E42">
              <w:rPr>
                <w:noProof/>
                <w:webHidden/>
              </w:rPr>
              <w:fldChar w:fldCharType="begin"/>
            </w:r>
            <w:r w:rsidR="00850E42">
              <w:rPr>
                <w:noProof/>
                <w:webHidden/>
              </w:rPr>
              <w:instrText xml:space="preserve"> PAGEREF _Toc166157559 \h </w:instrText>
            </w:r>
            <w:r w:rsidR="00850E42">
              <w:rPr>
                <w:noProof/>
                <w:webHidden/>
              </w:rPr>
            </w:r>
            <w:r w:rsidR="00850E42">
              <w:rPr>
                <w:noProof/>
                <w:webHidden/>
              </w:rPr>
              <w:fldChar w:fldCharType="separate"/>
            </w:r>
            <w:r w:rsidR="00835A3F">
              <w:rPr>
                <w:noProof/>
                <w:webHidden/>
              </w:rPr>
              <w:t>20</w:t>
            </w:r>
            <w:r w:rsidR="00850E42">
              <w:rPr>
                <w:noProof/>
                <w:webHidden/>
              </w:rPr>
              <w:fldChar w:fldCharType="end"/>
            </w:r>
          </w:hyperlink>
        </w:p>
        <w:p w14:paraId="2D666C9E" w14:textId="20FC46BA" w:rsidR="00850E42" w:rsidRDefault="004B71C0" w:rsidP="006767A3">
          <w:pPr>
            <w:pStyle w:val="TOC2"/>
            <w:rPr>
              <w:rFonts w:asciiTheme="minorHAnsi" w:hAnsiTheme="minorHAnsi" w:cstheme="minorBidi"/>
              <w:noProof/>
              <w:kern w:val="2"/>
              <w:szCs w:val="24"/>
              <w14:ligatures w14:val="standardContextual"/>
            </w:rPr>
          </w:pPr>
          <w:hyperlink w:anchor="_Toc166157560" w:history="1">
            <w:r w:rsidR="00850E42" w:rsidRPr="003F1821">
              <w:rPr>
                <w:rStyle w:val="Hyperlink"/>
                <w:noProof/>
              </w:rPr>
              <w:t>19.3</w:t>
            </w:r>
            <w:r w:rsidR="00850E42">
              <w:rPr>
                <w:rFonts w:asciiTheme="minorHAnsi" w:hAnsiTheme="minorHAnsi" w:cstheme="minorBidi"/>
                <w:noProof/>
                <w:kern w:val="2"/>
                <w:szCs w:val="24"/>
                <w14:ligatures w14:val="standardContextual"/>
              </w:rPr>
              <w:tab/>
            </w:r>
            <w:r w:rsidR="00850E42" w:rsidRPr="003F1821">
              <w:rPr>
                <w:rStyle w:val="Hyperlink"/>
                <w:noProof/>
              </w:rPr>
              <w:t>CPS25.05.24 - List of Accounts Paid - April 2024</w:t>
            </w:r>
            <w:r w:rsidR="00850E42">
              <w:rPr>
                <w:noProof/>
                <w:webHidden/>
              </w:rPr>
              <w:tab/>
            </w:r>
            <w:r w:rsidR="00850E42">
              <w:rPr>
                <w:noProof/>
                <w:webHidden/>
              </w:rPr>
              <w:fldChar w:fldCharType="begin"/>
            </w:r>
            <w:r w:rsidR="00850E42">
              <w:rPr>
                <w:noProof/>
                <w:webHidden/>
              </w:rPr>
              <w:instrText xml:space="preserve"> PAGEREF _Toc166157560 \h </w:instrText>
            </w:r>
            <w:r w:rsidR="00850E42">
              <w:rPr>
                <w:noProof/>
                <w:webHidden/>
              </w:rPr>
            </w:r>
            <w:r w:rsidR="00850E42">
              <w:rPr>
                <w:noProof/>
                <w:webHidden/>
              </w:rPr>
              <w:fldChar w:fldCharType="separate"/>
            </w:r>
            <w:r w:rsidR="00835A3F">
              <w:rPr>
                <w:noProof/>
                <w:webHidden/>
              </w:rPr>
              <w:t>20</w:t>
            </w:r>
            <w:r w:rsidR="00850E42">
              <w:rPr>
                <w:noProof/>
                <w:webHidden/>
              </w:rPr>
              <w:fldChar w:fldCharType="end"/>
            </w:r>
          </w:hyperlink>
        </w:p>
        <w:p w14:paraId="4D61B227" w14:textId="619AD5C9" w:rsidR="00850E42" w:rsidRDefault="004B71C0" w:rsidP="006767A3">
          <w:pPr>
            <w:pStyle w:val="TOC2"/>
            <w:rPr>
              <w:rFonts w:asciiTheme="minorHAnsi" w:hAnsiTheme="minorHAnsi" w:cstheme="minorBidi"/>
              <w:noProof/>
              <w:kern w:val="2"/>
              <w:szCs w:val="24"/>
              <w14:ligatures w14:val="standardContextual"/>
            </w:rPr>
          </w:pPr>
          <w:hyperlink w:anchor="_Toc166157561" w:history="1">
            <w:r w:rsidR="00850E42" w:rsidRPr="003F1821">
              <w:rPr>
                <w:rStyle w:val="Hyperlink"/>
                <w:rFonts w:eastAsia="Arial"/>
                <w:noProof/>
              </w:rPr>
              <w:t>19.4</w:t>
            </w:r>
            <w:r w:rsidR="00850E42">
              <w:rPr>
                <w:rFonts w:asciiTheme="minorHAnsi" w:hAnsiTheme="minorHAnsi" w:cstheme="minorBidi"/>
                <w:noProof/>
                <w:kern w:val="2"/>
                <w:szCs w:val="24"/>
                <w14:ligatures w14:val="standardContextual"/>
              </w:rPr>
              <w:tab/>
            </w:r>
            <w:r w:rsidR="00850E42" w:rsidRPr="003F1821">
              <w:rPr>
                <w:rStyle w:val="Hyperlink"/>
                <w:rFonts w:eastAsia="Arial"/>
                <w:noProof/>
              </w:rPr>
              <w:t>CPS26.05.24 – Powerlyt Solar Recommendations</w:t>
            </w:r>
            <w:r w:rsidR="00850E42">
              <w:rPr>
                <w:noProof/>
                <w:webHidden/>
              </w:rPr>
              <w:tab/>
            </w:r>
            <w:r w:rsidR="00850E42">
              <w:rPr>
                <w:noProof/>
                <w:webHidden/>
              </w:rPr>
              <w:fldChar w:fldCharType="begin"/>
            </w:r>
            <w:r w:rsidR="00850E42">
              <w:rPr>
                <w:noProof/>
                <w:webHidden/>
              </w:rPr>
              <w:instrText xml:space="preserve"> PAGEREF _Toc166157561 \h </w:instrText>
            </w:r>
            <w:r w:rsidR="00850E42">
              <w:rPr>
                <w:noProof/>
                <w:webHidden/>
              </w:rPr>
            </w:r>
            <w:r w:rsidR="00850E42">
              <w:rPr>
                <w:noProof/>
                <w:webHidden/>
              </w:rPr>
              <w:fldChar w:fldCharType="separate"/>
            </w:r>
            <w:r w:rsidR="00835A3F">
              <w:rPr>
                <w:noProof/>
                <w:webHidden/>
              </w:rPr>
              <w:t>21</w:t>
            </w:r>
            <w:r w:rsidR="00850E42">
              <w:rPr>
                <w:noProof/>
                <w:webHidden/>
              </w:rPr>
              <w:fldChar w:fldCharType="end"/>
            </w:r>
          </w:hyperlink>
        </w:p>
        <w:p w14:paraId="37FC6A52" w14:textId="37B6DB3B" w:rsidR="00850E42" w:rsidRDefault="004B71C0" w:rsidP="0065628F">
          <w:pPr>
            <w:pStyle w:val="TOC2"/>
            <w:ind w:left="567" w:hanging="567"/>
            <w:rPr>
              <w:rFonts w:asciiTheme="minorHAnsi" w:hAnsiTheme="minorHAnsi" w:cstheme="minorBidi"/>
              <w:noProof/>
              <w:kern w:val="2"/>
              <w:szCs w:val="24"/>
              <w14:ligatures w14:val="standardContextual"/>
            </w:rPr>
          </w:pPr>
          <w:hyperlink w:anchor="_Toc166157562" w:history="1">
            <w:r w:rsidR="00850E42" w:rsidRPr="003F1821">
              <w:rPr>
                <w:rStyle w:val="Hyperlink"/>
                <w:noProof/>
              </w:rPr>
              <w:t>19.5</w:t>
            </w:r>
            <w:r w:rsidR="00850E42">
              <w:rPr>
                <w:rFonts w:asciiTheme="minorHAnsi" w:hAnsiTheme="minorHAnsi" w:cstheme="minorBidi"/>
                <w:noProof/>
                <w:kern w:val="2"/>
                <w:szCs w:val="24"/>
                <w14:ligatures w14:val="standardContextual"/>
              </w:rPr>
              <w:tab/>
            </w:r>
            <w:r w:rsidR="00850E42" w:rsidRPr="003F1821">
              <w:rPr>
                <w:rStyle w:val="Hyperlink"/>
                <w:noProof/>
              </w:rPr>
              <w:t>CPS27.05.24 Underground Power – Consideration of Results from Consultation and Next Steps</w:t>
            </w:r>
            <w:r w:rsidR="00850E42">
              <w:rPr>
                <w:noProof/>
                <w:webHidden/>
              </w:rPr>
              <w:tab/>
            </w:r>
            <w:r w:rsidR="00850E42">
              <w:rPr>
                <w:noProof/>
                <w:webHidden/>
              </w:rPr>
              <w:fldChar w:fldCharType="begin"/>
            </w:r>
            <w:r w:rsidR="00850E42">
              <w:rPr>
                <w:noProof/>
                <w:webHidden/>
              </w:rPr>
              <w:instrText xml:space="preserve"> PAGEREF _Toc166157562 \h </w:instrText>
            </w:r>
            <w:r w:rsidR="00850E42">
              <w:rPr>
                <w:noProof/>
                <w:webHidden/>
              </w:rPr>
            </w:r>
            <w:r w:rsidR="00850E42">
              <w:rPr>
                <w:noProof/>
                <w:webHidden/>
              </w:rPr>
              <w:fldChar w:fldCharType="separate"/>
            </w:r>
            <w:r w:rsidR="00835A3F">
              <w:rPr>
                <w:noProof/>
                <w:webHidden/>
              </w:rPr>
              <w:t>22</w:t>
            </w:r>
            <w:r w:rsidR="00850E42">
              <w:rPr>
                <w:noProof/>
                <w:webHidden/>
              </w:rPr>
              <w:fldChar w:fldCharType="end"/>
            </w:r>
          </w:hyperlink>
        </w:p>
        <w:p w14:paraId="698791B2" w14:textId="4E9F022B"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63" w:history="1">
            <w:r w:rsidR="00850E42" w:rsidRPr="003F1821">
              <w:rPr>
                <w:rStyle w:val="Hyperlink"/>
                <w:noProof/>
              </w:rPr>
              <w:t>20.</w:t>
            </w:r>
            <w:r w:rsidR="00850E42">
              <w:rPr>
                <w:rFonts w:asciiTheme="minorHAnsi" w:hAnsiTheme="minorHAnsi" w:cstheme="minorBidi"/>
                <w:noProof/>
                <w:kern w:val="2"/>
                <w:szCs w:val="24"/>
                <w14:ligatures w14:val="standardContextual"/>
              </w:rPr>
              <w:tab/>
            </w:r>
            <w:r w:rsidR="00850E42" w:rsidRPr="003F1821">
              <w:rPr>
                <w:rStyle w:val="Hyperlink"/>
                <w:noProof/>
              </w:rPr>
              <w:t>Reports by the Chief Executive Officer</w:t>
            </w:r>
            <w:r w:rsidR="00850E42">
              <w:rPr>
                <w:noProof/>
                <w:webHidden/>
              </w:rPr>
              <w:tab/>
            </w:r>
            <w:r w:rsidR="00850E42">
              <w:rPr>
                <w:noProof/>
                <w:webHidden/>
              </w:rPr>
              <w:fldChar w:fldCharType="begin"/>
            </w:r>
            <w:r w:rsidR="00850E42">
              <w:rPr>
                <w:noProof/>
                <w:webHidden/>
              </w:rPr>
              <w:instrText xml:space="preserve"> PAGEREF _Toc166157563 \h </w:instrText>
            </w:r>
            <w:r w:rsidR="00850E42">
              <w:rPr>
                <w:noProof/>
                <w:webHidden/>
              </w:rPr>
            </w:r>
            <w:r w:rsidR="00850E42">
              <w:rPr>
                <w:noProof/>
                <w:webHidden/>
              </w:rPr>
              <w:fldChar w:fldCharType="separate"/>
            </w:r>
            <w:r w:rsidR="00835A3F">
              <w:rPr>
                <w:noProof/>
                <w:webHidden/>
              </w:rPr>
              <w:t>23</w:t>
            </w:r>
            <w:r w:rsidR="00850E42">
              <w:rPr>
                <w:noProof/>
                <w:webHidden/>
              </w:rPr>
              <w:fldChar w:fldCharType="end"/>
            </w:r>
          </w:hyperlink>
        </w:p>
        <w:p w14:paraId="10ED4590" w14:textId="6D0540FC"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64" w:history="1">
            <w:r w:rsidR="00850E42" w:rsidRPr="003F1821">
              <w:rPr>
                <w:rStyle w:val="Hyperlink"/>
                <w:noProof/>
              </w:rPr>
              <w:t>20.1</w:t>
            </w:r>
            <w:r w:rsidR="00850E42">
              <w:rPr>
                <w:rFonts w:asciiTheme="minorHAnsi" w:hAnsiTheme="minorHAnsi" w:cstheme="minorBidi"/>
                <w:noProof/>
                <w:kern w:val="2"/>
                <w:szCs w:val="24"/>
                <w14:ligatures w14:val="standardContextual"/>
              </w:rPr>
              <w:tab/>
            </w:r>
            <w:r w:rsidR="00850E42" w:rsidRPr="003F1821">
              <w:rPr>
                <w:rStyle w:val="Hyperlink"/>
                <w:noProof/>
              </w:rPr>
              <w:t>CEO13.05.24 Outstanding Council Resolutions</w:t>
            </w:r>
            <w:r w:rsidR="00850E42">
              <w:rPr>
                <w:noProof/>
                <w:webHidden/>
              </w:rPr>
              <w:tab/>
            </w:r>
            <w:r w:rsidR="00850E42">
              <w:rPr>
                <w:noProof/>
                <w:webHidden/>
              </w:rPr>
              <w:fldChar w:fldCharType="begin"/>
            </w:r>
            <w:r w:rsidR="00850E42">
              <w:rPr>
                <w:noProof/>
                <w:webHidden/>
              </w:rPr>
              <w:instrText xml:space="preserve"> PAGEREF _Toc166157564 \h </w:instrText>
            </w:r>
            <w:r w:rsidR="00850E42">
              <w:rPr>
                <w:noProof/>
                <w:webHidden/>
              </w:rPr>
            </w:r>
            <w:r w:rsidR="00850E42">
              <w:rPr>
                <w:noProof/>
                <w:webHidden/>
              </w:rPr>
              <w:fldChar w:fldCharType="separate"/>
            </w:r>
            <w:r w:rsidR="00835A3F">
              <w:rPr>
                <w:noProof/>
                <w:webHidden/>
              </w:rPr>
              <w:t>23</w:t>
            </w:r>
            <w:r w:rsidR="00850E42">
              <w:rPr>
                <w:noProof/>
                <w:webHidden/>
              </w:rPr>
              <w:fldChar w:fldCharType="end"/>
            </w:r>
          </w:hyperlink>
        </w:p>
        <w:p w14:paraId="79926E5D" w14:textId="3A8AA0EF" w:rsidR="00850E42" w:rsidRDefault="004B71C0" w:rsidP="0065628F">
          <w:pPr>
            <w:pStyle w:val="TOC1"/>
            <w:tabs>
              <w:tab w:val="left" w:pos="720"/>
            </w:tabs>
            <w:ind w:left="567" w:hanging="567"/>
            <w:rPr>
              <w:rFonts w:asciiTheme="minorHAnsi" w:hAnsiTheme="minorHAnsi" w:cstheme="minorBidi"/>
              <w:noProof/>
              <w:kern w:val="2"/>
              <w:szCs w:val="24"/>
              <w14:ligatures w14:val="standardContextual"/>
            </w:rPr>
          </w:pPr>
          <w:hyperlink w:anchor="_Toc166157565" w:history="1">
            <w:r w:rsidR="00850E42" w:rsidRPr="003F1821">
              <w:rPr>
                <w:rStyle w:val="Hyperlink"/>
                <w:noProof/>
              </w:rPr>
              <w:t>20.2</w:t>
            </w:r>
            <w:r w:rsidR="00850E42">
              <w:rPr>
                <w:rFonts w:asciiTheme="minorHAnsi" w:hAnsiTheme="minorHAnsi" w:cstheme="minorBidi"/>
                <w:noProof/>
                <w:kern w:val="2"/>
                <w:szCs w:val="24"/>
                <w14:ligatures w14:val="standardContextual"/>
              </w:rPr>
              <w:tab/>
            </w:r>
            <w:r w:rsidR="00850E42" w:rsidRPr="003F1821">
              <w:rPr>
                <w:rStyle w:val="Hyperlink"/>
                <w:noProof/>
              </w:rPr>
              <w:t>CEO15.05.24 City of Nedlands Dogs Local Law 2023 – Undertaking to Joint Standing Committee on Delegated Legislation</w:t>
            </w:r>
            <w:r w:rsidR="00850E42">
              <w:rPr>
                <w:noProof/>
                <w:webHidden/>
              </w:rPr>
              <w:tab/>
            </w:r>
            <w:r w:rsidR="00850E42">
              <w:rPr>
                <w:noProof/>
                <w:webHidden/>
              </w:rPr>
              <w:fldChar w:fldCharType="begin"/>
            </w:r>
            <w:r w:rsidR="00850E42">
              <w:rPr>
                <w:noProof/>
                <w:webHidden/>
              </w:rPr>
              <w:instrText xml:space="preserve"> PAGEREF _Toc166157565 \h </w:instrText>
            </w:r>
            <w:r w:rsidR="00850E42">
              <w:rPr>
                <w:noProof/>
                <w:webHidden/>
              </w:rPr>
            </w:r>
            <w:r w:rsidR="00850E42">
              <w:rPr>
                <w:noProof/>
                <w:webHidden/>
              </w:rPr>
              <w:fldChar w:fldCharType="separate"/>
            </w:r>
            <w:r w:rsidR="00835A3F">
              <w:rPr>
                <w:noProof/>
                <w:webHidden/>
              </w:rPr>
              <w:t>24</w:t>
            </w:r>
            <w:r w:rsidR="00850E42">
              <w:rPr>
                <w:noProof/>
                <w:webHidden/>
              </w:rPr>
              <w:fldChar w:fldCharType="end"/>
            </w:r>
          </w:hyperlink>
        </w:p>
        <w:p w14:paraId="01A0E9D0" w14:textId="64696908" w:rsidR="00850E42" w:rsidRDefault="004B71C0" w:rsidP="00B97F0F">
          <w:pPr>
            <w:pStyle w:val="TOC2"/>
            <w:ind w:left="567" w:hanging="567"/>
            <w:rPr>
              <w:rFonts w:asciiTheme="minorHAnsi" w:hAnsiTheme="minorHAnsi" w:cstheme="minorBidi"/>
              <w:noProof/>
              <w:kern w:val="2"/>
              <w:szCs w:val="24"/>
              <w14:ligatures w14:val="standardContextual"/>
            </w:rPr>
          </w:pPr>
          <w:hyperlink w:anchor="_Toc166157566" w:history="1">
            <w:r w:rsidR="00850E42" w:rsidRPr="003F1821">
              <w:rPr>
                <w:rStyle w:val="Hyperlink"/>
                <w:noProof/>
              </w:rPr>
              <w:t>21.</w:t>
            </w:r>
            <w:r w:rsidR="00850E42">
              <w:rPr>
                <w:rFonts w:asciiTheme="minorHAnsi" w:hAnsiTheme="minorHAnsi" w:cstheme="minorBidi"/>
                <w:noProof/>
                <w:kern w:val="2"/>
                <w:szCs w:val="24"/>
                <w14:ligatures w14:val="standardContextual"/>
              </w:rPr>
              <w:tab/>
            </w:r>
            <w:r w:rsidR="00850E42" w:rsidRPr="003F1821">
              <w:rPr>
                <w:rStyle w:val="Hyperlink"/>
                <w:noProof/>
              </w:rPr>
              <w:t>Council Members Notice of Motions of Which Previous Notice Has Been Given</w:t>
            </w:r>
            <w:r w:rsidR="00850E42">
              <w:rPr>
                <w:noProof/>
                <w:webHidden/>
              </w:rPr>
              <w:tab/>
            </w:r>
            <w:r w:rsidR="0065628F">
              <w:rPr>
                <w:noProof/>
                <w:webHidden/>
              </w:rPr>
              <w:tab/>
            </w:r>
            <w:r w:rsidR="00850E42">
              <w:rPr>
                <w:noProof/>
                <w:webHidden/>
              </w:rPr>
              <w:fldChar w:fldCharType="begin"/>
            </w:r>
            <w:r w:rsidR="00850E42">
              <w:rPr>
                <w:noProof/>
                <w:webHidden/>
              </w:rPr>
              <w:instrText xml:space="preserve"> PAGEREF _Toc166157566 \h </w:instrText>
            </w:r>
            <w:r w:rsidR="00850E42">
              <w:rPr>
                <w:noProof/>
                <w:webHidden/>
              </w:rPr>
            </w:r>
            <w:r w:rsidR="00850E42">
              <w:rPr>
                <w:noProof/>
                <w:webHidden/>
              </w:rPr>
              <w:fldChar w:fldCharType="separate"/>
            </w:r>
            <w:r w:rsidR="00835A3F">
              <w:rPr>
                <w:noProof/>
                <w:webHidden/>
              </w:rPr>
              <w:t>25</w:t>
            </w:r>
            <w:r w:rsidR="00850E42">
              <w:rPr>
                <w:noProof/>
                <w:webHidden/>
              </w:rPr>
              <w:fldChar w:fldCharType="end"/>
            </w:r>
          </w:hyperlink>
        </w:p>
        <w:p w14:paraId="15368624" w14:textId="0742A7D1"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67" w:history="1">
            <w:r w:rsidR="00850E42" w:rsidRPr="003F1821">
              <w:rPr>
                <w:rStyle w:val="Hyperlink"/>
                <w:noProof/>
              </w:rPr>
              <w:t>22.</w:t>
            </w:r>
            <w:r w:rsidR="00850E42">
              <w:rPr>
                <w:rFonts w:asciiTheme="minorHAnsi" w:hAnsiTheme="minorHAnsi" w:cstheme="minorBidi"/>
                <w:noProof/>
                <w:kern w:val="2"/>
                <w:szCs w:val="24"/>
                <w14:ligatures w14:val="standardContextual"/>
              </w:rPr>
              <w:tab/>
            </w:r>
            <w:r w:rsidR="00850E42" w:rsidRPr="003F1821">
              <w:rPr>
                <w:rStyle w:val="Hyperlink"/>
                <w:noProof/>
              </w:rPr>
              <w:t>Urgent Business Approved By the Presiding Member or By Decision</w:t>
            </w:r>
            <w:r w:rsidR="00850E42">
              <w:rPr>
                <w:noProof/>
                <w:webHidden/>
              </w:rPr>
              <w:tab/>
            </w:r>
            <w:r w:rsidR="00850E42">
              <w:rPr>
                <w:noProof/>
                <w:webHidden/>
              </w:rPr>
              <w:fldChar w:fldCharType="begin"/>
            </w:r>
            <w:r w:rsidR="00850E42">
              <w:rPr>
                <w:noProof/>
                <w:webHidden/>
              </w:rPr>
              <w:instrText xml:space="preserve"> PAGEREF _Toc166157567 \h </w:instrText>
            </w:r>
            <w:r w:rsidR="00850E42">
              <w:rPr>
                <w:noProof/>
                <w:webHidden/>
              </w:rPr>
            </w:r>
            <w:r w:rsidR="00850E42">
              <w:rPr>
                <w:noProof/>
                <w:webHidden/>
              </w:rPr>
              <w:fldChar w:fldCharType="separate"/>
            </w:r>
            <w:r w:rsidR="00835A3F">
              <w:rPr>
                <w:noProof/>
                <w:webHidden/>
              </w:rPr>
              <w:t>25</w:t>
            </w:r>
            <w:r w:rsidR="00850E42">
              <w:rPr>
                <w:noProof/>
                <w:webHidden/>
              </w:rPr>
              <w:fldChar w:fldCharType="end"/>
            </w:r>
          </w:hyperlink>
        </w:p>
        <w:p w14:paraId="67C4C1AF" w14:textId="07694F36"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68" w:history="1">
            <w:r w:rsidR="00850E42" w:rsidRPr="003F1821">
              <w:rPr>
                <w:rStyle w:val="Hyperlink"/>
                <w:noProof/>
              </w:rPr>
              <w:t>23.</w:t>
            </w:r>
            <w:r w:rsidR="00850E42">
              <w:rPr>
                <w:rFonts w:asciiTheme="minorHAnsi" w:hAnsiTheme="minorHAnsi" w:cstheme="minorBidi"/>
                <w:noProof/>
                <w:kern w:val="2"/>
                <w:szCs w:val="24"/>
                <w14:ligatures w14:val="standardContextual"/>
              </w:rPr>
              <w:tab/>
            </w:r>
            <w:r w:rsidR="00850E42" w:rsidRPr="003F1821">
              <w:rPr>
                <w:rStyle w:val="Hyperlink"/>
                <w:noProof/>
              </w:rPr>
              <w:t>Confidential Items</w:t>
            </w:r>
            <w:r w:rsidR="00850E42">
              <w:rPr>
                <w:noProof/>
                <w:webHidden/>
              </w:rPr>
              <w:tab/>
            </w:r>
            <w:r w:rsidR="00850E42">
              <w:rPr>
                <w:noProof/>
                <w:webHidden/>
              </w:rPr>
              <w:fldChar w:fldCharType="begin"/>
            </w:r>
            <w:r w:rsidR="00850E42">
              <w:rPr>
                <w:noProof/>
                <w:webHidden/>
              </w:rPr>
              <w:instrText xml:space="preserve"> PAGEREF _Toc166157568 \h </w:instrText>
            </w:r>
            <w:r w:rsidR="00850E42">
              <w:rPr>
                <w:noProof/>
                <w:webHidden/>
              </w:rPr>
            </w:r>
            <w:r w:rsidR="00850E42">
              <w:rPr>
                <w:noProof/>
                <w:webHidden/>
              </w:rPr>
              <w:fldChar w:fldCharType="separate"/>
            </w:r>
            <w:r w:rsidR="00835A3F">
              <w:rPr>
                <w:noProof/>
                <w:webHidden/>
              </w:rPr>
              <w:t>26</w:t>
            </w:r>
            <w:r w:rsidR="00850E42">
              <w:rPr>
                <w:noProof/>
                <w:webHidden/>
              </w:rPr>
              <w:fldChar w:fldCharType="end"/>
            </w:r>
          </w:hyperlink>
        </w:p>
        <w:p w14:paraId="02473B2B" w14:textId="08DC3ABE" w:rsidR="00850E42" w:rsidRDefault="004B71C0">
          <w:pPr>
            <w:pStyle w:val="TOC1"/>
            <w:tabs>
              <w:tab w:val="left" w:pos="720"/>
            </w:tabs>
            <w:rPr>
              <w:rFonts w:asciiTheme="minorHAnsi" w:hAnsiTheme="minorHAnsi" w:cstheme="minorBidi"/>
              <w:noProof/>
              <w:kern w:val="2"/>
              <w:szCs w:val="24"/>
              <w14:ligatures w14:val="standardContextual"/>
            </w:rPr>
          </w:pPr>
          <w:hyperlink w:anchor="_Toc166157569" w:history="1">
            <w:r w:rsidR="00850E42" w:rsidRPr="003F1821">
              <w:rPr>
                <w:rStyle w:val="Hyperlink"/>
                <w:noProof/>
              </w:rPr>
              <w:t>24.</w:t>
            </w:r>
            <w:r w:rsidR="00850E42">
              <w:rPr>
                <w:rFonts w:asciiTheme="minorHAnsi" w:hAnsiTheme="minorHAnsi" w:cstheme="minorBidi"/>
                <w:noProof/>
                <w:kern w:val="2"/>
                <w:szCs w:val="24"/>
                <w14:ligatures w14:val="standardContextual"/>
              </w:rPr>
              <w:tab/>
            </w:r>
            <w:r w:rsidR="00850E42" w:rsidRPr="003F1821">
              <w:rPr>
                <w:rStyle w:val="Hyperlink"/>
                <w:noProof/>
              </w:rPr>
              <w:t>Declaration of Closure</w:t>
            </w:r>
            <w:r w:rsidR="00850E42">
              <w:rPr>
                <w:noProof/>
                <w:webHidden/>
              </w:rPr>
              <w:tab/>
            </w:r>
            <w:r w:rsidR="00850E42">
              <w:rPr>
                <w:noProof/>
                <w:webHidden/>
              </w:rPr>
              <w:fldChar w:fldCharType="begin"/>
            </w:r>
            <w:r w:rsidR="00850E42">
              <w:rPr>
                <w:noProof/>
                <w:webHidden/>
              </w:rPr>
              <w:instrText xml:space="preserve"> PAGEREF _Toc166157569 \h </w:instrText>
            </w:r>
            <w:r w:rsidR="00850E42">
              <w:rPr>
                <w:noProof/>
                <w:webHidden/>
              </w:rPr>
            </w:r>
            <w:r w:rsidR="00850E42">
              <w:rPr>
                <w:noProof/>
                <w:webHidden/>
              </w:rPr>
              <w:fldChar w:fldCharType="separate"/>
            </w:r>
            <w:r w:rsidR="00835A3F">
              <w:rPr>
                <w:noProof/>
                <w:webHidden/>
              </w:rPr>
              <w:t>27</w:t>
            </w:r>
            <w:r w:rsidR="00850E42">
              <w:rPr>
                <w:noProof/>
                <w:webHidden/>
              </w:rPr>
              <w:fldChar w:fldCharType="end"/>
            </w:r>
          </w:hyperlink>
        </w:p>
        <w:p w14:paraId="4B2D719A" w14:textId="46CAE9B3" w:rsidR="00850E42" w:rsidRDefault="00850E42">
          <w:r>
            <w:rPr>
              <w:b/>
              <w:bCs/>
              <w:noProof/>
            </w:rPr>
            <w:fldChar w:fldCharType="end"/>
          </w:r>
        </w:p>
      </w:sdtContent>
    </w:sdt>
    <w:p w14:paraId="216E8E8D" w14:textId="4C4F2349" w:rsidR="000066F0" w:rsidRDefault="00B5721D" w:rsidP="00130886">
      <w:pPr>
        <w:spacing w:before="0" w:after="0" w:line="240" w:lineRule="auto"/>
      </w:pPr>
      <w:r>
        <w:br w:type="page"/>
      </w:r>
    </w:p>
    <w:p w14:paraId="216E8E8E" w14:textId="246CCA35" w:rsidR="000066F0" w:rsidRDefault="00B5721D" w:rsidP="007606E6">
      <w:pPr>
        <w:pStyle w:val="Heading1"/>
        <w:numPr>
          <w:ilvl w:val="0"/>
          <w:numId w:val="23"/>
        </w:numPr>
        <w:spacing w:before="0" w:after="0"/>
      </w:pPr>
      <w:bookmarkStart w:id="0" w:name="_Toc256000042"/>
      <w:bookmarkStart w:id="1" w:name="_Toc166157527"/>
      <w:r>
        <w:lastRenderedPageBreak/>
        <w:t>Declaration of Opening</w:t>
      </w:r>
      <w:bookmarkEnd w:id="0"/>
      <w:bookmarkEnd w:id="1"/>
    </w:p>
    <w:p w14:paraId="3AE5115D" w14:textId="77777777" w:rsidR="00130886" w:rsidRDefault="00130886" w:rsidP="00130886">
      <w:pPr>
        <w:spacing w:before="0" w:after="0" w:line="240" w:lineRule="auto"/>
      </w:pPr>
    </w:p>
    <w:p w14:paraId="0B030F66" w14:textId="5EED7BB9" w:rsidR="008E4D43" w:rsidRPr="005F6055" w:rsidRDefault="008E4D43" w:rsidP="00130886">
      <w:pPr>
        <w:spacing w:before="0" w:after="0" w:line="240" w:lineRule="auto"/>
      </w:pPr>
      <w:r w:rsidRPr="005F6055">
        <w:t>The Presiding Member</w:t>
      </w:r>
      <w:r>
        <w:t xml:space="preserve"> </w:t>
      </w:r>
      <w:r w:rsidRPr="005F6055">
        <w:t>declare</w:t>
      </w:r>
      <w:r w:rsidR="00D119BF">
        <w:t>d</w:t>
      </w:r>
      <w:r w:rsidRPr="005F6055">
        <w:t xml:space="preserve"> the meeting open at </w:t>
      </w:r>
      <w:r>
        <w:t>7</w:t>
      </w:r>
      <w:r w:rsidRPr="005F6055">
        <w:t xml:space="preserve">.00 pm and </w:t>
      </w:r>
      <w:r w:rsidRPr="005F6055">
        <w:rPr>
          <w:szCs w:val="24"/>
          <w:shd w:val="clear" w:color="auto" w:fill="FFFFFF"/>
        </w:rPr>
        <w:t>acknowledge</w:t>
      </w:r>
      <w:r w:rsidR="00DC4F24">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rsidR="00DC4F24">
        <w:t>drew</w:t>
      </w:r>
      <w:r w:rsidRPr="005F6055">
        <w:t xml:space="preserve"> attention to the disclaimer on page 2 and advise</w:t>
      </w:r>
      <w:r w:rsidR="00DC4F24">
        <w:t>d that</w:t>
      </w:r>
      <w:r w:rsidRPr="005F6055">
        <w:t xml:space="preserve"> the meeting </w:t>
      </w:r>
      <w:r w:rsidR="00DC4F24">
        <w:t>was</w:t>
      </w:r>
      <w:r w:rsidRPr="005F6055">
        <w:t xml:space="preserve"> livestreamed</w:t>
      </w:r>
      <w:r w:rsidR="00346DA5">
        <w:t xml:space="preserve"> and recorded</w:t>
      </w:r>
      <w:r w:rsidRPr="005F6055">
        <w:t>.</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0A4D240F" w14:textId="4EC403E4" w:rsidR="00BC0BBC" w:rsidRPr="002C2D19" w:rsidRDefault="000D232D" w:rsidP="007606E6">
      <w:pPr>
        <w:pStyle w:val="Heading1"/>
        <w:numPr>
          <w:ilvl w:val="0"/>
          <w:numId w:val="23"/>
        </w:numPr>
        <w:spacing w:before="0" w:after="0"/>
      </w:pPr>
      <w:bookmarkStart w:id="2" w:name="_Toc256000043"/>
      <w:r>
        <w:tab/>
      </w:r>
      <w:bookmarkStart w:id="3" w:name="_Toc166157528"/>
      <w:r w:rsidR="00B5721D">
        <w:t>Present and Apologies and Leave of Absence (Previously Approved)</w:t>
      </w:r>
      <w:bookmarkEnd w:id="2"/>
      <w:bookmarkEnd w:id="3"/>
    </w:p>
    <w:p w14:paraId="630353C2" w14:textId="77777777" w:rsidR="002C2D19" w:rsidRDefault="002C2D19" w:rsidP="002C2D19">
      <w:pPr>
        <w:tabs>
          <w:tab w:val="left" w:pos="1418"/>
          <w:tab w:val="right" w:pos="9498"/>
        </w:tabs>
        <w:spacing w:before="0" w:after="0" w:line="240" w:lineRule="auto"/>
        <w:ind w:right="-330"/>
        <w:rPr>
          <w:b/>
          <w:color w:val="1F3864"/>
          <w:szCs w:val="24"/>
        </w:rPr>
      </w:pPr>
    </w:p>
    <w:p w14:paraId="4C6D0799" w14:textId="6AFFAA7D" w:rsidR="00BC0BBC" w:rsidRPr="009B4599" w:rsidRDefault="00BC0BBC" w:rsidP="002C2D19">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 xml:space="preserve"> </w:t>
      </w:r>
    </w:p>
    <w:p w14:paraId="0DC9629C" w14:textId="77777777" w:rsidR="00BC0BBC" w:rsidRDefault="00BC0BBC" w:rsidP="002C2D19">
      <w:pPr>
        <w:tabs>
          <w:tab w:val="left" w:pos="1418"/>
          <w:tab w:val="right" w:pos="9498"/>
        </w:tabs>
        <w:spacing w:before="0" w:after="0" w:line="240" w:lineRule="auto"/>
        <w:ind w:right="-330"/>
        <w:rPr>
          <w:szCs w:val="24"/>
        </w:rPr>
      </w:pPr>
      <w:r w:rsidRPr="009B4599">
        <w:rPr>
          <w:szCs w:val="24"/>
        </w:rPr>
        <w:tab/>
        <w:t>Councillor B G Hodsdon</w:t>
      </w:r>
      <w:r w:rsidRPr="009B4599">
        <w:rPr>
          <w:szCs w:val="24"/>
        </w:rPr>
        <w:tab/>
        <w:t>Hollywood Ward</w:t>
      </w:r>
    </w:p>
    <w:p w14:paraId="01D8AEFA" w14:textId="77777777" w:rsidR="00BC0BBC" w:rsidRPr="009B4599" w:rsidRDefault="00BC0BBC" w:rsidP="002C2D19">
      <w:pPr>
        <w:tabs>
          <w:tab w:val="left" w:pos="1418"/>
          <w:tab w:val="right" w:pos="9498"/>
        </w:tabs>
        <w:spacing w:before="0" w:after="0" w:line="240" w:lineRule="auto"/>
        <w:ind w:right="-330"/>
        <w:rPr>
          <w:szCs w:val="24"/>
        </w:rPr>
      </w:pPr>
      <w:r>
        <w:rPr>
          <w:szCs w:val="24"/>
        </w:rPr>
        <w:tab/>
      </w:r>
      <w:r w:rsidRPr="009B4599">
        <w:rPr>
          <w:szCs w:val="24"/>
        </w:rPr>
        <w:t xml:space="preserve">Councillor </w:t>
      </w:r>
      <w:r>
        <w:rPr>
          <w:szCs w:val="24"/>
        </w:rPr>
        <w:t>L J McManus</w:t>
      </w:r>
      <w:r w:rsidRPr="009B4599">
        <w:rPr>
          <w:szCs w:val="24"/>
        </w:rPr>
        <w:tab/>
        <w:t>Hollywood Ward</w:t>
      </w:r>
    </w:p>
    <w:p w14:paraId="70BD580D" w14:textId="77777777" w:rsidR="00BC0BBC" w:rsidRPr="009B4599" w:rsidRDefault="00BC0BBC" w:rsidP="002C2D19">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2AE7E383"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1D0FDBA7"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046A5EF4" w14:textId="0364F71B" w:rsidR="00BC0BBC" w:rsidRPr="009B4599" w:rsidRDefault="00BC0BBC" w:rsidP="002C2D19">
      <w:pPr>
        <w:tabs>
          <w:tab w:val="left" w:pos="1418"/>
          <w:tab w:val="right" w:pos="9498"/>
        </w:tabs>
        <w:spacing w:before="0" w:after="0" w:line="240" w:lineRule="auto"/>
        <w:ind w:right="-330"/>
        <w:rPr>
          <w:szCs w:val="24"/>
        </w:rPr>
      </w:pPr>
      <w:r w:rsidRPr="009B4599">
        <w:rPr>
          <w:szCs w:val="24"/>
        </w:rPr>
        <w:tab/>
        <w:t>Councillor K A Smyth</w:t>
      </w:r>
      <w:r w:rsidR="00A475B2">
        <w:rPr>
          <w:szCs w:val="24"/>
        </w:rPr>
        <w:t xml:space="preserve"> </w:t>
      </w:r>
      <w:r w:rsidR="00A475B2" w:rsidRPr="009B4599">
        <w:rPr>
          <w:szCs w:val="24"/>
        </w:rPr>
        <w:t>(Presiding Member)</w:t>
      </w:r>
      <w:r w:rsidRPr="009B4599">
        <w:rPr>
          <w:szCs w:val="24"/>
        </w:rPr>
        <w:tab/>
        <w:t>Coastal Ward</w:t>
      </w:r>
    </w:p>
    <w:p w14:paraId="7FC95C7A"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6AEDAA1B"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3AA3BC54" w14:textId="77777777" w:rsidR="00BC0BBC" w:rsidRPr="009B4599" w:rsidRDefault="00BC0BBC" w:rsidP="007E22D1">
      <w:pPr>
        <w:tabs>
          <w:tab w:val="left" w:pos="1418"/>
          <w:tab w:val="right" w:pos="9498"/>
        </w:tabs>
        <w:spacing w:after="0" w:line="240" w:lineRule="auto"/>
        <w:ind w:right="-330"/>
        <w:rPr>
          <w:szCs w:val="24"/>
        </w:rPr>
      </w:pPr>
      <w:r w:rsidRPr="009B4599">
        <w:rPr>
          <w:szCs w:val="24"/>
        </w:rPr>
        <w:tab/>
      </w:r>
    </w:p>
    <w:p w14:paraId="367CB95C" w14:textId="428EEFB3" w:rsidR="00BC0BBC" w:rsidRPr="009B4599" w:rsidRDefault="00BC0BBC" w:rsidP="0041105C">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sidR="00226B93">
        <w:rPr>
          <w:szCs w:val="24"/>
        </w:rPr>
        <w:t>s</w:t>
      </w:r>
      <w:r w:rsidRPr="009B4599">
        <w:rPr>
          <w:szCs w:val="24"/>
        </w:rPr>
        <w:t xml:space="preserve"> </w:t>
      </w:r>
      <w:proofErr w:type="gramStart"/>
      <w:r w:rsidR="00226B93">
        <w:rPr>
          <w:szCs w:val="24"/>
        </w:rPr>
        <w:t>K</w:t>
      </w:r>
      <w:r w:rsidRPr="009B4599">
        <w:rPr>
          <w:szCs w:val="24"/>
        </w:rPr>
        <w:t xml:space="preserve">  </w:t>
      </w:r>
      <w:r w:rsidR="003165FB">
        <w:rPr>
          <w:szCs w:val="24"/>
        </w:rPr>
        <w:t>Shannon</w:t>
      </w:r>
      <w:proofErr w:type="gramEnd"/>
      <w:r w:rsidRPr="009B4599">
        <w:rPr>
          <w:szCs w:val="24"/>
        </w:rPr>
        <w:tab/>
      </w:r>
      <w:r>
        <w:rPr>
          <w:szCs w:val="24"/>
        </w:rPr>
        <w:t xml:space="preserve"> </w:t>
      </w:r>
      <w:r w:rsidRPr="009B4599">
        <w:rPr>
          <w:szCs w:val="24"/>
        </w:rPr>
        <w:t>Chief Executive Officer</w:t>
      </w:r>
    </w:p>
    <w:p w14:paraId="69DFC5E7" w14:textId="77777777" w:rsidR="00BC0BBC" w:rsidRPr="009B4599" w:rsidRDefault="00BC0BBC" w:rsidP="0041105C">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48B813B2" w14:textId="77777777" w:rsidR="00BC0BBC" w:rsidRPr="009B4599" w:rsidRDefault="00BC0BBC" w:rsidP="0041105C">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58D87944" w14:textId="6CCD2384" w:rsidR="00BC0BBC" w:rsidRDefault="00BC0BBC" w:rsidP="0041105C">
      <w:pPr>
        <w:tabs>
          <w:tab w:val="left" w:pos="1418"/>
          <w:tab w:val="right" w:pos="9498"/>
        </w:tabs>
        <w:spacing w:before="0" w:after="0" w:line="240" w:lineRule="auto"/>
        <w:ind w:right="-330"/>
        <w:rPr>
          <w:szCs w:val="24"/>
        </w:rPr>
      </w:pPr>
      <w:r w:rsidRPr="009B4599">
        <w:rPr>
          <w:szCs w:val="24"/>
        </w:rPr>
        <w:tab/>
        <w:t xml:space="preserve">Mr </w:t>
      </w:r>
      <w:proofErr w:type="gramStart"/>
      <w:r w:rsidR="00D343C1">
        <w:rPr>
          <w:szCs w:val="24"/>
        </w:rPr>
        <w:t>T</w:t>
      </w:r>
      <w:r>
        <w:rPr>
          <w:szCs w:val="24"/>
        </w:rPr>
        <w:t xml:space="preserve">  </w:t>
      </w:r>
      <w:r w:rsidR="00D343C1">
        <w:rPr>
          <w:szCs w:val="24"/>
        </w:rPr>
        <w:t>Free</w:t>
      </w:r>
      <w:proofErr w:type="gramEnd"/>
      <w:r w:rsidRPr="009B4599">
        <w:rPr>
          <w:szCs w:val="24"/>
        </w:rPr>
        <w:tab/>
        <w:t>Director Planning &amp; Development</w:t>
      </w:r>
    </w:p>
    <w:p w14:paraId="03B10B3C" w14:textId="69B143C7" w:rsidR="00BC0BBC" w:rsidRDefault="00BC0BBC" w:rsidP="0041105C">
      <w:pPr>
        <w:tabs>
          <w:tab w:val="left" w:pos="1418"/>
          <w:tab w:val="right" w:pos="9498"/>
        </w:tabs>
        <w:spacing w:before="0" w:after="0" w:line="240" w:lineRule="auto"/>
        <w:ind w:right="-330"/>
        <w:rPr>
          <w:szCs w:val="24"/>
        </w:rPr>
      </w:pPr>
      <w:r>
        <w:rPr>
          <w:szCs w:val="24"/>
        </w:rPr>
        <w:tab/>
      </w:r>
      <w:r w:rsidR="00D83CAB">
        <w:rPr>
          <w:szCs w:val="24"/>
        </w:rPr>
        <w:t>Ms E Bock</w:t>
      </w:r>
      <w:r w:rsidRPr="009B4599">
        <w:rPr>
          <w:szCs w:val="24"/>
        </w:rPr>
        <w:tab/>
      </w:r>
      <w:r w:rsidR="00D83CAB">
        <w:rPr>
          <w:szCs w:val="24"/>
        </w:rPr>
        <w:t xml:space="preserve">Acting </w:t>
      </w:r>
      <w:r w:rsidRPr="009B4599">
        <w:rPr>
          <w:szCs w:val="24"/>
        </w:rPr>
        <w:t>Executive Officer</w:t>
      </w:r>
    </w:p>
    <w:p w14:paraId="73F127C1" w14:textId="5072BB23" w:rsidR="00E26B9A" w:rsidRDefault="00BC0BBC" w:rsidP="0041105C">
      <w:pPr>
        <w:tabs>
          <w:tab w:val="left" w:pos="1418"/>
          <w:tab w:val="right" w:pos="9498"/>
        </w:tabs>
        <w:spacing w:before="0" w:after="0" w:line="240" w:lineRule="auto"/>
        <w:ind w:right="-330"/>
        <w:rPr>
          <w:szCs w:val="24"/>
        </w:rPr>
      </w:pPr>
      <w:r>
        <w:rPr>
          <w:szCs w:val="24"/>
        </w:rPr>
        <w:tab/>
      </w:r>
      <w:r w:rsidR="00D119BF">
        <w:rPr>
          <w:szCs w:val="24"/>
        </w:rPr>
        <w:t>M</w:t>
      </w:r>
      <w:r w:rsidR="00DE132E">
        <w:rPr>
          <w:szCs w:val="24"/>
        </w:rPr>
        <w:t>s</w:t>
      </w:r>
      <w:r w:rsidR="00D119BF">
        <w:rPr>
          <w:szCs w:val="24"/>
        </w:rPr>
        <w:t xml:space="preserve"> N Robson</w:t>
      </w:r>
      <w:r w:rsidR="00D119BF">
        <w:rPr>
          <w:szCs w:val="24"/>
        </w:rPr>
        <w:tab/>
      </w:r>
      <w:r w:rsidR="00E26B9A">
        <w:rPr>
          <w:szCs w:val="24"/>
        </w:rPr>
        <w:t>Administration Urban Planning &amp; Development</w:t>
      </w:r>
    </w:p>
    <w:p w14:paraId="3A08B4FE" w14:textId="4BA76F36" w:rsidR="00BC0BBC" w:rsidRDefault="00E26B9A" w:rsidP="0041105C">
      <w:pPr>
        <w:tabs>
          <w:tab w:val="left" w:pos="1418"/>
          <w:tab w:val="right" w:pos="9498"/>
        </w:tabs>
        <w:spacing w:before="0" w:after="0" w:line="240" w:lineRule="auto"/>
        <w:ind w:right="-330"/>
        <w:rPr>
          <w:szCs w:val="24"/>
        </w:rPr>
      </w:pPr>
      <w:r>
        <w:rPr>
          <w:szCs w:val="24"/>
        </w:rPr>
        <w:tab/>
      </w:r>
      <w:r w:rsidR="00BC0BBC">
        <w:rPr>
          <w:szCs w:val="24"/>
        </w:rPr>
        <w:t>Ms L J Kania</w:t>
      </w:r>
      <w:r w:rsidR="00BC0BBC">
        <w:rPr>
          <w:szCs w:val="24"/>
        </w:rPr>
        <w:tab/>
        <w:t>Coordinator Governance &amp; Risk</w:t>
      </w:r>
    </w:p>
    <w:p w14:paraId="7B1456F3" w14:textId="04C3CC14" w:rsidR="00BC0BBC" w:rsidRDefault="00BC0BBC" w:rsidP="0041105C">
      <w:pPr>
        <w:tabs>
          <w:tab w:val="left" w:pos="1418"/>
          <w:tab w:val="right" w:pos="9498"/>
        </w:tabs>
        <w:spacing w:before="0" w:after="0" w:line="240" w:lineRule="auto"/>
        <w:ind w:right="-330"/>
        <w:rPr>
          <w:szCs w:val="24"/>
        </w:rPr>
      </w:pPr>
      <w:r>
        <w:rPr>
          <w:szCs w:val="24"/>
        </w:rPr>
        <w:tab/>
        <w:t xml:space="preserve">Ms </w:t>
      </w:r>
      <w:r w:rsidR="008A439C">
        <w:rPr>
          <w:szCs w:val="24"/>
        </w:rPr>
        <w:t>S</w:t>
      </w:r>
      <w:r>
        <w:rPr>
          <w:szCs w:val="24"/>
        </w:rPr>
        <w:t xml:space="preserve"> </w:t>
      </w:r>
      <w:r w:rsidR="008A439C">
        <w:rPr>
          <w:szCs w:val="24"/>
        </w:rPr>
        <w:t>Cole</w:t>
      </w:r>
      <w:r>
        <w:rPr>
          <w:szCs w:val="24"/>
        </w:rPr>
        <w:tab/>
      </w:r>
      <w:r w:rsidR="008A439C">
        <w:rPr>
          <w:szCs w:val="24"/>
        </w:rPr>
        <w:t>Governance Officer</w:t>
      </w:r>
    </w:p>
    <w:p w14:paraId="5658B0F2" w14:textId="77777777" w:rsidR="00BC0BBC" w:rsidRPr="009B4599" w:rsidRDefault="00BC0BBC" w:rsidP="007E22D1">
      <w:pPr>
        <w:tabs>
          <w:tab w:val="left" w:pos="1418"/>
          <w:tab w:val="right" w:pos="9498"/>
        </w:tabs>
        <w:spacing w:after="0" w:line="240" w:lineRule="auto"/>
        <w:ind w:right="-330"/>
        <w:rPr>
          <w:szCs w:val="24"/>
        </w:rPr>
      </w:pPr>
      <w:r>
        <w:rPr>
          <w:szCs w:val="24"/>
        </w:rPr>
        <w:tab/>
      </w:r>
    </w:p>
    <w:p w14:paraId="238919BE" w14:textId="010B873D" w:rsidR="00BC0BBC" w:rsidRPr="009B4599" w:rsidRDefault="00BC0BBC" w:rsidP="007E22D1">
      <w:pPr>
        <w:tabs>
          <w:tab w:val="left" w:pos="1418"/>
          <w:tab w:val="right" w:pos="9498"/>
        </w:tabs>
        <w:spacing w:after="0" w:line="240" w:lineRule="auto"/>
        <w:ind w:right="-330"/>
        <w:rPr>
          <w:szCs w:val="24"/>
        </w:rPr>
      </w:pPr>
      <w:r w:rsidRPr="009B4599">
        <w:rPr>
          <w:b/>
          <w:color w:val="1F3864"/>
          <w:szCs w:val="24"/>
        </w:rPr>
        <w:t>Public</w:t>
      </w:r>
      <w:r w:rsidRPr="009B4599">
        <w:rPr>
          <w:szCs w:val="24"/>
        </w:rPr>
        <w:tab/>
        <w:t xml:space="preserve">There were </w:t>
      </w:r>
      <w:r w:rsidR="00DE132E">
        <w:rPr>
          <w:szCs w:val="24"/>
        </w:rPr>
        <w:t>2</w:t>
      </w:r>
      <w:r w:rsidR="00B54C03">
        <w:rPr>
          <w:szCs w:val="24"/>
        </w:rPr>
        <w:t>6</w:t>
      </w:r>
      <w:r w:rsidRPr="009B4599">
        <w:rPr>
          <w:szCs w:val="24"/>
        </w:rPr>
        <w:t xml:space="preserve"> members of the public present and </w:t>
      </w:r>
      <w:r w:rsidR="00847E83">
        <w:rPr>
          <w:szCs w:val="24"/>
        </w:rPr>
        <w:t>5</w:t>
      </w:r>
      <w:r w:rsidRPr="009B4599">
        <w:rPr>
          <w:szCs w:val="24"/>
        </w:rPr>
        <w:t xml:space="preserve"> online.</w:t>
      </w:r>
    </w:p>
    <w:p w14:paraId="5DAD6217" w14:textId="77777777" w:rsidR="00BC0BBC" w:rsidRPr="009B4599" w:rsidRDefault="00BC0BBC" w:rsidP="007E22D1">
      <w:pPr>
        <w:tabs>
          <w:tab w:val="left" w:pos="1418"/>
          <w:tab w:val="left" w:pos="1985"/>
          <w:tab w:val="right" w:pos="8335"/>
          <w:tab w:val="right" w:pos="9498"/>
        </w:tabs>
        <w:spacing w:after="0" w:line="240" w:lineRule="auto"/>
        <w:ind w:right="-330"/>
        <w:rPr>
          <w:szCs w:val="24"/>
        </w:rPr>
      </w:pPr>
    </w:p>
    <w:p w14:paraId="5F9904EA" w14:textId="511AB85D" w:rsidR="00BC0BBC" w:rsidRPr="009B4599" w:rsidRDefault="00BC0BBC" w:rsidP="007E22D1">
      <w:pPr>
        <w:tabs>
          <w:tab w:val="left" w:pos="1418"/>
          <w:tab w:val="right" w:pos="9498"/>
        </w:tabs>
        <w:spacing w:after="0" w:line="240" w:lineRule="auto"/>
        <w:ind w:right="-330"/>
        <w:rPr>
          <w:szCs w:val="24"/>
        </w:rPr>
      </w:pPr>
      <w:r w:rsidRPr="009B4599">
        <w:rPr>
          <w:b/>
          <w:color w:val="1F3864"/>
          <w:szCs w:val="24"/>
        </w:rPr>
        <w:t>Press</w:t>
      </w:r>
      <w:r w:rsidRPr="009B4599">
        <w:rPr>
          <w:szCs w:val="24"/>
        </w:rPr>
        <w:tab/>
      </w:r>
      <w:r w:rsidR="00CE51CD">
        <w:rPr>
          <w:szCs w:val="24"/>
        </w:rPr>
        <w:t>1 media</w:t>
      </w:r>
    </w:p>
    <w:p w14:paraId="0C5E68D1" w14:textId="77777777" w:rsidR="00BC0BBC" w:rsidRPr="009B4599" w:rsidRDefault="00BC0BBC" w:rsidP="007E22D1">
      <w:pPr>
        <w:tabs>
          <w:tab w:val="left" w:pos="1985"/>
        </w:tabs>
        <w:spacing w:after="0" w:line="240" w:lineRule="auto"/>
        <w:ind w:right="-330" w:hanging="1985"/>
        <w:rPr>
          <w:szCs w:val="24"/>
        </w:rPr>
      </w:pPr>
    </w:p>
    <w:p w14:paraId="1CE7CB4E" w14:textId="71F22C11" w:rsidR="00BC0BBC" w:rsidRPr="009B4599" w:rsidRDefault="00BC0BBC"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346DA5">
        <w:rPr>
          <w:szCs w:val="24"/>
        </w:rPr>
        <w:t>Cr McManus</w:t>
      </w:r>
    </w:p>
    <w:p w14:paraId="036F3DB7" w14:textId="77777777" w:rsidR="00BC0BBC" w:rsidRPr="009B4599" w:rsidRDefault="00BC0BBC"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5D9F48CE" w14:textId="77777777" w:rsidR="00BC0BBC" w:rsidRPr="009B4599" w:rsidRDefault="00BC0BBC"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7888D310" w14:textId="75AF9B6E" w:rsidR="00346DA5" w:rsidRDefault="00BC0BBC"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003060AE">
        <w:rPr>
          <w:szCs w:val="24"/>
        </w:rPr>
        <w:tab/>
      </w:r>
      <w:r w:rsidR="00346DA5">
        <w:rPr>
          <w:szCs w:val="24"/>
        </w:rPr>
        <w:t>Cr Brackenridge</w:t>
      </w:r>
    </w:p>
    <w:p w14:paraId="42B8F0EF" w14:textId="6CEABAFA" w:rsidR="00BC0BBC" w:rsidRPr="009B4599" w:rsidRDefault="00346DA5"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Pr>
          <w:szCs w:val="24"/>
        </w:rPr>
        <w:tab/>
      </w:r>
      <w:r>
        <w:rPr>
          <w:szCs w:val="24"/>
        </w:rPr>
        <w:tab/>
      </w:r>
      <w:r>
        <w:rPr>
          <w:szCs w:val="24"/>
        </w:rPr>
        <w:tab/>
      </w:r>
      <w:r>
        <w:rPr>
          <w:szCs w:val="24"/>
        </w:rPr>
        <w:tab/>
      </w:r>
      <w:r w:rsidR="003060AE">
        <w:rPr>
          <w:szCs w:val="24"/>
        </w:rPr>
        <w:tab/>
      </w:r>
      <w:r>
        <w:rPr>
          <w:szCs w:val="24"/>
        </w:rPr>
        <w:t xml:space="preserve">Mayor </w:t>
      </w:r>
      <w:r w:rsidR="00D6087F">
        <w:rPr>
          <w:szCs w:val="24"/>
        </w:rPr>
        <w:t>A</w:t>
      </w:r>
      <w:r>
        <w:rPr>
          <w:szCs w:val="24"/>
        </w:rPr>
        <w:t>rgyle</w:t>
      </w:r>
      <w:r w:rsidR="00BC0BBC" w:rsidRPr="009B4599">
        <w:rPr>
          <w:szCs w:val="24"/>
        </w:rPr>
        <w:tab/>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7606E6">
      <w:pPr>
        <w:pStyle w:val="Heading1"/>
        <w:numPr>
          <w:ilvl w:val="0"/>
          <w:numId w:val="23"/>
        </w:numPr>
        <w:spacing w:before="0" w:after="0"/>
      </w:pPr>
      <w:bookmarkStart w:id="4" w:name="_Toc256000044"/>
      <w:bookmarkStart w:id="5" w:name="_Toc166157529"/>
      <w:r>
        <w:t>Public Question Time</w:t>
      </w:r>
      <w:bookmarkEnd w:id="4"/>
      <w:bookmarkEnd w:id="5"/>
    </w:p>
    <w:p w14:paraId="6EB34E00" w14:textId="77777777" w:rsidR="00097F86" w:rsidRDefault="00097F86" w:rsidP="00130886">
      <w:pPr>
        <w:spacing w:before="0" w:after="0" w:line="240" w:lineRule="auto"/>
        <w:rPr>
          <w:color w:val="23323A"/>
          <w:szCs w:val="24"/>
        </w:rPr>
      </w:pPr>
    </w:p>
    <w:p w14:paraId="216E8E95" w14:textId="67F1430F" w:rsidR="000066F0" w:rsidRDefault="00B5721D" w:rsidP="00130886">
      <w:pPr>
        <w:spacing w:before="0" w:after="0" w:line="240" w:lineRule="auto"/>
        <w:rPr>
          <w:color w:val="23323A"/>
          <w:szCs w:val="24"/>
        </w:rPr>
      </w:pPr>
      <w:r>
        <w:rPr>
          <w:color w:val="23323A"/>
          <w:szCs w:val="24"/>
        </w:rPr>
        <w:t>Public questions w</w:t>
      </w:r>
      <w:r w:rsidR="00AA62AE">
        <w:rPr>
          <w:color w:val="23323A"/>
          <w:szCs w:val="24"/>
        </w:rPr>
        <w:t>ill be</w:t>
      </w:r>
      <w:r>
        <w:rPr>
          <w:color w:val="23323A"/>
          <w:szCs w:val="24"/>
        </w:rPr>
        <w:t xml:space="preserve"> dealt with at the Ordinary Council Meeting.</w:t>
      </w:r>
    </w:p>
    <w:p w14:paraId="48BF647C" w14:textId="77777777" w:rsidR="002E40EC" w:rsidRDefault="002E40EC" w:rsidP="00130886">
      <w:pPr>
        <w:spacing w:before="0" w:after="0" w:line="240" w:lineRule="auto"/>
      </w:pPr>
    </w:p>
    <w:p w14:paraId="2BFA8883" w14:textId="77777777" w:rsidR="00097F86" w:rsidRDefault="00097F86" w:rsidP="00130886">
      <w:pPr>
        <w:spacing w:before="0" w:after="0" w:line="240" w:lineRule="auto"/>
      </w:pPr>
    </w:p>
    <w:p w14:paraId="216E8E96" w14:textId="31454289" w:rsidR="000066F0" w:rsidRDefault="00B5721D" w:rsidP="007606E6">
      <w:pPr>
        <w:pStyle w:val="Heading1"/>
        <w:numPr>
          <w:ilvl w:val="0"/>
          <w:numId w:val="23"/>
        </w:numPr>
        <w:spacing w:before="0" w:after="0"/>
      </w:pPr>
      <w:bookmarkStart w:id="6" w:name="_Toc256000045"/>
      <w:bookmarkStart w:id="7" w:name="_Toc166157530"/>
      <w:r>
        <w:t>Deputations</w:t>
      </w:r>
      <w:bookmarkEnd w:id="6"/>
      <w:bookmarkEnd w:id="7"/>
    </w:p>
    <w:p w14:paraId="67961AC7" w14:textId="77777777" w:rsidR="006203B2" w:rsidRDefault="006203B2" w:rsidP="00130886">
      <w:pPr>
        <w:spacing w:before="0" w:after="0" w:line="240" w:lineRule="auto"/>
        <w:rPr>
          <w:szCs w:val="24"/>
        </w:rPr>
      </w:pPr>
    </w:p>
    <w:p w14:paraId="60C40F5C" w14:textId="79CC2B32" w:rsidR="006203B2" w:rsidRDefault="006203B2" w:rsidP="00130886">
      <w:pPr>
        <w:spacing w:before="0" w:after="0" w:line="240" w:lineRule="auto"/>
        <w:rPr>
          <w:szCs w:val="24"/>
        </w:rPr>
      </w:pPr>
      <w:r>
        <w:rPr>
          <w:szCs w:val="24"/>
        </w:rPr>
        <w:t>Mr</w:t>
      </w:r>
      <w:r w:rsidR="0005779B">
        <w:rPr>
          <w:szCs w:val="24"/>
        </w:rPr>
        <w:t xml:space="preserve"> Michael van</w:t>
      </w:r>
      <w:r w:rsidR="00A0107A">
        <w:rPr>
          <w:szCs w:val="24"/>
        </w:rPr>
        <w:t xml:space="preserve"> Drunen</w:t>
      </w:r>
      <w:r w:rsidR="003C4299">
        <w:rPr>
          <w:szCs w:val="24"/>
        </w:rPr>
        <w:t xml:space="preserve"> made a deputation</w:t>
      </w:r>
      <w:r w:rsidR="00CF29E7">
        <w:rPr>
          <w:szCs w:val="24"/>
        </w:rPr>
        <w:t xml:space="preserve"> relating </w:t>
      </w:r>
      <w:r w:rsidR="00247B50">
        <w:rPr>
          <w:szCs w:val="24"/>
        </w:rPr>
        <w:t>his verge trees</w:t>
      </w:r>
      <w:r w:rsidR="00C54BA7">
        <w:rPr>
          <w:szCs w:val="24"/>
        </w:rPr>
        <w:t xml:space="preserve"> on 4 Kings Row in Mount C</w:t>
      </w:r>
      <w:r w:rsidR="000B629D">
        <w:rPr>
          <w:szCs w:val="24"/>
        </w:rPr>
        <w:t>l</w:t>
      </w:r>
      <w:r w:rsidR="00C54BA7">
        <w:rPr>
          <w:szCs w:val="24"/>
        </w:rPr>
        <w:t>aremont.</w:t>
      </w:r>
    </w:p>
    <w:p w14:paraId="2458B1EB" w14:textId="77777777" w:rsidR="001F2424" w:rsidRDefault="001F2424" w:rsidP="00130886">
      <w:pPr>
        <w:spacing w:before="0" w:after="0" w:line="240" w:lineRule="auto"/>
        <w:rPr>
          <w:szCs w:val="24"/>
        </w:rPr>
      </w:pPr>
    </w:p>
    <w:p w14:paraId="2D701CAF" w14:textId="40FF3A36" w:rsidR="001F2424" w:rsidRDefault="001F2424" w:rsidP="00130886">
      <w:pPr>
        <w:spacing w:before="0" w:after="0" w:line="240" w:lineRule="auto"/>
        <w:rPr>
          <w:szCs w:val="24"/>
        </w:rPr>
      </w:pPr>
      <w:r>
        <w:rPr>
          <w:szCs w:val="24"/>
        </w:rPr>
        <w:t>Jane Benn</w:t>
      </w:r>
      <w:r w:rsidR="004D277B">
        <w:rPr>
          <w:szCs w:val="24"/>
        </w:rPr>
        <w:t xml:space="preserve">ett spoke in support of the recommendation </w:t>
      </w:r>
      <w:r w:rsidR="004C0E32">
        <w:rPr>
          <w:szCs w:val="24"/>
        </w:rPr>
        <w:t>for</w:t>
      </w:r>
      <w:r w:rsidR="004D277B">
        <w:rPr>
          <w:szCs w:val="24"/>
        </w:rPr>
        <w:t xml:space="preserve"> Agenda </w:t>
      </w:r>
      <w:r w:rsidR="008062E3">
        <w:rPr>
          <w:szCs w:val="24"/>
        </w:rPr>
        <w:t>Item 16.1</w:t>
      </w:r>
      <w:r w:rsidR="00E45F01">
        <w:rPr>
          <w:szCs w:val="24"/>
        </w:rPr>
        <w:t>.</w:t>
      </w:r>
    </w:p>
    <w:p w14:paraId="6311BDDC" w14:textId="77777777" w:rsidR="00AC4280" w:rsidRDefault="00AC4280" w:rsidP="00130886">
      <w:pPr>
        <w:spacing w:before="0" w:after="0" w:line="240" w:lineRule="auto"/>
        <w:rPr>
          <w:szCs w:val="24"/>
        </w:rPr>
      </w:pPr>
    </w:p>
    <w:p w14:paraId="4A5D4D5B" w14:textId="1D84055F" w:rsidR="00AC4280" w:rsidRDefault="00AC4280" w:rsidP="00AC4280">
      <w:pPr>
        <w:spacing w:before="0" w:after="0" w:line="240" w:lineRule="auto"/>
        <w:rPr>
          <w:szCs w:val="24"/>
        </w:rPr>
      </w:pPr>
      <w:r>
        <w:rPr>
          <w:szCs w:val="24"/>
        </w:rPr>
        <w:t>Mrs Tracy Bence spoke against the recommendation for Item 16.1.</w:t>
      </w:r>
    </w:p>
    <w:p w14:paraId="6210794E" w14:textId="77777777" w:rsidR="00827081" w:rsidRDefault="00827081" w:rsidP="00130886">
      <w:pPr>
        <w:spacing w:before="0" w:after="0" w:line="240" w:lineRule="auto"/>
        <w:rPr>
          <w:szCs w:val="24"/>
        </w:rPr>
      </w:pPr>
    </w:p>
    <w:p w14:paraId="08028469" w14:textId="357B67F7" w:rsidR="00827081" w:rsidRDefault="002D4E39" w:rsidP="00210BE2">
      <w:pPr>
        <w:spacing w:before="0" w:after="0" w:line="240" w:lineRule="auto"/>
        <w:rPr>
          <w:szCs w:val="24"/>
        </w:rPr>
      </w:pPr>
      <w:r>
        <w:rPr>
          <w:szCs w:val="24"/>
        </w:rPr>
        <w:t>Ms Suzie</w:t>
      </w:r>
      <w:r w:rsidR="002E79C5">
        <w:rPr>
          <w:szCs w:val="24"/>
        </w:rPr>
        <w:t xml:space="preserve"> Pavlovich spoke in </w:t>
      </w:r>
      <w:r w:rsidR="007C01E5">
        <w:rPr>
          <w:szCs w:val="24"/>
        </w:rPr>
        <w:t xml:space="preserve">support of the recommendation </w:t>
      </w:r>
      <w:r w:rsidR="004C0E32">
        <w:rPr>
          <w:szCs w:val="24"/>
        </w:rPr>
        <w:t>for</w:t>
      </w:r>
      <w:r w:rsidR="007C01E5">
        <w:rPr>
          <w:szCs w:val="24"/>
        </w:rPr>
        <w:t xml:space="preserve"> Item 16.3.</w:t>
      </w:r>
    </w:p>
    <w:p w14:paraId="13E271E6" w14:textId="77777777" w:rsidR="007C01E5" w:rsidRDefault="007C01E5" w:rsidP="00130886">
      <w:pPr>
        <w:spacing w:before="0" w:after="0" w:line="240" w:lineRule="auto"/>
        <w:rPr>
          <w:szCs w:val="24"/>
        </w:rPr>
      </w:pPr>
    </w:p>
    <w:p w14:paraId="6DC445E3" w14:textId="3798F5A4" w:rsidR="00890BB7" w:rsidRDefault="00890BB7" w:rsidP="00130886">
      <w:pPr>
        <w:spacing w:before="0" w:after="0" w:line="240" w:lineRule="auto"/>
        <w:rPr>
          <w:szCs w:val="24"/>
        </w:rPr>
      </w:pPr>
      <w:r>
        <w:rPr>
          <w:szCs w:val="24"/>
        </w:rPr>
        <w:t xml:space="preserve">Mr </w:t>
      </w:r>
      <w:r w:rsidR="004C0E32">
        <w:rPr>
          <w:szCs w:val="24"/>
        </w:rPr>
        <w:t>Ben Doyle spoke in support of the recommendation for Item</w:t>
      </w:r>
      <w:r w:rsidR="00195D0B">
        <w:rPr>
          <w:szCs w:val="24"/>
        </w:rPr>
        <w:t xml:space="preserve"> 16.3</w:t>
      </w:r>
      <w:r w:rsidR="0035001A">
        <w:rPr>
          <w:szCs w:val="24"/>
        </w:rPr>
        <w:t>.</w:t>
      </w:r>
    </w:p>
    <w:p w14:paraId="4DBB57F5" w14:textId="77777777" w:rsidR="001D7B19" w:rsidRDefault="001D7B19" w:rsidP="00130886">
      <w:pPr>
        <w:spacing w:before="0" w:after="0" w:line="240" w:lineRule="auto"/>
        <w:rPr>
          <w:szCs w:val="24"/>
        </w:rPr>
      </w:pPr>
    </w:p>
    <w:p w14:paraId="1B30C8FE" w14:textId="54BB596C" w:rsidR="001D7B19" w:rsidRDefault="00D6091E" w:rsidP="00130886">
      <w:pPr>
        <w:spacing w:before="0" w:after="0" w:line="240" w:lineRule="auto"/>
        <w:rPr>
          <w:szCs w:val="24"/>
        </w:rPr>
      </w:pPr>
      <w:r>
        <w:rPr>
          <w:szCs w:val="24"/>
        </w:rPr>
        <w:t>David Read spoke against the recommendation</w:t>
      </w:r>
      <w:r w:rsidR="009126C7">
        <w:rPr>
          <w:szCs w:val="24"/>
        </w:rPr>
        <w:t xml:space="preserve"> for Item </w:t>
      </w:r>
      <w:r w:rsidR="007E3B3F">
        <w:rPr>
          <w:szCs w:val="24"/>
        </w:rPr>
        <w:t>16.3</w:t>
      </w:r>
    </w:p>
    <w:p w14:paraId="616ED4A3" w14:textId="77777777" w:rsidR="00083627" w:rsidRDefault="00083627" w:rsidP="00130886">
      <w:pPr>
        <w:spacing w:before="0" w:after="0" w:line="240" w:lineRule="auto"/>
        <w:rPr>
          <w:szCs w:val="24"/>
        </w:rPr>
      </w:pPr>
    </w:p>
    <w:p w14:paraId="272EB155" w14:textId="637DBAD5" w:rsidR="00B43BBE" w:rsidRDefault="00083627" w:rsidP="00130886">
      <w:pPr>
        <w:spacing w:before="0" w:after="0" w:line="240" w:lineRule="auto"/>
        <w:rPr>
          <w:szCs w:val="24"/>
        </w:rPr>
      </w:pPr>
      <w:r>
        <w:rPr>
          <w:szCs w:val="24"/>
        </w:rPr>
        <w:t>Phillip</w:t>
      </w:r>
      <w:r w:rsidR="00B43BBE">
        <w:rPr>
          <w:szCs w:val="24"/>
        </w:rPr>
        <w:t xml:space="preserve"> Dobson spoke against the recommendation for Item 16.3.</w:t>
      </w:r>
    </w:p>
    <w:p w14:paraId="681DB2A7" w14:textId="77777777" w:rsidR="00195D0B" w:rsidRDefault="00195D0B" w:rsidP="00130886">
      <w:pPr>
        <w:spacing w:before="0" w:after="0" w:line="240" w:lineRule="auto"/>
        <w:rPr>
          <w:szCs w:val="24"/>
        </w:rPr>
      </w:pPr>
    </w:p>
    <w:p w14:paraId="5C5F7EA4" w14:textId="799FE879" w:rsidR="008F295C" w:rsidRDefault="00EC7E74" w:rsidP="00130886">
      <w:pPr>
        <w:spacing w:before="0" w:after="0" w:line="240" w:lineRule="auto"/>
        <w:rPr>
          <w:szCs w:val="24"/>
        </w:rPr>
      </w:pPr>
      <w:r>
        <w:rPr>
          <w:szCs w:val="24"/>
        </w:rPr>
        <w:t xml:space="preserve">Mrs Tracy McLaren spoke </w:t>
      </w:r>
      <w:r w:rsidR="0035001A">
        <w:rPr>
          <w:szCs w:val="24"/>
        </w:rPr>
        <w:t>against the recommendation for Item 16.7</w:t>
      </w:r>
      <w:r w:rsidR="00E5378D">
        <w:rPr>
          <w:szCs w:val="24"/>
        </w:rPr>
        <w:t xml:space="preserve"> and in support for </w:t>
      </w:r>
      <w:r w:rsidR="00952511">
        <w:rPr>
          <w:szCs w:val="24"/>
        </w:rPr>
        <w:t>the recommendation for Item 17.2.</w:t>
      </w:r>
    </w:p>
    <w:p w14:paraId="66F23307" w14:textId="77777777" w:rsidR="002E40EC" w:rsidRDefault="002E40EC" w:rsidP="00130886">
      <w:pPr>
        <w:spacing w:before="0" w:after="0" w:line="240" w:lineRule="auto"/>
        <w:rPr>
          <w:szCs w:val="24"/>
        </w:rPr>
      </w:pPr>
    </w:p>
    <w:p w14:paraId="5282C7F0" w14:textId="5E41E046" w:rsidR="003C047A" w:rsidRDefault="003C047A" w:rsidP="00130886">
      <w:pPr>
        <w:spacing w:before="0" w:after="0" w:line="240" w:lineRule="auto"/>
        <w:rPr>
          <w:szCs w:val="24"/>
        </w:rPr>
      </w:pPr>
      <w:r>
        <w:rPr>
          <w:szCs w:val="24"/>
        </w:rPr>
        <w:t>M</w:t>
      </w:r>
      <w:r w:rsidR="00675455">
        <w:rPr>
          <w:szCs w:val="24"/>
        </w:rPr>
        <w:t>r</w:t>
      </w:r>
      <w:r>
        <w:rPr>
          <w:szCs w:val="24"/>
        </w:rPr>
        <w:t xml:space="preserve">s Veronica </w:t>
      </w:r>
      <w:proofErr w:type="spellStart"/>
      <w:r>
        <w:rPr>
          <w:szCs w:val="24"/>
        </w:rPr>
        <w:t>Ntoumenopoulos</w:t>
      </w:r>
      <w:proofErr w:type="spellEnd"/>
      <w:r>
        <w:rPr>
          <w:szCs w:val="24"/>
        </w:rPr>
        <w:t xml:space="preserve"> spoke in </w:t>
      </w:r>
      <w:r w:rsidR="00675455">
        <w:rPr>
          <w:szCs w:val="24"/>
        </w:rPr>
        <w:t>support of the recommendation for item 16.7.</w:t>
      </w:r>
    </w:p>
    <w:p w14:paraId="407E13CF" w14:textId="77777777" w:rsidR="00097F86" w:rsidRDefault="00097F86" w:rsidP="00130886">
      <w:pPr>
        <w:spacing w:before="0" w:after="0" w:line="240" w:lineRule="auto"/>
        <w:rPr>
          <w:szCs w:val="24"/>
        </w:rPr>
      </w:pPr>
    </w:p>
    <w:p w14:paraId="216E8E98" w14:textId="525884A7" w:rsidR="000066F0" w:rsidRDefault="00B5721D" w:rsidP="007606E6">
      <w:pPr>
        <w:pStyle w:val="Heading1"/>
        <w:numPr>
          <w:ilvl w:val="0"/>
          <w:numId w:val="23"/>
        </w:numPr>
        <w:spacing w:before="0" w:after="0"/>
      </w:pPr>
      <w:bookmarkStart w:id="8" w:name="_Toc256000046"/>
      <w:bookmarkStart w:id="9" w:name="_Toc166157531"/>
      <w:r>
        <w:t>Requests for Leave of Absence</w:t>
      </w:r>
      <w:bookmarkEnd w:id="8"/>
      <w:bookmarkEnd w:id="9"/>
    </w:p>
    <w:p w14:paraId="17AB47A5" w14:textId="77777777" w:rsidR="00097F86" w:rsidRDefault="00097F86" w:rsidP="00130886">
      <w:pPr>
        <w:spacing w:before="0" w:after="0" w:line="240" w:lineRule="auto"/>
        <w:rPr>
          <w:szCs w:val="24"/>
        </w:rPr>
      </w:pPr>
    </w:p>
    <w:p w14:paraId="216E8E99" w14:textId="28E5EC69" w:rsidR="000066F0" w:rsidRDefault="00B5721D" w:rsidP="00130886">
      <w:pPr>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130886">
      <w:pPr>
        <w:spacing w:before="0" w:after="0" w:line="240" w:lineRule="auto"/>
      </w:pPr>
    </w:p>
    <w:p w14:paraId="584F0A2B" w14:textId="77777777" w:rsidR="00097F86" w:rsidRDefault="00097F86" w:rsidP="00130886">
      <w:pPr>
        <w:spacing w:before="0" w:after="0" w:line="240" w:lineRule="auto"/>
      </w:pPr>
    </w:p>
    <w:p w14:paraId="216E8E9A" w14:textId="72BC72E9" w:rsidR="000066F0" w:rsidRDefault="00B5721D" w:rsidP="007606E6">
      <w:pPr>
        <w:pStyle w:val="Heading1"/>
        <w:numPr>
          <w:ilvl w:val="0"/>
          <w:numId w:val="23"/>
        </w:numPr>
        <w:spacing w:before="0" w:after="0"/>
      </w:pPr>
      <w:bookmarkStart w:id="10" w:name="_Toc256000047"/>
      <w:bookmarkStart w:id="11" w:name="_Toc166157532"/>
      <w:r>
        <w:t>Petitions</w:t>
      </w:r>
      <w:bookmarkEnd w:id="10"/>
      <w:bookmarkEnd w:id="11"/>
    </w:p>
    <w:p w14:paraId="78BB8B1C" w14:textId="77777777" w:rsidR="00097F86" w:rsidRDefault="00097F86" w:rsidP="00130886">
      <w:pPr>
        <w:spacing w:before="0" w:after="0" w:line="240" w:lineRule="auto"/>
        <w:rPr>
          <w:color w:val="23323A"/>
          <w:szCs w:val="24"/>
        </w:rPr>
      </w:pPr>
    </w:p>
    <w:p w14:paraId="216E8E9B" w14:textId="6B46085B" w:rsidR="000066F0" w:rsidRDefault="00B5721D" w:rsidP="00130886">
      <w:pPr>
        <w:spacing w:before="0" w:after="0" w:line="240" w:lineRule="auto"/>
        <w:rPr>
          <w:color w:val="23323A"/>
          <w:szCs w:val="24"/>
        </w:rPr>
      </w:pPr>
      <w:r>
        <w:rPr>
          <w:color w:val="23323A"/>
          <w:szCs w:val="24"/>
        </w:rPr>
        <w:t>Petitions will be dealt with at the Ordinary Council Meeting.</w:t>
      </w:r>
    </w:p>
    <w:p w14:paraId="25CB8558" w14:textId="77777777" w:rsidR="002E40EC" w:rsidRDefault="002E40EC" w:rsidP="00130886">
      <w:pPr>
        <w:spacing w:before="0" w:after="0" w:line="240" w:lineRule="auto"/>
      </w:pPr>
    </w:p>
    <w:p w14:paraId="0D1B9A6B" w14:textId="77777777" w:rsidR="003060AE" w:rsidRDefault="003060AE" w:rsidP="00130886">
      <w:pPr>
        <w:spacing w:before="0" w:after="0" w:line="240" w:lineRule="auto"/>
      </w:pPr>
    </w:p>
    <w:p w14:paraId="216E8E9C" w14:textId="5CAA00C0" w:rsidR="000066F0" w:rsidRDefault="00B5721D" w:rsidP="007606E6">
      <w:pPr>
        <w:pStyle w:val="Heading1"/>
        <w:numPr>
          <w:ilvl w:val="0"/>
          <w:numId w:val="23"/>
        </w:numPr>
        <w:spacing w:before="0" w:after="0"/>
      </w:pPr>
      <w:bookmarkStart w:id="12" w:name="_Toc256000048"/>
      <w:bookmarkStart w:id="13" w:name="_Toc166157533"/>
      <w:r>
        <w:t>Disclosures of Financial Interest</w:t>
      </w:r>
      <w:bookmarkEnd w:id="12"/>
      <w:bookmarkEnd w:id="13"/>
    </w:p>
    <w:p w14:paraId="21C76049" w14:textId="77777777" w:rsidR="00183CA7" w:rsidRPr="00147AEA" w:rsidRDefault="00183CA7" w:rsidP="003F04E2">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p>
    <w:p w14:paraId="78C5A6C2" w14:textId="77777777" w:rsidR="00183CA7" w:rsidRPr="00147AEA" w:rsidRDefault="00183CA7" w:rsidP="003F04E2">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r w:rsidRPr="00147AEA">
        <w:rPr>
          <w:rFonts w:eastAsia="Times New Roman"/>
          <w:szCs w:val="24"/>
        </w:rPr>
        <w:t>There were no disclosures of financial interest.</w:t>
      </w:r>
    </w:p>
    <w:p w14:paraId="7CC2524C" w14:textId="565B6428"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7606E6">
      <w:pPr>
        <w:pStyle w:val="Heading1"/>
        <w:numPr>
          <w:ilvl w:val="0"/>
          <w:numId w:val="23"/>
        </w:numPr>
        <w:spacing w:before="0" w:after="0"/>
      </w:pPr>
      <w:bookmarkStart w:id="14" w:name="_Toc256000049"/>
      <w:bookmarkStart w:id="15" w:name="_Toc166157534"/>
      <w:r>
        <w:t>Disclosures of Interests Affecting Impartiality</w:t>
      </w:r>
      <w:bookmarkEnd w:id="14"/>
      <w:bookmarkEnd w:id="15"/>
    </w:p>
    <w:p w14:paraId="26ED1442" w14:textId="77777777" w:rsidR="004F3285" w:rsidRPr="00147AEA" w:rsidRDefault="004F3285" w:rsidP="004F3285">
      <w:pPr>
        <w:spacing w:before="0" w:after="0" w:line="240" w:lineRule="auto"/>
        <w:rPr>
          <w:szCs w:val="24"/>
        </w:rPr>
      </w:pPr>
    </w:p>
    <w:p w14:paraId="0C87BC81" w14:textId="78306F86" w:rsidR="008151A5" w:rsidRDefault="004F3285" w:rsidP="003060AE">
      <w:pPr>
        <w:spacing w:before="0" w:after="0" w:line="240" w:lineRule="auto"/>
        <w:rPr>
          <w:b/>
          <w:szCs w:val="24"/>
        </w:rPr>
      </w:pPr>
      <w:r w:rsidRPr="00147AEA">
        <w:rPr>
          <w:szCs w:val="24"/>
        </w:rPr>
        <w:t>There were no disclosures affecting impartiality.</w:t>
      </w:r>
    </w:p>
    <w:p w14:paraId="50085C24" w14:textId="77777777" w:rsidR="003060AE" w:rsidRDefault="003060AE" w:rsidP="003060AE">
      <w:pPr>
        <w:spacing w:before="0" w:after="0" w:line="240" w:lineRule="auto"/>
        <w:rPr>
          <w:b/>
          <w:szCs w:val="24"/>
        </w:rPr>
      </w:pPr>
    </w:p>
    <w:p w14:paraId="4DEAFABF" w14:textId="77777777" w:rsidR="003060AE" w:rsidRDefault="003060AE" w:rsidP="003060AE">
      <w:pPr>
        <w:spacing w:before="0" w:after="0" w:line="240" w:lineRule="auto"/>
        <w:rPr>
          <w:b/>
          <w:szCs w:val="24"/>
        </w:rPr>
      </w:pPr>
    </w:p>
    <w:p w14:paraId="51C7A3BD" w14:textId="77777777" w:rsidR="003060AE" w:rsidRPr="003060AE" w:rsidRDefault="003060AE" w:rsidP="003060AE">
      <w:pPr>
        <w:spacing w:before="0" w:after="0" w:line="240" w:lineRule="auto"/>
        <w:rPr>
          <w:b/>
          <w:szCs w:val="24"/>
        </w:rPr>
      </w:pPr>
    </w:p>
    <w:p w14:paraId="385D284C" w14:textId="77777777" w:rsidR="002E40EC" w:rsidRDefault="002E40EC" w:rsidP="00130886">
      <w:pPr>
        <w:spacing w:before="0" w:after="0" w:line="240" w:lineRule="auto"/>
      </w:pPr>
    </w:p>
    <w:p w14:paraId="216E8EA7" w14:textId="5E087182" w:rsidR="000066F0" w:rsidRDefault="00B5721D" w:rsidP="007606E6">
      <w:pPr>
        <w:pStyle w:val="Heading1"/>
        <w:numPr>
          <w:ilvl w:val="0"/>
          <w:numId w:val="23"/>
        </w:numPr>
        <w:spacing w:before="0" w:after="0"/>
      </w:pPr>
      <w:bookmarkStart w:id="16" w:name="_Toc256000050"/>
      <w:bookmarkStart w:id="17" w:name="_Toc166157535"/>
      <w:r>
        <w:lastRenderedPageBreak/>
        <w:t xml:space="preserve">Declarations by Members That They Have Not </w:t>
      </w:r>
      <w:proofErr w:type="gramStart"/>
      <w:r>
        <w:t>Given Due Consideration to</w:t>
      </w:r>
      <w:proofErr w:type="gramEnd"/>
      <w:r>
        <w:t xml:space="preserve"> Papers</w:t>
      </w:r>
      <w:bookmarkEnd w:id="16"/>
      <w:bookmarkEnd w:id="17"/>
    </w:p>
    <w:p w14:paraId="026725CB" w14:textId="77777777" w:rsidR="00097F86" w:rsidRDefault="00097F86" w:rsidP="00130886">
      <w:pPr>
        <w:spacing w:before="0" w:after="0" w:line="240" w:lineRule="auto"/>
        <w:rPr>
          <w:color w:val="23323A"/>
          <w:szCs w:val="24"/>
        </w:rPr>
      </w:pPr>
    </w:p>
    <w:p w14:paraId="216E8EA8" w14:textId="52AAED87"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05A0C122" w14:textId="77777777" w:rsidR="00097F86" w:rsidRDefault="00097F86"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216E8EA9" w14:textId="5DA29CF6" w:rsidR="000066F0" w:rsidRDefault="00B5721D" w:rsidP="007606E6">
      <w:pPr>
        <w:pStyle w:val="Heading1"/>
        <w:numPr>
          <w:ilvl w:val="0"/>
          <w:numId w:val="23"/>
        </w:numPr>
        <w:spacing w:before="0" w:after="0"/>
      </w:pPr>
      <w:bookmarkStart w:id="18" w:name="_Toc256000051"/>
      <w:bookmarkStart w:id="19" w:name="_Toc166157536"/>
      <w:r>
        <w:t>Confirmation of Minutes</w:t>
      </w:r>
      <w:bookmarkEnd w:id="18"/>
      <w:bookmarkEnd w:id="19"/>
    </w:p>
    <w:p w14:paraId="527498F2" w14:textId="77777777" w:rsidR="00097F86" w:rsidRDefault="00097F86" w:rsidP="00130886">
      <w:pPr>
        <w:spacing w:before="0" w:after="0" w:line="240" w:lineRule="auto"/>
        <w:rPr>
          <w:szCs w:val="24"/>
        </w:rPr>
      </w:pPr>
    </w:p>
    <w:p w14:paraId="216E8EAA" w14:textId="426C5E90" w:rsidR="000066F0" w:rsidRDefault="00B5721D" w:rsidP="00130886">
      <w:pPr>
        <w:spacing w:before="0" w:after="0" w:line="240" w:lineRule="auto"/>
        <w:rPr>
          <w:szCs w:val="24"/>
        </w:rPr>
      </w:pPr>
      <w:r>
        <w:rPr>
          <w:szCs w:val="24"/>
        </w:rPr>
        <w:t>This item will be dealt with at the Ordinary Council Meeting.</w:t>
      </w:r>
    </w:p>
    <w:p w14:paraId="4C14B2C6" w14:textId="77777777" w:rsidR="003060AE" w:rsidRDefault="003060AE" w:rsidP="00130886">
      <w:pPr>
        <w:spacing w:before="0" w:after="0" w:line="240" w:lineRule="auto"/>
        <w:rPr>
          <w:szCs w:val="24"/>
        </w:rPr>
      </w:pPr>
    </w:p>
    <w:p w14:paraId="723C8DEC" w14:textId="77777777" w:rsidR="002E40EC" w:rsidRDefault="002E40EC" w:rsidP="00130886">
      <w:pPr>
        <w:spacing w:before="0" w:after="0" w:line="240" w:lineRule="auto"/>
      </w:pPr>
    </w:p>
    <w:p w14:paraId="216E8EAB" w14:textId="5E1C6590" w:rsidR="000066F0" w:rsidRDefault="00B5721D" w:rsidP="007606E6">
      <w:pPr>
        <w:pStyle w:val="Heading1"/>
        <w:numPr>
          <w:ilvl w:val="0"/>
          <w:numId w:val="23"/>
        </w:numPr>
        <w:spacing w:before="0" w:after="0"/>
      </w:pPr>
      <w:bookmarkStart w:id="20" w:name="_Toc256000052"/>
      <w:bookmarkStart w:id="21" w:name="_Toc166157537"/>
      <w:r>
        <w:t>Announcements of the Presiding Member without discussion</w:t>
      </w:r>
      <w:bookmarkEnd w:id="20"/>
      <w:bookmarkEnd w:id="21"/>
    </w:p>
    <w:p w14:paraId="496BA557" w14:textId="77777777" w:rsidR="00097F86" w:rsidRDefault="00097F86" w:rsidP="00130886">
      <w:pPr>
        <w:spacing w:before="0" w:after="0" w:line="240" w:lineRule="auto"/>
        <w:rPr>
          <w:color w:val="23323A"/>
          <w:szCs w:val="24"/>
        </w:rPr>
      </w:pPr>
    </w:p>
    <w:p w14:paraId="216E8EAC" w14:textId="02712380"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3F5CC0ED" w14:textId="77777777" w:rsidR="002E40EC" w:rsidRDefault="002E40EC" w:rsidP="00130886">
      <w:pPr>
        <w:spacing w:before="0" w:after="0" w:line="240" w:lineRule="auto"/>
      </w:pPr>
    </w:p>
    <w:p w14:paraId="03289221" w14:textId="77777777" w:rsidR="00097F86" w:rsidRDefault="00097F86" w:rsidP="00130886">
      <w:pPr>
        <w:spacing w:before="0" w:after="0" w:line="240" w:lineRule="auto"/>
      </w:pPr>
    </w:p>
    <w:p w14:paraId="216E8EAD" w14:textId="0D296CE3" w:rsidR="000066F0" w:rsidRDefault="00B5721D" w:rsidP="007606E6">
      <w:pPr>
        <w:pStyle w:val="Heading1"/>
        <w:numPr>
          <w:ilvl w:val="0"/>
          <w:numId w:val="23"/>
        </w:numPr>
        <w:spacing w:before="0" w:after="0"/>
      </w:pPr>
      <w:bookmarkStart w:id="22" w:name="_Toc256000053"/>
      <w:bookmarkStart w:id="23" w:name="_Toc166157538"/>
      <w:r>
        <w:t>Members Announcements without discussion</w:t>
      </w:r>
      <w:bookmarkEnd w:id="22"/>
      <w:bookmarkEnd w:id="23"/>
    </w:p>
    <w:p w14:paraId="67A6A0F4" w14:textId="77777777" w:rsidR="00097F86" w:rsidRDefault="00097F86" w:rsidP="00130886">
      <w:pPr>
        <w:spacing w:before="0" w:after="0" w:line="240" w:lineRule="auto"/>
        <w:rPr>
          <w:color w:val="23323A"/>
          <w:szCs w:val="24"/>
        </w:rPr>
      </w:pPr>
    </w:p>
    <w:p w14:paraId="216E8EAE" w14:textId="0942EDBA"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2DBD6718" w14:textId="77777777" w:rsidR="002E40EC" w:rsidRDefault="002E40EC" w:rsidP="00130886">
      <w:pPr>
        <w:spacing w:before="0" w:after="0" w:line="240" w:lineRule="auto"/>
      </w:pPr>
    </w:p>
    <w:p w14:paraId="1CF5467B" w14:textId="77777777" w:rsidR="00097F86" w:rsidRDefault="00097F86" w:rsidP="00130886">
      <w:pPr>
        <w:spacing w:before="0" w:after="0" w:line="240" w:lineRule="auto"/>
      </w:pPr>
    </w:p>
    <w:p w14:paraId="216E8EAF" w14:textId="5D44DD23" w:rsidR="000066F0" w:rsidRDefault="00B5721D" w:rsidP="007606E6">
      <w:pPr>
        <w:pStyle w:val="Heading1"/>
        <w:numPr>
          <w:ilvl w:val="0"/>
          <w:numId w:val="23"/>
        </w:numPr>
        <w:spacing w:before="0" w:after="0"/>
      </w:pPr>
      <w:bookmarkStart w:id="24" w:name="_Toc256000054"/>
      <w:bookmarkStart w:id="25" w:name="_Toc166157539"/>
      <w:r>
        <w:t>Matters for Which the Meeting May Be Closed</w:t>
      </w:r>
      <w:bookmarkEnd w:id="24"/>
      <w:bookmarkEnd w:id="25"/>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rsidP="00130886">
      <w:pPr>
        <w:spacing w:before="0" w:after="0" w:line="240" w:lineRule="auto"/>
      </w:pPr>
    </w:p>
    <w:p w14:paraId="03F1D3CC" w14:textId="77777777" w:rsidR="00097F86" w:rsidRDefault="00097F86" w:rsidP="00130886">
      <w:pPr>
        <w:spacing w:before="0" w:after="0" w:line="240" w:lineRule="auto"/>
      </w:pPr>
    </w:p>
    <w:p w14:paraId="1EACFA8F" w14:textId="403D596A" w:rsidR="00130886" w:rsidRPr="00130886" w:rsidRDefault="00B5721D" w:rsidP="007606E6">
      <w:pPr>
        <w:pStyle w:val="Heading1"/>
        <w:numPr>
          <w:ilvl w:val="0"/>
          <w:numId w:val="23"/>
        </w:numPr>
        <w:spacing w:before="0" w:after="0"/>
      </w:pPr>
      <w:bookmarkStart w:id="26" w:name="_Toc256000055"/>
      <w:bookmarkStart w:id="27" w:name="_Toc166157540"/>
      <w:r>
        <w:t>En Bloc Items</w:t>
      </w:r>
      <w:bookmarkEnd w:id="26"/>
      <w:bookmarkEnd w:id="27"/>
    </w:p>
    <w:p w14:paraId="574D17CB" w14:textId="77777777" w:rsidR="00097F86" w:rsidRDefault="00097F86" w:rsidP="00130886">
      <w:pPr>
        <w:spacing w:before="0" w:after="0" w:line="240" w:lineRule="auto"/>
        <w:rPr>
          <w:color w:val="23323A"/>
          <w:szCs w:val="24"/>
        </w:rPr>
      </w:pPr>
    </w:p>
    <w:p w14:paraId="216E8EB2" w14:textId="0C9BFD32"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5179E17A" w14:textId="77777777" w:rsidR="002E40EC" w:rsidRDefault="002E40EC" w:rsidP="00130886">
      <w:pPr>
        <w:spacing w:before="0" w:after="0" w:line="240" w:lineRule="auto"/>
      </w:pPr>
    </w:p>
    <w:p w14:paraId="769F1290" w14:textId="77777777" w:rsidR="00097F86" w:rsidRDefault="00097F86" w:rsidP="00130886">
      <w:pPr>
        <w:spacing w:before="0" w:after="0" w:line="240" w:lineRule="auto"/>
      </w:pPr>
    </w:p>
    <w:p w14:paraId="216E8EB3" w14:textId="5D8F0A22" w:rsidR="000066F0" w:rsidRDefault="00B5721D" w:rsidP="007606E6">
      <w:pPr>
        <w:pStyle w:val="Heading1"/>
        <w:numPr>
          <w:ilvl w:val="0"/>
          <w:numId w:val="23"/>
        </w:numPr>
        <w:spacing w:before="0" w:after="0"/>
      </w:pPr>
      <w:bookmarkStart w:id="28" w:name="_Toc256000056"/>
      <w:bookmarkStart w:id="29" w:name="_Toc166157541"/>
      <w:r>
        <w:t>Minutes of Council Committees and Administrative Liaison Working Groups</w:t>
      </w:r>
      <w:bookmarkEnd w:id="28"/>
      <w:bookmarkEnd w:id="29"/>
    </w:p>
    <w:p w14:paraId="0B187130" w14:textId="77777777" w:rsidR="00097F86" w:rsidRPr="00097F86" w:rsidRDefault="00097F86" w:rsidP="00097F86">
      <w:pPr>
        <w:spacing w:before="0" w:after="0" w:line="240" w:lineRule="auto"/>
      </w:pPr>
    </w:p>
    <w:p w14:paraId="216E8EB4" w14:textId="1E964DCB" w:rsidR="000066F0" w:rsidRDefault="00B5721D" w:rsidP="007606E6">
      <w:pPr>
        <w:pStyle w:val="Heading2"/>
        <w:numPr>
          <w:ilvl w:val="1"/>
          <w:numId w:val="23"/>
        </w:numPr>
        <w:spacing w:before="0" w:after="0"/>
      </w:pPr>
      <w:bookmarkStart w:id="30" w:name="_Toc256000057"/>
      <w:bookmarkStart w:id="31" w:name="_Toc166157542"/>
      <w:r>
        <w:t>Minutes of the following Committee Meetings (in date order) are to be received:</w:t>
      </w:r>
      <w:bookmarkEnd w:id="30"/>
      <w:bookmarkEnd w:id="31"/>
    </w:p>
    <w:p w14:paraId="59F40F1D" w14:textId="77777777" w:rsidR="00097F86" w:rsidRPr="00097F86" w:rsidRDefault="00097F86" w:rsidP="00097F86">
      <w:pPr>
        <w:spacing w:before="0" w:after="0" w:line="240" w:lineRule="auto"/>
      </w:pPr>
    </w:p>
    <w:p w14:paraId="216E8EB5" w14:textId="77777777"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DC9CD6F" w14:textId="77777777" w:rsidR="00097F86" w:rsidRDefault="00097F86" w:rsidP="00130886">
      <w:pPr>
        <w:spacing w:before="0" w:after="0" w:line="240" w:lineRule="auto"/>
      </w:pPr>
    </w:p>
    <w:p w14:paraId="216E8EB6" w14:textId="77777777" w:rsidR="000066F0" w:rsidRDefault="00B5721D" w:rsidP="00130886">
      <w:pPr>
        <w:spacing w:before="0" w:after="0" w:line="240" w:lineRule="auto"/>
      </w:pPr>
      <w:r>
        <w:rPr>
          <w:color w:val="23323A"/>
          <w:szCs w:val="24"/>
        </w:rPr>
        <w:t>This item will be dealt with at the Ordinary Council Meeting.</w:t>
      </w:r>
    </w:p>
    <w:p w14:paraId="002BC322" w14:textId="77777777" w:rsidR="000D232D" w:rsidRDefault="000D232D" w:rsidP="00130886">
      <w:pPr>
        <w:spacing w:before="0" w:after="0" w:line="240" w:lineRule="auto"/>
        <w:jc w:val="left"/>
        <w:rPr>
          <w:rFonts w:eastAsiaTheme="majorEastAsia" w:cstheme="majorBidi"/>
          <w:b/>
          <w:color w:val="163475"/>
          <w:sz w:val="28"/>
          <w:szCs w:val="32"/>
        </w:rPr>
      </w:pPr>
      <w:bookmarkStart w:id="32" w:name="_Toc256000058"/>
      <w:r>
        <w:br w:type="page"/>
      </w:r>
    </w:p>
    <w:p w14:paraId="216E8EB7" w14:textId="56D50DFF" w:rsidR="000066F0" w:rsidRDefault="00B5721D" w:rsidP="007606E6">
      <w:pPr>
        <w:pStyle w:val="Heading1"/>
        <w:numPr>
          <w:ilvl w:val="0"/>
          <w:numId w:val="23"/>
        </w:numPr>
        <w:spacing w:before="0" w:after="0"/>
      </w:pPr>
      <w:bookmarkStart w:id="33" w:name="_Toc166157543"/>
      <w:r>
        <w:lastRenderedPageBreak/>
        <w:t>Divisional Reports - Planning &amp; Development</w:t>
      </w:r>
      <w:bookmarkEnd w:id="33"/>
      <w:r>
        <w:t xml:space="preserve"> </w:t>
      </w:r>
      <w:bookmarkEnd w:id="32"/>
    </w:p>
    <w:p w14:paraId="04760658" w14:textId="77777777" w:rsidR="00097F86" w:rsidRPr="00097F86" w:rsidRDefault="00097F86" w:rsidP="00097F86">
      <w:pPr>
        <w:spacing w:before="0" w:after="0" w:line="240" w:lineRule="auto"/>
      </w:pPr>
    </w:p>
    <w:p w14:paraId="60E68B56" w14:textId="0EF5304F" w:rsidR="004E4180" w:rsidRPr="009A020B" w:rsidRDefault="00E35768" w:rsidP="007606E6">
      <w:pPr>
        <w:pStyle w:val="Heading2"/>
        <w:numPr>
          <w:ilvl w:val="1"/>
          <w:numId w:val="23"/>
        </w:numPr>
        <w:spacing w:before="0" w:after="0"/>
        <w:rPr>
          <w:rFonts w:cs="Arial"/>
          <w:szCs w:val="24"/>
        </w:rPr>
      </w:pPr>
      <w:bookmarkStart w:id="34" w:name="_Toc166157544"/>
      <w:r>
        <w:rPr>
          <w:rFonts w:cs="Arial"/>
          <w:szCs w:val="24"/>
        </w:rPr>
        <w:t>PD</w:t>
      </w:r>
      <w:r w:rsidR="006E15D5">
        <w:rPr>
          <w:rFonts w:cs="Arial"/>
          <w:szCs w:val="24"/>
        </w:rPr>
        <w:t>31.05.24</w:t>
      </w:r>
      <w:r w:rsidR="004E4180" w:rsidRPr="004E4180">
        <w:t xml:space="preserve"> </w:t>
      </w:r>
      <w:r w:rsidR="004E4180" w:rsidRPr="004E4180">
        <w:rPr>
          <w:rFonts w:cs="Arial"/>
          <w:szCs w:val="24"/>
        </w:rPr>
        <w:t>Nedlands Village Precinct Structure Plan – Recommendation to the Western Australian Planning Commission</w:t>
      </w:r>
      <w:bookmarkEnd w:id="34"/>
    </w:p>
    <w:p w14:paraId="223FFBAA" w14:textId="77777777" w:rsidR="0048796F" w:rsidRPr="003048FB" w:rsidRDefault="0048796F" w:rsidP="000A637B">
      <w:pPr>
        <w:spacing w:before="0" w:after="0" w:line="240" w:lineRule="auto"/>
        <w:ind w:right="-46"/>
        <w:rPr>
          <w:bCs/>
          <w:szCs w:val="24"/>
        </w:rPr>
      </w:pPr>
    </w:p>
    <w:p w14:paraId="0BA66FDE" w14:textId="77777777" w:rsidR="0048796F" w:rsidRPr="003857D1" w:rsidRDefault="0048796F" w:rsidP="000A637B">
      <w:pPr>
        <w:spacing w:before="0" w:after="0" w:line="240" w:lineRule="auto"/>
        <w:ind w:right="-46"/>
        <w:rPr>
          <w:b/>
          <w:color w:val="002060"/>
          <w:sz w:val="28"/>
          <w:szCs w:val="32"/>
        </w:rPr>
      </w:pPr>
      <w:r w:rsidRPr="003857D1">
        <w:rPr>
          <w:b/>
          <w:color w:val="002060"/>
          <w:sz w:val="28"/>
          <w:szCs w:val="32"/>
        </w:rPr>
        <w:t>Further Information</w:t>
      </w:r>
    </w:p>
    <w:p w14:paraId="0B1E5997" w14:textId="77777777" w:rsidR="0048796F" w:rsidRDefault="0048796F" w:rsidP="000A637B">
      <w:pPr>
        <w:spacing w:before="0" w:after="0" w:line="240" w:lineRule="auto"/>
        <w:ind w:right="-46"/>
        <w:rPr>
          <w:bCs/>
          <w:szCs w:val="24"/>
        </w:rPr>
      </w:pPr>
    </w:p>
    <w:p w14:paraId="7FE52ADB" w14:textId="0EF7056E" w:rsidR="00EF7A12" w:rsidRPr="00EF7A12" w:rsidRDefault="00EF7A12" w:rsidP="00EF7A12">
      <w:pPr>
        <w:spacing w:before="0" w:after="0" w:line="240" w:lineRule="auto"/>
        <w:ind w:right="-57"/>
        <w:rPr>
          <w:b/>
          <w:bCs/>
          <w:color w:val="002060"/>
          <w:szCs w:val="24"/>
        </w:rPr>
      </w:pPr>
      <w:r w:rsidRPr="00792BA3">
        <w:rPr>
          <w:b/>
          <w:bCs/>
          <w:color w:val="002060"/>
          <w:szCs w:val="24"/>
        </w:rPr>
        <w:t>Question / Request</w:t>
      </w:r>
    </w:p>
    <w:p w14:paraId="66CC642E" w14:textId="77777777" w:rsidR="00EF7A12" w:rsidRDefault="00087EEC" w:rsidP="00EF7A12">
      <w:pPr>
        <w:spacing w:before="0" w:after="0" w:line="240" w:lineRule="auto"/>
        <w:rPr>
          <w:szCs w:val="24"/>
        </w:rPr>
      </w:pPr>
      <w:r>
        <w:t xml:space="preserve">Cr Hodsdon - </w:t>
      </w:r>
      <w:r w:rsidR="00DA607F">
        <w:t>Is it possible to have that corner</w:t>
      </w:r>
      <w:r>
        <w:t xml:space="preserve"> be R80</w:t>
      </w:r>
      <w:r w:rsidR="00EA4933">
        <w:t xml:space="preserve"> clarif</w:t>
      </w:r>
      <w:r w:rsidR="00F25C1A">
        <w:t>ication of</w:t>
      </w:r>
      <w:r w:rsidR="00EA4933">
        <w:t xml:space="preserve"> the height</w:t>
      </w:r>
      <w:r w:rsidR="007F6687">
        <w:t xml:space="preserve"> of the 3 stories to </w:t>
      </w:r>
      <w:r w:rsidR="00633A30">
        <w:t>align</w:t>
      </w:r>
      <w:r w:rsidR="007F6687">
        <w:t xml:space="preserve"> with the rest </w:t>
      </w:r>
      <w:r w:rsidR="00F25C1A">
        <w:t>of the are</w:t>
      </w:r>
      <w:r w:rsidR="00EF7A12">
        <w:t>a?</w:t>
      </w:r>
    </w:p>
    <w:p w14:paraId="4D2D1B94" w14:textId="4782C7BA" w:rsidR="653209CE" w:rsidRDefault="653209CE" w:rsidP="653209CE">
      <w:pPr>
        <w:spacing w:before="0" w:after="0" w:line="240" w:lineRule="auto"/>
      </w:pPr>
    </w:p>
    <w:p w14:paraId="5FFE0FCA" w14:textId="7D3AE2E5" w:rsidR="6662DDFB" w:rsidRDefault="6662DDFB" w:rsidP="653209CE">
      <w:pPr>
        <w:spacing w:before="0" w:after="0" w:line="240" w:lineRule="auto"/>
      </w:pPr>
      <w:r>
        <w:t xml:space="preserve">Cr Hodsdon – Is it possible to clarify the location of the roads and the pedestrian access ways? </w:t>
      </w:r>
    </w:p>
    <w:p w14:paraId="7F793C07" w14:textId="7D3AE2E5" w:rsidR="442405E3" w:rsidRDefault="442405E3" w:rsidP="442405E3">
      <w:pPr>
        <w:spacing w:before="0" w:after="0" w:line="240" w:lineRule="auto"/>
      </w:pPr>
    </w:p>
    <w:p w14:paraId="654DCD55" w14:textId="7D3AE2E5" w:rsidR="71B15E3C" w:rsidRDefault="71B15E3C" w:rsidP="442405E3">
      <w:pPr>
        <w:spacing w:before="0" w:after="0" w:line="240" w:lineRule="auto"/>
      </w:pPr>
      <w:r>
        <w:t>Cr Coghlan – Can you comment on the shape of the R160 on the plan how would you anticipate the setbacks and interface?</w:t>
      </w:r>
    </w:p>
    <w:p w14:paraId="2C707E87" w14:textId="4414C34A" w:rsidR="442405E3" w:rsidRDefault="442405E3" w:rsidP="442405E3">
      <w:pPr>
        <w:spacing w:before="0" w:after="0" w:line="240" w:lineRule="auto"/>
      </w:pPr>
    </w:p>
    <w:p w14:paraId="3B995DC4" w14:textId="19550BC7" w:rsidR="00F25C1A" w:rsidRPr="006C0D8C" w:rsidRDefault="00F4321A" w:rsidP="006C0D8C">
      <w:pPr>
        <w:spacing w:before="0" w:after="0" w:line="240" w:lineRule="auto"/>
        <w:ind w:right="-57"/>
        <w:rPr>
          <w:b/>
          <w:bCs/>
          <w:szCs w:val="24"/>
        </w:rPr>
      </w:pPr>
      <w:r w:rsidRPr="00792BA3">
        <w:rPr>
          <w:b/>
          <w:bCs/>
          <w:color w:val="002060"/>
          <w:szCs w:val="24"/>
        </w:rPr>
        <w:t>Officer Response</w:t>
      </w:r>
    </w:p>
    <w:p w14:paraId="0509F7E2" w14:textId="7D3AE2E5" w:rsidR="741CF25E" w:rsidRDefault="3747B171" w:rsidP="1FA8B6F1">
      <w:pPr>
        <w:spacing w:before="0" w:after="0" w:line="240" w:lineRule="auto"/>
        <w:rPr>
          <w:rFonts w:eastAsia="Arial"/>
          <w:szCs w:val="24"/>
        </w:rPr>
      </w:pPr>
      <w:r w:rsidRPr="442405E3">
        <w:rPr>
          <w:rFonts w:eastAsia="Arial"/>
          <w:szCs w:val="24"/>
        </w:rPr>
        <w:t xml:space="preserve">The schedule of modifications (Attachment 7) </w:t>
      </w:r>
      <w:r w:rsidR="541B0DFE" w:rsidRPr="442405E3">
        <w:rPr>
          <w:rFonts w:eastAsia="Arial"/>
          <w:szCs w:val="24"/>
        </w:rPr>
        <w:t xml:space="preserve">and the height plan (Attachment 8) </w:t>
      </w:r>
      <w:r w:rsidR="60E068A9" w:rsidRPr="442405E3">
        <w:rPr>
          <w:rFonts w:eastAsia="Arial"/>
          <w:szCs w:val="24"/>
        </w:rPr>
        <w:t>have been</w:t>
      </w:r>
      <w:r w:rsidRPr="442405E3">
        <w:rPr>
          <w:rFonts w:eastAsia="Arial"/>
          <w:szCs w:val="24"/>
        </w:rPr>
        <w:t xml:space="preserve"> amended to clarify that the </w:t>
      </w:r>
      <w:proofErr w:type="gramStart"/>
      <w:r w:rsidRPr="442405E3">
        <w:rPr>
          <w:rFonts w:eastAsia="Arial"/>
          <w:szCs w:val="24"/>
        </w:rPr>
        <w:t>3</w:t>
      </w:r>
      <w:r w:rsidR="1CF28154" w:rsidRPr="442405E3">
        <w:rPr>
          <w:rFonts w:eastAsia="Arial"/>
          <w:szCs w:val="24"/>
        </w:rPr>
        <w:t xml:space="preserve"> s</w:t>
      </w:r>
      <w:r w:rsidRPr="442405E3">
        <w:rPr>
          <w:rFonts w:eastAsia="Arial"/>
          <w:szCs w:val="24"/>
        </w:rPr>
        <w:t>torey</w:t>
      </w:r>
      <w:proofErr w:type="gramEnd"/>
      <w:r w:rsidRPr="442405E3">
        <w:rPr>
          <w:rFonts w:eastAsia="Arial"/>
          <w:szCs w:val="24"/>
        </w:rPr>
        <w:t xml:space="preserve"> height limit will apply for the frontage along Karella Street</w:t>
      </w:r>
      <w:r w:rsidR="06C2A97D" w:rsidRPr="442405E3">
        <w:rPr>
          <w:rFonts w:eastAsia="Arial"/>
          <w:szCs w:val="24"/>
        </w:rPr>
        <w:t xml:space="preserve"> (including part of the R160 site on the co</w:t>
      </w:r>
      <w:r w:rsidR="42A4F44C" w:rsidRPr="442405E3">
        <w:rPr>
          <w:rFonts w:eastAsia="Arial"/>
          <w:szCs w:val="24"/>
        </w:rPr>
        <w:t>r</w:t>
      </w:r>
      <w:r w:rsidR="06C2A97D" w:rsidRPr="442405E3">
        <w:rPr>
          <w:rFonts w:eastAsia="Arial"/>
          <w:szCs w:val="24"/>
        </w:rPr>
        <w:t>ner of Smyth Road) and along p</w:t>
      </w:r>
      <w:r w:rsidR="38A974E7" w:rsidRPr="442405E3">
        <w:rPr>
          <w:rFonts w:eastAsia="Arial"/>
          <w:szCs w:val="24"/>
        </w:rPr>
        <w:t>a</w:t>
      </w:r>
      <w:r w:rsidR="06C2A97D" w:rsidRPr="442405E3">
        <w:rPr>
          <w:rFonts w:eastAsia="Arial"/>
          <w:szCs w:val="24"/>
        </w:rPr>
        <w:t xml:space="preserve">rt of Williams </w:t>
      </w:r>
      <w:r w:rsidR="684FBCA6" w:rsidRPr="442405E3">
        <w:rPr>
          <w:rFonts w:eastAsia="Arial"/>
          <w:szCs w:val="24"/>
        </w:rPr>
        <w:t>R</w:t>
      </w:r>
      <w:r w:rsidR="06C2A97D" w:rsidRPr="442405E3">
        <w:rPr>
          <w:rFonts w:eastAsia="Arial"/>
          <w:szCs w:val="24"/>
        </w:rPr>
        <w:t xml:space="preserve">oad as shown in the </w:t>
      </w:r>
      <w:r w:rsidR="5A712725" w:rsidRPr="442405E3">
        <w:rPr>
          <w:rFonts w:eastAsia="Arial"/>
          <w:szCs w:val="24"/>
        </w:rPr>
        <w:t xml:space="preserve">plan </w:t>
      </w:r>
      <w:r w:rsidR="06C2A97D" w:rsidRPr="442405E3">
        <w:rPr>
          <w:rFonts w:eastAsia="Arial"/>
          <w:szCs w:val="24"/>
        </w:rPr>
        <w:t xml:space="preserve">below. </w:t>
      </w:r>
    </w:p>
    <w:p w14:paraId="2FDAF509" w14:textId="69B33C1E" w:rsidR="442405E3" w:rsidRDefault="442405E3" w:rsidP="442405E3">
      <w:pPr>
        <w:spacing w:before="0" w:after="0" w:line="240" w:lineRule="auto"/>
        <w:rPr>
          <w:rFonts w:eastAsia="Arial"/>
          <w:szCs w:val="24"/>
        </w:rPr>
      </w:pPr>
    </w:p>
    <w:p w14:paraId="01115A1A" w14:textId="3B69B8BB" w:rsidR="442405E3" w:rsidRDefault="728EEF90" w:rsidP="0252DBB9">
      <w:pPr>
        <w:spacing w:before="0" w:after="0" w:line="240" w:lineRule="auto"/>
        <w:rPr>
          <w:rFonts w:eastAsia="Arial"/>
          <w:szCs w:val="24"/>
        </w:rPr>
      </w:pPr>
      <w:r w:rsidRPr="0252DBB9">
        <w:rPr>
          <w:rFonts w:eastAsia="Arial"/>
          <w:szCs w:val="24"/>
        </w:rPr>
        <w:t xml:space="preserve">The intention of the area with the maximum 3 storey height provision </w:t>
      </w:r>
      <w:r w:rsidR="52C9B89F" w:rsidRPr="0252DBB9">
        <w:rPr>
          <w:rFonts w:eastAsia="Arial"/>
          <w:szCs w:val="24"/>
        </w:rPr>
        <w:t>o</w:t>
      </w:r>
      <w:r w:rsidRPr="0252DBB9">
        <w:rPr>
          <w:rFonts w:eastAsia="Arial"/>
          <w:szCs w:val="24"/>
        </w:rPr>
        <w:t xml:space="preserve">n the corner </w:t>
      </w:r>
      <w:r w:rsidR="6FFF485C" w:rsidRPr="0252DBB9">
        <w:rPr>
          <w:rFonts w:eastAsia="Arial"/>
          <w:szCs w:val="24"/>
        </w:rPr>
        <w:t xml:space="preserve">of Smyth Road </w:t>
      </w:r>
      <w:r w:rsidRPr="0252DBB9">
        <w:rPr>
          <w:rFonts w:eastAsia="Arial"/>
          <w:szCs w:val="24"/>
        </w:rPr>
        <w:t xml:space="preserve">is to align </w:t>
      </w:r>
      <w:r w:rsidR="137D91D8" w:rsidRPr="0252DBB9">
        <w:rPr>
          <w:rFonts w:eastAsia="Arial"/>
          <w:szCs w:val="24"/>
        </w:rPr>
        <w:t xml:space="preserve">this section </w:t>
      </w:r>
      <w:r w:rsidRPr="0252DBB9">
        <w:rPr>
          <w:rFonts w:eastAsia="Arial"/>
          <w:szCs w:val="24"/>
        </w:rPr>
        <w:t xml:space="preserve">with the R80 coded properties to the east along Karella Street. This is because the R160 could be developed as either part of an apartment design or townhouse development. </w:t>
      </w:r>
    </w:p>
    <w:p w14:paraId="0745A1D4" w14:textId="3B69B8BB" w:rsidR="442405E3" w:rsidRDefault="442405E3" w:rsidP="0252DBB9">
      <w:pPr>
        <w:spacing w:before="0" w:after="0" w:line="240" w:lineRule="auto"/>
        <w:rPr>
          <w:rFonts w:eastAsia="Arial"/>
          <w:szCs w:val="24"/>
        </w:rPr>
      </w:pPr>
    </w:p>
    <w:p w14:paraId="5675CC51" w14:textId="3B69B8BB" w:rsidR="442405E3" w:rsidRDefault="728EEF90" w:rsidP="229D70DB">
      <w:pPr>
        <w:spacing w:before="0" w:after="0" w:line="240" w:lineRule="auto"/>
        <w:rPr>
          <w:rFonts w:eastAsia="Arial"/>
          <w:szCs w:val="24"/>
        </w:rPr>
      </w:pPr>
      <w:r w:rsidRPr="0252DBB9">
        <w:rPr>
          <w:rFonts w:eastAsia="Arial"/>
          <w:szCs w:val="24"/>
        </w:rPr>
        <w:t xml:space="preserve">Setbacks for the </w:t>
      </w:r>
      <w:proofErr w:type="gramStart"/>
      <w:r w:rsidRPr="0252DBB9">
        <w:rPr>
          <w:rFonts w:eastAsia="Arial"/>
          <w:szCs w:val="24"/>
        </w:rPr>
        <w:t>3 storey</w:t>
      </w:r>
      <w:proofErr w:type="gramEnd"/>
      <w:r w:rsidRPr="0252DBB9">
        <w:rPr>
          <w:rFonts w:eastAsia="Arial"/>
          <w:szCs w:val="24"/>
        </w:rPr>
        <w:t xml:space="preserve"> section are to be in accordance with the R-Codes, R80 density.</w:t>
      </w:r>
    </w:p>
    <w:p w14:paraId="70493529" w14:textId="30849880" w:rsidR="348EE652" w:rsidRDefault="348EE652" w:rsidP="348EE652">
      <w:pPr>
        <w:spacing w:before="0" w:after="0" w:line="240" w:lineRule="auto"/>
        <w:rPr>
          <w:rFonts w:eastAsia="Arial"/>
          <w:szCs w:val="24"/>
        </w:rPr>
      </w:pPr>
    </w:p>
    <w:p w14:paraId="52A60E4D" w14:textId="5645C370" w:rsidR="348EE652" w:rsidRDefault="1D2EE66E" w:rsidP="76628FAA">
      <w:pPr>
        <w:spacing w:before="0" w:after="0" w:line="240" w:lineRule="auto"/>
        <w:rPr>
          <w:rFonts w:eastAsia="Arial"/>
          <w:szCs w:val="24"/>
        </w:rPr>
      </w:pPr>
      <w:r w:rsidRPr="76628FAA">
        <w:rPr>
          <w:rFonts w:eastAsia="Arial"/>
          <w:szCs w:val="24"/>
        </w:rPr>
        <w:t xml:space="preserve">The plan below also shows the proposed Pedestrian Access Ways (in blue) and roads (in grey). </w:t>
      </w:r>
    </w:p>
    <w:p w14:paraId="7979A573" w14:textId="5645C370" w:rsidR="348EE652" w:rsidRDefault="348EE652" w:rsidP="76628FAA">
      <w:pPr>
        <w:spacing w:before="0" w:after="0" w:line="240" w:lineRule="auto"/>
        <w:rPr>
          <w:rFonts w:eastAsia="Arial"/>
          <w:szCs w:val="24"/>
        </w:rPr>
      </w:pPr>
    </w:p>
    <w:p w14:paraId="30449C93" w14:textId="5645C370" w:rsidR="348EE652" w:rsidRDefault="348EE652" w:rsidP="348EE652">
      <w:pPr>
        <w:spacing w:before="0" w:after="0" w:line="240" w:lineRule="auto"/>
        <w:rPr>
          <w:rFonts w:eastAsia="Arial"/>
          <w:szCs w:val="24"/>
        </w:rPr>
      </w:pPr>
    </w:p>
    <w:p w14:paraId="39EA4D9D" w14:textId="00E24D0A" w:rsidR="741CF25E" w:rsidRDefault="3747B171" w:rsidP="47CB7007">
      <w:pPr>
        <w:spacing w:before="0" w:after="0" w:line="240" w:lineRule="auto"/>
      </w:pPr>
      <w:r w:rsidRPr="47CB7007">
        <w:rPr>
          <w:rFonts w:eastAsia="Arial"/>
          <w:szCs w:val="24"/>
        </w:rPr>
        <w:t xml:space="preserve"> </w:t>
      </w:r>
    </w:p>
    <w:p w14:paraId="1D223FB8" w14:textId="4414C34A" w:rsidR="741CF25E" w:rsidRDefault="3747B171" w:rsidP="47CB7007">
      <w:pPr>
        <w:spacing w:before="0" w:after="0" w:line="240" w:lineRule="auto"/>
        <w:jc w:val="left"/>
      </w:pPr>
      <w:r>
        <w:rPr>
          <w:noProof/>
        </w:rPr>
        <w:lastRenderedPageBreak/>
        <w:drawing>
          <wp:inline distT="0" distB="0" distL="0" distR="0" wp14:anchorId="2F7E4E1B" wp14:editId="72021602">
            <wp:extent cx="6086475" cy="3905250"/>
            <wp:effectExtent l="0" t="0" r="0" b="0"/>
            <wp:docPr id="1477468304" name="Picture 14774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86475" cy="3905250"/>
                    </a:xfrm>
                    <a:prstGeom prst="rect">
                      <a:avLst/>
                    </a:prstGeom>
                  </pic:spPr>
                </pic:pic>
              </a:graphicData>
            </a:graphic>
          </wp:inline>
        </w:drawing>
      </w:r>
    </w:p>
    <w:p w14:paraId="5941FF80" w14:textId="77777777" w:rsidR="0009348B" w:rsidRDefault="0009348B" w:rsidP="00BB2A0C">
      <w:pPr>
        <w:spacing w:before="0" w:after="0" w:line="240" w:lineRule="auto"/>
        <w:rPr>
          <w:szCs w:val="24"/>
        </w:rPr>
      </w:pPr>
    </w:p>
    <w:p w14:paraId="5100037D" w14:textId="77777777" w:rsidR="0009348B" w:rsidRPr="00EF7A12" w:rsidRDefault="0009348B" w:rsidP="0009348B">
      <w:pPr>
        <w:spacing w:before="0" w:after="0" w:line="240" w:lineRule="auto"/>
        <w:ind w:right="-57"/>
        <w:rPr>
          <w:b/>
          <w:bCs/>
          <w:color w:val="002060"/>
          <w:szCs w:val="24"/>
        </w:rPr>
      </w:pPr>
      <w:r w:rsidRPr="00792BA3">
        <w:rPr>
          <w:b/>
          <w:bCs/>
          <w:color w:val="002060"/>
          <w:szCs w:val="24"/>
        </w:rPr>
        <w:t>Question / Request</w:t>
      </w:r>
    </w:p>
    <w:p w14:paraId="648AD6CD" w14:textId="7F03A449" w:rsidR="0009348B" w:rsidRPr="00BA0AE4" w:rsidRDefault="00495128" w:rsidP="0009348B">
      <w:pPr>
        <w:spacing w:before="0" w:after="0" w:line="240" w:lineRule="auto"/>
      </w:pPr>
      <w:r>
        <w:t xml:space="preserve">Cr Youngman </w:t>
      </w:r>
      <w:r w:rsidR="00F730E6">
        <w:t>–</w:t>
      </w:r>
      <w:r>
        <w:t xml:space="preserve"> </w:t>
      </w:r>
      <w:r w:rsidR="00F730E6">
        <w:t xml:space="preserve">Design Review Panel issued orange and red lights </w:t>
      </w:r>
      <w:r w:rsidR="00F03C3A">
        <w:t xml:space="preserve">and </w:t>
      </w:r>
      <w:r w:rsidR="00F730E6">
        <w:t>requested to be modifi</w:t>
      </w:r>
      <w:r w:rsidR="2D44A415">
        <w:t>cations, when will these matters be addressed?</w:t>
      </w:r>
    </w:p>
    <w:p w14:paraId="1F44731A" w14:textId="05CEE68A" w:rsidR="0009348B" w:rsidRDefault="0009348B" w:rsidP="0009348B">
      <w:pPr>
        <w:spacing w:before="0" w:after="0" w:line="240" w:lineRule="auto"/>
      </w:pPr>
    </w:p>
    <w:p w14:paraId="795A1EBA" w14:textId="05CEE68A" w:rsidR="0009348B" w:rsidRDefault="2EA0DE78" w:rsidP="4CB80987">
      <w:pPr>
        <w:spacing w:before="0" w:after="0" w:line="240" w:lineRule="auto"/>
        <w:ind w:right="-57"/>
      </w:pPr>
      <w:r w:rsidRPr="4CB80987">
        <w:rPr>
          <w:rFonts w:eastAsia="Arial"/>
          <w:b/>
          <w:bCs/>
          <w:color w:val="002060"/>
          <w:szCs w:val="24"/>
        </w:rPr>
        <w:t>Officer Response</w:t>
      </w:r>
    </w:p>
    <w:p w14:paraId="01484BAF" w14:textId="38D6A0B5" w:rsidR="0009348B" w:rsidRDefault="2EA0DE78" w:rsidP="20668730">
      <w:pPr>
        <w:spacing w:before="0" w:after="0" w:line="240" w:lineRule="auto"/>
        <w:rPr>
          <w:rFonts w:eastAsia="Arial"/>
          <w:szCs w:val="24"/>
        </w:rPr>
      </w:pPr>
      <w:r w:rsidRPr="20668730">
        <w:rPr>
          <w:rFonts w:eastAsia="Arial"/>
          <w:szCs w:val="24"/>
        </w:rPr>
        <w:t xml:space="preserve">The orange and red were primarily due to a lack of Design Guidelines. Design Guidelines, </w:t>
      </w:r>
      <w:proofErr w:type="gramStart"/>
      <w:r w:rsidRPr="20668730">
        <w:rPr>
          <w:rFonts w:eastAsia="Arial"/>
          <w:szCs w:val="24"/>
        </w:rPr>
        <w:t>which  are</w:t>
      </w:r>
      <w:proofErr w:type="gramEnd"/>
      <w:r w:rsidRPr="20668730">
        <w:rPr>
          <w:rFonts w:eastAsia="Arial"/>
          <w:szCs w:val="24"/>
        </w:rPr>
        <w:t xml:space="preserve"> considered a key part of the consideration of the Precinct Structure Plan. This has been listed as recommendation 23 within Attachment 7. To reinforce the importance, an additional Council recommendation 2 e) has been provided below:</w:t>
      </w:r>
    </w:p>
    <w:p w14:paraId="0A374BD7" w14:textId="05CEE68A" w:rsidR="0009348B" w:rsidRDefault="2EA0DE78" w:rsidP="4CB80987">
      <w:pPr>
        <w:spacing w:before="0" w:after="0" w:line="240" w:lineRule="auto"/>
      </w:pPr>
      <w:r w:rsidRPr="4CB80987">
        <w:rPr>
          <w:rFonts w:eastAsia="Arial"/>
          <w:szCs w:val="24"/>
        </w:rPr>
        <w:t xml:space="preserve"> </w:t>
      </w:r>
    </w:p>
    <w:p w14:paraId="29D48BC3" w14:textId="02B6A730" w:rsidR="0009348B" w:rsidRDefault="2EA0DE78" w:rsidP="4A2E71C7">
      <w:pPr>
        <w:spacing w:before="0" w:after="0" w:line="240" w:lineRule="auto"/>
        <w:ind w:left="720"/>
        <w:rPr>
          <w:rFonts w:eastAsia="Arial"/>
          <w:szCs w:val="24"/>
        </w:rPr>
      </w:pPr>
      <w:r w:rsidRPr="4A2E71C7">
        <w:rPr>
          <w:rFonts w:eastAsia="Arial"/>
          <w:szCs w:val="24"/>
        </w:rPr>
        <w:t xml:space="preserve">e. </w:t>
      </w:r>
      <w:r w:rsidR="389D8B3D" w:rsidRPr="4A2E71C7">
        <w:rPr>
          <w:rFonts w:eastAsia="Arial"/>
          <w:szCs w:val="24"/>
        </w:rPr>
        <w:t>the</w:t>
      </w:r>
      <w:r w:rsidRPr="4A2E71C7">
        <w:rPr>
          <w:rFonts w:eastAsia="Arial"/>
          <w:szCs w:val="24"/>
        </w:rPr>
        <w:t xml:space="preserve"> Design Guidelines</w:t>
      </w:r>
      <w:r w:rsidR="0B898C96" w:rsidRPr="4A2E71C7">
        <w:rPr>
          <w:rFonts w:eastAsia="Arial"/>
          <w:szCs w:val="24"/>
        </w:rPr>
        <w:t xml:space="preserve"> are referred </w:t>
      </w:r>
      <w:r w:rsidRPr="4A2E71C7">
        <w:rPr>
          <w:rFonts w:eastAsia="Arial"/>
          <w:szCs w:val="24"/>
        </w:rPr>
        <w:t xml:space="preserve">to the City of Nedlands to review, </w:t>
      </w:r>
      <w:r w:rsidR="588589CE" w:rsidRPr="4A2E71C7">
        <w:rPr>
          <w:rFonts w:eastAsia="Arial"/>
          <w:szCs w:val="24"/>
        </w:rPr>
        <w:t xml:space="preserve">including </w:t>
      </w:r>
      <w:r w:rsidR="6826AE56" w:rsidRPr="4A2E71C7">
        <w:rPr>
          <w:rFonts w:eastAsia="Arial"/>
          <w:szCs w:val="24"/>
        </w:rPr>
        <w:t xml:space="preserve">the undertaking of public consultation, </w:t>
      </w:r>
      <w:r w:rsidR="588589CE" w:rsidRPr="4A2E71C7">
        <w:rPr>
          <w:rFonts w:eastAsia="Arial"/>
          <w:szCs w:val="24"/>
        </w:rPr>
        <w:t xml:space="preserve">an assessment by </w:t>
      </w:r>
      <w:r w:rsidRPr="4A2E71C7">
        <w:rPr>
          <w:rFonts w:eastAsia="Arial"/>
          <w:szCs w:val="24"/>
        </w:rPr>
        <w:t>the City’s Design Review Panel</w:t>
      </w:r>
      <w:r w:rsidR="43C7DB63" w:rsidRPr="4A2E71C7">
        <w:rPr>
          <w:rFonts w:eastAsia="Arial"/>
          <w:szCs w:val="24"/>
        </w:rPr>
        <w:t xml:space="preserve">, </w:t>
      </w:r>
      <w:r w:rsidRPr="4A2E71C7">
        <w:rPr>
          <w:rFonts w:eastAsia="Arial"/>
          <w:szCs w:val="24"/>
        </w:rPr>
        <w:t xml:space="preserve">and </w:t>
      </w:r>
      <w:r w:rsidR="3BD52BFF" w:rsidRPr="4A2E71C7">
        <w:rPr>
          <w:rFonts w:eastAsia="Arial"/>
          <w:szCs w:val="24"/>
        </w:rPr>
        <w:t xml:space="preserve">consideration by Council </w:t>
      </w:r>
      <w:r w:rsidRPr="4A2E71C7">
        <w:rPr>
          <w:rFonts w:eastAsia="Arial"/>
          <w:szCs w:val="24"/>
        </w:rPr>
        <w:t>prior to the finalisation of the Precinct Structure Plan.</w:t>
      </w:r>
    </w:p>
    <w:p w14:paraId="7EE98DF8" w14:textId="77777777" w:rsidR="0009348B" w:rsidRDefault="0009348B" w:rsidP="0009348B">
      <w:pPr>
        <w:spacing w:before="0" w:after="0" w:line="240" w:lineRule="auto"/>
      </w:pPr>
      <w:r>
        <w:rPr>
          <w:szCs w:val="24"/>
        </w:rPr>
        <w:t xml:space="preserve"> </w:t>
      </w:r>
    </w:p>
    <w:p w14:paraId="276403FC" w14:textId="77777777" w:rsidR="003E7B80" w:rsidRDefault="003E7B80" w:rsidP="00472B41">
      <w:pPr>
        <w:spacing w:before="0" w:after="0" w:line="240" w:lineRule="auto"/>
        <w:rPr>
          <w:szCs w:val="24"/>
        </w:rPr>
      </w:pPr>
    </w:p>
    <w:p w14:paraId="574BB69B" w14:textId="76C9685F" w:rsidR="4639D8CD" w:rsidRDefault="4639D8CD" w:rsidP="22DF1BBA">
      <w:pPr>
        <w:spacing w:before="0" w:after="0" w:line="240" w:lineRule="auto"/>
      </w:pPr>
      <w:r>
        <w:t xml:space="preserve">Cr Coghlan – </w:t>
      </w:r>
      <w:r w:rsidR="003E7B80">
        <w:t xml:space="preserve">How are we going to capture the </w:t>
      </w:r>
      <w:r w:rsidR="6B1920ED">
        <w:t>history of the site in the future development?</w:t>
      </w:r>
    </w:p>
    <w:p w14:paraId="7BDA3873" w14:textId="78DC7D40" w:rsidR="22DF1BBA" w:rsidRDefault="22DF1BBA" w:rsidP="22DF1BBA">
      <w:pPr>
        <w:spacing w:before="0" w:after="0" w:line="240" w:lineRule="auto"/>
      </w:pPr>
    </w:p>
    <w:p w14:paraId="49C248CF" w14:textId="2A8EC3ED" w:rsidR="00472B41" w:rsidRPr="00BA0AE4" w:rsidRDefault="00472B41" w:rsidP="00BA0AE4">
      <w:pPr>
        <w:spacing w:before="0" w:after="0" w:line="240" w:lineRule="auto"/>
        <w:ind w:right="-57"/>
        <w:rPr>
          <w:b/>
          <w:bCs/>
          <w:szCs w:val="24"/>
        </w:rPr>
      </w:pPr>
      <w:r w:rsidRPr="00792BA3">
        <w:rPr>
          <w:b/>
          <w:bCs/>
          <w:color w:val="002060"/>
          <w:szCs w:val="24"/>
        </w:rPr>
        <w:t>Officer Response</w:t>
      </w:r>
    </w:p>
    <w:p w14:paraId="261A7A5A" w14:textId="74E167ED" w:rsidR="00774F94" w:rsidRPr="00147AEA" w:rsidRDefault="1F32BDE9" w:rsidP="30910CFF">
      <w:pPr>
        <w:spacing w:after="0" w:line="240" w:lineRule="auto"/>
        <w:rPr>
          <w:rFonts w:eastAsia="Arial"/>
          <w:szCs w:val="24"/>
        </w:rPr>
      </w:pPr>
      <w:r w:rsidRPr="30910CFF">
        <w:rPr>
          <w:rFonts w:eastAsia="Arial"/>
          <w:szCs w:val="24"/>
        </w:rPr>
        <w:t>Given the sensitive nature of the site's history, the aim is to incorporate this history through elements such as street naming and landscape design.</w:t>
      </w:r>
    </w:p>
    <w:p w14:paraId="3ADD8B72" w14:textId="7C0EDBE6" w:rsidR="000C1C9B" w:rsidRPr="003048FB" w:rsidRDefault="1F32BDE9" w:rsidP="42F7FEE4">
      <w:pPr>
        <w:spacing w:after="0" w:line="240" w:lineRule="auto"/>
        <w:rPr>
          <w:rFonts w:eastAsia="Arial"/>
          <w:szCs w:val="24"/>
        </w:rPr>
      </w:pPr>
      <w:r w:rsidRPr="42F7FEE4">
        <w:rPr>
          <w:rFonts w:eastAsia="Arial"/>
          <w:szCs w:val="24"/>
        </w:rPr>
        <w:t xml:space="preserve">Dating back to its acquisition by the Salvation Army in 1905, the site has a rich and varied history. Over more than a century, it has transformed multiple times, serving as a correctional facility, a home for boys, a home for children, a dementia care home, and most recently, an aged care facility. Each phase of its evolution mirrors broader social changes </w:t>
      </w:r>
      <w:r w:rsidRPr="42F7FEE4">
        <w:rPr>
          <w:rFonts w:eastAsia="Arial"/>
          <w:szCs w:val="24"/>
        </w:rPr>
        <w:lastRenderedPageBreak/>
        <w:t>and the evolving needs of the community it served. The Salvation Army’s stewardship of the property, which lasted until 2005, represents a significant chapter in this storied past.</w:t>
      </w:r>
    </w:p>
    <w:p w14:paraId="3C9294F2" w14:textId="7C0EDBE6" w:rsidR="1F32BDE9" w:rsidRDefault="1F32BDE9" w:rsidP="42F7FEE4">
      <w:pPr>
        <w:spacing w:after="0"/>
        <w:rPr>
          <w:rFonts w:eastAsia="Arial"/>
          <w:szCs w:val="24"/>
        </w:rPr>
      </w:pPr>
      <w:r w:rsidRPr="42F7FEE4">
        <w:rPr>
          <w:rFonts w:eastAsia="Arial"/>
          <w:szCs w:val="24"/>
        </w:rPr>
        <w:t xml:space="preserve">Reflecting the site's historical context, the new masterplan proposes street names that sensitively honour its legacy. Examples include </w:t>
      </w:r>
      <w:proofErr w:type="spellStart"/>
      <w:r w:rsidRPr="42F7FEE4">
        <w:rPr>
          <w:rFonts w:eastAsia="Arial"/>
          <w:szCs w:val="24"/>
        </w:rPr>
        <w:t>Elloura</w:t>
      </w:r>
      <w:proofErr w:type="spellEnd"/>
      <w:r w:rsidRPr="42F7FEE4">
        <w:rPr>
          <w:rFonts w:eastAsia="Arial"/>
          <w:szCs w:val="24"/>
        </w:rPr>
        <w:t xml:space="preserve"> Lane, a First Nations term meaning "a resting place," which acknowledges the site's long-standing role in providing care and respite. A comprehensive naming strategy will be dedicated to creating place names that are deeply rooted in history and resonate with the local vernacular of Nedlands.</w:t>
      </w:r>
    </w:p>
    <w:p w14:paraId="09AB2246" w14:textId="7C0EDBE6" w:rsidR="42F7FEE4" w:rsidRDefault="42F7FEE4" w:rsidP="42F7FEE4">
      <w:pPr>
        <w:spacing w:after="0" w:line="240" w:lineRule="auto"/>
        <w:rPr>
          <w:rFonts w:eastAsia="Arial"/>
          <w:i/>
          <w:iCs/>
          <w:szCs w:val="24"/>
        </w:rPr>
      </w:pPr>
    </w:p>
    <w:p w14:paraId="5FD1258E" w14:textId="77777777" w:rsidR="00BA0AE4" w:rsidRDefault="3133D4C2" w:rsidP="00BA0AE4">
      <w:pPr>
        <w:spacing w:before="0" w:after="0" w:line="240" w:lineRule="auto"/>
        <w:ind w:right="-46"/>
        <w:rPr>
          <w:b/>
          <w:bCs/>
        </w:rPr>
      </w:pPr>
      <w:r w:rsidRPr="4CAB4B98">
        <w:rPr>
          <w:b/>
          <w:bCs/>
        </w:rPr>
        <w:t>Alter</w:t>
      </w:r>
      <w:r w:rsidR="6B5CE2BF" w:rsidRPr="4CAB4B98">
        <w:rPr>
          <w:b/>
          <w:bCs/>
        </w:rPr>
        <w:t xml:space="preserve">nate </w:t>
      </w:r>
      <w:r w:rsidRPr="4CAB4B98">
        <w:rPr>
          <w:b/>
          <w:bCs/>
        </w:rPr>
        <w:t xml:space="preserve">Officer Recommendation </w:t>
      </w:r>
    </w:p>
    <w:p w14:paraId="496E290D" w14:textId="77777777" w:rsidR="00BA0AE4" w:rsidRDefault="00BA0AE4" w:rsidP="00BA0AE4">
      <w:pPr>
        <w:spacing w:before="0" w:after="0" w:line="240" w:lineRule="auto"/>
        <w:ind w:right="-46"/>
        <w:rPr>
          <w:b/>
          <w:bCs/>
        </w:rPr>
      </w:pPr>
    </w:p>
    <w:p w14:paraId="17737515" w14:textId="0C3BC257" w:rsidR="379A6B26" w:rsidRDefault="00BA0AE4" w:rsidP="00BA0AE4">
      <w:pPr>
        <w:spacing w:before="0" w:after="0" w:line="240" w:lineRule="auto"/>
        <w:ind w:right="-46"/>
        <w:rPr>
          <w:rFonts w:eastAsia="Arial"/>
          <w:szCs w:val="24"/>
        </w:rPr>
      </w:pPr>
      <w:r>
        <w:rPr>
          <w:rFonts w:eastAsia="Arial"/>
          <w:szCs w:val="24"/>
        </w:rPr>
        <w:t>A</w:t>
      </w:r>
      <w:r w:rsidR="379A6B26" w:rsidRPr="30910CFF">
        <w:rPr>
          <w:rFonts w:eastAsia="Arial"/>
          <w:szCs w:val="24"/>
        </w:rPr>
        <w:t xml:space="preserve"> full alter</w:t>
      </w:r>
      <w:r w:rsidR="792BDA9D" w:rsidRPr="30910CFF">
        <w:rPr>
          <w:rFonts w:eastAsia="Arial"/>
          <w:szCs w:val="24"/>
        </w:rPr>
        <w:t xml:space="preserve">ative </w:t>
      </w:r>
      <w:r w:rsidR="7F9093FE" w:rsidRPr="30910CFF">
        <w:rPr>
          <w:rFonts w:eastAsia="Arial"/>
          <w:szCs w:val="24"/>
        </w:rPr>
        <w:t>officer</w:t>
      </w:r>
      <w:r w:rsidR="379A6B26" w:rsidRPr="30910CFF">
        <w:rPr>
          <w:rFonts w:eastAsia="Arial"/>
          <w:szCs w:val="24"/>
        </w:rPr>
        <w:t xml:space="preserve"> recommendation incorporating the additional </w:t>
      </w:r>
      <w:r w:rsidR="34600367" w:rsidRPr="30910CFF">
        <w:rPr>
          <w:rFonts w:eastAsia="Arial"/>
          <w:szCs w:val="24"/>
        </w:rPr>
        <w:t>recommendation</w:t>
      </w:r>
      <w:r w:rsidR="379A6B26" w:rsidRPr="30910CFF">
        <w:rPr>
          <w:rFonts w:eastAsia="Arial"/>
          <w:szCs w:val="24"/>
        </w:rPr>
        <w:t xml:space="preserve"> in relation to the design Guidelines is provided as follows:</w:t>
      </w:r>
    </w:p>
    <w:p w14:paraId="523B3245" w14:textId="40995A89" w:rsidR="379A6B26" w:rsidRDefault="379A6B26" w:rsidP="07827D87">
      <w:pPr>
        <w:spacing w:before="0" w:after="0"/>
      </w:pPr>
      <w:r w:rsidRPr="07827D87">
        <w:rPr>
          <w:rFonts w:eastAsia="Arial"/>
          <w:szCs w:val="24"/>
        </w:rPr>
        <w:t xml:space="preserve"> </w:t>
      </w:r>
    </w:p>
    <w:p w14:paraId="6013BEA3" w14:textId="40995A89" w:rsidR="379A6B26" w:rsidRDefault="379A6B26" w:rsidP="07827D87">
      <w:pPr>
        <w:spacing w:before="0" w:after="0"/>
        <w:ind w:right="-60"/>
      </w:pPr>
      <w:r w:rsidRPr="07827D87">
        <w:rPr>
          <w:rFonts w:eastAsia="Arial"/>
          <w:b/>
          <w:bCs/>
          <w:color w:val="153D63"/>
          <w:szCs w:val="24"/>
        </w:rPr>
        <w:t>That Council:</w:t>
      </w:r>
      <w:r w:rsidRPr="07827D87">
        <w:rPr>
          <w:rFonts w:eastAsia="Arial"/>
          <w:color w:val="153D63"/>
          <w:szCs w:val="24"/>
        </w:rPr>
        <w:t xml:space="preserve"> </w:t>
      </w:r>
    </w:p>
    <w:p w14:paraId="2F50C4E2" w14:textId="40995A89" w:rsidR="379A6B26" w:rsidRDefault="379A6B26" w:rsidP="07827D87">
      <w:pPr>
        <w:spacing w:before="0" w:after="0"/>
        <w:ind w:right="-60"/>
      </w:pPr>
      <w:r w:rsidRPr="07827D87">
        <w:rPr>
          <w:rFonts w:eastAsia="Arial"/>
          <w:color w:val="153D63"/>
          <w:szCs w:val="24"/>
        </w:rPr>
        <w:t xml:space="preserve"> </w:t>
      </w:r>
    </w:p>
    <w:p w14:paraId="1F2D8F8C" w14:textId="40995A89" w:rsidR="379A6B26" w:rsidRDefault="379A6B26" w:rsidP="07827D87">
      <w:pPr>
        <w:spacing w:before="0" w:after="0"/>
        <w:ind w:right="-60"/>
      </w:pPr>
      <w:r w:rsidRPr="07827D87">
        <w:rPr>
          <w:rFonts w:eastAsia="Arial"/>
          <w:b/>
          <w:bCs/>
          <w:color w:val="153D63"/>
          <w:szCs w:val="24"/>
        </w:rPr>
        <w:t xml:space="preserve">In accordance with Clause 20 of the Deemed Provisions of the Planning and Development (Local Planning Schemes) Regulations 2015: </w:t>
      </w:r>
    </w:p>
    <w:p w14:paraId="2D463B93" w14:textId="40995A89" w:rsidR="379A6B26" w:rsidRDefault="379A6B26" w:rsidP="07827D87">
      <w:pPr>
        <w:spacing w:before="0" w:after="0"/>
        <w:ind w:right="-60"/>
      </w:pPr>
      <w:r w:rsidRPr="07827D87">
        <w:rPr>
          <w:rFonts w:eastAsia="Arial"/>
          <w:b/>
          <w:bCs/>
          <w:color w:val="153D63"/>
          <w:szCs w:val="24"/>
        </w:rPr>
        <w:t xml:space="preserve"> </w:t>
      </w:r>
    </w:p>
    <w:p w14:paraId="54226807" w14:textId="40995A89" w:rsidR="379A6B26" w:rsidRDefault="379A6B26" w:rsidP="07827D87">
      <w:pPr>
        <w:pStyle w:val="ListParagraph"/>
        <w:numPr>
          <w:ilvl w:val="0"/>
          <w:numId w:val="11"/>
        </w:numPr>
        <w:spacing w:before="0" w:after="0"/>
        <w:ind w:left="780"/>
        <w:rPr>
          <w:rFonts w:eastAsia="Arial"/>
          <w:bCs/>
          <w:color w:val="153D63"/>
          <w:szCs w:val="24"/>
        </w:rPr>
      </w:pPr>
      <w:r w:rsidRPr="07827D87">
        <w:rPr>
          <w:rFonts w:eastAsia="Arial"/>
          <w:bCs/>
          <w:color w:val="153D63"/>
          <w:szCs w:val="24"/>
        </w:rPr>
        <w:t xml:space="preserve">Note that the land subject of the proposed Nedlands Village Precinct Structure Plan is subject of Amendment No.15 to the City of Nedlands Local Planning Scheme No.3 to rezone the land from “Residential” to “Mixed Use” and approval of this Structure Plan by the Western Australian Planning Commission should not occur unless and until the Hon. Minister for Planning approves Amendment No.15 to the City of Nedlands Local Planning Scheme No.3 and the land is rezoned.  </w:t>
      </w:r>
    </w:p>
    <w:p w14:paraId="0568AECA" w14:textId="40995A89" w:rsidR="379A6B26" w:rsidRDefault="379A6B26" w:rsidP="07827D87">
      <w:pPr>
        <w:spacing w:before="0" w:after="0"/>
        <w:ind w:left="420" w:right="-60"/>
        <w:jc w:val="left"/>
      </w:pPr>
      <w:r w:rsidRPr="07827D87">
        <w:rPr>
          <w:rFonts w:eastAsia="Arial"/>
          <w:b/>
          <w:bCs/>
          <w:color w:val="153D63"/>
          <w:szCs w:val="24"/>
        </w:rPr>
        <w:t xml:space="preserve"> </w:t>
      </w:r>
    </w:p>
    <w:p w14:paraId="4EC36004" w14:textId="40995A89" w:rsidR="379A6B26" w:rsidRDefault="379A6B26" w:rsidP="07827D87">
      <w:pPr>
        <w:pStyle w:val="ListParagraph"/>
        <w:numPr>
          <w:ilvl w:val="0"/>
          <w:numId w:val="10"/>
        </w:numPr>
        <w:spacing w:before="0" w:after="0"/>
        <w:ind w:left="780"/>
        <w:rPr>
          <w:rFonts w:eastAsia="Arial"/>
          <w:bCs/>
          <w:color w:val="153D63"/>
          <w:szCs w:val="24"/>
        </w:rPr>
      </w:pPr>
      <w:r w:rsidRPr="07827D87">
        <w:rPr>
          <w:rFonts w:eastAsia="Arial"/>
          <w:bCs/>
          <w:color w:val="153D63"/>
          <w:szCs w:val="24"/>
        </w:rPr>
        <w:t xml:space="preserve">Recommend to the Western Australian Planning Commission that the proposed Nedlands Village Precinct Structure Plan be approved in the instance where: </w:t>
      </w:r>
    </w:p>
    <w:p w14:paraId="14813E07" w14:textId="40995A89" w:rsidR="379A6B26" w:rsidRDefault="379A6B26" w:rsidP="07827D87">
      <w:pPr>
        <w:spacing w:before="0" w:after="0"/>
        <w:ind w:right="-60"/>
        <w:jc w:val="left"/>
      </w:pPr>
      <w:r w:rsidRPr="07827D87">
        <w:rPr>
          <w:rFonts w:eastAsia="Arial"/>
          <w:b/>
          <w:bCs/>
          <w:color w:val="153D63"/>
          <w:szCs w:val="24"/>
        </w:rPr>
        <w:t xml:space="preserve"> </w:t>
      </w:r>
    </w:p>
    <w:p w14:paraId="36430DE0" w14:textId="40995A89" w:rsidR="379A6B26" w:rsidRDefault="379A6B26" w:rsidP="07827D87">
      <w:pPr>
        <w:pStyle w:val="ListParagraph"/>
        <w:numPr>
          <w:ilvl w:val="0"/>
          <w:numId w:val="9"/>
        </w:numPr>
        <w:spacing w:before="0" w:after="0"/>
        <w:ind w:left="1200"/>
        <w:rPr>
          <w:rFonts w:eastAsia="Arial"/>
          <w:bCs/>
          <w:color w:val="153D63"/>
          <w:szCs w:val="24"/>
        </w:rPr>
      </w:pPr>
      <w:r w:rsidRPr="07827D87">
        <w:rPr>
          <w:rFonts w:eastAsia="Arial"/>
          <w:bCs/>
          <w:color w:val="153D63"/>
          <w:szCs w:val="24"/>
        </w:rPr>
        <w:t xml:space="preserve">The </w:t>
      </w:r>
      <w:proofErr w:type="gramStart"/>
      <w:r w:rsidRPr="07827D87">
        <w:rPr>
          <w:rFonts w:eastAsia="Arial"/>
          <w:bCs/>
          <w:color w:val="153D63"/>
          <w:szCs w:val="24"/>
        </w:rPr>
        <w:t>Hon. Minister</w:t>
      </w:r>
      <w:proofErr w:type="gramEnd"/>
      <w:r w:rsidRPr="07827D87">
        <w:rPr>
          <w:rFonts w:eastAsia="Arial"/>
          <w:bCs/>
          <w:color w:val="153D63"/>
          <w:szCs w:val="24"/>
        </w:rPr>
        <w:t xml:space="preserve"> has approved Amendment No.15 to the City of Nedlands Local Planning Scheme No.15 and the land has been rezoned;  </w:t>
      </w:r>
    </w:p>
    <w:p w14:paraId="01FB917C" w14:textId="40995A89" w:rsidR="379A6B26" w:rsidRDefault="379A6B26" w:rsidP="07827D87">
      <w:pPr>
        <w:spacing w:before="0" w:after="0"/>
        <w:ind w:left="840" w:right="-60"/>
      </w:pPr>
      <w:r w:rsidRPr="07827D87">
        <w:rPr>
          <w:rFonts w:eastAsia="Arial"/>
          <w:b/>
          <w:bCs/>
          <w:color w:val="153D63"/>
          <w:szCs w:val="24"/>
        </w:rPr>
        <w:t xml:space="preserve"> </w:t>
      </w:r>
    </w:p>
    <w:p w14:paraId="24D75228" w14:textId="40995A89" w:rsidR="379A6B26" w:rsidRDefault="379A6B26" w:rsidP="07827D87">
      <w:pPr>
        <w:pStyle w:val="ListParagraph"/>
        <w:numPr>
          <w:ilvl w:val="0"/>
          <w:numId w:val="8"/>
        </w:numPr>
        <w:spacing w:before="0" w:after="0"/>
        <w:ind w:left="1200"/>
        <w:rPr>
          <w:rFonts w:eastAsia="Arial"/>
          <w:bCs/>
          <w:color w:val="153D63"/>
          <w:szCs w:val="24"/>
        </w:rPr>
      </w:pPr>
      <w:r w:rsidRPr="07827D87">
        <w:rPr>
          <w:rFonts w:eastAsia="Arial"/>
          <w:bCs/>
          <w:color w:val="153D63"/>
          <w:szCs w:val="24"/>
        </w:rPr>
        <w:t xml:space="preserve">The modifications, as set out in Attachment 7, are made to the Nedlands Village Precinct Structure </w:t>
      </w:r>
      <w:proofErr w:type="gramStart"/>
      <w:r w:rsidRPr="07827D87">
        <w:rPr>
          <w:rFonts w:eastAsia="Arial"/>
          <w:bCs/>
          <w:color w:val="153D63"/>
          <w:szCs w:val="24"/>
        </w:rPr>
        <w:t>Plan;</w:t>
      </w:r>
      <w:proofErr w:type="gramEnd"/>
      <w:r w:rsidRPr="07827D87">
        <w:rPr>
          <w:rFonts w:eastAsia="Arial"/>
          <w:bCs/>
          <w:color w:val="153D63"/>
          <w:szCs w:val="24"/>
        </w:rPr>
        <w:t xml:space="preserve">  </w:t>
      </w:r>
    </w:p>
    <w:p w14:paraId="564DA0E9" w14:textId="40995A89" w:rsidR="379A6B26" w:rsidRDefault="379A6B26" w:rsidP="07827D87">
      <w:pPr>
        <w:spacing w:before="0" w:after="0"/>
        <w:ind w:right="-60"/>
      </w:pPr>
      <w:r w:rsidRPr="07827D87">
        <w:rPr>
          <w:rFonts w:eastAsia="Arial"/>
          <w:b/>
          <w:bCs/>
          <w:color w:val="153D63"/>
          <w:szCs w:val="24"/>
        </w:rPr>
        <w:t xml:space="preserve"> </w:t>
      </w:r>
    </w:p>
    <w:p w14:paraId="17694425" w14:textId="40995A89" w:rsidR="379A6B26" w:rsidRDefault="379A6B26" w:rsidP="07827D87">
      <w:pPr>
        <w:pStyle w:val="ListParagraph"/>
        <w:numPr>
          <w:ilvl w:val="0"/>
          <w:numId w:val="7"/>
        </w:numPr>
        <w:spacing w:before="0" w:after="0"/>
        <w:ind w:left="1290"/>
        <w:rPr>
          <w:rFonts w:eastAsia="Arial"/>
          <w:bCs/>
          <w:color w:val="153D63"/>
          <w:szCs w:val="24"/>
        </w:rPr>
      </w:pPr>
      <w:r w:rsidRPr="07827D87">
        <w:rPr>
          <w:rFonts w:eastAsia="Arial"/>
          <w:bCs/>
          <w:color w:val="153D63"/>
          <w:szCs w:val="24"/>
        </w:rPr>
        <w:t xml:space="preserve">The Western Australian Planning Commission, on the advice of Main Roads WA, is satisfied that the Structure Plan area will not be subject to any adverse impact on the road network; and  </w:t>
      </w:r>
    </w:p>
    <w:p w14:paraId="0FD32AFA" w14:textId="40995A89" w:rsidR="379A6B26" w:rsidRDefault="379A6B26" w:rsidP="07827D87">
      <w:pPr>
        <w:spacing w:before="0" w:after="0"/>
        <w:ind w:left="840" w:right="-60" w:hanging="270"/>
      </w:pPr>
      <w:r w:rsidRPr="07827D87">
        <w:rPr>
          <w:rFonts w:eastAsia="Arial"/>
          <w:b/>
          <w:bCs/>
          <w:color w:val="153D63"/>
          <w:szCs w:val="24"/>
        </w:rPr>
        <w:t xml:space="preserve"> </w:t>
      </w:r>
    </w:p>
    <w:p w14:paraId="6F34D902" w14:textId="40995A89" w:rsidR="379A6B26" w:rsidRDefault="379A6B26" w:rsidP="07827D87">
      <w:pPr>
        <w:pStyle w:val="ListParagraph"/>
        <w:numPr>
          <w:ilvl w:val="0"/>
          <w:numId w:val="6"/>
        </w:numPr>
        <w:spacing w:before="0" w:after="0"/>
        <w:ind w:left="1290"/>
        <w:rPr>
          <w:rFonts w:eastAsia="Arial"/>
          <w:bCs/>
          <w:color w:val="153D63"/>
          <w:szCs w:val="24"/>
        </w:rPr>
      </w:pPr>
      <w:r w:rsidRPr="07827D87">
        <w:rPr>
          <w:rFonts w:eastAsia="Arial"/>
          <w:bCs/>
          <w:color w:val="153D63"/>
          <w:szCs w:val="24"/>
        </w:rPr>
        <w:t xml:space="preserve">The Western Australian Planning Commission, on the advice of Department of Fire Emergency Services is satisfied that the Structure Plan area will not be subject to any adverse impact from Bushfire risk. </w:t>
      </w:r>
    </w:p>
    <w:p w14:paraId="0FD0A47D" w14:textId="40995A89" w:rsidR="379A6B26" w:rsidRDefault="379A6B26" w:rsidP="07827D87">
      <w:pPr>
        <w:spacing w:before="0" w:after="0"/>
        <w:jc w:val="left"/>
      </w:pPr>
      <w:r w:rsidRPr="07827D87">
        <w:rPr>
          <w:rFonts w:eastAsia="Arial"/>
          <w:b/>
          <w:bCs/>
          <w:color w:val="153D63"/>
          <w:szCs w:val="24"/>
        </w:rPr>
        <w:lastRenderedPageBreak/>
        <w:t xml:space="preserve"> </w:t>
      </w:r>
    </w:p>
    <w:p w14:paraId="2FB01C74" w14:textId="40995A89" w:rsidR="379A6B26" w:rsidRDefault="379A6B26" w:rsidP="07827D87">
      <w:pPr>
        <w:pStyle w:val="ListParagraph"/>
        <w:numPr>
          <w:ilvl w:val="0"/>
          <w:numId w:val="5"/>
        </w:numPr>
        <w:spacing w:before="0" w:after="0"/>
        <w:ind w:left="1290"/>
        <w:rPr>
          <w:rFonts w:eastAsia="Arial"/>
          <w:bCs/>
          <w:color w:val="153D63"/>
          <w:szCs w:val="24"/>
        </w:rPr>
      </w:pPr>
      <w:r w:rsidRPr="07827D87">
        <w:rPr>
          <w:rFonts w:eastAsia="Arial"/>
          <w:bCs/>
          <w:color w:val="153D63"/>
          <w:szCs w:val="24"/>
        </w:rPr>
        <w:t xml:space="preserve">Request that the Western Australian Planning Commission refer proposed Appendix 1 - Design Guidelines to the City of Nedlands to review, refer to the City’s Design Review Panel and undertake public consultation prior to the finalisation of the Precinct Structure Plan. </w:t>
      </w:r>
    </w:p>
    <w:p w14:paraId="5FCF6292" w14:textId="40995A89" w:rsidR="379A6B26" w:rsidRDefault="379A6B26" w:rsidP="07827D87">
      <w:pPr>
        <w:spacing w:before="0" w:after="0"/>
        <w:ind w:left="840" w:right="-60" w:hanging="270"/>
        <w:jc w:val="left"/>
      </w:pPr>
      <w:r w:rsidRPr="07827D87">
        <w:rPr>
          <w:rFonts w:eastAsia="Arial"/>
          <w:b/>
          <w:bCs/>
          <w:color w:val="153D63"/>
          <w:szCs w:val="24"/>
        </w:rPr>
        <w:t xml:space="preserve"> </w:t>
      </w:r>
    </w:p>
    <w:p w14:paraId="5EA44F7A" w14:textId="40995A89" w:rsidR="379A6B26" w:rsidRDefault="379A6B26" w:rsidP="07827D87">
      <w:pPr>
        <w:pStyle w:val="ListParagraph"/>
        <w:numPr>
          <w:ilvl w:val="0"/>
          <w:numId w:val="4"/>
        </w:numPr>
        <w:spacing w:before="0" w:after="0"/>
        <w:ind w:left="780"/>
        <w:rPr>
          <w:rFonts w:eastAsia="Arial"/>
          <w:bCs/>
          <w:color w:val="153D63"/>
          <w:szCs w:val="24"/>
        </w:rPr>
      </w:pPr>
      <w:r w:rsidRPr="07827D87">
        <w:rPr>
          <w:rFonts w:eastAsia="Arial"/>
          <w:bCs/>
          <w:color w:val="153D63"/>
          <w:szCs w:val="24"/>
        </w:rPr>
        <w:t xml:space="preserve">Forward the full Structure Plan proposal, Schedule of Submissions and the recommended modifications to the Western Australian Planning Commission for its determination.  </w:t>
      </w:r>
    </w:p>
    <w:p w14:paraId="3C2AD23A" w14:textId="40995A89" w:rsidR="379A6B26" w:rsidRDefault="379A6B26" w:rsidP="07827D87">
      <w:pPr>
        <w:spacing w:before="0" w:after="0"/>
        <w:ind w:left="420" w:right="-60"/>
      </w:pPr>
      <w:r w:rsidRPr="07827D87">
        <w:rPr>
          <w:rFonts w:eastAsia="Arial"/>
          <w:b/>
          <w:bCs/>
          <w:color w:val="153D63"/>
          <w:szCs w:val="24"/>
        </w:rPr>
        <w:t xml:space="preserve"> </w:t>
      </w:r>
    </w:p>
    <w:p w14:paraId="5EBF6C92" w14:textId="40995A89" w:rsidR="379A6B26" w:rsidRDefault="379A6B26" w:rsidP="07827D87">
      <w:pPr>
        <w:pStyle w:val="ListParagraph"/>
        <w:numPr>
          <w:ilvl w:val="0"/>
          <w:numId w:val="3"/>
        </w:numPr>
        <w:spacing w:before="0" w:after="0"/>
        <w:ind w:left="780"/>
        <w:rPr>
          <w:rFonts w:eastAsia="Arial"/>
          <w:bCs/>
          <w:color w:val="153D63"/>
          <w:szCs w:val="24"/>
        </w:rPr>
      </w:pPr>
      <w:r w:rsidRPr="07827D87">
        <w:rPr>
          <w:rFonts w:eastAsia="Arial"/>
          <w:bCs/>
          <w:color w:val="153D63"/>
          <w:szCs w:val="24"/>
        </w:rPr>
        <w:t xml:space="preserve">Notify the Applicant, affected landowners and submitters of Council’s recommendation.  </w:t>
      </w:r>
    </w:p>
    <w:p w14:paraId="53282056" w14:textId="40995A89" w:rsidR="07827D87" w:rsidRDefault="07827D87" w:rsidP="07827D87">
      <w:pPr>
        <w:spacing w:before="0" w:after="120"/>
        <w:jc w:val="left"/>
      </w:pPr>
    </w:p>
    <w:p w14:paraId="216E8F3F" w14:textId="3DCE8FF8" w:rsidR="000066F0" w:rsidRDefault="00E0079C" w:rsidP="007606E6">
      <w:pPr>
        <w:pStyle w:val="Heading2"/>
        <w:numPr>
          <w:ilvl w:val="1"/>
          <w:numId w:val="23"/>
        </w:numPr>
        <w:spacing w:before="0" w:after="0"/>
        <w:rPr>
          <w:rFonts w:cs="Arial"/>
          <w:szCs w:val="24"/>
        </w:rPr>
      </w:pPr>
      <w:bookmarkStart w:id="35" w:name="_Toc166157545"/>
      <w:r>
        <w:rPr>
          <w:rFonts w:cs="Arial"/>
          <w:szCs w:val="24"/>
        </w:rPr>
        <w:t>PD32.05.24</w:t>
      </w:r>
      <w:r w:rsidR="00787B84" w:rsidRPr="00787B84">
        <w:t xml:space="preserve"> </w:t>
      </w:r>
      <w:r w:rsidR="00787B84" w:rsidRPr="00787B84">
        <w:rPr>
          <w:rFonts w:cs="Arial"/>
          <w:szCs w:val="24"/>
        </w:rPr>
        <w:t>Consideration of Change of Use from ‘Single House’ to ‘Display Home’ and associated Signage at 53 Stanley Street, Nedlands</w:t>
      </w:r>
      <w:bookmarkEnd w:id="35"/>
    </w:p>
    <w:p w14:paraId="09F33A16" w14:textId="77777777" w:rsidR="00787B84" w:rsidRDefault="00787B84" w:rsidP="00925C93">
      <w:pPr>
        <w:spacing w:before="0" w:after="0" w:line="240" w:lineRule="auto"/>
      </w:pPr>
    </w:p>
    <w:p w14:paraId="59C14A7D" w14:textId="77777777" w:rsidR="00692AC1" w:rsidRPr="00727803" w:rsidRDefault="00692AC1" w:rsidP="00365E99">
      <w:pPr>
        <w:spacing w:before="0" w:after="0" w:line="240" w:lineRule="auto"/>
        <w:ind w:right="-46"/>
        <w:rPr>
          <w:bCs/>
          <w:szCs w:val="24"/>
        </w:rPr>
      </w:pPr>
    </w:p>
    <w:p w14:paraId="67538961" w14:textId="77777777" w:rsidR="00692AC1" w:rsidRPr="00482A53" w:rsidRDefault="00692AC1" w:rsidP="00365E99">
      <w:pPr>
        <w:spacing w:before="0" w:after="0" w:line="240" w:lineRule="auto"/>
        <w:ind w:right="-46"/>
        <w:rPr>
          <w:b/>
          <w:color w:val="002060"/>
          <w:sz w:val="28"/>
          <w:szCs w:val="32"/>
        </w:rPr>
      </w:pPr>
      <w:r w:rsidRPr="00482A53">
        <w:rPr>
          <w:b/>
          <w:color w:val="002060"/>
          <w:sz w:val="28"/>
          <w:szCs w:val="32"/>
        </w:rPr>
        <w:t>Further Information</w:t>
      </w:r>
    </w:p>
    <w:p w14:paraId="0ACA44A1" w14:textId="77777777" w:rsidR="00692AC1" w:rsidRDefault="00692AC1" w:rsidP="00365E99">
      <w:pPr>
        <w:spacing w:before="0" w:after="0" w:line="240" w:lineRule="auto"/>
        <w:ind w:right="-46"/>
        <w:rPr>
          <w:bCs/>
          <w:szCs w:val="24"/>
        </w:rPr>
      </w:pPr>
    </w:p>
    <w:p w14:paraId="70456018" w14:textId="1DCD9783" w:rsidR="004D798E" w:rsidRPr="00147AEA" w:rsidRDefault="008309AB" w:rsidP="007E22D1">
      <w:pPr>
        <w:spacing w:after="0" w:line="240" w:lineRule="auto"/>
        <w:rPr>
          <w:b/>
          <w:szCs w:val="24"/>
        </w:rPr>
      </w:pPr>
      <w:r>
        <w:rPr>
          <w:szCs w:val="24"/>
        </w:rPr>
        <w:t>No questions.</w:t>
      </w:r>
    </w:p>
    <w:p w14:paraId="0CB787AB" w14:textId="6C7C1BDA" w:rsidR="00692AC1" w:rsidRPr="00727803" w:rsidRDefault="00692AC1" w:rsidP="00365E99">
      <w:pPr>
        <w:spacing w:before="0" w:after="0" w:line="240" w:lineRule="auto"/>
        <w:ind w:right="-46"/>
        <w:rPr>
          <w:bCs/>
          <w:szCs w:val="24"/>
        </w:rPr>
      </w:pPr>
    </w:p>
    <w:p w14:paraId="4E0ED9E0" w14:textId="77777777" w:rsidR="002617C3" w:rsidRDefault="002617C3" w:rsidP="00925C93">
      <w:pPr>
        <w:spacing w:before="0" w:after="0" w:line="240" w:lineRule="auto"/>
      </w:pPr>
    </w:p>
    <w:p w14:paraId="477DB13F" w14:textId="77777777" w:rsidR="00482A53" w:rsidRDefault="00482A53" w:rsidP="00925C93">
      <w:pPr>
        <w:spacing w:before="0" w:after="0" w:line="240" w:lineRule="auto"/>
      </w:pPr>
    </w:p>
    <w:p w14:paraId="6E3D0B37" w14:textId="4257D8EA" w:rsidR="00365E99" w:rsidRPr="00787B84" w:rsidRDefault="00365E99" w:rsidP="00365E99">
      <w:pPr>
        <w:spacing w:before="0" w:after="120"/>
        <w:jc w:val="left"/>
      </w:pPr>
      <w:r>
        <w:br w:type="page"/>
      </w:r>
    </w:p>
    <w:p w14:paraId="2E328D0B" w14:textId="3698DE40" w:rsidR="00913B89" w:rsidRDefault="00CF6626" w:rsidP="007606E6">
      <w:pPr>
        <w:pStyle w:val="Heading2"/>
        <w:numPr>
          <w:ilvl w:val="1"/>
          <w:numId w:val="23"/>
        </w:numPr>
        <w:spacing w:before="0" w:after="0"/>
        <w:rPr>
          <w:rFonts w:cs="Arial"/>
          <w:szCs w:val="24"/>
        </w:rPr>
      </w:pPr>
      <w:bookmarkStart w:id="36" w:name="_Toc166157546"/>
      <w:r>
        <w:rPr>
          <w:rFonts w:cs="Arial"/>
          <w:szCs w:val="24"/>
        </w:rPr>
        <w:lastRenderedPageBreak/>
        <w:t>PD33.05.</w:t>
      </w:r>
      <w:r w:rsidR="004049A0">
        <w:rPr>
          <w:rFonts w:cs="Arial"/>
          <w:szCs w:val="24"/>
        </w:rPr>
        <w:t>24</w:t>
      </w:r>
      <w:r w:rsidR="00A17D77" w:rsidRPr="00A17D77">
        <w:t xml:space="preserve"> </w:t>
      </w:r>
      <w:r w:rsidR="00A17D77" w:rsidRPr="00A17D77">
        <w:rPr>
          <w:rFonts w:cs="Arial"/>
          <w:szCs w:val="24"/>
        </w:rPr>
        <w:t>Section 31 Reconsideration of Development Application – Additions and Alterations to Single House at 89 Watkins Road, Dalkeith</w:t>
      </w:r>
      <w:bookmarkEnd w:id="36"/>
    </w:p>
    <w:p w14:paraId="0D0CFE59" w14:textId="77777777" w:rsidR="00466AD2" w:rsidRDefault="00466AD2" w:rsidP="00A17D77">
      <w:pPr>
        <w:spacing w:before="0" w:after="0" w:line="240" w:lineRule="auto"/>
      </w:pPr>
    </w:p>
    <w:p w14:paraId="52C2B515" w14:textId="77777777" w:rsidR="007F275B" w:rsidRPr="00482A53" w:rsidRDefault="007F275B" w:rsidP="007F275B">
      <w:pPr>
        <w:spacing w:before="0" w:after="0" w:line="240" w:lineRule="auto"/>
        <w:ind w:right="-46"/>
        <w:rPr>
          <w:b/>
          <w:color w:val="002060"/>
          <w:sz w:val="28"/>
          <w:szCs w:val="32"/>
        </w:rPr>
      </w:pPr>
      <w:r w:rsidRPr="00482A53">
        <w:rPr>
          <w:b/>
          <w:color w:val="002060"/>
          <w:sz w:val="28"/>
          <w:szCs w:val="32"/>
        </w:rPr>
        <w:t>Further Information</w:t>
      </w:r>
    </w:p>
    <w:p w14:paraId="12A9CEB5" w14:textId="77777777" w:rsidR="007F275B" w:rsidRDefault="007F275B" w:rsidP="007F275B">
      <w:pPr>
        <w:spacing w:before="0" w:after="0" w:line="240" w:lineRule="auto"/>
        <w:ind w:right="-46"/>
        <w:rPr>
          <w:bCs/>
          <w:szCs w:val="24"/>
        </w:rPr>
      </w:pPr>
    </w:p>
    <w:p w14:paraId="0135264B" w14:textId="57DABF74" w:rsidR="00530207" w:rsidRPr="00530207" w:rsidRDefault="00530207" w:rsidP="00530207">
      <w:pPr>
        <w:spacing w:before="0" w:after="0" w:line="240" w:lineRule="auto"/>
        <w:ind w:right="-57"/>
        <w:rPr>
          <w:b/>
          <w:bCs/>
          <w:color w:val="002060"/>
          <w:szCs w:val="24"/>
        </w:rPr>
      </w:pPr>
      <w:r w:rsidRPr="00792BA3">
        <w:rPr>
          <w:b/>
          <w:bCs/>
          <w:color w:val="002060"/>
          <w:szCs w:val="24"/>
        </w:rPr>
        <w:t>Question / Request</w:t>
      </w:r>
    </w:p>
    <w:p w14:paraId="7608D32E" w14:textId="468D3BCC" w:rsidR="00D678C5" w:rsidRDefault="009B382C" w:rsidP="00530207">
      <w:pPr>
        <w:spacing w:before="0" w:after="0" w:line="240" w:lineRule="auto"/>
      </w:pPr>
      <w:r>
        <w:t>Cr Bennett</w:t>
      </w:r>
      <w:r w:rsidR="003007AC">
        <w:t xml:space="preserve"> – </w:t>
      </w:r>
      <w:r w:rsidR="00782DB7">
        <w:t>In regard to</w:t>
      </w:r>
      <w:r w:rsidR="00E91BEA">
        <w:t xml:space="preserve"> the Local Policy</w:t>
      </w:r>
      <w:r w:rsidR="471D072E">
        <w:t xml:space="preserve"> – Residential </w:t>
      </w:r>
      <w:r w:rsidR="0527A0EE">
        <w:t>D</w:t>
      </w:r>
      <w:r w:rsidR="471D072E">
        <w:t>evelopment LLP 1, clause 4.4.2 refers to “the cumulative bulk and distribution of all buildings on site ha</w:t>
      </w:r>
      <w:r w:rsidR="574A2846">
        <w:t xml:space="preserve">s a reduced impact on neighbouring </w:t>
      </w:r>
      <w:proofErr w:type="gramStart"/>
      <w:r w:rsidR="574A2846">
        <w:t xml:space="preserve">properties” </w:t>
      </w:r>
      <w:r w:rsidR="57863590">
        <w:t xml:space="preserve"> in</w:t>
      </w:r>
      <w:proofErr w:type="gramEnd"/>
      <w:r w:rsidR="57863590">
        <w:t xml:space="preserve"> relation to the rear setback for R15 or less properties,</w:t>
      </w:r>
      <w:r w:rsidR="00E91BEA">
        <w:t xml:space="preserve"> </w:t>
      </w:r>
      <w:r w:rsidR="0013379A">
        <w:t>h</w:t>
      </w:r>
      <w:r w:rsidR="003007AC">
        <w:t>ow does th</w:t>
      </w:r>
      <w:r w:rsidR="7FF01C31">
        <w:t>is</w:t>
      </w:r>
      <w:r w:rsidR="003007AC">
        <w:t xml:space="preserve"> proposed development have a reduced impact? </w:t>
      </w:r>
    </w:p>
    <w:p w14:paraId="119DB507" w14:textId="77777777" w:rsidR="00630774" w:rsidRDefault="00630774" w:rsidP="00530207">
      <w:pPr>
        <w:spacing w:before="0" w:after="0" w:line="240" w:lineRule="auto"/>
        <w:rPr>
          <w:szCs w:val="24"/>
        </w:rPr>
      </w:pPr>
    </w:p>
    <w:p w14:paraId="0EA066A6" w14:textId="77777777" w:rsidR="00630774" w:rsidRPr="00792BA3" w:rsidRDefault="00630774" w:rsidP="00630774">
      <w:pPr>
        <w:spacing w:before="0" w:after="0" w:line="240" w:lineRule="auto"/>
        <w:ind w:right="-57"/>
        <w:rPr>
          <w:b/>
          <w:bCs/>
          <w:szCs w:val="24"/>
        </w:rPr>
      </w:pPr>
      <w:r w:rsidRPr="00792BA3">
        <w:rPr>
          <w:b/>
          <w:bCs/>
          <w:color w:val="002060"/>
          <w:szCs w:val="24"/>
        </w:rPr>
        <w:t>Officer Response</w:t>
      </w:r>
    </w:p>
    <w:p w14:paraId="3A8EB4E3" w14:textId="77777777" w:rsidR="00630774" w:rsidRDefault="00630774" w:rsidP="00630774">
      <w:pPr>
        <w:spacing w:before="0" w:after="0" w:line="240" w:lineRule="auto"/>
      </w:pPr>
      <w:r w:rsidRPr="008D3F08">
        <w:rPr>
          <w:szCs w:val="24"/>
        </w:rPr>
        <w:fldChar w:fldCharType="begin">
          <w:ffData>
            <w:name w:val="Text2"/>
            <w:enabled/>
            <w:calcOnExit w:val="0"/>
            <w:textInput/>
          </w:ffData>
        </w:fldChar>
      </w:r>
      <w:r w:rsidRPr="008D3F08">
        <w:rPr>
          <w:szCs w:val="24"/>
        </w:rPr>
        <w:instrText xml:space="preserve"> FORMTEXT </w:instrText>
      </w:r>
      <w:r w:rsidRPr="008D3F08">
        <w:rPr>
          <w:szCs w:val="24"/>
        </w:rPr>
      </w:r>
      <w:r w:rsidRPr="008D3F08">
        <w:rPr>
          <w:szCs w:val="24"/>
        </w:rPr>
        <w:fldChar w:fldCharType="separate"/>
      </w:r>
      <w:r w:rsidRPr="741C8DB7">
        <w:rPr>
          <w:noProof/>
        </w:rPr>
        <w:t> </w:t>
      </w:r>
      <w:r w:rsidRPr="741C8DB7">
        <w:rPr>
          <w:noProof/>
        </w:rPr>
        <w:t> </w:t>
      </w:r>
      <w:r w:rsidRPr="741C8DB7">
        <w:rPr>
          <w:noProof/>
        </w:rPr>
        <w:t> </w:t>
      </w:r>
      <w:r w:rsidRPr="741C8DB7">
        <w:rPr>
          <w:noProof/>
        </w:rPr>
        <w:t> </w:t>
      </w:r>
      <w:r w:rsidRPr="741C8DB7">
        <w:rPr>
          <w:noProof/>
        </w:rPr>
        <w:t> </w:t>
      </w:r>
      <w:r w:rsidRPr="008D3F08">
        <w:rPr>
          <w:szCs w:val="24"/>
        </w:rPr>
        <w:fldChar w:fldCharType="end"/>
      </w:r>
      <w:r>
        <w:rPr>
          <w:szCs w:val="24"/>
        </w:rPr>
        <w:t xml:space="preserve"> </w:t>
      </w:r>
    </w:p>
    <w:p w14:paraId="0F65825A" w14:textId="2D336ABA" w:rsidR="00CE2621" w:rsidRPr="00147AEA" w:rsidRDefault="76311E10" w:rsidP="741C8DB7">
      <w:r w:rsidRPr="741C8DB7">
        <w:rPr>
          <w:rFonts w:eastAsia="Arial"/>
          <w:szCs w:val="24"/>
        </w:rPr>
        <w:t xml:space="preserve">The existing development on site already features a curved wall within the rear setback area. The new pool deck wall will extend north from the existing wall by an average of 1m; however, the wall is designed to protect the visual privacy of the adjoining owners as it consists of a 1.6m high privacy screen. The impact of this wall on the northern lot is reduced in the context of the entire development as the proposed pool deck only comprises 20% of the adjoining lot’s length. The impact of bulk is further minimised as the pool deck wall, including the visual privacy screen, will be perceived as only 2.2m in height relative to the adjoining property’s balcony due to the differing floor level heights of the two properties. Given its perceived height, the 3.5m setback of this wall is sufficient to ensure the adjoining lot’s amenity is maintained. Additionally, the existing development already features an existing boundary wall along the northern lot boundary that is up to 2.8m in height above the level of the adjoining lot’s balcony. </w:t>
      </w:r>
    </w:p>
    <w:p w14:paraId="0BFDEFA3" w14:textId="2D336ABA" w:rsidR="00CE2621" w:rsidRPr="00147AEA" w:rsidRDefault="76311E10" w:rsidP="741C8DB7">
      <w:pPr>
        <w:spacing w:before="0" w:after="0" w:line="240" w:lineRule="auto"/>
      </w:pPr>
      <w:r w:rsidRPr="741C8DB7">
        <w:rPr>
          <w:rFonts w:eastAsia="Arial"/>
          <w:szCs w:val="24"/>
        </w:rPr>
        <w:t xml:space="preserve">It should also be noted that the design is consistent with the established development pattern in the locality regarding development within the rear setback area. The majority of the lots within the subject </w:t>
      </w:r>
      <w:proofErr w:type="gramStart"/>
      <w:r w:rsidRPr="741C8DB7">
        <w:rPr>
          <w:rFonts w:eastAsia="Arial"/>
          <w:szCs w:val="24"/>
        </w:rPr>
        <w:t>Watkins Road street</w:t>
      </w:r>
      <w:proofErr w:type="gramEnd"/>
      <w:r w:rsidRPr="741C8DB7">
        <w:rPr>
          <w:rFonts w:eastAsia="Arial"/>
          <w:szCs w:val="24"/>
        </w:rPr>
        <w:t xml:space="preserve"> block feature development in the rear gardens.</w:t>
      </w:r>
    </w:p>
    <w:p w14:paraId="7E974615" w14:textId="69A7EA01" w:rsidR="00CE2621" w:rsidRPr="00147AEA" w:rsidRDefault="76311E10" w:rsidP="0E0782D1">
      <w:pPr>
        <w:spacing w:before="0" w:after="0" w:line="240" w:lineRule="auto"/>
        <w:rPr>
          <w:rFonts w:eastAsia="Arial"/>
          <w:b/>
          <w:bCs/>
          <w:szCs w:val="24"/>
        </w:rPr>
      </w:pPr>
      <w:r w:rsidRPr="0E0782D1">
        <w:rPr>
          <w:rFonts w:eastAsia="Arial"/>
          <w:szCs w:val="24"/>
        </w:rPr>
        <w:t xml:space="preserve"> </w:t>
      </w:r>
    </w:p>
    <w:p w14:paraId="4A2985AF" w14:textId="00738889" w:rsidR="71DEC3CA" w:rsidRDefault="71DEC3CA" w:rsidP="30910CFF">
      <w:pPr>
        <w:spacing w:before="0" w:after="0" w:line="240" w:lineRule="auto"/>
        <w:rPr>
          <w:rFonts w:eastAsia="Arial"/>
          <w:szCs w:val="24"/>
        </w:rPr>
      </w:pPr>
      <w:r w:rsidRPr="0E0782D1">
        <w:rPr>
          <w:rFonts w:eastAsia="Arial"/>
          <w:szCs w:val="24"/>
        </w:rPr>
        <w:t>Summary</w:t>
      </w:r>
    </w:p>
    <w:p w14:paraId="108D9CDF" w14:textId="69A7EA01" w:rsidR="30910CFF" w:rsidRDefault="30910CFF" w:rsidP="30910CFF">
      <w:pPr>
        <w:spacing w:before="0" w:after="0" w:line="240" w:lineRule="auto"/>
        <w:rPr>
          <w:rFonts w:eastAsia="Arial"/>
          <w:szCs w:val="24"/>
        </w:rPr>
      </w:pPr>
    </w:p>
    <w:p w14:paraId="6E234A92" w14:textId="25F0EFF0" w:rsidR="00CE2621" w:rsidRPr="00147AEA" w:rsidRDefault="76311E10" w:rsidP="741C8DB7">
      <w:pPr>
        <w:spacing w:before="0" w:after="0" w:line="240" w:lineRule="auto"/>
      </w:pPr>
      <w:r w:rsidRPr="0E0782D1">
        <w:rPr>
          <w:rFonts w:eastAsia="Arial"/>
          <w:szCs w:val="24"/>
        </w:rPr>
        <w:t>Fundamentally, the issues raised by the neighbour revolve around the screen wall, the pool height, and the pavilion eave. The Deemed provisions unequivocally state that a pool is exempt from requiring development approval. There is no provision for height, design, or location</w:t>
      </w:r>
      <w:r w:rsidR="0A5605A0" w:rsidRPr="0E0782D1">
        <w:rPr>
          <w:rFonts w:eastAsia="Arial"/>
          <w:szCs w:val="24"/>
        </w:rPr>
        <w:t xml:space="preserve"> for a pool</w:t>
      </w:r>
      <w:r w:rsidRPr="0E0782D1">
        <w:rPr>
          <w:rFonts w:eastAsia="Arial"/>
          <w:szCs w:val="24"/>
        </w:rPr>
        <w:t xml:space="preserve">. The proponent could simply remove the pool from the development approval and include it as part of the building permit without issue. The two items in question are therefore the screen wall and the pavilion eaves. </w:t>
      </w:r>
    </w:p>
    <w:p w14:paraId="41500E19" w14:textId="2D336ABA" w:rsidR="00CE2621" w:rsidRPr="00147AEA" w:rsidRDefault="76311E10" w:rsidP="741C8DB7">
      <w:pPr>
        <w:spacing w:before="0" w:after="0" w:line="240" w:lineRule="auto"/>
      </w:pPr>
      <w:r w:rsidRPr="741C8DB7">
        <w:rPr>
          <w:rFonts w:eastAsia="Arial"/>
          <w:szCs w:val="24"/>
        </w:rPr>
        <w:t xml:space="preserve"> </w:t>
      </w:r>
    </w:p>
    <w:p w14:paraId="766CB183" w14:textId="1B798909" w:rsidR="00CE2621" w:rsidRPr="00147AEA" w:rsidRDefault="76311E10" w:rsidP="741C8DB7">
      <w:pPr>
        <w:spacing w:before="0" w:after="0" w:line="240" w:lineRule="auto"/>
      </w:pPr>
      <w:r w:rsidRPr="6262AC06">
        <w:rPr>
          <w:rFonts w:eastAsia="Arial"/>
          <w:szCs w:val="24"/>
        </w:rPr>
        <w:t xml:space="preserve">City Officers are of the opinion that SAT is unlikely to uphold a refusal. This is because all development must be ultimately assessed against the design principles of the R-Codes. </w:t>
      </w:r>
    </w:p>
    <w:p w14:paraId="18CFFA1A" w14:textId="1B798909" w:rsidR="00CE2621" w:rsidRPr="00147AEA" w:rsidRDefault="00CE2621" w:rsidP="6262AC06">
      <w:pPr>
        <w:spacing w:before="0" w:after="0" w:line="240" w:lineRule="auto"/>
        <w:rPr>
          <w:rFonts w:eastAsia="Arial"/>
          <w:szCs w:val="24"/>
        </w:rPr>
      </w:pPr>
    </w:p>
    <w:p w14:paraId="250D263F" w14:textId="385ADE84" w:rsidR="00CE2621" w:rsidRPr="00147AEA" w:rsidRDefault="76311E10" w:rsidP="6262AC06">
      <w:pPr>
        <w:spacing w:before="0" w:after="0" w:line="240" w:lineRule="auto"/>
        <w:rPr>
          <w:rFonts w:eastAsia="Arial"/>
          <w:szCs w:val="24"/>
        </w:rPr>
      </w:pPr>
      <w:r w:rsidRPr="33C8ADC1">
        <w:rPr>
          <w:rFonts w:eastAsia="Arial"/>
          <w:szCs w:val="24"/>
        </w:rPr>
        <w:t xml:space="preserve">The screen wall and the eaves are considered to achieve the design principles </w:t>
      </w:r>
      <w:r w:rsidR="636FACB8" w:rsidRPr="33C8ADC1">
        <w:rPr>
          <w:rFonts w:eastAsia="Arial"/>
          <w:szCs w:val="24"/>
        </w:rPr>
        <w:t xml:space="preserve">of clause 5.1.3 </w:t>
      </w:r>
      <w:r w:rsidRPr="33C8ADC1">
        <w:rPr>
          <w:rFonts w:eastAsia="Arial"/>
          <w:szCs w:val="24"/>
        </w:rPr>
        <w:t>shown below:</w:t>
      </w:r>
    </w:p>
    <w:p w14:paraId="3E937ACB" w14:textId="2D336ABA" w:rsidR="00CE2621" w:rsidRPr="00147AEA" w:rsidRDefault="76311E10" w:rsidP="741C8DB7">
      <w:pPr>
        <w:spacing w:before="0" w:after="0" w:line="240" w:lineRule="auto"/>
      </w:pPr>
      <w:r w:rsidRPr="741C8DB7">
        <w:rPr>
          <w:rFonts w:eastAsia="Arial"/>
          <w:szCs w:val="24"/>
        </w:rPr>
        <w:t xml:space="preserve"> </w:t>
      </w:r>
    </w:p>
    <w:p w14:paraId="21ADE506" w14:textId="2D336ABA" w:rsidR="00CE2621" w:rsidRPr="00147AEA" w:rsidRDefault="76311E10" w:rsidP="33C8ADC1">
      <w:pPr>
        <w:spacing w:before="0" w:after="0" w:line="240" w:lineRule="auto"/>
        <w:rPr>
          <w:rFonts w:eastAsia="Arial"/>
          <w:b/>
          <w:bCs/>
          <w:i/>
          <w:iCs/>
          <w:szCs w:val="24"/>
        </w:rPr>
      </w:pPr>
      <w:r w:rsidRPr="33C8ADC1">
        <w:rPr>
          <w:rFonts w:eastAsia="Arial"/>
          <w:b/>
          <w:bCs/>
          <w:i/>
          <w:iCs/>
          <w:szCs w:val="24"/>
        </w:rPr>
        <w:lastRenderedPageBreak/>
        <w:t xml:space="preserve">Buildings set back from lot boundaries or adjacent buildings on the same lot </w:t>
      </w:r>
      <w:proofErr w:type="gramStart"/>
      <w:r w:rsidRPr="33C8ADC1">
        <w:rPr>
          <w:rFonts w:eastAsia="Arial"/>
          <w:b/>
          <w:bCs/>
          <w:i/>
          <w:iCs/>
          <w:szCs w:val="24"/>
        </w:rPr>
        <w:t>so as to</w:t>
      </w:r>
      <w:proofErr w:type="gramEnd"/>
      <w:r w:rsidRPr="33C8ADC1">
        <w:rPr>
          <w:rFonts w:eastAsia="Arial"/>
          <w:b/>
          <w:bCs/>
          <w:i/>
          <w:iCs/>
          <w:szCs w:val="24"/>
        </w:rPr>
        <w:t>:</w:t>
      </w:r>
    </w:p>
    <w:p w14:paraId="4967A721" w14:textId="2D336ABA" w:rsidR="00CE2621" w:rsidRPr="00147AEA" w:rsidRDefault="76311E10" w:rsidP="33C8ADC1">
      <w:pPr>
        <w:spacing w:before="0" w:after="0" w:line="240" w:lineRule="auto"/>
        <w:rPr>
          <w:rFonts w:eastAsia="Arial"/>
          <w:b/>
          <w:bCs/>
          <w:i/>
          <w:iCs/>
          <w:szCs w:val="24"/>
        </w:rPr>
      </w:pPr>
      <w:r w:rsidRPr="33C8ADC1">
        <w:rPr>
          <w:rFonts w:eastAsia="Arial"/>
          <w:b/>
          <w:bCs/>
          <w:i/>
          <w:iCs/>
          <w:szCs w:val="24"/>
        </w:rPr>
        <w:t xml:space="preserve"> </w:t>
      </w:r>
    </w:p>
    <w:p w14:paraId="430EBA43" w14:textId="44BE5FEA" w:rsidR="00CE2621" w:rsidRPr="00147AEA" w:rsidRDefault="76311E10" w:rsidP="33C8ADC1">
      <w:pPr>
        <w:pStyle w:val="ListParagraph"/>
        <w:numPr>
          <w:ilvl w:val="0"/>
          <w:numId w:val="2"/>
        </w:numPr>
        <w:spacing w:before="0" w:after="0" w:line="240" w:lineRule="auto"/>
        <w:rPr>
          <w:rFonts w:eastAsia="Arial"/>
          <w:bCs/>
          <w:i/>
          <w:iCs/>
          <w:szCs w:val="24"/>
        </w:rPr>
      </w:pPr>
      <w:r w:rsidRPr="33C8ADC1">
        <w:rPr>
          <w:rFonts w:eastAsia="Arial"/>
          <w:bCs/>
          <w:i/>
          <w:iCs/>
          <w:szCs w:val="24"/>
        </w:rPr>
        <w:t xml:space="preserve">reduce impacts of building bulk on adjoining </w:t>
      </w:r>
      <w:proofErr w:type="gramStart"/>
      <w:r w:rsidRPr="33C8ADC1">
        <w:rPr>
          <w:rFonts w:eastAsia="Arial"/>
          <w:bCs/>
          <w:i/>
          <w:iCs/>
          <w:szCs w:val="24"/>
        </w:rPr>
        <w:t>properties;</w:t>
      </w:r>
      <w:proofErr w:type="gramEnd"/>
    </w:p>
    <w:p w14:paraId="5D18AE3C" w14:textId="35647E22" w:rsidR="00CE2621" w:rsidRPr="00147AEA" w:rsidRDefault="00CE2621" w:rsidP="741C8DB7">
      <w:pPr>
        <w:spacing w:before="0" w:after="0" w:line="240" w:lineRule="auto"/>
        <w:rPr>
          <w:b/>
          <w:bCs/>
        </w:rPr>
      </w:pPr>
    </w:p>
    <w:p w14:paraId="49F9D8CD" w14:textId="1208D7D4" w:rsidR="7C580942" w:rsidRDefault="7C580942" w:rsidP="7C4DA11F">
      <w:pPr>
        <w:spacing w:before="0" w:after="0" w:line="240" w:lineRule="auto"/>
        <w:rPr>
          <w:b/>
          <w:bCs/>
        </w:rPr>
      </w:pPr>
      <w:r w:rsidRPr="37004E83">
        <w:rPr>
          <w:b/>
          <w:bCs/>
        </w:rPr>
        <w:t xml:space="preserve">This is assessed to be achieved </w:t>
      </w:r>
      <w:proofErr w:type="gramStart"/>
      <w:r w:rsidRPr="37004E83">
        <w:rPr>
          <w:b/>
          <w:bCs/>
        </w:rPr>
        <w:t>as a result of</w:t>
      </w:r>
      <w:proofErr w:type="gramEnd"/>
      <w:r w:rsidRPr="37004E83">
        <w:rPr>
          <w:b/>
          <w:bCs/>
        </w:rPr>
        <w:t>:</w:t>
      </w:r>
    </w:p>
    <w:p w14:paraId="29F08B3B" w14:textId="35647E22" w:rsidR="7C4DA11F" w:rsidRDefault="7C4DA11F" w:rsidP="7C4DA11F">
      <w:pPr>
        <w:spacing w:before="0" w:after="0" w:line="240" w:lineRule="auto"/>
        <w:rPr>
          <w:b/>
          <w:bCs/>
        </w:rPr>
      </w:pPr>
    </w:p>
    <w:p w14:paraId="3FE544C5" w14:textId="2D336ABA" w:rsidR="76311E10" w:rsidRDefault="76311E10" w:rsidP="007606E6">
      <w:pPr>
        <w:pStyle w:val="ListParagraph"/>
        <w:numPr>
          <w:ilvl w:val="0"/>
          <w:numId w:val="14"/>
        </w:numPr>
        <w:spacing w:before="0" w:after="0"/>
        <w:rPr>
          <w:rFonts w:eastAsia="Arial"/>
          <w:b w:val="0"/>
          <w:color w:val="auto"/>
          <w:szCs w:val="24"/>
        </w:rPr>
      </w:pPr>
      <w:r w:rsidRPr="741C8DB7">
        <w:rPr>
          <w:rFonts w:eastAsia="Arial"/>
          <w:b w:val="0"/>
          <w:color w:val="auto"/>
          <w:szCs w:val="24"/>
        </w:rPr>
        <w:t xml:space="preserve">The new screen wall replaces a previous screen wall of the same height. The new screen wall comes closer to the northern boundary than the previous screen </w:t>
      </w:r>
      <w:proofErr w:type="gramStart"/>
      <w:r w:rsidRPr="741C8DB7">
        <w:rPr>
          <w:rFonts w:eastAsia="Arial"/>
          <w:b w:val="0"/>
          <w:color w:val="auto"/>
          <w:szCs w:val="24"/>
        </w:rPr>
        <w:t>wall, but</w:t>
      </w:r>
      <w:proofErr w:type="gramEnd"/>
      <w:r w:rsidRPr="741C8DB7">
        <w:rPr>
          <w:rFonts w:eastAsia="Arial"/>
          <w:b w:val="0"/>
          <w:color w:val="auto"/>
          <w:szCs w:val="24"/>
        </w:rPr>
        <w:t xml:space="preserve"> maintains a 3.5m setback from the adjoining property.</w:t>
      </w:r>
    </w:p>
    <w:p w14:paraId="33233C7C" w14:textId="2D336ABA" w:rsidR="76311E10" w:rsidRDefault="76311E10" w:rsidP="007606E6">
      <w:pPr>
        <w:pStyle w:val="ListParagraph"/>
        <w:numPr>
          <w:ilvl w:val="0"/>
          <w:numId w:val="14"/>
        </w:numPr>
        <w:spacing w:before="0" w:after="0"/>
        <w:rPr>
          <w:rFonts w:eastAsia="Arial"/>
          <w:b w:val="0"/>
          <w:color w:val="auto"/>
          <w:szCs w:val="24"/>
        </w:rPr>
      </w:pPr>
      <w:r w:rsidRPr="741C8DB7">
        <w:rPr>
          <w:rFonts w:eastAsia="Arial"/>
          <w:b w:val="0"/>
          <w:color w:val="auto"/>
          <w:szCs w:val="24"/>
        </w:rPr>
        <w:t>The eaves are open beneath and roughly in line with the main building footprint of the adjoining dwelling. As they are set back behind the adjoining balcony, they will not impact building bulk to the balcony.</w:t>
      </w:r>
    </w:p>
    <w:p w14:paraId="2D30CD14" w14:textId="2D336ABA" w:rsidR="76311E10" w:rsidRDefault="76311E10" w:rsidP="007606E6">
      <w:pPr>
        <w:pStyle w:val="ListParagraph"/>
        <w:numPr>
          <w:ilvl w:val="0"/>
          <w:numId w:val="14"/>
        </w:numPr>
        <w:spacing w:before="0" w:after="0"/>
        <w:rPr>
          <w:rFonts w:eastAsia="Arial"/>
          <w:b w:val="0"/>
          <w:color w:val="auto"/>
          <w:szCs w:val="24"/>
        </w:rPr>
      </w:pPr>
      <w:r w:rsidRPr="741C8DB7">
        <w:rPr>
          <w:rFonts w:eastAsia="Arial"/>
          <w:b w:val="0"/>
          <w:color w:val="auto"/>
          <w:szCs w:val="24"/>
        </w:rPr>
        <w:t xml:space="preserve">The report states in error that the northern boundary wall is proposed to be increased in height. However, that was referring to the plans with the </w:t>
      </w:r>
      <w:proofErr w:type="gramStart"/>
      <w:r w:rsidRPr="741C8DB7">
        <w:rPr>
          <w:rFonts w:eastAsia="Arial"/>
          <w:b w:val="0"/>
          <w:color w:val="auto"/>
          <w:szCs w:val="24"/>
        </w:rPr>
        <w:t>City</w:t>
      </w:r>
      <w:proofErr w:type="gramEnd"/>
      <w:r w:rsidRPr="741C8DB7">
        <w:rPr>
          <w:rFonts w:eastAsia="Arial"/>
          <w:b w:val="0"/>
          <w:color w:val="auto"/>
          <w:szCs w:val="24"/>
        </w:rPr>
        <w:t xml:space="preserve"> prior to mediation. The current plans do not alter the height of the boundary wall.</w:t>
      </w:r>
    </w:p>
    <w:p w14:paraId="4C6F8BFC" w14:textId="2D336ABA" w:rsidR="76311E10" w:rsidRDefault="76311E10" w:rsidP="007606E6">
      <w:pPr>
        <w:pStyle w:val="ListParagraph"/>
        <w:numPr>
          <w:ilvl w:val="0"/>
          <w:numId w:val="14"/>
        </w:numPr>
        <w:spacing w:before="0" w:after="0"/>
        <w:rPr>
          <w:rFonts w:eastAsia="Arial"/>
          <w:b w:val="0"/>
          <w:color w:val="auto"/>
          <w:szCs w:val="24"/>
        </w:rPr>
      </w:pPr>
      <w:r w:rsidRPr="741C8DB7">
        <w:rPr>
          <w:rFonts w:eastAsia="Arial"/>
          <w:b w:val="0"/>
          <w:color w:val="auto"/>
          <w:szCs w:val="24"/>
        </w:rPr>
        <w:t>The screen wall is roughly in line with the building footprint pattern of houses to the north, which gradually come closer to the river as one moves southward (see figure below). This demonstrates an encroachment that is not out of place for the area such that it would result in unexpected and excessive building bulk.</w:t>
      </w:r>
    </w:p>
    <w:p w14:paraId="62AEE404" w14:textId="2D336ABA" w:rsidR="741C8DB7" w:rsidRDefault="741C8DB7" w:rsidP="741C8DB7">
      <w:pPr>
        <w:spacing w:before="0" w:after="0" w:line="240" w:lineRule="auto"/>
        <w:rPr>
          <w:b/>
          <w:bCs/>
        </w:rPr>
      </w:pPr>
    </w:p>
    <w:p w14:paraId="176BB4B2" w14:textId="47CB0B60" w:rsidR="007F275B" w:rsidRPr="00727803" w:rsidRDefault="007F275B" w:rsidP="007F275B">
      <w:pPr>
        <w:spacing w:before="0" w:after="0" w:line="240" w:lineRule="auto"/>
        <w:ind w:right="-46"/>
      </w:pPr>
    </w:p>
    <w:p w14:paraId="0A6B6BA8" w14:textId="7DAC200E" w:rsidR="007F275B" w:rsidRDefault="76311E10" w:rsidP="7C4DA11F">
      <w:pPr>
        <w:pStyle w:val="ListParagraph"/>
        <w:numPr>
          <w:ilvl w:val="0"/>
          <w:numId w:val="2"/>
        </w:numPr>
        <w:spacing w:before="0" w:after="0" w:line="240" w:lineRule="auto"/>
        <w:rPr>
          <w:rFonts w:eastAsia="Arial"/>
          <w:bCs/>
          <w:i/>
          <w:iCs/>
          <w:szCs w:val="24"/>
        </w:rPr>
      </w:pPr>
      <w:r w:rsidRPr="7C4DA11F">
        <w:rPr>
          <w:rFonts w:eastAsia="Arial"/>
          <w:bCs/>
          <w:i/>
          <w:iCs/>
          <w:szCs w:val="24"/>
        </w:rPr>
        <w:t>provide adequate sunlight and ventilation to the building and open spaces on the site and adjoining properties; and</w:t>
      </w:r>
    </w:p>
    <w:p w14:paraId="4619EEFE" w14:textId="70172B85" w:rsidR="007F275B" w:rsidRDefault="76311E10" w:rsidP="0EB42E5E">
      <w:pPr>
        <w:spacing w:before="0" w:after="0" w:line="240" w:lineRule="auto"/>
      </w:pPr>
      <w:r w:rsidRPr="37004E83">
        <w:rPr>
          <w:rFonts w:eastAsia="Arial"/>
          <w:szCs w:val="24"/>
        </w:rPr>
        <w:t xml:space="preserve"> </w:t>
      </w:r>
    </w:p>
    <w:p w14:paraId="22167649" w14:textId="70172B85" w:rsidR="7675A500" w:rsidRDefault="7675A500" w:rsidP="37004E83">
      <w:pPr>
        <w:spacing w:before="0" w:after="0" w:line="240" w:lineRule="auto"/>
      </w:pPr>
      <w:r>
        <w:t xml:space="preserve">This is assessed to be achieved </w:t>
      </w:r>
      <w:proofErr w:type="gramStart"/>
      <w:r>
        <w:t>as a result of</w:t>
      </w:r>
      <w:proofErr w:type="gramEnd"/>
      <w:r>
        <w:t>:</w:t>
      </w:r>
    </w:p>
    <w:p w14:paraId="42AEEBD4" w14:textId="70172B85" w:rsidR="37004E83" w:rsidRDefault="37004E83" w:rsidP="37004E83">
      <w:pPr>
        <w:spacing w:before="0" w:after="0" w:line="240" w:lineRule="auto"/>
        <w:rPr>
          <w:rFonts w:eastAsia="Arial"/>
          <w:szCs w:val="24"/>
        </w:rPr>
      </w:pPr>
    </w:p>
    <w:p w14:paraId="2EC3236F" w14:textId="47CB0B60" w:rsidR="007F275B" w:rsidRDefault="76311E10" w:rsidP="007606E6">
      <w:pPr>
        <w:pStyle w:val="ListParagraph"/>
        <w:numPr>
          <w:ilvl w:val="0"/>
          <w:numId w:val="13"/>
        </w:numPr>
        <w:spacing w:before="0" w:after="0" w:line="240" w:lineRule="auto"/>
        <w:rPr>
          <w:rFonts w:eastAsia="Arial"/>
          <w:b w:val="0"/>
          <w:color w:val="auto"/>
          <w:szCs w:val="24"/>
        </w:rPr>
      </w:pPr>
      <w:r w:rsidRPr="0EB42E5E">
        <w:rPr>
          <w:rFonts w:eastAsia="Arial"/>
          <w:b w:val="0"/>
          <w:color w:val="auto"/>
          <w:szCs w:val="24"/>
        </w:rPr>
        <w:t>The subject development is to the south of the adjoining site and will therefore have no impact on overshadowing.</w:t>
      </w:r>
    </w:p>
    <w:p w14:paraId="61133446" w14:textId="47CB0B60" w:rsidR="007F275B" w:rsidRDefault="76311E10" w:rsidP="007606E6">
      <w:pPr>
        <w:pStyle w:val="ListParagraph"/>
        <w:numPr>
          <w:ilvl w:val="0"/>
          <w:numId w:val="13"/>
        </w:numPr>
        <w:spacing w:before="0" w:after="0" w:line="240" w:lineRule="auto"/>
        <w:rPr>
          <w:rFonts w:eastAsia="Arial"/>
          <w:b w:val="0"/>
          <w:color w:val="auto"/>
          <w:szCs w:val="24"/>
        </w:rPr>
      </w:pPr>
      <w:r w:rsidRPr="0EB42E5E">
        <w:rPr>
          <w:rFonts w:eastAsia="Arial"/>
          <w:b w:val="0"/>
          <w:color w:val="auto"/>
          <w:szCs w:val="24"/>
        </w:rPr>
        <w:t>The eaves and screen wall are set back sufficiently to maintain ventilation to the adjoining property.</w:t>
      </w:r>
    </w:p>
    <w:p w14:paraId="4ED3F3B6" w14:textId="47CB0B60" w:rsidR="007F275B" w:rsidRDefault="76311E10" w:rsidP="007606E6">
      <w:pPr>
        <w:pStyle w:val="ListParagraph"/>
        <w:numPr>
          <w:ilvl w:val="0"/>
          <w:numId w:val="13"/>
        </w:numPr>
        <w:spacing w:before="0" w:after="0" w:line="240" w:lineRule="auto"/>
        <w:rPr>
          <w:rFonts w:eastAsia="Arial"/>
          <w:b w:val="0"/>
          <w:color w:val="auto"/>
          <w:szCs w:val="24"/>
        </w:rPr>
      </w:pPr>
      <w:r w:rsidRPr="0EB42E5E">
        <w:rPr>
          <w:rFonts w:eastAsia="Arial"/>
          <w:b w:val="0"/>
          <w:color w:val="auto"/>
          <w:szCs w:val="24"/>
        </w:rPr>
        <w:t xml:space="preserve">The adjoining lot’s balcony continues to enjoy expansive views of the river, with </w:t>
      </w:r>
      <w:proofErr w:type="gramStart"/>
      <w:r w:rsidRPr="0EB42E5E">
        <w:rPr>
          <w:rFonts w:eastAsia="Arial"/>
          <w:b w:val="0"/>
          <w:color w:val="auto"/>
          <w:szCs w:val="24"/>
        </w:rPr>
        <w:t>the majority of</w:t>
      </w:r>
      <w:proofErr w:type="gramEnd"/>
      <w:r w:rsidRPr="0EB42E5E">
        <w:rPr>
          <w:rFonts w:eastAsia="Arial"/>
          <w:b w:val="0"/>
          <w:color w:val="auto"/>
          <w:szCs w:val="24"/>
        </w:rPr>
        <w:t xml:space="preserve"> the screen wall being visible only when one looks directly towards the subject site.</w:t>
      </w:r>
    </w:p>
    <w:p w14:paraId="19FFDA52" w14:textId="47CB0B60" w:rsidR="007F275B" w:rsidRDefault="007F275B" w:rsidP="0EB42E5E">
      <w:pPr>
        <w:spacing w:before="0" w:after="0" w:line="240" w:lineRule="auto"/>
      </w:pPr>
    </w:p>
    <w:p w14:paraId="7022F75F" w14:textId="1B798909" w:rsidR="00A17D77" w:rsidRDefault="007F275B" w:rsidP="6262AC06">
      <w:pPr>
        <w:spacing w:before="0" w:after="0"/>
        <w:rPr>
          <w:rFonts w:eastAsia="Arial"/>
          <w:szCs w:val="24"/>
        </w:rPr>
      </w:pPr>
      <w:r>
        <w:br w:type="page"/>
      </w:r>
      <w:r w:rsidR="683321B3" w:rsidRPr="6262AC06">
        <w:rPr>
          <w:rFonts w:eastAsia="Arial"/>
          <w:szCs w:val="24"/>
        </w:rPr>
        <w:lastRenderedPageBreak/>
        <w:t xml:space="preserve">The living room of the adjoining site </w:t>
      </w:r>
      <w:proofErr w:type="gramStart"/>
      <w:r w:rsidR="683321B3" w:rsidRPr="6262AC06">
        <w:rPr>
          <w:rFonts w:eastAsia="Arial"/>
          <w:szCs w:val="24"/>
        </w:rPr>
        <w:t>opens up</w:t>
      </w:r>
      <w:proofErr w:type="gramEnd"/>
      <w:r w:rsidR="683321B3" w:rsidRPr="6262AC06">
        <w:rPr>
          <w:rFonts w:eastAsia="Arial"/>
          <w:szCs w:val="24"/>
        </w:rPr>
        <w:t xml:space="preserve"> onto the balcony from sliding doors to the west, which is where the room receives its sunlight and ventilation. The single south-facing living room window is non-operable (no ventilation ability) and does little to provide sunlight to the room due to its southern orientation. The amount of sunlight to the room will not be appreciably impacted by the eaves or the screen wall.</w:t>
      </w:r>
    </w:p>
    <w:p w14:paraId="1C1609DE" w14:textId="1B798909" w:rsidR="00A17D77" w:rsidRDefault="683321B3" w:rsidP="6262AC06">
      <w:pPr>
        <w:spacing w:before="0" w:after="0"/>
      </w:pPr>
      <w:r w:rsidRPr="6262AC06">
        <w:rPr>
          <w:rFonts w:eastAsia="Arial"/>
          <w:szCs w:val="24"/>
        </w:rPr>
        <w:t xml:space="preserve"> </w:t>
      </w:r>
    </w:p>
    <w:p w14:paraId="4ED4AA98" w14:textId="70172B85" w:rsidR="00A17D77" w:rsidRDefault="26840263" w:rsidP="37004E83">
      <w:pPr>
        <w:pStyle w:val="ListParagraph"/>
        <w:numPr>
          <w:ilvl w:val="0"/>
          <w:numId w:val="2"/>
        </w:numPr>
        <w:spacing w:before="0" w:after="0"/>
        <w:rPr>
          <w:rFonts w:eastAsia="Arial"/>
          <w:bCs/>
          <w:i/>
          <w:iCs/>
          <w:szCs w:val="24"/>
        </w:rPr>
      </w:pPr>
      <w:r w:rsidRPr="37004E83">
        <w:rPr>
          <w:rFonts w:eastAsia="Arial"/>
          <w:i/>
          <w:iCs/>
          <w:szCs w:val="24"/>
        </w:rPr>
        <w:t xml:space="preserve"> </w:t>
      </w:r>
      <w:r w:rsidR="683321B3" w:rsidRPr="37004E83">
        <w:rPr>
          <w:rFonts w:eastAsia="Arial"/>
          <w:i/>
          <w:iCs/>
          <w:szCs w:val="24"/>
        </w:rPr>
        <w:t>minimise the extent of overlooking and resultant loss of privacy on adjoining properties.</w:t>
      </w:r>
    </w:p>
    <w:p w14:paraId="799C57F0" w14:textId="70172B85" w:rsidR="00A17D77" w:rsidRDefault="00A17D77" w:rsidP="37004E83">
      <w:pPr>
        <w:pStyle w:val="ListParagraph"/>
        <w:spacing w:before="0" w:after="0"/>
        <w:rPr>
          <w:rFonts w:eastAsia="Arial"/>
          <w:bCs/>
          <w:i/>
          <w:iCs/>
          <w:szCs w:val="24"/>
        </w:rPr>
      </w:pPr>
    </w:p>
    <w:p w14:paraId="3881D181" w14:textId="70172B85" w:rsidR="00A17D77" w:rsidRDefault="7BEA47A8" w:rsidP="37004E83">
      <w:pPr>
        <w:spacing w:before="0" w:after="0" w:line="240" w:lineRule="auto"/>
      </w:pPr>
      <w:r>
        <w:t xml:space="preserve">This is assessed to be achieved </w:t>
      </w:r>
      <w:proofErr w:type="gramStart"/>
      <w:r>
        <w:t>as a result of</w:t>
      </w:r>
      <w:proofErr w:type="gramEnd"/>
      <w:r>
        <w:t>:</w:t>
      </w:r>
    </w:p>
    <w:p w14:paraId="0E10BC6C" w14:textId="70172B85" w:rsidR="00A17D77" w:rsidRDefault="683321B3" w:rsidP="6262AC06">
      <w:pPr>
        <w:spacing w:before="0" w:after="0"/>
      </w:pPr>
      <w:r w:rsidRPr="37004E83">
        <w:rPr>
          <w:rFonts w:eastAsia="Arial"/>
          <w:szCs w:val="24"/>
        </w:rPr>
        <w:t xml:space="preserve"> </w:t>
      </w:r>
    </w:p>
    <w:p w14:paraId="766A0EFC" w14:textId="1B798909" w:rsidR="00A17D77" w:rsidRDefault="683321B3" w:rsidP="007606E6">
      <w:pPr>
        <w:pStyle w:val="ListParagraph"/>
        <w:numPr>
          <w:ilvl w:val="0"/>
          <w:numId w:val="12"/>
        </w:numPr>
        <w:spacing w:before="0" w:after="0"/>
        <w:rPr>
          <w:rFonts w:eastAsia="Arial"/>
          <w:b w:val="0"/>
          <w:color w:val="auto"/>
          <w:szCs w:val="24"/>
        </w:rPr>
      </w:pPr>
      <w:r w:rsidRPr="6262AC06">
        <w:rPr>
          <w:rFonts w:eastAsia="Arial"/>
          <w:b w:val="0"/>
          <w:color w:val="auto"/>
          <w:szCs w:val="24"/>
        </w:rPr>
        <w:t>The purpose of the screen wall is to provide privacy. The screen wall is a minimum 1.6m in height above the floor level, which the R-Codes consider to be sufficient to prevent all overlooking to adjoining properties.</w:t>
      </w:r>
    </w:p>
    <w:p w14:paraId="72A06936" w14:textId="1B798909" w:rsidR="00A17D77" w:rsidRDefault="683321B3" w:rsidP="007606E6">
      <w:pPr>
        <w:pStyle w:val="ListParagraph"/>
        <w:numPr>
          <w:ilvl w:val="0"/>
          <w:numId w:val="12"/>
        </w:numPr>
        <w:spacing w:before="0" w:after="0"/>
        <w:rPr>
          <w:rFonts w:eastAsia="Arial"/>
          <w:b w:val="0"/>
          <w:color w:val="auto"/>
          <w:szCs w:val="24"/>
        </w:rPr>
      </w:pPr>
      <w:r w:rsidRPr="6262AC06">
        <w:rPr>
          <w:rFonts w:eastAsia="Arial"/>
          <w:b w:val="0"/>
          <w:color w:val="auto"/>
          <w:szCs w:val="24"/>
        </w:rPr>
        <w:t>The pavilion eaves do not contribute to overlooking.</w:t>
      </w:r>
    </w:p>
    <w:p w14:paraId="2BA8B54D" w14:textId="4B02AC22" w:rsidR="00A17D77" w:rsidRDefault="683321B3" w:rsidP="007606E6">
      <w:pPr>
        <w:pStyle w:val="ListParagraph"/>
        <w:numPr>
          <w:ilvl w:val="0"/>
          <w:numId w:val="12"/>
        </w:numPr>
        <w:spacing w:before="0" w:after="0"/>
        <w:rPr>
          <w:rFonts w:eastAsia="Arial"/>
          <w:b w:val="0"/>
          <w:color w:val="auto"/>
          <w:szCs w:val="24"/>
        </w:rPr>
      </w:pPr>
      <w:r w:rsidRPr="11EBCF20">
        <w:rPr>
          <w:rFonts w:eastAsia="Arial"/>
          <w:b w:val="0"/>
          <w:color w:val="auto"/>
          <w:szCs w:val="24"/>
        </w:rPr>
        <w:t>Overlooking from the pool is not considered, as a pool is exempt from requiring development approval.</w:t>
      </w:r>
    </w:p>
    <w:p w14:paraId="77120D89" w14:textId="1FA04E9F" w:rsidR="11EBCF20" w:rsidRDefault="11EBCF20" w:rsidP="11EBCF20">
      <w:pPr>
        <w:spacing w:before="0" w:after="0"/>
        <w:rPr>
          <w:rFonts w:eastAsia="Arial"/>
          <w:b/>
          <w:bCs/>
          <w:color w:val="163475"/>
          <w:szCs w:val="24"/>
        </w:rPr>
      </w:pPr>
    </w:p>
    <w:p w14:paraId="50721617" w14:textId="5F1D5E9A" w:rsidR="2EB3F3CE" w:rsidRDefault="2EB3F3CE" w:rsidP="6689719C">
      <w:pPr>
        <w:rPr>
          <w:rFonts w:eastAsia="Arial"/>
          <w:b/>
          <w:bCs/>
          <w:szCs w:val="24"/>
        </w:rPr>
      </w:pPr>
      <w:r w:rsidRPr="2F0E64FB">
        <w:rPr>
          <w:rFonts w:eastAsia="Arial"/>
          <w:b/>
          <w:bCs/>
          <w:szCs w:val="24"/>
        </w:rPr>
        <w:t>Alternate Officer Recommendation</w:t>
      </w:r>
    </w:p>
    <w:p w14:paraId="1F9DB1D3" w14:textId="1FA04E9F" w:rsidR="11EBCF20" w:rsidRDefault="683321B3" w:rsidP="4174F239">
      <w:r w:rsidRPr="6689719C">
        <w:rPr>
          <w:rFonts w:eastAsia="Arial"/>
          <w:szCs w:val="24"/>
        </w:rPr>
        <w:t>In addition, it has been identified that the garden adjoining the pool has been removed from the plans and there is no longer a need for condition 8, which stipulated a landscape plan be implemented to provide vegetative screening to the north. This was removed in discussions with the adjoining neighbour. An alternate recommendation is therefore provided below.</w:t>
      </w:r>
    </w:p>
    <w:p w14:paraId="119CD25B" w14:textId="7A8BCF3B" w:rsidR="11EBCF20" w:rsidRDefault="683321B3" w:rsidP="4174F239">
      <w:pPr>
        <w:spacing w:after="0"/>
        <w:ind w:right="-330"/>
      </w:pPr>
      <w:r w:rsidRPr="4174F239">
        <w:rPr>
          <w:rFonts w:eastAsia="Arial"/>
          <w:b/>
          <w:bCs/>
          <w:color w:val="0A2F41"/>
          <w:szCs w:val="24"/>
        </w:rPr>
        <w:t xml:space="preserve">That Council, </w:t>
      </w:r>
      <w:proofErr w:type="spellStart"/>
      <w:r w:rsidRPr="4174F239">
        <w:rPr>
          <w:rFonts w:eastAsia="Arial"/>
          <w:b/>
          <w:bCs/>
          <w:color w:val="0A2F41"/>
          <w:szCs w:val="24"/>
        </w:rPr>
        <w:t>i</w:t>
      </w:r>
      <w:r w:rsidRPr="4174F239">
        <w:rPr>
          <w:rFonts w:eastAsia="Arial"/>
          <w:b/>
          <w:bCs/>
          <w:color w:val="244061"/>
          <w:szCs w:val="24"/>
          <w:lang w:val="en-US"/>
        </w:rPr>
        <w:t>n</w:t>
      </w:r>
      <w:proofErr w:type="spellEnd"/>
      <w:r w:rsidRPr="4174F239">
        <w:rPr>
          <w:rFonts w:eastAsia="Arial"/>
          <w:b/>
          <w:bCs/>
          <w:color w:val="244061"/>
          <w:szCs w:val="24"/>
          <w:lang w:val="en-US"/>
        </w:rPr>
        <w:t xml:space="preserve"> accordance with Section 31(2)(c) of the State Administrative Tribunal Act 2004, set aside its refusal to grant development approval for </w:t>
      </w:r>
      <w:r w:rsidRPr="4174F239">
        <w:rPr>
          <w:rFonts w:eastAsia="Arial"/>
          <w:b/>
          <w:bCs/>
          <w:color w:val="0A2F41"/>
          <w:szCs w:val="24"/>
        </w:rPr>
        <w:t>additions and alterations to a single house at 89 Watkins Road, Dalkeith</w:t>
      </w:r>
      <w:r w:rsidRPr="4174F239">
        <w:rPr>
          <w:rFonts w:eastAsia="Arial"/>
          <w:b/>
          <w:bCs/>
          <w:color w:val="244061"/>
          <w:szCs w:val="24"/>
          <w:lang w:val="en-US"/>
        </w:rPr>
        <w:t xml:space="preserve"> dated 30 January 2024 and substitutes the new decision as follows:</w:t>
      </w:r>
    </w:p>
    <w:p w14:paraId="7898137E" w14:textId="7A8BCF3B" w:rsidR="11EBCF20" w:rsidRDefault="683321B3" w:rsidP="4174F239">
      <w:pPr>
        <w:spacing w:after="0"/>
        <w:ind w:right="-330"/>
      </w:pPr>
      <w:r w:rsidRPr="4174F239">
        <w:rPr>
          <w:rFonts w:eastAsia="Arial"/>
          <w:b/>
          <w:bCs/>
          <w:color w:val="0A2F41"/>
          <w:szCs w:val="24"/>
        </w:rPr>
        <w:t xml:space="preserve"> </w:t>
      </w:r>
    </w:p>
    <w:p w14:paraId="0981FFCA" w14:textId="7A8BCF3B" w:rsidR="11EBCF20" w:rsidRDefault="683321B3" w:rsidP="4174F239">
      <w:pPr>
        <w:spacing w:after="0"/>
        <w:ind w:right="-330"/>
      </w:pPr>
      <w:r w:rsidRPr="4174F239">
        <w:rPr>
          <w:rFonts w:eastAsia="Arial"/>
          <w:b/>
          <w:bCs/>
          <w:color w:val="0A2F41"/>
          <w:szCs w:val="24"/>
        </w:rPr>
        <w:t>In accordance with Clause 68(2)(b) of the Deemed Provisions of the Planning and Development (Local Planning Schemes) Regulations 2015, approves the development application in accordance with the plans date stamped 24 April 2024 for additions and alterations to a single house at 89 Watkins Road, Dalkeith (DA22-81970), subject to the following conditions:</w:t>
      </w:r>
    </w:p>
    <w:p w14:paraId="746A4D01" w14:textId="7A8BCF3B" w:rsidR="11EBCF20" w:rsidRDefault="683321B3" w:rsidP="4174F239">
      <w:pPr>
        <w:spacing w:after="0"/>
        <w:ind w:left="426" w:right="-330" w:hanging="426"/>
      </w:pPr>
      <w:r w:rsidRPr="4174F239">
        <w:rPr>
          <w:rFonts w:eastAsia="Arial"/>
          <w:b/>
          <w:bCs/>
          <w:color w:val="0A2F41"/>
          <w:szCs w:val="24"/>
        </w:rPr>
        <w:t xml:space="preserve"> </w:t>
      </w:r>
    </w:p>
    <w:p w14:paraId="6719E91B" w14:textId="05A2396B" w:rsidR="11EBCF20" w:rsidRDefault="683321B3" w:rsidP="2F0E64FB">
      <w:pPr>
        <w:pStyle w:val="ListParagraph"/>
        <w:numPr>
          <w:ilvl w:val="0"/>
          <w:numId w:val="1"/>
        </w:numPr>
        <w:spacing w:before="0" w:after="0"/>
        <w:ind w:right="-330"/>
        <w:rPr>
          <w:rFonts w:eastAsia="Arial"/>
          <w:bCs/>
          <w:color w:val="0A2F41"/>
          <w:szCs w:val="24"/>
        </w:rPr>
      </w:pPr>
      <w:r w:rsidRPr="2F0E64FB">
        <w:rPr>
          <w:rFonts w:eastAsia="Arial"/>
          <w:bCs/>
          <w:color w:val="0A2F41"/>
          <w:szCs w:val="24"/>
        </w:rPr>
        <w:t xml:space="preserve">This approval relates only to the development as indicated on the approved plans dated 24 April 2024. It does not relate to any other development on this lot and must substantially commence within 2 years from the date of the decision letter. </w:t>
      </w:r>
    </w:p>
    <w:p w14:paraId="0E04FFDF" w14:textId="7A8BCF3B" w:rsidR="11EBCF20" w:rsidRDefault="683321B3" w:rsidP="4174F239">
      <w:pPr>
        <w:spacing w:after="0"/>
        <w:ind w:left="426" w:right="-330" w:hanging="426"/>
      </w:pPr>
      <w:r w:rsidRPr="4174F239">
        <w:rPr>
          <w:rFonts w:eastAsia="Arial"/>
          <w:b/>
          <w:bCs/>
          <w:color w:val="0A2F41"/>
          <w:szCs w:val="24"/>
        </w:rPr>
        <w:t xml:space="preserve"> </w:t>
      </w:r>
    </w:p>
    <w:p w14:paraId="7BCB66BF" w14:textId="0AFD8AE5" w:rsidR="11EBCF20" w:rsidRDefault="683321B3" w:rsidP="2F0E64FB">
      <w:pPr>
        <w:pStyle w:val="ListParagraph"/>
        <w:numPr>
          <w:ilvl w:val="0"/>
          <w:numId w:val="1"/>
        </w:numPr>
        <w:spacing w:before="0" w:after="0"/>
        <w:ind w:right="-330"/>
        <w:rPr>
          <w:rFonts w:eastAsia="Arial"/>
          <w:bCs/>
          <w:color w:val="0A2F41"/>
          <w:szCs w:val="24"/>
        </w:rPr>
      </w:pPr>
      <w:r w:rsidRPr="2F0E64FB">
        <w:rPr>
          <w:rFonts w:eastAsia="Arial"/>
          <w:bCs/>
          <w:color w:val="0A2F41"/>
          <w:szCs w:val="24"/>
        </w:rPr>
        <w:lastRenderedPageBreak/>
        <w:t>All works indicated on the approved plans shall be wholly located within the lot boundaries of the subject site.</w:t>
      </w:r>
    </w:p>
    <w:p w14:paraId="2866126A" w14:textId="7A8BCF3B" w:rsidR="11EBCF20" w:rsidRDefault="683321B3" w:rsidP="4174F239">
      <w:pPr>
        <w:spacing w:after="0"/>
        <w:ind w:left="426" w:right="-330" w:hanging="426"/>
      </w:pPr>
      <w:r w:rsidRPr="4174F239">
        <w:rPr>
          <w:rFonts w:eastAsia="Arial"/>
          <w:b/>
          <w:bCs/>
          <w:color w:val="0A2F41"/>
          <w:szCs w:val="24"/>
        </w:rPr>
        <w:t xml:space="preserve"> </w:t>
      </w:r>
    </w:p>
    <w:p w14:paraId="21CE5BEA" w14:textId="317AD61D" w:rsidR="11EBCF20" w:rsidRDefault="683321B3" w:rsidP="2F0E64FB">
      <w:pPr>
        <w:pStyle w:val="ListParagraph"/>
        <w:numPr>
          <w:ilvl w:val="0"/>
          <w:numId w:val="1"/>
        </w:numPr>
        <w:spacing w:before="0" w:after="0"/>
        <w:ind w:right="-330"/>
        <w:rPr>
          <w:rFonts w:eastAsia="Arial"/>
          <w:bCs/>
          <w:color w:val="0A2F41"/>
          <w:szCs w:val="24"/>
        </w:rPr>
      </w:pPr>
      <w:r w:rsidRPr="2F0E64FB">
        <w:rPr>
          <w:rFonts w:eastAsia="Arial"/>
          <w:bCs/>
          <w:color w:val="0A2F41"/>
          <w:szCs w:val="24"/>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2F0E64FB">
        <w:rPr>
          <w:rFonts w:eastAsia="Arial"/>
          <w:bCs/>
          <w:color w:val="0A2F41"/>
          <w:szCs w:val="24"/>
        </w:rPr>
        <w:t>observed at all times</w:t>
      </w:r>
      <w:proofErr w:type="gramEnd"/>
      <w:r w:rsidRPr="2F0E64FB">
        <w:rPr>
          <w:rFonts w:eastAsia="Arial"/>
          <w:bCs/>
          <w:color w:val="0A2F41"/>
          <w:szCs w:val="24"/>
        </w:rPr>
        <w:t xml:space="preserve"> throughout the construction and demolition processes to the satisfaction of the City.</w:t>
      </w:r>
    </w:p>
    <w:p w14:paraId="0B3CC7B1" w14:textId="7A8BCF3B" w:rsidR="11EBCF20" w:rsidRDefault="683321B3" w:rsidP="4174F239">
      <w:pPr>
        <w:spacing w:after="0"/>
        <w:ind w:left="426" w:right="-330" w:hanging="426"/>
      </w:pPr>
      <w:r w:rsidRPr="4174F239">
        <w:rPr>
          <w:rFonts w:eastAsia="Arial"/>
          <w:b/>
          <w:bCs/>
          <w:color w:val="0A2F41"/>
          <w:szCs w:val="24"/>
        </w:rPr>
        <w:t xml:space="preserve"> </w:t>
      </w:r>
    </w:p>
    <w:p w14:paraId="3F13DA1D" w14:textId="2E418DA5" w:rsidR="11EBCF20" w:rsidRDefault="683321B3" w:rsidP="2F0E64FB">
      <w:pPr>
        <w:pStyle w:val="ListParagraph"/>
        <w:numPr>
          <w:ilvl w:val="0"/>
          <w:numId w:val="1"/>
        </w:numPr>
        <w:spacing w:before="0" w:after="0"/>
        <w:ind w:right="-330"/>
        <w:rPr>
          <w:rFonts w:eastAsia="Arial"/>
          <w:bCs/>
          <w:color w:val="0A2F41"/>
          <w:szCs w:val="24"/>
        </w:rPr>
      </w:pPr>
      <w:r w:rsidRPr="2F0E64FB">
        <w:rPr>
          <w:rFonts w:eastAsia="Arial"/>
          <w:bCs/>
          <w:color w:val="0A2F41"/>
          <w:szCs w:val="24"/>
        </w:rPr>
        <w:t>Prior to occupation, walls on or adjacent to lot boundaries are to be finished externally to the same standard as the rest of the development in:</w:t>
      </w:r>
    </w:p>
    <w:p w14:paraId="4790E4AF" w14:textId="7A8BCF3B" w:rsidR="11EBCF20" w:rsidRDefault="683321B3" w:rsidP="4174F239">
      <w:pPr>
        <w:spacing w:after="0"/>
        <w:ind w:left="426" w:right="-330" w:hanging="426"/>
      </w:pPr>
      <w:r w:rsidRPr="4174F239">
        <w:rPr>
          <w:rFonts w:eastAsia="Arial"/>
          <w:b/>
          <w:bCs/>
          <w:color w:val="0A2F41"/>
          <w:szCs w:val="24"/>
        </w:rPr>
        <w:t xml:space="preserve"> </w:t>
      </w:r>
    </w:p>
    <w:p w14:paraId="1A61F6E0" w14:textId="7A8BCF3B" w:rsidR="11EBCF20" w:rsidRDefault="683321B3" w:rsidP="4174F239">
      <w:pPr>
        <w:pStyle w:val="ListParagraph"/>
        <w:spacing w:before="0" w:after="0"/>
        <w:ind w:left="426" w:right="-330" w:hanging="426"/>
        <w:rPr>
          <w:rFonts w:eastAsia="Arial"/>
          <w:bCs/>
          <w:color w:val="0A2F41"/>
          <w:szCs w:val="24"/>
        </w:rPr>
      </w:pPr>
      <w:r w:rsidRPr="4174F239">
        <w:rPr>
          <w:rFonts w:eastAsia="Arial"/>
          <w:bCs/>
          <w:color w:val="0A2F41"/>
          <w:szCs w:val="24"/>
        </w:rPr>
        <w:t xml:space="preserve">Face </w:t>
      </w:r>
      <w:proofErr w:type="gramStart"/>
      <w:r w:rsidRPr="4174F239">
        <w:rPr>
          <w:rFonts w:eastAsia="Arial"/>
          <w:bCs/>
          <w:color w:val="0A2F41"/>
          <w:szCs w:val="24"/>
        </w:rPr>
        <w:t>brick;</w:t>
      </w:r>
      <w:proofErr w:type="gramEnd"/>
    </w:p>
    <w:p w14:paraId="212EE1DD" w14:textId="7A8BCF3B" w:rsidR="11EBCF20" w:rsidRDefault="683321B3" w:rsidP="4174F239">
      <w:pPr>
        <w:pStyle w:val="ListParagraph"/>
        <w:spacing w:before="0" w:after="0"/>
        <w:ind w:left="426" w:right="-330" w:hanging="426"/>
        <w:rPr>
          <w:rFonts w:eastAsia="Arial"/>
          <w:bCs/>
          <w:color w:val="0A2F41"/>
          <w:szCs w:val="24"/>
        </w:rPr>
      </w:pPr>
      <w:r w:rsidRPr="4174F239">
        <w:rPr>
          <w:rFonts w:eastAsia="Arial"/>
          <w:bCs/>
          <w:color w:val="0A2F41"/>
          <w:szCs w:val="24"/>
        </w:rPr>
        <w:t xml:space="preserve">Painted </w:t>
      </w:r>
      <w:proofErr w:type="gramStart"/>
      <w:r w:rsidRPr="4174F239">
        <w:rPr>
          <w:rFonts w:eastAsia="Arial"/>
          <w:bCs/>
          <w:color w:val="0A2F41"/>
          <w:szCs w:val="24"/>
        </w:rPr>
        <w:t>render;</w:t>
      </w:r>
      <w:proofErr w:type="gramEnd"/>
    </w:p>
    <w:p w14:paraId="21B96944" w14:textId="7A8BCF3B" w:rsidR="11EBCF20" w:rsidRDefault="683321B3" w:rsidP="4174F239">
      <w:pPr>
        <w:pStyle w:val="ListParagraph"/>
        <w:spacing w:before="0" w:after="0"/>
        <w:ind w:left="426" w:right="-330" w:hanging="426"/>
        <w:rPr>
          <w:rFonts w:eastAsia="Arial"/>
          <w:bCs/>
          <w:color w:val="0A2F41"/>
          <w:szCs w:val="24"/>
        </w:rPr>
      </w:pPr>
      <w:r w:rsidRPr="4174F239">
        <w:rPr>
          <w:rFonts w:eastAsia="Arial"/>
          <w:bCs/>
          <w:color w:val="0A2F41"/>
          <w:szCs w:val="24"/>
        </w:rPr>
        <w:t>Painted brickwork; or</w:t>
      </w:r>
    </w:p>
    <w:p w14:paraId="20740F13" w14:textId="7A8BCF3B" w:rsidR="11EBCF20" w:rsidRDefault="683321B3" w:rsidP="4174F239">
      <w:pPr>
        <w:pStyle w:val="ListParagraph"/>
        <w:spacing w:before="0" w:after="0"/>
        <w:ind w:left="426" w:right="-330" w:hanging="426"/>
        <w:rPr>
          <w:rFonts w:eastAsia="Arial"/>
          <w:bCs/>
          <w:color w:val="0A2F41"/>
          <w:szCs w:val="24"/>
        </w:rPr>
      </w:pPr>
      <w:r w:rsidRPr="4174F239">
        <w:rPr>
          <w:rFonts w:eastAsia="Arial"/>
          <w:bCs/>
          <w:color w:val="0A2F41"/>
          <w:szCs w:val="24"/>
        </w:rPr>
        <w:t>Other clean finish as specified on the approved plans.</w:t>
      </w:r>
    </w:p>
    <w:p w14:paraId="682B6311" w14:textId="7A8BCF3B" w:rsidR="11EBCF20" w:rsidRDefault="683321B3" w:rsidP="4174F239">
      <w:pPr>
        <w:spacing w:after="0"/>
        <w:ind w:left="426" w:right="-330" w:hanging="426"/>
      </w:pPr>
      <w:r w:rsidRPr="4174F239">
        <w:rPr>
          <w:rFonts w:eastAsia="Arial"/>
          <w:b/>
          <w:bCs/>
          <w:color w:val="0A2F41"/>
          <w:szCs w:val="24"/>
        </w:rPr>
        <w:t xml:space="preserve"> </w:t>
      </w:r>
    </w:p>
    <w:p w14:paraId="196B9AA6" w14:textId="7A8BCF3B" w:rsidR="11EBCF20" w:rsidRDefault="683321B3" w:rsidP="4174F239">
      <w:pPr>
        <w:spacing w:after="0"/>
        <w:ind w:left="426" w:right="-330" w:hanging="426"/>
      </w:pPr>
      <w:r w:rsidRPr="4174F239">
        <w:rPr>
          <w:rFonts w:eastAsia="Arial"/>
          <w:b/>
          <w:bCs/>
          <w:color w:val="0A2F41"/>
          <w:szCs w:val="24"/>
        </w:rPr>
        <w:t>And are to be thereafter maintained to the satisfaction of the City of Nedlands</w:t>
      </w:r>
    </w:p>
    <w:p w14:paraId="793E1AEC" w14:textId="7A8BCF3B" w:rsidR="11EBCF20" w:rsidRDefault="683321B3" w:rsidP="4174F239">
      <w:pPr>
        <w:spacing w:after="0"/>
        <w:ind w:left="426" w:right="-330" w:hanging="426"/>
      </w:pPr>
      <w:r w:rsidRPr="4174F239">
        <w:rPr>
          <w:rFonts w:eastAsia="Arial"/>
          <w:b/>
          <w:bCs/>
          <w:color w:val="0A2F41"/>
          <w:szCs w:val="24"/>
        </w:rPr>
        <w:t xml:space="preserve"> </w:t>
      </w:r>
    </w:p>
    <w:p w14:paraId="3B36E179" w14:textId="7BDE5F97" w:rsidR="11EBCF20" w:rsidRDefault="683321B3" w:rsidP="69C1125E">
      <w:pPr>
        <w:pStyle w:val="ListParagraph"/>
        <w:numPr>
          <w:ilvl w:val="0"/>
          <w:numId w:val="1"/>
        </w:numPr>
        <w:spacing w:before="0" w:after="0"/>
        <w:ind w:right="-330"/>
        <w:rPr>
          <w:rFonts w:eastAsia="Arial"/>
          <w:bCs/>
          <w:color w:val="0A2F41"/>
          <w:szCs w:val="24"/>
        </w:rPr>
      </w:pPr>
      <w:r w:rsidRPr="69C1125E">
        <w:rPr>
          <w:rFonts w:eastAsia="Arial"/>
          <w:bCs/>
          <w:color w:val="0A2F41"/>
          <w:szCs w:val="24"/>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1655567C" w14:textId="7A8BCF3B" w:rsidR="11EBCF20" w:rsidRDefault="683321B3" w:rsidP="4174F239">
      <w:pPr>
        <w:spacing w:after="0"/>
        <w:ind w:left="426" w:right="-330" w:hanging="426"/>
      </w:pPr>
      <w:r w:rsidRPr="4174F239">
        <w:rPr>
          <w:rFonts w:eastAsia="Arial"/>
          <w:b/>
          <w:bCs/>
          <w:color w:val="0A2F41"/>
          <w:szCs w:val="24"/>
        </w:rPr>
        <w:t xml:space="preserve"> </w:t>
      </w:r>
    </w:p>
    <w:p w14:paraId="063461F1" w14:textId="63D27A4C" w:rsidR="11EBCF20" w:rsidRDefault="683321B3" w:rsidP="69C1125E">
      <w:pPr>
        <w:pStyle w:val="ListParagraph"/>
        <w:numPr>
          <w:ilvl w:val="0"/>
          <w:numId w:val="1"/>
        </w:numPr>
        <w:spacing w:before="0" w:after="0"/>
        <w:ind w:right="-330"/>
        <w:rPr>
          <w:rFonts w:eastAsia="Arial"/>
          <w:bCs/>
          <w:color w:val="0A2F41"/>
          <w:szCs w:val="24"/>
        </w:rPr>
      </w:pPr>
      <w:r w:rsidRPr="69C1125E">
        <w:rPr>
          <w:rFonts w:eastAsia="Arial"/>
          <w:bCs/>
          <w:color w:val="0A2F41"/>
          <w:szCs w:val="24"/>
        </w:rPr>
        <w:t>Prior to occupation, a deed of agreement or other suitable arrangements, are to be made for the payment of funds to the City of Nedlands for the implementation and maintenance of the landscaping within the Parks and Recreation reserve for a period of ten (10) years as shown on the approved landscape plans. The agreement shall be prepared by the City’s solicitors, to the satisfaction of the City, and at the landowner/</w:t>
      </w:r>
      <w:proofErr w:type="gramStart"/>
      <w:r w:rsidRPr="69C1125E">
        <w:rPr>
          <w:rFonts w:eastAsia="Arial"/>
          <w:bCs/>
          <w:color w:val="0A2F41"/>
          <w:szCs w:val="24"/>
        </w:rPr>
        <w:t>applicants</w:t>
      </w:r>
      <w:proofErr w:type="gramEnd"/>
      <w:r w:rsidRPr="69C1125E">
        <w:rPr>
          <w:rFonts w:eastAsia="Arial"/>
          <w:bCs/>
          <w:color w:val="0A2F41"/>
          <w:szCs w:val="24"/>
        </w:rPr>
        <w:t xml:space="preserve"> cost.</w:t>
      </w:r>
    </w:p>
    <w:p w14:paraId="1CF91051" w14:textId="7A8BCF3B" w:rsidR="11EBCF20" w:rsidRDefault="683321B3" w:rsidP="4174F239">
      <w:pPr>
        <w:spacing w:before="0" w:after="0"/>
        <w:ind w:left="426" w:hanging="426"/>
      </w:pPr>
      <w:r w:rsidRPr="4174F239">
        <w:rPr>
          <w:rFonts w:eastAsia="Arial"/>
          <w:b/>
          <w:bCs/>
          <w:color w:val="0A2F41"/>
          <w:szCs w:val="24"/>
        </w:rPr>
        <w:t xml:space="preserve"> </w:t>
      </w:r>
    </w:p>
    <w:p w14:paraId="71226D3A" w14:textId="6A81FB16" w:rsidR="11EBCF20" w:rsidRDefault="683321B3" w:rsidP="69C1125E">
      <w:pPr>
        <w:pStyle w:val="ListParagraph"/>
        <w:numPr>
          <w:ilvl w:val="0"/>
          <w:numId w:val="1"/>
        </w:numPr>
        <w:spacing w:before="0" w:after="0"/>
        <w:ind w:right="-330"/>
        <w:rPr>
          <w:rFonts w:eastAsia="Arial"/>
          <w:bCs/>
          <w:color w:val="0A2F41"/>
          <w:szCs w:val="24"/>
        </w:rPr>
      </w:pPr>
      <w:r w:rsidRPr="69C1125E">
        <w:rPr>
          <w:rFonts w:eastAsia="Arial"/>
          <w:bCs/>
          <w:color w:val="0A2F41"/>
          <w:szCs w:val="24"/>
        </w:rPr>
        <w:t xml:space="preserve">All stormwater discharge from the development shall be contained and disposed of on-site unless otherwise approved by the City of Nedlands. Prior to the issue of a building permit the applicant is to submit stormwater drawings to demonstrate that stormwater infrastructure is be designed to accommodate the 1%AEP rainfall event fully on site without any overflow into the road reserve or adjacent properties. </w:t>
      </w:r>
    </w:p>
    <w:p w14:paraId="6CA6BB0F" w14:textId="7A8BCF3B" w:rsidR="11EBCF20" w:rsidRDefault="683321B3" w:rsidP="4174F239">
      <w:pPr>
        <w:spacing w:after="0"/>
        <w:ind w:left="426" w:right="-330" w:hanging="426"/>
      </w:pPr>
      <w:r w:rsidRPr="4174F239">
        <w:rPr>
          <w:rFonts w:eastAsia="Arial"/>
          <w:b/>
          <w:bCs/>
          <w:color w:val="0A2F41"/>
          <w:szCs w:val="24"/>
          <w:u w:val="single"/>
        </w:rPr>
        <w:t>DBCA Conditions</w:t>
      </w:r>
    </w:p>
    <w:p w14:paraId="5F22AACF" w14:textId="7A8BCF3B" w:rsidR="11EBCF20" w:rsidRDefault="683321B3" w:rsidP="4174F239">
      <w:pPr>
        <w:spacing w:after="0"/>
        <w:ind w:left="426" w:right="-330" w:hanging="426"/>
      </w:pPr>
      <w:r w:rsidRPr="4174F239">
        <w:rPr>
          <w:rFonts w:eastAsia="Arial"/>
          <w:b/>
          <w:bCs/>
          <w:color w:val="0A2F41"/>
          <w:szCs w:val="24"/>
        </w:rPr>
        <w:lastRenderedPageBreak/>
        <w:t xml:space="preserve"> </w:t>
      </w:r>
    </w:p>
    <w:p w14:paraId="29B7A28A" w14:textId="2C201340" w:rsidR="11EBCF20" w:rsidRDefault="683321B3" w:rsidP="69C1125E">
      <w:pPr>
        <w:pStyle w:val="ListParagraph"/>
        <w:numPr>
          <w:ilvl w:val="0"/>
          <w:numId w:val="1"/>
        </w:numPr>
        <w:spacing w:before="0" w:after="0"/>
        <w:ind w:right="-330"/>
        <w:rPr>
          <w:rFonts w:eastAsia="Arial"/>
          <w:bCs/>
          <w:color w:val="0A2F41"/>
          <w:szCs w:val="24"/>
        </w:rPr>
      </w:pPr>
      <w:r w:rsidRPr="69C1125E">
        <w:rPr>
          <w:rFonts w:eastAsia="Arial"/>
          <w:bCs/>
          <w:color w:val="0A2F41"/>
          <w:szCs w:val="24"/>
        </w:rPr>
        <w:t>Within twelve (12) months of the completion of the approved works, an amended landscape plan is to be implemented to the satisfaction of the City of Nedlands on the advice of the Department of Biodiversity, Conservation and Attractions.</w:t>
      </w:r>
    </w:p>
    <w:p w14:paraId="1C217203" w14:textId="7A8BCF3B" w:rsidR="11EBCF20" w:rsidRDefault="683321B3" w:rsidP="4174F239">
      <w:pPr>
        <w:spacing w:after="0"/>
        <w:ind w:left="426" w:right="-330" w:hanging="426"/>
      </w:pPr>
      <w:r w:rsidRPr="4174F239">
        <w:rPr>
          <w:rFonts w:eastAsia="Arial"/>
          <w:b/>
          <w:bCs/>
          <w:color w:val="0A2F41"/>
          <w:szCs w:val="24"/>
        </w:rPr>
        <w:t xml:space="preserve"> </w:t>
      </w:r>
    </w:p>
    <w:p w14:paraId="0E376132" w14:textId="6A03E9D3" w:rsidR="11EBCF20" w:rsidRDefault="683321B3" w:rsidP="69C1125E">
      <w:pPr>
        <w:pStyle w:val="ListParagraph"/>
        <w:numPr>
          <w:ilvl w:val="0"/>
          <w:numId w:val="1"/>
        </w:numPr>
        <w:spacing w:before="0" w:after="0"/>
        <w:ind w:right="-330"/>
        <w:rPr>
          <w:rFonts w:eastAsia="Arial"/>
          <w:bCs/>
          <w:color w:val="0A2F41"/>
          <w:szCs w:val="24"/>
        </w:rPr>
      </w:pPr>
      <w:r w:rsidRPr="69C1125E">
        <w:rPr>
          <w:rFonts w:eastAsia="Arial"/>
          <w:bCs/>
          <w:color w:val="0A2F41"/>
          <w:szCs w:val="24"/>
        </w:rPr>
        <w:t xml:space="preserve">The applicant shall take appropriate preventative measures to ensure that no construction material, sediment (including </w:t>
      </w:r>
      <w:proofErr w:type="gramStart"/>
      <w:r w:rsidRPr="69C1125E">
        <w:rPr>
          <w:rFonts w:eastAsia="Arial"/>
          <w:bCs/>
          <w:color w:val="0A2F41"/>
          <w:szCs w:val="24"/>
        </w:rPr>
        <w:t>as a result of</w:t>
      </w:r>
      <w:proofErr w:type="gramEnd"/>
      <w:r w:rsidRPr="69C1125E">
        <w:rPr>
          <w:rFonts w:eastAsia="Arial"/>
          <w:bCs/>
          <w:color w:val="0A2F41"/>
          <w:szCs w:val="24"/>
        </w:rPr>
        <w:t xml:space="preserve"> stormwater run-off), or rubbish enters the Parks and Recreation reserve or river as a result of the works. </w:t>
      </w:r>
    </w:p>
    <w:p w14:paraId="708A9019" w14:textId="7A8BCF3B" w:rsidR="11EBCF20" w:rsidRDefault="683321B3" w:rsidP="4174F239">
      <w:pPr>
        <w:spacing w:after="0"/>
        <w:ind w:left="426" w:right="-330" w:hanging="426"/>
      </w:pPr>
      <w:r w:rsidRPr="4174F239">
        <w:rPr>
          <w:rFonts w:eastAsia="Arial"/>
          <w:b/>
          <w:bCs/>
          <w:color w:val="0A2F41"/>
          <w:szCs w:val="24"/>
        </w:rPr>
        <w:t xml:space="preserve"> </w:t>
      </w:r>
    </w:p>
    <w:p w14:paraId="41F1E40B" w14:textId="2175F265" w:rsidR="11EBCF20" w:rsidRDefault="683321B3" w:rsidP="69C1125E">
      <w:pPr>
        <w:pStyle w:val="ListParagraph"/>
        <w:numPr>
          <w:ilvl w:val="0"/>
          <w:numId w:val="1"/>
        </w:numPr>
        <w:spacing w:before="0" w:after="0"/>
        <w:ind w:right="-330"/>
        <w:rPr>
          <w:rFonts w:eastAsia="Arial"/>
          <w:bCs/>
          <w:color w:val="0A2F41"/>
          <w:szCs w:val="24"/>
        </w:rPr>
      </w:pPr>
      <w:r w:rsidRPr="69C1125E">
        <w:rPr>
          <w:rFonts w:eastAsia="Arial"/>
          <w:bCs/>
          <w:color w:val="0A2F41"/>
          <w:szCs w:val="24"/>
        </w:rPr>
        <w:t>Stormwater run-off from constructed impervious surfaces generated by small rainfall events (that is, the first 15 mm of rainfall) must be retained and/or detained and treated (if required) at-source as much as practical and will not be permitted to enter the river untreated.</w:t>
      </w:r>
    </w:p>
    <w:p w14:paraId="0B7252C8" w14:textId="7A8BCF3B" w:rsidR="11EBCF20" w:rsidRDefault="11EBCF20" w:rsidP="11EBCF20">
      <w:pPr>
        <w:spacing w:before="0" w:after="0"/>
        <w:rPr>
          <w:rFonts w:eastAsia="Arial"/>
          <w:b/>
          <w:bCs/>
          <w:color w:val="163475"/>
          <w:szCs w:val="24"/>
        </w:rPr>
      </w:pPr>
    </w:p>
    <w:p w14:paraId="43E972F6" w14:textId="1B798909" w:rsidR="00A17D77" w:rsidRDefault="00A17D77" w:rsidP="6262AC06">
      <w:pPr>
        <w:spacing w:before="0" w:after="120"/>
        <w:jc w:val="left"/>
      </w:pPr>
    </w:p>
    <w:p w14:paraId="0FE70654" w14:textId="2551D16A" w:rsidR="00274B0F" w:rsidRDefault="00DA611C" w:rsidP="007606E6">
      <w:pPr>
        <w:pStyle w:val="Heading2"/>
        <w:numPr>
          <w:ilvl w:val="1"/>
          <w:numId w:val="23"/>
        </w:numPr>
        <w:spacing w:before="0" w:after="0"/>
        <w:rPr>
          <w:rFonts w:cs="Arial"/>
          <w:szCs w:val="24"/>
        </w:rPr>
      </w:pPr>
      <w:bookmarkStart w:id="37" w:name="_Toc166157547"/>
      <w:r>
        <w:rPr>
          <w:rFonts w:cs="Arial"/>
          <w:szCs w:val="24"/>
        </w:rPr>
        <w:t>PD</w:t>
      </w:r>
      <w:r w:rsidR="001563A4">
        <w:rPr>
          <w:rFonts w:cs="Arial"/>
          <w:szCs w:val="24"/>
        </w:rPr>
        <w:t>34.05.24</w:t>
      </w:r>
      <w:r w:rsidR="00052842" w:rsidRPr="00052842">
        <w:t xml:space="preserve"> </w:t>
      </w:r>
      <w:r w:rsidR="00052842" w:rsidRPr="00052842">
        <w:rPr>
          <w:rFonts w:cs="Arial"/>
          <w:szCs w:val="24"/>
        </w:rPr>
        <w:t>Proposed naming of unnamed laneway north of Haldane Street, Mt Claremont</w:t>
      </w:r>
      <w:bookmarkEnd w:id="37"/>
    </w:p>
    <w:p w14:paraId="79D68A5F" w14:textId="77777777" w:rsidR="00CE40DF" w:rsidRPr="00C1421E" w:rsidRDefault="00CE40DF" w:rsidP="00D5680F">
      <w:pPr>
        <w:spacing w:before="0" w:after="0" w:line="240" w:lineRule="auto"/>
        <w:ind w:right="-46"/>
        <w:rPr>
          <w:bCs/>
          <w:szCs w:val="24"/>
        </w:rPr>
      </w:pPr>
    </w:p>
    <w:p w14:paraId="368752CD" w14:textId="77777777" w:rsidR="00CE40DF" w:rsidRPr="00D5680F" w:rsidRDefault="00CE40DF" w:rsidP="00CE40DF">
      <w:pPr>
        <w:spacing w:after="0" w:line="240" w:lineRule="auto"/>
        <w:ind w:right="-46"/>
        <w:rPr>
          <w:b/>
          <w:color w:val="002060"/>
          <w:sz w:val="28"/>
          <w:szCs w:val="32"/>
        </w:rPr>
      </w:pPr>
      <w:r w:rsidRPr="00D5680F">
        <w:rPr>
          <w:b/>
          <w:color w:val="002060"/>
          <w:sz w:val="28"/>
          <w:szCs w:val="32"/>
        </w:rPr>
        <w:t>Further Information</w:t>
      </w:r>
    </w:p>
    <w:p w14:paraId="008058B8" w14:textId="77777777" w:rsidR="00CE40DF" w:rsidRPr="00C1421E" w:rsidRDefault="00CE40DF" w:rsidP="00D5680F">
      <w:pPr>
        <w:spacing w:before="0" w:after="0" w:line="240" w:lineRule="auto"/>
        <w:ind w:right="-46"/>
        <w:rPr>
          <w:b/>
          <w:szCs w:val="24"/>
        </w:rPr>
      </w:pPr>
    </w:p>
    <w:p w14:paraId="0C1D2F02" w14:textId="65EC0905" w:rsidR="00DE0398" w:rsidRPr="00DE0398" w:rsidRDefault="00DE0398" w:rsidP="00DE0398">
      <w:pPr>
        <w:spacing w:before="0" w:after="0" w:line="240" w:lineRule="auto"/>
        <w:ind w:right="-57"/>
        <w:rPr>
          <w:b/>
          <w:bCs/>
          <w:color w:val="002060"/>
          <w:szCs w:val="24"/>
        </w:rPr>
      </w:pPr>
      <w:r w:rsidRPr="00792BA3">
        <w:rPr>
          <w:b/>
          <w:bCs/>
          <w:color w:val="002060"/>
          <w:szCs w:val="24"/>
        </w:rPr>
        <w:t>Question / Request</w:t>
      </w:r>
    </w:p>
    <w:p w14:paraId="7E97E383" w14:textId="6BD9584B" w:rsidR="00D678C5" w:rsidRPr="00147AEA" w:rsidRDefault="00D85FDC" w:rsidP="00C863C4">
      <w:pPr>
        <w:spacing w:before="0" w:after="0" w:line="240" w:lineRule="auto"/>
        <w:rPr>
          <w:b/>
          <w:szCs w:val="24"/>
        </w:rPr>
      </w:pPr>
      <w:r w:rsidRPr="00C863C4">
        <w:rPr>
          <w:szCs w:val="24"/>
        </w:rPr>
        <w:t>Cr Youngman</w:t>
      </w:r>
      <w:r>
        <w:rPr>
          <w:szCs w:val="24"/>
        </w:rPr>
        <w:t xml:space="preserve"> </w:t>
      </w:r>
      <w:r w:rsidR="00095598">
        <w:rPr>
          <w:szCs w:val="24"/>
        </w:rPr>
        <w:t>–</w:t>
      </w:r>
      <w:r>
        <w:rPr>
          <w:szCs w:val="24"/>
        </w:rPr>
        <w:t xml:space="preserve"> </w:t>
      </w:r>
      <w:r w:rsidR="00095598">
        <w:rPr>
          <w:szCs w:val="24"/>
        </w:rPr>
        <w:t xml:space="preserve">Why wasn’t </w:t>
      </w:r>
      <w:r w:rsidR="00822683">
        <w:rPr>
          <w:szCs w:val="24"/>
        </w:rPr>
        <w:t>“</w:t>
      </w:r>
      <w:r w:rsidR="00095598">
        <w:rPr>
          <w:szCs w:val="24"/>
        </w:rPr>
        <w:t>Nameless</w:t>
      </w:r>
      <w:r w:rsidR="00822683">
        <w:rPr>
          <w:szCs w:val="24"/>
        </w:rPr>
        <w:t>”</w:t>
      </w:r>
      <w:r w:rsidR="00095598">
        <w:rPr>
          <w:szCs w:val="24"/>
        </w:rPr>
        <w:t xml:space="preserve"> included as an option</w:t>
      </w:r>
      <w:r w:rsidR="00822683">
        <w:rPr>
          <w:szCs w:val="24"/>
        </w:rPr>
        <w:t xml:space="preserve"> for n</w:t>
      </w:r>
      <w:r w:rsidR="001409F8">
        <w:rPr>
          <w:szCs w:val="24"/>
        </w:rPr>
        <w:t>ame of the Laneway</w:t>
      </w:r>
      <w:r w:rsidR="00095598">
        <w:rPr>
          <w:szCs w:val="24"/>
        </w:rPr>
        <w:t xml:space="preserve">? </w:t>
      </w:r>
    </w:p>
    <w:p w14:paraId="56D840F1" w14:textId="6FD94E25" w:rsidR="00CE40DF" w:rsidRDefault="00CE40DF" w:rsidP="00D5680F">
      <w:pPr>
        <w:spacing w:before="0" w:after="0"/>
      </w:pPr>
    </w:p>
    <w:p w14:paraId="2AC9CB8C" w14:textId="77777777" w:rsidR="00C863C4" w:rsidRPr="00792BA3" w:rsidRDefault="00C863C4" w:rsidP="00C863C4">
      <w:pPr>
        <w:spacing w:before="0" w:after="0" w:line="240" w:lineRule="auto"/>
        <w:ind w:right="-57"/>
        <w:rPr>
          <w:b/>
          <w:bCs/>
          <w:szCs w:val="24"/>
        </w:rPr>
      </w:pPr>
      <w:r w:rsidRPr="00792BA3">
        <w:rPr>
          <w:b/>
          <w:bCs/>
          <w:color w:val="002060"/>
          <w:szCs w:val="24"/>
        </w:rPr>
        <w:t>Officer Response</w:t>
      </w:r>
    </w:p>
    <w:p w14:paraId="1A92853D" w14:textId="2EED7535" w:rsidR="00C863C4" w:rsidRDefault="00C863C4" w:rsidP="00C863C4">
      <w:pPr>
        <w:spacing w:before="0" w:after="0" w:line="240" w:lineRule="auto"/>
      </w:pPr>
    </w:p>
    <w:p w14:paraId="531C4DB2" w14:textId="6CFE6EE9" w:rsidR="6CC0F5EA" w:rsidRDefault="6CC0F5EA" w:rsidP="3C792048">
      <w:pPr>
        <w:spacing w:before="0" w:after="0"/>
      </w:pPr>
      <w:r w:rsidRPr="3C792048">
        <w:rPr>
          <w:rFonts w:eastAsia="Arial"/>
          <w:szCs w:val="24"/>
        </w:rPr>
        <w:t>The Geographical Names Committee have advised against naming the laneway “Nameless Lane” as it has the possibility of being confused as describing the lane, not the name of the lane.</w:t>
      </w:r>
    </w:p>
    <w:p w14:paraId="109463BA" w14:textId="7B3B793A" w:rsidR="3C792048" w:rsidRDefault="3C792048" w:rsidP="3C792048">
      <w:pPr>
        <w:spacing w:before="0" w:after="0" w:line="240" w:lineRule="auto"/>
      </w:pPr>
    </w:p>
    <w:p w14:paraId="755A9054" w14:textId="77777777" w:rsidR="00C863C4" w:rsidRDefault="00C863C4" w:rsidP="00D5680F">
      <w:pPr>
        <w:spacing w:before="0" w:after="0"/>
      </w:pPr>
    </w:p>
    <w:p w14:paraId="49E4C8B8" w14:textId="4E807865" w:rsidR="0021612C" w:rsidRDefault="0021612C" w:rsidP="0021612C">
      <w:pPr>
        <w:spacing w:before="0" w:after="0" w:line="240" w:lineRule="auto"/>
      </w:pPr>
    </w:p>
    <w:p w14:paraId="66C487E0" w14:textId="77777777" w:rsidR="00F6148A" w:rsidRDefault="00F6148A" w:rsidP="0021612C">
      <w:pPr>
        <w:spacing w:before="0" w:after="0" w:line="240" w:lineRule="auto"/>
      </w:pPr>
    </w:p>
    <w:p w14:paraId="66129139" w14:textId="6A529176" w:rsidR="00D5680F" w:rsidRPr="00052842" w:rsidRDefault="00D5680F" w:rsidP="00D5680F">
      <w:pPr>
        <w:spacing w:before="0" w:after="120"/>
        <w:jc w:val="left"/>
      </w:pPr>
      <w:r>
        <w:br w:type="page"/>
      </w:r>
    </w:p>
    <w:p w14:paraId="3DF2C350" w14:textId="580AFB6E" w:rsidR="00E47D55" w:rsidRDefault="002247EC" w:rsidP="007606E6">
      <w:pPr>
        <w:pStyle w:val="Heading2"/>
        <w:numPr>
          <w:ilvl w:val="1"/>
          <w:numId w:val="23"/>
        </w:numPr>
        <w:spacing w:before="0" w:after="0"/>
        <w:rPr>
          <w:rFonts w:cs="Arial"/>
          <w:szCs w:val="24"/>
        </w:rPr>
      </w:pPr>
      <w:bookmarkStart w:id="38" w:name="_Toc166157548"/>
      <w:r>
        <w:rPr>
          <w:rFonts w:cs="Arial"/>
          <w:szCs w:val="24"/>
        </w:rPr>
        <w:lastRenderedPageBreak/>
        <w:t>PD</w:t>
      </w:r>
      <w:r w:rsidR="00E47D55">
        <w:rPr>
          <w:rFonts w:cs="Arial"/>
          <w:szCs w:val="24"/>
        </w:rPr>
        <w:t>35.05.24</w:t>
      </w:r>
      <w:r w:rsidR="00401DE8" w:rsidRPr="00401DE8">
        <w:t xml:space="preserve"> </w:t>
      </w:r>
      <w:r w:rsidR="00401DE8" w:rsidRPr="00401DE8">
        <w:rPr>
          <w:rFonts w:cs="Arial"/>
          <w:szCs w:val="24"/>
        </w:rPr>
        <w:t>Consent to Advertise Local Planning Policy 1.1 -Residential Development</w:t>
      </w:r>
      <w:bookmarkEnd w:id="38"/>
    </w:p>
    <w:p w14:paraId="245F1590" w14:textId="77777777" w:rsidR="00450CC9" w:rsidRPr="008935E7" w:rsidRDefault="00450CC9" w:rsidP="003516A0">
      <w:pPr>
        <w:spacing w:before="0" w:after="0" w:line="240" w:lineRule="auto"/>
        <w:ind w:right="-46"/>
        <w:rPr>
          <w:bCs/>
          <w:szCs w:val="24"/>
        </w:rPr>
      </w:pPr>
    </w:p>
    <w:p w14:paraId="6ECB0389" w14:textId="77777777" w:rsidR="00450CC9" w:rsidRPr="003516A0" w:rsidRDefault="00450CC9" w:rsidP="003516A0">
      <w:pPr>
        <w:spacing w:before="0" w:after="0" w:line="240" w:lineRule="auto"/>
        <w:ind w:right="-46"/>
        <w:rPr>
          <w:b/>
          <w:color w:val="002060"/>
          <w:sz w:val="28"/>
          <w:szCs w:val="32"/>
          <w:lang w:val="en-US"/>
        </w:rPr>
      </w:pPr>
      <w:r w:rsidRPr="003516A0">
        <w:rPr>
          <w:b/>
          <w:color w:val="002060"/>
          <w:sz w:val="28"/>
          <w:szCs w:val="32"/>
          <w:lang w:val="en-US"/>
        </w:rPr>
        <w:t>Further Information</w:t>
      </w:r>
    </w:p>
    <w:p w14:paraId="52FABA9A" w14:textId="77777777" w:rsidR="00FC033A" w:rsidRDefault="00FC033A" w:rsidP="00FC033A">
      <w:pPr>
        <w:spacing w:before="0" w:after="0" w:line="240" w:lineRule="auto"/>
        <w:ind w:right="-57"/>
        <w:rPr>
          <w:b/>
          <w:bCs/>
          <w:color w:val="002060"/>
          <w:szCs w:val="24"/>
        </w:rPr>
      </w:pPr>
    </w:p>
    <w:p w14:paraId="7D5390E2" w14:textId="058824DC" w:rsidR="00450CC9" w:rsidRPr="00FC033A" w:rsidRDefault="00FC033A" w:rsidP="00FC033A">
      <w:pPr>
        <w:spacing w:before="0" w:after="0" w:line="240" w:lineRule="auto"/>
        <w:ind w:right="-57"/>
        <w:rPr>
          <w:b/>
          <w:bCs/>
          <w:color w:val="002060"/>
          <w:szCs w:val="24"/>
        </w:rPr>
      </w:pPr>
      <w:r w:rsidRPr="00792BA3">
        <w:rPr>
          <w:b/>
          <w:bCs/>
          <w:color w:val="002060"/>
          <w:szCs w:val="24"/>
        </w:rPr>
        <w:t>Question / Request</w:t>
      </w:r>
    </w:p>
    <w:p w14:paraId="65D1E9E8" w14:textId="49B4342B" w:rsidR="00D678C5" w:rsidRDefault="006772AB" w:rsidP="00FC033A">
      <w:pPr>
        <w:spacing w:before="0" w:after="0" w:line="240" w:lineRule="auto"/>
      </w:pPr>
      <w:r>
        <w:t xml:space="preserve">Cr Youngman </w:t>
      </w:r>
      <w:r w:rsidR="001706AE">
        <w:t>–</w:t>
      </w:r>
      <w:r>
        <w:t xml:space="preserve"> </w:t>
      </w:r>
      <w:r w:rsidR="6AA5CDAA">
        <w:t>R</w:t>
      </w:r>
      <w:r w:rsidR="00FC033A">
        <w:t>egarding</w:t>
      </w:r>
      <w:r w:rsidR="001706AE">
        <w:t xml:space="preserve"> solar access</w:t>
      </w:r>
      <w:r w:rsidR="268A11B3">
        <w:t xml:space="preserve"> for adjoining sites, how </w:t>
      </w:r>
      <w:r w:rsidR="009552D5">
        <w:t xml:space="preserve">does this </w:t>
      </w:r>
      <w:r w:rsidR="009E1636">
        <w:t>work</w:t>
      </w:r>
      <w:r w:rsidR="009552D5">
        <w:t xml:space="preserve"> with overshadowing</w:t>
      </w:r>
      <w:r w:rsidR="00AF2F9F">
        <w:t xml:space="preserve">? </w:t>
      </w:r>
    </w:p>
    <w:p w14:paraId="657E8E99" w14:textId="77777777" w:rsidR="00D31F4D" w:rsidRDefault="00D31F4D" w:rsidP="00FC033A">
      <w:pPr>
        <w:spacing w:before="0" w:after="0" w:line="240" w:lineRule="auto"/>
        <w:rPr>
          <w:szCs w:val="24"/>
        </w:rPr>
      </w:pPr>
    </w:p>
    <w:p w14:paraId="7F9EDC81" w14:textId="49EF4B7B" w:rsidR="06BDF261" w:rsidRPr="001B1407" w:rsidRDefault="06BDF261" w:rsidP="001B1407">
      <w:pPr>
        <w:spacing w:before="0" w:after="0" w:line="240" w:lineRule="auto"/>
        <w:ind w:right="-57"/>
        <w:rPr>
          <w:b/>
          <w:bCs/>
        </w:rPr>
      </w:pPr>
      <w:r w:rsidRPr="35AC25CD">
        <w:rPr>
          <w:b/>
          <w:bCs/>
          <w:color w:val="002060"/>
        </w:rPr>
        <w:t>Officer Response</w:t>
      </w:r>
    </w:p>
    <w:p w14:paraId="118F4E3E" w14:textId="7E2260BA" w:rsidR="5A5C66C0" w:rsidRDefault="5A5C66C0" w:rsidP="4BD6237B">
      <w:pPr>
        <w:spacing w:before="0" w:after="0"/>
      </w:pPr>
      <w:r w:rsidRPr="4BD6237B">
        <w:rPr>
          <w:rFonts w:eastAsia="Arial"/>
          <w:noProof/>
          <w:szCs w:val="24"/>
        </w:rPr>
        <w:t>The Draft Residential Development LPP proposes new Local Housing Objectives for the protection of outdoor living area and solar collectors on adjacent lots. These Local Housing Objectives in Clause 6.3.7 of the LPP provide more specific criteria for officers to assess overshadowing when conducting a design principles assessment than is otherwise provided in the R-Codes. Figure 4 (reproduced below) of the policy provides supporting illustrations for how planners should consider the impacts of overshadowing on existing solar collectors on adjacent lots. This will not impact deemed-to-comply criteria, as that would require WAPC approval.</w:t>
      </w:r>
    </w:p>
    <w:p w14:paraId="0F8E7E65" w14:textId="5B6B4AF3" w:rsidR="5A5C66C0" w:rsidRDefault="5A5C66C0" w:rsidP="4BD6237B">
      <w:pPr>
        <w:spacing w:before="0" w:after="0"/>
      </w:pPr>
      <w:r w:rsidRPr="4BD6237B">
        <w:rPr>
          <w:rFonts w:eastAsia="Arial"/>
          <w:noProof/>
          <w:szCs w:val="24"/>
        </w:rPr>
        <w:t xml:space="preserve"> </w:t>
      </w:r>
    </w:p>
    <w:p w14:paraId="33CE187D" w14:textId="28E9DF96" w:rsidR="5A5C66C0" w:rsidRDefault="5A5C66C0" w:rsidP="4BD6237B">
      <w:pPr>
        <w:spacing w:before="0" w:after="0"/>
      </w:pPr>
      <w:r>
        <w:br/>
      </w:r>
    </w:p>
    <w:p w14:paraId="55499287" w14:textId="2303320E" w:rsidR="5A5C66C0" w:rsidRDefault="5A5C66C0" w:rsidP="4BD6237B">
      <w:pPr>
        <w:spacing w:before="0" w:after="0"/>
      </w:pPr>
      <w:r w:rsidRPr="69EC550B">
        <w:rPr>
          <w:rFonts w:eastAsia="Arial"/>
          <w:noProof/>
          <w:szCs w:val="24"/>
        </w:rPr>
        <w:t xml:space="preserve"> </w:t>
      </w:r>
    </w:p>
    <w:p w14:paraId="11FD2187" w14:textId="5696A2F9" w:rsidR="69EC550B" w:rsidRDefault="69EC550B" w:rsidP="69EC550B">
      <w:pPr>
        <w:spacing w:before="0" w:after="0"/>
        <w:rPr>
          <w:rFonts w:eastAsia="Arial"/>
          <w:noProof/>
          <w:szCs w:val="24"/>
        </w:rPr>
      </w:pPr>
    </w:p>
    <w:p w14:paraId="62436A0A" w14:textId="5696A2F9" w:rsidR="69EC550B" w:rsidRDefault="17239625" w:rsidP="69EC550B">
      <w:pPr>
        <w:spacing w:before="0" w:after="0"/>
      </w:pPr>
      <w:r>
        <w:rPr>
          <w:noProof/>
        </w:rPr>
        <w:drawing>
          <wp:inline distT="0" distB="0" distL="0" distR="0" wp14:anchorId="62548522" wp14:editId="0483F5B2">
            <wp:extent cx="5267325" cy="3857625"/>
            <wp:effectExtent l="0" t="0" r="0" b="0"/>
            <wp:docPr id="818056738" name="Picture 81805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3857625"/>
                    </a:xfrm>
                    <a:prstGeom prst="rect">
                      <a:avLst/>
                    </a:prstGeom>
                  </pic:spPr>
                </pic:pic>
              </a:graphicData>
            </a:graphic>
          </wp:inline>
        </w:drawing>
      </w:r>
    </w:p>
    <w:p w14:paraId="07E1BC00" w14:textId="5B24F9CD" w:rsidR="5A5C66C0" w:rsidRDefault="5A5C66C0" w:rsidP="4BD6237B">
      <w:pPr>
        <w:spacing w:before="0" w:after="0"/>
      </w:pPr>
      <w:r w:rsidRPr="4BD6237B">
        <w:rPr>
          <w:rFonts w:eastAsia="Arial"/>
          <w:noProof/>
          <w:szCs w:val="24"/>
        </w:rPr>
        <w:t xml:space="preserve"> </w:t>
      </w:r>
    </w:p>
    <w:p w14:paraId="26190003" w14:textId="13437157" w:rsidR="5A5C66C0" w:rsidRDefault="5A5C66C0" w:rsidP="4BD6237B">
      <w:pPr>
        <w:spacing w:before="0" w:after="0"/>
        <w:ind w:right="-57"/>
      </w:pPr>
      <w:r w:rsidRPr="4BD6237B">
        <w:rPr>
          <w:rFonts w:eastAsia="Arial"/>
          <w:b/>
          <w:bCs/>
          <w:noProof/>
          <w:color w:val="002060"/>
          <w:szCs w:val="24"/>
        </w:rPr>
        <w:lastRenderedPageBreak/>
        <w:t>Question / Request</w:t>
      </w:r>
    </w:p>
    <w:p w14:paraId="09EA2085" w14:textId="296D2E30" w:rsidR="00450CC9" w:rsidRPr="00C1421E" w:rsidRDefault="0F77F9A8" w:rsidP="00D31F4D">
      <w:pPr>
        <w:spacing w:before="0" w:after="0" w:line="240" w:lineRule="auto"/>
        <w:ind w:right="-46"/>
      </w:pPr>
      <w:r>
        <w:t>Cr Youngman – Page</w:t>
      </w:r>
      <w:r w:rsidR="0083178D">
        <w:t xml:space="preserve"> 669 clause 6.3.7A4</w:t>
      </w:r>
      <w:r w:rsidR="001409F8">
        <w:t xml:space="preserve"> –</w:t>
      </w:r>
      <w:r w:rsidR="0083178D">
        <w:t xml:space="preserve"> statement not </w:t>
      </w:r>
      <w:proofErr w:type="gramStart"/>
      <w:r w:rsidR="00294923">
        <w:t>quite</w:t>
      </w:r>
      <w:proofErr w:type="gramEnd"/>
      <w:r w:rsidR="00294923">
        <w:t xml:space="preserve"> </w:t>
      </w:r>
      <w:r w:rsidR="0083178D">
        <w:t xml:space="preserve">right? </w:t>
      </w:r>
      <w:r w:rsidR="00AB5595">
        <w:t xml:space="preserve">Micro inverters or bypass </w:t>
      </w:r>
      <w:r w:rsidR="001409F8">
        <w:t>diodes</w:t>
      </w:r>
      <w:r w:rsidR="00AB5595">
        <w:t xml:space="preserve"> </w:t>
      </w:r>
      <w:r w:rsidR="001409F8">
        <w:t>o</w:t>
      </w:r>
      <w:r w:rsidR="0083178D">
        <w:t>ptimisers</w:t>
      </w:r>
      <w:r w:rsidR="003C191B">
        <w:t xml:space="preserve"> can assist operating efficiently</w:t>
      </w:r>
      <w:r w:rsidR="0083178D">
        <w:t xml:space="preserve"> on solar panels</w:t>
      </w:r>
      <w:r w:rsidR="000703AA">
        <w:t>.</w:t>
      </w:r>
    </w:p>
    <w:p w14:paraId="4D84D175" w14:textId="77777777" w:rsidR="0059349D" w:rsidRDefault="0059349D" w:rsidP="00401DE8">
      <w:pPr>
        <w:spacing w:before="0" w:after="0" w:line="240" w:lineRule="auto"/>
      </w:pPr>
    </w:p>
    <w:p w14:paraId="123406C8" w14:textId="77777777" w:rsidR="00D31F4D" w:rsidRPr="00792BA3" w:rsidRDefault="00D31F4D" w:rsidP="00D31F4D">
      <w:pPr>
        <w:spacing w:before="0" w:after="0" w:line="240" w:lineRule="auto"/>
        <w:ind w:right="-57"/>
        <w:rPr>
          <w:b/>
          <w:bCs/>
          <w:szCs w:val="24"/>
        </w:rPr>
      </w:pPr>
      <w:r w:rsidRPr="00792BA3">
        <w:rPr>
          <w:b/>
          <w:bCs/>
          <w:color w:val="002060"/>
          <w:szCs w:val="24"/>
        </w:rPr>
        <w:t>Officer Response</w:t>
      </w:r>
    </w:p>
    <w:p w14:paraId="70F4E31F" w14:textId="43FF2D6A" w:rsidR="00D31F4D" w:rsidRDefault="00D31F4D" w:rsidP="00D31F4D">
      <w:pPr>
        <w:spacing w:before="0" w:after="0" w:line="240" w:lineRule="auto"/>
        <w:rPr>
          <w:szCs w:val="24"/>
        </w:rPr>
      </w:pPr>
    </w:p>
    <w:p w14:paraId="5CD7AEC0" w14:textId="1509F16E" w:rsidR="00D31F4D" w:rsidRDefault="3FDAADAA" w:rsidP="4BD6237B">
      <w:pPr>
        <w:spacing w:before="0" w:after="160" w:line="257" w:lineRule="auto"/>
        <w:jc w:val="left"/>
      </w:pPr>
      <w:r w:rsidRPr="4BD6237B">
        <w:rPr>
          <w:rFonts w:eastAsia="Arial"/>
          <w:noProof/>
          <w:szCs w:val="24"/>
        </w:rPr>
        <w:t>Clause 6.3.7(iv) has been deleted from the Policy due to the difficulties of confirming the type of solar panel system on an adjoining development. The attachment has been updated in the agenda.</w:t>
      </w:r>
    </w:p>
    <w:p w14:paraId="1DBDB777" w14:textId="37C48B06" w:rsidR="00D31F4D" w:rsidRDefault="00D31F4D" w:rsidP="4BD6237B">
      <w:pPr>
        <w:spacing w:before="0" w:after="0" w:line="240" w:lineRule="auto"/>
      </w:pPr>
    </w:p>
    <w:p w14:paraId="289C3EE8" w14:textId="2F7E20E3" w:rsidR="00CE46B6" w:rsidRDefault="00CE46B6" w:rsidP="00CE46B6">
      <w:pPr>
        <w:spacing w:before="0" w:after="120"/>
        <w:jc w:val="left"/>
      </w:pPr>
    </w:p>
    <w:p w14:paraId="5D8EF609" w14:textId="77777777" w:rsidR="00225217" w:rsidRDefault="006130D4" w:rsidP="007606E6">
      <w:pPr>
        <w:pStyle w:val="Heading2"/>
        <w:numPr>
          <w:ilvl w:val="1"/>
          <w:numId w:val="23"/>
        </w:numPr>
        <w:spacing w:before="0" w:after="0"/>
        <w:rPr>
          <w:rFonts w:cs="Arial"/>
          <w:szCs w:val="24"/>
        </w:rPr>
      </w:pPr>
      <w:bookmarkStart w:id="39" w:name="_Toc166157549"/>
      <w:r>
        <w:rPr>
          <w:rFonts w:cs="Arial"/>
          <w:szCs w:val="24"/>
        </w:rPr>
        <w:t>PD36.05.24</w:t>
      </w:r>
      <w:r w:rsidR="00225217" w:rsidRPr="00225217">
        <w:t xml:space="preserve"> </w:t>
      </w:r>
      <w:r w:rsidR="00225217" w:rsidRPr="00225217">
        <w:rPr>
          <w:rFonts w:cs="Arial"/>
          <w:szCs w:val="24"/>
        </w:rPr>
        <w:t>Consent to Advertise draft Local Planning Policy – Precincts</w:t>
      </w:r>
      <w:bookmarkEnd w:id="39"/>
    </w:p>
    <w:p w14:paraId="1AE3C746" w14:textId="77777777" w:rsidR="00A177F9" w:rsidRDefault="00A177F9" w:rsidP="00637D53">
      <w:pPr>
        <w:spacing w:before="0" w:after="0" w:line="240" w:lineRule="auto"/>
        <w:ind w:right="-46"/>
        <w:rPr>
          <w:szCs w:val="24"/>
        </w:rPr>
      </w:pPr>
    </w:p>
    <w:p w14:paraId="3582D5C0" w14:textId="77777777" w:rsidR="00C44FDB" w:rsidRPr="002241F0" w:rsidRDefault="00C44FDB" w:rsidP="00D115A5">
      <w:pPr>
        <w:spacing w:before="0" w:after="0" w:line="240" w:lineRule="auto"/>
        <w:ind w:right="-46"/>
        <w:rPr>
          <w:b/>
          <w:color w:val="002060"/>
          <w:sz w:val="28"/>
          <w:szCs w:val="32"/>
          <w:lang w:val="en-US"/>
        </w:rPr>
      </w:pPr>
      <w:r w:rsidRPr="002241F0">
        <w:rPr>
          <w:b/>
          <w:color w:val="002060"/>
          <w:sz w:val="28"/>
          <w:szCs w:val="32"/>
          <w:lang w:val="en-US"/>
        </w:rPr>
        <w:t>Further Information</w:t>
      </w:r>
    </w:p>
    <w:p w14:paraId="774F05AE" w14:textId="77777777" w:rsidR="00C44FDB" w:rsidRPr="00C1421E" w:rsidRDefault="00C44FDB" w:rsidP="00676FED">
      <w:pPr>
        <w:spacing w:before="0" w:after="0" w:line="240" w:lineRule="auto"/>
        <w:ind w:right="-46"/>
        <w:rPr>
          <w:b/>
          <w:szCs w:val="24"/>
          <w:lang w:val="en-US"/>
        </w:rPr>
      </w:pPr>
    </w:p>
    <w:p w14:paraId="4D1EFDBB" w14:textId="0D8EDBAC" w:rsidR="00D678C5" w:rsidRPr="00147AEA" w:rsidRDefault="000703AA" w:rsidP="007E22D1">
      <w:pPr>
        <w:spacing w:after="0" w:line="240" w:lineRule="auto"/>
        <w:rPr>
          <w:b/>
          <w:szCs w:val="24"/>
        </w:rPr>
      </w:pPr>
      <w:r>
        <w:rPr>
          <w:szCs w:val="24"/>
        </w:rPr>
        <w:t>No questions.</w:t>
      </w:r>
    </w:p>
    <w:p w14:paraId="2D99E9BC" w14:textId="0FCD2C09" w:rsidR="00C44FDB" w:rsidRDefault="00C44FDB" w:rsidP="00676FED">
      <w:pPr>
        <w:spacing w:before="0" w:after="0" w:line="240" w:lineRule="auto"/>
        <w:rPr>
          <w:bCs/>
          <w:szCs w:val="24"/>
          <w:lang w:val="en-US"/>
        </w:rPr>
      </w:pPr>
    </w:p>
    <w:p w14:paraId="0F90F10A" w14:textId="77777777" w:rsidR="00676FED" w:rsidRDefault="00676FED" w:rsidP="00676FED">
      <w:pPr>
        <w:spacing w:before="0" w:after="0" w:line="240" w:lineRule="auto"/>
        <w:rPr>
          <w:bCs/>
          <w:szCs w:val="24"/>
          <w:lang w:val="en-US"/>
        </w:rPr>
      </w:pPr>
    </w:p>
    <w:p w14:paraId="1C5153B4" w14:textId="77777777" w:rsidR="002241F0" w:rsidRDefault="002241F0" w:rsidP="00676FED">
      <w:pPr>
        <w:spacing w:before="0" w:after="0" w:line="240" w:lineRule="auto"/>
        <w:rPr>
          <w:bCs/>
          <w:szCs w:val="24"/>
          <w:lang w:val="en-US"/>
        </w:rPr>
      </w:pPr>
    </w:p>
    <w:p w14:paraId="36F1C456" w14:textId="375BAC94" w:rsidR="00274B0F" w:rsidRPr="006241F8" w:rsidRDefault="00FE7656" w:rsidP="006241F8">
      <w:pPr>
        <w:spacing w:before="0" w:after="120"/>
        <w:jc w:val="left"/>
      </w:pPr>
      <w:r>
        <w:br w:type="page"/>
      </w:r>
    </w:p>
    <w:p w14:paraId="51840A76" w14:textId="2D1E66EF" w:rsidR="00CF5756" w:rsidRDefault="006241F8" w:rsidP="007606E6">
      <w:pPr>
        <w:pStyle w:val="Heading2"/>
        <w:numPr>
          <w:ilvl w:val="1"/>
          <w:numId w:val="23"/>
        </w:numPr>
        <w:spacing w:before="0" w:after="0"/>
        <w:rPr>
          <w:rFonts w:cs="Arial"/>
          <w:szCs w:val="24"/>
        </w:rPr>
      </w:pPr>
      <w:bookmarkStart w:id="40" w:name="_Toc166157550"/>
      <w:r>
        <w:rPr>
          <w:rFonts w:cs="Arial"/>
          <w:szCs w:val="24"/>
        </w:rPr>
        <w:lastRenderedPageBreak/>
        <w:t xml:space="preserve">PD37.05.24 </w:t>
      </w:r>
      <w:r w:rsidR="00E5510E" w:rsidRPr="00E5510E">
        <w:rPr>
          <w:rFonts w:cs="Arial"/>
          <w:szCs w:val="24"/>
        </w:rPr>
        <w:t>Invitation for Involvement in the Design Process of the Proposed Greenspace Adjacent to WA Bridge Club, Allen Park, Swanbourne</w:t>
      </w:r>
      <w:bookmarkEnd w:id="40"/>
    </w:p>
    <w:p w14:paraId="4B0CFCEC" w14:textId="77777777" w:rsidR="004E7232" w:rsidRPr="00C1421E" w:rsidRDefault="004E7232" w:rsidP="00DE244C">
      <w:pPr>
        <w:spacing w:before="0" w:after="0" w:line="240" w:lineRule="auto"/>
        <w:ind w:right="-46"/>
        <w:rPr>
          <w:bCs/>
          <w:szCs w:val="24"/>
        </w:rPr>
      </w:pPr>
    </w:p>
    <w:p w14:paraId="4C4FC944" w14:textId="77777777" w:rsidR="004E7232" w:rsidRPr="002241F0" w:rsidRDefault="004E7232" w:rsidP="00DE244C">
      <w:pPr>
        <w:spacing w:before="0" w:after="0" w:line="240" w:lineRule="auto"/>
        <w:ind w:right="-46"/>
        <w:rPr>
          <w:b/>
          <w:color w:val="002060"/>
          <w:sz w:val="28"/>
          <w:szCs w:val="32"/>
        </w:rPr>
      </w:pPr>
      <w:r w:rsidRPr="002241F0">
        <w:rPr>
          <w:b/>
          <w:color w:val="002060"/>
          <w:sz w:val="28"/>
          <w:szCs w:val="32"/>
        </w:rPr>
        <w:t>Further Information</w:t>
      </w:r>
    </w:p>
    <w:p w14:paraId="2BE9263F" w14:textId="77777777" w:rsidR="004E7232" w:rsidRDefault="004E7232" w:rsidP="00DE244C">
      <w:pPr>
        <w:spacing w:before="0" w:after="0" w:line="240" w:lineRule="auto"/>
        <w:ind w:right="-46"/>
        <w:rPr>
          <w:b/>
          <w:szCs w:val="24"/>
        </w:rPr>
      </w:pPr>
    </w:p>
    <w:p w14:paraId="12F943B4" w14:textId="1452F6FF" w:rsidR="0012376F" w:rsidRPr="0012376F" w:rsidRDefault="0012376F" w:rsidP="0012376F">
      <w:pPr>
        <w:spacing w:before="0" w:after="0" w:line="240" w:lineRule="auto"/>
        <w:ind w:right="-57"/>
        <w:rPr>
          <w:b/>
          <w:bCs/>
          <w:color w:val="002060"/>
          <w:szCs w:val="24"/>
        </w:rPr>
      </w:pPr>
      <w:r w:rsidRPr="00792BA3">
        <w:rPr>
          <w:b/>
          <w:bCs/>
          <w:color w:val="002060"/>
          <w:szCs w:val="24"/>
        </w:rPr>
        <w:t>Question / Request</w:t>
      </w:r>
    </w:p>
    <w:p w14:paraId="6AEF7827" w14:textId="77777777" w:rsidR="009673CA" w:rsidRDefault="00932818" w:rsidP="00FC7165">
      <w:pPr>
        <w:spacing w:before="0" w:after="0" w:line="240" w:lineRule="auto"/>
        <w:rPr>
          <w:szCs w:val="24"/>
        </w:rPr>
      </w:pPr>
      <w:r w:rsidRPr="0012376F">
        <w:rPr>
          <w:szCs w:val="24"/>
        </w:rPr>
        <w:t xml:space="preserve">Cr </w:t>
      </w:r>
      <w:r w:rsidR="00E8502B" w:rsidRPr="0012376F">
        <w:rPr>
          <w:szCs w:val="24"/>
        </w:rPr>
        <w:t>Amiry</w:t>
      </w:r>
      <w:r w:rsidR="00E8502B">
        <w:rPr>
          <w:szCs w:val="24"/>
        </w:rPr>
        <w:t xml:space="preserve"> – </w:t>
      </w:r>
    </w:p>
    <w:p w14:paraId="2D303141" w14:textId="3FD796F6" w:rsidR="00475C20" w:rsidRPr="00475C20" w:rsidRDefault="00475C20" w:rsidP="00475C20">
      <w:pPr>
        <w:spacing w:before="0" w:after="0"/>
        <w:rPr>
          <w:b/>
          <w:bCs/>
          <w:szCs w:val="24"/>
        </w:rPr>
      </w:pPr>
      <w:r w:rsidRPr="005658F7">
        <w:rPr>
          <w:b/>
          <w:bCs/>
          <w:szCs w:val="24"/>
        </w:rPr>
        <w:t>Q1</w:t>
      </w:r>
      <w:r>
        <w:rPr>
          <w:b/>
          <w:bCs/>
          <w:szCs w:val="24"/>
        </w:rPr>
        <w:t>:</w:t>
      </w:r>
    </w:p>
    <w:p w14:paraId="2C946ADA" w14:textId="5E6E15FB" w:rsidR="009673CA" w:rsidRDefault="30B622F1" w:rsidP="00FC7165">
      <w:pPr>
        <w:spacing w:before="0" w:after="0" w:line="240" w:lineRule="auto"/>
      </w:pPr>
      <w:r>
        <w:t xml:space="preserve">Have we progressed to a point for design of that space where </w:t>
      </w:r>
      <w:r w:rsidR="26575C6D">
        <w:t xml:space="preserve">it </w:t>
      </w:r>
      <w:r>
        <w:t>would be misleading or lead to the impression that the design</w:t>
      </w:r>
      <w:r w:rsidR="6129262B">
        <w:t xml:space="preserve"> </w:t>
      </w:r>
      <w:r w:rsidR="7B322678">
        <w:t>could</w:t>
      </w:r>
      <w:r w:rsidR="4B9B1868">
        <w:t xml:space="preserve"> or could not be</w:t>
      </w:r>
      <w:r w:rsidR="168FDD6A">
        <w:t xml:space="preserve"> change</w:t>
      </w:r>
      <w:r w:rsidR="4B9B1868">
        <w:t xml:space="preserve">d? </w:t>
      </w:r>
    </w:p>
    <w:p w14:paraId="76417935" w14:textId="619EDD52" w:rsidR="7C25C7EB" w:rsidRDefault="7C25C7EB" w:rsidP="7C25C7EB">
      <w:pPr>
        <w:spacing w:before="0" w:after="0" w:line="240" w:lineRule="auto"/>
      </w:pPr>
    </w:p>
    <w:p w14:paraId="20137063" w14:textId="277F80C5" w:rsidR="517EAE60" w:rsidRPr="00366666" w:rsidRDefault="517EAE60" w:rsidP="00366666">
      <w:pPr>
        <w:spacing w:before="0" w:after="0" w:line="240" w:lineRule="auto"/>
        <w:ind w:right="-57"/>
        <w:rPr>
          <w:b/>
          <w:bCs/>
        </w:rPr>
      </w:pPr>
      <w:r w:rsidRPr="526D6DA6">
        <w:rPr>
          <w:b/>
          <w:bCs/>
          <w:color w:val="002060"/>
        </w:rPr>
        <w:t>Officer Response</w:t>
      </w:r>
    </w:p>
    <w:p w14:paraId="4A66016C" w14:textId="72B83D70" w:rsidR="517EAE60" w:rsidRDefault="517EAE60" w:rsidP="526D6DA6">
      <w:pPr>
        <w:spacing w:before="0" w:after="0" w:line="240" w:lineRule="auto"/>
        <w:rPr>
          <w:b/>
          <w:bCs/>
        </w:rPr>
      </w:pPr>
      <w:r w:rsidRPr="526D6DA6">
        <w:rPr>
          <w:b/>
          <w:bCs/>
        </w:rPr>
        <w:t xml:space="preserve">A1: </w:t>
      </w:r>
    </w:p>
    <w:p w14:paraId="4F95DF73" w14:textId="01DFE3A0" w:rsidR="517EAE60" w:rsidRDefault="517EAE60" w:rsidP="526D6DA6">
      <w:pPr>
        <w:spacing w:before="0" w:after="0" w:line="240" w:lineRule="auto"/>
      </w:pPr>
      <w:r>
        <w:t>The design for the overall space initially proposed in the material for the report is understood to be purely conceptual and thus could change entirely.</w:t>
      </w:r>
    </w:p>
    <w:p w14:paraId="27417F5E" w14:textId="5ED5A99E" w:rsidR="526D6DA6" w:rsidRDefault="526D6DA6" w:rsidP="526D6DA6">
      <w:pPr>
        <w:spacing w:before="0" w:after="0" w:line="240" w:lineRule="auto"/>
      </w:pPr>
    </w:p>
    <w:p w14:paraId="799DAFEF" w14:textId="455C520F" w:rsidR="517EAE60" w:rsidRDefault="517EAE60" w:rsidP="526D6DA6">
      <w:pPr>
        <w:spacing w:before="0" w:after="0" w:line="240" w:lineRule="auto"/>
      </w:pPr>
      <w:r>
        <w:t xml:space="preserve">The design for the Wadjuk Nom Bidi path is developed to the Issue for Construction (IFC) level with details, levels and quantities to deliver the project. The design is therefore in its final stage prior to construction. The path design can be abandoned </w:t>
      </w:r>
      <w:proofErr w:type="gramStart"/>
      <w:r>
        <w:t>completely</w:t>
      </w:r>
      <w:proofErr w:type="gramEnd"/>
      <w:r>
        <w:t xml:space="preserve"> and a previous option developed to the required detail, or be modified slightly. The extent of this will determine time required and cost implications and cannot be determined at this stage.</w:t>
      </w:r>
    </w:p>
    <w:p w14:paraId="5C14E536" w14:textId="7FF83D68" w:rsidR="7C25C7EB" w:rsidRDefault="7C25C7EB" w:rsidP="7C25C7EB">
      <w:pPr>
        <w:spacing w:before="0" w:after="0" w:line="240" w:lineRule="auto"/>
      </w:pPr>
    </w:p>
    <w:p w14:paraId="03E22174" w14:textId="7C342CDB" w:rsidR="00475C20" w:rsidRPr="005658F7" w:rsidRDefault="00475C20" w:rsidP="00475C20">
      <w:pPr>
        <w:spacing w:before="0" w:after="0"/>
        <w:rPr>
          <w:b/>
          <w:bCs/>
          <w:szCs w:val="24"/>
        </w:rPr>
      </w:pPr>
      <w:r w:rsidRPr="005658F7">
        <w:rPr>
          <w:b/>
          <w:bCs/>
          <w:szCs w:val="24"/>
        </w:rPr>
        <w:t>Q</w:t>
      </w:r>
      <w:r>
        <w:rPr>
          <w:b/>
          <w:bCs/>
          <w:szCs w:val="24"/>
        </w:rPr>
        <w:t>2:</w:t>
      </w:r>
    </w:p>
    <w:p w14:paraId="24EF56FE" w14:textId="0FC175E8" w:rsidR="00D678C5" w:rsidRPr="00147AEA" w:rsidRDefault="00FC54AB" w:rsidP="00FC7165">
      <w:pPr>
        <w:spacing w:before="0" w:after="0" w:line="240" w:lineRule="auto"/>
        <w:rPr>
          <w:b/>
          <w:szCs w:val="24"/>
        </w:rPr>
      </w:pPr>
      <w:r>
        <w:rPr>
          <w:szCs w:val="24"/>
        </w:rPr>
        <w:t>How much money have we spend and what delays would we expect from any changes?</w:t>
      </w:r>
    </w:p>
    <w:p w14:paraId="3C09744A" w14:textId="77777777" w:rsidR="00DE70D6" w:rsidRDefault="00F234C3" w:rsidP="00DE244C">
      <w:pPr>
        <w:spacing w:before="0" w:after="0" w:line="240" w:lineRule="auto"/>
      </w:pPr>
      <w:r>
        <w:t>Could a delay or change in design cos</w:t>
      </w:r>
      <w:r w:rsidR="35F5D57F">
        <w:t>t</w:t>
      </w:r>
      <w:r>
        <w:t xml:space="preserve"> the </w:t>
      </w:r>
      <w:proofErr w:type="gramStart"/>
      <w:r>
        <w:t>City</w:t>
      </w:r>
      <w:proofErr w:type="gramEnd"/>
      <w:r>
        <w:t xml:space="preserve"> a further 20-30</w:t>
      </w:r>
      <w:r w:rsidR="000703AA">
        <w:t>k</w:t>
      </w:r>
      <w:r>
        <w:t xml:space="preserve"> </w:t>
      </w:r>
      <w:r w:rsidR="00E20E12">
        <w:t>for re</w:t>
      </w:r>
      <w:r w:rsidR="00F16BE8">
        <w:t xml:space="preserve"> </w:t>
      </w:r>
      <w:r w:rsidR="00E20E12">
        <w:t xml:space="preserve">design? </w:t>
      </w:r>
    </w:p>
    <w:p w14:paraId="4684F16C" w14:textId="0EF3DA46" w:rsidR="00C64908" w:rsidRDefault="00E20E12" w:rsidP="00DE244C">
      <w:pPr>
        <w:spacing w:before="0" w:after="0" w:line="240" w:lineRule="auto"/>
      </w:pPr>
      <w:r>
        <w:t xml:space="preserve">Detail cost of change of </w:t>
      </w:r>
      <w:r w:rsidR="00F16BE8">
        <w:t>design</w:t>
      </w:r>
      <w:r w:rsidR="003966B0">
        <w:t xml:space="preserve"> </w:t>
      </w:r>
      <w:r w:rsidR="00DE70D6">
        <w:t>with flip of the snake head</w:t>
      </w:r>
      <w:r w:rsidR="00F16BE8">
        <w:t>.</w:t>
      </w:r>
      <w:r w:rsidR="0012376F">
        <w:t xml:space="preserve"> </w:t>
      </w:r>
      <w:r w:rsidR="00711F53">
        <w:t>How much cost and how much delay would it incur?</w:t>
      </w:r>
    </w:p>
    <w:p w14:paraId="2AD0E716" w14:textId="77777777" w:rsidR="0012376F" w:rsidRDefault="0012376F" w:rsidP="007C3852">
      <w:pPr>
        <w:spacing w:before="0" w:after="0" w:line="240" w:lineRule="auto"/>
      </w:pPr>
    </w:p>
    <w:p w14:paraId="76ACDF9E" w14:textId="46A4E2EA" w:rsidR="00B93126" w:rsidRPr="00B93126" w:rsidRDefault="007C3852" w:rsidP="00C424B2">
      <w:pPr>
        <w:spacing w:before="0" w:after="0" w:line="240" w:lineRule="auto"/>
        <w:ind w:right="-57"/>
        <w:rPr>
          <w:b/>
          <w:bCs/>
          <w:szCs w:val="24"/>
        </w:rPr>
      </w:pPr>
      <w:r w:rsidRPr="00792BA3">
        <w:rPr>
          <w:b/>
          <w:bCs/>
          <w:color w:val="002060"/>
          <w:szCs w:val="24"/>
        </w:rPr>
        <w:t>Officer Response</w:t>
      </w:r>
    </w:p>
    <w:p w14:paraId="153B7B75" w14:textId="53041AE1" w:rsidR="00B93126" w:rsidRPr="001E4749" w:rsidRDefault="00B93126" w:rsidP="007C3852">
      <w:pPr>
        <w:spacing w:before="0" w:after="0" w:line="240" w:lineRule="auto"/>
        <w:rPr>
          <w:szCs w:val="24"/>
        </w:rPr>
      </w:pPr>
      <w:r w:rsidRPr="00B93126">
        <w:rPr>
          <w:b/>
          <w:bCs/>
          <w:szCs w:val="24"/>
        </w:rPr>
        <w:t>A2:</w:t>
      </w:r>
    </w:p>
    <w:p w14:paraId="72B5BDCA" w14:textId="2BA1E484" w:rsidR="001E4749" w:rsidRDefault="003966B0" w:rsidP="007C3852">
      <w:pPr>
        <w:spacing w:before="0" w:after="0" w:line="240" w:lineRule="auto"/>
        <w:rPr>
          <w:szCs w:val="24"/>
        </w:rPr>
      </w:pPr>
      <w:r>
        <w:rPr>
          <w:szCs w:val="24"/>
        </w:rPr>
        <w:t>Present costs to date for the trail project are:</w:t>
      </w:r>
    </w:p>
    <w:p w14:paraId="153F3C6E" w14:textId="77777777" w:rsidR="009447E7" w:rsidRPr="001E4749" w:rsidRDefault="009447E7" w:rsidP="007C3852">
      <w:pPr>
        <w:spacing w:before="0" w:after="0" w:line="240" w:lineRule="auto"/>
        <w:rPr>
          <w:szCs w:val="24"/>
        </w:rPr>
      </w:pPr>
    </w:p>
    <w:tbl>
      <w:tblPr>
        <w:tblStyle w:val="GridTable4-Accent5"/>
        <w:tblW w:w="0" w:type="auto"/>
        <w:jc w:val="center"/>
        <w:tblLook w:val="04A0" w:firstRow="1" w:lastRow="0" w:firstColumn="1" w:lastColumn="0" w:noHBand="0" w:noVBand="1"/>
      </w:tblPr>
      <w:tblGrid>
        <w:gridCol w:w="3978"/>
        <w:gridCol w:w="3045"/>
      </w:tblGrid>
      <w:tr w:rsidR="009447E7" w14:paraId="6781ACF8" w14:textId="77777777" w:rsidTr="00FD73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14:paraId="73D9474C" w14:textId="2E9CF1F9" w:rsidR="009447E7" w:rsidRDefault="009447E7" w:rsidP="007C3852">
            <w:pPr>
              <w:spacing w:before="0" w:after="0"/>
              <w:rPr>
                <w:szCs w:val="24"/>
              </w:rPr>
            </w:pPr>
            <w:r>
              <w:rPr>
                <w:szCs w:val="24"/>
              </w:rPr>
              <w:t>Item</w:t>
            </w:r>
          </w:p>
        </w:tc>
        <w:tc>
          <w:tcPr>
            <w:tcW w:w="3045" w:type="dxa"/>
          </w:tcPr>
          <w:p w14:paraId="71911FE6" w14:textId="247B8112" w:rsidR="009447E7" w:rsidRDefault="009447E7" w:rsidP="00FD732B">
            <w:pPr>
              <w:spacing w:before="0" w:after="0"/>
              <w:jc w:val="center"/>
              <w:cnfStyle w:val="100000000000" w:firstRow="1" w:lastRow="0" w:firstColumn="0" w:lastColumn="0" w:oddVBand="0" w:evenVBand="0" w:oddHBand="0" w:evenHBand="0" w:firstRowFirstColumn="0" w:firstRowLastColumn="0" w:lastRowFirstColumn="0" w:lastRowLastColumn="0"/>
              <w:rPr>
                <w:szCs w:val="24"/>
              </w:rPr>
            </w:pPr>
            <w:r>
              <w:rPr>
                <w:szCs w:val="24"/>
              </w:rPr>
              <w:t>Cost (ex GST)</w:t>
            </w:r>
          </w:p>
        </w:tc>
      </w:tr>
      <w:tr w:rsidR="009447E7" w14:paraId="4AF0361F" w14:textId="77777777" w:rsidTr="00FD7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14:paraId="74D58E04" w14:textId="7FEFE29C" w:rsidR="009447E7" w:rsidRPr="00011FA4" w:rsidRDefault="00011FA4" w:rsidP="007C3852">
            <w:pPr>
              <w:spacing w:before="0" w:after="0"/>
              <w:rPr>
                <w:b w:val="0"/>
                <w:szCs w:val="24"/>
              </w:rPr>
            </w:pPr>
            <w:r w:rsidRPr="00011FA4">
              <w:rPr>
                <w:b w:val="0"/>
                <w:bCs w:val="0"/>
                <w:szCs w:val="24"/>
              </w:rPr>
              <w:t xml:space="preserve">Prelims </w:t>
            </w:r>
          </w:p>
        </w:tc>
        <w:tc>
          <w:tcPr>
            <w:tcW w:w="3045" w:type="dxa"/>
          </w:tcPr>
          <w:p w14:paraId="3FB62D2F" w14:textId="3D57C167" w:rsidR="009447E7" w:rsidRDefault="006B6B2C" w:rsidP="00FD732B">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r w:rsidR="005F5F1E">
              <w:rPr>
                <w:szCs w:val="24"/>
              </w:rPr>
              <w:t>2,000</w:t>
            </w:r>
          </w:p>
        </w:tc>
      </w:tr>
      <w:tr w:rsidR="009447E7" w14:paraId="261AAC29" w14:textId="77777777" w:rsidTr="00FD732B">
        <w:trPr>
          <w:jc w:val="center"/>
        </w:trPr>
        <w:tc>
          <w:tcPr>
            <w:cnfStyle w:val="001000000000" w:firstRow="0" w:lastRow="0" w:firstColumn="1" w:lastColumn="0" w:oddVBand="0" w:evenVBand="0" w:oddHBand="0" w:evenHBand="0" w:firstRowFirstColumn="0" w:firstRowLastColumn="0" w:lastRowFirstColumn="0" w:lastRowLastColumn="0"/>
            <w:tcW w:w="3978" w:type="dxa"/>
          </w:tcPr>
          <w:p w14:paraId="7C591920" w14:textId="7F3C4B35" w:rsidR="009447E7" w:rsidRPr="00011FA4" w:rsidRDefault="00011FA4" w:rsidP="007C3852">
            <w:pPr>
              <w:spacing w:before="0" w:after="0"/>
              <w:rPr>
                <w:b w:val="0"/>
                <w:szCs w:val="24"/>
              </w:rPr>
            </w:pPr>
            <w:r w:rsidRPr="00011FA4">
              <w:rPr>
                <w:b w:val="0"/>
                <w:bCs w:val="0"/>
                <w:szCs w:val="24"/>
              </w:rPr>
              <w:t xml:space="preserve">Concept designs and options </w:t>
            </w:r>
          </w:p>
        </w:tc>
        <w:tc>
          <w:tcPr>
            <w:tcW w:w="3045" w:type="dxa"/>
          </w:tcPr>
          <w:p w14:paraId="0125E6FA" w14:textId="185A91E1" w:rsidR="009447E7" w:rsidRDefault="006B6B2C" w:rsidP="00FD732B">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7F1A51">
              <w:rPr>
                <w:szCs w:val="24"/>
              </w:rPr>
              <w:t>6,</w:t>
            </w:r>
            <w:r w:rsidR="005F5F1E">
              <w:rPr>
                <w:szCs w:val="24"/>
              </w:rPr>
              <w:t>5</w:t>
            </w:r>
            <w:r w:rsidR="007F1A51">
              <w:rPr>
                <w:szCs w:val="24"/>
              </w:rPr>
              <w:t>00</w:t>
            </w:r>
          </w:p>
        </w:tc>
      </w:tr>
      <w:tr w:rsidR="009447E7" w14:paraId="56C0B06C" w14:textId="77777777" w:rsidTr="00FD7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14:paraId="684B623B" w14:textId="14066FAB" w:rsidR="009447E7" w:rsidRPr="00011FA4" w:rsidRDefault="00011FA4" w:rsidP="007C3852">
            <w:pPr>
              <w:spacing w:before="0" w:after="0"/>
              <w:rPr>
                <w:b w:val="0"/>
                <w:szCs w:val="24"/>
              </w:rPr>
            </w:pPr>
            <w:r w:rsidRPr="00011FA4">
              <w:rPr>
                <w:b w:val="0"/>
                <w:bCs w:val="0"/>
                <w:szCs w:val="24"/>
              </w:rPr>
              <w:t xml:space="preserve">Schematic design development </w:t>
            </w:r>
          </w:p>
        </w:tc>
        <w:tc>
          <w:tcPr>
            <w:tcW w:w="3045" w:type="dxa"/>
          </w:tcPr>
          <w:p w14:paraId="2F0465C3" w14:textId="08DD5497" w:rsidR="009447E7" w:rsidRDefault="007F1A51" w:rsidP="00FD732B">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r w:rsidR="005F5F1E">
              <w:rPr>
                <w:szCs w:val="24"/>
              </w:rPr>
              <w:t>5</w:t>
            </w:r>
            <w:r>
              <w:rPr>
                <w:szCs w:val="24"/>
              </w:rPr>
              <w:t>00</w:t>
            </w:r>
          </w:p>
        </w:tc>
      </w:tr>
      <w:tr w:rsidR="009447E7" w14:paraId="419E79E3" w14:textId="77777777" w:rsidTr="00FD732B">
        <w:trPr>
          <w:jc w:val="center"/>
        </w:trPr>
        <w:tc>
          <w:tcPr>
            <w:cnfStyle w:val="001000000000" w:firstRow="0" w:lastRow="0" w:firstColumn="1" w:lastColumn="0" w:oddVBand="0" w:evenVBand="0" w:oddHBand="0" w:evenHBand="0" w:firstRowFirstColumn="0" w:firstRowLastColumn="0" w:lastRowFirstColumn="0" w:lastRowLastColumn="0"/>
            <w:tcW w:w="3978" w:type="dxa"/>
          </w:tcPr>
          <w:p w14:paraId="393CFD1F" w14:textId="23BEB5B2" w:rsidR="009447E7" w:rsidRPr="00011FA4" w:rsidRDefault="00011FA4" w:rsidP="007C3852">
            <w:pPr>
              <w:spacing w:before="0" w:after="0"/>
              <w:rPr>
                <w:b w:val="0"/>
                <w:szCs w:val="24"/>
              </w:rPr>
            </w:pPr>
            <w:r w:rsidRPr="00011FA4">
              <w:rPr>
                <w:b w:val="0"/>
                <w:bCs w:val="0"/>
                <w:szCs w:val="24"/>
              </w:rPr>
              <w:t xml:space="preserve">Detailed design development </w:t>
            </w:r>
          </w:p>
        </w:tc>
        <w:tc>
          <w:tcPr>
            <w:tcW w:w="3045" w:type="dxa"/>
          </w:tcPr>
          <w:p w14:paraId="73C75896" w14:textId="3CA55866" w:rsidR="009447E7" w:rsidRDefault="007F1A51" w:rsidP="00FD732B">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6,</w:t>
            </w:r>
            <w:r w:rsidR="005F5F1E">
              <w:rPr>
                <w:szCs w:val="24"/>
              </w:rPr>
              <w:t>5</w:t>
            </w:r>
            <w:r>
              <w:rPr>
                <w:szCs w:val="24"/>
              </w:rPr>
              <w:t>00</w:t>
            </w:r>
          </w:p>
        </w:tc>
      </w:tr>
      <w:tr w:rsidR="009447E7" w14:paraId="737B0694" w14:textId="77777777" w:rsidTr="00FD7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14:paraId="77B6DBFE" w14:textId="0703314A" w:rsidR="009447E7" w:rsidRPr="00011FA4" w:rsidRDefault="00011FA4" w:rsidP="007C3852">
            <w:pPr>
              <w:spacing w:before="0" w:after="0"/>
              <w:rPr>
                <w:b w:val="0"/>
                <w:szCs w:val="24"/>
              </w:rPr>
            </w:pPr>
            <w:r w:rsidRPr="00011FA4">
              <w:rPr>
                <w:b w:val="0"/>
                <w:bCs w:val="0"/>
                <w:szCs w:val="24"/>
              </w:rPr>
              <w:t>Construction admin and ASCON’s</w:t>
            </w:r>
          </w:p>
        </w:tc>
        <w:tc>
          <w:tcPr>
            <w:tcW w:w="3045" w:type="dxa"/>
          </w:tcPr>
          <w:p w14:paraId="3D229A02" w14:textId="074288E6" w:rsidR="009447E7" w:rsidRDefault="007F1A51" w:rsidP="00FD732B">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000</w:t>
            </w:r>
            <w:r w:rsidR="00FD732B">
              <w:rPr>
                <w:szCs w:val="24"/>
              </w:rPr>
              <w:t xml:space="preserve"> (not yet invoiced)</w:t>
            </w:r>
          </w:p>
        </w:tc>
      </w:tr>
      <w:tr w:rsidR="007F1A51" w14:paraId="429B98B4" w14:textId="77777777" w:rsidTr="00FD732B">
        <w:trPr>
          <w:jc w:val="center"/>
        </w:trPr>
        <w:tc>
          <w:tcPr>
            <w:cnfStyle w:val="001000000000" w:firstRow="0" w:lastRow="0" w:firstColumn="1" w:lastColumn="0" w:oddVBand="0" w:evenVBand="0" w:oddHBand="0" w:evenHBand="0" w:firstRowFirstColumn="0" w:firstRowLastColumn="0" w:lastRowFirstColumn="0" w:lastRowLastColumn="0"/>
            <w:tcW w:w="3978" w:type="dxa"/>
          </w:tcPr>
          <w:p w14:paraId="0D594372" w14:textId="7D18585B" w:rsidR="007F1A51" w:rsidRPr="00011FA4" w:rsidRDefault="007F1A51" w:rsidP="007C3852">
            <w:pPr>
              <w:spacing w:before="0" w:after="0"/>
              <w:rPr>
                <w:szCs w:val="24"/>
              </w:rPr>
            </w:pPr>
            <w:r>
              <w:rPr>
                <w:szCs w:val="24"/>
              </w:rPr>
              <w:t>Total</w:t>
            </w:r>
            <w:r w:rsidR="009515C6">
              <w:rPr>
                <w:szCs w:val="24"/>
              </w:rPr>
              <w:t xml:space="preserve"> </w:t>
            </w:r>
            <w:r w:rsidR="005C05A1">
              <w:rPr>
                <w:szCs w:val="24"/>
              </w:rPr>
              <w:t xml:space="preserve">Contract Value </w:t>
            </w:r>
            <w:proofErr w:type="gramStart"/>
            <w:r w:rsidR="005C05A1">
              <w:rPr>
                <w:szCs w:val="24"/>
              </w:rPr>
              <w:t>To</w:t>
            </w:r>
            <w:proofErr w:type="gramEnd"/>
            <w:r w:rsidR="005C05A1">
              <w:rPr>
                <w:szCs w:val="24"/>
              </w:rPr>
              <w:t xml:space="preserve"> Date</w:t>
            </w:r>
          </w:p>
        </w:tc>
        <w:tc>
          <w:tcPr>
            <w:tcW w:w="3045" w:type="dxa"/>
          </w:tcPr>
          <w:p w14:paraId="347D365F" w14:textId="6D3591A0" w:rsidR="007F1A51" w:rsidRDefault="005F5F1E" w:rsidP="00FD732B">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r w:rsidR="00FD732B">
              <w:rPr>
                <w:szCs w:val="24"/>
              </w:rPr>
              <w:t>25,500</w:t>
            </w:r>
          </w:p>
        </w:tc>
      </w:tr>
      <w:tr w:rsidR="005C05A1" w14:paraId="41B93DBE" w14:textId="77777777" w:rsidTr="00FD7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14:paraId="7FDBF2E2" w14:textId="682441DA" w:rsidR="005C05A1" w:rsidRDefault="005C05A1" w:rsidP="007C3852">
            <w:pPr>
              <w:spacing w:before="0" w:after="0"/>
              <w:rPr>
                <w:szCs w:val="24"/>
              </w:rPr>
            </w:pPr>
            <w:r>
              <w:rPr>
                <w:szCs w:val="24"/>
              </w:rPr>
              <w:t xml:space="preserve">Actual Cost </w:t>
            </w:r>
            <w:proofErr w:type="gramStart"/>
            <w:r w:rsidR="00BE0854">
              <w:rPr>
                <w:szCs w:val="24"/>
              </w:rPr>
              <w:t>To</w:t>
            </w:r>
            <w:proofErr w:type="gramEnd"/>
            <w:r w:rsidR="00BE0854">
              <w:rPr>
                <w:szCs w:val="24"/>
              </w:rPr>
              <w:t xml:space="preserve"> Date (invoiced)</w:t>
            </w:r>
          </w:p>
        </w:tc>
        <w:tc>
          <w:tcPr>
            <w:tcW w:w="3045" w:type="dxa"/>
          </w:tcPr>
          <w:p w14:paraId="3401BCEA" w14:textId="456B6F9B" w:rsidR="005C05A1" w:rsidRPr="00BE0854" w:rsidRDefault="00BE0854" w:rsidP="00FD732B">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BE0854">
              <w:rPr>
                <w:b/>
                <w:bCs/>
                <w:szCs w:val="24"/>
              </w:rPr>
              <w:t>$21,500</w:t>
            </w:r>
          </w:p>
        </w:tc>
      </w:tr>
    </w:tbl>
    <w:p w14:paraId="30A0E6D3" w14:textId="77777777" w:rsidR="003966B0" w:rsidRDefault="003966B0" w:rsidP="007C3852">
      <w:pPr>
        <w:spacing w:before="0" w:after="0" w:line="240" w:lineRule="auto"/>
        <w:rPr>
          <w:szCs w:val="24"/>
        </w:rPr>
      </w:pPr>
    </w:p>
    <w:p w14:paraId="6D90C711" w14:textId="75802954" w:rsidR="001433D2" w:rsidRDefault="001433D2" w:rsidP="007C3852">
      <w:pPr>
        <w:spacing w:before="0" w:after="0" w:line="240" w:lineRule="auto"/>
        <w:rPr>
          <w:szCs w:val="24"/>
        </w:rPr>
      </w:pPr>
      <w:r>
        <w:rPr>
          <w:szCs w:val="24"/>
        </w:rPr>
        <w:t xml:space="preserve">The above table shows contractor </w:t>
      </w:r>
      <w:r w:rsidR="00866003">
        <w:rPr>
          <w:szCs w:val="24"/>
        </w:rPr>
        <w:t xml:space="preserve">costs only and does not include Officer time.  This project has required significant Officer, Manager and Director involvement </w:t>
      </w:r>
      <w:r w:rsidR="0008638D">
        <w:rPr>
          <w:szCs w:val="24"/>
        </w:rPr>
        <w:t xml:space="preserve">(much more than other Capital Projects delivered this Financial Year). </w:t>
      </w:r>
    </w:p>
    <w:p w14:paraId="627168D8" w14:textId="77777777" w:rsidR="003966B0" w:rsidRDefault="003966B0" w:rsidP="007C3852">
      <w:pPr>
        <w:spacing w:before="0" w:after="0" w:line="240" w:lineRule="auto"/>
        <w:rPr>
          <w:szCs w:val="24"/>
        </w:rPr>
      </w:pPr>
    </w:p>
    <w:p w14:paraId="4F4C557D" w14:textId="0F5664E3" w:rsidR="003966B0" w:rsidRPr="001E4749" w:rsidRDefault="003966B0" w:rsidP="007C3852">
      <w:pPr>
        <w:spacing w:before="0" w:after="0" w:line="240" w:lineRule="auto"/>
        <w:rPr>
          <w:szCs w:val="24"/>
        </w:rPr>
      </w:pPr>
      <w:r>
        <w:rPr>
          <w:szCs w:val="24"/>
        </w:rPr>
        <w:t xml:space="preserve">Depending on the extent of re-design and modification </w:t>
      </w:r>
      <w:r w:rsidR="006D7F4E">
        <w:rPr>
          <w:szCs w:val="24"/>
        </w:rPr>
        <w:t>this could</w:t>
      </w:r>
      <w:r w:rsidR="0075137E">
        <w:rPr>
          <w:szCs w:val="24"/>
        </w:rPr>
        <w:t xml:space="preserve"> lead to</w:t>
      </w:r>
      <w:r w:rsidR="006D7F4E">
        <w:rPr>
          <w:szCs w:val="24"/>
        </w:rPr>
        <w:t xml:space="preserve"> another entire </w:t>
      </w:r>
      <w:r w:rsidR="00BB1951">
        <w:rPr>
          <w:szCs w:val="24"/>
        </w:rPr>
        <w:t xml:space="preserve">design </w:t>
      </w:r>
      <w:r w:rsidR="0075137E">
        <w:rPr>
          <w:szCs w:val="24"/>
        </w:rPr>
        <w:t xml:space="preserve">allocation value </w:t>
      </w:r>
      <w:r w:rsidR="001B1E88">
        <w:rPr>
          <w:szCs w:val="24"/>
        </w:rPr>
        <w:t>being incurred again.</w:t>
      </w:r>
      <w:r w:rsidR="007143F4">
        <w:rPr>
          <w:szCs w:val="24"/>
        </w:rPr>
        <w:t xml:space="preserve"> The </w:t>
      </w:r>
      <w:r w:rsidR="008F54FC">
        <w:rPr>
          <w:szCs w:val="24"/>
        </w:rPr>
        <w:t xml:space="preserve">specific question around ‘flipping’ the </w:t>
      </w:r>
      <w:r w:rsidR="008F54FC">
        <w:rPr>
          <w:szCs w:val="24"/>
        </w:rPr>
        <w:lastRenderedPageBreak/>
        <w:t xml:space="preserve">snake head </w:t>
      </w:r>
      <w:r w:rsidR="004078C5">
        <w:rPr>
          <w:szCs w:val="24"/>
        </w:rPr>
        <w:t xml:space="preserve">direction </w:t>
      </w:r>
      <w:r w:rsidR="008F54FC">
        <w:rPr>
          <w:szCs w:val="24"/>
        </w:rPr>
        <w:t xml:space="preserve">would be minimal cost and see the head move from the </w:t>
      </w:r>
      <w:proofErr w:type="gramStart"/>
      <w:r w:rsidR="008F54FC">
        <w:rPr>
          <w:szCs w:val="24"/>
        </w:rPr>
        <w:t xml:space="preserve">south </w:t>
      </w:r>
      <w:r w:rsidR="004078C5">
        <w:rPr>
          <w:szCs w:val="24"/>
        </w:rPr>
        <w:t>east</w:t>
      </w:r>
      <w:proofErr w:type="gramEnd"/>
      <w:r w:rsidR="004078C5">
        <w:rPr>
          <w:szCs w:val="24"/>
        </w:rPr>
        <w:t xml:space="preserve"> to the north west,</w:t>
      </w:r>
      <w:r w:rsidR="001B1E88">
        <w:rPr>
          <w:szCs w:val="24"/>
        </w:rPr>
        <w:t xml:space="preserve"> </w:t>
      </w:r>
      <w:r w:rsidR="00B77981">
        <w:rPr>
          <w:szCs w:val="24"/>
        </w:rPr>
        <w:t xml:space="preserve">as it is a decorative treatment. If the </w:t>
      </w:r>
      <w:r w:rsidR="00EA5E11">
        <w:rPr>
          <w:szCs w:val="24"/>
        </w:rPr>
        <w:t xml:space="preserve">‘flipping’ was </w:t>
      </w:r>
      <w:proofErr w:type="gramStart"/>
      <w:r w:rsidR="00D169D6">
        <w:rPr>
          <w:szCs w:val="24"/>
        </w:rPr>
        <w:t>actually to</w:t>
      </w:r>
      <w:proofErr w:type="gramEnd"/>
      <w:r w:rsidR="00D169D6">
        <w:rPr>
          <w:szCs w:val="24"/>
        </w:rPr>
        <w:t xml:space="preserve"> mirror the </w:t>
      </w:r>
      <w:r w:rsidR="007B5AF3">
        <w:rPr>
          <w:szCs w:val="24"/>
        </w:rPr>
        <w:t xml:space="preserve">proposed </w:t>
      </w:r>
      <w:r w:rsidR="00D169D6">
        <w:rPr>
          <w:szCs w:val="24"/>
        </w:rPr>
        <w:t>curve of the trail</w:t>
      </w:r>
      <w:r w:rsidR="007B5AF3">
        <w:rPr>
          <w:szCs w:val="24"/>
        </w:rPr>
        <w:t xml:space="preserve"> this would require a full re-design to determine levels.</w:t>
      </w:r>
      <w:r w:rsidR="00D169D6">
        <w:rPr>
          <w:szCs w:val="24"/>
        </w:rPr>
        <w:t xml:space="preserve"> </w:t>
      </w:r>
    </w:p>
    <w:p w14:paraId="179A29DC" w14:textId="177CFA13" w:rsidR="00637095" w:rsidRDefault="00637095" w:rsidP="00DA4826">
      <w:pPr>
        <w:spacing w:before="0" w:after="0" w:line="240" w:lineRule="auto"/>
        <w:jc w:val="left"/>
      </w:pPr>
    </w:p>
    <w:p w14:paraId="3046A68B" w14:textId="5ED393BA" w:rsidR="557D3FE1" w:rsidRDefault="29F2EC2E" w:rsidP="7F76D687">
      <w:pPr>
        <w:spacing w:before="0" w:after="0"/>
        <w:rPr>
          <w:b/>
          <w:bCs/>
        </w:rPr>
      </w:pPr>
      <w:r w:rsidRPr="7F76D687">
        <w:rPr>
          <w:b/>
          <w:bCs/>
        </w:rPr>
        <w:t>Q3:</w:t>
      </w:r>
      <w:r>
        <w:t xml:space="preserve"> </w:t>
      </w:r>
    </w:p>
    <w:p w14:paraId="738CEC32" w14:textId="19FF524C" w:rsidR="557D3FE1" w:rsidRDefault="557D3FE1" w:rsidP="6A254942">
      <w:pPr>
        <w:spacing w:before="0" w:after="0"/>
        <w:jc w:val="left"/>
      </w:pPr>
      <w:r>
        <w:t>Page 761</w:t>
      </w:r>
      <w:r w:rsidR="3DD34ADC">
        <w:t xml:space="preserve"> </w:t>
      </w:r>
      <w:r>
        <w:t>refers to a construction licence agreement covering site access and conditions</w:t>
      </w:r>
      <w:r w:rsidR="1733DD1D">
        <w:t>, what does this refer too?</w:t>
      </w:r>
    </w:p>
    <w:p w14:paraId="5232C1BB" w14:textId="77777777" w:rsidR="6A254942" w:rsidRDefault="6A254942" w:rsidP="6A254942">
      <w:pPr>
        <w:spacing w:before="0" w:after="0" w:line="240" w:lineRule="auto"/>
      </w:pPr>
    </w:p>
    <w:p w14:paraId="1812D4B5" w14:textId="45B5464B" w:rsidR="0E464417" w:rsidRPr="0054299E" w:rsidRDefault="557D3FE1" w:rsidP="0E464417">
      <w:pPr>
        <w:spacing w:before="0" w:after="0" w:line="240" w:lineRule="auto"/>
        <w:ind w:right="-57"/>
        <w:rPr>
          <w:b/>
          <w:bCs/>
        </w:rPr>
      </w:pPr>
      <w:r w:rsidRPr="6A254942">
        <w:rPr>
          <w:b/>
          <w:bCs/>
          <w:color w:val="002060"/>
        </w:rPr>
        <w:t>Officer Response</w:t>
      </w:r>
    </w:p>
    <w:p w14:paraId="5B0BBAF1" w14:textId="1042E787" w:rsidR="1CA6D7AB" w:rsidRDefault="1CEFC729" w:rsidP="2F1CC906">
      <w:pPr>
        <w:spacing w:before="0" w:after="0" w:line="240" w:lineRule="auto"/>
        <w:ind w:right="-57"/>
        <w:rPr>
          <w:b/>
          <w:bCs/>
        </w:rPr>
      </w:pPr>
      <w:r w:rsidRPr="2F1CC906">
        <w:t xml:space="preserve">In the </w:t>
      </w:r>
      <w:r w:rsidR="6AD32412" w:rsidRPr="2F1CC906">
        <w:t>event</w:t>
      </w:r>
      <w:r w:rsidRPr="2F1CC906">
        <w:t xml:space="preserve"> of the project </w:t>
      </w:r>
      <w:r w:rsidR="40F1EDDC" w:rsidRPr="2F1CC906">
        <w:t>progresses to</w:t>
      </w:r>
      <w:r w:rsidRPr="2F1CC906">
        <w:t xml:space="preserve"> the stage after design and into the construction phase, this </w:t>
      </w:r>
      <w:r w:rsidR="6843D9C8" w:rsidRPr="2F1CC906">
        <w:t>agreement</w:t>
      </w:r>
      <w:r w:rsidRPr="2F1CC906">
        <w:t xml:space="preserve"> is referencing the need for a licence to </w:t>
      </w:r>
      <w:r w:rsidR="0CBBDFB4" w:rsidRPr="2F1CC906">
        <w:t xml:space="preserve">allow legal </w:t>
      </w:r>
      <w:r w:rsidRPr="2F1CC906">
        <w:t>access to the site</w:t>
      </w:r>
      <w:r w:rsidR="54A20748" w:rsidRPr="2F1CC906">
        <w:t xml:space="preserve"> </w:t>
      </w:r>
      <w:r w:rsidR="63782D5E" w:rsidRPr="2F1CC906">
        <w:t xml:space="preserve">by the PCHF for the purpose of </w:t>
      </w:r>
      <w:r w:rsidRPr="2F1CC906">
        <w:t>constructin</w:t>
      </w:r>
      <w:r w:rsidR="7E4E0B3F" w:rsidRPr="2F1CC906">
        <w:t>g</w:t>
      </w:r>
      <w:r w:rsidRPr="2F1CC906">
        <w:t xml:space="preserve"> the design which </w:t>
      </w:r>
      <w:r w:rsidR="0ACE0D90" w:rsidRPr="2F1CC906">
        <w:t>has been agreed too</w:t>
      </w:r>
      <w:r w:rsidR="0ACE0D90" w:rsidRPr="2F1CC906">
        <w:rPr>
          <w:b/>
          <w:bCs/>
        </w:rPr>
        <w:t>.</w:t>
      </w:r>
    </w:p>
    <w:p w14:paraId="205C150B" w14:textId="5B202D37" w:rsidR="0147C3C7" w:rsidRDefault="0147C3C7" w:rsidP="0147C3C7">
      <w:pPr>
        <w:spacing w:before="0" w:after="0" w:line="240" w:lineRule="auto"/>
        <w:ind w:right="-57"/>
        <w:rPr>
          <w:b/>
          <w:bCs/>
          <w:color w:val="002060"/>
        </w:rPr>
      </w:pPr>
    </w:p>
    <w:p w14:paraId="4C16F520" w14:textId="068611A6" w:rsidR="0147C3C7" w:rsidRDefault="0147C3C7" w:rsidP="0147C3C7">
      <w:pPr>
        <w:spacing w:before="0" w:after="0" w:line="240" w:lineRule="auto"/>
        <w:ind w:right="-57"/>
        <w:rPr>
          <w:b/>
          <w:bCs/>
          <w:color w:val="002060"/>
        </w:rPr>
      </w:pPr>
    </w:p>
    <w:p w14:paraId="051C4457" w14:textId="297E61AF" w:rsidR="007C3852" w:rsidRPr="007C3852" w:rsidRDefault="007C3852" w:rsidP="007C3852">
      <w:pPr>
        <w:spacing w:before="0" w:after="0" w:line="240" w:lineRule="auto"/>
        <w:ind w:right="-57"/>
        <w:rPr>
          <w:b/>
          <w:bCs/>
          <w:color w:val="002060"/>
          <w:szCs w:val="24"/>
        </w:rPr>
      </w:pPr>
      <w:r w:rsidRPr="00792BA3">
        <w:rPr>
          <w:b/>
          <w:bCs/>
          <w:color w:val="002060"/>
          <w:szCs w:val="24"/>
        </w:rPr>
        <w:t>Question / Request</w:t>
      </w:r>
    </w:p>
    <w:p w14:paraId="2FD81845" w14:textId="4386ACCA" w:rsidR="003B5A16" w:rsidRDefault="00711F53" w:rsidP="0040491C">
      <w:pPr>
        <w:spacing w:before="0" w:after="0"/>
        <w:jc w:val="left"/>
      </w:pPr>
      <w:r w:rsidRPr="007C3852">
        <w:t>Cr Youngman</w:t>
      </w:r>
      <w:r>
        <w:t xml:space="preserve"> </w:t>
      </w:r>
      <w:r w:rsidR="00637095">
        <w:t>–</w:t>
      </w:r>
    </w:p>
    <w:p w14:paraId="5C0BF331" w14:textId="706F101D" w:rsidR="003B5A16" w:rsidRDefault="5387CB12" w:rsidP="13B793BE">
      <w:pPr>
        <w:spacing w:before="0" w:after="0"/>
        <w:rPr>
          <w:b/>
          <w:bCs/>
        </w:rPr>
      </w:pPr>
      <w:r w:rsidRPr="35678070">
        <w:rPr>
          <w:b/>
          <w:bCs/>
        </w:rPr>
        <w:t>Q</w:t>
      </w:r>
      <w:r w:rsidR="13303691" w:rsidRPr="35678070">
        <w:rPr>
          <w:b/>
          <w:bCs/>
        </w:rPr>
        <w:t>1</w:t>
      </w:r>
      <w:r w:rsidRPr="13B793BE">
        <w:rPr>
          <w:b/>
          <w:bCs/>
        </w:rPr>
        <w:t>:</w:t>
      </w:r>
      <w:r>
        <w:t xml:space="preserve"> </w:t>
      </w:r>
    </w:p>
    <w:p w14:paraId="11288628" w14:textId="4E3DF8B2" w:rsidR="003B5A16" w:rsidRDefault="00637095" w:rsidP="0040491C">
      <w:pPr>
        <w:spacing w:before="0" w:after="0"/>
        <w:jc w:val="left"/>
      </w:pPr>
      <w:r>
        <w:t>Can the PCHF stop people from walking through the land however it is done up?</w:t>
      </w:r>
    </w:p>
    <w:p w14:paraId="67216FF3" w14:textId="77777777" w:rsidR="0040491C" w:rsidRDefault="0040491C" w:rsidP="0040491C">
      <w:pPr>
        <w:spacing w:before="0" w:after="0"/>
        <w:jc w:val="left"/>
      </w:pPr>
    </w:p>
    <w:p w14:paraId="0E038F8D" w14:textId="77777777" w:rsidR="2EBC23A7" w:rsidRDefault="2EBC23A7" w:rsidP="460C5775">
      <w:pPr>
        <w:spacing w:before="0" w:after="0" w:line="240" w:lineRule="auto"/>
        <w:ind w:right="-57"/>
        <w:rPr>
          <w:b/>
          <w:bCs/>
        </w:rPr>
      </w:pPr>
      <w:r w:rsidRPr="460C5775">
        <w:rPr>
          <w:b/>
          <w:bCs/>
          <w:color w:val="002060"/>
        </w:rPr>
        <w:t>Officer Response</w:t>
      </w:r>
    </w:p>
    <w:p w14:paraId="14FAC065" w14:textId="2CE4E7E6" w:rsidR="2EBC23A7" w:rsidRDefault="2EBC23A7" w:rsidP="460C5775">
      <w:pPr>
        <w:spacing w:before="0" w:after="0"/>
        <w:jc w:val="left"/>
      </w:pPr>
      <w:r>
        <w:t xml:space="preserve">The licence agreement which would be in place after construction would address this point. </w:t>
      </w:r>
      <w:r w:rsidR="7C116DFA">
        <w:t xml:space="preserve">Officers have progressed on the understanding that the space would be open to the public to use. </w:t>
      </w:r>
    </w:p>
    <w:p w14:paraId="4F3D84A2" w14:textId="07CB0666" w:rsidR="4D33B349" w:rsidRDefault="4D33B349" w:rsidP="4D33B349">
      <w:pPr>
        <w:spacing w:before="0" w:after="0"/>
        <w:jc w:val="left"/>
      </w:pPr>
    </w:p>
    <w:p w14:paraId="3C3AEF7D" w14:textId="5ED393BA" w:rsidR="007C3852" w:rsidRDefault="6FCFDED7" w:rsidP="28F4FD8C">
      <w:pPr>
        <w:spacing w:before="0" w:after="0"/>
        <w:rPr>
          <w:b/>
          <w:bCs/>
        </w:rPr>
      </w:pPr>
      <w:r w:rsidRPr="28F4FD8C">
        <w:rPr>
          <w:b/>
          <w:bCs/>
        </w:rPr>
        <w:t>Q3:</w:t>
      </w:r>
      <w:r>
        <w:t xml:space="preserve"> </w:t>
      </w:r>
    </w:p>
    <w:p w14:paraId="4AA2797E" w14:textId="4871BEEC" w:rsidR="007C3852" w:rsidRDefault="003B5A16" w:rsidP="007C3852">
      <w:pPr>
        <w:spacing w:before="0" w:after="0"/>
        <w:jc w:val="left"/>
      </w:pPr>
      <w:r>
        <w:t xml:space="preserve">Can we </w:t>
      </w:r>
      <w:r w:rsidR="00462F2F">
        <w:t>guarantee</w:t>
      </w:r>
      <w:r>
        <w:t xml:space="preserve"> funding from maintenance</w:t>
      </w:r>
      <w:r w:rsidR="00462F2F">
        <w:t>?</w:t>
      </w:r>
      <w:r w:rsidR="00EA760A">
        <w:t xml:space="preserve"> How long fee being paid? </w:t>
      </w:r>
    </w:p>
    <w:p w14:paraId="2F2CBA32" w14:textId="5666D617" w:rsidR="4AC8AFC9" w:rsidRDefault="4AC8AFC9" w:rsidP="4AC8AFC9">
      <w:pPr>
        <w:spacing w:before="0" w:after="0"/>
        <w:jc w:val="left"/>
      </w:pPr>
    </w:p>
    <w:p w14:paraId="4B5DB665" w14:textId="77777777" w:rsidR="2AA71D3E" w:rsidRDefault="2AA71D3E" w:rsidP="7947C695">
      <w:pPr>
        <w:spacing w:before="0" w:after="0" w:line="240" w:lineRule="auto"/>
        <w:ind w:right="-57"/>
        <w:rPr>
          <w:b/>
          <w:bCs/>
        </w:rPr>
      </w:pPr>
      <w:r w:rsidRPr="7947C695">
        <w:rPr>
          <w:b/>
          <w:bCs/>
          <w:color w:val="002060"/>
        </w:rPr>
        <w:t>Officer Response</w:t>
      </w:r>
    </w:p>
    <w:p w14:paraId="21E68741" w14:textId="544E73D3" w:rsidR="7947C695" w:rsidRDefault="7947C695" w:rsidP="7947C695">
      <w:pPr>
        <w:spacing w:before="0" w:after="0"/>
        <w:jc w:val="left"/>
      </w:pPr>
    </w:p>
    <w:p w14:paraId="5C2274FF" w14:textId="7562D208" w:rsidR="2AA71D3E" w:rsidRDefault="2AA71D3E" w:rsidP="29A65632">
      <w:pPr>
        <w:spacing w:before="0" w:after="0"/>
        <w:jc w:val="left"/>
      </w:pPr>
      <w:r>
        <w:t xml:space="preserve">The PCHF have agreed to cover the maintenance costs to an agreed standard/value for the period of the licence agreement. The final agreed design </w:t>
      </w:r>
      <w:r w:rsidR="2F9754DF">
        <w:t xml:space="preserve">will in part determine the </w:t>
      </w:r>
      <w:r w:rsidR="3101925B">
        <w:t>maintenance</w:t>
      </w:r>
      <w:r w:rsidR="2F9754DF">
        <w:t xml:space="preserve"> costs, the </w:t>
      </w:r>
      <w:r w:rsidR="6BA6DA5A">
        <w:t xml:space="preserve">level of the maintenance </w:t>
      </w:r>
      <w:r w:rsidR="2F9754DF">
        <w:t>standard</w:t>
      </w:r>
      <w:r w:rsidR="63B44B40">
        <w:t xml:space="preserve"> will</w:t>
      </w:r>
      <w:r w:rsidR="30C3369A">
        <w:t xml:space="preserve"> be </w:t>
      </w:r>
      <w:r w:rsidR="63B44B40">
        <w:t xml:space="preserve">the subject of </w:t>
      </w:r>
      <w:r w:rsidR="1B248327">
        <w:t xml:space="preserve">a </w:t>
      </w:r>
      <w:r w:rsidR="63B44B40">
        <w:t xml:space="preserve">future agreement between </w:t>
      </w:r>
      <w:r w:rsidR="2FD8C486">
        <w:t>C</w:t>
      </w:r>
      <w:r w:rsidR="63B44B40">
        <w:t>ouncil and PCHF.</w:t>
      </w:r>
    </w:p>
    <w:p w14:paraId="5AAE3390" w14:textId="790FB75C" w:rsidR="2AA71D3E" w:rsidRDefault="2F9754DF" w:rsidP="21BE39D4">
      <w:pPr>
        <w:spacing w:before="0" w:after="0"/>
        <w:jc w:val="left"/>
      </w:pPr>
      <w:r>
        <w:t xml:space="preserve"> </w:t>
      </w:r>
    </w:p>
    <w:p w14:paraId="3225DA57" w14:textId="77D815FF" w:rsidR="4F5F603B" w:rsidRDefault="4F5F603B" w:rsidP="21BE39D4">
      <w:pPr>
        <w:spacing w:before="0" w:after="0"/>
        <w:rPr>
          <w:b/>
          <w:bCs/>
        </w:rPr>
      </w:pPr>
      <w:r w:rsidRPr="21BE39D4">
        <w:rPr>
          <w:b/>
          <w:bCs/>
        </w:rPr>
        <w:t>Q4:</w:t>
      </w:r>
      <w:r>
        <w:t xml:space="preserve"> </w:t>
      </w:r>
    </w:p>
    <w:p w14:paraId="27E8B7BE" w14:textId="347E81F9" w:rsidR="4F5F603B" w:rsidRDefault="4F5F603B" w:rsidP="21BE39D4">
      <w:pPr>
        <w:spacing w:before="0" w:after="0"/>
        <w:jc w:val="left"/>
      </w:pPr>
      <w:r>
        <w:t>If we go ahead with the resolution how it is written would we need to revoke the previous resolution?</w:t>
      </w:r>
    </w:p>
    <w:p w14:paraId="27923D02" w14:textId="529DDE29" w:rsidR="21BE39D4" w:rsidRDefault="21BE39D4" w:rsidP="21BE39D4">
      <w:pPr>
        <w:spacing w:before="0" w:after="0"/>
        <w:jc w:val="left"/>
      </w:pPr>
    </w:p>
    <w:p w14:paraId="17DA0FF3" w14:textId="2F3FAF75" w:rsidR="4F5F603B" w:rsidRDefault="4F5F603B" w:rsidP="21BE39D4">
      <w:pPr>
        <w:spacing w:before="0" w:after="0" w:line="240" w:lineRule="auto"/>
        <w:ind w:right="-57"/>
        <w:rPr>
          <w:b/>
          <w:bCs/>
        </w:rPr>
      </w:pPr>
      <w:r w:rsidRPr="21BE39D4">
        <w:rPr>
          <w:b/>
          <w:bCs/>
          <w:color w:val="002060"/>
        </w:rPr>
        <w:t>Officer Response</w:t>
      </w:r>
    </w:p>
    <w:p w14:paraId="006A9D73" w14:textId="4C72E39C" w:rsidR="21BE39D4" w:rsidRDefault="21BE39D4" w:rsidP="21BE39D4">
      <w:pPr>
        <w:spacing w:before="0" w:after="0"/>
        <w:jc w:val="left"/>
      </w:pPr>
    </w:p>
    <w:p w14:paraId="3CAF70DF" w14:textId="29CED8E5" w:rsidR="4F5F603B" w:rsidRDefault="4F5F603B" w:rsidP="21BE39D4">
      <w:pPr>
        <w:spacing w:before="0" w:after="0"/>
        <w:jc w:val="left"/>
      </w:pPr>
      <w:r>
        <w:t xml:space="preserve">The previous resolution does not need to be revoked. Council can proceed with the construction of the Wadjuk Nom Bidi path </w:t>
      </w:r>
      <w:r w:rsidR="1AFA5000">
        <w:t xml:space="preserve">with </w:t>
      </w:r>
      <w:r>
        <w:t>this proposal by the PCHF need</w:t>
      </w:r>
      <w:r w:rsidR="3A642726">
        <w:t>ing</w:t>
      </w:r>
      <w:r>
        <w:t xml:space="preserve"> t</w:t>
      </w:r>
      <w:r w:rsidR="6F0E9BF8">
        <w:t>o work around the path</w:t>
      </w:r>
      <w:r w:rsidR="1E29E594">
        <w:t xml:space="preserve"> in the event of it being constructed</w:t>
      </w:r>
      <w:r w:rsidR="6F0E9BF8">
        <w:t>.</w:t>
      </w:r>
    </w:p>
    <w:p w14:paraId="69ACDECC" w14:textId="18AA0456" w:rsidR="3A06B702" w:rsidRDefault="3A06B702" w:rsidP="3A06B702">
      <w:pPr>
        <w:spacing w:before="0" w:after="0"/>
        <w:jc w:val="left"/>
      </w:pPr>
    </w:p>
    <w:p w14:paraId="5D4F33BD" w14:textId="0AB43620" w:rsidR="00940DA8" w:rsidRDefault="6F0E9BF8" w:rsidP="06529417">
      <w:pPr>
        <w:spacing w:before="0" w:after="0" w:line="240" w:lineRule="auto"/>
        <w:jc w:val="left"/>
      </w:pPr>
      <w:proofErr w:type="gramStart"/>
      <w:r>
        <w:lastRenderedPageBreak/>
        <w:t>It</w:t>
      </w:r>
      <w:proofErr w:type="gramEnd"/>
      <w:r>
        <w:t xml:space="preserve"> certainty is open to Council to delay the construction of the Wadjuk Nom Bidi path, and have the p</w:t>
      </w:r>
      <w:r w:rsidR="63210ACE">
        <w:t>ath design and future construction</w:t>
      </w:r>
      <w:r w:rsidR="39A3D82D">
        <w:t xml:space="preserve"> of the Wadjuk Nom Bidi path</w:t>
      </w:r>
      <w:r w:rsidR="63210ACE">
        <w:t xml:space="preserve"> incorporated into the proposed greenspace</w:t>
      </w:r>
      <w:r w:rsidR="5B688D58">
        <w:t>.</w:t>
      </w:r>
      <w:r w:rsidR="63210ACE">
        <w:t xml:space="preserve">  </w:t>
      </w:r>
    </w:p>
    <w:p w14:paraId="4429F6EF" w14:textId="14BE0C6C" w:rsidR="57556697" w:rsidRDefault="57556697" w:rsidP="57556697">
      <w:pPr>
        <w:spacing w:before="0" w:after="0"/>
        <w:jc w:val="left"/>
      </w:pPr>
    </w:p>
    <w:p w14:paraId="6CC8AFC5" w14:textId="0B0BC347" w:rsidR="007C3852" w:rsidRPr="00940DA8" w:rsidRDefault="00940DA8" w:rsidP="00940DA8">
      <w:pPr>
        <w:spacing w:before="0" w:after="0" w:line="240" w:lineRule="auto"/>
        <w:ind w:right="-57"/>
        <w:rPr>
          <w:b/>
          <w:bCs/>
          <w:color w:val="002060"/>
          <w:szCs w:val="24"/>
        </w:rPr>
      </w:pPr>
      <w:r w:rsidRPr="00792BA3">
        <w:rPr>
          <w:b/>
          <w:bCs/>
          <w:color w:val="002060"/>
          <w:szCs w:val="24"/>
        </w:rPr>
        <w:t>Question / Request</w:t>
      </w:r>
    </w:p>
    <w:p w14:paraId="16E568DD" w14:textId="3F952F7D" w:rsidR="00940DA8" w:rsidRDefault="002D178E" w:rsidP="00940DA8">
      <w:pPr>
        <w:spacing w:before="0" w:after="0"/>
        <w:jc w:val="left"/>
      </w:pPr>
      <w:r w:rsidRPr="00940DA8">
        <w:t xml:space="preserve">Cr </w:t>
      </w:r>
      <w:r w:rsidR="00716879" w:rsidRPr="00940DA8">
        <w:t>Hodsdon</w:t>
      </w:r>
      <w:r>
        <w:t xml:space="preserve"> </w:t>
      </w:r>
      <w:r w:rsidR="003929BE">
        <w:t>–</w:t>
      </w:r>
      <w:r>
        <w:t xml:space="preserve"> </w:t>
      </w:r>
      <w:r w:rsidR="005658F7">
        <w:t xml:space="preserve">Can we </w:t>
      </w:r>
      <w:r w:rsidR="003929BE">
        <w:t>map out the proposed process</w:t>
      </w:r>
      <w:r w:rsidR="005658F7">
        <w:t>?</w:t>
      </w:r>
      <w:r w:rsidR="003929BE">
        <w:t xml:space="preserve"> </w:t>
      </w:r>
    </w:p>
    <w:p w14:paraId="580137A3" w14:textId="26511711" w:rsidR="2A3A7FAB" w:rsidRDefault="2A3A7FAB" w:rsidP="2A3A7FAB">
      <w:pPr>
        <w:spacing w:before="0" w:after="0"/>
        <w:jc w:val="left"/>
      </w:pPr>
    </w:p>
    <w:p w14:paraId="02B38B0F" w14:textId="77777777" w:rsidR="00940DA8" w:rsidRPr="00792BA3" w:rsidRDefault="00940DA8" w:rsidP="00940DA8">
      <w:pPr>
        <w:spacing w:before="0" w:after="0" w:line="240" w:lineRule="auto"/>
        <w:ind w:right="-57"/>
        <w:rPr>
          <w:b/>
          <w:bCs/>
          <w:szCs w:val="24"/>
        </w:rPr>
      </w:pPr>
      <w:r w:rsidRPr="00792BA3">
        <w:rPr>
          <w:b/>
          <w:bCs/>
          <w:color w:val="002060"/>
          <w:szCs w:val="24"/>
        </w:rPr>
        <w:t>Officer Response</w:t>
      </w:r>
    </w:p>
    <w:p w14:paraId="3CEA6856" w14:textId="4D3C1A2F" w:rsidR="00940DA8" w:rsidRPr="00940DA8" w:rsidRDefault="00940DA8" w:rsidP="00940DA8">
      <w:pPr>
        <w:spacing w:before="0" w:after="0" w:line="240" w:lineRule="auto"/>
        <w:rPr>
          <w:szCs w:val="24"/>
        </w:rPr>
      </w:pPr>
    </w:p>
    <w:p w14:paraId="3D80A68E" w14:textId="127A6531" w:rsidR="31D0ED4D" w:rsidRDefault="31D0ED4D" w:rsidP="57556697">
      <w:pPr>
        <w:spacing w:before="0" w:after="0" w:line="240" w:lineRule="auto"/>
      </w:pPr>
      <w:r>
        <w:t xml:space="preserve">The </w:t>
      </w:r>
      <w:proofErr w:type="gramStart"/>
      <w:r>
        <w:t>officers</w:t>
      </w:r>
      <w:proofErr w:type="gramEnd"/>
      <w:r>
        <w:t xml:space="preserve"> report has been based on the following process:</w:t>
      </w:r>
    </w:p>
    <w:p w14:paraId="5BF81B18" w14:textId="0B595E54" w:rsidR="57556697" w:rsidRDefault="57556697" w:rsidP="57556697">
      <w:pPr>
        <w:spacing w:before="0" w:after="0" w:line="240" w:lineRule="auto"/>
      </w:pPr>
    </w:p>
    <w:p w14:paraId="4B66D233" w14:textId="3F76DD72" w:rsidR="31D0ED4D" w:rsidRDefault="31D0ED4D" w:rsidP="4B301683">
      <w:pPr>
        <w:spacing w:before="0" w:after="0" w:line="240" w:lineRule="auto"/>
      </w:pPr>
      <w:r>
        <w:t xml:space="preserve">Stage 1 – Agreement to be </w:t>
      </w:r>
      <w:r w:rsidR="5C0A3367">
        <w:t>involved</w:t>
      </w:r>
      <w:r>
        <w:t xml:space="preserve"> in the </w:t>
      </w:r>
      <w:r w:rsidR="253BD411">
        <w:t>Design</w:t>
      </w:r>
      <w:r>
        <w:t xml:space="preserve"> process</w:t>
      </w:r>
      <w:r w:rsidR="00702FD5">
        <w:t xml:space="preserve"> (the basis of the current report)</w:t>
      </w:r>
      <w:r>
        <w:t>.</w:t>
      </w:r>
    </w:p>
    <w:p w14:paraId="23D9E1AE" w14:textId="7F961998" w:rsidR="4B301683" w:rsidRDefault="4B301683" w:rsidP="4B301683">
      <w:pPr>
        <w:spacing w:before="0" w:after="0" w:line="240" w:lineRule="auto"/>
      </w:pPr>
    </w:p>
    <w:p w14:paraId="2B7B7DF6" w14:textId="5F8DA0A6" w:rsidR="31D0ED4D" w:rsidRDefault="31D0ED4D" w:rsidP="4256B2A0">
      <w:pPr>
        <w:spacing w:before="0" w:after="0" w:line="240" w:lineRule="auto"/>
      </w:pPr>
      <w:r>
        <w:t xml:space="preserve">Stage 2 – Subject to </w:t>
      </w:r>
      <w:r w:rsidR="5C3178B6">
        <w:t>C</w:t>
      </w:r>
      <w:r>
        <w:t>ouncil agreement to stage 1, the des</w:t>
      </w:r>
      <w:r w:rsidR="5DBC5441">
        <w:t>i</w:t>
      </w:r>
      <w:r>
        <w:t>gn process would proceed with Council involvement</w:t>
      </w:r>
      <w:r w:rsidR="0F0A1D73">
        <w:t>,</w:t>
      </w:r>
      <w:r>
        <w:t xml:space="preserve"> with the final design being subject to Council approval.</w:t>
      </w:r>
    </w:p>
    <w:p w14:paraId="62604CE0" w14:textId="7D850D98" w:rsidR="4256B2A0" w:rsidRDefault="4256B2A0" w:rsidP="4256B2A0">
      <w:pPr>
        <w:spacing w:before="0" w:after="0" w:line="240" w:lineRule="auto"/>
      </w:pPr>
    </w:p>
    <w:p w14:paraId="06463977" w14:textId="0F44B4E8" w:rsidR="31D0ED4D" w:rsidRDefault="31D0ED4D" w:rsidP="4256B2A0">
      <w:pPr>
        <w:spacing w:before="0" w:after="0" w:line="240" w:lineRule="auto"/>
      </w:pPr>
      <w:r>
        <w:t>Stage 3 – subject to Council approval of the final design</w:t>
      </w:r>
      <w:r w:rsidR="3B5F3F2C">
        <w:t xml:space="preserve"> (Stage 2)</w:t>
      </w:r>
      <w:r>
        <w:t>, a further Council approval will be required for:</w:t>
      </w:r>
    </w:p>
    <w:p w14:paraId="40FF951B" w14:textId="2780BE93" w:rsidR="049DFDE2" w:rsidRDefault="049DFDE2" w:rsidP="049DFDE2">
      <w:pPr>
        <w:spacing w:before="0" w:after="0" w:line="240" w:lineRule="auto"/>
      </w:pPr>
    </w:p>
    <w:p w14:paraId="7D8EF349" w14:textId="4B299167" w:rsidR="6C93CFEE" w:rsidRDefault="6C93CFEE" w:rsidP="007606E6">
      <w:pPr>
        <w:pStyle w:val="ListParagraph"/>
        <w:numPr>
          <w:ilvl w:val="0"/>
          <w:numId w:val="15"/>
        </w:numPr>
        <w:spacing w:before="0" w:after="0" w:line="240" w:lineRule="auto"/>
        <w:rPr>
          <w:bCs/>
          <w:szCs w:val="24"/>
        </w:rPr>
      </w:pPr>
      <w:r w:rsidRPr="7675D27F">
        <w:rPr>
          <w:b w:val="0"/>
          <w:color w:val="auto"/>
        </w:rPr>
        <w:t xml:space="preserve">A Construction Licence agreement to allow PCHF to access the site for the purposes of </w:t>
      </w:r>
      <w:r w:rsidR="2FB89B9A" w:rsidRPr="7675D27F">
        <w:rPr>
          <w:b w:val="0"/>
          <w:color w:val="auto"/>
        </w:rPr>
        <w:t>construction</w:t>
      </w:r>
      <w:r w:rsidR="5503F569" w:rsidRPr="7675D27F">
        <w:rPr>
          <w:b w:val="0"/>
          <w:color w:val="auto"/>
        </w:rPr>
        <w:t>,</w:t>
      </w:r>
      <w:r w:rsidR="45380F37" w:rsidRPr="7675D27F">
        <w:rPr>
          <w:b w:val="0"/>
          <w:color w:val="auto"/>
        </w:rPr>
        <w:t xml:space="preserve"> being agreed to by Council.</w:t>
      </w:r>
    </w:p>
    <w:p w14:paraId="4ED74F49" w14:textId="379F2855" w:rsidR="2FB89B9A" w:rsidRDefault="2FB89B9A" w:rsidP="007606E6">
      <w:pPr>
        <w:pStyle w:val="ListParagraph"/>
        <w:numPr>
          <w:ilvl w:val="0"/>
          <w:numId w:val="15"/>
        </w:numPr>
        <w:spacing w:before="0" w:after="0" w:line="240" w:lineRule="auto"/>
        <w:rPr>
          <w:bCs/>
          <w:szCs w:val="24"/>
        </w:rPr>
      </w:pPr>
      <w:r w:rsidRPr="5C197204">
        <w:rPr>
          <w:b w:val="0"/>
          <w:color w:val="auto"/>
        </w:rPr>
        <w:t xml:space="preserve">A Licence agreement, currently proposed to be over 40 years, </w:t>
      </w:r>
      <w:r w:rsidR="5BADB61D" w:rsidRPr="5C197204">
        <w:rPr>
          <w:b w:val="0"/>
          <w:color w:val="auto"/>
        </w:rPr>
        <w:t>between</w:t>
      </w:r>
      <w:r w:rsidRPr="5C197204">
        <w:rPr>
          <w:b w:val="0"/>
          <w:color w:val="auto"/>
        </w:rPr>
        <w:t xml:space="preserve"> the PCHF</w:t>
      </w:r>
      <w:r w:rsidR="38848EC6" w:rsidRPr="5C197204">
        <w:rPr>
          <w:b w:val="0"/>
          <w:color w:val="auto"/>
        </w:rPr>
        <w:t xml:space="preserve"> and </w:t>
      </w:r>
      <w:proofErr w:type="gramStart"/>
      <w:r w:rsidR="38848EC6" w:rsidRPr="5C197204">
        <w:rPr>
          <w:b w:val="0"/>
          <w:color w:val="auto"/>
        </w:rPr>
        <w:t xml:space="preserve">Council </w:t>
      </w:r>
      <w:r w:rsidRPr="5C197204">
        <w:rPr>
          <w:b w:val="0"/>
          <w:color w:val="auto"/>
        </w:rPr>
        <w:t xml:space="preserve"> to</w:t>
      </w:r>
      <w:proofErr w:type="gramEnd"/>
      <w:r w:rsidRPr="5C197204">
        <w:rPr>
          <w:b w:val="0"/>
          <w:color w:val="auto"/>
        </w:rPr>
        <w:t xml:space="preserve"> </w:t>
      </w:r>
      <w:r w:rsidR="4E25F438" w:rsidRPr="5C197204">
        <w:rPr>
          <w:b w:val="0"/>
          <w:color w:val="auto"/>
        </w:rPr>
        <w:t>facilitate</w:t>
      </w:r>
      <w:r w:rsidRPr="5C197204">
        <w:rPr>
          <w:b w:val="0"/>
          <w:color w:val="auto"/>
        </w:rPr>
        <w:t xml:space="preserve"> the</w:t>
      </w:r>
      <w:r w:rsidR="27EAFAC9" w:rsidRPr="5C197204">
        <w:rPr>
          <w:b w:val="0"/>
          <w:color w:val="auto"/>
        </w:rPr>
        <w:t xml:space="preserve"> PHCF</w:t>
      </w:r>
      <w:r w:rsidRPr="5C197204">
        <w:rPr>
          <w:b w:val="0"/>
          <w:color w:val="auto"/>
        </w:rPr>
        <w:t xml:space="preserve"> undertaking </w:t>
      </w:r>
      <w:r w:rsidR="6B1225B5" w:rsidRPr="5C197204">
        <w:rPr>
          <w:b w:val="0"/>
          <w:color w:val="auto"/>
        </w:rPr>
        <w:t>maintenance</w:t>
      </w:r>
      <w:r w:rsidR="23E73F6A" w:rsidRPr="5C197204">
        <w:rPr>
          <w:b w:val="0"/>
          <w:color w:val="auto"/>
        </w:rPr>
        <w:t>,</w:t>
      </w:r>
      <w:r w:rsidR="26AE1FE3" w:rsidRPr="5C197204">
        <w:rPr>
          <w:b w:val="0"/>
          <w:color w:val="auto"/>
        </w:rPr>
        <w:t xml:space="preserve"> to be agreed to by Council</w:t>
      </w:r>
    </w:p>
    <w:p w14:paraId="7CE426B5" w14:textId="02AD02E7" w:rsidR="2FB89B9A" w:rsidRDefault="01A1E034" w:rsidP="007606E6">
      <w:pPr>
        <w:pStyle w:val="ListParagraph"/>
        <w:numPr>
          <w:ilvl w:val="0"/>
          <w:numId w:val="15"/>
        </w:numPr>
        <w:spacing w:before="0" w:after="0" w:line="240" w:lineRule="auto"/>
        <w:rPr>
          <w:b w:val="0"/>
          <w:szCs w:val="24"/>
        </w:rPr>
      </w:pPr>
      <w:r w:rsidRPr="5C197204">
        <w:rPr>
          <w:b w:val="0"/>
          <w:color w:val="auto"/>
        </w:rPr>
        <w:t>Maintenance</w:t>
      </w:r>
      <w:r w:rsidR="23E73F6A" w:rsidRPr="5C197204">
        <w:rPr>
          <w:b w:val="0"/>
          <w:color w:val="auto"/>
        </w:rPr>
        <w:t xml:space="preserve"> standards to be agreed to by Council</w:t>
      </w:r>
      <w:r w:rsidR="2FB89B9A" w:rsidRPr="5C197204">
        <w:rPr>
          <w:b w:val="0"/>
          <w:color w:val="auto"/>
        </w:rPr>
        <w:t xml:space="preserve"> </w:t>
      </w:r>
      <w:r w:rsidR="585E7BB6" w:rsidRPr="5C197204">
        <w:rPr>
          <w:b w:val="0"/>
          <w:color w:val="auto"/>
        </w:rPr>
        <w:t xml:space="preserve">and </w:t>
      </w:r>
      <w:r w:rsidR="0AD7A895" w:rsidRPr="5C197204">
        <w:rPr>
          <w:b w:val="0"/>
          <w:color w:val="auto"/>
        </w:rPr>
        <w:t>incorporated</w:t>
      </w:r>
      <w:r w:rsidR="585E7BB6" w:rsidRPr="5C197204">
        <w:rPr>
          <w:b w:val="0"/>
          <w:color w:val="auto"/>
        </w:rPr>
        <w:t xml:space="preserve"> into an agreement</w:t>
      </w:r>
      <w:r w:rsidR="0EAB7891" w:rsidRPr="5C197204">
        <w:rPr>
          <w:b w:val="0"/>
          <w:color w:val="auto"/>
        </w:rPr>
        <w:t xml:space="preserve"> / licence.</w:t>
      </w:r>
    </w:p>
    <w:p w14:paraId="07CABD0D" w14:textId="104A8D8C" w:rsidR="2FB89B9A" w:rsidRDefault="585E7BB6" w:rsidP="007606E6">
      <w:pPr>
        <w:pStyle w:val="ListParagraph"/>
        <w:numPr>
          <w:ilvl w:val="0"/>
          <w:numId w:val="15"/>
        </w:numPr>
        <w:spacing w:before="0" w:after="0" w:line="240" w:lineRule="auto"/>
        <w:rPr>
          <w:b w:val="0"/>
          <w:szCs w:val="24"/>
        </w:rPr>
      </w:pPr>
      <w:r w:rsidRPr="4AC2A361">
        <w:rPr>
          <w:b w:val="0"/>
          <w:color w:val="auto"/>
        </w:rPr>
        <w:t xml:space="preserve">Annual fees to be paid to the </w:t>
      </w:r>
      <w:proofErr w:type="gramStart"/>
      <w:r w:rsidRPr="4AC2A361">
        <w:rPr>
          <w:b w:val="0"/>
          <w:color w:val="auto"/>
        </w:rPr>
        <w:t>City</w:t>
      </w:r>
      <w:proofErr w:type="gramEnd"/>
      <w:r w:rsidRPr="4AC2A361">
        <w:rPr>
          <w:b w:val="0"/>
          <w:color w:val="auto"/>
        </w:rPr>
        <w:t xml:space="preserve"> being agreed to be Council</w:t>
      </w:r>
      <w:r w:rsidR="7B6BFAF9" w:rsidRPr="4AC2A361">
        <w:rPr>
          <w:b w:val="0"/>
          <w:color w:val="auto"/>
        </w:rPr>
        <w:t>.</w:t>
      </w:r>
    </w:p>
    <w:p w14:paraId="3FD300E1" w14:textId="794D6FBF" w:rsidR="2FB89B9A" w:rsidRDefault="2FB89B9A" w:rsidP="4AC2A361">
      <w:pPr>
        <w:spacing w:before="0" w:after="0" w:line="240" w:lineRule="auto"/>
      </w:pPr>
    </w:p>
    <w:p w14:paraId="219AA31B" w14:textId="36E0DF51" w:rsidR="2FB89B9A" w:rsidRDefault="7B6BFAF9" w:rsidP="4AC2A361">
      <w:pPr>
        <w:spacing w:before="0" w:after="0" w:line="240" w:lineRule="auto"/>
      </w:pPr>
      <w:r w:rsidRPr="5C197204">
        <w:t xml:space="preserve">The process has three approval points, at any of these points, if </w:t>
      </w:r>
      <w:r w:rsidR="58058CFD" w:rsidRPr="5C197204">
        <w:t>C</w:t>
      </w:r>
      <w:r w:rsidRPr="5C197204">
        <w:t>ouncil decides not to proceed or can’t reach agreement with the PCHF</w:t>
      </w:r>
      <w:r w:rsidR="1AC9BE2E" w:rsidRPr="5C197204">
        <w:t>,</w:t>
      </w:r>
      <w:r w:rsidRPr="5C197204">
        <w:t xml:space="preserve"> the proposal, from the City’s perspective </w:t>
      </w:r>
      <w:r w:rsidR="1A9DF0B0" w:rsidRPr="5C197204">
        <w:t>would</w:t>
      </w:r>
      <w:r w:rsidRPr="5C197204">
        <w:t xml:space="preserve"> fall away.</w:t>
      </w:r>
      <w:r w:rsidR="2FB89B9A" w:rsidRPr="5C197204">
        <w:t xml:space="preserve"> </w:t>
      </w:r>
    </w:p>
    <w:p w14:paraId="68AA0119" w14:textId="3BE571A1" w:rsidR="7389CDEE" w:rsidRDefault="7389CDEE" w:rsidP="7389CDEE">
      <w:pPr>
        <w:spacing w:before="0" w:after="0" w:line="240" w:lineRule="auto"/>
      </w:pPr>
    </w:p>
    <w:p w14:paraId="686CBD62" w14:textId="33AF574E" w:rsidR="26CB55BB" w:rsidRDefault="26CB55BB" w:rsidP="7389CDEE">
      <w:pPr>
        <w:spacing w:before="0" w:after="0" w:line="240" w:lineRule="auto"/>
      </w:pPr>
      <w:r w:rsidRPr="6A5FE8B2">
        <w:t>The design led approach allo</w:t>
      </w:r>
      <w:r w:rsidR="72F454DC" w:rsidRPr="6A5FE8B2">
        <w:t>w</w:t>
      </w:r>
      <w:r w:rsidRPr="6A5FE8B2">
        <w:t xml:space="preserve">s Council to be comfortable with what is proposed before locking in future </w:t>
      </w:r>
      <w:r w:rsidR="4C653AC1" w:rsidRPr="6A5FE8B2">
        <w:t xml:space="preserve">commitments. The most </w:t>
      </w:r>
      <w:r w:rsidR="225813BE" w:rsidRPr="6A5FE8B2">
        <w:t>significant</w:t>
      </w:r>
      <w:r w:rsidR="4C653AC1" w:rsidRPr="6A5FE8B2">
        <w:t xml:space="preserve"> matters </w:t>
      </w:r>
      <w:r w:rsidR="28039606" w:rsidRPr="6A5FE8B2">
        <w:t xml:space="preserve">are </w:t>
      </w:r>
      <w:r w:rsidR="4C653AC1" w:rsidRPr="6A5FE8B2">
        <w:t xml:space="preserve">to be agreed are in </w:t>
      </w:r>
      <w:r w:rsidR="0B1D52E6" w:rsidRPr="6A5FE8B2">
        <w:t>S</w:t>
      </w:r>
      <w:r w:rsidR="4C653AC1" w:rsidRPr="6A5FE8B2">
        <w:t>tage 3, w</w:t>
      </w:r>
      <w:r w:rsidR="6564F62E" w:rsidRPr="6A5FE8B2">
        <w:t xml:space="preserve">hich </w:t>
      </w:r>
      <w:r w:rsidR="4C653AC1" w:rsidRPr="6A5FE8B2">
        <w:t>on the proposed approach</w:t>
      </w:r>
      <w:r w:rsidR="0BCD600D" w:rsidRPr="6A5FE8B2">
        <w:t xml:space="preserve"> would </w:t>
      </w:r>
      <w:r w:rsidR="4C653AC1" w:rsidRPr="6A5FE8B2">
        <w:t xml:space="preserve">only need to be considered </w:t>
      </w:r>
      <w:proofErr w:type="gramStart"/>
      <w:r w:rsidR="4C653AC1" w:rsidRPr="6A5FE8B2">
        <w:t>if and when</w:t>
      </w:r>
      <w:proofErr w:type="gramEnd"/>
      <w:r w:rsidR="4C653AC1" w:rsidRPr="6A5FE8B2">
        <w:t xml:space="preserve"> </w:t>
      </w:r>
      <w:r w:rsidR="31FD4A72" w:rsidRPr="6A5FE8B2">
        <w:t>C</w:t>
      </w:r>
      <w:r w:rsidR="4C653AC1" w:rsidRPr="6A5FE8B2">
        <w:t xml:space="preserve">ouncil is in </w:t>
      </w:r>
      <w:r w:rsidR="2A34D7DE" w:rsidRPr="6A5FE8B2">
        <w:t>agreement</w:t>
      </w:r>
      <w:r w:rsidR="4C653AC1" w:rsidRPr="6A5FE8B2">
        <w:t xml:space="preserve"> with the </w:t>
      </w:r>
      <w:r w:rsidR="09D88679" w:rsidRPr="6A5FE8B2">
        <w:t xml:space="preserve">final </w:t>
      </w:r>
      <w:r w:rsidR="4C653AC1" w:rsidRPr="6A5FE8B2">
        <w:t>design.</w:t>
      </w:r>
    </w:p>
    <w:p w14:paraId="1629888E" w14:textId="77777777" w:rsidR="00940DA8" w:rsidRDefault="00940DA8" w:rsidP="00940DA8">
      <w:pPr>
        <w:spacing w:before="0" w:after="0" w:line="240" w:lineRule="auto"/>
        <w:ind w:right="-57"/>
        <w:rPr>
          <w:b/>
          <w:bCs/>
          <w:color w:val="002060"/>
          <w:szCs w:val="24"/>
        </w:rPr>
      </w:pPr>
    </w:p>
    <w:p w14:paraId="1DBC0220" w14:textId="610E43C6" w:rsidR="00940DA8" w:rsidRPr="00940DA8" w:rsidRDefault="00940DA8" w:rsidP="00940DA8">
      <w:pPr>
        <w:spacing w:before="0" w:after="0" w:line="240" w:lineRule="auto"/>
        <w:ind w:right="-57"/>
        <w:rPr>
          <w:b/>
          <w:bCs/>
          <w:color w:val="002060"/>
          <w:szCs w:val="24"/>
        </w:rPr>
      </w:pPr>
      <w:r w:rsidRPr="00792BA3">
        <w:rPr>
          <w:b/>
          <w:bCs/>
          <w:color w:val="002060"/>
          <w:szCs w:val="24"/>
        </w:rPr>
        <w:t>Question / Request</w:t>
      </w:r>
    </w:p>
    <w:p w14:paraId="14C08873" w14:textId="77777777" w:rsidR="00475C20" w:rsidRDefault="00F22BCC" w:rsidP="0040491C">
      <w:pPr>
        <w:spacing w:before="0" w:after="0"/>
        <w:jc w:val="left"/>
      </w:pPr>
      <w:r w:rsidRPr="00692A0D">
        <w:t>Cr Bennett</w:t>
      </w:r>
      <w:r>
        <w:t xml:space="preserve"> – </w:t>
      </w:r>
    </w:p>
    <w:p w14:paraId="75463353" w14:textId="77777777" w:rsidR="00475C20" w:rsidRPr="005658F7" w:rsidRDefault="00475C20" w:rsidP="00475C20">
      <w:pPr>
        <w:spacing w:before="0" w:after="0"/>
        <w:rPr>
          <w:b/>
          <w:bCs/>
          <w:szCs w:val="24"/>
        </w:rPr>
      </w:pPr>
      <w:r w:rsidRPr="005658F7">
        <w:rPr>
          <w:b/>
          <w:bCs/>
          <w:szCs w:val="24"/>
        </w:rPr>
        <w:t>Q1</w:t>
      </w:r>
      <w:r>
        <w:rPr>
          <w:b/>
          <w:bCs/>
          <w:szCs w:val="24"/>
        </w:rPr>
        <w:t>:</w:t>
      </w:r>
    </w:p>
    <w:p w14:paraId="3C60200E" w14:textId="18D5A845" w:rsidR="00E13492" w:rsidRDefault="005658F7" w:rsidP="00475C20">
      <w:pPr>
        <w:spacing w:before="0" w:after="0"/>
        <w:jc w:val="left"/>
      </w:pPr>
      <w:r>
        <w:t>I</w:t>
      </w:r>
      <w:r w:rsidR="00F22BCC">
        <w:t xml:space="preserve">f we do go through this process </w:t>
      </w:r>
      <w:r w:rsidR="008021DF">
        <w:t xml:space="preserve">is there a possibility for a public park where no lease is required? </w:t>
      </w:r>
    </w:p>
    <w:p w14:paraId="5B1FA289" w14:textId="254B888B" w:rsidR="0040491C" w:rsidRDefault="0040491C" w:rsidP="0040491C">
      <w:pPr>
        <w:spacing w:before="0" w:after="0"/>
        <w:jc w:val="left"/>
      </w:pPr>
    </w:p>
    <w:p w14:paraId="7FF9072D" w14:textId="1E579514" w:rsidR="7A6B1349" w:rsidRDefault="7A6B1349" w:rsidP="55646AD5">
      <w:pPr>
        <w:spacing w:before="0" w:after="0" w:line="240" w:lineRule="auto"/>
        <w:ind w:right="-57"/>
        <w:rPr>
          <w:b/>
          <w:bCs/>
        </w:rPr>
      </w:pPr>
      <w:r w:rsidRPr="55646AD5">
        <w:rPr>
          <w:b/>
          <w:bCs/>
          <w:color w:val="002060"/>
        </w:rPr>
        <w:t>Officer Response</w:t>
      </w:r>
    </w:p>
    <w:p w14:paraId="25C8D863" w14:textId="3CCC6ADD" w:rsidR="10EF1536" w:rsidRPr="001B1407" w:rsidRDefault="7A6B1349" w:rsidP="001B1407">
      <w:pPr>
        <w:spacing w:before="0" w:after="0"/>
        <w:jc w:val="left"/>
      </w:pPr>
      <w:r>
        <w:t xml:space="preserve">This would be difficult if the PCHF was to be responsible for the maintenance. </w:t>
      </w:r>
    </w:p>
    <w:p w14:paraId="665E1987" w14:textId="297B06FC" w:rsidR="00475C20" w:rsidRPr="00475C20" w:rsidRDefault="00475C20" w:rsidP="00475C20">
      <w:pPr>
        <w:spacing w:before="0" w:after="0"/>
        <w:rPr>
          <w:b/>
          <w:bCs/>
          <w:szCs w:val="24"/>
        </w:rPr>
      </w:pPr>
      <w:r w:rsidRPr="005658F7">
        <w:rPr>
          <w:b/>
          <w:bCs/>
          <w:szCs w:val="24"/>
        </w:rPr>
        <w:t>Q</w:t>
      </w:r>
      <w:r>
        <w:rPr>
          <w:b/>
          <w:bCs/>
          <w:szCs w:val="24"/>
        </w:rPr>
        <w:t>2:</w:t>
      </w:r>
    </w:p>
    <w:p w14:paraId="0DFBD773" w14:textId="19A5998F" w:rsidR="00E13492" w:rsidRDefault="00717B4E" w:rsidP="338CBE4D">
      <w:pPr>
        <w:spacing w:before="0" w:after="120"/>
        <w:jc w:val="left"/>
      </w:pPr>
      <w:r>
        <w:t xml:space="preserve">How much of the </w:t>
      </w:r>
      <w:r w:rsidR="00475C20">
        <w:t>$</w:t>
      </w:r>
      <w:r>
        <w:t xml:space="preserve">140k has already been expended on the </w:t>
      </w:r>
      <w:r w:rsidR="18D46BCF">
        <w:t>Wadjuk Nom Bidi path</w:t>
      </w:r>
      <w:r>
        <w:t>?</w:t>
      </w:r>
    </w:p>
    <w:p w14:paraId="10A01077" w14:textId="2A90BF62" w:rsidR="00E13492" w:rsidRPr="00792BA3" w:rsidRDefault="00E13492" w:rsidP="10EF1536">
      <w:pPr>
        <w:spacing w:before="0" w:after="0" w:line="240" w:lineRule="auto"/>
        <w:ind w:right="-57"/>
        <w:rPr>
          <w:b/>
          <w:bCs/>
        </w:rPr>
      </w:pPr>
      <w:r w:rsidRPr="10EF1536">
        <w:rPr>
          <w:b/>
          <w:bCs/>
          <w:color w:val="002060"/>
        </w:rPr>
        <w:lastRenderedPageBreak/>
        <w:t>Officer Response</w:t>
      </w:r>
    </w:p>
    <w:p w14:paraId="115DC5C7" w14:textId="5F9FF642" w:rsidR="00A90252" w:rsidRDefault="00A90252" w:rsidP="00E13492">
      <w:pPr>
        <w:spacing w:before="0" w:after="0" w:line="240" w:lineRule="auto"/>
      </w:pPr>
    </w:p>
    <w:p w14:paraId="67A462AB" w14:textId="0F11C670" w:rsidR="00E13492" w:rsidRDefault="00A92016" w:rsidP="338CBE4D">
      <w:pPr>
        <w:spacing w:before="0" w:after="0" w:line="240" w:lineRule="auto"/>
      </w:pPr>
      <w:r>
        <w:t xml:space="preserve">To date </w:t>
      </w:r>
      <w:r w:rsidR="000B0205">
        <w:t>$</w:t>
      </w:r>
      <w:r w:rsidR="000512EB">
        <w:t>21</w:t>
      </w:r>
      <w:r w:rsidR="000B0205">
        <w:t>,500 has been spent on the design process</w:t>
      </w:r>
      <w:r w:rsidR="091A5DD3">
        <w:t xml:space="preserve"> of the Wadjuk Nom Bidi path</w:t>
      </w:r>
      <w:r w:rsidR="000B0205">
        <w:t xml:space="preserve">, </w:t>
      </w:r>
      <w:r w:rsidR="00106A30">
        <w:t>$4,000 is committed for ASCON’s</w:t>
      </w:r>
      <w:r w:rsidR="000B0205">
        <w:t>, and $1</w:t>
      </w:r>
      <w:r w:rsidR="00630494">
        <w:t>23</w:t>
      </w:r>
      <w:r w:rsidR="000B0205">
        <w:t>,000 (excluding overheads) remains</w:t>
      </w:r>
      <w:r w:rsidR="00477A12">
        <w:t xml:space="preserve">. </w:t>
      </w:r>
      <w:r w:rsidR="00B66BCF">
        <w:t xml:space="preserve">The </w:t>
      </w:r>
      <w:r w:rsidR="005C63D4">
        <w:t>over</w:t>
      </w:r>
      <w:r w:rsidR="0027399C">
        <w:t>head</w:t>
      </w:r>
      <w:r w:rsidR="00B66BCF">
        <w:t xml:space="preserve"> allocation</w:t>
      </w:r>
      <w:r w:rsidR="005C63D4">
        <w:t xml:space="preserve"> slated</w:t>
      </w:r>
      <w:r w:rsidR="0027399C">
        <w:t xml:space="preserve"> for this project </w:t>
      </w:r>
      <w:r w:rsidR="00E71A4C">
        <w:t>is</w:t>
      </w:r>
      <w:r w:rsidR="0027399C">
        <w:t xml:space="preserve"> </w:t>
      </w:r>
      <w:r w:rsidR="00B66BCF">
        <w:t>$</w:t>
      </w:r>
      <w:r w:rsidR="00600A64">
        <w:t>36,</w:t>
      </w:r>
      <w:r w:rsidR="00B66BCF">
        <w:t>228</w:t>
      </w:r>
      <w:r w:rsidR="00791473">
        <w:t>.</w:t>
      </w:r>
      <w:r w:rsidR="000B0205">
        <w:t xml:space="preserve"> </w:t>
      </w:r>
      <w:r w:rsidR="00E13492">
        <w:t xml:space="preserve"> </w:t>
      </w:r>
      <w:r w:rsidR="00EA44A6">
        <w:t xml:space="preserve">A significant amount of Officer time </w:t>
      </w:r>
      <w:r w:rsidR="00454CA0">
        <w:t xml:space="preserve">(when compared to </w:t>
      </w:r>
      <w:r w:rsidR="005B1D03">
        <w:t>other</w:t>
      </w:r>
      <w:r w:rsidR="00454CA0">
        <w:t xml:space="preserve"> projects in the Capital Works Program)</w:t>
      </w:r>
      <w:r w:rsidR="00EA44A6">
        <w:t xml:space="preserve"> has been </w:t>
      </w:r>
      <w:r w:rsidR="00992163">
        <w:t>expended against this project</w:t>
      </w:r>
      <w:r w:rsidR="00A7616C">
        <w:t xml:space="preserve"> at the Project Manager, Manager and Director level</w:t>
      </w:r>
      <w:r w:rsidR="00A90252">
        <w:t>, increasing the true cost of the project</w:t>
      </w:r>
      <w:r w:rsidR="00D21E00">
        <w:t>.</w:t>
      </w:r>
      <w:r w:rsidR="00791473">
        <w:t xml:space="preserve"> </w:t>
      </w:r>
    </w:p>
    <w:p w14:paraId="51DC37B4" w14:textId="77777777" w:rsidR="00B93126" w:rsidRDefault="00B93126" w:rsidP="00E13492">
      <w:pPr>
        <w:spacing w:before="0" w:after="0" w:line="240" w:lineRule="auto"/>
        <w:rPr>
          <w:szCs w:val="24"/>
        </w:rPr>
      </w:pPr>
    </w:p>
    <w:p w14:paraId="14C9E4AF" w14:textId="77777777" w:rsidR="00E13492" w:rsidRPr="00940DA8" w:rsidRDefault="00E13492" w:rsidP="00E13492">
      <w:pPr>
        <w:spacing w:before="0" w:after="0" w:line="240" w:lineRule="auto"/>
        <w:rPr>
          <w:szCs w:val="24"/>
        </w:rPr>
      </w:pPr>
    </w:p>
    <w:p w14:paraId="75AA2A04" w14:textId="77777777" w:rsidR="00E13492" w:rsidRPr="00940DA8" w:rsidRDefault="00E13492" w:rsidP="00E13492">
      <w:pPr>
        <w:spacing w:before="0" w:after="0" w:line="240" w:lineRule="auto"/>
        <w:ind w:right="-57"/>
        <w:rPr>
          <w:b/>
          <w:bCs/>
          <w:color w:val="002060"/>
          <w:szCs w:val="24"/>
        </w:rPr>
      </w:pPr>
      <w:r w:rsidRPr="00792BA3">
        <w:rPr>
          <w:b/>
          <w:bCs/>
          <w:color w:val="002060"/>
          <w:szCs w:val="24"/>
        </w:rPr>
        <w:t>Question / Request</w:t>
      </w:r>
    </w:p>
    <w:p w14:paraId="5171C5A0" w14:textId="607D8676" w:rsidR="00CD1BF4" w:rsidRPr="00E13492" w:rsidRDefault="00FC7165" w:rsidP="00E13492">
      <w:pPr>
        <w:spacing w:before="0" w:after="120"/>
        <w:jc w:val="left"/>
      </w:pPr>
      <w:r w:rsidRPr="00E13492">
        <w:t xml:space="preserve">Deputy </w:t>
      </w:r>
      <w:r w:rsidR="008417A5" w:rsidRPr="00E13492">
        <w:t>Mayor</w:t>
      </w:r>
      <w:r w:rsidRPr="00E13492">
        <w:t xml:space="preserve"> Smyth</w:t>
      </w:r>
      <w:r w:rsidR="00E13492">
        <w:t xml:space="preserve"> </w:t>
      </w:r>
      <w:r w:rsidR="00A6182E">
        <w:t xml:space="preserve">– </w:t>
      </w:r>
    </w:p>
    <w:p w14:paraId="2B528F50" w14:textId="0ABBE6C4" w:rsidR="005658F7" w:rsidRPr="005658F7" w:rsidRDefault="00CD1BF4" w:rsidP="005658F7">
      <w:pPr>
        <w:spacing w:before="0" w:after="0"/>
        <w:rPr>
          <w:b/>
          <w:bCs/>
          <w:szCs w:val="24"/>
        </w:rPr>
      </w:pPr>
      <w:r w:rsidRPr="005658F7">
        <w:rPr>
          <w:b/>
          <w:bCs/>
          <w:szCs w:val="24"/>
        </w:rPr>
        <w:t>Q1</w:t>
      </w:r>
      <w:r w:rsidR="005658F7">
        <w:rPr>
          <w:b/>
          <w:bCs/>
          <w:szCs w:val="24"/>
        </w:rPr>
        <w:t>:</w:t>
      </w:r>
    </w:p>
    <w:p w14:paraId="1C9E6644" w14:textId="79A43357" w:rsidR="00CD1BF4" w:rsidRPr="005658F7" w:rsidRDefault="00CD1BF4" w:rsidP="005658F7">
      <w:pPr>
        <w:spacing w:before="0" w:after="0" w:line="240" w:lineRule="auto"/>
        <w:rPr>
          <w:szCs w:val="24"/>
        </w:rPr>
      </w:pPr>
      <w:r w:rsidRPr="005658F7">
        <w:rPr>
          <w:szCs w:val="24"/>
        </w:rPr>
        <w:t>What are the City’s responsibilities for ongoing maintenance of this POS vegetation status, (</w:t>
      </w:r>
      <w:proofErr w:type="spellStart"/>
      <w:r w:rsidRPr="005658F7">
        <w:rPr>
          <w:szCs w:val="24"/>
        </w:rPr>
        <w:t>ie</w:t>
      </w:r>
      <w:proofErr w:type="spellEnd"/>
      <w:r w:rsidRPr="005658F7">
        <w:rPr>
          <w:szCs w:val="24"/>
        </w:rPr>
        <w:t xml:space="preserve"> cleared)?</w:t>
      </w:r>
    </w:p>
    <w:p w14:paraId="03C5F0E9" w14:textId="77777777" w:rsidR="00CD1BF4" w:rsidRDefault="00CD1BF4" w:rsidP="0040491C">
      <w:pPr>
        <w:spacing w:before="0" w:after="0"/>
        <w:rPr>
          <w:szCs w:val="24"/>
        </w:rPr>
      </w:pPr>
      <w:r>
        <w:rPr>
          <w:szCs w:val="24"/>
        </w:rPr>
        <w:t>Given this Plot 7 Area is subject to ongoing management, as Low threat vegetation. (see references)</w:t>
      </w:r>
    </w:p>
    <w:p w14:paraId="5BB7C294" w14:textId="77777777" w:rsidR="00CD1BF4" w:rsidRPr="00A16AF2" w:rsidRDefault="00CD1BF4" w:rsidP="007606E6">
      <w:pPr>
        <w:pStyle w:val="ListParagraph"/>
        <w:numPr>
          <w:ilvl w:val="0"/>
          <w:numId w:val="24"/>
        </w:numPr>
        <w:spacing w:before="0" w:after="0" w:line="240" w:lineRule="auto"/>
        <w:contextualSpacing w:val="0"/>
        <w:jc w:val="left"/>
        <w:rPr>
          <w:rFonts w:eastAsia="Times New Roman"/>
          <w:b w:val="0"/>
          <w:bCs/>
          <w:color w:val="auto"/>
          <w:szCs w:val="24"/>
        </w:rPr>
      </w:pPr>
      <w:r w:rsidRPr="00A16AF2">
        <w:rPr>
          <w:rFonts w:eastAsia="Times New Roman"/>
          <w:b w:val="0"/>
          <w:bCs/>
          <w:color w:val="auto"/>
          <w:szCs w:val="24"/>
        </w:rPr>
        <w:t>Bushfire Management Plan (PCHF) states (p13)</w:t>
      </w:r>
    </w:p>
    <w:p w14:paraId="33B0A0DA" w14:textId="77777777" w:rsidR="00CD1BF4" w:rsidRPr="00A16AF2" w:rsidRDefault="00CD1BF4" w:rsidP="00CD1BF4">
      <w:pPr>
        <w:pStyle w:val="ListParagraph"/>
        <w:ind w:left="1440"/>
        <w:rPr>
          <w:rFonts w:eastAsiaTheme="minorHAnsi"/>
          <w:b w:val="0"/>
          <w:bCs/>
          <w:color w:val="auto"/>
          <w:szCs w:val="24"/>
        </w:rPr>
      </w:pPr>
      <w:r w:rsidRPr="00A16AF2">
        <w:rPr>
          <w:b w:val="0"/>
          <w:bCs/>
          <w:color w:val="auto"/>
          <w:szCs w:val="24"/>
        </w:rPr>
        <w:t>Vegetation South of Site associated with WABC includes areas of managed grassland excluded from classification as low threat vegetation.  This vegetation was observed to be very well managed during both site vits.</w:t>
      </w:r>
    </w:p>
    <w:p w14:paraId="1A17930E" w14:textId="77777777" w:rsidR="00CD1BF4" w:rsidRPr="00A16AF2" w:rsidRDefault="00CD1BF4" w:rsidP="007606E6">
      <w:pPr>
        <w:pStyle w:val="ListParagraph"/>
        <w:numPr>
          <w:ilvl w:val="0"/>
          <w:numId w:val="24"/>
        </w:numPr>
        <w:spacing w:before="0" w:after="0" w:line="240" w:lineRule="auto"/>
        <w:contextualSpacing w:val="0"/>
        <w:jc w:val="left"/>
        <w:rPr>
          <w:rFonts w:eastAsia="Times New Roman"/>
          <w:b w:val="0"/>
          <w:bCs/>
          <w:color w:val="auto"/>
          <w:szCs w:val="24"/>
        </w:rPr>
      </w:pPr>
      <w:r w:rsidRPr="00A16AF2">
        <w:rPr>
          <w:rFonts w:eastAsia="Times New Roman"/>
          <w:b w:val="0"/>
          <w:bCs/>
          <w:color w:val="auto"/>
          <w:szCs w:val="24"/>
        </w:rPr>
        <w:t>BMP Implementation Responsibilities (p22)</w:t>
      </w:r>
    </w:p>
    <w:p w14:paraId="15713AFC" w14:textId="77777777" w:rsidR="00CD1BF4" w:rsidRPr="00A16AF2" w:rsidRDefault="00CD1BF4" w:rsidP="00CD1BF4">
      <w:pPr>
        <w:pStyle w:val="ListParagraph"/>
        <w:ind w:left="1440"/>
        <w:rPr>
          <w:rFonts w:eastAsiaTheme="minorHAnsi"/>
          <w:b w:val="0"/>
          <w:bCs/>
          <w:color w:val="auto"/>
          <w:szCs w:val="24"/>
        </w:rPr>
      </w:pPr>
      <w:r w:rsidRPr="00A16AF2">
        <w:rPr>
          <w:b w:val="0"/>
          <w:bCs/>
          <w:color w:val="auto"/>
          <w:szCs w:val="24"/>
        </w:rPr>
        <w:t>Maintaining fuel loads in existing public roads reserves and public open space (under their management) to appropriate standards to minimize fuel loads (as per current maintenance regimes).</w:t>
      </w:r>
    </w:p>
    <w:p w14:paraId="33F0802F" w14:textId="77777777" w:rsidR="00CD1BF4" w:rsidRPr="00A16AF2" w:rsidRDefault="00CD1BF4" w:rsidP="00CD1BF4">
      <w:pPr>
        <w:pStyle w:val="ListParagraph"/>
        <w:ind w:left="1440"/>
        <w:rPr>
          <w:b w:val="0"/>
          <w:bCs/>
          <w:color w:val="auto"/>
          <w:szCs w:val="24"/>
        </w:rPr>
      </w:pPr>
    </w:p>
    <w:p w14:paraId="3CA9C85E" w14:textId="31206E33" w:rsidR="4C39F1CF" w:rsidRDefault="4C39F1CF" w:rsidP="4AE7D5C7">
      <w:pPr>
        <w:spacing w:before="0" w:after="0" w:line="240" w:lineRule="auto"/>
        <w:ind w:right="-57"/>
        <w:rPr>
          <w:b/>
          <w:bCs/>
        </w:rPr>
      </w:pPr>
      <w:r w:rsidRPr="21732199">
        <w:rPr>
          <w:b/>
          <w:bCs/>
          <w:color w:val="002060"/>
        </w:rPr>
        <w:t>Officer Response</w:t>
      </w:r>
    </w:p>
    <w:p w14:paraId="7F8A42E4" w14:textId="2FE20FE4" w:rsidR="4C39F1CF" w:rsidRDefault="4C39F1CF" w:rsidP="6700C68F">
      <w:pPr>
        <w:spacing w:before="0" w:after="0" w:line="240" w:lineRule="auto"/>
        <w:ind w:right="-57"/>
      </w:pPr>
      <w:r w:rsidRPr="6700C68F">
        <w:t xml:space="preserve">The </w:t>
      </w:r>
      <w:proofErr w:type="gramStart"/>
      <w:r w:rsidRPr="6700C68F">
        <w:t>City</w:t>
      </w:r>
      <w:proofErr w:type="gramEnd"/>
      <w:r w:rsidRPr="6700C68F">
        <w:t xml:space="preserve"> is responsible currently </w:t>
      </w:r>
      <w:r w:rsidR="586B90A2" w:rsidRPr="6700C68F">
        <w:t xml:space="preserve">for this land </w:t>
      </w:r>
      <w:r w:rsidRPr="6700C68F">
        <w:t>and as part of that the City needs to address bushfire considerations, as the City does in other City reserves.</w:t>
      </w:r>
    </w:p>
    <w:p w14:paraId="649CAFDA" w14:textId="4AB7B133" w:rsidR="0420A40D" w:rsidRDefault="0420A40D" w:rsidP="6700C68F">
      <w:pPr>
        <w:spacing w:before="0" w:after="0" w:line="240" w:lineRule="auto"/>
        <w:ind w:right="-57"/>
      </w:pPr>
    </w:p>
    <w:p w14:paraId="38E9D527" w14:textId="7364B771" w:rsidR="55753CAA" w:rsidRDefault="55753CAA" w:rsidP="6700C68F">
      <w:pPr>
        <w:spacing w:before="0" w:after="0" w:line="240" w:lineRule="auto"/>
        <w:ind w:right="-57"/>
      </w:pPr>
      <w:r w:rsidRPr="6700C68F">
        <w:t>The design of the greenspace as proposed by PCHF will also need to factor in bushfire consideration</w:t>
      </w:r>
    </w:p>
    <w:p w14:paraId="10AA067C" w14:textId="3C455354" w:rsidR="4AE7D5C7" w:rsidRDefault="4AE7D5C7" w:rsidP="4AE7D5C7">
      <w:pPr>
        <w:pStyle w:val="ListParagraph"/>
        <w:ind w:left="0"/>
        <w:rPr>
          <w:color w:val="auto"/>
        </w:rPr>
      </w:pPr>
    </w:p>
    <w:p w14:paraId="2C724C1D" w14:textId="77777777" w:rsidR="00CD1BF4" w:rsidRPr="005658F7" w:rsidRDefault="00CD1BF4" w:rsidP="00CD1BF4">
      <w:pPr>
        <w:pStyle w:val="ListParagraph"/>
        <w:ind w:left="0"/>
        <w:rPr>
          <w:color w:val="auto"/>
          <w:szCs w:val="24"/>
        </w:rPr>
      </w:pPr>
      <w:r w:rsidRPr="005658F7">
        <w:rPr>
          <w:color w:val="auto"/>
          <w:szCs w:val="24"/>
        </w:rPr>
        <w:t>Q2:</w:t>
      </w:r>
    </w:p>
    <w:p w14:paraId="37DEC17D" w14:textId="067291C7" w:rsidR="00CD1BF4" w:rsidRPr="00A16AF2" w:rsidRDefault="00CD1BF4" w:rsidP="5742E632">
      <w:pPr>
        <w:pStyle w:val="ListParagraph"/>
        <w:ind w:left="0"/>
        <w:rPr>
          <w:b w:val="0"/>
          <w:color w:val="auto"/>
        </w:rPr>
      </w:pPr>
      <w:r w:rsidRPr="5742E632">
        <w:rPr>
          <w:b w:val="0"/>
          <w:color w:val="auto"/>
        </w:rPr>
        <w:t>What consideration are being given to the City’s obligations under the Bushfire Management Plan in relation to the PCHF greenspace proposal?</w:t>
      </w:r>
    </w:p>
    <w:p w14:paraId="6893BFA1" w14:textId="6B396354" w:rsidR="00CD1BF4" w:rsidRPr="00A16AF2" w:rsidRDefault="00CD1BF4" w:rsidP="5742E632">
      <w:pPr>
        <w:spacing w:before="0" w:after="0" w:line="240" w:lineRule="auto"/>
        <w:ind w:right="-57"/>
        <w:rPr>
          <w:b/>
          <w:bCs/>
          <w:color w:val="002060"/>
        </w:rPr>
      </w:pPr>
    </w:p>
    <w:p w14:paraId="2D419656" w14:textId="637968D0" w:rsidR="00CD1BF4" w:rsidRPr="00A16AF2" w:rsidRDefault="5EF6F865" w:rsidP="5742E632">
      <w:pPr>
        <w:spacing w:before="0" w:after="0" w:line="240" w:lineRule="auto"/>
        <w:ind w:right="-57"/>
        <w:rPr>
          <w:b/>
          <w:bCs/>
        </w:rPr>
      </w:pPr>
      <w:r w:rsidRPr="5742E632">
        <w:rPr>
          <w:b/>
          <w:bCs/>
          <w:color w:val="002060"/>
        </w:rPr>
        <w:t>Officer Response</w:t>
      </w:r>
    </w:p>
    <w:p w14:paraId="77B1A0CA" w14:textId="19C39DE1" w:rsidR="00CD1BF4" w:rsidRPr="00A16AF2" w:rsidRDefault="5EF6F865" w:rsidP="5742E632">
      <w:pPr>
        <w:pStyle w:val="ListParagraph"/>
        <w:ind w:left="0"/>
        <w:rPr>
          <w:b w:val="0"/>
          <w:color w:val="auto"/>
        </w:rPr>
      </w:pPr>
      <w:r w:rsidRPr="2CA5C429">
        <w:rPr>
          <w:b w:val="0"/>
          <w:color w:val="auto"/>
        </w:rPr>
        <w:t>The design will need to factor</w:t>
      </w:r>
      <w:r w:rsidR="76A0A9CB" w:rsidRPr="2CA5C429">
        <w:rPr>
          <w:b w:val="0"/>
          <w:color w:val="auto"/>
        </w:rPr>
        <w:t xml:space="preserve"> </w:t>
      </w:r>
      <w:r w:rsidRPr="2CA5C429">
        <w:rPr>
          <w:b w:val="0"/>
          <w:color w:val="auto"/>
        </w:rPr>
        <w:t xml:space="preserve">in the bushfire management </w:t>
      </w:r>
      <w:r w:rsidR="795B0D44" w:rsidRPr="2CA5C429">
        <w:rPr>
          <w:b w:val="0"/>
          <w:color w:val="auto"/>
        </w:rPr>
        <w:t>obligations,</w:t>
      </w:r>
      <w:r w:rsidRPr="2CA5C429">
        <w:rPr>
          <w:b w:val="0"/>
          <w:color w:val="auto"/>
        </w:rPr>
        <w:t xml:space="preserve"> and this would also become part of the future maintenance of the space</w:t>
      </w:r>
    </w:p>
    <w:p w14:paraId="652016DA" w14:textId="5743585F" w:rsidR="5742E632" w:rsidRDefault="5742E632" w:rsidP="5742E632">
      <w:pPr>
        <w:pStyle w:val="ListParagraph"/>
        <w:ind w:left="0"/>
        <w:rPr>
          <w:b w:val="0"/>
          <w:color w:val="auto"/>
        </w:rPr>
      </w:pPr>
    </w:p>
    <w:p w14:paraId="21215C19" w14:textId="77777777" w:rsidR="005733AE" w:rsidRDefault="005733AE" w:rsidP="5742E632">
      <w:pPr>
        <w:pStyle w:val="ListParagraph"/>
        <w:ind w:left="0"/>
        <w:rPr>
          <w:b w:val="0"/>
          <w:color w:val="auto"/>
        </w:rPr>
      </w:pPr>
    </w:p>
    <w:p w14:paraId="2B60EBE3" w14:textId="77777777" w:rsidR="005733AE" w:rsidRDefault="005733AE" w:rsidP="5742E632">
      <w:pPr>
        <w:pStyle w:val="ListParagraph"/>
        <w:ind w:left="0"/>
        <w:rPr>
          <w:b w:val="0"/>
          <w:color w:val="auto"/>
        </w:rPr>
      </w:pPr>
    </w:p>
    <w:p w14:paraId="7472510D" w14:textId="77777777" w:rsidR="00CD1BF4" w:rsidRPr="005658F7" w:rsidRDefault="00CD1BF4" w:rsidP="00CD1BF4">
      <w:pPr>
        <w:pStyle w:val="ListParagraph"/>
        <w:ind w:left="0"/>
        <w:rPr>
          <w:color w:val="auto"/>
          <w:szCs w:val="24"/>
        </w:rPr>
      </w:pPr>
      <w:r w:rsidRPr="005658F7">
        <w:rPr>
          <w:color w:val="auto"/>
          <w:szCs w:val="24"/>
        </w:rPr>
        <w:lastRenderedPageBreak/>
        <w:t>Q3:</w:t>
      </w:r>
    </w:p>
    <w:p w14:paraId="609C60AC" w14:textId="6298FC20" w:rsidR="00CD1BF4" w:rsidRPr="00A16AF2" w:rsidRDefault="00CD1BF4" w:rsidP="75A5D2DC">
      <w:pPr>
        <w:pStyle w:val="ListParagraph"/>
        <w:ind w:left="0"/>
        <w:rPr>
          <w:b w:val="0"/>
          <w:color w:val="auto"/>
        </w:rPr>
      </w:pPr>
      <w:r w:rsidRPr="75A5D2DC">
        <w:rPr>
          <w:b w:val="0"/>
          <w:color w:val="auto"/>
        </w:rPr>
        <w:t>Is the proposal likely to require an additional lease of 3000m</w:t>
      </w:r>
      <w:r w:rsidRPr="75A5D2DC">
        <w:rPr>
          <w:b w:val="0"/>
          <w:color w:val="auto"/>
          <w:vertAlign w:val="superscript"/>
        </w:rPr>
        <w:t>2</w:t>
      </w:r>
      <w:r w:rsidRPr="75A5D2DC">
        <w:rPr>
          <w:b w:val="0"/>
          <w:color w:val="auto"/>
        </w:rPr>
        <w:t xml:space="preserve"> of Class A reserve to PCHF for 40 years resulting in </w:t>
      </w:r>
      <w:r w:rsidR="00B34166" w:rsidRPr="75A5D2DC">
        <w:rPr>
          <w:b w:val="0"/>
          <w:color w:val="auto"/>
        </w:rPr>
        <w:t>no, or</w:t>
      </w:r>
      <w:r w:rsidRPr="75A5D2DC">
        <w:rPr>
          <w:b w:val="0"/>
          <w:color w:val="auto"/>
        </w:rPr>
        <w:t xml:space="preserve"> limited public access for the Wadjuk Norn Bidi Trail?</w:t>
      </w:r>
    </w:p>
    <w:p w14:paraId="7D3F9BCD" w14:textId="29886E0D" w:rsidR="66B279A1" w:rsidRDefault="66B279A1" w:rsidP="2CA5C429">
      <w:pPr>
        <w:spacing w:before="0" w:after="0" w:line="240" w:lineRule="auto"/>
        <w:ind w:right="-57"/>
        <w:rPr>
          <w:b/>
          <w:bCs/>
        </w:rPr>
      </w:pPr>
      <w:r w:rsidRPr="2CA5C429">
        <w:rPr>
          <w:b/>
          <w:bCs/>
          <w:color w:val="002060"/>
        </w:rPr>
        <w:t>Officer Response</w:t>
      </w:r>
    </w:p>
    <w:p w14:paraId="6A3AFDDE" w14:textId="6CE46E2B" w:rsidR="2CA5C429" w:rsidRDefault="66B279A1" w:rsidP="2CA5C429">
      <w:pPr>
        <w:pStyle w:val="ListParagraph"/>
        <w:ind w:left="0"/>
        <w:rPr>
          <w:b w:val="0"/>
          <w:color w:val="auto"/>
        </w:rPr>
      </w:pPr>
      <w:proofErr w:type="gramStart"/>
      <w:r w:rsidRPr="71866909">
        <w:rPr>
          <w:b w:val="0"/>
          <w:color w:val="auto"/>
        </w:rPr>
        <w:t>Its</w:t>
      </w:r>
      <w:proofErr w:type="gramEnd"/>
      <w:r w:rsidRPr="71866909">
        <w:rPr>
          <w:b w:val="0"/>
          <w:color w:val="auto"/>
        </w:rPr>
        <w:t xml:space="preserve"> acknowledged </w:t>
      </w:r>
      <w:r w:rsidR="2741D313" w:rsidRPr="71866909">
        <w:rPr>
          <w:b w:val="0"/>
          <w:color w:val="auto"/>
        </w:rPr>
        <w:t>that</w:t>
      </w:r>
      <w:r w:rsidRPr="71866909">
        <w:rPr>
          <w:b w:val="0"/>
          <w:color w:val="auto"/>
        </w:rPr>
        <w:t xml:space="preserve"> the officer report references the 3,000 square metres, however, the area,</w:t>
      </w:r>
      <w:r w:rsidR="6B1FD2A5" w:rsidRPr="71866909">
        <w:rPr>
          <w:b w:val="0"/>
          <w:color w:val="auto"/>
        </w:rPr>
        <w:t xml:space="preserve"> including</w:t>
      </w:r>
      <w:r w:rsidRPr="71866909">
        <w:rPr>
          <w:b w:val="0"/>
          <w:color w:val="auto"/>
        </w:rPr>
        <w:t xml:space="preserve"> the exact boundaries have not yet been </w:t>
      </w:r>
      <w:r w:rsidR="76875B85" w:rsidRPr="71866909">
        <w:rPr>
          <w:b w:val="0"/>
          <w:color w:val="auto"/>
        </w:rPr>
        <w:t>determined</w:t>
      </w:r>
      <w:r w:rsidRPr="71866909">
        <w:rPr>
          <w:b w:val="0"/>
          <w:color w:val="auto"/>
        </w:rPr>
        <w:t>. This would oc</w:t>
      </w:r>
      <w:r w:rsidR="6B91BFD5" w:rsidRPr="71866909">
        <w:rPr>
          <w:b w:val="0"/>
          <w:color w:val="auto"/>
        </w:rPr>
        <w:t xml:space="preserve">cur as part of the design process / approval considerations. The area of the proposed greenspace will need to factor in existing lease areas and other </w:t>
      </w:r>
      <w:r w:rsidR="509B3945" w:rsidRPr="71866909">
        <w:rPr>
          <w:b w:val="0"/>
          <w:color w:val="auto"/>
        </w:rPr>
        <w:t xml:space="preserve">site </w:t>
      </w:r>
      <w:r w:rsidR="74C43178" w:rsidRPr="71866909">
        <w:rPr>
          <w:b w:val="0"/>
          <w:color w:val="auto"/>
        </w:rPr>
        <w:t>constraints</w:t>
      </w:r>
      <w:r w:rsidR="509B3945" w:rsidRPr="71866909">
        <w:rPr>
          <w:b w:val="0"/>
          <w:color w:val="auto"/>
        </w:rPr>
        <w:t xml:space="preserve">. This </w:t>
      </w:r>
      <w:r w:rsidR="3C2B692F" w:rsidRPr="71866909">
        <w:rPr>
          <w:b w:val="0"/>
          <w:color w:val="auto"/>
        </w:rPr>
        <w:t>ass</w:t>
      </w:r>
      <w:r w:rsidR="3AAF4438" w:rsidRPr="71866909">
        <w:rPr>
          <w:b w:val="0"/>
          <w:color w:val="auto"/>
        </w:rPr>
        <w:t>essment</w:t>
      </w:r>
      <w:r w:rsidR="509B3945" w:rsidRPr="71866909">
        <w:rPr>
          <w:b w:val="0"/>
          <w:color w:val="auto"/>
        </w:rPr>
        <w:t xml:space="preserve"> has not yet occurred.</w:t>
      </w:r>
      <w:r w:rsidRPr="71866909">
        <w:rPr>
          <w:b w:val="0"/>
          <w:color w:val="auto"/>
        </w:rPr>
        <w:t xml:space="preserve"> </w:t>
      </w:r>
    </w:p>
    <w:p w14:paraId="0555BAEE" w14:textId="161B8921" w:rsidR="78503330" w:rsidRDefault="78503330" w:rsidP="78503330">
      <w:pPr>
        <w:pStyle w:val="ListParagraph"/>
        <w:ind w:left="0"/>
        <w:rPr>
          <w:b w:val="0"/>
          <w:color w:val="auto"/>
        </w:rPr>
      </w:pPr>
    </w:p>
    <w:p w14:paraId="2503D9BC" w14:textId="77777777" w:rsidR="00CD1BF4" w:rsidRPr="005658F7" w:rsidRDefault="00CD1BF4" w:rsidP="00CD1BF4">
      <w:pPr>
        <w:pStyle w:val="ListParagraph"/>
        <w:ind w:left="0"/>
        <w:rPr>
          <w:color w:val="auto"/>
          <w:szCs w:val="24"/>
        </w:rPr>
      </w:pPr>
      <w:r w:rsidRPr="005658F7">
        <w:rPr>
          <w:color w:val="auto"/>
          <w:szCs w:val="24"/>
        </w:rPr>
        <w:t>Q4:</w:t>
      </w:r>
    </w:p>
    <w:p w14:paraId="1FC4CF26" w14:textId="77777777" w:rsidR="00CD1BF4" w:rsidRPr="00A16AF2" w:rsidRDefault="00CD1BF4" w:rsidP="00CD1BF4">
      <w:pPr>
        <w:pStyle w:val="ListParagraph"/>
        <w:ind w:left="0"/>
        <w:rPr>
          <w:b w:val="0"/>
          <w:bCs/>
          <w:color w:val="auto"/>
          <w:szCs w:val="24"/>
        </w:rPr>
      </w:pPr>
      <w:r w:rsidRPr="00A16AF2">
        <w:rPr>
          <w:b w:val="0"/>
          <w:bCs/>
          <w:color w:val="auto"/>
          <w:szCs w:val="24"/>
        </w:rPr>
        <w:t>How much of the current WABC lease will be consumed into a PCHF lease?</w:t>
      </w:r>
    </w:p>
    <w:p w14:paraId="5C4BB414" w14:textId="1297F847" w:rsidR="00CD1BF4" w:rsidRDefault="00CD1BF4" w:rsidP="00CD1BF4">
      <w:pPr>
        <w:pStyle w:val="ListParagraph"/>
        <w:ind w:left="0"/>
      </w:pPr>
    </w:p>
    <w:p w14:paraId="4916D1F3" w14:textId="2701DBAE" w:rsidR="2C56E49C" w:rsidRDefault="2C56E49C" w:rsidP="78503330">
      <w:pPr>
        <w:spacing w:before="0" w:after="0" w:line="240" w:lineRule="auto"/>
        <w:ind w:right="-57"/>
        <w:rPr>
          <w:b/>
          <w:bCs/>
        </w:rPr>
      </w:pPr>
      <w:r w:rsidRPr="78503330">
        <w:rPr>
          <w:b/>
          <w:bCs/>
          <w:color w:val="002060"/>
        </w:rPr>
        <w:t>Officer Response</w:t>
      </w:r>
    </w:p>
    <w:p w14:paraId="7DC4786C" w14:textId="6605D46E" w:rsidR="78503330" w:rsidRDefault="2C56E49C" w:rsidP="788CD43A">
      <w:pPr>
        <w:pStyle w:val="ListParagraph"/>
        <w:ind w:left="0"/>
        <w:rPr>
          <w:b w:val="0"/>
          <w:color w:val="auto"/>
        </w:rPr>
      </w:pPr>
      <w:r w:rsidRPr="71866909">
        <w:rPr>
          <w:b w:val="0"/>
          <w:color w:val="auto"/>
        </w:rPr>
        <w:t xml:space="preserve">Any extension into the Bridge Club lease would require the agreement of the Bridge Club. </w:t>
      </w:r>
      <w:r w:rsidR="5918E957" w:rsidRPr="71866909">
        <w:rPr>
          <w:b w:val="0"/>
          <w:color w:val="auto"/>
        </w:rPr>
        <w:t xml:space="preserve">The Bridge </w:t>
      </w:r>
      <w:r w:rsidR="77574466" w:rsidRPr="71866909">
        <w:rPr>
          <w:b w:val="0"/>
          <w:color w:val="auto"/>
        </w:rPr>
        <w:t>C</w:t>
      </w:r>
      <w:r w:rsidR="5918E957" w:rsidRPr="71866909">
        <w:rPr>
          <w:b w:val="0"/>
          <w:color w:val="auto"/>
        </w:rPr>
        <w:t xml:space="preserve">lub lease is potentially a constraint on the design of the greenspace, which at this stage, the </w:t>
      </w:r>
      <w:proofErr w:type="gramStart"/>
      <w:r w:rsidR="5918E957" w:rsidRPr="71866909">
        <w:rPr>
          <w:b w:val="0"/>
          <w:color w:val="auto"/>
        </w:rPr>
        <w:t>City</w:t>
      </w:r>
      <w:proofErr w:type="gramEnd"/>
      <w:r w:rsidR="5918E957" w:rsidRPr="71866909">
        <w:rPr>
          <w:b w:val="0"/>
          <w:color w:val="auto"/>
        </w:rPr>
        <w:t xml:space="preserve"> is not aware that the PCHF have given this matter full consideration. The design process would c</w:t>
      </w:r>
      <w:r w:rsidR="21B58AA8" w:rsidRPr="71866909">
        <w:rPr>
          <w:b w:val="0"/>
          <w:color w:val="auto"/>
        </w:rPr>
        <w:t xml:space="preserve">ommence with a clear understanding of the </w:t>
      </w:r>
      <w:proofErr w:type="gramStart"/>
      <w:r w:rsidR="21B58AA8" w:rsidRPr="71866909">
        <w:rPr>
          <w:b w:val="0"/>
          <w:color w:val="auto"/>
        </w:rPr>
        <w:t>sites</w:t>
      </w:r>
      <w:proofErr w:type="gramEnd"/>
      <w:r w:rsidR="21B58AA8" w:rsidRPr="71866909">
        <w:rPr>
          <w:b w:val="0"/>
          <w:color w:val="auto"/>
        </w:rPr>
        <w:t xml:space="preserve"> constraints. The Bridge Club lease is a potential constraint.</w:t>
      </w:r>
    </w:p>
    <w:p w14:paraId="6F7ED52C" w14:textId="25B00432" w:rsidR="058832D8" w:rsidRDefault="058832D8" w:rsidP="058832D8">
      <w:pPr>
        <w:pStyle w:val="ListParagraph"/>
        <w:ind w:left="0"/>
      </w:pPr>
    </w:p>
    <w:p w14:paraId="5F4843D9" w14:textId="77777777" w:rsidR="00CD1BF4" w:rsidRPr="005658F7" w:rsidRDefault="00CD1BF4" w:rsidP="00CD1BF4">
      <w:pPr>
        <w:pStyle w:val="ListParagraph"/>
        <w:ind w:left="0"/>
        <w:rPr>
          <w:color w:val="auto"/>
          <w:szCs w:val="24"/>
        </w:rPr>
      </w:pPr>
      <w:r w:rsidRPr="005658F7">
        <w:rPr>
          <w:color w:val="auto"/>
          <w:szCs w:val="24"/>
        </w:rPr>
        <w:t>Q5:</w:t>
      </w:r>
    </w:p>
    <w:p w14:paraId="725FBAD7" w14:textId="77777777" w:rsidR="00CD1BF4" w:rsidRDefault="00CD1BF4" w:rsidP="0040491C">
      <w:pPr>
        <w:pStyle w:val="ListParagraph"/>
        <w:spacing w:before="0" w:after="0"/>
        <w:ind w:left="0"/>
        <w:rPr>
          <w:b w:val="0"/>
          <w:bCs/>
          <w:color w:val="auto"/>
          <w:szCs w:val="24"/>
        </w:rPr>
      </w:pPr>
      <w:r w:rsidRPr="00A16AF2">
        <w:rPr>
          <w:b w:val="0"/>
          <w:bCs/>
          <w:color w:val="auto"/>
          <w:szCs w:val="24"/>
        </w:rPr>
        <w:t>The area containing the Norn Bibi Trail is only about 1000m</w:t>
      </w:r>
      <w:r w:rsidRPr="00A16AF2">
        <w:rPr>
          <w:b w:val="0"/>
          <w:bCs/>
          <w:color w:val="auto"/>
          <w:szCs w:val="24"/>
          <w:vertAlign w:val="superscript"/>
        </w:rPr>
        <w:t>2</w:t>
      </w:r>
      <w:r w:rsidRPr="00A16AF2">
        <w:rPr>
          <w:b w:val="0"/>
          <w:bCs/>
          <w:color w:val="auto"/>
          <w:szCs w:val="24"/>
        </w:rPr>
        <w:t>, how has the proposed area accumulated to 3000m</w:t>
      </w:r>
      <w:r w:rsidRPr="00A16AF2">
        <w:rPr>
          <w:b w:val="0"/>
          <w:bCs/>
          <w:color w:val="auto"/>
          <w:szCs w:val="24"/>
          <w:vertAlign w:val="superscript"/>
        </w:rPr>
        <w:t>2</w:t>
      </w:r>
      <w:r w:rsidRPr="00A16AF2">
        <w:rPr>
          <w:b w:val="0"/>
          <w:bCs/>
          <w:color w:val="auto"/>
          <w:szCs w:val="24"/>
        </w:rPr>
        <w:t>?</w:t>
      </w:r>
    </w:p>
    <w:p w14:paraId="31B1B021" w14:textId="3076F53D" w:rsidR="0040491C" w:rsidRPr="00A16AF2" w:rsidRDefault="0040491C" w:rsidP="058832D8">
      <w:pPr>
        <w:pStyle w:val="ListParagraph"/>
        <w:spacing w:before="0" w:after="0"/>
        <w:ind w:left="0"/>
        <w:rPr>
          <w:b w:val="0"/>
          <w:color w:val="auto"/>
        </w:rPr>
      </w:pPr>
    </w:p>
    <w:p w14:paraId="6A6E4C84" w14:textId="1CF7C2E1" w:rsidR="0F7194F3" w:rsidRDefault="0F7194F3" w:rsidP="058832D8">
      <w:pPr>
        <w:spacing w:before="0" w:after="0" w:line="240" w:lineRule="auto"/>
        <w:ind w:right="-57"/>
        <w:rPr>
          <w:b/>
          <w:bCs/>
        </w:rPr>
      </w:pPr>
      <w:r w:rsidRPr="058832D8">
        <w:rPr>
          <w:b/>
          <w:bCs/>
          <w:color w:val="002060"/>
        </w:rPr>
        <w:t>Officer Response</w:t>
      </w:r>
    </w:p>
    <w:p w14:paraId="617D4CA3" w14:textId="53A4E56F" w:rsidR="058832D8" w:rsidRDefault="24724471" w:rsidP="058832D8">
      <w:pPr>
        <w:pStyle w:val="ListParagraph"/>
        <w:spacing w:before="0" w:after="0"/>
        <w:ind w:left="0"/>
        <w:rPr>
          <w:b w:val="0"/>
          <w:color w:val="auto"/>
        </w:rPr>
      </w:pPr>
      <w:r w:rsidRPr="48A7DA0F">
        <w:rPr>
          <w:b w:val="0"/>
          <w:color w:val="auto"/>
        </w:rPr>
        <w:t xml:space="preserve">The 3,000 square metre </w:t>
      </w:r>
      <w:proofErr w:type="gramStart"/>
      <w:r w:rsidRPr="48A7DA0F">
        <w:rPr>
          <w:b w:val="0"/>
          <w:color w:val="auto"/>
        </w:rPr>
        <w:t>figure</w:t>
      </w:r>
      <w:proofErr w:type="gramEnd"/>
      <w:r w:rsidRPr="48A7DA0F">
        <w:rPr>
          <w:b w:val="0"/>
          <w:color w:val="auto"/>
        </w:rPr>
        <w:t xml:space="preserve">, has not factored in the consideration of </w:t>
      </w:r>
      <w:r w:rsidR="396A2068" w:rsidRPr="48A7DA0F">
        <w:rPr>
          <w:b w:val="0"/>
          <w:color w:val="auto"/>
        </w:rPr>
        <w:t>existing</w:t>
      </w:r>
      <w:r w:rsidRPr="48A7DA0F">
        <w:rPr>
          <w:b w:val="0"/>
          <w:color w:val="auto"/>
        </w:rPr>
        <w:t xml:space="preserve"> lease areas, nor other potential site constraints that a design process </w:t>
      </w:r>
      <w:r w:rsidR="5F6F9A47" w:rsidRPr="48A7DA0F">
        <w:rPr>
          <w:b w:val="0"/>
          <w:color w:val="auto"/>
        </w:rPr>
        <w:t>would</w:t>
      </w:r>
      <w:r w:rsidRPr="48A7DA0F">
        <w:rPr>
          <w:b w:val="0"/>
          <w:color w:val="auto"/>
        </w:rPr>
        <w:t xml:space="preserve"> draw out. That </w:t>
      </w:r>
      <w:r w:rsidR="22CE2864" w:rsidRPr="48A7DA0F">
        <w:rPr>
          <w:b w:val="0"/>
          <w:color w:val="auto"/>
        </w:rPr>
        <w:t xml:space="preserve">figure seems to be arrived at by including all the land up to the proposed hospice building, the Bridge </w:t>
      </w:r>
      <w:r w:rsidR="77CC14E0" w:rsidRPr="48A7DA0F">
        <w:rPr>
          <w:b w:val="0"/>
          <w:color w:val="auto"/>
        </w:rPr>
        <w:t>C</w:t>
      </w:r>
      <w:r w:rsidR="22CE2864" w:rsidRPr="48A7DA0F">
        <w:rPr>
          <w:b w:val="0"/>
          <w:color w:val="auto"/>
        </w:rPr>
        <w:t>lu</w:t>
      </w:r>
      <w:r w:rsidR="2DC550D0" w:rsidRPr="48A7DA0F">
        <w:rPr>
          <w:b w:val="0"/>
          <w:color w:val="auto"/>
        </w:rPr>
        <w:t>b</w:t>
      </w:r>
      <w:r w:rsidR="0622BF41" w:rsidRPr="48A7DA0F">
        <w:rPr>
          <w:b w:val="0"/>
          <w:color w:val="auto"/>
        </w:rPr>
        <w:t xml:space="preserve"> </w:t>
      </w:r>
      <w:r w:rsidR="22CE2864" w:rsidRPr="48A7DA0F">
        <w:rPr>
          <w:b w:val="0"/>
          <w:color w:val="auto"/>
        </w:rPr>
        <w:t>building and the car park</w:t>
      </w:r>
      <w:r w:rsidR="6B03FA34" w:rsidRPr="48A7DA0F">
        <w:rPr>
          <w:b w:val="0"/>
          <w:color w:val="auto"/>
        </w:rPr>
        <w:t>.</w:t>
      </w:r>
      <w:r w:rsidR="3E725409" w:rsidRPr="48A7DA0F">
        <w:rPr>
          <w:b w:val="0"/>
          <w:color w:val="auto"/>
        </w:rPr>
        <w:t xml:space="preserve"> The final area of the greenspace may in the final design be </w:t>
      </w:r>
      <w:r w:rsidR="17B98715" w:rsidRPr="48A7DA0F">
        <w:rPr>
          <w:b w:val="0"/>
          <w:color w:val="auto"/>
        </w:rPr>
        <w:t xml:space="preserve">significantly </w:t>
      </w:r>
      <w:r w:rsidR="3E725409" w:rsidRPr="48A7DA0F">
        <w:rPr>
          <w:b w:val="0"/>
          <w:color w:val="auto"/>
        </w:rPr>
        <w:t xml:space="preserve">smaller. </w:t>
      </w:r>
    </w:p>
    <w:p w14:paraId="69860CD9" w14:textId="2EB6F485" w:rsidR="788CD43A" w:rsidRDefault="788CD43A" w:rsidP="788CD43A">
      <w:pPr>
        <w:pStyle w:val="ListParagraph"/>
        <w:spacing w:before="0" w:after="0"/>
        <w:ind w:left="0"/>
        <w:rPr>
          <w:b w:val="0"/>
          <w:color w:val="auto"/>
        </w:rPr>
      </w:pPr>
    </w:p>
    <w:p w14:paraId="78966333" w14:textId="77777777" w:rsidR="005658F7" w:rsidRDefault="003B65A2" w:rsidP="0040491C">
      <w:pPr>
        <w:spacing w:before="0" w:after="0"/>
        <w:jc w:val="left"/>
      </w:pPr>
      <w:r w:rsidRPr="005658F7">
        <w:rPr>
          <w:b/>
          <w:bCs/>
        </w:rPr>
        <w:t>Q6</w:t>
      </w:r>
      <w:r w:rsidR="00A16AF2" w:rsidRPr="005658F7">
        <w:rPr>
          <w:b/>
          <w:bCs/>
        </w:rPr>
        <w:t>:</w:t>
      </w:r>
      <w:r>
        <w:t xml:space="preserve"> </w:t>
      </w:r>
    </w:p>
    <w:p w14:paraId="7244F387" w14:textId="4649DEB3" w:rsidR="00D272FD" w:rsidRDefault="00897511" w:rsidP="0040491C">
      <w:pPr>
        <w:spacing w:before="0" w:after="0"/>
        <w:jc w:val="left"/>
      </w:pPr>
      <w:r>
        <w:t>C</w:t>
      </w:r>
      <w:r w:rsidR="003B65A2">
        <w:t>an you licence th</w:t>
      </w:r>
      <w:r w:rsidR="00B34166">
        <w:t>e</w:t>
      </w:r>
      <w:r w:rsidR="003B65A2">
        <w:t xml:space="preserve"> lan</w:t>
      </w:r>
      <w:r w:rsidR="00B34166">
        <w:t>d</w:t>
      </w:r>
      <w:r w:rsidR="003B65A2">
        <w:t xml:space="preserve"> that is already leased till 2026 </w:t>
      </w:r>
      <w:r w:rsidR="00B34166">
        <w:t xml:space="preserve">by the </w:t>
      </w:r>
      <w:r w:rsidR="73B0FAF6">
        <w:t>B</w:t>
      </w:r>
      <w:r w:rsidR="00B34166">
        <w:t xml:space="preserve">ridge </w:t>
      </w:r>
      <w:r w:rsidR="7EF9F79D">
        <w:t>C</w:t>
      </w:r>
      <w:r w:rsidR="00B34166">
        <w:t>lub?</w:t>
      </w:r>
    </w:p>
    <w:p w14:paraId="34F2C568" w14:textId="20B5DE03" w:rsidR="1E029DC8" w:rsidRDefault="1E029DC8" w:rsidP="1E029DC8">
      <w:pPr>
        <w:spacing w:before="0" w:after="0"/>
        <w:jc w:val="left"/>
      </w:pPr>
    </w:p>
    <w:p w14:paraId="084EBF5D" w14:textId="3B82A905" w:rsidR="4E9157A6" w:rsidRDefault="4E9157A6" w:rsidP="1E029DC8">
      <w:pPr>
        <w:spacing w:before="0" w:after="0" w:line="240" w:lineRule="auto"/>
        <w:ind w:right="-57"/>
        <w:rPr>
          <w:b/>
          <w:bCs/>
        </w:rPr>
      </w:pPr>
      <w:r w:rsidRPr="1E029DC8">
        <w:rPr>
          <w:b/>
          <w:bCs/>
          <w:color w:val="002060"/>
        </w:rPr>
        <w:t>Officer Response</w:t>
      </w:r>
    </w:p>
    <w:p w14:paraId="32991B4D" w14:textId="3EB0F0DE" w:rsidR="1E029DC8" w:rsidRDefault="1E029DC8" w:rsidP="1E029DC8">
      <w:pPr>
        <w:spacing w:before="0" w:after="0"/>
        <w:jc w:val="left"/>
      </w:pPr>
    </w:p>
    <w:p w14:paraId="6FCEE647" w14:textId="43EC1875" w:rsidR="4E9157A6" w:rsidRDefault="4E9157A6" w:rsidP="1E029DC8">
      <w:pPr>
        <w:spacing w:before="0" w:after="0"/>
        <w:jc w:val="left"/>
      </w:pPr>
      <w:r>
        <w:t xml:space="preserve">The City would </w:t>
      </w:r>
      <w:proofErr w:type="gramStart"/>
      <w:r>
        <w:t>enter into</w:t>
      </w:r>
      <w:proofErr w:type="gramEnd"/>
      <w:r>
        <w:t xml:space="preserve"> one licence with one other entity. Licence would only be granted to the PCHF</w:t>
      </w:r>
      <w:r w:rsidR="384F1D8C">
        <w:t xml:space="preserve"> over land currently licenced to the </w:t>
      </w:r>
      <w:r w:rsidR="3ABA2159">
        <w:t>B</w:t>
      </w:r>
      <w:r w:rsidR="384F1D8C">
        <w:t xml:space="preserve">ridge Club </w:t>
      </w:r>
      <w:r>
        <w:t xml:space="preserve">if the licence to the Bridge Club was </w:t>
      </w:r>
      <w:r w:rsidR="7A1B6465">
        <w:t>modified.</w:t>
      </w:r>
    </w:p>
    <w:p w14:paraId="2E0CFACD" w14:textId="22721D08" w:rsidR="1E029DC8" w:rsidRDefault="1E029DC8" w:rsidP="1E029DC8">
      <w:pPr>
        <w:spacing w:before="0" w:after="0"/>
        <w:jc w:val="left"/>
      </w:pPr>
    </w:p>
    <w:p w14:paraId="2EDE48A4" w14:textId="2888ECCE" w:rsidR="00A6182E" w:rsidRDefault="00897511" w:rsidP="005658F7">
      <w:pPr>
        <w:spacing w:before="0" w:after="0"/>
        <w:jc w:val="left"/>
      </w:pPr>
      <w:r w:rsidRPr="005658F7">
        <w:rPr>
          <w:b/>
          <w:bCs/>
        </w:rPr>
        <w:t>Q7:</w:t>
      </w:r>
      <w:r>
        <w:t xml:space="preserve"> </w:t>
      </w:r>
      <w:r w:rsidR="00D272FD">
        <w:t xml:space="preserve">Do you anticipate that toilets may be a dealbreaker and how much </w:t>
      </w:r>
      <w:r>
        <w:t>they would cost?</w:t>
      </w:r>
    </w:p>
    <w:p w14:paraId="2B998F74" w14:textId="77777777" w:rsidR="00A6182E" w:rsidRPr="00792BA3" w:rsidRDefault="00A6182E" w:rsidP="00A6182E">
      <w:pPr>
        <w:spacing w:before="0" w:after="0" w:line="240" w:lineRule="auto"/>
        <w:ind w:right="-57"/>
        <w:rPr>
          <w:b/>
          <w:bCs/>
          <w:szCs w:val="24"/>
        </w:rPr>
      </w:pPr>
      <w:r w:rsidRPr="00792BA3">
        <w:rPr>
          <w:b/>
          <w:bCs/>
          <w:color w:val="002060"/>
          <w:szCs w:val="24"/>
        </w:rPr>
        <w:lastRenderedPageBreak/>
        <w:t>Officer Response</w:t>
      </w:r>
    </w:p>
    <w:p w14:paraId="3D211428" w14:textId="24B58F7A" w:rsidR="00A6182E" w:rsidRDefault="00A6182E" w:rsidP="00A6182E">
      <w:pPr>
        <w:spacing w:before="0" w:after="0" w:line="240" w:lineRule="auto"/>
      </w:pPr>
    </w:p>
    <w:p w14:paraId="5B171E71" w14:textId="4755027A" w:rsidR="40660FEE" w:rsidRDefault="40660FEE" w:rsidP="25F0BF2A">
      <w:pPr>
        <w:spacing w:before="0" w:after="0" w:line="240" w:lineRule="auto"/>
      </w:pPr>
      <w:r>
        <w:t xml:space="preserve">The consideration of toilets would be one relevant design consideration. Ultimately the provision of a toilet or not may be a </w:t>
      </w:r>
      <w:r w:rsidR="15243C86">
        <w:t>significant</w:t>
      </w:r>
      <w:r>
        <w:t xml:space="preserve"> consideration</w:t>
      </w:r>
      <w:r w:rsidR="0EEF9674">
        <w:t xml:space="preserve"> in the approval or </w:t>
      </w:r>
      <w:r w:rsidR="52ECA5D4">
        <w:t>otherwise</w:t>
      </w:r>
      <w:r w:rsidR="0EEF9674">
        <w:t xml:space="preserve"> of the final design. If toilets are incorporated into the final design, the maintenance of the </w:t>
      </w:r>
      <w:r w:rsidR="0254F3F3">
        <w:t>toilets</w:t>
      </w:r>
      <w:r w:rsidR="0EEF9674">
        <w:t xml:space="preserve"> may be a </w:t>
      </w:r>
      <w:r w:rsidR="58613C58">
        <w:t>significant</w:t>
      </w:r>
      <w:r w:rsidR="0EEF9674">
        <w:t xml:space="preserve"> consideration at the licencing stage.</w:t>
      </w:r>
      <w:r w:rsidR="04D007F8">
        <w:t xml:space="preserve"> The cost of any toilet facility would be dependent upon the design.</w:t>
      </w:r>
    </w:p>
    <w:p w14:paraId="0E2C015D" w14:textId="77777777" w:rsidR="0040491C" w:rsidRDefault="0040491C" w:rsidP="005658F7">
      <w:pPr>
        <w:spacing w:before="0" w:after="0"/>
        <w:jc w:val="left"/>
      </w:pPr>
    </w:p>
    <w:p w14:paraId="54B015E9" w14:textId="2A17C543" w:rsidR="00A6182E" w:rsidRPr="00A6182E" w:rsidRDefault="00A6182E" w:rsidP="00A6182E">
      <w:pPr>
        <w:spacing w:before="0" w:after="0" w:line="240" w:lineRule="auto"/>
        <w:ind w:right="-57"/>
        <w:rPr>
          <w:b/>
          <w:bCs/>
          <w:color w:val="002060"/>
          <w:szCs w:val="24"/>
        </w:rPr>
      </w:pPr>
      <w:r w:rsidRPr="00792BA3">
        <w:rPr>
          <w:b/>
          <w:bCs/>
          <w:color w:val="002060"/>
          <w:szCs w:val="24"/>
        </w:rPr>
        <w:t>Question / Request</w:t>
      </w:r>
    </w:p>
    <w:p w14:paraId="660B3418" w14:textId="20D10DEB" w:rsidR="00A6182E" w:rsidRDefault="00CA533E" w:rsidP="00A6182E">
      <w:pPr>
        <w:spacing w:before="0" w:after="0" w:line="240" w:lineRule="auto"/>
        <w:jc w:val="left"/>
      </w:pPr>
      <w:r w:rsidRPr="00A6182E">
        <w:t>Cr Coghlan</w:t>
      </w:r>
      <w:r>
        <w:t xml:space="preserve"> </w:t>
      </w:r>
      <w:r w:rsidR="00BA4083">
        <w:t>–</w:t>
      </w:r>
      <w:r>
        <w:t xml:space="preserve"> </w:t>
      </w:r>
      <w:r w:rsidR="00BA4083">
        <w:t xml:space="preserve">Can </w:t>
      </w:r>
      <w:r w:rsidR="60E8A0B8">
        <w:t xml:space="preserve">the City establish a Financial Reserve within our accounts to cover the </w:t>
      </w:r>
      <w:r w:rsidR="1516710B">
        <w:t>maintenance</w:t>
      </w:r>
      <w:r w:rsidR="60E8A0B8">
        <w:t xml:space="preserve"> costs associated with this proposal? </w:t>
      </w:r>
    </w:p>
    <w:p w14:paraId="10EAEE27" w14:textId="77777777" w:rsidR="00A6182E" w:rsidRDefault="00A6182E" w:rsidP="00A6182E">
      <w:pPr>
        <w:spacing w:before="0" w:after="0" w:line="240" w:lineRule="auto"/>
        <w:jc w:val="left"/>
      </w:pPr>
    </w:p>
    <w:p w14:paraId="14670331" w14:textId="77777777" w:rsidR="00A6182E" w:rsidRPr="00792BA3" w:rsidRDefault="00A6182E" w:rsidP="00A6182E">
      <w:pPr>
        <w:spacing w:before="0" w:after="0" w:line="240" w:lineRule="auto"/>
        <w:ind w:right="-57"/>
        <w:rPr>
          <w:b/>
          <w:bCs/>
          <w:szCs w:val="24"/>
        </w:rPr>
      </w:pPr>
      <w:r w:rsidRPr="00792BA3">
        <w:rPr>
          <w:b/>
          <w:bCs/>
          <w:color w:val="002060"/>
          <w:szCs w:val="24"/>
        </w:rPr>
        <w:t>Officer Response</w:t>
      </w:r>
    </w:p>
    <w:p w14:paraId="1EEA4BD2" w14:textId="6660FBF1" w:rsidR="00A6182E" w:rsidRPr="00940DA8" w:rsidRDefault="004D647C" w:rsidP="00A6182E">
      <w:pPr>
        <w:spacing w:before="0" w:after="0" w:line="240" w:lineRule="auto"/>
      </w:pPr>
      <w:r>
        <w:t xml:space="preserve">It would be preferable under a licence </w:t>
      </w:r>
      <w:r w:rsidR="00322549">
        <w:t xml:space="preserve">that the </w:t>
      </w:r>
      <w:r w:rsidR="565770CE">
        <w:t xml:space="preserve">PCHF </w:t>
      </w:r>
      <w:r w:rsidR="00C85F2F">
        <w:t xml:space="preserve">maintain the </w:t>
      </w:r>
      <w:r w:rsidR="05432B59">
        <w:t xml:space="preserve">greenspace </w:t>
      </w:r>
      <w:r w:rsidR="00C85F2F">
        <w:t>for the life of the licence agreement</w:t>
      </w:r>
      <w:r w:rsidR="450628FB">
        <w:t>.</w:t>
      </w:r>
    </w:p>
    <w:p w14:paraId="4EF22EDD" w14:textId="09125831" w:rsidR="00A6182E" w:rsidRPr="00940DA8" w:rsidRDefault="450628FB" w:rsidP="00A6182E">
      <w:pPr>
        <w:spacing w:before="0" w:after="0" w:line="240" w:lineRule="auto"/>
      </w:pPr>
      <w:r>
        <w:t xml:space="preserve">However, if Council was to be responsible. The establish of a Financial Reserve would be possible. </w:t>
      </w:r>
    </w:p>
    <w:p w14:paraId="2C15867F" w14:textId="3C1E00A3" w:rsidR="00DE244C" w:rsidRPr="00E5510E" w:rsidRDefault="00C64908" w:rsidP="00A6182E">
      <w:pPr>
        <w:spacing w:before="0" w:after="0"/>
        <w:jc w:val="left"/>
      </w:pPr>
      <w:r>
        <w:br w:type="page"/>
      </w:r>
    </w:p>
    <w:p w14:paraId="2D4185D3" w14:textId="6C0A711D" w:rsidR="00976A0B" w:rsidRPr="00AA4E0C" w:rsidRDefault="00C7567C" w:rsidP="007606E6">
      <w:pPr>
        <w:pStyle w:val="Heading2"/>
        <w:numPr>
          <w:ilvl w:val="1"/>
          <w:numId w:val="23"/>
        </w:numPr>
        <w:spacing w:before="0" w:after="0"/>
        <w:rPr>
          <w:rFonts w:cs="Arial"/>
          <w:szCs w:val="24"/>
        </w:rPr>
      </w:pPr>
      <w:bookmarkStart w:id="41" w:name="_Toc166157551"/>
      <w:r>
        <w:rPr>
          <w:rFonts w:cs="Arial"/>
          <w:szCs w:val="24"/>
        </w:rPr>
        <w:lastRenderedPageBreak/>
        <w:t>PD38.05.24</w:t>
      </w:r>
      <w:r w:rsidR="0016605C" w:rsidRPr="0016605C">
        <w:t xml:space="preserve"> </w:t>
      </w:r>
      <w:r w:rsidR="0016605C" w:rsidRPr="0016605C">
        <w:rPr>
          <w:rFonts w:cs="Arial"/>
          <w:szCs w:val="24"/>
        </w:rPr>
        <w:t>West Waratah Precinct Parking Restrictions Consultation</w:t>
      </w:r>
      <w:bookmarkEnd w:id="41"/>
    </w:p>
    <w:p w14:paraId="45B7C8F8" w14:textId="77777777" w:rsidR="00976A0B" w:rsidRPr="00FA6590" w:rsidRDefault="00976A0B" w:rsidP="006157E6">
      <w:pPr>
        <w:spacing w:before="0" w:after="0" w:line="240" w:lineRule="auto"/>
        <w:ind w:right="26"/>
        <w:rPr>
          <w:bCs/>
          <w:szCs w:val="24"/>
        </w:rPr>
      </w:pPr>
    </w:p>
    <w:p w14:paraId="36A5995A" w14:textId="77777777" w:rsidR="00976A0B" w:rsidRPr="006157E6" w:rsidRDefault="00976A0B" w:rsidP="006157E6">
      <w:pPr>
        <w:spacing w:before="0" w:after="0" w:line="240" w:lineRule="auto"/>
        <w:ind w:right="26"/>
        <w:rPr>
          <w:b/>
          <w:color w:val="002060"/>
          <w:sz w:val="28"/>
          <w:szCs w:val="32"/>
        </w:rPr>
      </w:pPr>
      <w:r w:rsidRPr="006157E6">
        <w:rPr>
          <w:b/>
          <w:color w:val="002060"/>
          <w:sz w:val="28"/>
          <w:szCs w:val="32"/>
        </w:rPr>
        <w:t>Further Information</w:t>
      </w:r>
    </w:p>
    <w:p w14:paraId="36200CF5" w14:textId="77777777" w:rsidR="00A6182E" w:rsidRDefault="00A6182E" w:rsidP="00A6182E">
      <w:pPr>
        <w:spacing w:before="0" w:after="0" w:line="240" w:lineRule="auto"/>
        <w:ind w:right="-57"/>
        <w:rPr>
          <w:b/>
          <w:bCs/>
          <w:color w:val="002060"/>
          <w:szCs w:val="24"/>
        </w:rPr>
      </w:pPr>
    </w:p>
    <w:p w14:paraId="2BF269A5" w14:textId="6B69CF6B" w:rsidR="00976A0B" w:rsidRPr="00A6182E" w:rsidRDefault="00A6182E" w:rsidP="00A6182E">
      <w:pPr>
        <w:spacing w:before="0" w:after="0" w:line="240" w:lineRule="auto"/>
        <w:ind w:right="-57"/>
        <w:rPr>
          <w:b/>
          <w:bCs/>
          <w:color w:val="002060"/>
          <w:szCs w:val="24"/>
        </w:rPr>
      </w:pPr>
      <w:r w:rsidRPr="00792BA3">
        <w:rPr>
          <w:b/>
          <w:bCs/>
          <w:color w:val="002060"/>
          <w:szCs w:val="24"/>
        </w:rPr>
        <w:t>Question / Request</w:t>
      </w:r>
    </w:p>
    <w:p w14:paraId="5A9613B1" w14:textId="0B930043" w:rsidR="00D678C5" w:rsidRDefault="008871C1" w:rsidP="00A37130">
      <w:pPr>
        <w:spacing w:before="0" w:after="0" w:line="240" w:lineRule="auto"/>
        <w:rPr>
          <w:szCs w:val="24"/>
        </w:rPr>
      </w:pPr>
      <w:r w:rsidRPr="00A6182E">
        <w:rPr>
          <w:szCs w:val="24"/>
        </w:rPr>
        <w:t xml:space="preserve">Cr </w:t>
      </w:r>
      <w:r w:rsidR="00773F6F" w:rsidRPr="00A6182E">
        <w:rPr>
          <w:szCs w:val="24"/>
        </w:rPr>
        <w:t>Bennett</w:t>
      </w:r>
      <w:r w:rsidR="00773F6F">
        <w:rPr>
          <w:szCs w:val="24"/>
        </w:rPr>
        <w:t xml:space="preserve"> – </w:t>
      </w:r>
      <w:r w:rsidR="0020599D">
        <w:rPr>
          <w:szCs w:val="24"/>
        </w:rPr>
        <w:t>J</w:t>
      </w:r>
      <w:r w:rsidR="00773F6F">
        <w:rPr>
          <w:szCs w:val="24"/>
        </w:rPr>
        <w:t>ust confirming that this is just going out to public comment?</w:t>
      </w:r>
      <w:r w:rsidR="00891FB2">
        <w:rPr>
          <w:szCs w:val="24"/>
        </w:rPr>
        <w:t xml:space="preserve"> Will it cover road markings and parking restrictions?</w:t>
      </w:r>
    </w:p>
    <w:p w14:paraId="586AE166" w14:textId="77777777" w:rsidR="008F4DB9" w:rsidRDefault="008F4DB9" w:rsidP="00A37130">
      <w:pPr>
        <w:spacing w:before="0" w:after="0" w:line="240" w:lineRule="auto"/>
        <w:rPr>
          <w:szCs w:val="24"/>
        </w:rPr>
      </w:pPr>
    </w:p>
    <w:p w14:paraId="0937DE26" w14:textId="77777777" w:rsidR="00F47F81" w:rsidRPr="00792BA3" w:rsidRDefault="00F47F81" w:rsidP="00F47F81">
      <w:pPr>
        <w:spacing w:before="0" w:after="0" w:line="240" w:lineRule="auto"/>
        <w:ind w:right="-57"/>
        <w:rPr>
          <w:b/>
          <w:bCs/>
          <w:szCs w:val="24"/>
        </w:rPr>
      </w:pPr>
      <w:r w:rsidRPr="00792BA3">
        <w:rPr>
          <w:b/>
          <w:bCs/>
          <w:color w:val="002060"/>
          <w:szCs w:val="24"/>
        </w:rPr>
        <w:t>Officer Response</w:t>
      </w:r>
    </w:p>
    <w:p w14:paraId="499932C7" w14:textId="24BDE705" w:rsidR="0050193D" w:rsidRDefault="00F47F81" w:rsidP="00F47F81">
      <w:pPr>
        <w:spacing w:before="0" w:after="0" w:line="240" w:lineRule="auto"/>
      </w:pPr>
      <w:r>
        <w:t xml:space="preserve">Yes, </w:t>
      </w:r>
      <w:r w:rsidR="00E52B51">
        <w:t>this report is seeking for Council to approve</w:t>
      </w:r>
      <w:r w:rsidR="00C25E3E">
        <w:t xml:space="preserve"> for the </w:t>
      </w:r>
      <w:r w:rsidR="005415B9">
        <w:t>Officers</w:t>
      </w:r>
      <w:r w:rsidR="00C25E3E">
        <w:t xml:space="preserve"> to engage with</w:t>
      </w:r>
      <w:r w:rsidR="00E52B51">
        <w:t xml:space="preserve"> </w:t>
      </w:r>
      <w:r w:rsidR="00FC13DB">
        <w:t>residents, businesses and community/sporting clubs</w:t>
      </w:r>
      <w:r w:rsidR="00257A0E">
        <w:t xml:space="preserve"> </w:t>
      </w:r>
      <w:r w:rsidR="00C25E3E">
        <w:t>regarding the</w:t>
      </w:r>
      <w:r w:rsidR="00257A0E">
        <w:t xml:space="preserve"> </w:t>
      </w:r>
      <w:r w:rsidR="005B3F24">
        <w:t xml:space="preserve">three </w:t>
      </w:r>
      <w:r w:rsidR="002B1F57">
        <w:t xml:space="preserve">temporary parking restrictions </w:t>
      </w:r>
      <w:r w:rsidR="000B3447">
        <w:t>options</w:t>
      </w:r>
      <w:r w:rsidR="00C25E3E">
        <w:t xml:space="preserve"> for the West Waratah Precinct</w:t>
      </w:r>
      <w:r w:rsidR="00257A0E">
        <w:t xml:space="preserve">. </w:t>
      </w:r>
    </w:p>
    <w:p w14:paraId="4FF2D4FE" w14:textId="77777777" w:rsidR="0050193D" w:rsidRDefault="0050193D" w:rsidP="00F47F81">
      <w:pPr>
        <w:spacing w:before="0" w:after="0" w:line="240" w:lineRule="auto"/>
      </w:pPr>
    </w:p>
    <w:p w14:paraId="45A926FD" w14:textId="05499354" w:rsidR="0050193D" w:rsidRDefault="0050193D" w:rsidP="00F47F81">
      <w:pPr>
        <w:spacing w:before="0" w:after="0" w:line="240" w:lineRule="auto"/>
      </w:pPr>
      <w:r>
        <w:rPr>
          <w:szCs w:val="24"/>
        </w:rPr>
        <w:t>Officers are</w:t>
      </w:r>
      <w:r w:rsidRPr="00B84B85">
        <w:rPr>
          <w:szCs w:val="24"/>
        </w:rPr>
        <w:t xml:space="preserve"> recommending not to mark additional yellow lines </w:t>
      </w:r>
      <w:r>
        <w:rPr>
          <w:szCs w:val="24"/>
        </w:rPr>
        <w:t>within this precinct.</w:t>
      </w:r>
      <w:r w:rsidRPr="00B84B85">
        <w:rPr>
          <w:szCs w:val="24"/>
        </w:rPr>
        <w:t xml:space="preserve"> Yellow line marking is a more permanent method of controlling parking that can last more than five years. As the City is implementing temporary parking restrictions for the construction phase, it is more cost effective to install signs</w:t>
      </w:r>
      <w:r>
        <w:rPr>
          <w:szCs w:val="24"/>
        </w:rPr>
        <w:t xml:space="preserve"> only</w:t>
      </w:r>
      <w:r w:rsidRPr="00B84B85">
        <w:rPr>
          <w:szCs w:val="24"/>
        </w:rPr>
        <w:t>.</w:t>
      </w:r>
    </w:p>
    <w:p w14:paraId="0001EB64" w14:textId="77777777" w:rsidR="0050193D" w:rsidRDefault="0050193D" w:rsidP="00F47F81">
      <w:pPr>
        <w:spacing w:before="0" w:after="0" w:line="240" w:lineRule="auto"/>
      </w:pPr>
    </w:p>
    <w:p w14:paraId="3F521073" w14:textId="153DD430" w:rsidR="00F47F81" w:rsidRPr="00940DA8" w:rsidRDefault="00247780" w:rsidP="00F47F81">
      <w:pPr>
        <w:spacing w:before="0" w:after="0" w:line="240" w:lineRule="auto"/>
      </w:pPr>
      <w:r>
        <w:t xml:space="preserve">The </w:t>
      </w:r>
      <w:r w:rsidR="00012332">
        <w:t xml:space="preserve">three </w:t>
      </w:r>
      <w:r>
        <w:t xml:space="preserve">options </w:t>
      </w:r>
      <w:r w:rsidR="009616F5">
        <w:t>outline</w:t>
      </w:r>
      <w:r>
        <w:t xml:space="preserve"> </w:t>
      </w:r>
      <w:r w:rsidR="00A82FF4">
        <w:t xml:space="preserve">three different parking restrictions </w:t>
      </w:r>
      <w:r w:rsidR="009616F5">
        <w:t xml:space="preserve">inclusive of </w:t>
      </w:r>
      <w:r w:rsidR="00DA2889">
        <w:t xml:space="preserve">signage, line marking and other parking controls </w:t>
      </w:r>
      <w:r w:rsidR="00A82FF4">
        <w:t>that could be implemented.</w:t>
      </w:r>
      <w:r>
        <w:t xml:space="preserve"> </w:t>
      </w:r>
    </w:p>
    <w:p w14:paraId="56BFCBBD" w14:textId="77777777" w:rsidR="008F4DB9" w:rsidRPr="00147AEA" w:rsidRDefault="008F4DB9" w:rsidP="00A37130">
      <w:pPr>
        <w:spacing w:before="0" w:after="0" w:line="240" w:lineRule="auto"/>
        <w:rPr>
          <w:b/>
          <w:szCs w:val="24"/>
        </w:rPr>
      </w:pPr>
    </w:p>
    <w:p w14:paraId="7FA861C8" w14:textId="45B8B8CB" w:rsidR="00937D62" w:rsidRDefault="00937D62" w:rsidP="0016605C">
      <w:pPr>
        <w:spacing w:before="0" w:after="0" w:line="240" w:lineRule="auto"/>
      </w:pPr>
    </w:p>
    <w:p w14:paraId="21F29CDF" w14:textId="7EDE3763" w:rsidR="008871C1" w:rsidRPr="00147AEA" w:rsidRDefault="0020599D" w:rsidP="007E22D1">
      <w:pPr>
        <w:tabs>
          <w:tab w:val="left" w:pos="1985"/>
        </w:tabs>
        <w:spacing w:after="0" w:line="240" w:lineRule="auto"/>
        <w:ind w:left="-284"/>
        <w:rPr>
          <w:b/>
          <w:szCs w:val="24"/>
        </w:rPr>
      </w:pPr>
      <w:r>
        <w:rPr>
          <w:b/>
          <w:szCs w:val="24"/>
        </w:rPr>
        <w:t>Deputy Mayor Smyth</w:t>
      </w:r>
      <w:r w:rsidR="00AA4E0C">
        <w:rPr>
          <w:b/>
          <w:szCs w:val="24"/>
        </w:rPr>
        <w:t xml:space="preserve"> declared</w:t>
      </w:r>
      <w:r>
        <w:rPr>
          <w:b/>
          <w:szCs w:val="24"/>
        </w:rPr>
        <w:t xml:space="preserve"> </w:t>
      </w:r>
      <w:r w:rsidR="00AA4E0C">
        <w:rPr>
          <w:b/>
          <w:szCs w:val="24"/>
        </w:rPr>
        <w:t>t</w:t>
      </w:r>
      <w:r w:rsidR="008871C1" w:rsidRPr="00147AEA">
        <w:rPr>
          <w:b/>
          <w:szCs w:val="24"/>
        </w:rPr>
        <w:t xml:space="preserve">hat the meeting </w:t>
      </w:r>
      <w:proofErr w:type="gramStart"/>
      <w:r w:rsidR="008871C1" w:rsidRPr="00147AEA">
        <w:rPr>
          <w:b/>
          <w:szCs w:val="24"/>
        </w:rPr>
        <w:t>adjourn</w:t>
      </w:r>
      <w:proofErr w:type="gramEnd"/>
      <w:r w:rsidR="008871C1" w:rsidRPr="00147AEA">
        <w:rPr>
          <w:b/>
          <w:szCs w:val="24"/>
        </w:rPr>
        <w:t xml:space="preserve"> for </w:t>
      </w:r>
      <w:r w:rsidR="00891FB2">
        <w:rPr>
          <w:b/>
          <w:szCs w:val="24"/>
        </w:rPr>
        <w:t>5</w:t>
      </w:r>
      <w:r w:rsidR="008871C1" w:rsidRPr="00147AEA">
        <w:rPr>
          <w:b/>
          <w:szCs w:val="24"/>
        </w:rPr>
        <w:t xml:space="preserve"> minutes for the purposes of a refreshment break.</w:t>
      </w:r>
    </w:p>
    <w:p w14:paraId="7378E9F4" w14:textId="77777777" w:rsidR="008871C1" w:rsidRPr="00147AEA" w:rsidRDefault="008871C1" w:rsidP="007E22D1">
      <w:pPr>
        <w:tabs>
          <w:tab w:val="left" w:pos="1985"/>
        </w:tabs>
        <w:spacing w:after="0" w:line="240" w:lineRule="auto"/>
        <w:ind w:left="-284"/>
        <w:rPr>
          <w:b/>
          <w:szCs w:val="24"/>
        </w:rPr>
      </w:pPr>
    </w:p>
    <w:p w14:paraId="00B438C5" w14:textId="4E2EFA43" w:rsidR="008871C1" w:rsidRPr="00AA4E0C" w:rsidRDefault="008871C1" w:rsidP="007E22D1">
      <w:pPr>
        <w:tabs>
          <w:tab w:val="left" w:pos="1985"/>
        </w:tabs>
        <w:spacing w:after="0" w:line="240" w:lineRule="auto"/>
        <w:ind w:left="-284"/>
        <w:rPr>
          <w:b/>
          <w:bCs/>
          <w:szCs w:val="24"/>
        </w:rPr>
      </w:pPr>
      <w:r w:rsidRPr="00AA4E0C">
        <w:rPr>
          <w:b/>
          <w:bCs/>
          <w:szCs w:val="24"/>
        </w:rPr>
        <w:t xml:space="preserve">The meeting adjourned at </w:t>
      </w:r>
      <w:r w:rsidR="007B4397" w:rsidRPr="00AA4E0C">
        <w:rPr>
          <w:b/>
          <w:bCs/>
          <w:szCs w:val="24"/>
        </w:rPr>
        <w:t>9.06</w:t>
      </w:r>
      <w:r w:rsidR="006C05AA" w:rsidRPr="00AA4E0C">
        <w:rPr>
          <w:b/>
          <w:bCs/>
          <w:szCs w:val="24"/>
        </w:rPr>
        <w:t>pm</w:t>
      </w:r>
      <w:r w:rsidRPr="00AA4E0C">
        <w:rPr>
          <w:b/>
          <w:bCs/>
          <w:szCs w:val="24"/>
        </w:rPr>
        <w:t xml:space="preserve"> and reconvened at </w:t>
      </w:r>
      <w:r w:rsidR="0002061F" w:rsidRPr="00AA4E0C">
        <w:rPr>
          <w:b/>
          <w:bCs/>
          <w:szCs w:val="24"/>
        </w:rPr>
        <w:t>9:13</w:t>
      </w:r>
      <w:r w:rsidRPr="00AA4E0C">
        <w:rPr>
          <w:b/>
          <w:bCs/>
          <w:szCs w:val="24"/>
        </w:rPr>
        <w:t xml:space="preserve"> pm with the following people in attendance:</w:t>
      </w:r>
    </w:p>
    <w:p w14:paraId="1CF28C40" w14:textId="77777777" w:rsidR="008871C1" w:rsidRPr="00147AEA" w:rsidRDefault="008871C1" w:rsidP="007E22D1">
      <w:pPr>
        <w:tabs>
          <w:tab w:val="left" w:pos="1985"/>
        </w:tabs>
        <w:spacing w:after="0" w:line="240" w:lineRule="auto"/>
        <w:rPr>
          <w:b/>
          <w:szCs w:val="24"/>
        </w:rPr>
      </w:pPr>
    </w:p>
    <w:p w14:paraId="01F82004" w14:textId="7494693B" w:rsidR="008871C1" w:rsidRPr="009B4599" w:rsidRDefault="008871C1" w:rsidP="00D77649">
      <w:pPr>
        <w:tabs>
          <w:tab w:val="left" w:pos="1418"/>
          <w:tab w:val="right" w:pos="9214"/>
        </w:tabs>
        <w:spacing w:before="0" w:after="0" w:line="240" w:lineRule="auto"/>
        <w:ind w:left="-284" w:right="-330"/>
        <w:rPr>
          <w:szCs w:val="24"/>
        </w:rPr>
      </w:pPr>
      <w:r w:rsidRPr="009B4599">
        <w:rPr>
          <w:b/>
          <w:color w:val="1F3864"/>
          <w:szCs w:val="24"/>
        </w:rPr>
        <w:t>Councillors</w:t>
      </w:r>
      <w:r w:rsidRPr="009B4599">
        <w:rPr>
          <w:szCs w:val="24"/>
        </w:rPr>
        <w:tab/>
      </w:r>
    </w:p>
    <w:p w14:paraId="009ACC49" w14:textId="574B6591" w:rsidR="008871C1" w:rsidRPr="009B4599" w:rsidRDefault="008871C1" w:rsidP="00BA39BE">
      <w:pPr>
        <w:tabs>
          <w:tab w:val="left" w:pos="1418"/>
          <w:tab w:val="right" w:pos="9214"/>
        </w:tabs>
        <w:spacing w:before="0" w:after="0" w:line="240" w:lineRule="auto"/>
        <w:ind w:left="-284"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4D9BC44E"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Councillor H Amiry</w:t>
      </w:r>
      <w:r w:rsidRPr="009B4599">
        <w:rPr>
          <w:szCs w:val="24"/>
        </w:rPr>
        <w:tab/>
        <w:t>Coastal Districts Ward</w:t>
      </w:r>
    </w:p>
    <w:p w14:paraId="40EF634E" w14:textId="6F1DA46E" w:rsidR="008871C1" w:rsidRPr="009B4599" w:rsidRDefault="008871C1" w:rsidP="00BA39BE">
      <w:pPr>
        <w:tabs>
          <w:tab w:val="left" w:pos="1418"/>
          <w:tab w:val="right" w:pos="9214"/>
        </w:tabs>
        <w:spacing w:before="0" w:after="0" w:line="240" w:lineRule="auto"/>
        <w:ind w:left="-284" w:right="-330"/>
        <w:rPr>
          <w:szCs w:val="24"/>
        </w:rPr>
      </w:pPr>
      <w:r w:rsidRPr="009B4599">
        <w:rPr>
          <w:szCs w:val="24"/>
        </w:rPr>
        <w:tab/>
        <w:t>Councillor K A Smyth</w:t>
      </w:r>
      <w:r w:rsidR="00D77649">
        <w:rPr>
          <w:szCs w:val="24"/>
        </w:rPr>
        <w:t xml:space="preserve"> </w:t>
      </w:r>
      <w:r w:rsidR="00D77649" w:rsidRPr="009B4599">
        <w:rPr>
          <w:szCs w:val="24"/>
        </w:rPr>
        <w:t>(Presiding Member)</w:t>
      </w:r>
      <w:r w:rsidRPr="009B4599">
        <w:rPr>
          <w:szCs w:val="24"/>
        </w:rPr>
        <w:tab/>
        <w:t>Coastal Districts Ward</w:t>
      </w:r>
    </w:p>
    <w:p w14:paraId="2A7484D1" w14:textId="0047EBE8" w:rsidR="008871C1" w:rsidRPr="009B4599" w:rsidRDefault="008871C1" w:rsidP="00D92A24">
      <w:pPr>
        <w:tabs>
          <w:tab w:val="left" w:pos="1418"/>
          <w:tab w:val="right" w:pos="9214"/>
        </w:tabs>
        <w:spacing w:before="0" w:after="0" w:line="240" w:lineRule="auto"/>
        <w:ind w:left="-284" w:right="-330"/>
        <w:rPr>
          <w:szCs w:val="24"/>
        </w:rPr>
      </w:pPr>
      <w:r w:rsidRPr="009B4599">
        <w:rPr>
          <w:szCs w:val="24"/>
        </w:rPr>
        <w:tab/>
        <w:t>Councillor F J O Bennett</w:t>
      </w:r>
      <w:r w:rsidRPr="009B4599">
        <w:rPr>
          <w:szCs w:val="24"/>
        </w:rPr>
        <w:tab/>
        <w:t>Dalkeith Ward</w:t>
      </w:r>
    </w:p>
    <w:p w14:paraId="53181653"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Councillor N R Youngman</w:t>
      </w:r>
      <w:r w:rsidRPr="009B4599">
        <w:rPr>
          <w:szCs w:val="24"/>
        </w:rPr>
        <w:tab/>
        <w:t>Dalkeith Ward</w:t>
      </w:r>
    </w:p>
    <w:p w14:paraId="23CD138B" w14:textId="0B324821" w:rsidR="008871C1" w:rsidRPr="009B4599" w:rsidRDefault="008871C1" w:rsidP="00D92A24">
      <w:pPr>
        <w:tabs>
          <w:tab w:val="left" w:pos="1418"/>
          <w:tab w:val="right" w:pos="9214"/>
        </w:tabs>
        <w:spacing w:before="0" w:after="0" w:line="240" w:lineRule="auto"/>
        <w:ind w:left="-284" w:right="-330"/>
        <w:rPr>
          <w:szCs w:val="24"/>
        </w:rPr>
      </w:pPr>
      <w:r w:rsidRPr="009B4599">
        <w:rPr>
          <w:szCs w:val="24"/>
        </w:rPr>
        <w:tab/>
      </w:r>
      <w:r w:rsidR="00D77649" w:rsidRPr="009B4599">
        <w:rPr>
          <w:szCs w:val="24"/>
        </w:rPr>
        <w:t>Councillor L J McManus</w:t>
      </w:r>
      <w:r w:rsidRPr="009B4599">
        <w:rPr>
          <w:szCs w:val="24"/>
        </w:rPr>
        <w:tab/>
        <w:t>Hollywood Ward</w:t>
      </w:r>
    </w:p>
    <w:p w14:paraId="0D7380E2" w14:textId="77777777" w:rsidR="008871C1" w:rsidRPr="009B4599" w:rsidRDefault="008871C1" w:rsidP="006C05AA">
      <w:pPr>
        <w:tabs>
          <w:tab w:val="left" w:pos="1418"/>
          <w:tab w:val="left" w:pos="4967"/>
          <w:tab w:val="right" w:pos="9214"/>
        </w:tabs>
        <w:spacing w:before="0" w:after="0" w:line="240" w:lineRule="auto"/>
        <w:ind w:left="-284" w:right="-330"/>
        <w:rPr>
          <w:szCs w:val="24"/>
        </w:rPr>
      </w:pPr>
      <w:r w:rsidRPr="009B4599">
        <w:rPr>
          <w:szCs w:val="24"/>
        </w:rPr>
        <w:tab/>
        <w:t>Councillor B G Hodsdon</w:t>
      </w:r>
      <w:r w:rsidRPr="009B4599">
        <w:rPr>
          <w:szCs w:val="24"/>
        </w:rPr>
        <w:tab/>
      </w:r>
      <w:r w:rsidRPr="009B4599">
        <w:rPr>
          <w:szCs w:val="24"/>
        </w:rPr>
        <w:tab/>
        <w:t>Hollywood Ward</w:t>
      </w:r>
    </w:p>
    <w:p w14:paraId="23241939" w14:textId="77777777" w:rsidR="008871C1" w:rsidRPr="009B4599" w:rsidRDefault="008871C1" w:rsidP="006C05AA">
      <w:pPr>
        <w:tabs>
          <w:tab w:val="left" w:pos="1418"/>
          <w:tab w:val="left" w:pos="4967"/>
          <w:tab w:val="right" w:pos="9214"/>
        </w:tabs>
        <w:spacing w:before="0" w:after="0" w:line="240" w:lineRule="auto"/>
        <w:ind w:left="-284" w:right="-330"/>
        <w:rPr>
          <w:szCs w:val="24"/>
        </w:rPr>
      </w:pPr>
    </w:p>
    <w:p w14:paraId="3AE85F3F" w14:textId="546A9EDF" w:rsidR="008871C1" w:rsidRPr="009B4599" w:rsidRDefault="008871C1" w:rsidP="006C05AA">
      <w:pPr>
        <w:tabs>
          <w:tab w:val="left" w:pos="1418"/>
          <w:tab w:val="right" w:pos="9214"/>
        </w:tabs>
        <w:spacing w:before="0" w:after="0" w:line="240" w:lineRule="auto"/>
        <w:ind w:left="-284" w:right="-330"/>
        <w:rPr>
          <w:szCs w:val="24"/>
        </w:rPr>
      </w:pPr>
      <w:r w:rsidRPr="009B4599">
        <w:rPr>
          <w:b/>
          <w:color w:val="1F3864"/>
          <w:szCs w:val="24"/>
        </w:rPr>
        <w:t>Staff</w:t>
      </w:r>
      <w:r w:rsidRPr="009B4599">
        <w:rPr>
          <w:szCs w:val="24"/>
        </w:rPr>
        <w:tab/>
        <w:t>M</w:t>
      </w:r>
      <w:r w:rsidR="00D77649">
        <w:rPr>
          <w:szCs w:val="24"/>
        </w:rPr>
        <w:t>s K Shannon</w:t>
      </w:r>
      <w:r w:rsidRPr="009B4599">
        <w:rPr>
          <w:szCs w:val="24"/>
        </w:rPr>
        <w:tab/>
        <w:t>Chief Executive Officer</w:t>
      </w:r>
    </w:p>
    <w:p w14:paraId="7F9ACEEC"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Mr M R Cole</w:t>
      </w:r>
      <w:r w:rsidRPr="009B4599">
        <w:rPr>
          <w:szCs w:val="24"/>
        </w:rPr>
        <w:tab/>
        <w:t>Director Corporate Services</w:t>
      </w:r>
    </w:p>
    <w:p w14:paraId="7101282C"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Mr T G Free</w:t>
      </w:r>
      <w:r w:rsidRPr="009B4599">
        <w:rPr>
          <w:szCs w:val="24"/>
        </w:rPr>
        <w:tab/>
        <w:t>Director Planning &amp; Development</w:t>
      </w:r>
    </w:p>
    <w:p w14:paraId="546F0450"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 xml:space="preserve">Mr </w:t>
      </w:r>
      <w:r>
        <w:rPr>
          <w:szCs w:val="24"/>
        </w:rPr>
        <w:t>M K MacPherson</w:t>
      </w:r>
      <w:r w:rsidRPr="009B4599">
        <w:rPr>
          <w:szCs w:val="24"/>
        </w:rPr>
        <w:tab/>
        <w:t>Director Technical Services</w:t>
      </w:r>
    </w:p>
    <w:p w14:paraId="4205534B" w14:textId="11510958" w:rsidR="008871C1" w:rsidRDefault="008871C1" w:rsidP="006C05AA">
      <w:pPr>
        <w:tabs>
          <w:tab w:val="left" w:pos="1418"/>
          <w:tab w:val="right" w:pos="9214"/>
        </w:tabs>
        <w:spacing w:before="0" w:after="0" w:line="240" w:lineRule="auto"/>
        <w:ind w:left="-284" w:right="-330"/>
        <w:rPr>
          <w:szCs w:val="24"/>
        </w:rPr>
      </w:pPr>
      <w:r w:rsidRPr="009B4599">
        <w:rPr>
          <w:szCs w:val="24"/>
        </w:rPr>
        <w:tab/>
      </w:r>
      <w:r w:rsidR="00C01C60">
        <w:rPr>
          <w:szCs w:val="24"/>
        </w:rPr>
        <w:t>Ms E Bock</w:t>
      </w:r>
      <w:r w:rsidRPr="009B4599">
        <w:rPr>
          <w:szCs w:val="24"/>
        </w:rPr>
        <w:tab/>
      </w:r>
      <w:r w:rsidR="00C01C60">
        <w:rPr>
          <w:szCs w:val="24"/>
        </w:rPr>
        <w:t xml:space="preserve">Acting </w:t>
      </w:r>
      <w:r w:rsidRPr="009B4599">
        <w:rPr>
          <w:szCs w:val="24"/>
        </w:rPr>
        <w:t>Executive Officer</w:t>
      </w:r>
    </w:p>
    <w:p w14:paraId="424A1A1B" w14:textId="64E292FB" w:rsidR="008871C1" w:rsidRDefault="008871C1" w:rsidP="000045B0">
      <w:pPr>
        <w:tabs>
          <w:tab w:val="left" w:pos="1418"/>
          <w:tab w:val="right" w:pos="9214"/>
        </w:tabs>
        <w:spacing w:before="0" w:after="0" w:line="240" w:lineRule="auto"/>
        <w:ind w:left="-284" w:right="-330"/>
        <w:rPr>
          <w:szCs w:val="24"/>
        </w:rPr>
      </w:pPr>
      <w:r>
        <w:rPr>
          <w:szCs w:val="24"/>
        </w:rPr>
        <w:tab/>
        <w:t>Ms L J Kania</w:t>
      </w:r>
      <w:r>
        <w:rPr>
          <w:szCs w:val="24"/>
        </w:rPr>
        <w:tab/>
        <w:t>Coordinator Governance &amp; Risk</w:t>
      </w:r>
    </w:p>
    <w:p w14:paraId="6941D539" w14:textId="77777777" w:rsidR="000045B0" w:rsidRPr="009B4599" w:rsidRDefault="000045B0" w:rsidP="000045B0">
      <w:pPr>
        <w:tabs>
          <w:tab w:val="left" w:pos="1418"/>
          <w:tab w:val="right" w:pos="9214"/>
        </w:tabs>
        <w:spacing w:before="0" w:after="0" w:line="240" w:lineRule="auto"/>
        <w:ind w:left="-284" w:right="-330"/>
        <w:rPr>
          <w:szCs w:val="24"/>
        </w:rPr>
      </w:pPr>
    </w:p>
    <w:p w14:paraId="2FD842BE" w14:textId="5FCD12A5" w:rsidR="008871C1" w:rsidRPr="009B4599" w:rsidRDefault="008871C1">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Pr="009B4599">
        <w:rPr>
          <w:szCs w:val="24"/>
        </w:rPr>
        <w:tab/>
      </w:r>
      <w:r w:rsidR="00BA39BE" w:rsidRPr="009B4599">
        <w:rPr>
          <w:szCs w:val="24"/>
        </w:rPr>
        <w:t>Councillor L J McManus</w:t>
      </w:r>
      <w:r w:rsidR="00BA39BE" w:rsidRPr="009B4599">
        <w:rPr>
          <w:szCs w:val="24"/>
        </w:rPr>
        <w:tab/>
        <w:t>Coastal Districts Ward</w:t>
      </w:r>
    </w:p>
    <w:p w14:paraId="16855110" w14:textId="77777777" w:rsidR="008871C1" w:rsidRPr="009B4599" w:rsidRDefault="008871C1">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b/>
          <w:szCs w:val="24"/>
        </w:rPr>
      </w:pPr>
      <w:r w:rsidRPr="009B4599">
        <w:rPr>
          <w:b/>
          <w:bCs/>
          <w:color w:val="1F3864"/>
          <w:szCs w:val="24"/>
        </w:rPr>
        <w:t>(Previously Approved)</w:t>
      </w:r>
      <w:r w:rsidRPr="009B4599">
        <w:rPr>
          <w:color w:val="1F3864"/>
          <w:szCs w:val="24"/>
        </w:rPr>
        <w:tab/>
      </w:r>
    </w:p>
    <w:p w14:paraId="37873945" w14:textId="5E322F56" w:rsidR="008871C1" w:rsidRDefault="008871C1">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szCs w:val="24"/>
        </w:rPr>
      </w:pPr>
      <w:r w:rsidRPr="009B4599">
        <w:rPr>
          <w:b/>
          <w:color w:val="1F3864"/>
          <w:szCs w:val="24"/>
        </w:rPr>
        <w:lastRenderedPageBreak/>
        <w:t>Apologies</w:t>
      </w:r>
      <w:r w:rsidRPr="009B4599">
        <w:rPr>
          <w:szCs w:val="24"/>
        </w:rPr>
        <w:tab/>
      </w:r>
      <w:r w:rsidRPr="009B4599">
        <w:rPr>
          <w:szCs w:val="24"/>
        </w:rPr>
        <w:tab/>
      </w:r>
      <w:r w:rsidRPr="009B4599">
        <w:rPr>
          <w:szCs w:val="24"/>
        </w:rPr>
        <w:tab/>
      </w:r>
      <w:r w:rsidRPr="009B4599">
        <w:rPr>
          <w:szCs w:val="24"/>
        </w:rPr>
        <w:tab/>
      </w:r>
      <w:r w:rsidR="00674E37" w:rsidRPr="009B4599">
        <w:rPr>
          <w:szCs w:val="24"/>
        </w:rPr>
        <w:t xml:space="preserve">Mayor F E M Argyle </w:t>
      </w:r>
    </w:p>
    <w:p w14:paraId="3018CDD3" w14:textId="246DCEAC" w:rsidR="000045B0" w:rsidRPr="009B4599" w:rsidRDefault="000045B0">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szCs w:val="24"/>
        </w:rPr>
      </w:pPr>
      <w:r>
        <w:rPr>
          <w:szCs w:val="24"/>
        </w:rPr>
        <w:tab/>
      </w:r>
      <w:r>
        <w:rPr>
          <w:szCs w:val="24"/>
        </w:rPr>
        <w:tab/>
      </w:r>
      <w:r>
        <w:rPr>
          <w:szCs w:val="24"/>
        </w:rPr>
        <w:tab/>
      </w:r>
      <w:r>
        <w:rPr>
          <w:szCs w:val="24"/>
        </w:rPr>
        <w:tab/>
      </w:r>
      <w:r>
        <w:rPr>
          <w:szCs w:val="24"/>
        </w:rPr>
        <w:tab/>
        <w:t>Cr Brackenridge</w:t>
      </w:r>
    </w:p>
    <w:p w14:paraId="778AEB54" w14:textId="4B128E87" w:rsidR="006157E6" w:rsidRPr="0016605C" w:rsidRDefault="006157E6" w:rsidP="0016605C">
      <w:pPr>
        <w:spacing w:before="0" w:after="0" w:line="240" w:lineRule="auto"/>
      </w:pPr>
    </w:p>
    <w:p w14:paraId="4DC2F8D1" w14:textId="40462E65" w:rsidR="00274B0F" w:rsidRPr="006D0A97" w:rsidRDefault="00274B0F" w:rsidP="006D0A97">
      <w:pPr>
        <w:spacing w:before="0" w:after="120"/>
        <w:jc w:val="left"/>
        <w:rPr>
          <w:rFonts w:eastAsiaTheme="majorEastAsia" w:cstheme="majorBidi"/>
          <w:b/>
          <w:color w:val="163475"/>
          <w:sz w:val="28"/>
          <w:szCs w:val="32"/>
        </w:rPr>
      </w:pPr>
    </w:p>
    <w:p w14:paraId="10DCE04D" w14:textId="3F7E6A8B" w:rsidR="00097F86" w:rsidRDefault="00B5721D" w:rsidP="007606E6">
      <w:pPr>
        <w:pStyle w:val="Heading1"/>
        <w:numPr>
          <w:ilvl w:val="0"/>
          <w:numId w:val="23"/>
        </w:numPr>
        <w:spacing w:before="0" w:after="0"/>
      </w:pPr>
      <w:bookmarkStart w:id="42" w:name="_Toc256000062"/>
      <w:bookmarkStart w:id="43" w:name="_Toc166157552"/>
      <w:r>
        <w:t>Divisional Reports - Technical Services</w:t>
      </w:r>
      <w:bookmarkStart w:id="44" w:name="_Toc256000063"/>
      <w:bookmarkEnd w:id="42"/>
      <w:bookmarkEnd w:id="43"/>
    </w:p>
    <w:p w14:paraId="5E57EE61" w14:textId="77777777" w:rsidR="000430D8" w:rsidRPr="000430D8" w:rsidRDefault="000430D8" w:rsidP="000430D8">
      <w:pPr>
        <w:spacing w:before="0" w:after="0" w:line="240" w:lineRule="auto"/>
      </w:pPr>
    </w:p>
    <w:p w14:paraId="216E9152" w14:textId="0C29A49E" w:rsidR="000066F0" w:rsidRDefault="006E7A3D" w:rsidP="007606E6">
      <w:pPr>
        <w:pStyle w:val="Heading2"/>
        <w:numPr>
          <w:ilvl w:val="1"/>
          <w:numId w:val="23"/>
        </w:numPr>
        <w:spacing w:before="0" w:after="0"/>
        <w:rPr>
          <w:rFonts w:cs="Arial"/>
          <w:szCs w:val="24"/>
        </w:rPr>
      </w:pPr>
      <w:bookmarkStart w:id="45" w:name="_Toc166157553"/>
      <w:bookmarkEnd w:id="44"/>
      <w:r>
        <w:rPr>
          <w:rFonts w:cs="Arial"/>
          <w:szCs w:val="24"/>
        </w:rPr>
        <w:t>TS</w:t>
      </w:r>
      <w:r w:rsidR="000430D8">
        <w:rPr>
          <w:rFonts w:cs="Arial"/>
          <w:szCs w:val="24"/>
        </w:rPr>
        <w:t xml:space="preserve">17.05.24 </w:t>
      </w:r>
      <w:r w:rsidR="008A0738" w:rsidRPr="008A0738">
        <w:rPr>
          <w:rFonts w:cs="Arial"/>
          <w:szCs w:val="24"/>
        </w:rPr>
        <w:t>Brockway Roadside Safety Inspection</w:t>
      </w:r>
      <w:bookmarkEnd w:id="45"/>
    </w:p>
    <w:p w14:paraId="67152148" w14:textId="77777777" w:rsidR="0057622E" w:rsidRPr="00C1421E" w:rsidRDefault="0057622E" w:rsidP="006C709B">
      <w:pPr>
        <w:spacing w:before="0" w:after="0" w:line="240" w:lineRule="auto"/>
        <w:ind w:right="-330"/>
        <w:rPr>
          <w:bCs/>
          <w:szCs w:val="24"/>
        </w:rPr>
      </w:pPr>
      <w:bookmarkStart w:id="46" w:name="_Toc256000064"/>
    </w:p>
    <w:p w14:paraId="30AAC1AA" w14:textId="77777777" w:rsidR="0057622E" w:rsidRDefault="0057622E" w:rsidP="006C709B">
      <w:pPr>
        <w:spacing w:before="0" w:after="0" w:line="240" w:lineRule="auto"/>
        <w:ind w:right="-330"/>
        <w:rPr>
          <w:b/>
          <w:color w:val="002060"/>
          <w:sz w:val="28"/>
          <w:szCs w:val="32"/>
          <w:lang w:val="en-US"/>
        </w:rPr>
      </w:pPr>
      <w:r w:rsidRPr="006C709B">
        <w:rPr>
          <w:b/>
          <w:color w:val="002060"/>
          <w:sz w:val="28"/>
          <w:szCs w:val="32"/>
          <w:lang w:val="en-US"/>
        </w:rPr>
        <w:t>Further Information</w:t>
      </w:r>
    </w:p>
    <w:p w14:paraId="4AE20524" w14:textId="77777777" w:rsidR="00A6182E" w:rsidRPr="006C709B" w:rsidRDefault="00A6182E" w:rsidP="006C709B">
      <w:pPr>
        <w:spacing w:before="0" w:after="0" w:line="240" w:lineRule="auto"/>
        <w:ind w:right="-330"/>
        <w:rPr>
          <w:b/>
          <w:color w:val="002060"/>
          <w:sz w:val="28"/>
          <w:szCs w:val="32"/>
          <w:lang w:val="en-US"/>
        </w:rPr>
      </w:pPr>
    </w:p>
    <w:p w14:paraId="77CEFD2B" w14:textId="72442E43" w:rsidR="00791DFE" w:rsidRPr="00A6182E" w:rsidRDefault="00A6182E" w:rsidP="00A6182E">
      <w:pPr>
        <w:spacing w:before="0" w:after="0" w:line="240" w:lineRule="auto"/>
        <w:ind w:right="-57"/>
        <w:rPr>
          <w:b/>
          <w:bCs/>
          <w:color w:val="002060"/>
          <w:szCs w:val="24"/>
        </w:rPr>
      </w:pPr>
      <w:r w:rsidRPr="00792BA3">
        <w:rPr>
          <w:b/>
          <w:bCs/>
          <w:color w:val="002060"/>
          <w:szCs w:val="24"/>
        </w:rPr>
        <w:t>Question / Request</w:t>
      </w:r>
    </w:p>
    <w:p w14:paraId="5A789569" w14:textId="185A47F3" w:rsidR="00EA21D0" w:rsidRDefault="002730BE" w:rsidP="00F03F06">
      <w:pPr>
        <w:spacing w:before="0" w:after="0" w:line="240" w:lineRule="auto"/>
        <w:rPr>
          <w:szCs w:val="24"/>
        </w:rPr>
      </w:pPr>
      <w:r w:rsidRPr="00A6182E">
        <w:rPr>
          <w:szCs w:val="24"/>
        </w:rPr>
        <w:t>Cr Youngman</w:t>
      </w:r>
      <w:r>
        <w:rPr>
          <w:szCs w:val="24"/>
        </w:rPr>
        <w:t xml:space="preserve"> </w:t>
      </w:r>
      <w:r w:rsidR="007867D1">
        <w:rPr>
          <w:szCs w:val="24"/>
        </w:rPr>
        <w:t>–</w:t>
      </w:r>
      <w:r>
        <w:rPr>
          <w:szCs w:val="24"/>
        </w:rPr>
        <w:t xml:space="preserve"> </w:t>
      </w:r>
      <w:r w:rsidR="007867D1">
        <w:rPr>
          <w:szCs w:val="24"/>
        </w:rPr>
        <w:t xml:space="preserve">Could it just be </w:t>
      </w:r>
      <w:r w:rsidR="00056408">
        <w:rPr>
          <w:szCs w:val="24"/>
        </w:rPr>
        <w:t>S</w:t>
      </w:r>
      <w:r w:rsidR="007867D1">
        <w:rPr>
          <w:szCs w:val="24"/>
        </w:rPr>
        <w:t>top signs?</w:t>
      </w:r>
    </w:p>
    <w:p w14:paraId="2DA098BB" w14:textId="77777777" w:rsidR="00A6182E" w:rsidRDefault="00A6182E" w:rsidP="00F03F06">
      <w:pPr>
        <w:spacing w:before="0" w:after="0" w:line="240" w:lineRule="auto"/>
        <w:rPr>
          <w:szCs w:val="24"/>
        </w:rPr>
      </w:pPr>
    </w:p>
    <w:p w14:paraId="7B367B78" w14:textId="77777777" w:rsidR="00A6182E" w:rsidRPr="00792BA3" w:rsidRDefault="00A6182E" w:rsidP="00A6182E">
      <w:pPr>
        <w:spacing w:before="0" w:after="0" w:line="240" w:lineRule="auto"/>
        <w:ind w:right="-57"/>
        <w:rPr>
          <w:b/>
          <w:bCs/>
          <w:szCs w:val="24"/>
        </w:rPr>
      </w:pPr>
      <w:r w:rsidRPr="00792BA3">
        <w:rPr>
          <w:b/>
          <w:bCs/>
          <w:color w:val="002060"/>
          <w:szCs w:val="24"/>
        </w:rPr>
        <w:t>Officer Response</w:t>
      </w:r>
    </w:p>
    <w:p w14:paraId="742B9BF5" w14:textId="6B4FE79E" w:rsidR="00A6182E" w:rsidRDefault="00DD5E2A" w:rsidP="00A6182E">
      <w:pPr>
        <w:spacing w:before="0" w:after="0" w:line="240" w:lineRule="auto"/>
      </w:pPr>
      <w:r>
        <w:t xml:space="preserve">The Commissioner of Main Roads, under Regulation 297 of the Road Traffic Code 2000, has the sole authority to erect, establish or display, and alter or take down any road sign, road marking or traffic-control signal in Western Australia. </w:t>
      </w:r>
    </w:p>
    <w:p w14:paraId="6F37DFB9" w14:textId="77777777" w:rsidR="00CA0830" w:rsidRDefault="00CA0830" w:rsidP="00A6182E">
      <w:pPr>
        <w:spacing w:before="0" w:after="0" w:line="240" w:lineRule="auto"/>
      </w:pPr>
    </w:p>
    <w:p w14:paraId="7532B8AB" w14:textId="22488456" w:rsidR="00CA0830" w:rsidRDefault="00CA0830" w:rsidP="00A6182E">
      <w:pPr>
        <w:spacing w:before="0" w:after="0" w:line="240" w:lineRule="auto"/>
        <w:rPr>
          <w:szCs w:val="24"/>
        </w:rPr>
      </w:pPr>
      <w:r>
        <w:t>The position taken by Main Roads</w:t>
      </w:r>
      <w:r w:rsidR="001432D4">
        <w:t xml:space="preserve">, is that </w:t>
      </w:r>
      <w:r w:rsidR="00CC7D1C">
        <w:t>in accordance with AS1742.2 Section 2.5.4 Stop signs may only be installed where there is a sight distance restriction. Incorrect use of Stop signs may lead to a lack of compliance with the requirement to stop at locations where Stop control is required.</w:t>
      </w:r>
    </w:p>
    <w:p w14:paraId="327CEB1A" w14:textId="77777777" w:rsidR="00CC7D1C" w:rsidRDefault="00CC7D1C" w:rsidP="00A6182E">
      <w:pPr>
        <w:spacing w:before="0" w:after="0" w:line="240" w:lineRule="auto"/>
      </w:pPr>
    </w:p>
    <w:p w14:paraId="1A971C2F" w14:textId="059A8AF0" w:rsidR="00CC7D1C" w:rsidRDefault="00CC7D1C" w:rsidP="00A6182E">
      <w:pPr>
        <w:spacing w:before="0" w:after="0" w:line="240" w:lineRule="auto"/>
      </w:pPr>
      <w:r>
        <w:t xml:space="preserve">The sight distance at the intersection of Brockway Road / Camelia Avenue / Quintilian Road has been checked and </w:t>
      </w:r>
      <w:r w:rsidR="007B7AE7">
        <w:t>confirm there is no sight distance restriction</w:t>
      </w:r>
      <w:r w:rsidR="00F81EA8">
        <w:t xml:space="preserve"> when assessed </w:t>
      </w:r>
      <w:r w:rsidR="00FF08C5">
        <w:t xml:space="preserve">under the Australian Standards. Main Roads has previously provided their position in writing to the </w:t>
      </w:r>
      <w:proofErr w:type="gramStart"/>
      <w:r w:rsidR="00FF08C5">
        <w:t>City</w:t>
      </w:r>
      <w:proofErr w:type="gramEnd"/>
      <w:r w:rsidR="00FF08C5">
        <w:t xml:space="preserve"> that they will not support changing the </w:t>
      </w:r>
      <w:r w:rsidR="00B63EBA">
        <w:t xml:space="preserve">sign controls to Stop Signs. </w:t>
      </w:r>
    </w:p>
    <w:p w14:paraId="7DD8F70F" w14:textId="77777777" w:rsidR="00E606B9" w:rsidRDefault="00E606B9" w:rsidP="00A6182E">
      <w:pPr>
        <w:spacing w:before="0" w:after="0" w:line="240" w:lineRule="auto"/>
      </w:pPr>
    </w:p>
    <w:p w14:paraId="7A0F26CA" w14:textId="4F9F5519" w:rsidR="00E606B9" w:rsidRDefault="00E606B9" w:rsidP="00A6182E">
      <w:pPr>
        <w:spacing w:before="0" w:after="0" w:line="240" w:lineRule="auto"/>
        <w:rPr>
          <w:szCs w:val="24"/>
        </w:rPr>
      </w:pPr>
      <w:r>
        <w:t xml:space="preserve">The </w:t>
      </w:r>
      <w:proofErr w:type="gramStart"/>
      <w:r>
        <w:t>City</w:t>
      </w:r>
      <w:proofErr w:type="gramEnd"/>
      <w:r>
        <w:t xml:space="preserve"> could request this again in light of the </w:t>
      </w:r>
      <w:r w:rsidR="008E3851">
        <w:t xml:space="preserve">recent inspection, but it is unlikely that </w:t>
      </w:r>
      <w:r w:rsidR="003A5CEE">
        <w:t>Main Road’s previous position will change</w:t>
      </w:r>
      <w:r w:rsidR="009911C4">
        <w:t>.</w:t>
      </w:r>
    </w:p>
    <w:p w14:paraId="542DC6F5" w14:textId="77777777" w:rsidR="00A6182E" w:rsidRDefault="00A6182E" w:rsidP="00F03F06">
      <w:pPr>
        <w:spacing w:before="0" w:after="0" w:line="240" w:lineRule="auto"/>
        <w:rPr>
          <w:szCs w:val="24"/>
        </w:rPr>
      </w:pPr>
    </w:p>
    <w:p w14:paraId="53257458" w14:textId="67D5D1BB" w:rsidR="000045B0" w:rsidRPr="00A6182E" w:rsidRDefault="00A6182E" w:rsidP="00A6182E">
      <w:pPr>
        <w:spacing w:before="0" w:after="0" w:line="240" w:lineRule="auto"/>
        <w:ind w:right="-57"/>
        <w:rPr>
          <w:b/>
          <w:bCs/>
          <w:color w:val="002060"/>
          <w:szCs w:val="24"/>
        </w:rPr>
      </w:pPr>
      <w:r w:rsidRPr="00792BA3">
        <w:rPr>
          <w:b/>
          <w:bCs/>
          <w:color w:val="002060"/>
          <w:szCs w:val="24"/>
        </w:rPr>
        <w:t>Question / Request</w:t>
      </w:r>
    </w:p>
    <w:p w14:paraId="757B2D4B" w14:textId="7761E06E" w:rsidR="002C739D" w:rsidRDefault="002C739D" w:rsidP="000045B0">
      <w:pPr>
        <w:spacing w:before="0" w:after="0" w:line="240" w:lineRule="auto"/>
        <w:rPr>
          <w:szCs w:val="24"/>
        </w:rPr>
      </w:pPr>
      <w:r w:rsidRPr="00A6182E">
        <w:rPr>
          <w:szCs w:val="24"/>
        </w:rPr>
        <w:t>Deputy Mayor</w:t>
      </w:r>
      <w:r>
        <w:rPr>
          <w:szCs w:val="24"/>
        </w:rPr>
        <w:t xml:space="preserve"> – Railway through to Brockway </w:t>
      </w:r>
      <w:r w:rsidR="00056408">
        <w:rPr>
          <w:szCs w:val="24"/>
        </w:rPr>
        <w:t>redesign</w:t>
      </w:r>
      <w:r>
        <w:rPr>
          <w:szCs w:val="24"/>
        </w:rPr>
        <w:t xml:space="preserve"> for railway </w:t>
      </w:r>
      <w:r w:rsidR="00056408">
        <w:rPr>
          <w:szCs w:val="24"/>
        </w:rPr>
        <w:t>commuters’</w:t>
      </w:r>
      <w:r>
        <w:rPr>
          <w:szCs w:val="24"/>
        </w:rPr>
        <w:t xml:space="preserve"> removal of some of the </w:t>
      </w:r>
      <w:r w:rsidR="006F1544">
        <w:rPr>
          <w:szCs w:val="24"/>
        </w:rPr>
        <w:t>J</w:t>
      </w:r>
      <w:r>
        <w:rPr>
          <w:szCs w:val="24"/>
        </w:rPr>
        <w:t xml:space="preserve">arrah trees. </w:t>
      </w:r>
      <w:r w:rsidR="00056408">
        <w:rPr>
          <w:szCs w:val="24"/>
        </w:rPr>
        <w:t>Does it integrate at all with this?</w:t>
      </w:r>
    </w:p>
    <w:p w14:paraId="546025EA" w14:textId="77777777" w:rsidR="00993EB6" w:rsidRDefault="00993EB6" w:rsidP="00993EB6">
      <w:pPr>
        <w:spacing w:before="0" w:after="0" w:line="240" w:lineRule="auto"/>
        <w:rPr>
          <w:szCs w:val="24"/>
        </w:rPr>
      </w:pPr>
    </w:p>
    <w:p w14:paraId="09889163" w14:textId="7099B921" w:rsidR="009F4B29" w:rsidRDefault="00F919E9" w:rsidP="00993EB6">
      <w:pPr>
        <w:spacing w:before="0" w:after="0" w:line="240" w:lineRule="auto"/>
        <w:rPr>
          <w:szCs w:val="24"/>
        </w:rPr>
      </w:pPr>
      <w:r>
        <w:rPr>
          <w:szCs w:val="24"/>
        </w:rPr>
        <w:t xml:space="preserve">Would you be able to </w:t>
      </w:r>
      <w:r w:rsidR="00275BED">
        <w:rPr>
          <w:szCs w:val="24"/>
        </w:rPr>
        <w:t xml:space="preserve">provide </w:t>
      </w:r>
      <w:r>
        <w:rPr>
          <w:szCs w:val="24"/>
        </w:rPr>
        <w:t>a priority design</w:t>
      </w:r>
      <w:r w:rsidR="00275BED">
        <w:rPr>
          <w:szCs w:val="24"/>
        </w:rPr>
        <w:t>?</w:t>
      </w:r>
    </w:p>
    <w:p w14:paraId="722A36F2" w14:textId="77777777" w:rsidR="00993EB6" w:rsidRDefault="00993EB6" w:rsidP="00993EB6">
      <w:pPr>
        <w:spacing w:before="0" w:after="0" w:line="240" w:lineRule="auto"/>
        <w:rPr>
          <w:szCs w:val="24"/>
        </w:rPr>
      </w:pPr>
    </w:p>
    <w:p w14:paraId="69F05691" w14:textId="77777777" w:rsidR="00993EB6" w:rsidRPr="00792BA3" w:rsidRDefault="00993EB6" w:rsidP="00993EB6">
      <w:pPr>
        <w:spacing w:before="0" w:after="0" w:line="240" w:lineRule="auto"/>
        <w:ind w:right="-57"/>
        <w:rPr>
          <w:b/>
          <w:bCs/>
          <w:szCs w:val="24"/>
        </w:rPr>
      </w:pPr>
      <w:r w:rsidRPr="00792BA3">
        <w:rPr>
          <w:b/>
          <w:bCs/>
          <w:color w:val="002060"/>
          <w:szCs w:val="24"/>
        </w:rPr>
        <w:t>Officer Response</w:t>
      </w:r>
    </w:p>
    <w:p w14:paraId="5F2357E8" w14:textId="208E6D90" w:rsidR="00993EB6" w:rsidRDefault="009911C4" w:rsidP="00993EB6">
      <w:pPr>
        <w:spacing w:before="0" w:after="0" w:line="240" w:lineRule="auto"/>
        <w:rPr>
          <w:szCs w:val="24"/>
        </w:rPr>
      </w:pPr>
      <w:r>
        <w:rPr>
          <w:szCs w:val="24"/>
        </w:rPr>
        <w:t xml:space="preserve">Should Council pursue an engineering design solution, previous </w:t>
      </w:r>
      <w:r w:rsidR="002F79F8">
        <w:rPr>
          <w:szCs w:val="24"/>
        </w:rPr>
        <w:t>project proposals</w:t>
      </w:r>
      <w:r w:rsidR="00D621BE">
        <w:rPr>
          <w:szCs w:val="24"/>
        </w:rPr>
        <w:t xml:space="preserve"> or concepts will be taken into consideration as part of the City’s develop, design, delivery process for capital work projects</w:t>
      </w:r>
      <w:r w:rsidR="0098509F">
        <w:rPr>
          <w:szCs w:val="24"/>
        </w:rPr>
        <w:t xml:space="preserve">. Effort would be made to integrate </w:t>
      </w:r>
      <w:r w:rsidR="000F2B11">
        <w:rPr>
          <w:szCs w:val="24"/>
        </w:rPr>
        <w:t xml:space="preserve">and future proof designs, as well as </w:t>
      </w:r>
      <w:r w:rsidR="00722C9A">
        <w:rPr>
          <w:szCs w:val="24"/>
        </w:rPr>
        <w:t>make attempts to retain healthy</w:t>
      </w:r>
      <w:r w:rsidR="00042AD0">
        <w:rPr>
          <w:szCs w:val="24"/>
        </w:rPr>
        <w:t xml:space="preserve"> trees which contribute to canopy cover.</w:t>
      </w:r>
    </w:p>
    <w:p w14:paraId="5390CB88" w14:textId="77777777" w:rsidR="009911C4" w:rsidRDefault="009911C4" w:rsidP="00993EB6">
      <w:pPr>
        <w:spacing w:before="0" w:after="0" w:line="240" w:lineRule="auto"/>
        <w:rPr>
          <w:szCs w:val="24"/>
        </w:rPr>
      </w:pPr>
    </w:p>
    <w:p w14:paraId="5BB10FF5" w14:textId="77777777" w:rsidR="00A6182E" w:rsidRDefault="00A6182E" w:rsidP="00993EB6">
      <w:pPr>
        <w:spacing w:before="0" w:after="0" w:line="240" w:lineRule="auto"/>
        <w:rPr>
          <w:szCs w:val="24"/>
        </w:rPr>
      </w:pPr>
    </w:p>
    <w:p w14:paraId="53DF4A03" w14:textId="455D4763" w:rsidR="006F1544" w:rsidRPr="00A6182E" w:rsidRDefault="00A6182E" w:rsidP="00993EB6">
      <w:pPr>
        <w:spacing w:before="0" w:after="0" w:line="240" w:lineRule="auto"/>
        <w:ind w:right="-57"/>
        <w:rPr>
          <w:b/>
          <w:bCs/>
          <w:color w:val="002060"/>
          <w:szCs w:val="24"/>
        </w:rPr>
      </w:pPr>
      <w:r w:rsidRPr="00792BA3">
        <w:rPr>
          <w:b/>
          <w:bCs/>
          <w:color w:val="002060"/>
          <w:szCs w:val="24"/>
        </w:rPr>
        <w:t>Question / Request</w:t>
      </w:r>
    </w:p>
    <w:p w14:paraId="34B64077" w14:textId="43974426" w:rsidR="00E71B3D" w:rsidRDefault="00E71B3D" w:rsidP="006F1544">
      <w:pPr>
        <w:spacing w:before="0" w:after="0" w:line="240" w:lineRule="auto"/>
        <w:rPr>
          <w:szCs w:val="24"/>
        </w:rPr>
      </w:pPr>
      <w:r w:rsidRPr="00993EB6">
        <w:rPr>
          <w:szCs w:val="24"/>
        </w:rPr>
        <w:t>Cr Hodsdon</w:t>
      </w:r>
      <w:r>
        <w:rPr>
          <w:szCs w:val="24"/>
        </w:rPr>
        <w:t xml:space="preserve"> – </w:t>
      </w:r>
      <w:r w:rsidR="00B22DFE">
        <w:rPr>
          <w:szCs w:val="24"/>
        </w:rPr>
        <w:t>Clarification on p</w:t>
      </w:r>
      <w:r>
        <w:rPr>
          <w:szCs w:val="24"/>
        </w:rPr>
        <w:t>rocess o</w:t>
      </w:r>
      <w:r w:rsidR="00B22DFE">
        <w:rPr>
          <w:szCs w:val="24"/>
        </w:rPr>
        <w:t>f</w:t>
      </w:r>
      <w:r>
        <w:rPr>
          <w:szCs w:val="24"/>
        </w:rPr>
        <w:t xml:space="preserve"> changing a sign</w:t>
      </w:r>
      <w:r w:rsidR="00B22DFE">
        <w:rPr>
          <w:szCs w:val="24"/>
        </w:rPr>
        <w:t xml:space="preserve"> –</w:t>
      </w:r>
      <w:r>
        <w:rPr>
          <w:szCs w:val="24"/>
        </w:rPr>
        <w:t xml:space="preserve"> do we actively </w:t>
      </w:r>
      <w:r w:rsidR="00D35258">
        <w:rPr>
          <w:szCs w:val="24"/>
        </w:rPr>
        <w:t>pursue</w:t>
      </w:r>
      <w:r>
        <w:rPr>
          <w:szCs w:val="24"/>
        </w:rPr>
        <w:t xml:space="preserve"> Main Roads</w:t>
      </w:r>
      <w:r w:rsidR="00D35258">
        <w:rPr>
          <w:szCs w:val="24"/>
        </w:rPr>
        <w:t xml:space="preserve"> to make it happen?</w:t>
      </w:r>
    </w:p>
    <w:p w14:paraId="513D94C6" w14:textId="77777777" w:rsidR="006F1544" w:rsidRDefault="006F1544" w:rsidP="006F1544">
      <w:pPr>
        <w:spacing w:before="0" w:after="0" w:line="240" w:lineRule="auto"/>
        <w:rPr>
          <w:szCs w:val="24"/>
        </w:rPr>
      </w:pPr>
    </w:p>
    <w:p w14:paraId="4EFD043D" w14:textId="28E3A56D" w:rsidR="007457BE" w:rsidRDefault="00C549FA" w:rsidP="006F1544">
      <w:pPr>
        <w:spacing w:before="0" w:after="0" w:line="240" w:lineRule="auto"/>
        <w:rPr>
          <w:szCs w:val="24"/>
        </w:rPr>
      </w:pPr>
      <w:r>
        <w:rPr>
          <w:szCs w:val="24"/>
        </w:rPr>
        <w:t>Regarding</w:t>
      </w:r>
      <w:r w:rsidR="006F1544">
        <w:rPr>
          <w:szCs w:val="24"/>
        </w:rPr>
        <w:t xml:space="preserve"> e</w:t>
      </w:r>
      <w:r w:rsidR="007457BE">
        <w:rPr>
          <w:szCs w:val="24"/>
        </w:rPr>
        <w:t>recting a</w:t>
      </w:r>
      <w:r w:rsidR="00764DF0">
        <w:rPr>
          <w:szCs w:val="24"/>
        </w:rPr>
        <w:t xml:space="preserve"> </w:t>
      </w:r>
      <w:r w:rsidR="007457BE">
        <w:rPr>
          <w:szCs w:val="24"/>
        </w:rPr>
        <w:t>bollard</w:t>
      </w:r>
      <w:r w:rsidR="006F1544">
        <w:rPr>
          <w:szCs w:val="24"/>
        </w:rPr>
        <w:t>,</w:t>
      </w:r>
      <w:r w:rsidR="007457BE">
        <w:rPr>
          <w:szCs w:val="24"/>
        </w:rPr>
        <w:t xml:space="preserve"> </w:t>
      </w:r>
      <w:r w:rsidR="00764DF0">
        <w:rPr>
          <w:szCs w:val="24"/>
        </w:rPr>
        <w:t>are</w:t>
      </w:r>
      <w:r w:rsidR="007457BE">
        <w:rPr>
          <w:szCs w:val="24"/>
        </w:rPr>
        <w:t xml:space="preserve"> </w:t>
      </w:r>
      <w:r w:rsidR="00764DF0">
        <w:rPr>
          <w:szCs w:val="24"/>
        </w:rPr>
        <w:t>there standards on distance from the curb? Document to read on standards</w:t>
      </w:r>
      <w:r w:rsidR="00CC27CD">
        <w:rPr>
          <w:szCs w:val="24"/>
        </w:rPr>
        <w:t>.</w:t>
      </w:r>
    </w:p>
    <w:p w14:paraId="2D32B0E5" w14:textId="77777777" w:rsidR="00993EB6" w:rsidRDefault="00993EB6" w:rsidP="006F1544">
      <w:pPr>
        <w:spacing w:before="0" w:after="0" w:line="240" w:lineRule="auto"/>
        <w:rPr>
          <w:szCs w:val="24"/>
        </w:rPr>
      </w:pPr>
    </w:p>
    <w:p w14:paraId="06A7C8FA" w14:textId="77777777" w:rsidR="00993EB6" w:rsidRPr="00792BA3" w:rsidRDefault="00993EB6" w:rsidP="00993EB6">
      <w:pPr>
        <w:spacing w:before="0" w:after="0" w:line="240" w:lineRule="auto"/>
        <w:ind w:right="-57"/>
        <w:rPr>
          <w:b/>
          <w:bCs/>
          <w:szCs w:val="24"/>
        </w:rPr>
      </w:pPr>
      <w:r w:rsidRPr="00792BA3">
        <w:rPr>
          <w:b/>
          <w:bCs/>
          <w:color w:val="002060"/>
          <w:szCs w:val="24"/>
        </w:rPr>
        <w:t>Officer Response</w:t>
      </w:r>
    </w:p>
    <w:p w14:paraId="31C250F0" w14:textId="5EC03F1F" w:rsidR="00993EB6" w:rsidRDefault="0019713B" w:rsidP="00993EB6">
      <w:pPr>
        <w:spacing w:before="0" w:after="0" w:line="240" w:lineRule="auto"/>
        <w:rPr>
          <w:szCs w:val="24"/>
        </w:rPr>
      </w:pPr>
      <w:r>
        <w:rPr>
          <w:szCs w:val="24"/>
        </w:rPr>
        <w:t>The Local Government Authority may request changes to regulatory signage and provide evidence in support of this request in line with Main Roads policies and practices</w:t>
      </w:r>
      <w:r w:rsidR="004709B9">
        <w:rPr>
          <w:szCs w:val="24"/>
        </w:rPr>
        <w:t>.</w:t>
      </w:r>
      <w:r w:rsidR="00E7765E">
        <w:rPr>
          <w:szCs w:val="24"/>
        </w:rPr>
        <w:t xml:space="preserve"> However, the final determination rests with Main Roads.</w:t>
      </w:r>
    </w:p>
    <w:p w14:paraId="4DADBA9F" w14:textId="77777777" w:rsidR="0028251B" w:rsidRDefault="0028251B" w:rsidP="00993EB6">
      <w:pPr>
        <w:spacing w:before="0" w:after="0" w:line="240" w:lineRule="auto"/>
        <w:rPr>
          <w:szCs w:val="24"/>
        </w:rPr>
      </w:pPr>
    </w:p>
    <w:p w14:paraId="6D70B90A" w14:textId="74DA1108" w:rsidR="0028251B" w:rsidRDefault="00C32F36" w:rsidP="00C32F36">
      <w:pPr>
        <w:spacing w:before="0" w:after="0" w:line="240" w:lineRule="auto"/>
        <w:rPr>
          <w:szCs w:val="24"/>
        </w:rPr>
      </w:pPr>
      <w:r>
        <w:rPr>
          <w:szCs w:val="24"/>
        </w:rPr>
        <w:t xml:space="preserve">Roadside devices are </w:t>
      </w:r>
      <w:r w:rsidR="00D33A4D">
        <w:rPr>
          <w:szCs w:val="24"/>
        </w:rPr>
        <w:t xml:space="preserve">installed with reference </w:t>
      </w:r>
      <w:r w:rsidR="00BB20E5">
        <w:rPr>
          <w:szCs w:val="24"/>
        </w:rPr>
        <w:t xml:space="preserve">to the Austroads </w:t>
      </w:r>
      <w:r w:rsidRPr="00C32F36">
        <w:rPr>
          <w:szCs w:val="24"/>
        </w:rPr>
        <w:t>Guide to Road Design Part 6: Roadside Design, Safety and Barriers</w:t>
      </w:r>
      <w:r w:rsidR="00BB20E5">
        <w:rPr>
          <w:szCs w:val="24"/>
        </w:rPr>
        <w:t xml:space="preserve">, </w:t>
      </w:r>
      <w:r w:rsidR="006B28F2">
        <w:rPr>
          <w:szCs w:val="24"/>
        </w:rPr>
        <w:t>in conjunction with any</w:t>
      </w:r>
      <w:r w:rsidR="00BB20E5">
        <w:rPr>
          <w:szCs w:val="24"/>
        </w:rPr>
        <w:t xml:space="preserve"> supplemental state </w:t>
      </w:r>
      <w:r w:rsidR="006B28F2">
        <w:rPr>
          <w:szCs w:val="24"/>
        </w:rPr>
        <w:t>requirements.</w:t>
      </w:r>
    </w:p>
    <w:p w14:paraId="001FFA77" w14:textId="77777777" w:rsidR="00993EB6" w:rsidRDefault="00993EB6" w:rsidP="006F1544">
      <w:pPr>
        <w:spacing w:before="0" w:after="0" w:line="240" w:lineRule="auto"/>
        <w:rPr>
          <w:szCs w:val="24"/>
        </w:rPr>
      </w:pPr>
    </w:p>
    <w:p w14:paraId="0C7177FD" w14:textId="16949D23" w:rsidR="00D63714" w:rsidRPr="00993EB6" w:rsidRDefault="00993EB6" w:rsidP="00993EB6">
      <w:pPr>
        <w:spacing w:before="0" w:after="0" w:line="240" w:lineRule="auto"/>
        <w:ind w:right="-57"/>
        <w:rPr>
          <w:b/>
          <w:bCs/>
          <w:color w:val="002060"/>
          <w:szCs w:val="24"/>
        </w:rPr>
      </w:pPr>
      <w:r w:rsidRPr="00792BA3">
        <w:rPr>
          <w:b/>
          <w:bCs/>
          <w:color w:val="002060"/>
          <w:szCs w:val="24"/>
        </w:rPr>
        <w:t>Question / Request</w:t>
      </w:r>
    </w:p>
    <w:p w14:paraId="55C07CFA" w14:textId="330BB705" w:rsidR="00D63714" w:rsidRDefault="0042253B" w:rsidP="006C709B">
      <w:pPr>
        <w:spacing w:before="0" w:after="0" w:line="240" w:lineRule="auto"/>
        <w:ind w:right="-330"/>
        <w:rPr>
          <w:bCs/>
          <w:szCs w:val="24"/>
        </w:rPr>
      </w:pPr>
      <w:r w:rsidRPr="00993EB6">
        <w:rPr>
          <w:bCs/>
          <w:szCs w:val="24"/>
        </w:rPr>
        <w:t>Cr Bennett</w:t>
      </w:r>
      <w:r>
        <w:rPr>
          <w:bCs/>
          <w:szCs w:val="24"/>
        </w:rPr>
        <w:t xml:space="preserve"> </w:t>
      </w:r>
      <w:r w:rsidR="00B92CA8">
        <w:rPr>
          <w:bCs/>
          <w:szCs w:val="24"/>
        </w:rPr>
        <w:t>–</w:t>
      </w:r>
      <w:r>
        <w:rPr>
          <w:bCs/>
          <w:szCs w:val="24"/>
        </w:rPr>
        <w:t xml:space="preserve"> </w:t>
      </w:r>
      <w:r w:rsidR="004A367D">
        <w:rPr>
          <w:bCs/>
          <w:szCs w:val="24"/>
        </w:rPr>
        <w:t>W</w:t>
      </w:r>
      <w:r w:rsidR="00B92CA8">
        <w:rPr>
          <w:bCs/>
          <w:szCs w:val="24"/>
        </w:rPr>
        <w:t xml:space="preserve">ould it be beneficial to create reserves to deal with </w:t>
      </w:r>
      <w:r w:rsidR="00A9254F">
        <w:rPr>
          <w:bCs/>
          <w:szCs w:val="24"/>
        </w:rPr>
        <w:t xml:space="preserve">funding </w:t>
      </w:r>
      <w:r w:rsidR="00B92CA8">
        <w:rPr>
          <w:bCs/>
          <w:szCs w:val="24"/>
        </w:rPr>
        <w:t>blackspot areas</w:t>
      </w:r>
      <w:r w:rsidR="00A9254F">
        <w:rPr>
          <w:bCs/>
          <w:szCs w:val="24"/>
        </w:rPr>
        <w:t xml:space="preserve"> and projects</w:t>
      </w:r>
      <w:r w:rsidR="00B92CA8">
        <w:rPr>
          <w:bCs/>
          <w:szCs w:val="24"/>
        </w:rPr>
        <w:t>?</w:t>
      </w:r>
    </w:p>
    <w:p w14:paraId="495687A6" w14:textId="77777777" w:rsidR="00993EB6" w:rsidRDefault="00993EB6" w:rsidP="006C709B">
      <w:pPr>
        <w:spacing w:before="0" w:after="0" w:line="240" w:lineRule="auto"/>
        <w:ind w:right="-330"/>
        <w:rPr>
          <w:bCs/>
          <w:szCs w:val="24"/>
        </w:rPr>
      </w:pPr>
    </w:p>
    <w:p w14:paraId="60ABC059" w14:textId="77777777" w:rsidR="00993EB6" w:rsidRPr="00792BA3" w:rsidRDefault="00993EB6" w:rsidP="00993EB6">
      <w:pPr>
        <w:spacing w:before="0" w:after="0" w:line="240" w:lineRule="auto"/>
        <w:ind w:right="-57"/>
        <w:rPr>
          <w:b/>
          <w:bCs/>
          <w:szCs w:val="24"/>
        </w:rPr>
      </w:pPr>
      <w:r w:rsidRPr="00792BA3">
        <w:rPr>
          <w:b/>
          <w:bCs/>
          <w:color w:val="002060"/>
          <w:szCs w:val="24"/>
        </w:rPr>
        <w:t>Officer Response</w:t>
      </w:r>
    </w:p>
    <w:p w14:paraId="41908785" w14:textId="0D333733" w:rsidR="00993EB6" w:rsidRDefault="006B28F2" w:rsidP="00993EB6">
      <w:pPr>
        <w:spacing w:before="0" w:after="0" w:line="240" w:lineRule="auto"/>
        <w:ind w:right="-330"/>
        <w:rPr>
          <w:szCs w:val="24"/>
        </w:rPr>
      </w:pPr>
      <w:r>
        <w:rPr>
          <w:szCs w:val="24"/>
        </w:rPr>
        <w:t xml:space="preserve">The City should seek to </w:t>
      </w:r>
      <w:r w:rsidR="00AE755F">
        <w:rPr>
          <w:szCs w:val="24"/>
        </w:rPr>
        <w:t xml:space="preserve">create reserves </w:t>
      </w:r>
      <w:r w:rsidR="00664675">
        <w:rPr>
          <w:szCs w:val="24"/>
        </w:rPr>
        <w:t xml:space="preserve">to appropriately fund all aspects of </w:t>
      </w:r>
      <w:r w:rsidR="00AD2F90">
        <w:rPr>
          <w:szCs w:val="24"/>
        </w:rPr>
        <w:t>capital works whether it be renewal or improvement projects</w:t>
      </w:r>
      <w:r w:rsidR="008F43B6">
        <w:rPr>
          <w:szCs w:val="24"/>
        </w:rPr>
        <w:t>. It is the officer’s opinion that a baseline of annual funding</w:t>
      </w:r>
      <w:r w:rsidR="006C69CC">
        <w:rPr>
          <w:szCs w:val="24"/>
        </w:rPr>
        <w:t xml:space="preserve"> both to and from allocated reserves</w:t>
      </w:r>
      <w:r w:rsidR="008F43B6">
        <w:rPr>
          <w:szCs w:val="24"/>
        </w:rPr>
        <w:t xml:space="preserve"> should be aspired to</w:t>
      </w:r>
      <w:r w:rsidR="006C69CC">
        <w:rPr>
          <w:szCs w:val="24"/>
        </w:rPr>
        <w:t xml:space="preserve"> </w:t>
      </w:r>
      <w:proofErr w:type="gramStart"/>
      <w:r w:rsidR="006C69CC">
        <w:rPr>
          <w:szCs w:val="24"/>
        </w:rPr>
        <w:t>in an effort to</w:t>
      </w:r>
      <w:proofErr w:type="gramEnd"/>
      <w:r w:rsidR="006C69CC">
        <w:rPr>
          <w:szCs w:val="24"/>
        </w:rPr>
        <w:t xml:space="preserve"> deliver community outcomes. </w:t>
      </w:r>
    </w:p>
    <w:p w14:paraId="2A3B7717" w14:textId="77777777" w:rsidR="006C69CC" w:rsidRDefault="006C69CC" w:rsidP="00993EB6">
      <w:pPr>
        <w:spacing w:before="0" w:after="0" w:line="240" w:lineRule="auto"/>
        <w:ind w:right="-330"/>
        <w:rPr>
          <w:szCs w:val="24"/>
        </w:rPr>
      </w:pPr>
    </w:p>
    <w:p w14:paraId="33A56868" w14:textId="5145B6B2" w:rsidR="006C69CC" w:rsidRPr="00D63714" w:rsidRDefault="006C69CC" w:rsidP="00993EB6">
      <w:pPr>
        <w:spacing w:before="0" w:after="0" w:line="240" w:lineRule="auto"/>
        <w:ind w:right="-330"/>
        <w:rPr>
          <w:bCs/>
          <w:szCs w:val="24"/>
        </w:rPr>
      </w:pPr>
      <w:r>
        <w:rPr>
          <w:szCs w:val="24"/>
        </w:rPr>
        <w:t xml:space="preserve">Given the nature </w:t>
      </w:r>
      <w:r w:rsidR="00FB196A">
        <w:rPr>
          <w:szCs w:val="24"/>
        </w:rPr>
        <w:t>of crash locations and the cost to the community</w:t>
      </w:r>
      <w:r w:rsidR="00F73217">
        <w:rPr>
          <w:szCs w:val="24"/>
        </w:rPr>
        <w:t xml:space="preserve"> in </w:t>
      </w:r>
      <w:r w:rsidR="00DF44D7">
        <w:rPr>
          <w:szCs w:val="24"/>
        </w:rPr>
        <w:t xml:space="preserve">critical injuries or even fatalities, the City </w:t>
      </w:r>
      <w:r w:rsidR="00444E1A">
        <w:rPr>
          <w:szCs w:val="24"/>
        </w:rPr>
        <w:t xml:space="preserve">of Nedlands should be </w:t>
      </w:r>
      <w:r w:rsidR="00CA3640">
        <w:rPr>
          <w:szCs w:val="24"/>
        </w:rPr>
        <w:t xml:space="preserve">financially </w:t>
      </w:r>
      <w:r w:rsidR="00444E1A">
        <w:rPr>
          <w:szCs w:val="24"/>
        </w:rPr>
        <w:t xml:space="preserve">positioned </w:t>
      </w:r>
      <w:r w:rsidR="002E5C7C">
        <w:rPr>
          <w:szCs w:val="24"/>
        </w:rPr>
        <w:t xml:space="preserve">to </w:t>
      </w:r>
      <w:r w:rsidR="004572A6">
        <w:rPr>
          <w:szCs w:val="24"/>
        </w:rPr>
        <w:t xml:space="preserve">not </w:t>
      </w:r>
      <w:r w:rsidR="00BE5AAE">
        <w:rPr>
          <w:szCs w:val="24"/>
        </w:rPr>
        <w:t>rel</w:t>
      </w:r>
      <w:r w:rsidR="004274E4">
        <w:rPr>
          <w:szCs w:val="24"/>
        </w:rPr>
        <w:t xml:space="preserve">y on accidents occurring and subsequent grant funding to be awarded </w:t>
      </w:r>
      <w:r w:rsidR="00060EE1">
        <w:rPr>
          <w:szCs w:val="24"/>
        </w:rPr>
        <w:t>prior to taking action to address known crash locations across its network</w:t>
      </w:r>
      <w:r w:rsidR="00CA3640">
        <w:rPr>
          <w:szCs w:val="24"/>
        </w:rPr>
        <w:t>.</w:t>
      </w:r>
      <w:r w:rsidR="00EB6EB0">
        <w:rPr>
          <w:szCs w:val="24"/>
        </w:rPr>
        <w:t xml:space="preserve"> </w:t>
      </w:r>
      <w:r w:rsidR="006A2076">
        <w:rPr>
          <w:szCs w:val="24"/>
        </w:rPr>
        <w:t xml:space="preserve">Any limited funding </w:t>
      </w:r>
      <w:r w:rsidR="00EB6EB0">
        <w:rPr>
          <w:szCs w:val="24"/>
        </w:rPr>
        <w:t>needs to be balanced across a considerable road network</w:t>
      </w:r>
      <w:r w:rsidR="00B52A01">
        <w:rPr>
          <w:szCs w:val="24"/>
        </w:rPr>
        <w:t xml:space="preserve"> to ensure that </w:t>
      </w:r>
      <w:r w:rsidR="00D13ABA">
        <w:rPr>
          <w:szCs w:val="24"/>
        </w:rPr>
        <w:t>finances and resources are directed to where they are needed most.</w:t>
      </w:r>
    </w:p>
    <w:p w14:paraId="65EF9D2E" w14:textId="518C6FAD" w:rsidR="0081682E" w:rsidRDefault="0081682E" w:rsidP="006C709B">
      <w:pPr>
        <w:spacing w:before="0" w:after="120"/>
        <w:jc w:val="left"/>
      </w:pPr>
      <w:r>
        <w:br w:type="page"/>
      </w:r>
    </w:p>
    <w:p w14:paraId="216E91B3" w14:textId="6D4F4DD5" w:rsidR="000066F0" w:rsidRDefault="00E76270" w:rsidP="007606E6">
      <w:pPr>
        <w:pStyle w:val="Heading2"/>
        <w:numPr>
          <w:ilvl w:val="1"/>
          <w:numId w:val="23"/>
        </w:numPr>
        <w:spacing w:before="0" w:after="0"/>
        <w:rPr>
          <w:rFonts w:cs="Arial"/>
          <w:szCs w:val="24"/>
        </w:rPr>
      </w:pPr>
      <w:bookmarkStart w:id="47" w:name="_Toc166157554"/>
      <w:bookmarkEnd w:id="46"/>
      <w:r w:rsidRPr="00E76270">
        <w:rPr>
          <w:rFonts w:cs="Arial"/>
          <w:szCs w:val="24"/>
        </w:rPr>
        <w:lastRenderedPageBreak/>
        <w:t>TS18.05.24</w:t>
      </w:r>
      <w:r w:rsidR="00A23A63">
        <w:rPr>
          <w:rFonts w:cs="Arial"/>
          <w:szCs w:val="24"/>
        </w:rPr>
        <w:t xml:space="preserve"> </w:t>
      </w:r>
      <w:r w:rsidRPr="00E76270">
        <w:rPr>
          <w:rFonts w:cs="Arial"/>
          <w:szCs w:val="24"/>
        </w:rPr>
        <w:t>Tree Removal to Facilitate a City Project – WA Bridge Club Car Park</w:t>
      </w:r>
      <w:bookmarkEnd w:id="47"/>
    </w:p>
    <w:p w14:paraId="4FC33C0D" w14:textId="77777777" w:rsidR="00F205B4" w:rsidRPr="00FE5A5A" w:rsidRDefault="00F205B4" w:rsidP="008126CE">
      <w:pPr>
        <w:spacing w:before="0" w:after="0" w:line="240" w:lineRule="auto"/>
        <w:ind w:right="-330"/>
        <w:rPr>
          <w:bCs/>
          <w:szCs w:val="24"/>
        </w:rPr>
      </w:pPr>
      <w:bookmarkStart w:id="48" w:name="_Toc256000066"/>
    </w:p>
    <w:p w14:paraId="200EEEC6" w14:textId="77777777" w:rsidR="00F23F67" w:rsidRPr="00FE5A5A" w:rsidRDefault="00F23F67" w:rsidP="00530958">
      <w:pPr>
        <w:spacing w:before="0" w:after="0" w:line="240" w:lineRule="auto"/>
        <w:ind w:right="-330"/>
        <w:rPr>
          <w:b/>
          <w:color w:val="1F4E79" w:themeColor="accent1" w:themeShade="80"/>
          <w:sz w:val="28"/>
          <w:szCs w:val="32"/>
        </w:rPr>
      </w:pPr>
      <w:r w:rsidRPr="008126CE">
        <w:rPr>
          <w:b/>
          <w:color w:val="002060"/>
          <w:sz w:val="28"/>
          <w:szCs w:val="32"/>
        </w:rPr>
        <w:t>Further</w:t>
      </w:r>
      <w:r w:rsidRPr="00FE5A5A">
        <w:rPr>
          <w:b/>
          <w:color w:val="1F4E79" w:themeColor="accent1" w:themeShade="80"/>
          <w:sz w:val="28"/>
          <w:szCs w:val="32"/>
        </w:rPr>
        <w:t xml:space="preserve"> </w:t>
      </w:r>
      <w:r w:rsidRPr="008126CE">
        <w:rPr>
          <w:b/>
          <w:color w:val="002060"/>
          <w:sz w:val="28"/>
          <w:szCs w:val="32"/>
        </w:rPr>
        <w:t>Information</w:t>
      </w:r>
    </w:p>
    <w:p w14:paraId="070128D8" w14:textId="4F0EAEDA" w:rsidR="00F23F67" w:rsidRDefault="00F23F67" w:rsidP="008126CE">
      <w:pPr>
        <w:spacing w:before="0" w:after="0" w:line="240" w:lineRule="auto"/>
        <w:ind w:right="-330"/>
        <w:rPr>
          <w:bCs/>
          <w:szCs w:val="24"/>
        </w:rPr>
      </w:pPr>
    </w:p>
    <w:p w14:paraId="19612700" w14:textId="77777777" w:rsidR="00E87EA0" w:rsidRDefault="00E87EA0" w:rsidP="00754856">
      <w:pPr>
        <w:spacing w:before="0" w:after="0" w:line="240" w:lineRule="auto"/>
        <w:ind w:right="-57"/>
        <w:rPr>
          <w:b/>
          <w:bCs/>
          <w:color w:val="002060"/>
          <w:szCs w:val="24"/>
        </w:rPr>
      </w:pPr>
    </w:p>
    <w:p w14:paraId="4A882BEC" w14:textId="19F64FD4" w:rsidR="00754856" w:rsidRPr="00754856" w:rsidRDefault="00754856" w:rsidP="00754856">
      <w:pPr>
        <w:spacing w:before="0" w:after="0" w:line="240" w:lineRule="auto"/>
        <w:ind w:right="-57"/>
        <w:rPr>
          <w:b/>
          <w:bCs/>
          <w:color w:val="002060"/>
          <w:szCs w:val="24"/>
        </w:rPr>
      </w:pPr>
      <w:r w:rsidRPr="00792BA3">
        <w:rPr>
          <w:b/>
          <w:bCs/>
          <w:color w:val="002060"/>
          <w:szCs w:val="24"/>
        </w:rPr>
        <w:t>Question / Request</w:t>
      </w:r>
    </w:p>
    <w:p w14:paraId="6F533402" w14:textId="0A2AB641" w:rsidR="00EA21D0" w:rsidRDefault="000B7756" w:rsidP="004A367D">
      <w:pPr>
        <w:spacing w:before="0" w:after="0" w:line="240" w:lineRule="auto"/>
        <w:rPr>
          <w:szCs w:val="24"/>
        </w:rPr>
      </w:pPr>
      <w:r w:rsidRPr="00754856">
        <w:rPr>
          <w:szCs w:val="24"/>
        </w:rPr>
        <w:t>Cr Bennett</w:t>
      </w:r>
      <w:r>
        <w:rPr>
          <w:szCs w:val="24"/>
        </w:rPr>
        <w:t xml:space="preserve"> </w:t>
      </w:r>
      <w:r w:rsidR="00046701">
        <w:rPr>
          <w:szCs w:val="24"/>
        </w:rPr>
        <w:t>–</w:t>
      </w:r>
      <w:r>
        <w:rPr>
          <w:szCs w:val="24"/>
        </w:rPr>
        <w:t xml:space="preserve"> </w:t>
      </w:r>
      <w:r w:rsidR="00B35A9D">
        <w:rPr>
          <w:szCs w:val="24"/>
        </w:rPr>
        <w:t>I</w:t>
      </w:r>
      <w:r w:rsidR="00046701">
        <w:rPr>
          <w:szCs w:val="24"/>
        </w:rPr>
        <w:t>f the trail was moved to the other of the carpark do the trees still need to be removed?</w:t>
      </w:r>
    </w:p>
    <w:p w14:paraId="00DB683B" w14:textId="77777777" w:rsidR="006943EC" w:rsidRDefault="006943EC" w:rsidP="006943EC">
      <w:pPr>
        <w:spacing w:before="0" w:after="0" w:line="240" w:lineRule="auto"/>
        <w:rPr>
          <w:szCs w:val="24"/>
        </w:rPr>
      </w:pPr>
    </w:p>
    <w:p w14:paraId="698AD673" w14:textId="77777777" w:rsidR="00754856" w:rsidRPr="00792BA3" w:rsidRDefault="00754856" w:rsidP="00754856">
      <w:pPr>
        <w:spacing w:before="0" w:after="0" w:line="240" w:lineRule="auto"/>
        <w:ind w:right="-57"/>
        <w:rPr>
          <w:b/>
          <w:bCs/>
          <w:szCs w:val="24"/>
        </w:rPr>
      </w:pPr>
      <w:r w:rsidRPr="00792BA3">
        <w:rPr>
          <w:b/>
          <w:bCs/>
          <w:color w:val="002060"/>
          <w:szCs w:val="24"/>
        </w:rPr>
        <w:t>Officer Response</w:t>
      </w:r>
    </w:p>
    <w:p w14:paraId="0E51DF62" w14:textId="5D27BC8E" w:rsidR="00754856" w:rsidRPr="00D63714" w:rsidRDefault="00393C5D" w:rsidP="00754856">
      <w:pPr>
        <w:spacing w:before="0" w:after="0" w:line="240" w:lineRule="auto"/>
        <w:ind w:right="-330"/>
        <w:rPr>
          <w:bCs/>
          <w:szCs w:val="24"/>
        </w:rPr>
      </w:pPr>
      <w:r>
        <w:rPr>
          <w:szCs w:val="24"/>
        </w:rPr>
        <w:t xml:space="preserve">This will be dependent on the </w:t>
      </w:r>
      <w:r w:rsidR="0013722F">
        <w:rPr>
          <w:szCs w:val="24"/>
        </w:rPr>
        <w:t>final design</w:t>
      </w:r>
      <w:r w:rsidR="00D210BE">
        <w:rPr>
          <w:szCs w:val="24"/>
        </w:rPr>
        <w:t xml:space="preserve"> and carpark layout. </w:t>
      </w:r>
      <w:r w:rsidR="00B625B8">
        <w:rPr>
          <w:szCs w:val="24"/>
        </w:rPr>
        <w:t>All trees are</w:t>
      </w:r>
      <w:r w:rsidR="00D210BE">
        <w:rPr>
          <w:szCs w:val="24"/>
        </w:rPr>
        <w:t xml:space="preserve"> healthy but not </w:t>
      </w:r>
      <w:r w:rsidR="00BC6FE6">
        <w:rPr>
          <w:szCs w:val="24"/>
        </w:rPr>
        <w:t>high performing</w:t>
      </w:r>
      <w:r w:rsidR="000E620D">
        <w:rPr>
          <w:szCs w:val="24"/>
        </w:rPr>
        <w:t xml:space="preserve"> in that site</w:t>
      </w:r>
      <w:r w:rsidR="00BC6FE6">
        <w:rPr>
          <w:szCs w:val="24"/>
        </w:rPr>
        <w:t xml:space="preserve"> and opportunity presents to </w:t>
      </w:r>
      <w:r w:rsidR="000E620D">
        <w:rPr>
          <w:szCs w:val="24"/>
        </w:rPr>
        <w:t xml:space="preserve">remove and </w:t>
      </w:r>
      <w:r w:rsidR="00917DD3">
        <w:rPr>
          <w:szCs w:val="24"/>
        </w:rPr>
        <w:t xml:space="preserve">plant more suitable species </w:t>
      </w:r>
      <w:r w:rsidR="000E620D">
        <w:rPr>
          <w:szCs w:val="24"/>
        </w:rPr>
        <w:t>which will bring better net outcomes to canopy coverage in locations complementary to the future path, and not have one compromise the other.</w:t>
      </w:r>
    </w:p>
    <w:p w14:paraId="0455C59D" w14:textId="77777777" w:rsidR="00754856" w:rsidRDefault="00754856" w:rsidP="006943EC">
      <w:pPr>
        <w:spacing w:before="0" w:after="0" w:line="240" w:lineRule="auto"/>
        <w:rPr>
          <w:szCs w:val="24"/>
        </w:rPr>
      </w:pPr>
    </w:p>
    <w:p w14:paraId="4DA54334" w14:textId="32CA2096" w:rsidR="00754856" w:rsidRPr="00754856" w:rsidRDefault="00754856" w:rsidP="00754856">
      <w:pPr>
        <w:spacing w:before="0" w:after="0" w:line="240" w:lineRule="auto"/>
        <w:ind w:right="-57"/>
        <w:rPr>
          <w:b/>
          <w:bCs/>
          <w:color w:val="002060"/>
          <w:szCs w:val="24"/>
        </w:rPr>
      </w:pPr>
      <w:r w:rsidRPr="00792BA3">
        <w:rPr>
          <w:b/>
          <w:bCs/>
          <w:color w:val="002060"/>
          <w:szCs w:val="24"/>
        </w:rPr>
        <w:t>Question / Request</w:t>
      </w:r>
    </w:p>
    <w:p w14:paraId="77A18681" w14:textId="0814EEBF" w:rsidR="00046701" w:rsidRDefault="00773431" w:rsidP="006943EC">
      <w:pPr>
        <w:spacing w:before="0" w:after="0" w:line="240" w:lineRule="auto"/>
        <w:rPr>
          <w:bCs/>
          <w:szCs w:val="24"/>
        </w:rPr>
      </w:pPr>
      <w:r w:rsidRPr="00754856">
        <w:rPr>
          <w:bCs/>
          <w:szCs w:val="24"/>
        </w:rPr>
        <w:t>Deputy Mayor Smyth</w:t>
      </w:r>
      <w:r w:rsidRPr="00773431">
        <w:rPr>
          <w:bCs/>
          <w:szCs w:val="24"/>
        </w:rPr>
        <w:t xml:space="preserve"> </w:t>
      </w:r>
      <w:r w:rsidR="00903669">
        <w:rPr>
          <w:bCs/>
          <w:szCs w:val="24"/>
        </w:rPr>
        <w:t>–</w:t>
      </w:r>
      <w:r w:rsidRPr="00773431">
        <w:rPr>
          <w:bCs/>
          <w:szCs w:val="24"/>
        </w:rPr>
        <w:t xml:space="preserve"> </w:t>
      </w:r>
      <w:r w:rsidR="00903669">
        <w:rPr>
          <w:bCs/>
          <w:szCs w:val="24"/>
        </w:rPr>
        <w:t>Could we just take out 3 and leave the other 3 trees?</w:t>
      </w:r>
      <w:r w:rsidR="00785740">
        <w:rPr>
          <w:bCs/>
          <w:szCs w:val="24"/>
        </w:rPr>
        <w:t xml:space="preserve"> </w:t>
      </w:r>
    </w:p>
    <w:p w14:paraId="1C17621E" w14:textId="77777777" w:rsidR="001D246A" w:rsidRDefault="001D246A" w:rsidP="001D246A">
      <w:pPr>
        <w:spacing w:before="0" w:after="0" w:line="240" w:lineRule="auto"/>
        <w:rPr>
          <w:bCs/>
          <w:szCs w:val="24"/>
        </w:rPr>
      </w:pPr>
    </w:p>
    <w:p w14:paraId="232D26A6" w14:textId="58141607" w:rsidR="00EC3623" w:rsidRPr="00773431" w:rsidRDefault="00FC5B73" w:rsidP="001D246A">
      <w:pPr>
        <w:spacing w:before="0" w:after="0" w:line="240" w:lineRule="auto"/>
        <w:rPr>
          <w:bCs/>
          <w:szCs w:val="24"/>
        </w:rPr>
      </w:pPr>
      <w:r>
        <w:rPr>
          <w:bCs/>
          <w:szCs w:val="24"/>
        </w:rPr>
        <w:t xml:space="preserve">Will the carpark </w:t>
      </w:r>
      <w:r w:rsidR="00851A80">
        <w:rPr>
          <w:bCs/>
          <w:szCs w:val="24"/>
        </w:rPr>
        <w:t>have</w:t>
      </w:r>
      <w:r>
        <w:rPr>
          <w:bCs/>
          <w:szCs w:val="24"/>
        </w:rPr>
        <w:t xml:space="preserve"> </w:t>
      </w:r>
      <w:r w:rsidR="00EC3623">
        <w:rPr>
          <w:bCs/>
          <w:szCs w:val="24"/>
        </w:rPr>
        <w:t>Semi formalisation of the car bays</w:t>
      </w:r>
      <w:r>
        <w:rPr>
          <w:bCs/>
          <w:szCs w:val="24"/>
        </w:rPr>
        <w:t>?</w:t>
      </w:r>
    </w:p>
    <w:p w14:paraId="1E0A3D16" w14:textId="7028FBDD" w:rsidR="00EF41C1" w:rsidRDefault="00EF41C1" w:rsidP="008126CE">
      <w:pPr>
        <w:spacing w:before="0" w:after="0" w:line="240" w:lineRule="auto"/>
        <w:ind w:right="-330"/>
      </w:pPr>
    </w:p>
    <w:p w14:paraId="39A3B505" w14:textId="3C0A61CC" w:rsidR="008126CE" w:rsidRDefault="00796174" w:rsidP="008126CE">
      <w:pPr>
        <w:spacing w:before="0" w:after="0" w:line="240" w:lineRule="auto"/>
        <w:ind w:right="-330"/>
      </w:pPr>
      <w:r>
        <w:t>Propose a</w:t>
      </w:r>
      <w:r w:rsidR="00016F4A">
        <w:t>lternate recommendation to only have 3 removed</w:t>
      </w:r>
      <w:r w:rsidR="00356197">
        <w:t>? Remove 1-3 and retain Trees 4-6 diagram figure 1</w:t>
      </w:r>
      <w:r w:rsidR="00B22136">
        <w:t xml:space="preserve">. When would the replacement planting occur?  </w:t>
      </w:r>
    </w:p>
    <w:p w14:paraId="695FE675" w14:textId="77777777" w:rsidR="00851A80" w:rsidRDefault="00851A80" w:rsidP="008126CE">
      <w:pPr>
        <w:spacing w:before="0" w:after="0" w:line="240" w:lineRule="auto"/>
        <w:ind w:right="-330"/>
      </w:pPr>
    </w:p>
    <w:p w14:paraId="1B5EAAEB" w14:textId="42B872CD" w:rsidR="00851A80" w:rsidRDefault="4AD0AD21" w:rsidP="008126CE">
      <w:pPr>
        <w:spacing w:before="0" w:after="0" w:line="240" w:lineRule="auto"/>
        <w:ind w:right="-330"/>
      </w:pPr>
      <w:commentRangeStart w:id="49"/>
      <w:commentRangeStart w:id="50"/>
      <w:r>
        <w:t>Have we got any further information on further tree removals</w:t>
      </w:r>
      <w:r w:rsidR="1C9C534D">
        <w:t xml:space="preserve"> along the </w:t>
      </w:r>
      <w:proofErr w:type="spellStart"/>
      <w:r w:rsidR="1C9C534D">
        <w:t>Odern</w:t>
      </w:r>
      <w:proofErr w:type="spellEnd"/>
      <w:r w:rsidR="1C9C534D">
        <w:t xml:space="preserve"> Trail</w:t>
      </w:r>
      <w:r w:rsidR="4F5982C0">
        <w:t xml:space="preserve">? </w:t>
      </w:r>
      <w:commentRangeEnd w:id="49"/>
      <w:r w:rsidR="00851A80">
        <w:rPr>
          <w:rStyle w:val="CommentReference"/>
        </w:rPr>
        <w:commentReference w:id="49"/>
      </w:r>
      <w:commentRangeEnd w:id="50"/>
      <w:r w:rsidR="00851A80">
        <w:rPr>
          <w:rStyle w:val="CommentReference"/>
        </w:rPr>
        <w:commentReference w:id="50"/>
      </w:r>
    </w:p>
    <w:p w14:paraId="79D30707" w14:textId="77777777" w:rsidR="00754856" w:rsidRDefault="00754856" w:rsidP="00130886">
      <w:pPr>
        <w:spacing w:before="0" w:after="0" w:line="240" w:lineRule="auto"/>
        <w:jc w:val="left"/>
      </w:pPr>
    </w:p>
    <w:p w14:paraId="2FC19EDD" w14:textId="77777777" w:rsidR="00754856" w:rsidRPr="00792BA3" w:rsidRDefault="00754856" w:rsidP="00754856">
      <w:pPr>
        <w:spacing w:before="0" w:after="0" w:line="240" w:lineRule="auto"/>
        <w:ind w:right="-57"/>
        <w:rPr>
          <w:b/>
          <w:bCs/>
          <w:szCs w:val="24"/>
        </w:rPr>
      </w:pPr>
      <w:r w:rsidRPr="00792BA3">
        <w:rPr>
          <w:b/>
          <w:bCs/>
          <w:color w:val="002060"/>
          <w:szCs w:val="24"/>
        </w:rPr>
        <w:t>Officer Response</w:t>
      </w:r>
    </w:p>
    <w:p w14:paraId="31F85FEC" w14:textId="66A4566B" w:rsidR="00754856" w:rsidRDefault="00364326" w:rsidP="00754856">
      <w:pPr>
        <w:spacing w:before="0" w:after="0" w:line="240" w:lineRule="auto"/>
        <w:ind w:right="-330"/>
        <w:rPr>
          <w:szCs w:val="24"/>
        </w:rPr>
      </w:pPr>
      <w:r>
        <w:rPr>
          <w:szCs w:val="24"/>
        </w:rPr>
        <w:t xml:space="preserve">Council may </w:t>
      </w:r>
      <w:proofErr w:type="spellStart"/>
      <w:proofErr w:type="gramStart"/>
      <w:r>
        <w:rPr>
          <w:szCs w:val="24"/>
        </w:rPr>
        <w:t>chose</w:t>
      </w:r>
      <w:proofErr w:type="spellEnd"/>
      <w:proofErr w:type="gramEnd"/>
      <w:r>
        <w:rPr>
          <w:szCs w:val="24"/>
        </w:rPr>
        <w:t xml:space="preserve"> to </w:t>
      </w:r>
      <w:r w:rsidR="00E15DF0">
        <w:rPr>
          <w:szCs w:val="24"/>
        </w:rPr>
        <w:t>attempt to retain trees 1-3 and or 4-6. To do so will come at a compromise to the ultimate path alignment or function</w:t>
      </w:r>
      <w:r w:rsidR="00E8378E">
        <w:rPr>
          <w:szCs w:val="24"/>
        </w:rPr>
        <w:t xml:space="preserve">, requiring squeeze points or diversions away from previously determined alignments. </w:t>
      </w:r>
      <w:r w:rsidR="006503D8">
        <w:rPr>
          <w:szCs w:val="24"/>
        </w:rPr>
        <w:t xml:space="preserve">It would not be recommended to retain </w:t>
      </w:r>
      <w:r w:rsidR="0071485A">
        <w:rPr>
          <w:szCs w:val="24"/>
        </w:rPr>
        <w:t>trees 1-3 but attempts could be made to try and retain trees 4-6, however, they will likely decline in coming s</w:t>
      </w:r>
      <w:r w:rsidR="00050BFC">
        <w:rPr>
          <w:szCs w:val="24"/>
        </w:rPr>
        <w:t xml:space="preserve">ummers </w:t>
      </w:r>
      <w:r w:rsidR="001C12E7">
        <w:rPr>
          <w:szCs w:val="24"/>
        </w:rPr>
        <w:t>and their performance would need to be monitored.</w:t>
      </w:r>
    </w:p>
    <w:p w14:paraId="55D9B3B5" w14:textId="77777777" w:rsidR="001C12E7" w:rsidRDefault="001C12E7" w:rsidP="00754856">
      <w:pPr>
        <w:spacing w:before="0" w:after="0" w:line="240" w:lineRule="auto"/>
        <w:ind w:right="-330"/>
        <w:rPr>
          <w:szCs w:val="24"/>
        </w:rPr>
      </w:pPr>
    </w:p>
    <w:p w14:paraId="15CD77BB" w14:textId="450E44E7" w:rsidR="001C12E7" w:rsidRDefault="00A946E1" w:rsidP="00754856">
      <w:pPr>
        <w:spacing w:before="0" w:after="0" w:line="240" w:lineRule="auto"/>
        <w:ind w:right="-330"/>
        <w:rPr>
          <w:szCs w:val="24"/>
        </w:rPr>
      </w:pPr>
      <w:r>
        <w:rPr>
          <w:szCs w:val="24"/>
        </w:rPr>
        <w:t xml:space="preserve">Replacement planting would likely occur toward the end of development of </w:t>
      </w:r>
      <w:r w:rsidR="00C635D7">
        <w:rPr>
          <w:szCs w:val="24"/>
        </w:rPr>
        <w:t>nearby facilities</w:t>
      </w:r>
      <w:r w:rsidR="00EF2B52">
        <w:rPr>
          <w:szCs w:val="24"/>
        </w:rPr>
        <w:t xml:space="preserve"> </w:t>
      </w:r>
      <w:proofErr w:type="gramStart"/>
      <w:r w:rsidR="00EF2B52">
        <w:rPr>
          <w:szCs w:val="24"/>
        </w:rPr>
        <w:t xml:space="preserve">so as </w:t>
      </w:r>
      <w:r w:rsidR="009E3AE2">
        <w:rPr>
          <w:szCs w:val="24"/>
        </w:rPr>
        <w:t>to</w:t>
      </w:r>
      <w:proofErr w:type="gramEnd"/>
      <w:r w:rsidR="009E3AE2">
        <w:rPr>
          <w:szCs w:val="24"/>
        </w:rPr>
        <w:t xml:space="preserve"> not </w:t>
      </w:r>
      <w:r w:rsidR="00520694">
        <w:rPr>
          <w:szCs w:val="24"/>
        </w:rPr>
        <w:t xml:space="preserve">require constant </w:t>
      </w:r>
      <w:r w:rsidR="0096377B">
        <w:rPr>
          <w:szCs w:val="24"/>
        </w:rPr>
        <w:t>upkeep and management. Replacement trees however would be consignm</w:t>
      </w:r>
      <w:r w:rsidR="002D2065">
        <w:rPr>
          <w:szCs w:val="24"/>
        </w:rPr>
        <w:t>ent grown in advance to ensure healthy, suitable stock for transplanting.</w:t>
      </w:r>
    </w:p>
    <w:p w14:paraId="2C26DEAA" w14:textId="77777777" w:rsidR="009662AC" w:rsidRDefault="009662AC" w:rsidP="00754856">
      <w:pPr>
        <w:spacing w:before="0" w:after="0" w:line="240" w:lineRule="auto"/>
        <w:ind w:right="-330"/>
        <w:rPr>
          <w:szCs w:val="24"/>
        </w:rPr>
      </w:pPr>
    </w:p>
    <w:p w14:paraId="2581A321" w14:textId="75C33E03" w:rsidR="009662AC" w:rsidRDefault="009662AC" w:rsidP="00754856">
      <w:pPr>
        <w:spacing w:before="0" w:after="0" w:line="240" w:lineRule="auto"/>
        <w:ind w:right="-330"/>
        <w:rPr>
          <w:szCs w:val="24"/>
        </w:rPr>
      </w:pPr>
      <w:r>
        <w:rPr>
          <w:szCs w:val="24"/>
        </w:rPr>
        <w:t>The final arrangements for the overflow / temporary carpark are yet to be determined, however it is anticipated it will be ‘semi-formal’ with a trafficable but loose surface</w:t>
      </w:r>
      <w:r w:rsidR="00606D76">
        <w:rPr>
          <w:szCs w:val="24"/>
        </w:rPr>
        <w:t xml:space="preserve"> such as road base or crushed limestone. It may need to be graded to ensure stability and drainage</w:t>
      </w:r>
      <w:r w:rsidR="00BF68F9">
        <w:rPr>
          <w:szCs w:val="24"/>
        </w:rPr>
        <w:t xml:space="preserve">. The area can be converted </w:t>
      </w:r>
      <w:r w:rsidR="005A14A4">
        <w:rPr>
          <w:szCs w:val="24"/>
        </w:rPr>
        <w:t xml:space="preserve">back to original condition of turf or formalised further </w:t>
      </w:r>
      <w:proofErr w:type="gramStart"/>
      <w:r w:rsidR="005A14A4">
        <w:rPr>
          <w:szCs w:val="24"/>
        </w:rPr>
        <w:t>at a later date</w:t>
      </w:r>
      <w:proofErr w:type="gramEnd"/>
      <w:r w:rsidR="00293055">
        <w:rPr>
          <w:szCs w:val="24"/>
        </w:rPr>
        <w:t xml:space="preserve"> should Council and community demand </w:t>
      </w:r>
      <w:r w:rsidR="00D27E33">
        <w:rPr>
          <w:szCs w:val="24"/>
        </w:rPr>
        <w:t>warrant it</w:t>
      </w:r>
      <w:r w:rsidR="00293055">
        <w:rPr>
          <w:szCs w:val="24"/>
        </w:rPr>
        <w:t>.</w:t>
      </w:r>
    </w:p>
    <w:p w14:paraId="026B4F4F" w14:textId="77777777" w:rsidR="002D2065" w:rsidRDefault="002D2065" w:rsidP="00754856">
      <w:pPr>
        <w:spacing w:before="0" w:after="0" w:line="240" w:lineRule="auto"/>
        <w:ind w:right="-330"/>
        <w:rPr>
          <w:szCs w:val="24"/>
        </w:rPr>
      </w:pPr>
    </w:p>
    <w:p w14:paraId="288C3355" w14:textId="77777777" w:rsidR="002D2065" w:rsidRPr="00D63714" w:rsidRDefault="002D2065" w:rsidP="00754856">
      <w:pPr>
        <w:spacing w:before="0" w:after="0" w:line="240" w:lineRule="auto"/>
        <w:ind w:right="-330"/>
        <w:rPr>
          <w:bCs/>
          <w:szCs w:val="24"/>
        </w:rPr>
      </w:pPr>
    </w:p>
    <w:p w14:paraId="42512379" w14:textId="69298B54" w:rsidR="006E7A3D" w:rsidRDefault="006E7A3D" w:rsidP="00130886">
      <w:pPr>
        <w:spacing w:before="0" w:after="0" w:line="240" w:lineRule="auto"/>
        <w:jc w:val="left"/>
        <w:rPr>
          <w:rFonts w:eastAsiaTheme="majorEastAsia" w:cstheme="majorBidi"/>
          <w:b/>
          <w:color w:val="163475"/>
          <w:sz w:val="28"/>
          <w:szCs w:val="32"/>
        </w:rPr>
      </w:pPr>
      <w:r>
        <w:br w:type="page"/>
      </w:r>
    </w:p>
    <w:p w14:paraId="532B8A4F" w14:textId="55559C08" w:rsidR="006E7A3D" w:rsidRDefault="006E7A3D" w:rsidP="007606E6">
      <w:pPr>
        <w:pStyle w:val="Heading1"/>
        <w:numPr>
          <w:ilvl w:val="0"/>
          <w:numId w:val="23"/>
        </w:numPr>
        <w:spacing w:before="0" w:after="0"/>
      </w:pPr>
      <w:bookmarkStart w:id="52" w:name="_Toc166157555"/>
      <w:r>
        <w:lastRenderedPageBreak/>
        <w:t>Divisional Reports – Community Services &amp; Development</w:t>
      </w:r>
      <w:bookmarkEnd w:id="52"/>
      <w:r>
        <w:t xml:space="preserve"> </w:t>
      </w:r>
    </w:p>
    <w:p w14:paraId="3E50E8CA" w14:textId="77777777" w:rsidR="00097F86" w:rsidRDefault="00097F86" w:rsidP="003E7A91">
      <w:pPr>
        <w:spacing w:before="0" w:after="0" w:line="240" w:lineRule="auto"/>
        <w:jc w:val="left"/>
      </w:pPr>
    </w:p>
    <w:p w14:paraId="4865E499" w14:textId="7E8B99B8" w:rsidR="006E7A3D" w:rsidRDefault="006E7A3D" w:rsidP="007606E6">
      <w:pPr>
        <w:pStyle w:val="Heading2"/>
        <w:numPr>
          <w:ilvl w:val="1"/>
          <w:numId w:val="23"/>
        </w:numPr>
        <w:spacing w:before="0" w:after="0"/>
      </w:pPr>
      <w:bookmarkStart w:id="53" w:name="_Toc166157556"/>
      <w:r>
        <w:rPr>
          <w:rFonts w:cs="Arial"/>
          <w:szCs w:val="24"/>
        </w:rPr>
        <w:t>C</w:t>
      </w:r>
      <w:r w:rsidR="005841C1">
        <w:rPr>
          <w:rFonts w:cs="Arial"/>
          <w:szCs w:val="24"/>
        </w:rPr>
        <w:t xml:space="preserve">DS02.05.24 Reclassification </w:t>
      </w:r>
      <w:r w:rsidR="003E7A91">
        <w:rPr>
          <w:rFonts w:cs="Arial"/>
          <w:szCs w:val="24"/>
        </w:rPr>
        <w:t xml:space="preserve">of </w:t>
      </w:r>
      <w:r w:rsidR="005841C1">
        <w:rPr>
          <w:rFonts w:cs="Arial"/>
          <w:szCs w:val="24"/>
        </w:rPr>
        <w:t>Point Resolution Child Care Centre</w:t>
      </w:r>
      <w:r w:rsidR="003E7A91">
        <w:rPr>
          <w:rFonts w:cs="Arial"/>
          <w:szCs w:val="24"/>
        </w:rPr>
        <w:t xml:space="preserve"> license</w:t>
      </w:r>
      <w:bookmarkEnd w:id="53"/>
    </w:p>
    <w:p w14:paraId="597377DB" w14:textId="77777777" w:rsidR="009D5370" w:rsidRPr="000E2764" w:rsidRDefault="009D5370" w:rsidP="003B4FCA">
      <w:pPr>
        <w:spacing w:before="0" w:after="0" w:line="240" w:lineRule="auto"/>
        <w:ind w:right="-46"/>
        <w:rPr>
          <w:szCs w:val="24"/>
        </w:rPr>
      </w:pPr>
    </w:p>
    <w:p w14:paraId="3DC9ECFE" w14:textId="77777777" w:rsidR="009D5370" w:rsidRPr="00E602F0" w:rsidRDefault="009D5370" w:rsidP="003B4FCA">
      <w:pPr>
        <w:spacing w:before="0" w:after="0" w:line="240" w:lineRule="auto"/>
        <w:ind w:right="-46"/>
        <w:rPr>
          <w:b/>
          <w:szCs w:val="24"/>
        </w:rPr>
      </w:pPr>
      <w:r w:rsidRPr="00CE68B9">
        <w:rPr>
          <w:b/>
          <w:color w:val="002060"/>
          <w:sz w:val="28"/>
          <w:szCs w:val="32"/>
        </w:rPr>
        <w:t>Further</w:t>
      </w:r>
      <w:r w:rsidRPr="00E602F0">
        <w:rPr>
          <w:b/>
          <w:szCs w:val="24"/>
        </w:rPr>
        <w:t xml:space="preserve"> </w:t>
      </w:r>
      <w:r w:rsidRPr="00CE68B9">
        <w:rPr>
          <w:b/>
          <w:color w:val="002060"/>
          <w:sz w:val="28"/>
          <w:szCs w:val="32"/>
        </w:rPr>
        <w:t>Information</w:t>
      </w:r>
    </w:p>
    <w:p w14:paraId="06959D5A" w14:textId="77777777" w:rsidR="009D5370" w:rsidRDefault="009D5370" w:rsidP="00754856">
      <w:pPr>
        <w:spacing w:before="0" w:after="0" w:line="240" w:lineRule="auto"/>
        <w:ind w:right="-46"/>
        <w:rPr>
          <w:szCs w:val="24"/>
        </w:rPr>
      </w:pPr>
    </w:p>
    <w:p w14:paraId="3D179718" w14:textId="4C7E81B2" w:rsidR="00754856" w:rsidRPr="00754856" w:rsidRDefault="00754856" w:rsidP="00754856">
      <w:pPr>
        <w:spacing w:before="0" w:after="0" w:line="240" w:lineRule="auto"/>
        <w:ind w:right="-57"/>
        <w:rPr>
          <w:b/>
          <w:bCs/>
          <w:color w:val="002060"/>
          <w:szCs w:val="24"/>
        </w:rPr>
      </w:pPr>
      <w:r w:rsidRPr="00792BA3">
        <w:rPr>
          <w:b/>
          <w:bCs/>
          <w:color w:val="002060"/>
          <w:szCs w:val="24"/>
        </w:rPr>
        <w:t>Question / Request</w:t>
      </w:r>
    </w:p>
    <w:p w14:paraId="408709F5" w14:textId="22A7046A" w:rsidR="00EA21D0" w:rsidRDefault="00F1641F" w:rsidP="00754856">
      <w:pPr>
        <w:spacing w:before="0" w:after="0" w:line="240" w:lineRule="auto"/>
        <w:rPr>
          <w:szCs w:val="24"/>
        </w:rPr>
      </w:pPr>
      <w:r w:rsidRPr="00754856">
        <w:rPr>
          <w:szCs w:val="24"/>
        </w:rPr>
        <w:t>Cr Youngman</w:t>
      </w:r>
      <w:r w:rsidR="00042DDE">
        <w:rPr>
          <w:szCs w:val="24"/>
        </w:rPr>
        <w:t xml:space="preserve"> – How does the dedicated cook affect the FTE? </w:t>
      </w:r>
    </w:p>
    <w:p w14:paraId="4F889287" w14:textId="77777777" w:rsidR="007356D9" w:rsidRDefault="007356D9" w:rsidP="007356D9">
      <w:pPr>
        <w:spacing w:before="0" w:after="0" w:line="240" w:lineRule="auto"/>
        <w:rPr>
          <w:szCs w:val="24"/>
        </w:rPr>
      </w:pPr>
    </w:p>
    <w:p w14:paraId="138FBD0D" w14:textId="77777777" w:rsidR="00847ED6" w:rsidRDefault="00642756" w:rsidP="007356D9">
      <w:pPr>
        <w:spacing w:before="0" w:after="0" w:line="240" w:lineRule="auto"/>
        <w:rPr>
          <w:szCs w:val="24"/>
        </w:rPr>
      </w:pPr>
      <w:r>
        <w:rPr>
          <w:szCs w:val="24"/>
        </w:rPr>
        <w:t>Why not contract the meals</w:t>
      </w:r>
      <w:r w:rsidR="007356D9">
        <w:rPr>
          <w:szCs w:val="24"/>
        </w:rPr>
        <w:t xml:space="preserve"> via </w:t>
      </w:r>
      <w:r w:rsidR="00847ED6">
        <w:rPr>
          <w:szCs w:val="24"/>
        </w:rPr>
        <w:t>a Caterer?</w:t>
      </w:r>
    </w:p>
    <w:p w14:paraId="08E8175B" w14:textId="39232002" w:rsidR="00642756" w:rsidRDefault="00642756" w:rsidP="00847ED6">
      <w:pPr>
        <w:spacing w:before="0" w:after="0" w:line="240" w:lineRule="auto"/>
        <w:rPr>
          <w:szCs w:val="24"/>
        </w:rPr>
      </w:pPr>
      <w:r>
        <w:rPr>
          <w:szCs w:val="24"/>
        </w:rPr>
        <w:t xml:space="preserve"> </w:t>
      </w:r>
    </w:p>
    <w:p w14:paraId="3E5515ED" w14:textId="741FBC5D" w:rsidR="006457BF" w:rsidRDefault="006457BF" w:rsidP="00847ED6">
      <w:pPr>
        <w:spacing w:before="0" w:after="0" w:line="240" w:lineRule="auto"/>
        <w:rPr>
          <w:szCs w:val="24"/>
        </w:rPr>
      </w:pPr>
      <w:r>
        <w:rPr>
          <w:szCs w:val="24"/>
        </w:rPr>
        <w:t xml:space="preserve">ECT </w:t>
      </w:r>
      <w:r w:rsidR="00847ED6">
        <w:rPr>
          <w:szCs w:val="24"/>
        </w:rPr>
        <w:t>(E</w:t>
      </w:r>
      <w:r>
        <w:rPr>
          <w:szCs w:val="24"/>
        </w:rPr>
        <w:t xml:space="preserve">arly </w:t>
      </w:r>
      <w:r w:rsidR="00847ED6">
        <w:rPr>
          <w:szCs w:val="24"/>
        </w:rPr>
        <w:t>C</w:t>
      </w:r>
      <w:r>
        <w:rPr>
          <w:szCs w:val="24"/>
        </w:rPr>
        <w:t xml:space="preserve">hildhood </w:t>
      </w:r>
      <w:r w:rsidR="00847ED6">
        <w:rPr>
          <w:szCs w:val="24"/>
        </w:rPr>
        <w:t>T</w:t>
      </w:r>
      <w:r>
        <w:rPr>
          <w:szCs w:val="24"/>
        </w:rPr>
        <w:t>eacher</w:t>
      </w:r>
      <w:r w:rsidR="00847ED6">
        <w:rPr>
          <w:szCs w:val="24"/>
        </w:rPr>
        <w:t>) –</w:t>
      </w:r>
      <w:r>
        <w:rPr>
          <w:szCs w:val="24"/>
        </w:rPr>
        <w:t xml:space="preserve"> when employing that </w:t>
      </w:r>
      <w:r w:rsidR="007010A5">
        <w:rPr>
          <w:szCs w:val="24"/>
        </w:rPr>
        <w:t>position</w:t>
      </w:r>
      <w:r w:rsidR="00847ED6">
        <w:rPr>
          <w:szCs w:val="24"/>
        </w:rPr>
        <w:t xml:space="preserve"> require</w:t>
      </w:r>
      <w:r w:rsidR="007010A5">
        <w:rPr>
          <w:szCs w:val="24"/>
        </w:rPr>
        <w:t xml:space="preserve"> </w:t>
      </w:r>
      <w:r w:rsidR="00AA21AD">
        <w:rPr>
          <w:szCs w:val="24"/>
        </w:rPr>
        <w:t>longer notice period?</w:t>
      </w:r>
    </w:p>
    <w:p w14:paraId="1D90F99C" w14:textId="77777777" w:rsidR="00847ED6" w:rsidRDefault="00847ED6" w:rsidP="00847ED6">
      <w:pPr>
        <w:spacing w:before="0" w:after="0" w:line="240" w:lineRule="auto"/>
        <w:rPr>
          <w:szCs w:val="24"/>
        </w:rPr>
      </w:pPr>
    </w:p>
    <w:p w14:paraId="04B04D18" w14:textId="570BB6AC" w:rsidR="00E649FB" w:rsidRDefault="00FA287D" w:rsidP="00847ED6">
      <w:pPr>
        <w:spacing w:before="0" w:after="0" w:line="240" w:lineRule="auto"/>
        <w:rPr>
          <w:szCs w:val="24"/>
        </w:rPr>
      </w:pPr>
      <w:r>
        <w:rPr>
          <w:szCs w:val="24"/>
        </w:rPr>
        <w:t xml:space="preserve">What is the logic between removing the </w:t>
      </w:r>
      <w:r w:rsidR="00395AD1">
        <w:rPr>
          <w:szCs w:val="24"/>
        </w:rPr>
        <w:t>0-2 ratio and replacing with the &gt;8 months</w:t>
      </w:r>
      <w:r w:rsidR="0035009B">
        <w:rPr>
          <w:szCs w:val="24"/>
        </w:rPr>
        <w:t>.</w:t>
      </w:r>
    </w:p>
    <w:p w14:paraId="7AD33A66" w14:textId="65730AB5" w:rsidR="0035009B" w:rsidRDefault="0035009B" w:rsidP="007E22D1">
      <w:pPr>
        <w:spacing w:after="0" w:line="240" w:lineRule="auto"/>
        <w:rPr>
          <w:szCs w:val="24"/>
        </w:rPr>
      </w:pPr>
      <w:r>
        <w:rPr>
          <w:szCs w:val="24"/>
        </w:rPr>
        <w:t xml:space="preserve">12 hour day comment </w:t>
      </w:r>
      <w:r w:rsidR="009A770A">
        <w:rPr>
          <w:szCs w:val="24"/>
        </w:rPr>
        <w:t xml:space="preserve">on page 4 </w:t>
      </w:r>
      <w:r>
        <w:rPr>
          <w:szCs w:val="24"/>
        </w:rPr>
        <w:t xml:space="preserve">flags </w:t>
      </w:r>
      <w:r w:rsidR="007A5C56">
        <w:rPr>
          <w:szCs w:val="24"/>
        </w:rPr>
        <w:t xml:space="preserve">the </w:t>
      </w:r>
      <w:r>
        <w:rPr>
          <w:szCs w:val="24"/>
        </w:rPr>
        <w:t>need</w:t>
      </w:r>
      <w:r w:rsidR="007A5C56">
        <w:rPr>
          <w:szCs w:val="24"/>
        </w:rPr>
        <w:t xml:space="preserve"> for</w:t>
      </w:r>
      <w:r>
        <w:rPr>
          <w:szCs w:val="24"/>
        </w:rPr>
        <w:t xml:space="preserve"> more </w:t>
      </w:r>
      <w:proofErr w:type="gramStart"/>
      <w:r>
        <w:rPr>
          <w:szCs w:val="24"/>
        </w:rPr>
        <w:t xml:space="preserve">staff </w:t>
      </w:r>
      <w:r w:rsidR="007A5C56">
        <w:rPr>
          <w:szCs w:val="24"/>
        </w:rPr>
        <w:t>?</w:t>
      </w:r>
      <w:proofErr w:type="gramEnd"/>
    </w:p>
    <w:p w14:paraId="055D3088" w14:textId="77777777" w:rsidR="00847ED6" w:rsidRDefault="00847ED6" w:rsidP="00847ED6">
      <w:pPr>
        <w:spacing w:before="0" w:after="0" w:line="240" w:lineRule="auto"/>
        <w:rPr>
          <w:szCs w:val="24"/>
        </w:rPr>
      </w:pPr>
    </w:p>
    <w:p w14:paraId="71476B12" w14:textId="480AB93F" w:rsidR="00AB6288" w:rsidRDefault="00293481" w:rsidP="00847ED6">
      <w:pPr>
        <w:spacing w:before="0" w:after="0" w:line="240" w:lineRule="auto"/>
        <w:rPr>
          <w:szCs w:val="24"/>
        </w:rPr>
      </w:pPr>
      <w:r>
        <w:rPr>
          <w:szCs w:val="24"/>
        </w:rPr>
        <w:t xml:space="preserve">Are we </w:t>
      </w:r>
      <w:proofErr w:type="gramStart"/>
      <w:r>
        <w:rPr>
          <w:szCs w:val="24"/>
        </w:rPr>
        <w:t>in a position</w:t>
      </w:r>
      <w:proofErr w:type="gramEnd"/>
      <w:r>
        <w:rPr>
          <w:szCs w:val="24"/>
        </w:rPr>
        <w:t xml:space="preserve"> to increase the price to match other premium services?</w:t>
      </w:r>
    </w:p>
    <w:p w14:paraId="2006F37F" w14:textId="77777777" w:rsidR="00347CAD" w:rsidRDefault="00347CAD" w:rsidP="00847ED6">
      <w:pPr>
        <w:spacing w:before="0" w:after="0" w:line="240" w:lineRule="auto"/>
        <w:rPr>
          <w:szCs w:val="24"/>
        </w:rPr>
      </w:pPr>
    </w:p>
    <w:p w14:paraId="43A46087" w14:textId="3B44441D" w:rsidR="00347CAD" w:rsidRPr="00C06836" w:rsidRDefault="00347CAD" w:rsidP="00C06836">
      <w:pPr>
        <w:spacing w:before="0" w:after="0" w:line="240" w:lineRule="auto"/>
        <w:ind w:right="-57"/>
        <w:rPr>
          <w:b/>
          <w:bCs/>
          <w:szCs w:val="24"/>
        </w:rPr>
      </w:pPr>
      <w:r w:rsidRPr="00792BA3">
        <w:rPr>
          <w:b/>
          <w:bCs/>
          <w:color w:val="002060"/>
          <w:szCs w:val="24"/>
        </w:rPr>
        <w:t>Officer Response</w:t>
      </w:r>
    </w:p>
    <w:p w14:paraId="3401AA0A" w14:textId="6E9D41C3" w:rsidR="00847ED6" w:rsidRDefault="2204643B" w:rsidP="7352DCC2">
      <w:pPr>
        <w:spacing w:before="0" w:after="0" w:line="240" w:lineRule="auto"/>
        <w:rPr>
          <w:i/>
          <w:iCs/>
        </w:rPr>
      </w:pPr>
      <w:r>
        <w:t xml:space="preserve">A dedicated cook is a requirement for any childcare service for more than 20 children under the </w:t>
      </w:r>
      <w:r w:rsidR="5C26CACC">
        <w:t xml:space="preserve">state Child Care Services (Child Care) Regulations 2006 reg 26 (1) </w:t>
      </w:r>
      <w:r w:rsidR="4D0C23AF" w:rsidRPr="2D330359">
        <w:rPr>
          <w:i/>
          <w:iCs/>
        </w:rPr>
        <w:t>If a service provides food prepared at the place on a regular basis for 20 or more enrolled children the licensee must employ a person to prepare the food.</w:t>
      </w:r>
    </w:p>
    <w:p w14:paraId="6E0941B7" w14:textId="2FE56F04" w:rsidR="73EDD63E" w:rsidRDefault="73EDD63E" w:rsidP="12C6FD11">
      <w:pPr>
        <w:spacing w:before="0" w:after="0" w:line="240" w:lineRule="auto"/>
      </w:pPr>
      <w:r>
        <w:t>This would be a 0.5 po</w:t>
      </w:r>
      <w:r w:rsidR="6A412351">
        <w:t>si</w:t>
      </w:r>
      <w:r>
        <w:t xml:space="preserve">tion (7am-11am). Currently the cooking is undertaken by the </w:t>
      </w:r>
      <w:r w:rsidR="150CD57C">
        <w:t>coordinator</w:t>
      </w:r>
      <w:r w:rsidR="15041EA8">
        <w:t xml:space="preserve">. By combining the </w:t>
      </w:r>
      <w:r w:rsidR="005ABB4D">
        <w:t>Coordinator</w:t>
      </w:r>
      <w:r w:rsidR="15041EA8">
        <w:t xml:space="preserve"> and the ECT role (if enrolments were reduced to 24</w:t>
      </w:r>
      <w:r w:rsidR="3D67AC55">
        <w:t xml:space="preserve">), </w:t>
      </w:r>
      <w:r w:rsidR="540A67E5">
        <w:t xml:space="preserve">and the addition of a part-time cook, </w:t>
      </w:r>
      <w:r w:rsidR="3D67AC55">
        <w:t>there would be an overall reduction of 0.5 FTE.</w:t>
      </w:r>
      <w:r w:rsidR="41F58F11">
        <w:t xml:space="preserve"> If the Coordinator is to continue to undertake the cooking, the current job </w:t>
      </w:r>
      <w:r w:rsidR="737D3463">
        <w:t>description</w:t>
      </w:r>
      <w:r w:rsidR="41F58F11">
        <w:t xml:space="preserve"> will need to be </w:t>
      </w:r>
      <w:r w:rsidR="7F379CF7">
        <w:t>amended</w:t>
      </w:r>
      <w:r w:rsidR="41F58F11">
        <w:t xml:space="preserve"> to reflect this regulatory requirement. </w:t>
      </w:r>
    </w:p>
    <w:p w14:paraId="7D4A86AC" w14:textId="5D107FDD" w:rsidR="2D330359" w:rsidRDefault="2D330359" w:rsidP="2D330359">
      <w:pPr>
        <w:spacing w:before="0" w:after="0" w:line="240" w:lineRule="auto"/>
        <w:rPr>
          <w:i/>
          <w:iCs/>
        </w:rPr>
      </w:pPr>
    </w:p>
    <w:p w14:paraId="07E835CA" w14:textId="37D3CC68" w:rsidR="63CE9361" w:rsidRDefault="63CE9361" w:rsidP="6E76BD1B">
      <w:pPr>
        <w:spacing w:before="0" w:after="0" w:line="240" w:lineRule="auto"/>
      </w:pPr>
      <w:r>
        <w:t>Having an external caterer would incur a</w:t>
      </w:r>
      <w:r w:rsidR="12FA55E5">
        <w:t xml:space="preserve"> significant</w:t>
      </w:r>
      <w:r>
        <w:t xml:space="preserve"> </w:t>
      </w:r>
      <w:r w:rsidR="2D17E2BE">
        <w:t>increase</w:t>
      </w:r>
      <w:r>
        <w:t xml:space="preserve"> </w:t>
      </w:r>
      <w:r w:rsidR="2D17E2BE">
        <w:t xml:space="preserve">in </w:t>
      </w:r>
      <w:r>
        <w:t xml:space="preserve">cost, and not be able to meet the </w:t>
      </w:r>
      <w:r w:rsidR="1C174A4D">
        <w:t>regulatory</w:t>
      </w:r>
      <w:r w:rsidR="5B602C99">
        <w:t xml:space="preserve"> </w:t>
      </w:r>
      <w:r w:rsidR="0ACB94CA">
        <w:t>notification</w:t>
      </w:r>
      <w:r w:rsidR="5B602C99">
        <w:t xml:space="preserve"> requirements, and </w:t>
      </w:r>
      <w:r w:rsidR="52A847E9">
        <w:t xml:space="preserve">frequently </w:t>
      </w:r>
      <w:r>
        <w:t xml:space="preserve">changing </w:t>
      </w:r>
      <w:r w:rsidR="6E882273">
        <w:t>dietary requirement</w:t>
      </w:r>
      <w:r w:rsidR="2D834B6A">
        <w:t>s.</w:t>
      </w:r>
      <w:r w:rsidR="6E882273">
        <w:t xml:space="preserve"> For example, under </w:t>
      </w:r>
      <w:r w:rsidR="56BCAE50">
        <w:t>the NQF regulations</w:t>
      </w:r>
      <w:r w:rsidR="2405D039">
        <w:t>,</w:t>
      </w:r>
      <w:r w:rsidR="6E882273">
        <w:t xml:space="preserve"> menus are to be prepared on a weekly basis, and any changes to the menu </w:t>
      </w:r>
      <w:r w:rsidR="5AE9A59C">
        <w:t>must</w:t>
      </w:r>
      <w:r w:rsidR="6E882273">
        <w:t xml:space="preserve"> be notified to parents. If a child attends on a casual basis that has a food allergy, the </w:t>
      </w:r>
      <w:r w:rsidR="1D8E481B">
        <w:t>catering company would need sufficient time to allow for an alternative</w:t>
      </w:r>
      <w:r w:rsidR="76EE20E3">
        <w:t xml:space="preserve"> meal</w:t>
      </w:r>
      <w:r w:rsidR="1D8E481B">
        <w:t>.</w:t>
      </w:r>
      <w:r w:rsidR="250677E5">
        <w:t xml:space="preserve"> There are also regulations that require correct storage and reheating of food, that the centre may struggle to comply with</w:t>
      </w:r>
      <w:r w:rsidR="4FEBB713">
        <w:t xml:space="preserve"> given their current facilities.</w:t>
      </w:r>
    </w:p>
    <w:p w14:paraId="7C99B98E" w14:textId="66961012" w:rsidR="09A15ECB" w:rsidRDefault="09A15ECB" w:rsidP="09A15ECB">
      <w:pPr>
        <w:spacing w:before="0" w:after="0" w:line="240" w:lineRule="auto"/>
      </w:pPr>
    </w:p>
    <w:p w14:paraId="43CF8DBF" w14:textId="2F3DC941" w:rsidR="1D8E481B" w:rsidRDefault="1D8E481B" w:rsidP="00C06836">
      <w:pPr>
        <w:spacing w:before="0" w:after="0" w:line="240" w:lineRule="auto"/>
        <w:jc w:val="left"/>
      </w:pPr>
      <w:r>
        <w:t>EC</w:t>
      </w:r>
      <w:r w:rsidR="6AC4B740">
        <w:t>T Notice period</w:t>
      </w:r>
      <w:r>
        <w:br/>
      </w:r>
      <w:r w:rsidR="3BF5D0CF">
        <w:t>No. Notice period is included in our Industrial Agreements and is linked to the employee’s length of service</w:t>
      </w:r>
      <w:r w:rsidR="1C010CB0">
        <w:t xml:space="preserve"> – refer to I</w:t>
      </w:r>
      <w:r w:rsidR="3BF5D0CF">
        <w:t xml:space="preserve">nside Agreement Termination clause 7.1. Extended notice periods are for senior employees – </w:t>
      </w:r>
      <w:proofErr w:type="spellStart"/>
      <w:r w:rsidR="3BF5D0CF">
        <w:t>ie</w:t>
      </w:r>
      <w:proofErr w:type="spellEnd"/>
      <w:r w:rsidR="3BF5D0CF">
        <w:t xml:space="preserve"> CEOs, directors and some managers.</w:t>
      </w:r>
    </w:p>
    <w:p w14:paraId="1ADAF016" w14:textId="0EBBF8C1" w:rsidR="09A15ECB" w:rsidRDefault="09A15ECB" w:rsidP="1349973F">
      <w:pPr>
        <w:spacing w:before="0" w:after="0" w:line="240" w:lineRule="auto"/>
        <w:jc w:val="left"/>
      </w:pPr>
    </w:p>
    <w:p w14:paraId="57754E46" w14:textId="7996E279" w:rsidR="40A482AE" w:rsidRDefault="0663F0FA" w:rsidP="20190A7F">
      <w:pPr>
        <w:spacing w:before="0" w:after="0" w:line="240" w:lineRule="auto"/>
        <w:jc w:val="left"/>
      </w:pPr>
      <w:r w:rsidRPr="773E9032">
        <w:rPr>
          <w:b/>
          <w:bCs/>
        </w:rPr>
        <w:t>Reducing under 2s numbers</w:t>
      </w:r>
      <w:r>
        <w:br/>
        <w:t xml:space="preserve">The logic was that given the current enrolments, the youngest enrolment was 8 months old, so therefore would not be disadvantaged should the council adopt the recommendation to reclassify. </w:t>
      </w:r>
      <w:r w:rsidR="35456B4C">
        <w:t xml:space="preserve">It is also a safety issue. </w:t>
      </w:r>
      <w:r w:rsidR="1D8E481B">
        <w:t xml:space="preserve">Although this is legal, it is rare to </w:t>
      </w:r>
      <w:r w:rsidR="1D8E481B">
        <w:lastRenderedPageBreak/>
        <w:t>have infants (young infants) and toddlers in the same room as a safety precaution. As PRCC operates to minimum staffing r</w:t>
      </w:r>
      <w:r w:rsidR="2B0A5B55">
        <w:t>atio model</w:t>
      </w:r>
      <w:r w:rsidR="1D8E481B">
        <w:t>, and is an open plan room, t</w:t>
      </w:r>
      <w:r w:rsidR="30603272">
        <w:t xml:space="preserve">here a </w:t>
      </w:r>
      <w:r w:rsidR="31369F23">
        <w:t>phenomenal</w:t>
      </w:r>
      <w:r w:rsidR="30603272">
        <w:t xml:space="preserve"> risk </w:t>
      </w:r>
      <w:r w:rsidR="423704C3">
        <w:t>for</w:t>
      </w:r>
      <w:r w:rsidR="30603272">
        <w:t xml:space="preserve"> injury </w:t>
      </w:r>
      <w:r w:rsidR="692C5709">
        <w:t>to</w:t>
      </w:r>
      <w:r w:rsidR="30603272">
        <w:t xml:space="preserve"> </w:t>
      </w:r>
      <w:r w:rsidR="442DFF18">
        <w:t>infants</w:t>
      </w:r>
      <w:r w:rsidR="7F185A0A">
        <w:t xml:space="preserve"> by other children</w:t>
      </w:r>
      <w:r w:rsidR="442DFF18">
        <w:t xml:space="preserve">. </w:t>
      </w:r>
      <w:r w:rsidR="4D3DD15E">
        <w:t xml:space="preserve">Infants also require an increased level of care and can detract attention away from other children at the centre. </w:t>
      </w:r>
    </w:p>
    <w:p w14:paraId="695B1AB2" w14:textId="5949D557" w:rsidR="20190A7F" w:rsidRDefault="20190A7F" w:rsidP="20190A7F">
      <w:pPr>
        <w:spacing w:before="0" w:after="0" w:line="240" w:lineRule="auto"/>
        <w:jc w:val="left"/>
      </w:pPr>
    </w:p>
    <w:p w14:paraId="7453C843" w14:textId="18EFCF8C" w:rsidR="5E5FA4C4" w:rsidRDefault="5E5FA4C4" w:rsidP="40A482AE">
      <w:pPr>
        <w:spacing w:before="0" w:after="0" w:line="240" w:lineRule="auto"/>
      </w:pPr>
      <w:r>
        <w:t>It is not recommended that the daycare change its hours to 12 hours days</w:t>
      </w:r>
      <w:r w:rsidR="70EC721F">
        <w:t xml:space="preserve">. </w:t>
      </w:r>
      <w:r w:rsidR="5DCB83D7">
        <w:t xml:space="preserve">It was </w:t>
      </w:r>
      <w:r w:rsidR="5D7CC4C5">
        <w:t>included in</w:t>
      </w:r>
      <w:r w:rsidR="5DCB83D7">
        <w:t xml:space="preserve"> the report to illustrate that the operations of the centre (opening hours) reflect the demand and requirements. </w:t>
      </w:r>
      <w:r>
        <w:t xml:space="preserve"> </w:t>
      </w:r>
      <w:r w:rsidR="7FF468CE">
        <w:t xml:space="preserve">As stated in the report, the enrolment patterns and </w:t>
      </w:r>
      <w:r w:rsidR="28D84FD5">
        <w:t>attendance</w:t>
      </w:r>
      <w:r w:rsidR="7FF468CE">
        <w:t xml:space="preserve"> </w:t>
      </w:r>
      <w:r w:rsidR="52079A26">
        <w:t>indicate</w:t>
      </w:r>
      <w:r w:rsidR="7FF468CE">
        <w:t xml:space="preserve"> that </w:t>
      </w:r>
      <w:proofErr w:type="spellStart"/>
      <w:r w:rsidR="7FF468CE">
        <w:t>CoN</w:t>
      </w:r>
      <w:proofErr w:type="spellEnd"/>
      <w:r w:rsidR="7FF468CE">
        <w:t xml:space="preserve"> residents do not require </w:t>
      </w:r>
      <w:r w:rsidR="5D71BB7C">
        <w:t xml:space="preserve">full time </w:t>
      </w:r>
      <w:r w:rsidR="7FF468CE">
        <w:t xml:space="preserve">long day </w:t>
      </w:r>
      <w:r w:rsidR="4840C32B">
        <w:t xml:space="preserve">care. There are also other day care services in the </w:t>
      </w:r>
      <w:proofErr w:type="gramStart"/>
      <w:r w:rsidR="4840C32B">
        <w:t>City</w:t>
      </w:r>
      <w:proofErr w:type="gramEnd"/>
      <w:r w:rsidR="4840C32B">
        <w:t xml:space="preserve"> that provide this, and at a much higher level of service</w:t>
      </w:r>
      <w:r w:rsidR="360945FD">
        <w:t xml:space="preserve"> (newer facilities, </w:t>
      </w:r>
      <w:r w:rsidR="21E73FCF">
        <w:t>separate</w:t>
      </w:r>
      <w:r w:rsidR="360945FD">
        <w:t xml:space="preserve"> rooms for age groups, all inclusive – food, nappies and formula). </w:t>
      </w:r>
      <w:r w:rsidR="74E516D6">
        <w:t xml:space="preserve">An increase in opening hours would offer little benefit for the demographic requirements and would require an increase in staff. </w:t>
      </w:r>
    </w:p>
    <w:p w14:paraId="2FECA81C" w14:textId="7830DB12" w:rsidR="0CAE2D1A" w:rsidRDefault="0CAE2D1A" w:rsidP="0CAE2D1A">
      <w:pPr>
        <w:spacing w:before="0" w:after="0" w:line="240" w:lineRule="auto"/>
      </w:pPr>
    </w:p>
    <w:p w14:paraId="05DDAC35" w14:textId="753272AC" w:rsidR="3A7DD08F" w:rsidRDefault="3A7DD08F" w:rsidP="0CAE2D1A">
      <w:pPr>
        <w:spacing w:before="0" w:after="0" w:line="240" w:lineRule="auto"/>
      </w:pPr>
      <w:r>
        <w:t xml:space="preserve">We are </w:t>
      </w:r>
      <w:proofErr w:type="gramStart"/>
      <w:r>
        <w:t>in a position</w:t>
      </w:r>
      <w:proofErr w:type="gramEnd"/>
      <w:r>
        <w:t xml:space="preserve"> to increase the fees to match surrounding </w:t>
      </w:r>
      <w:r w:rsidR="45BC2077">
        <w:t xml:space="preserve">premium </w:t>
      </w:r>
      <w:r>
        <w:t>services. However</w:t>
      </w:r>
      <w:r w:rsidR="4714F322">
        <w:t>,</w:t>
      </w:r>
      <w:r>
        <w:t xml:space="preserve"> PRCC does not currently offer </w:t>
      </w:r>
      <w:r w:rsidR="7F8B17C9">
        <w:t>what could be considered a</w:t>
      </w:r>
      <w:r>
        <w:t xml:space="preserve"> premium </w:t>
      </w:r>
      <w:r w:rsidR="08936CC4">
        <w:t>service and</w:t>
      </w:r>
      <w:r>
        <w:t xml:space="preserve"> would have to invest significant funds </w:t>
      </w:r>
      <w:r w:rsidR="3164FD6B">
        <w:t>into</w:t>
      </w:r>
      <w:r>
        <w:t xml:space="preserve"> bringing</w:t>
      </w:r>
      <w:r w:rsidR="05620B18">
        <w:t xml:space="preserve"> in line with other providers that charge this fee. This would include re</w:t>
      </w:r>
      <w:r w:rsidR="181A3204">
        <w:t>no</w:t>
      </w:r>
      <w:r w:rsidR="05620B18">
        <w:t xml:space="preserve">vating and </w:t>
      </w:r>
      <w:r w:rsidR="095DC8A2">
        <w:t>modernising</w:t>
      </w:r>
      <w:r w:rsidR="05620B18">
        <w:t xml:space="preserve"> facilities inside </w:t>
      </w:r>
      <w:r w:rsidR="70746223">
        <w:t xml:space="preserve">to allow for </w:t>
      </w:r>
      <w:r w:rsidR="51B9AFF5">
        <w:t>separate</w:t>
      </w:r>
      <w:r w:rsidR="70746223">
        <w:t xml:space="preserve"> rooms for ages groups, </w:t>
      </w:r>
      <w:proofErr w:type="spellStart"/>
      <w:r w:rsidR="286A1A0A">
        <w:t>Lanscaping</w:t>
      </w:r>
      <w:proofErr w:type="spellEnd"/>
      <w:r w:rsidR="70746223">
        <w:t xml:space="preserve"> the outdoor area to include </w:t>
      </w:r>
      <w:r w:rsidR="2D451311">
        <w:t>developmentally</w:t>
      </w:r>
      <w:r w:rsidR="68ED49CF">
        <w:t xml:space="preserve"> appropriate</w:t>
      </w:r>
      <w:r w:rsidR="2032A21B">
        <w:t xml:space="preserve"> </w:t>
      </w:r>
      <w:r w:rsidR="70746223">
        <w:t xml:space="preserve">fixed play structures </w:t>
      </w:r>
      <w:r w:rsidR="318676FA">
        <w:t>and,</w:t>
      </w:r>
      <w:r w:rsidR="05620B18">
        <w:t xml:space="preserve"> </w:t>
      </w:r>
      <w:r w:rsidR="36939882">
        <w:t>full replacement of resources and equipment,</w:t>
      </w:r>
      <w:r w:rsidR="2E0D0772">
        <w:t xml:space="preserve"> in</w:t>
      </w:r>
      <w:r w:rsidR="36939882">
        <w:t xml:space="preserve"> the inclusion of nappies and formula</w:t>
      </w:r>
      <w:r w:rsidR="7F2C2497">
        <w:t>,</w:t>
      </w:r>
      <w:r w:rsidR="36939882">
        <w:t xml:space="preserve"> and </w:t>
      </w:r>
      <w:r w:rsidR="7E389475">
        <w:t>an</w:t>
      </w:r>
      <w:r w:rsidR="36939882">
        <w:t xml:space="preserve"> extension of </w:t>
      </w:r>
      <w:r w:rsidR="4716EB60">
        <w:t xml:space="preserve">opening hours. </w:t>
      </w:r>
    </w:p>
    <w:p w14:paraId="6D7C6E5B" w14:textId="0EAFB6E6" w:rsidR="09A15ECB" w:rsidRDefault="09A15ECB" w:rsidP="09A15ECB">
      <w:pPr>
        <w:spacing w:before="0" w:after="0" w:line="240" w:lineRule="auto"/>
      </w:pPr>
    </w:p>
    <w:p w14:paraId="365944D1" w14:textId="4C97D5C7" w:rsidR="432A630F" w:rsidRDefault="432A630F" w:rsidP="432A630F">
      <w:pPr>
        <w:spacing w:before="0" w:after="0" w:line="240" w:lineRule="auto"/>
      </w:pPr>
    </w:p>
    <w:p w14:paraId="0CAA9E1D" w14:textId="41DEF560" w:rsidR="00754856" w:rsidRPr="00754856" w:rsidRDefault="00754856" w:rsidP="00754856">
      <w:pPr>
        <w:spacing w:before="0" w:after="0" w:line="240" w:lineRule="auto"/>
        <w:ind w:right="-57"/>
        <w:rPr>
          <w:b/>
          <w:bCs/>
          <w:color w:val="002060"/>
          <w:szCs w:val="24"/>
        </w:rPr>
      </w:pPr>
      <w:r w:rsidRPr="00792BA3">
        <w:rPr>
          <w:b/>
          <w:bCs/>
          <w:color w:val="002060"/>
          <w:szCs w:val="24"/>
        </w:rPr>
        <w:t>Question / Request</w:t>
      </w:r>
    </w:p>
    <w:p w14:paraId="7816B10E" w14:textId="52ECE4F6" w:rsidR="009A770A" w:rsidRDefault="009A770A" w:rsidP="00847ED6">
      <w:pPr>
        <w:spacing w:before="0" w:after="0" w:line="240" w:lineRule="auto"/>
        <w:rPr>
          <w:szCs w:val="24"/>
        </w:rPr>
      </w:pPr>
      <w:r w:rsidRPr="00347CAD">
        <w:rPr>
          <w:szCs w:val="24"/>
        </w:rPr>
        <w:t>Deputy Mayor</w:t>
      </w:r>
      <w:r w:rsidR="00D4156D">
        <w:rPr>
          <w:szCs w:val="24"/>
        </w:rPr>
        <w:t xml:space="preserve"> – is ther</w:t>
      </w:r>
      <w:r w:rsidR="008561AE">
        <w:rPr>
          <w:szCs w:val="24"/>
        </w:rPr>
        <w:t>e</w:t>
      </w:r>
      <w:r w:rsidR="00D4156D">
        <w:rPr>
          <w:szCs w:val="24"/>
        </w:rPr>
        <w:t xml:space="preserve"> a promise of an ECT to the existing </w:t>
      </w:r>
      <w:r w:rsidR="008561AE">
        <w:rPr>
          <w:szCs w:val="24"/>
        </w:rPr>
        <w:t xml:space="preserve">parents? </w:t>
      </w:r>
    </w:p>
    <w:p w14:paraId="7D36470E" w14:textId="77777777" w:rsidR="00347CAD" w:rsidRDefault="00347CAD" w:rsidP="00847ED6">
      <w:pPr>
        <w:spacing w:before="0" w:after="0" w:line="240" w:lineRule="auto"/>
        <w:rPr>
          <w:szCs w:val="24"/>
        </w:rPr>
      </w:pPr>
    </w:p>
    <w:p w14:paraId="05FFB754" w14:textId="5816E2DC" w:rsidR="00347CAD" w:rsidRPr="00C06836" w:rsidRDefault="00347CAD" w:rsidP="00C06836">
      <w:pPr>
        <w:spacing w:before="0" w:after="0" w:line="240" w:lineRule="auto"/>
        <w:ind w:right="-57"/>
        <w:rPr>
          <w:b/>
          <w:bCs/>
          <w:szCs w:val="24"/>
        </w:rPr>
      </w:pPr>
      <w:r w:rsidRPr="00792BA3">
        <w:rPr>
          <w:b/>
          <w:bCs/>
          <w:color w:val="002060"/>
          <w:szCs w:val="24"/>
        </w:rPr>
        <w:t>Officer Response</w:t>
      </w:r>
    </w:p>
    <w:p w14:paraId="6E26C987" w14:textId="7615D4A3" w:rsidR="009D5370" w:rsidRPr="00306235" w:rsidRDefault="2EAB6C85" w:rsidP="432A630F">
      <w:pPr>
        <w:spacing w:after="0" w:line="240" w:lineRule="auto"/>
      </w:pPr>
      <w:r>
        <w:t>Yes, as t</w:t>
      </w:r>
      <w:r w:rsidR="4FF713C8">
        <w:t xml:space="preserve">his is </w:t>
      </w:r>
      <w:r w:rsidR="3F76E818">
        <w:t xml:space="preserve">a requirement </w:t>
      </w:r>
      <w:r w:rsidR="3F130750">
        <w:t>under Education and Care Services National Regulations,</w:t>
      </w:r>
      <w:r w:rsidR="7F9D2781">
        <w:t xml:space="preserve"> regardless of numbers,</w:t>
      </w:r>
      <w:r w:rsidR="3F130750">
        <w:t xml:space="preserve"> and services must engage or have access to an early childhood teacher (ECT) based on the number of children in attendance at the service.   </w:t>
      </w:r>
    </w:p>
    <w:p w14:paraId="7536BB9A" w14:textId="0F8B3066" w:rsidR="009D5370" w:rsidRPr="00306235" w:rsidRDefault="31D23717" w:rsidP="49CD2DDA">
      <w:pPr>
        <w:spacing w:before="0" w:after="0" w:line="240" w:lineRule="auto"/>
      </w:pPr>
      <w:r>
        <w:t>Fewer than 25 children</w:t>
      </w:r>
      <w:r w:rsidR="6DF5B092">
        <w:t>: T</w:t>
      </w:r>
      <w:r>
        <w:t>he service needs to have access to an early childhood teacher for at least 20 per cent of the time the service is operating. This may be achieved through an information communication technology solution.</w:t>
      </w:r>
      <w:r w:rsidR="7321BAF8">
        <w:t xml:space="preserve"> For PRCC this would </w:t>
      </w:r>
      <w:r w:rsidR="5438DC58">
        <w:t xml:space="preserve">be 10 hours per week, or 2 hours per day. </w:t>
      </w:r>
    </w:p>
    <w:p w14:paraId="04F77BBB" w14:textId="1E923083" w:rsidR="009D5370" w:rsidRPr="00306235" w:rsidRDefault="31D23717" w:rsidP="49CD2DDA">
      <w:pPr>
        <w:spacing w:after="0" w:line="240" w:lineRule="auto"/>
        <w:ind w:right="-46"/>
      </w:pPr>
      <w:r>
        <w:t>25 – 59 children</w:t>
      </w:r>
      <w:r w:rsidR="5949250E">
        <w:t xml:space="preserve">: </w:t>
      </w:r>
      <w:r>
        <w:t xml:space="preserve">The service must employ or engage a full-time or full time equivalent early childhood teacher, or have an early childhood teacher in attendance for: </w:t>
      </w:r>
      <w:r>
        <w:br/>
        <w:t xml:space="preserve">•    6 hours per day, when operating for 50 hours or more per week OR </w:t>
      </w:r>
      <w:r>
        <w:br/>
        <w:t>•    60% of the time, when operating for less than 50 hours per week</w:t>
      </w:r>
      <w:r>
        <w:br/>
      </w:r>
      <w:r w:rsidR="5AE9524C">
        <w:t>For PRCC this would be for 6 hours per day</w:t>
      </w:r>
    </w:p>
    <w:p w14:paraId="34C22757" w14:textId="79A116D6" w:rsidR="009D5370" w:rsidRPr="00306235" w:rsidRDefault="009D5370" w:rsidP="49CD2DDA">
      <w:pPr>
        <w:spacing w:after="0" w:line="240" w:lineRule="auto"/>
        <w:ind w:right="-46"/>
      </w:pPr>
    </w:p>
    <w:p w14:paraId="2BCE6861" w14:textId="77777777" w:rsidR="00360300" w:rsidRDefault="00360300" w:rsidP="003E7A91">
      <w:pPr>
        <w:spacing w:before="0" w:after="0" w:line="240" w:lineRule="auto"/>
        <w:jc w:val="left"/>
      </w:pPr>
    </w:p>
    <w:p w14:paraId="6E0C43B2" w14:textId="5AB417FB" w:rsidR="006E7A3D" w:rsidRDefault="00CF0CD7" w:rsidP="00CF0CD7">
      <w:pPr>
        <w:spacing w:before="0" w:after="120"/>
        <w:jc w:val="left"/>
      </w:pPr>
      <w:r>
        <w:br w:type="page"/>
      </w:r>
    </w:p>
    <w:p w14:paraId="216E924D" w14:textId="7187DD3C" w:rsidR="000066F0" w:rsidRPr="008058EA" w:rsidRDefault="00B5721D" w:rsidP="007606E6">
      <w:pPr>
        <w:pStyle w:val="Heading1"/>
        <w:numPr>
          <w:ilvl w:val="0"/>
          <w:numId w:val="23"/>
        </w:numPr>
        <w:spacing w:before="0" w:after="0"/>
        <w:rPr>
          <w:color w:val="002060"/>
        </w:rPr>
      </w:pPr>
      <w:bookmarkStart w:id="54" w:name="_Toc166157557"/>
      <w:r w:rsidRPr="008058EA">
        <w:rPr>
          <w:color w:val="002060"/>
        </w:rPr>
        <w:lastRenderedPageBreak/>
        <w:t>Divisional Reports - Corporate Services</w:t>
      </w:r>
      <w:bookmarkEnd w:id="48"/>
      <w:bookmarkEnd w:id="54"/>
    </w:p>
    <w:p w14:paraId="12508FB8" w14:textId="77777777" w:rsidR="00097F86" w:rsidRDefault="00097F86" w:rsidP="00430D91">
      <w:pPr>
        <w:spacing w:before="0" w:after="0" w:line="240" w:lineRule="auto"/>
      </w:pPr>
      <w:bookmarkStart w:id="55" w:name="_Toc256000067"/>
    </w:p>
    <w:p w14:paraId="216E924E" w14:textId="3D8377AA" w:rsidR="000066F0" w:rsidRPr="008058EA" w:rsidRDefault="00130886" w:rsidP="007606E6">
      <w:pPr>
        <w:pStyle w:val="Heading2"/>
        <w:numPr>
          <w:ilvl w:val="1"/>
          <w:numId w:val="23"/>
        </w:numPr>
        <w:spacing w:before="0" w:after="0"/>
        <w:rPr>
          <w:color w:val="002060"/>
        </w:rPr>
      </w:pPr>
      <w:bookmarkStart w:id="56" w:name="_Toc166157558"/>
      <w:r w:rsidRPr="008058EA">
        <w:rPr>
          <w:color w:val="002060"/>
        </w:rPr>
        <w:t>C</w:t>
      </w:r>
      <w:r w:rsidR="00B5721D" w:rsidRPr="008058EA">
        <w:rPr>
          <w:color w:val="002060"/>
        </w:rPr>
        <w:t>PS</w:t>
      </w:r>
      <w:r w:rsidR="00740846" w:rsidRPr="008058EA">
        <w:rPr>
          <w:color w:val="002060"/>
        </w:rPr>
        <w:t>23.05.24</w:t>
      </w:r>
      <w:r w:rsidR="00B5721D" w:rsidRPr="008058EA">
        <w:rPr>
          <w:color w:val="002060"/>
        </w:rPr>
        <w:t xml:space="preserve"> Monthly Financial Report </w:t>
      </w:r>
      <w:r w:rsidR="00097F86" w:rsidRPr="008058EA">
        <w:rPr>
          <w:color w:val="002060"/>
        </w:rPr>
        <w:t>–</w:t>
      </w:r>
      <w:r w:rsidR="00B5721D" w:rsidRPr="008058EA">
        <w:rPr>
          <w:color w:val="002060"/>
        </w:rPr>
        <w:t xml:space="preserve"> A</w:t>
      </w:r>
      <w:bookmarkEnd w:id="55"/>
      <w:r w:rsidR="00430D91" w:rsidRPr="008058EA">
        <w:rPr>
          <w:color w:val="002060"/>
        </w:rPr>
        <w:t>pril</w:t>
      </w:r>
      <w:r w:rsidR="00097F86" w:rsidRPr="008058EA">
        <w:rPr>
          <w:color w:val="002060"/>
        </w:rPr>
        <w:t xml:space="preserve"> 2024</w:t>
      </w:r>
      <w:bookmarkEnd w:id="56"/>
    </w:p>
    <w:p w14:paraId="5FF38C60" w14:textId="77777777" w:rsidR="00097F86" w:rsidRDefault="00097F86" w:rsidP="00130886">
      <w:pPr>
        <w:spacing w:before="0" w:after="0" w:line="240" w:lineRule="auto"/>
        <w:rPr>
          <w:rFonts w:eastAsia="Arial"/>
          <w:szCs w:val="24"/>
        </w:rPr>
      </w:pPr>
    </w:p>
    <w:p w14:paraId="216E924F" w14:textId="168AA549" w:rsidR="000066F0" w:rsidRDefault="00B5721D" w:rsidP="00130886">
      <w:pPr>
        <w:spacing w:before="0" w:after="0" w:line="240" w:lineRule="auto"/>
        <w:rPr>
          <w:rFonts w:eastAsia="Arial"/>
          <w:szCs w:val="24"/>
        </w:rPr>
      </w:pPr>
      <w:r>
        <w:rPr>
          <w:rFonts w:eastAsia="Arial"/>
          <w:szCs w:val="24"/>
        </w:rPr>
        <w:t>This item will be dealt with at the Council Meeting.</w:t>
      </w:r>
    </w:p>
    <w:p w14:paraId="2A42C5F3" w14:textId="77777777" w:rsidR="001651A8" w:rsidRDefault="001651A8" w:rsidP="00130886">
      <w:pPr>
        <w:spacing w:before="0" w:after="0" w:line="240" w:lineRule="auto"/>
      </w:pPr>
    </w:p>
    <w:p w14:paraId="0E741417" w14:textId="77777777" w:rsidR="00097F86" w:rsidRDefault="00097F86" w:rsidP="00130886">
      <w:pPr>
        <w:spacing w:before="0" w:after="0" w:line="240" w:lineRule="auto"/>
      </w:pPr>
    </w:p>
    <w:p w14:paraId="216E9251" w14:textId="43D0FC8C" w:rsidR="000066F0" w:rsidRPr="008058EA" w:rsidRDefault="00B5721D" w:rsidP="007606E6">
      <w:pPr>
        <w:pStyle w:val="Heading2"/>
        <w:numPr>
          <w:ilvl w:val="1"/>
          <w:numId w:val="23"/>
        </w:numPr>
        <w:spacing w:before="0" w:after="0"/>
        <w:rPr>
          <w:color w:val="002060"/>
        </w:rPr>
      </w:pPr>
      <w:bookmarkStart w:id="57" w:name="_Toc256000068"/>
      <w:bookmarkStart w:id="58" w:name="_Toc166157559"/>
      <w:r w:rsidRPr="008058EA">
        <w:rPr>
          <w:color w:val="002060"/>
        </w:rPr>
        <w:t>CPS</w:t>
      </w:r>
      <w:r w:rsidR="007B707B" w:rsidRPr="008058EA">
        <w:rPr>
          <w:color w:val="002060"/>
        </w:rPr>
        <w:t>24.05.24</w:t>
      </w:r>
      <w:r w:rsidR="00097F86" w:rsidRPr="008058EA">
        <w:rPr>
          <w:color w:val="002060"/>
        </w:rPr>
        <w:t xml:space="preserve"> </w:t>
      </w:r>
      <w:r w:rsidRPr="008058EA">
        <w:rPr>
          <w:color w:val="002060"/>
        </w:rPr>
        <w:t>- Monthly Investment Report - A</w:t>
      </w:r>
      <w:r w:rsidR="0011635C" w:rsidRPr="008058EA">
        <w:rPr>
          <w:color w:val="002060"/>
        </w:rPr>
        <w:t>pril</w:t>
      </w:r>
      <w:r w:rsidRPr="008058EA">
        <w:rPr>
          <w:color w:val="002060"/>
        </w:rPr>
        <w:t xml:space="preserve"> 202</w:t>
      </w:r>
      <w:bookmarkEnd w:id="57"/>
      <w:r w:rsidR="00097F86" w:rsidRPr="008058EA">
        <w:rPr>
          <w:color w:val="002060"/>
        </w:rPr>
        <w:t>4</w:t>
      </w:r>
      <w:bookmarkEnd w:id="58"/>
    </w:p>
    <w:p w14:paraId="63106732" w14:textId="77777777" w:rsidR="00097F86" w:rsidRDefault="00097F86" w:rsidP="00130886">
      <w:pPr>
        <w:spacing w:before="0" w:after="0" w:line="240" w:lineRule="auto"/>
        <w:rPr>
          <w:rFonts w:eastAsia="Arial"/>
          <w:szCs w:val="24"/>
        </w:rPr>
      </w:pPr>
    </w:p>
    <w:p w14:paraId="216E9252" w14:textId="3019A65F" w:rsidR="000066F0" w:rsidRDefault="00B5721D" w:rsidP="00130886">
      <w:pPr>
        <w:spacing w:before="0" w:after="0" w:line="240" w:lineRule="auto"/>
      </w:pPr>
      <w:r>
        <w:rPr>
          <w:rFonts w:eastAsia="Arial"/>
          <w:szCs w:val="24"/>
        </w:rPr>
        <w:t>This item will be dealt with at the Council Meeting.</w:t>
      </w:r>
    </w:p>
    <w:p w14:paraId="544FDB32" w14:textId="77777777" w:rsidR="001651A8" w:rsidRDefault="001651A8" w:rsidP="00130886">
      <w:pPr>
        <w:spacing w:before="0" w:after="0" w:line="240" w:lineRule="auto"/>
      </w:pPr>
    </w:p>
    <w:p w14:paraId="37638162" w14:textId="77777777" w:rsidR="00097F86" w:rsidRDefault="00097F86" w:rsidP="00130886">
      <w:pPr>
        <w:spacing w:before="0" w:after="0" w:line="240" w:lineRule="auto"/>
      </w:pPr>
    </w:p>
    <w:p w14:paraId="216E9254" w14:textId="1461C9A7" w:rsidR="000066F0" w:rsidRPr="008058EA" w:rsidRDefault="00B5721D" w:rsidP="007606E6">
      <w:pPr>
        <w:pStyle w:val="Heading2"/>
        <w:numPr>
          <w:ilvl w:val="1"/>
          <w:numId w:val="23"/>
        </w:numPr>
        <w:spacing w:before="0" w:after="0"/>
        <w:rPr>
          <w:color w:val="002060"/>
        </w:rPr>
      </w:pPr>
      <w:bookmarkStart w:id="59" w:name="_Toc256000069"/>
      <w:bookmarkStart w:id="60" w:name="_Toc166157560"/>
      <w:r w:rsidRPr="008058EA">
        <w:rPr>
          <w:color w:val="002060"/>
        </w:rPr>
        <w:t>CPS</w:t>
      </w:r>
      <w:r w:rsidR="00A65501" w:rsidRPr="008058EA">
        <w:rPr>
          <w:color w:val="002060"/>
        </w:rPr>
        <w:t>25.05.24</w:t>
      </w:r>
      <w:r w:rsidR="00097F86" w:rsidRPr="008058EA">
        <w:rPr>
          <w:color w:val="002060"/>
        </w:rPr>
        <w:t xml:space="preserve"> </w:t>
      </w:r>
      <w:r w:rsidRPr="008058EA">
        <w:rPr>
          <w:color w:val="002060"/>
        </w:rPr>
        <w:t xml:space="preserve">- List of Accounts Paid - </w:t>
      </w:r>
      <w:r w:rsidR="0011635C" w:rsidRPr="008058EA">
        <w:rPr>
          <w:color w:val="002060"/>
        </w:rPr>
        <w:t>April</w:t>
      </w:r>
      <w:r w:rsidRPr="008058EA">
        <w:rPr>
          <w:color w:val="002060"/>
        </w:rPr>
        <w:t xml:space="preserve"> 202</w:t>
      </w:r>
      <w:bookmarkEnd w:id="59"/>
      <w:r w:rsidR="00097F86" w:rsidRPr="008058EA">
        <w:rPr>
          <w:color w:val="002060"/>
        </w:rPr>
        <w:t>4</w:t>
      </w:r>
      <w:bookmarkEnd w:id="60"/>
    </w:p>
    <w:p w14:paraId="3CF976A2" w14:textId="77777777" w:rsidR="00097F86" w:rsidRDefault="00097F86" w:rsidP="00130886">
      <w:pPr>
        <w:spacing w:before="0" w:after="0" w:line="240" w:lineRule="auto"/>
        <w:rPr>
          <w:rFonts w:eastAsia="Arial"/>
          <w:szCs w:val="24"/>
        </w:rPr>
      </w:pPr>
    </w:p>
    <w:p w14:paraId="216E9255" w14:textId="560FF366" w:rsidR="000066F0" w:rsidRDefault="00B5721D" w:rsidP="00130886">
      <w:pPr>
        <w:spacing w:before="0" w:after="0" w:line="240" w:lineRule="auto"/>
        <w:rPr>
          <w:rFonts w:eastAsia="Arial"/>
          <w:szCs w:val="24"/>
        </w:rPr>
      </w:pPr>
      <w:r>
        <w:rPr>
          <w:rFonts w:eastAsia="Arial"/>
          <w:szCs w:val="24"/>
        </w:rPr>
        <w:t>This item will be dealt with at the Council Meeting.</w:t>
      </w:r>
    </w:p>
    <w:p w14:paraId="26736D5D" w14:textId="421B96C8" w:rsidR="00A65501" w:rsidRDefault="00742E63" w:rsidP="00742E63">
      <w:pPr>
        <w:spacing w:before="0" w:after="120"/>
        <w:jc w:val="left"/>
        <w:rPr>
          <w:rFonts w:eastAsia="Arial"/>
          <w:szCs w:val="24"/>
        </w:rPr>
      </w:pPr>
      <w:r>
        <w:rPr>
          <w:rFonts w:eastAsia="Arial"/>
          <w:szCs w:val="24"/>
        </w:rPr>
        <w:br w:type="page"/>
      </w:r>
    </w:p>
    <w:p w14:paraId="44CAF0CD" w14:textId="012C8249" w:rsidR="00AC7F14" w:rsidRPr="00C54EE5" w:rsidRDefault="00CD0629" w:rsidP="007606E6">
      <w:pPr>
        <w:pStyle w:val="Heading2"/>
        <w:numPr>
          <w:ilvl w:val="1"/>
          <w:numId w:val="23"/>
        </w:numPr>
        <w:spacing w:before="0" w:after="0"/>
        <w:rPr>
          <w:rFonts w:eastAsia="Arial"/>
          <w:color w:val="002060"/>
          <w:szCs w:val="24"/>
        </w:rPr>
      </w:pPr>
      <w:bookmarkStart w:id="61" w:name="_Toc166157561"/>
      <w:r w:rsidRPr="00AC7F14">
        <w:rPr>
          <w:rFonts w:eastAsia="Arial"/>
          <w:color w:val="002060"/>
          <w:szCs w:val="24"/>
        </w:rPr>
        <w:lastRenderedPageBreak/>
        <w:t>CPS</w:t>
      </w:r>
      <w:r w:rsidR="00AA058D" w:rsidRPr="00AC7F14">
        <w:rPr>
          <w:rFonts w:eastAsia="Arial"/>
          <w:color w:val="002060"/>
          <w:szCs w:val="24"/>
        </w:rPr>
        <w:t xml:space="preserve">26.05.24 </w:t>
      </w:r>
      <w:r w:rsidR="00DB1DDF" w:rsidRPr="00AC7F14">
        <w:rPr>
          <w:rFonts w:eastAsia="Arial"/>
          <w:color w:val="002060"/>
          <w:szCs w:val="24"/>
        </w:rPr>
        <w:t>–</w:t>
      </w:r>
      <w:r w:rsidR="00AA058D" w:rsidRPr="00AC7F14">
        <w:rPr>
          <w:rFonts w:eastAsia="Arial"/>
          <w:color w:val="002060"/>
          <w:szCs w:val="24"/>
        </w:rPr>
        <w:t xml:space="preserve"> </w:t>
      </w:r>
      <w:proofErr w:type="spellStart"/>
      <w:r w:rsidR="00DB1DDF" w:rsidRPr="00AC7F14">
        <w:rPr>
          <w:rFonts w:eastAsia="Arial"/>
          <w:color w:val="002060"/>
          <w:szCs w:val="24"/>
        </w:rPr>
        <w:t>Powerlyt</w:t>
      </w:r>
      <w:proofErr w:type="spellEnd"/>
      <w:r w:rsidR="00DB1DDF" w:rsidRPr="00AC7F14">
        <w:rPr>
          <w:rFonts w:eastAsia="Arial"/>
          <w:color w:val="002060"/>
          <w:szCs w:val="24"/>
        </w:rPr>
        <w:t xml:space="preserve"> Solar Recommendations</w:t>
      </w:r>
      <w:bookmarkEnd w:id="61"/>
    </w:p>
    <w:p w14:paraId="3884CA8E" w14:textId="77777777" w:rsidR="00AC7F14" w:rsidRPr="00306235" w:rsidRDefault="00AC7F14" w:rsidP="00591B1A">
      <w:pPr>
        <w:spacing w:before="0" w:after="0" w:line="240" w:lineRule="auto"/>
        <w:ind w:right="-46"/>
        <w:rPr>
          <w:bCs/>
          <w:szCs w:val="24"/>
        </w:rPr>
      </w:pPr>
    </w:p>
    <w:p w14:paraId="595B7A82" w14:textId="77777777" w:rsidR="00AC7F14" w:rsidRPr="00306235" w:rsidRDefault="00AC7F14" w:rsidP="00591B1A">
      <w:pPr>
        <w:spacing w:before="0" w:after="0" w:line="240" w:lineRule="auto"/>
        <w:ind w:right="-46"/>
        <w:rPr>
          <w:b/>
          <w:color w:val="002060"/>
          <w:sz w:val="28"/>
          <w:szCs w:val="32"/>
        </w:rPr>
      </w:pPr>
      <w:r w:rsidRPr="00306235">
        <w:rPr>
          <w:b/>
          <w:color w:val="002060"/>
          <w:sz w:val="28"/>
          <w:szCs w:val="32"/>
        </w:rPr>
        <w:t>Further Information</w:t>
      </w:r>
    </w:p>
    <w:p w14:paraId="321D6DD5" w14:textId="77777777" w:rsidR="00DA69C6" w:rsidRDefault="00DA69C6" w:rsidP="007E22D1">
      <w:pPr>
        <w:spacing w:after="0" w:line="240" w:lineRule="auto"/>
        <w:rPr>
          <w:szCs w:val="24"/>
        </w:rPr>
      </w:pPr>
    </w:p>
    <w:p w14:paraId="543CA1EB" w14:textId="50365204" w:rsidR="00B212E5" w:rsidRPr="00DA69C6" w:rsidRDefault="00DA69C6" w:rsidP="00DA69C6">
      <w:pPr>
        <w:spacing w:before="0" w:after="0" w:line="240" w:lineRule="auto"/>
        <w:ind w:right="-57"/>
        <w:rPr>
          <w:b/>
          <w:bCs/>
          <w:color w:val="002060"/>
          <w:szCs w:val="24"/>
        </w:rPr>
      </w:pPr>
      <w:r w:rsidRPr="00792BA3">
        <w:rPr>
          <w:b/>
          <w:bCs/>
          <w:color w:val="002060"/>
          <w:szCs w:val="24"/>
        </w:rPr>
        <w:t>Question / Request</w:t>
      </w:r>
    </w:p>
    <w:p w14:paraId="65DADDDA" w14:textId="6A049270" w:rsidR="00852533" w:rsidRDefault="00B212E5" w:rsidP="00852533">
      <w:pPr>
        <w:spacing w:before="0" w:after="0" w:line="240" w:lineRule="auto"/>
      </w:pPr>
      <w:r>
        <w:t xml:space="preserve">Cr Youngman – </w:t>
      </w:r>
      <w:r w:rsidR="3B44895F">
        <w:t xml:space="preserve">There are 8 buildings listed </w:t>
      </w:r>
      <w:r w:rsidR="0E4B5E41">
        <w:t xml:space="preserve">in the report </w:t>
      </w:r>
      <w:r w:rsidR="3B44895F">
        <w:t xml:space="preserve">but only 7 </w:t>
      </w:r>
      <w:r w:rsidR="1D992903">
        <w:t xml:space="preserve">are </w:t>
      </w:r>
      <w:r w:rsidR="3B44895F">
        <w:t xml:space="preserve">recommended </w:t>
      </w:r>
      <w:r w:rsidR="4649FFCC">
        <w:t xml:space="preserve">for </w:t>
      </w:r>
      <w:r w:rsidR="46CB0405">
        <w:t xml:space="preserve">PV upgrades.  </w:t>
      </w:r>
      <w:r w:rsidR="00DA69C6">
        <w:t>W</w:t>
      </w:r>
      <w:r>
        <w:t>hich one are you cutting out?</w:t>
      </w:r>
    </w:p>
    <w:p w14:paraId="740BB665" w14:textId="37D7188F" w:rsidR="00852533" w:rsidRDefault="00B212E5" w:rsidP="00852533">
      <w:pPr>
        <w:spacing w:before="0" w:after="0" w:line="240" w:lineRule="auto"/>
      </w:pPr>
      <w:r>
        <w:t xml:space="preserve"> </w:t>
      </w:r>
    </w:p>
    <w:p w14:paraId="426D226A" w14:textId="77777777" w:rsidR="00852533" w:rsidRPr="00792BA3" w:rsidRDefault="00852533" w:rsidP="00852533">
      <w:pPr>
        <w:spacing w:before="0" w:after="0" w:line="240" w:lineRule="auto"/>
        <w:ind w:right="-57"/>
        <w:rPr>
          <w:b/>
          <w:bCs/>
          <w:szCs w:val="24"/>
        </w:rPr>
      </w:pPr>
      <w:r w:rsidRPr="384B53C7">
        <w:rPr>
          <w:b/>
          <w:bCs/>
          <w:color w:val="002060"/>
        </w:rPr>
        <w:t>Officer Response</w:t>
      </w:r>
    </w:p>
    <w:p w14:paraId="65B3B685" w14:textId="11B0BDEF" w:rsidR="5712E057" w:rsidRDefault="06F9908E" w:rsidP="384B53C7">
      <w:pPr>
        <w:spacing w:before="0" w:after="0" w:line="240" w:lineRule="auto"/>
      </w:pPr>
      <w:r>
        <w:t xml:space="preserve">Point Resolution Child Care.  </w:t>
      </w:r>
      <w:r w:rsidR="365317BF">
        <w:t xml:space="preserve">The review </w:t>
      </w:r>
      <w:r w:rsidR="7DC1F82E">
        <w:t xml:space="preserve">of the </w:t>
      </w:r>
      <w:proofErr w:type="spellStart"/>
      <w:r w:rsidR="7DC1F82E">
        <w:t>useage</w:t>
      </w:r>
      <w:proofErr w:type="spellEnd"/>
      <w:r w:rsidR="7DC1F82E">
        <w:t xml:space="preserve"> at the </w:t>
      </w:r>
      <w:r w:rsidR="365317BF">
        <w:t>Point Resolution Childcare resulted in no net benefit for the building.</w:t>
      </w:r>
    </w:p>
    <w:p w14:paraId="4D277E4F" w14:textId="323BFE85" w:rsidR="5712E057" w:rsidRDefault="5712E057" w:rsidP="384B53C7">
      <w:pPr>
        <w:spacing w:before="0" w:after="0" w:line="240" w:lineRule="auto"/>
        <w:ind w:right="-57"/>
        <w:rPr>
          <w:b/>
          <w:bCs/>
          <w:color w:val="002060"/>
        </w:rPr>
      </w:pPr>
    </w:p>
    <w:p w14:paraId="6FCE1CA3" w14:textId="3145993E" w:rsidR="00852533" w:rsidRPr="00D63714" w:rsidRDefault="00852533" w:rsidP="00852533">
      <w:pPr>
        <w:spacing w:before="0" w:after="0" w:line="240" w:lineRule="auto"/>
        <w:ind w:right="-330"/>
        <w:rPr>
          <w:bCs/>
          <w:szCs w:val="24"/>
        </w:rPr>
      </w:pPr>
    </w:p>
    <w:p w14:paraId="2263DAC3" w14:textId="50365204" w:rsidR="00852533" w:rsidRDefault="365317BF" w:rsidP="5712E057">
      <w:pPr>
        <w:spacing w:before="0" w:after="0" w:line="240" w:lineRule="auto"/>
        <w:ind w:right="-57"/>
        <w:rPr>
          <w:b/>
          <w:bCs/>
          <w:color w:val="002060"/>
        </w:rPr>
      </w:pPr>
      <w:r w:rsidRPr="5712E057">
        <w:rPr>
          <w:b/>
          <w:bCs/>
          <w:color w:val="002060"/>
        </w:rPr>
        <w:t>Question / Request</w:t>
      </w:r>
    </w:p>
    <w:p w14:paraId="57A28344" w14:textId="6138FD63" w:rsidR="00852533" w:rsidRDefault="365317BF" w:rsidP="00852533">
      <w:pPr>
        <w:spacing w:before="0" w:after="0" w:line="240" w:lineRule="auto"/>
      </w:pPr>
      <w:r>
        <w:t>Cr Youngman – The officers report refers to Ancillary costs? What is that?</w:t>
      </w:r>
    </w:p>
    <w:p w14:paraId="0EE635F8" w14:textId="77777777" w:rsidR="00852533" w:rsidRDefault="00852533" w:rsidP="00852533">
      <w:pPr>
        <w:spacing w:before="0" w:after="0" w:line="240" w:lineRule="auto"/>
      </w:pPr>
    </w:p>
    <w:p w14:paraId="37956FE4" w14:textId="77777777" w:rsidR="00852533" w:rsidRDefault="365317BF" w:rsidP="5712E057">
      <w:pPr>
        <w:spacing w:before="0" w:after="0" w:line="240" w:lineRule="auto"/>
        <w:ind w:right="-57"/>
        <w:rPr>
          <w:b/>
          <w:bCs/>
        </w:rPr>
      </w:pPr>
      <w:r w:rsidRPr="5712E057">
        <w:rPr>
          <w:b/>
          <w:bCs/>
          <w:color w:val="002060"/>
        </w:rPr>
        <w:t>Officer Response</w:t>
      </w:r>
    </w:p>
    <w:p w14:paraId="7C4A1DFB" w14:textId="7D8338B4" w:rsidR="00852533" w:rsidRDefault="365317BF" w:rsidP="5712E057">
      <w:pPr>
        <w:spacing w:before="0" w:after="0" w:line="240" w:lineRule="auto"/>
      </w:pPr>
      <w:r>
        <w:t xml:space="preserve">This refers to any incidental costs incurred by </w:t>
      </w:r>
      <w:proofErr w:type="spellStart"/>
      <w:r>
        <w:t>Powerlyt</w:t>
      </w:r>
      <w:proofErr w:type="spellEnd"/>
      <w:r>
        <w:t xml:space="preserve"> while undertaking the review.</w:t>
      </w:r>
    </w:p>
    <w:p w14:paraId="2A4BEDAC" w14:textId="77777777" w:rsidR="00852533" w:rsidRPr="00852533" w:rsidRDefault="00852533" w:rsidP="00852533">
      <w:pPr>
        <w:spacing w:before="0" w:after="0" w:line="240" w:lineRule="auto"/>
        <w:rPr>
          <w:szCs w:val="24"/>
        </w:rPr>
      </w:pPr>
    </w:p>
    <w:p w14:paraId="7B4DFD77" w14:textId="51A065FB" w:rsidR="00AC7F14" w:rsidRPr="00306235" w:rsidRDefault="00AC7F14" w:rsidP="00591B1A">
      <w:pPr>
        <w:spacing w:before="0" w:after="0" w:line="240" w:lineRule="auto"/>
        <w:ind w:right="-46"/>
        <w:rPr>
          <w:bCs/>
          <w:szCs w:val="24"/>
        </w:rPr>
      </w:pPr>
    </w:p>
    <w:p w14:paraId="1265F81C" w14:textId="77777777" w:rsidR="00AC7F14" w:rsidRDefault="00AC7F14" w:rsidP="00130886">
      <w:pPr>
        <w:spacing w:before="0" w:after="0" w:line="240" w:lineRule="auto"/>
      </w:pPr>
    </w:p>
    <w:p w14:paraId="391C579F" w14:textId="77777777" w:rsidR="008058EA" w:rsidRDefault="008058EA" w:rsidP="00130886">
      <w:pPr>
        <w:spacing w:before="0" w:after="0" w:line="240" w:lineRule="auto"/>
      </w:pPr>
    </w:p>
    <w:p w14:paraId="64B28812" w14:textId="2334B849" w:rsidR="00617688" w:rsidRDefault="00617688">
      <w:pPr>
        <w:spacing w:before="0" w:after="120"/>
        <w:jc w:val="left"/>
      </w:pPr>
      <w:r>
        <w:br w:type="page"/>
      </w:r>
    </w:p>
    <w:p w14:paraId="388E88E2" w14:textId="13B9A3B3" w:rsidR="00591B1A" w:rsidRDefault="00617688" w:rsidP="007606E6">
      <w:pPr>
        <w:pStyle w:val="Heading2"/>
        <w:numPr>
          <w:ilvl w:val="1"/>
          <w:numId w:val="23"/>
        </w:numPr>
        <w:spacing w:before="0" w:after="0"/>
      </w:pPr>
      <w:bookmarkStart w:id="62" w:name="_Toc166157562"/>
      <w:r>
        <w:lastRenderedPageBreak/>
        <w:t>CPS27.05.24</w:t>
      </w:r>
      <w:r w:rsidR="0059385C">
        <w:t xml:space="preserve"> </w:t>
      </w:r>
      <w:r w:rsidR="00884204">
        <w:t>U</w:t>
      </w:r>
      <w:r w:rsidR="0059385C">
        <w:t xml:space="preserve">nderground </w:t>
      </w:r>
      <w:r w:rsidR="00884204">
        <w:t>P</w:t>
      </w:r>
      <w:r w:rsidR="0059385C">
        <w:t>ower</w:t>
      </w:r>
      <w:r w:rsidR="00884204">
        <w:t xml:space="preserve"> – Consideration of Results from Consultation</w:t>
      </w:r>
      <w:r w:rsidR="00D23D3F">
        <w:t xml:space="preserve"> and Next Steps</w:t>
      </w:r>
      <w:bookmarkEnd w:id="62"/>
    </w:p>
    <w:p w14:paraId="61C2C4D8" w14:textId="77777777" w:rsidR="00884204" w:rsidRDefault="00884204" w:rsidP="009B1C0E">
      <w:pPr>
        <w:spacing w:before="0" w:after="0" w:line="240" w:lineRule="auto"/>
      </w:pPr>
    </w:p>
    <w:p w14:paraId="4F43848B" w14:textId="77777777" w:rsidR="00361F95" w:rsidRDefault="00361F95" w:rsidP="00361F95">
      <w:pPr>
        <w:spacing w:after="0" w:line="240" w:lineRule="auto"/>
        <w:ind w:right="-330"/>
        <w:rPr>
          <w:b/>
          <w:color w:val="002060"/>
          <w:sz w:val="28"/>
          <w:szCs w:val="32"/>
          <w:lang w:val="en-US"/>
        </w:rPr>
      </w:pPr>
      <w:r w:rsidRPr="00263EF5">
        <w:rPr>
          <w:b/>
          <w:color w:val="002060"/>
          <w:sz w:val="28"/>
          <w:szCs w:val="32"/>
          <w:lang w:val="en-US"/>
        </w:rPr>
        <w:t>Further Information</w:t>
      </w:r>
    </w:p>
    <w:p w14:paraId="134E8852" w14:textId="77777777" w:rsidR="00F03F46" w:rsidRPr="00F03F46" w:rsidRDefault="00F03F46" w:rsidP="00F03F46">
      <w:pPr>
        <w:spacing w:before="0" w:after="0" w:line="240" w:lineRule="auto"/>
        <w:ind w:right="-330"/>
        <w:rPr>
          <w:b/>
          <w:color w:val="002060"/>
          <w:szCs w:val="28"/>
          <w:lang w:val="en-US"/>
        </w:rPr>
      </w:pPr>
    </w:p>
    <w:p w14:paraId="6C40A4A8" w14:textId="0A28C0E6" w:rsidR="00361F95" w:rsidRPr="00F03F46" w:rsidRDefault="00F03F46" w:rsidP="00F03F46">
      <w:pPr>
        <w:spacing w:before="0" w:after="0" w:line="240" w:lineRule="auto"/>
        <w:ind w:right="-57"/>
        <w:rPr>
          <w:b/>
          <w:bCs/>
          <w:color w:val="002060"/>
          <w:szCs w:val="24"/>
        </w:rPr>
      </w:pPr>
      <w:r w:rsidRPr="00792BA3">
        <w:rPr>
          <w:b/>
          <w:bCs/>
          <w:color w:val="002060"/>
          <w:szCs w:val="24"/>
        </w:rPr>
        <w:t>Question / Request</w:t>
      </w:r>
    </w:p>
    <w:p w14:paraId="7903C53C" w14:textId="18EA99B0" w:rsidR="00642E63" w:rsidRDefault="007A32F3" w:rsidP="1E42DFA4">
      <w:pPr>
        <w:spacing w:before="0" w:after="0" w:line="240" w:lineRule="auto"/>
      </w:pPr>
      <w:r>
        <w:t xml:space="preserve">Deputy Mayor – </w:t>
      </w:r>
      <w:r w:rsidR="76DCB33B">
        <w:t>C</w:t>
      </w:r>
      <w:r w:rsidR="009E35CF">
        <w:t>ould we have an offset deprioritising projects for example Hackett Hall</w:t>
      </w:r>
      <w:r w:rsidR="00DB5D8E">
        <w:t xml:space="preserve"> and back lane constructions to ensure the money first goes to underground power and is prioritised</w:t>
      </w:r>
      <w:r w:rsidR="00A919ED">
        <w:t>? Is a quantification possible?</w:t>
      </w:r>
      <w:r w:rsidR="00186129">
        <w:t xml:space="preserve"> </w:t>
      </w:r>
    </w:p>
    <w:p w14:paraId="2123C29B" w14:textId="77777777" w:rsidR="00F03F46" w:rsidRDefault="00F03F46" w:rsidP="00F03F46">
      <w:pPr>
        <w:spacing w:before="0" w:after="0" w:line="240" w:lineRule="auto"/>
        <w:rPr>
          <w:szCs w:val="24"/>
        </w:rPr>
      </w:pPr>
    </w:p>
    <w:p w14:paraId="24B6359C" w14:textId="77777777" w:rsidR="00F17036" w:rsidRPr="00792BA3" w:rsidRDefault="00F17036" w:rsidP="00F17036">
      <w:pPr>
        <w:spacing w:before="0" w:after="0" w:line="240" w:lineRule="auto"/>
        <w:ind w:right="-57"/>
        <w:rPr>
          <w:b/>
          <w:bCs/>
          <w:szCs w:val="24"/>
        </w:rPr>
      </w:pPr>
      <w:r w:rsidRPr="00792BA3">
        <w:rPr>
          <w:b/>
          <w:bCs/>
          <w:color w:val="002060"/>
          <w:szCs w:val="24"/>
        </w:rPr>
        <w:t>Officer Response</w:t>
      </w:r>
    </w:p>
    <w:p w14:paraId="7D337849" w14:textId="364813D2" w:rsidR="00F17036" w:rsidRPr="00D63714" w:rsidRDefault="7C6DB798" w:rsidP="48062079">
      <w:pPr>
        <w:spacing w:before="0" w:after="0" w:line="240" w:lineRule="auto"/>
        <w:ind w:right="-330"/>
        <w:rPr>
          <w:noProof/>
        </w:rPr>
      </w:pPr>
      <w:r w:rsidRPr="5570F63F">
        <w:rPr>
          <w:noProof/>
        </w:rPr>
        <w:t xml:space="preserve">There are a number of other priorities for the Council that will need to be deferred if Council agrees to proceed with underground </w:t>
      </w:r>
      <w:r w:rsidR="410CC604" w:rsidRPr="5570F63F">
        <w:rPr>
          <w:noProof/>
        </w:rPr>
        <w:t>due to t</w:t>
      </w:r>
      <w:r w:rsidRPr="5570F63F">
        <w:rPr>
          <w:noProof/>
        </w:rPr>
        <w:t xml:space="preserve">he </w:t>
      </w:r>
      <w:r w:rsidR="4E6A9C96" w:rsidRPr="5570F63F">
        <w:rPr>
          <w:noProof/>
        </w:rPr>
        <w:t xml:space="preserve">signiciant impact on </w:t>
      </w:r>
      <w:r w:rsidRPr="5570F63F">
        <w:rPr>
          <w:noProof/>
        </w:rPr>
        <w:t>financial resources, including borro</w:t>
      </w:r>
      <w:r w:rsidR="7B185FFE" w:rsidRPr="5570F63F">
        <w:rPr>
          <w:noProof/>
        </w:rPr>
        <w:t>wing capacity</w:t>
      </w:r>
      <w:r w:rsidR="608BFACF" w:rsidRPr="5570F63F">
        <w:rPr>
          <w:noProof/>
        </w:rPr>
        <w:t xml:space="preserve"> of underground power.</w:t>
      </w:r>
    </w:p>
    <w:p w14:paraId="0AE67D59" w14:textId="65CE1370" w:rsidR="5570F63F" w:rsidRDefault="5570F63F" w:rsidP="5570F63F">
      <w:pPr>
        <w:spacing w:before="0" w:after="0" w:line="240" w:lineRule="auto"/>
        <w:ind w:right="-330"/>
        <w:rPr>
          <w:noProof/>
        </w:rPr>
      </w:pPr>
    </w:p>
    <w:p w14:paraId="6632BFF2" w14:textId="01B2E4B7" w:rsidR="608BFACF" w:rsidRDefault="608BFACF" w:rsidP="5570F63F">
      <w:pPr>
        <w:spacing w:before="0" w:after="0" w:line="240" w:lineRule="auto"/>
        <w:ind w:right="-330"/>
        <w:rPr>
          <w:noProof/>
        </w:rPr>
      </w:pPr>
      <w:r w:rsidRPr="5570F63F">
        <w:rPr>
          <w:noProof/>
        </w:rPr>
        <w:t>Such projects include:</w:t>
      </w:r>
    </w:p>
    <w:p w14:paraId="0AF3710E" w14:textId="0E3B168E" w:rsidR="608BFACF" w:rsidRDefault="608BFACF" w:rsidP="007606E6">
      <w:pPr>
        <w:pStyle w:val="ListParagraph"/>
        <w:numPr>
          <w:ilvl w:val="0"/>
          <w:numId w:val="16"/>
        </w:numPr>
        <w:spacing w:before="0" w:after="0" w:line="240" w:lineRule="auto"/>
        <w:ind w:right="-330"/>
        <w:rPr>
          <w:b w:val="0"/>
          <w:noProof/>
          <w:szCs w:val="24"/>
        </w:rPr>
      </w:pPr>
      <w:r w:rsidRPr="5570F63F">
        <w:rPr>
          <w:b w:val="0"/>
          <w:noProof/>
          <w:szCs w:val="24"/>
        </w:rPr>
        <w:t>Hackett Hall and Lawler Park</w:t>
      </w:r>
    </w:p>
    <w:p w14:paraId="7E6CA152" w14:textId="1228E556" w:rsidR="608BFACF" w:rsidRDefault="608BFACF" w:rsidP="007606E6">
      <w:pPr>
        <w:pStyle w:val="ListParagraph"/>
        <w:numPr>
          <w:ilvl w:val="0"/>
          <w:numId w:val="16"/>
        </w:numPr>
        <w:spacing w:before="0" w:after="0" w:line="240" w:lineRule="auto"/>
        <w:ind w:right="-330"/>
        <w:rPr>
          <w:bCs/>
          <w:noProof/>
          <w:szCs w:val="24"/>
        </w:rPr>
      </w:pPr>
      <w:r w:rsidRPr="5570F63F">
        <w:rPr>
          <w:b w:val="0"/>
          <w:noProof/>
          <w:szCs w:val="24"/>
        </w:rPr>
        <w:t>Laneway upgrades</w:t>
      </w:r>
    </w:p>
    <w:p w14:paraId="0665D044" w14:textId="2986F940" w:rsidR="608BFACF" w:rsidRDefault="608BFACF" w:rsidP="007606E6">
      <w:pPr>
        <w:pStyle w:val="ListParagraph"/>
        <w:numPr>
          <w:ilvl w:val="0"/>
          <w:numId w:val="16"/>
        </w:numPr>
        <w:spacing w:before="0" w:after="0" w:line="240" w:lineRule="auto"/>
        <w:ind w:right="-330"/>
        <w:rPr>
          <w:bCs/>
          <w:noProof/>
          <w:szCs w:val="24"/>
        </w:rPr>
      </w:pPr>
      <w:r w:rsidRPr="5570F63F">
        <w:rPr>
          <w:b w:val="0"/>
          <w:noProof/>
          <w:szCs w:val="24"/>
        </w:rPr>
        <w:t>Allen Park Cottage</w:t>
      </w:r>
    </w:p>
    <w:p w14:paraId="166C3A61" w14:textId="1FDEDE59" w:rsidR="608BFACF" w:rsidRDefault="608BFACF" w:rsidP="007606E6">
      <w:pPr>
        <w:pStyle w:val="ListParagraph"/>
        <w:numPr>
          <w:ilvl w:val="0"/>
          <w:numId w:val="16"/>
        </w:numPr>
        <w:spacing w:before="0" w:after="0" w:line="240" w:lineRule="auto"/>
        <w:ind w:right="-330"/>
        <w:rPr>
          <w:bCs/>
          <w:noProof/>
          <w:szCs w:val="24"/>
        </w:rPr>
      </w:pPr>
      <w:r w:rsidRPr="5570F63F">
        <w:rPr>
          <w:b w:val="0"/>
          <w:noProof/>
          <w:szCs w:val="24"/>
        </w:rPr>
        <w:t>Other major building upgrades/renovations</w:t>
      </w:r>
    </w:p>
    <w:p w14:paraId="0B430226" w14:textId="77777777" w:rsidR="00F17036" w:rsidRDefault="00F17036" w:rsidP="00F03F46">
      <w:pPr>
        <w:spacing w:before="0" w:after="0" w:line="240" w:lineRule="auto"/>
        <w:rPr>
          <w:szCs w:val="24"/>
        </w:rPr>
      </w:pPr>
    </w:p>
    <w:p w14:paraId="7F31C44C" w14:textId="77777777" w:rsidR="00F17036" w:rsidRPr="00DA69C6" w:rsidRDefault="00F17036" w:rsidP="00F17036">
      <w:pPr>
        <w:spacing w:before="0" w:after="0" w:line="240" w:lineRule="auto"/>
        <w:ind w:right="-57"/>
        <w:rPr>
          <w:b/>
          <w:bCs/>
          <w:color w:val="002060"/>
          <w:szCs w:val="24"/>
        </w:rPr>
      </w:pPr>
      <w:r w:rsidRPr="00792BA3">
        <w:rPr>
          <w:b/>
          <w:bCs/>
          <w:color w:val="002060"/>
          <w:szCs w:val="24"/>
        </w:rPr>
        <w:t>Question / Request</w:t>
      </w:r>
    </w:p>
    <w:p w14:paraId="4A7C9FC0" w14:textId="160C922A" w:rsidR="009806DE" w:rsidRDefault="009806DE" w:rsidP="00F17036">
      <w:pPr>
        <w:spacing w:before="0" w:after="0" w:line="240" w:lineRule="auto"/>
        <w:rPr>
          <w:szCs w:val="24"/>
        </w:rPr>
      </w:pPr>
      <w:r>
        <w:rPr>
          <w:szCs w:val="24"/>
        </w:rPr>
        <w:t xml:space="preserve">Cr Amiry </w:t>
      </w:r>
      <w:r w:rsidR="00D228C3">
        <w:rPr>
          <w:szCs w:val="24"/>
        </w:rPr>
        <w:t>–</w:t>
      </w:r>
      <w:r>
        <w:rPr>
          <w:szCs w:val="24"/>
        </w:rPr>
        <w:t xml:space="preserve"> </w:t>
      </w:r>
      <w:r w:rsidR="002F5899">
        <w:rPr>
          <w:szCs w:val="24"/>
        </w:rPr>
        <w:t>I</w:t>
      </w:r>
      <w:r w:rsidR="00D228C3">
        <w:rPr>
          <w:szCs w:val="24"/>
        </w:rPr>
        <w:t>f we don’t do underground power</w:t>
      </w:r>
      <w:r w:rsidR="00F63C58">
        <w:rPr>
          <w:szCs w:val="24"/>
        </w:rPr>
        <w:t xml:space="preserve"> and the suggestion is to increase rates </w:t>
      </w:r>
      <w:r w:rsidR="00E3209D">
        <w:rPr>
          <w:szCs w:val="24"/>
        </w:rPr>
        <w:t xml:space="preserve">by an extra 2% on top of the </w:t>
      </w:r>
      <w:r w:rsidR="00EC78C9">
        <w:rPr>
          <w:szCs w:val="24"/>
        </w:rPr>
        <w:t xml:space="preserve">operating budget increase of 3.5% </w:t>
      </w:r>
      <w:r w:rsidR="00E3209D">
        <w:rPr>
          <w:szCs w:val="24"/>
        </w:rPr>
        <w:t xml:space="preserve">could </w:t>
      </w:r>
      <w:r w:rsidR="00EC78C9">
        <w:rPr>
          <w:szCs w:val="24"/>
        </w:rPr>
        <w:t xml:space="preserve">this </w:t>
      </w:r>
      <w:r w:rsidR="00E3209D">
        <w:rPr>
          <w:szCs w:val="24"/>
        </w:rPr>
        <w:t>go to other</w:t>
      </w:r>
      <w:r w:rsidR="00EC78C9">
        <w:rPr>
          <w:szCs w:val="24"/>
        </w:rPr>
        <w:t xml:space="preserve"> projects?</w:t>
      </w:r>
    </w:p>
    <w:p w14:paraId="67B1B792" w14:textId="77777777" w:rsidR="00F17036" w:rsidRDefault="00F17036" w:rsidP="00F17036">
      <w:pPr>
        <w:spacing w:before="0" w:after="0" w:line="240" w:lineRule="auto"/>
        <w:rPr>
          <w:szCs w:val="24"/>
        </w:rPr>
      </w:pPr>
    </w:p>
    <w:p w14:paraId="63D7644F" w14:textId="77777777" w:rsidR="00F17036" w:rsidRPr="00792BA3" w:rsidRDefault="00F17036" w:rsidP="00F17036">
      <w:pPr>
        <w:spacing w:before="0" w:after="0" w:line="240" w:lineRule="auto"/>
        <w:ind w:right="-57"/>
        <w:rPr>
          <w:b/>
          <w:bCs/>
          <w:szCs w:val="24"/>
        </w:rPr>
      </w:pPr>
      <w:r w:rsidRPr="00792BA3">
        <w:rPr>
          <w:b/>
          <w:bCs/>
          <w:color w:val="002060"/>
          <w:szCs w:val="24"/>
        </w:rPr>
        <w:t>Officer Response</w:t>
      </w:r>
    </w:p>
    <w:p w14:paraId="593016AB" w14:textId="0BB4EDC9" w:rsidR="00F17036" w:rsidRPr="00D63714" w:rsidRDefault="04FAC29E" w:rsidP="23E3FE2D">
      <w:pPr>
        <w:spacing w:before="0" w:after="0" w:line="240" w:lineRule="auto"/>
        <w:ind w:right="-330"/>
        <w:rPr>
          <w:noProof/>
        </w:rPr>
      </w:pPr>
      <w:r w:rsidRPr="0BB790AE">
        <w:rPr>
          <w:noProof/>
        </w:rPr>
        <w:t xml:space="preserve">During Budget Workshops a suggestion from Administration is to accelerate funding for buildings and drainage are two high priority asset classes in need </w:t>
      </w:r>
      <w:r w:rsidR="5100435F" w:rsidRPr="0BB790AE">
        <w:rPr>
          <w:noProof/>
        </w:rPr>
        <w:t xml:space="preserve">to additional funding.  If underground power does not proceed, it is open to Council to apply an any rates revenue to </w:t>
      </w:r>
      <w:r w:rsidR="11601DAC" w:rsidRPr="0BB790AE">
        <w:rPr>
          <w:noProof/>
        </w:rPr>
        <w:t xml:space="preserve">funding upgrades/improvements to </w:t>
      </w:r>
      <w:r w:rsidR="5100435F" w:rsidRPr="0BB790AE">
        <w:rPr>
          <w:noProof/>
        </w:rPr>
        <w:t>these assets.</w:t>
      </w:r>
    </w:p>
    <w:p w14:paraId="55597481" w14:textId="77777777" w:rsidR="00F17036" w:rsidRDefault="00F17036" w:rsidP="00F17036">
      <w:pPr>
        <w:spacing w:before="0" w:after="0" w:line="240" w:lineRule="auto"/>
        <w:rPr>
          <w:szCs w:val="24"/>
        </w:rPr>
      </w:pPr>
    </w:p>
    <w:p w14:paraId="4DD02B85" w14:textId="36866A40" w:rsidR="00F17036" w:rsidRPr="00F17036" w:rsidRDefault="00F17036" w:rsidP="00F17036">
      <w:pPr>
        <w:spacing w:before="0" w:after="0" w:line="240" w:lineRule="auto"/>
        <w:ind w:right="-57"/>
        <w:rPr>
          <w:b/>
          <w:bCs/>
          <w:color w:val="002060"/>
          <w:szCs w:val="24"/>
        </w:rPr>
      </w:pPr>
      <w:r w:rsidRPr="00792BA3">
        <w:rPr>
          <w:b/>
          <w:bCs/>
          <w:color w:val="002060"/>
          <w:szCs w:val="24"/>
        </w:rPr>
        <w:t>Question / Request</w:t>
      </w:r>
    </w:p>
    <w:p w14:paraId="35CB7021" w14:textId="4AD02A6C" w:rsidR="00EC78C9" w:rsidRDefault="00EC78C9" w:rsidP="00F17036">
      <w:pPr>
        <w:spacing w:before="0" w:after="0" w:line="240" w:lineRule="auto"/>
        <w:rPr>
          <w:szCs w:val="24"/>
        </w:rPr>
      </w:pPr>
      <w:r>
        <w:rPr>
          <w:szCs w:val="24"/>
        </w:rPr>
        <w:t xml:space="preserve">Cr Youngman </w:t>
      </w:r>
      <w:r w:rsidR="001E6D0C">
        <w:rPr>
          <w:szCs w:val="24"/>
        </w:rPr>
        <w:t>–</w:t>
      </w:r>
      <w:r>
        <w:rPr>
          <w:szCs w:val="24"/>
        </w:rPr>
        <w:t xml:space="preserve"> </w:t>
      </w:r>
      <w:r w:rsidR="002F5899">
        <w:rPr>
          <w:szCs w:val="24"/>
        </w:rPr>
        <w:t>I</w:t>
      </w:r>
      <w:r w:rsidR="001E6D0C">
        <w:rPr>
          <w:szCs w:val="24"/>
        </w:rPr>
        <w:t>f we end up with another disclaimer of opinion what are our options for borrowing money?</w:t>
      </w:r>
    </w:p>
    <w:p w14:paraId="48648F61" w14:textId="77777777" w:rsidR="00F17036" w:rsidRDefault="00F17036" w:rsidP="00F17036">
      <w:pPr>
        <w:spacing w:before="0" w:after="0" w:line="240" w:lineRule="auto"/>
        <w:rPr>
          <w:szCs w:val="24"/>
        </w:rPr>
      </w:pPr>
    </w:p>
    <w:p w14:paraId="72A6BBE3" w14:textId="494B859F" w:rsidR="00F17036" w:rsidRPr="00D63714" w:rsidRDefault="0EE8876C" w:rsidP="1E42DFA4">
      <w:pPr>
        <w:spacing w:before="0" w:after="0" w:line="240" w:lineRule="auto"/>
        <w:ind w:right="-57"/>
        <w:rPr>
          <w:b/>
          <w:bCs/>
        </w:rPr>
      </w:pPr>
      <w:r w:rsidRPr="1E42DFA4">
        <w:rPr>
          <w:b/>
          <w:bCs/>
          <w:color w:val="002060"/>
        </w:rPr>
        <w:t>Officer Response</w:t>
      </w:r>
      <w:r>
        <w:t xml:space="preserve"> </w:t>
      </w:r>
    </w:p>
    <w:p w14:paraId="7039345A" w14:textId="08524B2C" w:rsidR="00F17036" w:rsidRPr="00D63714" w:rsidRDefault="391D038E" w:rsidP="117A7AC9">
      <w:pPr>
        <w:spacing w:before="0" w:after="0" w:line="240" w:lineRule="auto"/>
        <w:ind w:right="-330"/>
        <w:rPr>
          <w:noProof/>
        </w:rPr>
      </w:pPr>
      <w:r w:rsidRPr="117A7AC9">
        <w:rPr>
          <w:noProof/>
        </w:rPr>
        <w:t xml:space="preserve">WA Treasury Corporation have confirmed that WATC assesses loan applications based on audited financial statements. </w:t>
      </w:r>
    </w:p>
    <w:p w14:paraId="002F8D89" w14:textId="389AFE06" w:rsidR="00F17036" w:rsidRPr="00D63714" w:rsidRDefault="00F17036" w:rsidP="117A7AC9">
      <w:pPr>
        <w:spacing w:before="0" w:after="0" w:line="240" w:lineRule="auto"/>
        <w:ind w:right="-330"/>
        <w:rPr>
          <w:noProof/>
        </w:rPr>
      </w:pPr>
    </w:p>
    <w:p w14:paraId="6134C9B6" w14:textId="3F97998B" w:rsidR="00F17036" w:rsidRPr="00D63714" w:rsidRDefault="391D038E" w:rsidP="117A7AC9">
      <w:pPr>
        <w:spacing w:before="0" w:after="0" w:line="240" w:lineRule="auto"/>
        <w:ind w:right="-330"/>
        <w:rPr>
          <w:noProof/>
        </w:rPr>
      </w:pPr>
      <w:r w:rsidRPr="117A7AC9">
        <w:rPr>
          <w:noProof/>
        </w:rPr>
        <w:t xml:space="preserve">In the event that audited financial statements are not available, that does not preclude the City from submitting an application. However, WATC is likely to apply additional due diligence when assessing the application and would be likely to work with the City to gain a thorough understanding of the issues and the City’s position. </w:t>
      </w:r>
    </w:p>
    <w:p w14:paraId="6A77E8E4" w14:textId="6C6C3D83" w:rsidR="00F17036" w:rsidRPr="00D63714" w:rsidRDefault="391D038E" w:rsidP="117A7AC9">
      <w:pPr>
        <w:spacing w:before="0" w:after="0" w:line="240" w:lineRule="auto"/>
        <w:ind w:right="-330"/>
      </w:pPr>
      <w:r w:rsidRPr="1CEAEBDC">
        <w:rPr>
          <w:noProof/>
        </w:rPr>
        <w:t xml:space="preserve"> </w:t>
      </w:r>
    </w:p>
    <w:p w14:paraId="4CA720A9" w14:textId="78C15366" w:rsidR="00F17036" w:rsidRPr="00D63714" w:rsidRDefault="391D038E" w:rsidP="1CEAEBDC">
      <w:pPr>
        <w:spacing w:before="0" w:after="0" w:line="240" w:lineRule="auto"/>
        <w:ind w:right="-330"/>
        <w:rPr>
          <w:noProof/>
        </w:rPr>
      </w:pPr>
      <w:r w:rsidRPr="1CEAEBDC">
        <w:rPr>
          <w:noProof/>
        </w:rPr>
        <w:t xml:space="preserve">In summary, WATC assess all applications based upon the information that is available and a disclaimer of opinion from the OAG should not deter the City of Nedlands applying for new borrowings. </w:t>
      </w:r>
    </w:p>
    <w:p w14:paraId="236818C5" w14:textId="77777777" w:rsidR="00F17036" w:rsidRDefault="00F17036" w:rsidP="00F17036">
      <w:pPr>
        <w:spacing w:before="0" w:after="0" w:line="240" w:lineRule="auto"/>
        <w:rPr>
          <w:szCs w:val="24"/>
        </w:rPr>
      </w:pPr>
    </w:p>
    <w:p w14:paraId="274EF5EA" w14:textId="1045C4CC" w:rsidR="00B13E6E" w:rsidRDefault="00B13E6E" w:rsidP="1E42DFA4">
      <w:pPr>
        <w:spacing w:before="0" w:after="0" w:line="240" w:lineRule="auto"/>
      </w:pPr>
    </w:p>
    <w:p w14:paraId="2F8B713C" w14:textId="6D84140A" w:rsidR="002E6864" w:rsidRPr="00147AEA" w:rsidRDefault="6E73111B" w:rsidP="1E42DFA4">
      <w:pPr>
        <w:spacing w:before="0" w:after="0" w:line="240" w:lineRule="auto"/>
        <w:ind w:right="-57"/>
        <w:rPr>
          <w:b/>
          <w:bCs/>
          <w:color w:val="002060"/>
        </w:rPr>
      </w:pPr>
      <w:r w:rsidRPr="1E42DFA4">
        <w:rPr>
          <w:b/>
          <w:bCs/>
          <w:color w:val="002060"/>
        </w:rPr>
        <w:t>Question / Request</w:t>
      </w:r>
    </w:p>
    <w:p w14:paraId="61B62831" w14:textId="1D63E6ED" w:rsidR="002E6864" w:rsidRPr="00147AEA" w:rsidRDefault="6E73111B" w:rsidP="1E42DFA4">
      <w:pPr>
        <w:spacing w:before="0" w:after="0" w:line="240" w:lineRule="auto"/>
        <w:ind w:right="-57"/>
        <w:rPr>
          <w:b/>
          <w:bCs/>
        </w:rPr>
      </w:pPr>
      <w:r>
        <w:t>Cr Bennett – Can you confirm Mt Claremont and Floreat can’t be split and are effectively one project?</w:t>
      </w:r>
      <w:r w:rsidRPr="1E42DFA4">
        <w:rPr>
          <w:b/>
          <w:bCs/>
          <w:color w:val="002060"/>
        </w:rPr>
        <w:t xml:space="preserve"> </w:t>
      </w:r>
    </w:p>
    <w:p w14:paraId="546AD6FC" w14:textId="3129DAF3" w:rsidR="002E6864" w:rsidRPr="00147AEA" w:rsidRDefault="002E6864" w:rsidP="1E42DFA4">
      <w:pPr>
        <w:spacing w:before="0" w:after="0" w:line="240" w:lineRule="auto"/>
        <w:ind w:right="-57"/>
        <w:rPr>
          <w:b/>
          <w:bCs/>
          <w:color w:val="002060"/>
        </w:rPr>
      </w:pPr>
    </w:p>
    <w:p w14:paraId="324D5A89" w14:textId="4723BC5B" w:rsidR="002E6864" w:rsidRPr="00147AEA" w:rsidRDefault="15A424D4" w:rsidP="1E42DFA4">
      <w:pPr>
        <w:spacing w:before="0" w:after="0" w:line="240" w:lineRule="auto"/>
        <w:ind w:right="-57"/>
        <w:rPr>
          <w:b/>
          <w:bCs/>
          <w:color w:val="002060"/>
        </w:rPr>
      </w:pPr>
      <w:r w:rsidRPr="1E42DFA4">
        <w:rPr>
          <w:b/>
          <w:bCs/>
          <w:color w:val="002060"/>
        </w:rPr>
        <w:t xml:space="preserve">Officer Response  </w:t>
      </w:r>
    </w:p>
    <w:p w14:paraId="44F9A162" w14:textId="1136B85F" w:rsidR="002E6864" w:rsidRPr="00147AEA" w:rsidRDefault="15A424D4" w:rsidP="1E42DFA4">
      <w:pPr>
        <w:spacing w:before="0" w:after="0" w:line="240" w:lineRule="auto"/>
        <w:ind w:right="-57"/>
      </w:pPr>
      <w:r w:rsidRPr="1E42DFA4">
        <w:rPr>
          <w:b/>
          <w:bCs/>
          <w:color w:val="002060"/>
        </w:rPr>
        <w:t xml:space="preserve">      </w:t>
      </w:r>
    </w:p>
    <w:p w14:paraId="490D9B97" w14:textId="6CF91D63" w:rsidR="002E6864" w:rsidRPr="00147AEA" w:rsidRDefault="5062DA23" w:rsidP="0BB790AE">
      <w:pPr>
        <w:spacing w:before="0" w:after="0" w:line="240" w:lineRule="auto"/>
        <w:ind w:right="-57"/>
        <w:rPr>
          <w:color w:val="002060"/>
        </w:rPr>
      </w:pPr>
      <w:r w:rsidRPr="4B96862B">
        <w:rPr>
          <w:color w:val="002060"/>
        </w:rPr>
        <w:t>Western Power have confirmed that the two projects have been separately quoted and can be split.  However, the mobilisation and demobilisation of the contract is spread over the two projects</w:t>
      </w:r>
      <w:r w:rsidR="4444E19A" w:rsidRPr="4B96862B">
        <w:rPr>
          <w:color w:val="002060"/>
        </w:rPr>
        <w:t xml:space="preserve"> as they involve the same contractor.  This includes setting up holding yard/site for the duration </w:t>
      </w:r>
      <w:proofErr w:type="spellStart"/>
      <w:r w:rsidR="4444E19A" w:rsidRPr="4B96862B">
        <w:rPr>
          <w:color w:val="002060"/>
        </w:rPr>
        <w:t>ot</w:t>
      </w:r>
      <w:proofErr w:type="spellEnd"/>
      <w:r w:rsidR="4444E19A" w:rsidRPr="4B96862B">
        <w:rPr>
          <w:color w:val="002060"/>
        </w:rPr>
        <w:t xml:space="preserve"> the two projects.  Should only one project proceed, the </w:t>
      </w:r>
      <w:r w:rsidR="66556199" w:rsidRPr="4B96862B">
        <w:rPr>
          <w:color w:val="002060"/>
        </w:rPr>
        <w:t xml:space="preserve">mobilisation </w:t>
      </w:r>
      <w:r w:rsidR="7EAB87AE" w:rsidRPr="4B96862B">
        <w:rPr>
          <w:color w:val="002060"/>
        </w:rPr>
        <w:t>and demobilisation costs will be fully allocated to the one project.  This additional cost is est</w:t>
      </w:r>
      <w:r w:rsidR="1CDE998B" w:rsidRPr="4B96862B">
        <w:rPr>
          <w:color w:val="002060"/>
        </w:rPr>
        <w:t>i</w:t>
      </w:r>
      <w:r w:rsidR="7EAB87AE" w:rsidRPr="4B96862B">
        <w:rPr>
          <w:color w:val="002060"/>
        </w:rPr>
        <w:t>mated to be $40,000.</w:t>
      </w:r>
    </w:p>
    <w:p w14:paraId="29A011E5" w14:textId="35FCF184" w:rsidR="002E6864" w:rsidRPr="00147AEA" w:rsidRDefault="002E6864" w:rsidP="1E42DFA4">
      <w:pPr>
        <w:spacing w:before="0" w:after="0" w:line="240" w:lineRule="auto"/>
        <w:ind w:right="-57"/>
        <w:rPr>
          <w:b/>
          <w:bCs/>
          <w:color w:val="002060"/>
        </w:rPr>
      </w:pPr>
    </w:p>
    <w:p w14:paraId="6B1DAD0F" w14:textId="300C3B7B" w:rsidR="002E6864" w:rsidRPr="00147AEA" w:rsidRDefault="15A424D4" w:rsidP="1E42DFA4">
      <w:pPr>
        <w:spacing w:before="0" w:after="0" w:line="240" w:lineRule="auto"/>
        <w:ind w:right="-57"/>
      </w:pPr>
      <w:r w:rsidRPr="1E42DFA4">
        <w:rPr>
          <w:b/>
          <w:bCs/>
          <w:color w:val="002060"/>
        </w:rPr>
        <w:t>Question / Request</w:t>
      </w:r>
    </w:p>
    <w:p w14:paraId="14B8EEF7" w14:textId="00C6DDB6" w:rsidR="002E6864" w:rsidRPr="00147AEA" w:rsidRDefault="6E73111B" w:rsidP="1E42DFA4">
      <w:pPr>
        <w:spacing w:after="0" w:line="240" w:lineRule="auto"/>
        <w:rPr>
          <w:b/>
          <w:bCs/>
        </w:rPr>
      </w:pPr>
      <w:r>
        <w:t>Is t</w:t>
      </w:r>
      <w:r w:rsidR="002339CC">
        <w:t>her</w:t>
      </w:r>
      <w:r w:rsidR="00020D4A">
        <w:t>e</w:t>
      </w:r>
      <w:r w:rsidR="002339CC">
        <w:t xml:space="preserve"> anything we can do as a compassionate policy for cost of living</w:t>
      </w:r>
      <w:r w:rsidR="00020D4A">
        <w:t xml:space="preserve"> in terms of </w:t>
      </w:r>
      <w:r w:rsidR="00205829">
        <w:t xml:space="preserve">landowners </w:t>
      </w:r>
      <w:r w:rsidR="00020D4A">
        <w:t>making payment</w:t>
      </w:r>
      <w:r w:rsidR="00205829">
        <w:t>s</w:t>
      </w:r>
      <w:r w:rsidR="00020D4A">
        <w:t>?</w:t>
      </w:r>
    </w:p>
    <w:p w14:paraId="06F9AAE9" w14:textId="152503AB" w:rsidR="00361F95" w:rsidRPr="00C1421E" w:rsidRDefault="00361F95" w:rsidP="00263EF5">
      <w:pPr>
        <w:spacing w:before="0" w:after="0" w:line="240" w:lineRule="auto"/>
        <w:ind w:right="-330"/>
        <w:rPr>
          <w:szCs w:val="24"/>
          <w:lang w:val="en-US"/>
        </w:rPr>
      </w:pPr>
    </w:p>
    <w:p w14:paraId="00105366" w14:textId="77777777" w:rsidR="00884204" w:rsidRDefault="00884204" w:rsidP="00263EF5">
      <w:pPr>
        <w:spacing w:before="0" w:after="0" w:line="240" w:lineRule="auto"/>
      </w:pPr>
    </w:p>
    <w:p w14:paraId="31272B5E" w14:textId="6A81A859" w:rsidR="00263EF5" w:rsidRPr="00884204" w:rsidRDefault="5913F524" w:rsidP="1E42DFA4">
      <w:pPr>
        <w:spacing w:before="0" w:after="0" w:line="240" w:lineRule="auto"/>
        <w:ind w:right="-57"/>
        <w:rPr>
          <w:b/>
          <w:bCs/>
          <w:color w:val="002060"/>
        </w:rPr>
      </w:pPr>
      <w:r w:rsidRPr="1E42DFA4">
        <w:rPr>
          <w:b/>
          <w:bCs/>
          <w:color w:val="002060"/>
        </w:rPr>
        <w:t xml:space="preserve">Officer Response  </w:t>
      </w:r>
    </w:p>
    <w:p w14:paraId="6BDE74EE" w14:textId="2A019C77" w:rsidR="00263EF5" w:rsidRPr="00884204" w:rsidRDefault="00263EF5" w:rsidP="1E42DFA4">
      <w:pPr>
        <w:spacing w:before="0" w:after="0" w:line="240" w:lineRule="auto"/>
      </w:pPr>
    </w:p>
    <w:p w14:paraId="7E802E23" w14:textId="54AD5D47" w:rsidR="001316A0" w:rsidRDefault="6B503ADA" w:rsidP="00130886">
      <w:pPr>
        <w:spacing w:before="0" w:after="0" w:line="240" w:lineRule="auto"/>
        <w:jc w:val="left"/>
      </w:pPr>
      <w:r>
        <w:t xml:space="preserve">There are </w:t>
      </w:r>
      <w:proofErr w:type="gramStart"/>
      <w:r>
        <w:t>a number of</w:t>
      </w:r>
      <w:proofErr w:type="gramEnd"/>
      <w:r>
        <w:t xml:space="preserve"> payment options.</w:t>
      </w:r>
    </w:p>
    <w:p w14:paraId="167C3813" w14:textId="4C01BF87" w:rsidR="7F0D6BE7" w:rsidRDefault="7F0D6BE7" w:rsidP="7F0D6BE7">
      <w:pPr>
        <w:spacing w:before="0" w:after="0" w:line="240" w:lineRule="auto"/>
        <w:jc w:val="left"/>
      </w:pPr>
    </w:p>
    <w:p w14:paraId="3A2A6EA8" w14:textId="38B6A71B" w:rsidR="6B503ADA" w:rsidRDefault="2BA2EBEA" w:rsidP="7F0D6BE7">
      <w:pPr>
        <w:spacing w:before="0" w:after="0" w:line="240" w:lineRule="auto"/>
        <w:jc w:val="left"/>
      </w:pPr>
      <w:r>
        <w:t>F</w:t>
      </w:r>
      <w:r w:rsidR="6B503ADA">
        <w:t>or Underground Power service charges</w:t>
      </w:r>
      <w:r w:rsidR="41C95940">
        <w:t>,</w:t>
      </w:r>
      <w:r w:rsidR="6B503ADA">
        <w:t xml:space="preserve"> landowners will have the option to pay in full of over instalments.  Instalments may be over three or five years </w:t>
      </w:r>
      <w:r w:rsidR="2A8893EB">
        <w:t xml:space="preserve">depending on the </w:t>
      </w:r>
      <w:r w:rsidR="6B503ADA">
        <w:t xml:space="preserve">term </w:t>
      </w:r>
      <w:r w:rsidR="4EE7BD86">
        <w:t>of the borrowing from WA Treasury Corporation.</w:t>
      </w:r>
    </w:p>
    <w:p w14:paraId="251D253F" w14:textId="7245DCFE" w:rsidR="7F0D6BE7" w:rsidRDefault="7F0D6BE7" w:rsidP="7F0D6BE7">
      <w:pPr>
        <w:spacing w:before="0" w:after="0" w:line="240" w:lineRule="auto"/>
        <w:jc w:val="left"/>
      </w:pPr>
    </w:p>
    <w:p w14:paraId="79A1EAA4" w14:textId="500A46B0" w:rsidR="4EE7BD86" w:rsidRDefault="4EE7BD86" w:rsidP="7F0D6BE7">
      <w:pPr>
        <w:spacing w:before="0" w:after="0" w:line="240" w:lineRule="auto"/>
        <w:jc w:val="left"/>
      </w:pPr>
      <w:r>
        <w:t xml:space="preserve">In addition, any ratepayer experiencing financial distress may </w:t>
      </w:r>
      <w:proofErr w:type="gramStart"/>
      <w:r>
        <w:t>enter into</w:t>
      </w:r>
      <w:proofErr w:type="gramEnd"/>
      <w:r>
        <w:t xml:space="preserve"> an alternate payment arrangement for the rates and service charges.</w:t>
      </w:r>
      <w:r w:rsidR="6A8BF132">
        <w:t xml:space="preserve">  Interest is applied </w:t>
      </w:r>
    </w:p>
    <w:p w14:paraId="5910DA87" w14:textId="2F40184A" w:rsidR="7F0D6BE7" w:rsidRDefault="7F0D6BE7" w:rsidP="7F0D6BE7">
      <w:pPr>
        <w:spacing w:before="0" w:after="0" w:line="240" w:lineRule="auto"/>
        <w:jc w:val="left"/>
      </w:pPr>
    </w:p>
    <w:p w14:paraId="365ED795" w14:textId="22465215" w:rsidR="001316A0" w:rsidRDefault="4EE7BD86" w:rsidP="084B0197">
      <w:pPr>
        <w:spacing w:before="0" w:after="0" w:line="240" w:lineRule="auto"/>
        <w:jc w:val="left"/>
      </w:pPr>
      <w:r>
        <w:t xml:space="preserve">The State Government also provides an </w:t>
      </w:r>
      <w:r w:rsidR="6B503ADA">
        <w:t>Underground Electricity Connection Charge Rebate</w:t>
      </w:r>
      <w:r w:rsidR="59634557">
        <w:t xml:space="preserve">.  This </w:t>
      </w:r>
      <w:r w:rsidR="6B503ADA">
        <w:t xml:space="preserve">concession is available as either a rebate on, or the deferment of, this charge. Pensioners or seniors who own and occupy residential property as their ordinary place of residence and have one or more of the following cards may be entitled to a rebate: </w:t>
      </w:r>
    </w:p>
    <w:p w14:paraId="5CA4C204" w14:textId="6D741315" w:rsidR="001316A0" w:rsidRDefault="001316A0" w:rsidP="084B0197">
      <w:pPr>
        <w:spacing w:before="0" w:after="0" w:line="240" w:lineRule="auto"/>
        <w:jc w:val="left"/>
      </w:pPr>
    </w:p>
    <w:p w14:paraId="3523454B" w14:textId="40AB6C41" w:rsidR="001316A0" w:rsidRDefault="001316A0" w:rsidP="084B0197">
      <w:pPr>
        <w:spacing w:before="0" w:after="0" w:line="240" w:lineRule="auto"/>
        <w:jc w:val="left"/>
      </w:pPr>
      <w:bookmarkStart w:id="63" w:name="_Toc256000075"/>
    </w:p>
    <w:p w14:paraId="216E9315" w14:textId="1B3C6020" w:rsidR="000066F0" w:rsidRDefault="00B5721D" w:rsidP="007606E6">
      <w:pPr>
        <w:pStyle w:val="Heading1"/>
        <w:numPr>
          <w:ilvl w:val="0"/>
          <w:numId w:val="23"/>
        </w:numPr>
        <w:spacing w:before="0" w:after="0"/>
      </w:pPr>
      <w:bookmarkStart w:id="64" w:name="_Toc166157563"/>
      <w:r>
        <w:t>Reports by the Chief Executive Officer</w:t>
      </w:r>
      <w:bookmarkEnd w:id="63"/>
      <w:bookmarkEnd w:id="64"/>
    </w:p>
    <w:p w14:paraId="19647006" w14:textId="77777777" w:rsidR="00097F86" w:rsidRDefault="00097F86" w:rsidP="00097F86">
      <w:pPr>
        <w:spacing w:before="0" w:after="0" w:line="240" w:lineRule="auto"/>
      </w:pPr>
    </w:p>
    <w:p w14:paraId="216E934C" w14:textId="6F1C3BA4" w:rsidR="000066F0" w:rsidRDefault="00B5721D" w:rsidP="007606E6">
      <w:pPr>
        <w:pStyle w:val="Heading1"/>
        <w:numPr>
          <w:ilvl w:val="1"/>
          <w:numId w:val="23"/>
        </w:numPr>
        <w:spacing w:before="0" w:after="0"/>
      </w:pPr>
      <w:bookmarkStart w:id="65" w:name="_Toc256000077"/>
      <w:bookmarkStart w:id="66" w:name="_Toc166157564"/>
      <w:r>
        <w:t>CEO</w:t>
      </w:r>
      <w:bookmarkEnd w:id="65"/>
      <w:r w:rsidR="00DF356F">
        <w:t>1</w:t>
      </w:r>
      <w:r w:rsidR="00E12ADB">
        <w:t>3</w:t>
      </w:r>
      <w:r w:rsidR="00DF356F">
        <w:t>.05.24 Outstanding Council Resolutions</w:t>
      </w:r>
      <w:bookmarkEnd w:id="66"/>
    </w:p>
    <w:p w14:paraId="3B244F1D" w14:textId="77777777" w:rsidR="00286ACA" w:rsidRDefault="00286ACA" w:rsidP="00545AC9">
      <w:pPr>
        <w:spacing w:before="0" w:after="0" w:line="240" w:lineRule="auto"/>
      </w:pPr>
    </w:p>
    <w:p w14:paraId="342DBE2A" w14:textId="77777777" w:rsidR="00FB4791" w:rsidRPr="00C1421E" w:rsidRDefault="00FB4791" w:rsidP="00545AC9">
      <w:pPr>
        <w:spacing w:before="0" w:after="0" w:line="240" w:lineRule="auto"/>
        <w:ind w:right="-330"/>
        <w:rPr>
          <w:bCs/>
          <w:szCs w:val="24"/>
        </w:rPr>
      </w:pPr>
    </w:p>
    <w:p w14:paraId="59E530A4" w14:textId="77777777" w:rsidR="00FB4791" w:rsidRDefault="00FB4791" w:rsidP="00545AC9">
      <w:pPr>
        <w:spacing w:before="0" w:after="0" w:line="240" w:lineRule="auto"/>
        <w:ind w:right="-330"/>
        <w:rPr>
          <w:b/>
          <w:color w:val="002060"/>
          <w:sz w:val="28"/>
          <w:szCs w:val="32"/>
          <w:lang w:val="en-US"/>
        </w:rPr>
      </w:pPr>
      <w:r w:rsidRPr="00027FEB">
        <w:rPr>
          <w:b/>
          <w:color w:val="002060"/>
          <w:sz w:val="28"/>
          <w:szCs w:val="32"/>
          <w:lang w:val="en-US"/>
        </w:rPr>
        <w:t>Further Information</w:t>
      </w:r>
    </w:p>
    <w:p w14:paraId="39D547AB" w14:textId="77777777" w:rsidR="00F17036" w:rsidRPr="00027FEB" w:rsidRDefault="00F17036" w:rsidP="00545AC9">
      <w:pPr>
        <w:spacing w:before="0" w:after="0" w:line="240" w:lineRule="auto"/>
        <w:ind w:right="-330"/>
        <w:rPr>
          <w:b/>
          <w:color w:val="002060"/>
          <w:sz w:val="28"/>
          <w:szCs w:val="32"/>
          <w:lang w:val="en-US"/>
        </w:rPr>
      </w:pPr>
    </w:p>
    <w:p w14:paraId="2096746A" w14:textId="65F0E8AD" w:rsidR="00FB4791" w:rsidRPr="00F17036" w:rsidRDefault="00F17036" w:rsidP="00F17036">
      <w:pPr>
        <w:spacing w:before="0" w:after="0" w:line="240" w:lineRule="auto"/>
        <w:ind w:right="-57"/>
        <w:rPr>
          <w:b/>
          <w:bCs/>
          <w:color w:val="002060"/>
          <w:szCs w:val="24"/>
        </w:rPr>
      </w:pPr>
      <w:r w:rsidRPr="00792BA3">
        <w:rPr>
          <w:b/>
          <w:bCs/>
          <w:color w:val="002060"/>
          <w:szCs w:val="24"/>
        </w:rPr>
        <w:t>Question / Request</w:t>
      </w:r>
    </w:p>
    <w:p w14:paraId="34E8B6D9" w14:textId="56DF2577" w:rsidR="005771A8" w:rsidRDefault="008442F6" w:rsidP="00F17036">
      <w:pPr>
        <w:spacing w:before="0" w:after="0" w:line="240" w:lineRule="auto"/>
        <w:rPr>
          <w:szCs w:val="24"/>
        </w:rPr>
      </w:pPr>
      <w:r>
        <w:rPr>
          <w:szCs w:val="24"/>
        </w:rPr>
        <w:t xml:space="preserve">Deputy Mayor </w:t>
      </w:r>
      <w:r w:rsidR="00EB701C">
        <w:rPr>
          <w:szCs w:val="24"/>
        </w:rPr>
        <w:t>–</w:t>
      </w:r>
      <w:r>
        <w:rPr>
          <w:szCs w:val="24"/>
        </w:rPr>
        <w:t xml:space="preserve"> </w:t>
      </w:r>
      <w:r w:rsidR="002F5899">
        <w:rPr>
          <w:szCs w:val="24"/>
        </w:rPr>
        <w:t>O</w:t>
      </w:r>
      <w:r w:rsidR="00064CFF">
        <w:rPr>
          <w:szCs w:val="24"/>
        </w:rPr>
        <w:t>utst</w:t>
      </w:r>
      <w:r w:rsidR="00EB701C">
        <w:rPr>
          <w:szCs w:val="24"/>
        </w:rPr>
        <w:t>anding resolution on council owned properties</w:t>
      </w:r>
      <w:r w:rsidR="00696DFF">
        <w:rPr>
          <w:szCs w:val="24"/>
        </w:rPr>
        <w:t xml:space="preserve"> Thomas Street </w:t>
      </w:r>
      <w:r w:rsidR="00881869">
        <w:rPr>
          <w:szCs w:val="24"/>
        </w:rPr>
        <w:t>proponent? 1A Thomas Street</w:t>
      </w:r>
      <w:r w:rsidR="00E54DA7">
        <w:rPr>
          <w:szCs w:val="24"/>
        </w:rPr>
        <w:t>.</w:t>
      </w:r>
      <w:r w:rsidR="00462D5A">
        <w:rPr>
          <w:szCs w:val="24"/>
        </w:rPr>
        <w:t xml:space="preserve"> </w:t>
      </w:r>
      <w:r w:rsidR="00BE6EBC">
        <w:rPr>
          <w:szCs w:val="24"/>
        </w:rPr>
        <w:t xml:space="preserve">Can it be recirculated 24 May </w:t>
      </w:r>
      <w:r w:rsidR="00F17036">
        <w:rPr>
          <w:szCs w:val="24"/>
        </w:rPr>
        <w:t>2022 Item</w:t>
      </w:r>
      <w:r w:rsidR="00BE6EBC">
        <w:rPr>
          <w:szCs w:val="24"/>
        </w:rPr>
        <w:t xml:space="preserve"> 18.4 </w:t>
      </w:r>
      <w:r w:rsidR="00E54DA7">
        <w:rPr>
          <w:szCs w:val="24"/>
        </w:rPr>
        <w:t>policy and explanation against governance report.</w:t>
      </w:r>
    </w:p>
    <w:p w14:paraId="12861EF9" w14:textId="77777777" w:rsidR="00F17036" w:rsidRDefault="00F17036" w:rsidP="00F17036">
      <w:pPr>
        <w:spacing w:before="0" w:after="0" w:line="240" w:lineRule="auto"/>
        <w:rPr>
          <w:szCs w:val="24"/>
        </w:rPr>
      </w:pPr>
    </w:p>
    <w:p w14:paraId="7D189E79" w14:textId="77777777" w:rsidR="00F17036" w:rsidRPr="00792BA3" w:rsidRDefault="00F17036" w:rsidP="00F17036">
      <w:pPr>
        <w:spacing w:before="0" w:after="0" w:line="240" w:lineRule="auto"/>
        <w:ind w:right="-57"/>
        <w:rPr>
          <w:b/>
          <w:bCs/>
          <w:szCs w:val="24"/>
        </w:rPr>
      </w:pPr>
      <w:r w:rsidRPr="00792BA3">
        <w:rPr>
          <w:b/>
          <w:bCs/>
          <w:color w:val="002060"/>
          <w:szCs w:val="24"/>
        </w:rPr>
        <w:t>Officer Response</w:t>
      </w:r>
    </w:p>
    <w:p w14:paraId="6543E027" w14:textId="2ACD9B84" w:rsidR="00F17036" w:rsidRPr="00D63714" w:rsidRDefault="6F735C04" w:rsidP="3667D1E5">
      <w:pPr>
        <w:spacing w:before="0" w:after="0" w:line="240" w:lineRule="auto"/>
        <w:ind w:right="-330"/>
        <w:rPr>
          <w:noProof/>
        </w:rPr>
      </w:pPr>
      <w:r w:rsidRPr="3667D1E5">
        <w:rPr>
          <w:noProof/>
        </w:rPr>
        <w:t xml:space="preserve">A policy to address this outstanding resolution is beig drafted and will be presented to a Concept Forum in due course.  </w:t>
      </w:r>
    </w:p>
    <w:p w14:paraId="7FD91FD7" w14:textId="54EE7894" w:rsidR="00F17036" w:rsidRPr="00D63714" w:rsidRDefault="00F17036" w:rsidP="3667D1E5">
      <w:pPr>
        <w:spacing w:before="0" w:after="0" w:line="240" w:lineRule="auto"/>
        <w:ind w:right="-330"/>
        <w:rPr>
          <w:noProof/>
        </w:rPr>
      </w:pPr>
    </w:p>
    <w:p w14:paraId="5CBF6CAA" w14:textId="25604241" w:rsidR="00F17036" w:rsidRPr="00D63714" w:rsidRDefault="6F735C04" w:rsidP="38A3B014">
      <w:pPr>
        <w:spacing w:before="0" w:after="0" w:line="240" w:lineRule="auto"/>
        <w:ind w:right="-330"/>
        <w:rPr>
          <w:noProof/>
        </w:rPr>
      </w:pPr>
      <w:r w:rsidRPr="3667D1E5">
        <w:rPr>
          <w:noProof/>
        </w:rPr>
        <w:t>In the interim, a process has been put in place where</w:t>
      </w:r>
      <w:r w:rsidR="387C07EB" w:rsidRPr="3667D1E5">
        <w:rPr>
          <w:noProof/>
        </w:rPr>
        <w:t xml:space="preserve">by </w:t>
      </w:r>
      <w:r w:rsidR="1F7D2D18" w:rsidRPr="3667D1E5">
        <w:rPr>
          <w:noProof/>
        </w:rPr>
        <w:t>as part of any Council report ahead of the DAP meeting, the report did includes an assessment by the City as an adjoining landowner. An assessment was undertaken as to whether the City’s property (the library site – owned in freehold by the City)  would be negatively affected.</w:t>
      </w:r>
    </w:p>
    <w:p w14:paraId="49141714" w14:textId="3B954AA4" w:rsidR="00F17036" w:rsidRPr="00D63714" w:rsidRDefault="1F7D2D18" w:rsidP="38A3B014">
      <w:pPr>
        <w:spacing w:before="0" w:after="0" w:line="240" w:lineRule="auto"/>
        <w:ind w:right="-330"/>
      </w:pPr>
      <w:r w:rsidRPr="38A3B014">
        <w:rPr>
          <w:noProof/>
        </w:rPr>
        <w:t xml:space="preserve"> </w:t>
      </w:r>
    </w:p>
    <w:p w14:paraId="23E50487" w14:textId="532D8589" w:rsidR="00F17036" w:rsidRPr="00D63714" w:rsidRDefault="1F7D2D18" w:rsidP="38A3B014">
      <w:pPr>
        <w:spacing w:before="0" w:after="0" w:line="240" w:lineRule="auto"/>
        <w:ind w:right="-330"/>
      </w:pPr>
      <w:r w:rsidRPr="0B54429D">
        <w:rPr>
          <w:noProof/>
        </w:rPr>
        <w:t>We undertook this task, in light of the Council resolution referred to by Cr Smyth and ahead of a formal policy being prepared..</w:t>
      </w:r>
    </w:p>
    <w:p w14:paraId="78520454" w14:textId="455BAA0F" w:rsidR="00F17036" w:rsidRPr="00D63714" w:rsidRDefault="00F17036" w:rsidP="38A3B014">
      <w:pPr>
        <w:spacing w:before="0" w:after="0" w:line="240" w:lineRule="auto"/>
        <w:ind w:right="-330"/>
        <w:rPr>
          <w:noProof/>
        </w:rPr>
      </w:pPr>
    </w:p>
    <w:p w14:paraId="34848BD5" w14:textId="07AB53EB" w:rsidR="00F17036" w:rsidRPr="00D63714" w:rsidRDefault="00F17036" w:rsidP="38A3B014">
      <w:pPr>
        <w:spacing w:before="0" w:after="0" w:line="240" w:lineRule="auto"/>
        <w:ind w:right="-330"/>
        <w:rPr>
          <w:noProof/>
        </w:rPr>
      </w:pPr>
    </w:p>
    <w:p w14:paraId="6DE5999E" w14:textId="5F6EA4BE" w:rsidR="000511B5" w:rsidRDefault="000511B5" w:rsidP="000E73F2">
      <w:pPr>
        <w:spacing w:before="0" w:after="120"/>
        <w:jc w:val="left"/>
      </w:pPr>
    </w:p>
    <w:p w14:paraId="50357783" w14:textId="0035D3A5" w:rsidR="00DF356F" w:rsidRDefault="000511B5" w:rsidP="007606E6">
      <w:pPr>
        <w:pStyle w:val="Heading1"/>
        <w:numPr>
          <w:ilvl w:val="1"/>
          <w:numId w:val="23"/>
        </w:numPr>
        <w:spacing w:before="0" w:after="0"/>
      </w:pPr>
      <w:bookmarkStart w:id="67" w:name="_Toc166157565"/>
      <w:r>
        <w:t xml:space="preserve">CEO15.05.24 </w:t>
      </w:r>
      <w:r w:rsidR="008D766C" w:rsidRPr="008D766C">
        <w:t>City of Nedlands Dogs Local Law 2023 – Undertaking to Joint Standing Committee on Delegated Legislation</w:t>
      </w:r>
      <w:bookmarkEnd w:id="67"/>
    </w:p>
    <w:p w14:paraId="17C5281B" w14:textId="77777777" w:rsidR="00D35CE8" w:rsidRDefault="00D35CE8" w:rsidP="00C74A36">
      <w:pPr>
        <w:spacing w:before="0" w:after="0" w:line="240" w:lineRule="auto"/>
        <w:ind w:right="-46"/>
        <w:rPr>
          <w:bCs/>
          <w:szCs w:val="24"/>
        </w:rPr>
      </w:pPr>
    </w:p>
    <w:p w14:paraId="01A052AD" w14:textId="77777777" w:rsidR="00D35CE8" w:rsidRPr="00C1421E" w:rsidRDefault="00D35CE8" w:rsidP="00C74A36">
      <w:pPr>
        <w:spacing w:before="0" w:after="0" w:line="240" w:lineRule="auto"/>
        <w:ind w:right="-46"/>
        <w:rPr>
          <w:bCs/>
          <w:szCs w:val="24"/>
        </w:rPr>
      </w:pPr>
    </w:p>
    <w:p w14:paraId="7E907988" w14:textId="77777777" w:rsidR="00D35CE8" w:rsidRDefault="00D35CE8" w:rsidP="00C74A36">
      <w:pPr>
        <w:spacing w:before="0" w:after="0" w:line="240" w:lineRule="auto"/>
        <w:ind w:right="-46"/>
        <w:rPr>
          <w:b/>
          <w:color w:val="002060"/>
          <w:sz w:val="28"/>
          <w:szCs w:val="32"/>
          <w:lang w:val="en-US"/>
        </w:rPr>
      </w:pPr>
      <w:r w:rsidRPr="0028676D">
        <w:rPr>
          <w:b/>
          <w:color w:val="002060"/>
          <w:sz w:val="28"/>
          <w:szCs w:val="32"/>
          <w:lang w:val="en-US"/>
        </w:rPr>
        <w:t>Further Information</w:t>
      </w:r>
    </w:p>
    <w:p w14:paraId="15C72AC7" w14:textId="77777777" w:rsidR="002F5899" w:rsidRPr="0028676D" w:rsidRDefault="002F5899" w:rsidP="00C74A36">
      <w:pPr>
        <w:spacing w:before="0" w:after="0" w:line="240" w:lineRule="auto"/>
        <w:ind w:right="-46"/>
        <w:rPr>
          <w:b/>
          <w:color w:val="002060"/>
          <w:sz w:val="28"/>
          <w:szCs w:val="32"/>
          <w:lang w:val="en-US"/>
        </w:rPr>
      </w:pPr>
    </w:p>
    <w:p w14:paraId="07934993" w14:textId="735B553B" w:rsidR="00D35CE8" w:rsidRPr="002F5899" w:rsidRDefault="002F5899" w:rsidP="002F5899">
      <w:pPr>
        <w:spacing w:before="0" w:after="0" w:line="240" w:lineRule="auto"/>
        <w:ind w:right="-57"/>
        <w:rPr>
          <w:b/>
          <w:bCs/>
          <w:color w:val="002060"/>
          <w:szCs w:val="24"/>
        </w:rPr>
      </w:pPr>
      <w:r w:rsidRPr="00792BA3">
        <w:rPr>
          <w:b/>
          <w:bCs/>
          <w:color w:val="002060"/>
          <w:szCs w:val="24"/>
        </w:rPr>
        <w:t>Question / Request</w:t>
      </w:r>
    </w:p>
    <w:p w14:paraId="723C47DA" w14:textId="4411FB00" w:rsidR="005771A8" w:rsidRDefault="00796623" w:rsidP="00F17036">
      <w:pPr>
        <w:spacing w:before="0" w:after="0" w:line="240" w:lineRule="auto"/>
        <w:rPr>
          <w:szCs w:val="24"/>
        </w:rPr>
      </w:pPr>
      <w:r>
        <w:rPr>
          <w:szCs w:val="24"/>
        </w:rPr>
        <w:t xml:space="preserve">Cr Hodsdon </w:t>
      </w:r>
      <w:r w:rsidR="00213B13">
        <w:rPr>
          <w:szCs w:val="24"/>
        </w:rPr>
        <w:t>–</w:t>
      </w:r>
      <w:r>
        <w:rPr>
          <w:szCs w:val="24"/>
        </w:rPr>
        <w:t xml:space="preserve"> </w:t>
      </w:r>
      <w:r w:rsidR="00213B13">
        <w:rPr>
          <w:szCs w:val="24"/>
        </w:rPr>
        <w:t xml:space="preserve">Are we going to have a </w:t>
      </w:r>
      <w:r w:rsidR="00F17036">
        <w:rPr>
          <w:szCs w:val="24"/>
        </w:rPr>
        <w:t>C</w:t>
      </w:r>
      <w:r w:rsidR="00213B13">
        <w:rPr>
          <w:szCs w:val="24"/>
        </w:rPr>
        <w:t xml:space="preserve">at </w:t>
      </w:r>
      <w:r w:rsidR="00F17036">
        <w:rPr>
          <w:szCs w:val="24"/>
        </w:rPr>
        <w:t>L</w:t>
      </w:r>
      <w:r w:rsidR="00213B13">
        <w:rPr>
          <w:szCs w:val="24"/>
        </w:rPr>
        <w:t xml:space="preserve">ocal </w:t>
      </w:r>
      <w:r w:rsidR="00F17036">
        <w:rPr>
          <w:szCs w:val="24"/>
        </w:rPr>
        <w:t>L</w:t>
      </w:r>
      <w:r w:rsidR="00213B13">
        <w:rPr>
          <w:szCs w:val="24"/>
        </w:rPr>
        <w:t>aw?</w:t>
      </w:r>
    </w:p>
    <w:p w14:paraId="4F96AA51" w14:textId="77777777" w:rsidR="00213B13" w:rsidRDefault="00213B13" w:rsidP="002F5899">
      <w:pPr>
        <w:spacing w:before="0" w:after="0" w:line="240" w:lineRule="auto"/>
        <w:rPr>
          <w:b/>
          <w:szCs w:val="24"/>
        </w:rPr>
      </w:pPr>
    </w:p>
    <w:p w14:paraId="3BB73B91" w14:textId="77777777" w:rsidR="002F5899" w:rsidRPr="00792BA3" w:rsidRDefault="002F5899" w:rsidP="002F5899">
      <w:pPr>
        <w:spacing w:before="0" w:after="0" w:line="240" w:lineRule="auto"/>
        <w:ind w:right="-57"/>
        <w:rPr>
          <w:b/>
          <w:bCs/>
          <w:szCs w:val="24"/>
        </w:rPr>
      </w:pPr>
      <w:r w:rsidRPr="00792BA3">
        <w:rPr>
          <w:b/>
          <w:bCs/>
          <w:color w:val="002060"/>
          <w:szCs w:val="24"/>
        </w:rPr>
        <w:t>Officer Response</w:t>
      </w:r>
    </w:p>
    <w:p w14:paraId="60910F6D" w14:textId="445465BA" w:rsidR="002F5899" w:rsidRDefault="0051686D" w:rsidP="002F5899">
      <w:pPr>
        <w:spacing w:before="0" w:after="0" w:line="240" w:lineRule="auto"/>
      </w:pPr>
      <w:r>
        <w:t>The Department of Loca</w:t>
      </w:r>
      <w:r w:rsidR="00461A3C">
        <w:t>l</w:t>
      </w:r>
      <w:r>
        <w:t xml:space="preserve"> Government</w:t>
      </w:r>
      <w:r w:rsidR="00924DEB">
        <w:t>, Spo</w:t>
      </w:r>
      <w:r w:rsidR="00C651DB">
        <w:t>rt, and Cultural Industries</w:t>
      </w:r>
      <w:r w:rsidR="00DA351C">
        <w:t xml:space="preserve"> completed </w:t>
      </w:r>
      <w:r w:rsidR="00A4253A">
        <w:t>a s</w:t>
      </w:r>
      <w:r>
        <w:t xml:space="preserve">tatutory review of the </w:t>
      </w:r>
      <w:r w:rsidRPr="6064505B">
        <w:rPr>
          <w:i/>
          <w:iCs/>
        </w:rPr>
        <w:t>Cat Act</w:t>
      </w:r>
      <w:r w:rsidR="002259D1" w:rsidRPr="6064505B">
        <w:rPr>
          <w:i/>
          <w:iCs/>
        </w:rPr>
        <w:t xml:space="preserve"> 2011</w:t>
      </w:r>
      <w:r w:rsidR="002259D1">
        <w:t xml:space="preserve"> (the Act)</w:t>
      </w:r>
      <w:r>
        <w:t xml:space="preserve"> in 2019</w:t>
      </w:r>
      <w:r w:rsidR="000B4040">
        <w:t>, with the</w:t>
      </w:r>
      <w:r>
        <w:t xml:space="preserve"> next review </w:t>
      </w:r>
      <w:r w:rsidR="000B4040">
        <w:t>taking place after</w:t>
      </w:r>
      <w:r>
        <w:t xml:space="preserve"> 2024.</w:t>
      </w:r>
      <w:r w:rsidR="00A4253A">
        <w:t xml:space="preserve"> </w:t>
      </w:r>
      <w:r w:rsidR="624034DC">
        <w:t>I</w:t>
      </w:r>
      <w:r w:rsidR="1A9218B2">
        <w:t xml:space="preserve">t </w:t>
      </w:r>
      <w:r w:rsidR="74B1A23F">
        <w:t xml:space="preserve">is </w:t>
      </w:r>
      <w:r w:rsidR="624034DC">
        <w:t>recommend</w:t>
      </w:r>
      <w:r w:rsidR="775EA46E">
        <w:t>ed</w:t>
      </w:r>
      <w:r w:rsidR="624034DC">
        <w:t xml:space="preserve"> that </w:t>
      </w:r>
      <w:r w:rsidR="59035981">
        <w:t xml:space="preserve">the </w:t>
      </w:r>
      <w:proofErr w:type="gramStart"/>
      <w:r w:rsidR="59035981">
        <w:t>City</w:t>
      </w:r>
      <w:proofErr w:type="gramEnd"/>
      <w:r w:rsidR="59035981">
        <w:t xml:space="preserve"> investigate a local law following the Act’s review</w:t>
      </w:r>
      <w:r w:rsidR="4DDC5B13">
        <w:t xml:space="preserve">, </w:t>
      </w:r>
      <w:r w:rsidR="59035981">
        <w:t xml:space="preserve">reason being that we do not know what </w:t>
      </w:r>
      <w:r w:rsidR="10FA6E54">
        <w:t xml:space="preserve">new elements that </w:t>
      </w:r>
      <w:r w:rsidR="59035981">
        <w:t>the new Act will c</w:t>
      </w:r>
      <w:r w:rsidR="374EDA43">
        <w:t>over</w:t>
      </w:r>
      <w:r w:rsidR="74D18539">
        <w:t>.</w:t>
      </w:r>
      <w:r w:rsidR="624034DC">
        <w:t xml:space="preserve"> </w:t>
      </w:r>
    </w:p>
    <w:p w14:paraId="29CBD397" w14:textId="0C831292" w:rsidR="002F5899" w:rsidRDefault="002F5899" w:rsidP="002F5899">
      <w:pPr>
        <w:spacing w:before="0" w:after="0" w:line="240" w:lineRule="auto"/>
      </w:pPr>
    </w:p>
    <w:p w14:paraId="1A189274" w14:textId="79D57124" w:rsidR="002F5899" w:rsidRDefault="00A4253A" w:rsidP="002F5899">
      <w:pPr>
        <w:spacing w:before="0" w:after="0" w:line="240" w:lineRule="auto"/>
      </w:pPr>
      <w:r>
        <w:t>T</w:t>
      </w:r>
      <w:r w:rsidR="6A87540B">
        <w:t>he Act as it is</w:t>
      </w:r>
      <w:r w:rsidR="3918D716">
        <w:t>,</w:t>
      </w:r>
      <w:r w:rsidR="6A87540B">
        <w:t xml:space="preserve"> provides broad controls for local governments </w:t>
      </w:r>
      <w:proofErr w:type="gramStart"/>
      <w:r w:rsidR="6A87540B">
        <w:t>with regard to</w:t>
      </w:r>
      <w:proofErr w:type="gramEnd"/>
      <w:r w:rsidR="6A87540B">
        <w:t xml:space="preserve"> cat registration, microchipping, sterilisation, change of ownership, the </w:t>
      </w:r>
      <w:r w:rsidR="3C0AE971">
        <w:t>management</w:t>
      </w:r>
      <w:r w:rsidR="6A87540B">
        <w:t xml:space="preserve"> of cats</w:t>
      </w:r>
      <w:r w:rsidR="32B085FE">
        <w:t xml:space="preserve"> and for enforcement.  It is </w:t>
      </w:r>
      <w:r w:rsidR="5F50E144">
        <w:t>considered</w:t>
      </w:r>
      <w:r w:rsidR="32B085FE">
        <w:t xml:space="preserve"> that there are sufficient powers for the City to manage cats within the current service level expectations</w:t>
      </w:r>
      <w:r w:rsidR="32031BBB">
        <w:t xml:space="preserve"> </w:t>
      </w:r>
      <w:r w:rsidR="32B085FE">
        <w:t xml:space="preserve">of the Administration </w:t>
      </w:r>
      <w:r w:rsidR="61288C08">
        <w:t>i</w:t>
      </w:r>
      <w:r w:rsidR="32B085FE">
        <w:t xml:space="preserve">n this </w:t>
      </w:r>
      <w:r w:rsidR="51D6A0D8">
        <w:t>space</w:t>
      </w:r>
      <w:r w:rsidR="32B085FE">
        <w:t>.</w:t>
      </w:r>
    </w:p>
    <w:p w14:paraId="7D58B2F3" w14:textId="78D1E805" w:rsidR="439A1D47" w:rsidRDefault="439A1D47" w:rsidP="439A1D47">
      <w:pPr>
        <w:spacing w:before="0" w:after="0" w:line="240" w:lineRule="auto"/>
      </w:pPr>
    </w:p>
    <w:p w14:paraId="387A5276" w14:textId="01D89644" w:rsidR="00D35CE8" w:rsidRPr="00C1421E" w:rsidRDefault="00AF1F16" w:rsidP="442AFB91">
      <w:pPr>
        <w:spacing w:before="0" w:after="0" w:line="240" w:lineRule="auto"/>
      </w:pPr>
      <w:r>
        <w:t xml:space="preserve">The Administration suggest that a Cat Local Law be </w:t>
      </w:r>
      <w:r w:rsidR="472E9607">
        <w:t xml:space="preserve">investigated following </w:t>
      </w:r>
      <w:r w:rsidR="00DE3377">
        <w:t>the statutory review</w:t>
      </w:r>
      <w:r w:rsidR="0F77D206">
        <w:t>,</w:t>
      </w:r>
      <w:r>
        <w:t xml:space="preserve"> </w:t>
      </w:r>
      <w:r w:rsidR="00DE3377">
        <w:t xml:space="preserve">with </w:t>
      </w:r>
      <w:r>
        <w:t xml:space="preserve">the expectation </w:t>
      </w:r>
      <w:r w:rsidR="0CDFF1DA">
        <w:t xml:space="preserve">that </w:t>
      </w:r>
      <w:r>
        <w:t xml:space="preserve">the </w:t>
      </w:r>
      <w:r w:rsidR="7C2051CD">
        <w:t xml:space="preserve">revised </w:t>
      </w:r>
      <w:r>
        <w:t>Act will allow for greater control provisions for the management of cats outside private property</w:t>
      </w:r>
      <w:r w:rsidR="5D64D43E">
        <w:t xml:space="preserve"> and consistency in cat </w:t>
      </w:r>
      <w:r w:rsidR="195C6FCC">
        <w:t>management</w:t>
      </w:r>
      <w:r w:rsidR="5D64D43E">
        <w:t xml:space="preserve"> throughout the metropolitan area</w:t>
      </w:r>
      <w:r>
        <w:t>.</w:t>
      </w:r>
      <w:r w:rsidR="1739FB06">
        <w:t xml:space="preserve">  </w:t>
      </w:r>
    </w:p>
    <w:p w14:paraId="2F0C7984" w14:textId="77777777" w:rsidR="0059406B" w:rsidRDefault="0059406B" w:rsidP="00BB30C4">
      <w:pPr>
        <w:spacing w:before="0" w:after="0" w:line="240" w:lineRule="auto"/>
      </w:pPr>
    </w:p>
    <w:p w14:paraId="5601F622" w14:textId="77777777" w:rsidR="00C74A36" w:rsidRPr="00BB30C4" w:rsidRDefault="00C74A36" w:rsidP="00BB30C4">
      <w:pPr>
        <w:spacing w:before="0" w:after="0" w:line="240" w:lineRule="auto"/>
      </w:pPr>
    </w:p>
    <w:p w14:paraId="015AF2CC" w14:textId="77777777" w:rsidR="000066F0" w:rsidRDefault="000066F0" w:rsidP="005C62E8">
      <w:pPr>
        <w:spacing w:before="0" w:after="0" w:line="240" w:lineRule="auto"/>
      </w:pPr>
    </w:p>
    <w:p w14:paraId="216E9396" w14:textId="5FB02029" w:rsidR="00130886" w:rsidRPr="00130886" w:rsidRDefault="00130886" w:rsidP="00130886">
      <w:pPr>
        <w:spacing w:before="0" w:after="0" w:line="240" w:lineRule="auto"/>
        <w:sectPr w:rsidR="00130886" w:rsidRPr="00130886" w:rsidSect="004F541A">
          <w:headerReference w:type="default" r:id="rId21"/>
          <w:headerReference w:type="first" r:id="rId22"/>
          <w:pgSz w:w="11906" w:h="16838"/>
          <w:pgMar w:top="1440" w:right="1077" w:bottom="1440" w:left="1247" w:header="709" w:footer="709" w:gutter="0"/>
          <w:cols w:space="708"/>
          <w:docGrid w:linePitch="360"/>
        </w:sectPr>
      </w:pPr>
    </w:p>
    <w:p w14:paraId="216E9397" w14:textId="7A13BDF7" w:rsidR="000066F0" w:rsidRDefault="00B5721D" w:rsidP="007606E6">
      <w:pPr>
        <w:pStyle w:val="Heading1"/>
        <w:numPr>
          <w:ilvl w:val="0"/>
          <w:numId w:val="23"/>
        </w:numPr>
        <w:spacing w:before="0" w:after="0"/>
      </w:pPr>
      <w:bookmarkStart w:id="68" w:name="_Toc256000078"/>
      <w:bookmarkStart w:id="69" w:name="_Toc166157566"/>
      <w:r>
        <w:lastRenderedPageBreak/>
        <w:t>Council Members Notice of Motions of Which Previous Notice Has Been Given</w:t>
      </w:r>
      <w:bookmarkEnd w:id="68"/>
      <w:bookmarkEnd w:id="69"/>
    </w:p>
    <w:p w14:paraId="7B1AC776" w14:textId="77777777" w:rsidR="00097F86" w:rsidRDefault="00097F86" w:rsidP="00130886">
      <w:pPr>
        <w:spacing w:before="0" w:after="0" w:line="240" w:lineRule="auto"/>
        <w:rPr>
          <w:color w:val="23323A"/>
          <w:szCs w:val="24"/>
        </w:rPr>
      </w:pPr>
    </w:p>
    <w:p w14:paraId="216E9398" w14:textId="33E38980" w:rsidR="000066F0" w:rsidRDefault="00B5721D" w:rsidP="00130886">
      <w:pPr>
        <w:spacing w:before="0" w:after="0" w:line="240" w:lineRule="auto"/>
        <w:rPr>
          <w:color w:val="23323A"/>
          <w:szCs w:val="24"/>
        </w:rPr>
      </w:pPr>
      <w:r>
        <w:rPr>
          <w:color w:val="23323A"/>
          <w:szCs w:val="24"/>
        </w:rPr>
        <w:t>Th</w:t>
      </w:r>
      <w:r w:rsidR="00992114">
        <w:rPr>
          <w:color w:val="23323A"/>
          <w:szCs w:val="24"/>
        </w:rPr>
        <w:t>ese</w:t>
      </w:r>
      <w:r>
        <w:rPr>
          <w:color w:val="23323A"/>
          <w:szCs w:val="24"/>
        </w:rPr>
        <w:t xml:space="preserve"> item</w:t>
      </w:r>
      <w:r w:rsidR="00992114">
        <w:rPr>
          <w:color w:val="23323A"/>
          <w:szCs w:val="24"/>
        </w:rPr>
        <w:t>s</w:t>
      </w:r>
      <w:r>
        <w:rPr>
          <w:color w:val="23323A"/>
          <w:szCs w:val="24"/>
        </w:rPr>
        <w:t xml:space="preserve"> will be dealt with at the Ordinary Council Meeting.</w:t>
      </w:r>
    </w:p>
    <w:p w14:paraId="7AE6921B" w14:textId="77777777" w:rsidR="00DD47B6" w:rsidRDefault="00DD47B6" w:rsidP="00130886">
      <w:pPr>
        <w:spacing w:before="0" w:after="0" w:line="240" w:lineRule="auto"/>
      </w:pPr>
    </w:p>
    <w:p w14:paraId="6A7946C4" w14:textId="77777777" w:rsidR="00097F86" w:rsidRDefault="00097F86" w:rsidP="00130886">
      <w:pPr>
        <w:spacing w:before="0" w:after="0" w:line="240" w:lineRule="auto"/>
      </w:pPr>
    </w:p>
    <w:p w14:paraId="216E9399" w14:textId="78A3B4A7" w:rsidR="000066F0" w:rsidRDefault="00B5721D" w:rsidP="007606E6">
      <w:pPr>
        <w:pStyle w:val="Heading1"/>
        <w:numPr>
          <w:ilvl w:val="0"/>
          <w:numId w:val="23"/>
        </w:numPr>
        <w:spacing w:before="0" w:after="0"/>
      </w:pPr>
      <w:bookmarkStart w:id="70" w:name="_Toc256000079"/>
      <w:bookmarkStart w:id="71" w:name="_Toc166157567"/>
      <w:r>
        <w:t xml:space="preserve">Urgent Business Approved </w:t>
      </w:r>
      <w:proofErr w:type="gramStart"/>
      <w:r>
        <w:t>By</w:t>
      </w:r>
      <w:proofErr w:type="gramEnd"/>
      <w:r>
        <w:t xml:space="preserve"> the Presiding Member or By Decision</w:t>
      </w:r>
      <w:bookmarkEnd w:id="70"/>
      <w:bookmarkEnd w:id="71"/>
    </w:p>
    <w:p w14:paraId="1B5C302D" w14:textId="77777777" w:rsidR="00097F86" w:rsidRDefault="00097F86" w:rsidP="00130886">
      <w:pPr>
        <w:spacing w:before="0" w:after="0" w:line="240" w:lineRule="auto"/>
        <w:rPr>
          <w:color w:val="23323A"/>
          <w:szCs w:val="24"/>
        </w:rPr>
      </w:pPr>
    </w:p>
    <w:p w14:paraId="216E939A" w14:textId="4F44A7F3" w:rsidR="000066F0" w:rsidRDefault="00B5721D" w:rsidP="00130886">
      <w:pPr>
        <w:spacing w:before="0" w:after="0" w:line="240" w:lineRule="auto"/>
        <w:rPr>
          <w:color w:val="23323A"/>
          <w:szCs w:val="24"/>
        </w:rPr>
      </w:pPr>
      <w:r>
        <w:rPr>
          <w:color w:val="23323A"/>
          <w:szCs w:val="24"/>
        </w:rPr>
        <w:t>Th</w:t>
      </w:r>
      <w:r w:rsidR="00992114">
        <w:rPr>
          <w:color w:val="23323A"/>
          <w:szCs w:val="24"/>
        </w:rPr>
        <w:t>ese</w:t>
      </w:r>
      <w:r>
        <w:rPr>
          <w:color w:val="23323A"/>
          <w:szCs w:val="24"/>
        </w:rPr>
        <w:t xml:space="preserve"> item</w:t>
      </w:r>
      <w:r w:rsidR="00992114">
        <w:rPr>
          <w:color w:val="23323A"/>
          <w:szCs w:val="24"/>
        </w:rPr>
        <w:t>s</w:t>
      </w:r>
      <w:r>
        <w:rPr>
          <w:color w:val="23323A"/>
          <w:szCs w:val="24"/>
        </w:rPr>
        <w:t xml:space="preserve"> will be dealt with at the Ordinary Council Meeting.</w:t>
      </w:r>
    </w:p>
    <w:p w14:paraId="1C38A11A" w14:textId="77777777" w:rsidR="00DD47B6" w:rsidRDefault="00DD47B6" w:rsidP="00130886">
      <w:pPr>
        <w:spacing w:before="0" w:after="0" w:line="240" w:lineRule="auto"/>
      </w:pPr>
    </w:p>
    <w:p w14:paraId="0FCAAA57" w14:textId="6FD880B5" w:rsidR="007958BC" w:rsidRDefault="007958BC" w:rsidP="00130886">
      <w:pPr>
        <w:spacing w:before="0" w:after="0" w:line="240" w:lineRule="auto"/>
        <w:jc w:val="left"/>
        <w:rPr>
          <w:rFonts w:eastAsiaTheme="majorEastAsia" w:cstheme="majorBidi"/>
          <w:b/>
          <w:color w:val="163475"/>
          <w:sz w:val="28"/>
          <w:szCs w:val="32"/>
        </w:rPr>
      </w:pPr>
      <w:bookmarkStart w:id="72" w:name="_Toc256000080"/>
    </w:p>
    <w:p w14:paraId="216E939B" w14:textId="0FD762BA" w:rsidR="000066F0" w:rsidRDefault="00B5721D" w:rsidP="007606E6">
      <w:pPr>
        <w:pStyle w:val="Heading1"/>
        <w:numPr>
          <w:ilvl w:val="0"/>
          <w:numId w:val="23"/>
        </w:numPr>
        <w:spacing w:before="0" w:after="0"/>
      </w:pPr>
      <w:bookmarkStart w:id="73" w:name="_Toc166157568"/>
      <w:r>
        <w:t>Confidential Items</w:t>
      </w:r>
      <w:bookmarkEnd w:id="72"/>
      <w:bookmarkEnd w:id="73"/>
    </w:p>
    <w:p w14:paraId="326EE3D0" w14:textId="77777777" w:rsidR="00097F86" w:rsidRDefault="00097F86" w:rsidP="00130886">
      <w:pPr>
        <w:spacing w:before="0" w:after="0" w:line="240" w:lineRule="auto"/>
        <w:rPr>
          <w:szCs w:val="24"/>
        </w:rPr>
      </w:pPr>
    </w:p>
    <w:p w14:paraId="216E939C" w14:textId="60DB954C" w:rsidR="000066F0" w:rsidRDefault="003141BA" w:rsidP="00130886">
      <w:pPr>
        <w:spacing w:before="0" w:after="0" w:line="240" w:lineRule="auto"/>
        <w:rPr>
          <w:szCs w:val="24"/>
        </w:rPr>
      </w:pPr>
      <w:r>
        <w:rPr>
          <w:szCs w:val="24"/>
        </w:rPr>
        <w:t xml:space="preserve">There </w:t>
      </w:r>
      <w:r w:rsidR="007935C9">
        <w:rPr>
          <w:szCs w:val="24"/>
        </w:rPr>
        <w:t>were no</w:t>
      </w:r>
      <w:r>
        <w:rPr>
          <w:szCs w:val="24"/>
        </w:rPr>
        <w:t xml:space="preserve"> confidential items at distribution of this agenda.</w:t>
      </w:r>
    </w:p>
    <w:p w14:paraId="01661945" w14:textId="4E2582B0" w:rsidR="000066F0" w:rsidRDefault="000066F0" w:rsidP="00891A68">
      <w:pPr>
        <w:spacing w:before="0" w:after="0" w:line="240" w:lineRule="auto"/>
      </w:pPr>
    </w:p>
    <w:p w14:paraId="3ED09B8C" w14:textId="5FCEA127" w:rsidR="007733F7" w:rsidRDefault="007733F7" w:rsidP="00130886">
      <w:pPr>
        <w:spacing w:before="0" w:after="0" w:line="240" w:lineRule="auto"/>
        <w:jc w:val="left"/>
        <w:rPr>
          <w:rFonts w:eastAsiaTheme="majorEastAsia" w:cstheme="majorBidi"/>
          <w:b/>
          <w:color w:val="163475"/>
          <w:sz w:val="28"/>
          <w:szCs w:val="32"/>
        </w:rPr>
      </w:pPr>
      <w:bookmarkStart w:id="74" w:name="_Toc256000083"/>
    </w:p>
    <w:p w14:paraId="216E939F" w14:textId="57565780" w:rsidR="000066F0" w:rsidRPr="00842EF6" w:rsidRDefault="00B5721D" w:rsidP="007606E6">
      <w:pPr>
        <w:pStyle w:val="Heading1"/>
        <w:numPr>
          <w:ilvl w:val="0"/>
          <w:numId w:val="23"/>
        </w:numPr>
        <w:spacing w:before="0" w:after="0"/>
        <w:rPr>
          <w:color w:val="002060"/>
        </w:rPr>
      </w:pPr>
      <w:bookmarkStart w:id="75" w:name="_Toc166157569"/>
      <w:r w:rsidRPr="00842EF6">
        <w:rPr>
          <w:color w:val="002060"/>
        </w:rPr>
        <w:t>Declaration of Closure</w:t>
      </w:r>
      <w:bookmarkEnd w:id="74"/>
      <w:bookmarkEnd w:id="75"/>
    </w:p>
    <w:p w14:paraId="134D84FB" w14:textId="77777777" w:rsidR="00097F86" w:rsidRDefault="00097F86" w:rsidP="00130886">
      <w:pPr>
        <w:spacing w:before="0" w:after="0" w:line="240" w:lineRule="auto"/>
        <w:rPr>
          <w:szCs w:val="24"/>
        </w:rPr>
      </w:pPr>
    </w:p>
    <w:p w14:paraId="216E93A0" w14:textId="12DEBB4F" w:rsidR="000066F0" w:rsidRDefault="00B5721D" w:rsidP="00130886">
      <w:pPr>
        <w:spacing w:before="0" w:after="0" w:line="240" w:lineRule="auto"/>
      </w:pPr>
      <w:r>
        <w:rPr>
          <w:szCs w:val="24"/>
        </w:rPr>
        <w:t>There being no further business, the Presiding Member declare</w:t>
      </w:r>
      <w:r w:rsidR="006E5B58">
        <w:rPr>
          <w:szCs w:val="24"/>
        </w:rPr>
        <w:t>d</w:t>
      </w:r>
      <w:r>
        <w:rPr>
          <w:szCs w:val="24"/>
        </w:rPr>
        <w:t xml:space="preserve"> the meeting closed</w:t>
      </w:r>
      <w:r w:rsidR="00ED3B59">
        <w:rPr>
          <w:szCs w:val="24"/>
        </w:rPr>
        <w:t xml:space="preserve"> at </w:t>
      </w:r>
    </w:p>
    <w:p w14:paraId="216E93A1" w14:textId="77777777" w:rsidR="000066F0" w:rsidRDefault="000066F0" w:rsidP="00130886">
      <w:pPr>
        <w:spacing w:before="0" w:after="0" w:line="240" w:lineRule="auto"/>
      </w:pPr>
    </w:p>
    <w:p w14:paraId="6ACEBEE3" w14:textId="466B30ED" w:rsidR="008D2D70" w:rsidRDefault="00EB3F3E" w:rsidP="00130886">
      <w:pPr>
        <w:spacing w:before="0" w:after="0" w:line="240" w:lineRule="auto"/>
      </w:pPr>
      <w:r>
        <w:t>10.10 pm.</w:t>
      </w:r>
    </w:p>
    <w:sectPr w:rsidR="008D2D70" w:rsidSect="004F541A">
      <w:pgSz w:w="11906" w:h="16838"/>
      <w:pgMar w:top="1440" w:right="1077" w:bottom="1440"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Matthew MacPherson" w:date="2024-05-16T15:38:00Z" w:initials="MM">
    <w:p w14:paraId="3BFB1478" w14:textId="176FC2A7" w:rsidR="009662AC" w:rsidRDefault="009662AC" w:rsidP="009662AC">
      <w:pPr>
        <w:pStyle w:val="CommentText"/>
        <w:jc w:val="left"/>
      </w:pPr>
      <w:r>
        <w:rPr>
          <w:rStyle w:val="CommentReference"/>
        </w:rPr>
        <w:annotationRef/>
      </w:r>
      <w:r>
        <w:fldChar w:fldCharType="begin"/>
      </w:r>
      <w:r>
        <w:instrText>HYPERLINK "mailto:amacnish@nedlands.wa.gov.au"</w:instrText>
      </w:r>
      <w:bookmarkStart w:id="51" w:name="_@_04840EEE81BE4EF19A4E13CAA561A152Z"/>
      <w:r>
        <w:fldChar w:fldCharType="separate"/>
      </w:r>
      <w:bookmarkEnd w:id="51"/>
      <w:r w:rsidRPr="009662AC">
        <w:rPr>
          <w:rStyle w:val="Mention"/>
          <w:noProof/>
        </w:rPr>
        <w:t>@Aaron MacNish</w:t>
      </w:r>
      <w:r>
        <w:fldChar w:fldCharType="end"/>
      </w:r>
      <w:r>
        <w:t xml:space="preserve"> ; do you know anything on this that you could answer please?</w:t>
      </w:r>
    </w:p>
  </w:comment>
  <w:comment w:id="50" w:author="Aaron MacNish" w:date="2024-05-16T15:53:00Z" w:initials="AM">
    <w:p w14:paraId="5C6841E9" w14:textId="20F88F92" w:rsidR="257BDDAD" w:rsidRDefault="257BDDAD">
      <w:pPr>
        <w:pStyle w:val="CommentText"/>
      </w:pPr>
      <w:r>
        <w:t xml:space="preserve">The only other removals I'm aware of are a reduction of the clump of Acacias at the entrance to the sit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FB1478" w15:done="1"/>
  <w15:commentEx w15:paraId="5C6841E9" w15:paraIdParent="3BFB14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50EA8" w16cex:dateUtc="2024-05-16T07:38:00Z"/>
  <w16cex:commentExtensible w16cex:durableId="346C6D18" w16cex:dateUtc="2024-05-1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FB1478" w16cid:durableId="14A50EA8"/>
  <w16cid:commentId w16cid:paraId="5C6841E9" w16cid:durableId="346C6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C3DF" w14:textId="77777777" w:rsidR="00382058" w:rsidRDefault="00382058">
      <w:pPr>
        <w:spacing w:before="0" w:after="0" w:line="240" w:lineRule="auto"/>
      </w:pPr>
      <w:r>
        <w:separator/>
      </w:r>
    </w:p>
  </w:endnote>
  <w:endnote w:type="continuationSeparator" w:id="0">
    <w:p w14:paraId="30686BF1" w14:textId="77777777" w:rsidR="00382058" w:rsidRDefault="00382058">
      <w:pPr>
        <w:spacing w:before="0" w:after="0" w:line="240" w:lineRule="auto"/>
      </w:pPr>
      <w:r>
        <w:continuationSeparator/>
      </w:r>
    </w:p>
  </w:endnote>
  <w:endnote w:type="continuationNotice" w:id="1">
    <w:p w14:paraId="2C686493" w14:textId="77777777" w:rsidR="00382058" w:rsidRDefault="003820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DB607" w14:textId="77777777" w:rsidR="00382058" w:rsidRDefault="00382058">
      <w:pPr>
        <w:spacing w:before="0" w:after="0" w:line="240" w:lineRule="auto"/>
      </w:pPr>
      <w:r>
        <w:separator/>
      </w:r>
    </w:p>
  </w:footnote>
  <w:footnote w:type="continuationSeparator" w:id="0">
    <w:p w14:paraId="2B0DEF46" w14:textId="77777777" w:rsidR="00382058" w:rsidRDefault="00382058">
      <w:pPr>
        <w:spacing w:before="0" w:after="0" w:line="240" w:lineRule="auto"/>
      </w:pPr>
      <w:r>
        <w:continuationSeparator/>
      </w:r>
    </w:p>
  </w:footnote>
  <w:footnote w:type="continuationNotice" w:id="1">
    <w:p w14:paraId="4FEE211C" w14:textId="77777777" w:rsidR="00382058" w:rsidRDefault="003820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2D8178CC"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97B3"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814535268" name="Picture 81453526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rsidR="00025810">
      <w:rPr>
        <w:noProof/>
      </w:rPr>
      <w:t xml:space="preserve"> Notes</w:t>
    </w:r>
    <w:r>
      <w:tab/>
    </w:r>
    <w:r>
      <w:tab/>
    </w:r>
    <w:r>
      <w:rPr>
        <w:noProof/>
      </w:rPr>
      <w:t xml:space="preserve">Tuesday, </w:t>
    </w:r>
    <w:r w:rsidR="003857D1">
      <w:rPr>
        <w:noProof/>
      </w:rPr>
      <w:t>14</w:t>
    </w:r>
    <w:r w:rsidR="00A876E1">
      <w:rPr>
        <w:noProof/>
      </w:rPr>
      <w:t xml:space="preserve"> May</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C4BDD"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509556138" name="Picture 150955613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0EF3F8"/>
    <w:multiLevelType w:val="hybridMultilevel"/>
    <w:tmpl w:val="08BC87F0"/>
    <w:lvl w:ilvl="0" w:tplc="758AA420">
      <w:start w:val="100"/>
      <w:numFmt w:val="lowerRoman"/>
      <w:lvlText w:val="%1."/>
      <w:lvlJc w:val="right"/>
      <w:pPr>
        <w:ind w:left="720" w:hanging="360"/>
      </w:pPr>
    </w:lvl>
    <w:lvl w:ilvl="1" w:tplc="F7226264">
      <w:start w:val="1"/>
      <w:numFmt w:val="lowerLetter"/>
      <w:lvlText w:val="%2."/>
      <w:lvlJc w:val="left"/>
      <w:pPr>
        <w:ind w:left="1440" w:hanging="360"/>
      </w:pPr>
    </w:lvl>
    <w:lvl w:ilvl="2" w:tplc="F4E4890C">
      <w:start w:val="1"/>
      <w:numFmt w:val="lowerRoman"/>
      <w:lvlText w:val="%3."/>
      <w:lvlJc w:val="right"/>
      <w:pPr>
        <w:ind w:left="2160" w:hanging="180"/>
      </w:pPr>
    </w:lvl>
    <w:lvl w:ilvl="3" w:tplc="1130BC9E">
      <w:start w:val="1"/>
      <w:numFmt w:val="decimal"/>
      <w:lvlText w:val="%4."/>
      <w:lvlJc w:val="left"/>
      <w:pPr>
        <w:ind w:left="2880" w:hanging="360"/>
      </w:pPr>
    </w:lvl>
    <w:lvl w:ilvl="4" w:tplc="A210DA00">
      <w:start w:val="1"/>
      <w:numFmt w:val="lowerLetter"/>
      <w:lvlText w:val="%5."/>
      <w:lvlJc w:val="left"/>
      <w:pPr>
        <w:ind w:left="3600" w:hanging="360"/>
      </w:pPr>
    </w:lvl>
    <w:lvl w:ilvl="5" w:tplc="BDB68BB4">
      <w:start w:val="1"/>
      <w:numFmt w:val="lowerRoman"/>
      <w:lvlText w:val="%6."/>
      <w:lvlJc w:val="right"/>
      <w:pPr>
        <w:ind w:left="4320" w:hanging="180"/>
      </w:pPr>
    </w:lvl>
    <w:lvl w:ilvl="6" w:tplc="16228038">
      <w:start w:val="1"/>
      <w:numFmt w:val="decimal"/>
      <w:lvlText w:val="%7."/>
      <w:lvlJc w:val="left"/>
      <w:pPr>
        <w:ind w:left="5040" w:hanging="360"/>
      </w:pPr>
    </w:lvl>
    <w:lvl w:ilvl="7" w:tplc="68A6374A">
      <w:start w:val="1"/>
      <w:numFmt w:val="lowerLetter"/>
      <w:lvlText w:val="%8."/>
      <w:lvlJc w:val="left"/>
      <w:pPr>
        <w:ind w:left="5760" w:hanging="360"/>
      </w:pPr>
    </w:lvl>
    <w:lvl w:ilvl="8" w:tplc="837485A4">
      <w:start w:val="1"/>
      <w:numFmt w:val="lowerRoman"/>
      <w:lvlText w:val="%9."/>
      <w:lvlJc w:val="right"/>
      <w:pPr>
        <w:ind w:left="6480" w:hanging="180"/>
      </w:pPr>
    </w:lvl>
  </w:abstractNum>
  <w:abstractNum w:abstractNumId="6" w15:restartNumberingAfterBreak="0">
    <w:nsid w:val="192576C1"/>
    <w:multiLevelType w:val="hybridMultilevel"/>
    <w:tmpl w:val="37FAD9C2"/>
    <w:lvl w:ilvl="0" w:tplc="77660E04">
      <w:start w:val="1"/>
      <w:numFmt w:val="decimal"/>
      <w:lvlText w:val="%1."/>
      <w:lvlJc w:val="left"/>
      <w:pPr>
        <w:ind w:left="720" w:hanging="360"/>
      </w:pPr>
    </w:lvl>
    <w:lvl w:ilvl="1" w:tplc="1BE80740">
      <w:start w:val="1"/>
      <w:numFmt w:val="lowerLetter"/>
      <w:lvlText w:val="%2."/>
      <w:lvlJc w:val="left"/>
      <w:pPr>
        <w:ind w:left="1440" w:hanging="360"/>
      </w:pPr>
    </w:lvl>
    <w:lvl w:ilvl="2" w:tplc="72F225D0">
      <w:start w:val="1"/>
      <w:numFmt w:val="lowerRoman"/>
      <w:lvlText w:val="%3."/>
      <w:lvlJc w:val="right"/>
      <w:pPr>
        <w:ind w:left="2160" w:hanging="180"/>
      </w:pPr>
    </w:lvl>
    <w:lvl w:ilvl="3" w:tplc="F6B0519E">
      <w:start w:val="1"/>
      <w:numFmt w:val="decimal"/>
      <w:lvlText w:val="%4."/>
      <w:lvlJc w:val="left"/>
      <w:pPr>
        <w:ind w:left="2880" w:hanging="360"/>
      </w:pPr>
    </w:lvl>
    <w:lvl w:ilvl="4" w:tplc="B5A28066">
      <w:start w:val="1"/>
      <w:numFmt w:val="lowerLetter"/>
      <w:lvlText w:val="%5."/>
      <w:lvlJc w:val="left"/>
      <w:pPr>
        <w:ind w:left="3600" w:hanging="360"/>
      </w:pPr>
    </w:lvl>
    <w:lvl w:ilvl="5" w:tplc="54360A0E">
      <w:start w:val="1"/>
      <w:numFmt w:val="lowerRoman"/>
      <w:lvlText w:val="%6."/>
      <w:lvlJc w:val="right"/>
      <w:pPr>
        <w:ind w:left="4320" w:hanging="180"/>
      </w:pPr>
    </w:lvl>
    <w:lvl w:ilvl="6" w:tplc="FF5630BE">
      <w:start w:val="1"/>
      <w:numFmt w:val="decimal"/>
      <w:lvlText w:val="%7."/>
      <w:lvlJc w:val="left"/>
      <w:pPr>
        <w:ind w:left="5040" w:hanging="360"/>
      </w:pPr>
    </w:lvl>
    <w:lvl w:ilvl="7" w:tplc="561E37D2">
      <w:start w:val="1"/>
      <w:numFmt w:val="lowerLetter"/>
      <w:lvlText w:val="%8."/>
      <w:lvlJc w:val="left"/>
      <w:pPr>
        <w:ind w:left="5760" w:hanging="360"/>
      </w:pPr>
    </w:lvl>
    <w:lvl w:ilvl="8" w:tplc="E5800FCC">
      <w:start w:val="1"/>
      <w:numFmt w:val="lowerRoman"/>
      <w:lvlText w:val="%9."/>
      <w:lvlJc w:val="right"/>
      <w:pPr>
        <w:ind w:left="6480" w:hanging="180"/>
      </w:pPr>
    </w:lvl>
  </w:abstractNum>
  <w:abstractNum w:abstractNumId="7" w15:restartNumberingAfterBreak="0">
    <w:nsid w:val="2AED0F87"/>
    <w:multiLevelType w:val="hybridMultilevel"/>
    <w:tmpl w:val="24BEF332"/>
    <w:lvl w:ilvl="0" w:tplc="89CA6F16">
      <w:start w:val="5"/>
      <w:numFmt w:val="lowerLetter"/>
      <w:lvlText w:val="%1."/>
      <w:lvlJc w:val="left"/>
      <w:pPr>
        <w:ind w:left="720" w:hanging="360"/>
      </w:pPr>
    </w:lvl>
    <w:lvl w:ilvl="1" w:tplc="2A021C54">
      <w:start w:val="1"/>
      <w:numFmt w:val="lowerLetter"/>
      <w:lvlText w:val="%2."/>
      <w:lvlJc w:val="left"/>
      <w:pPr>
        <w:ind w:left="1440" w:hanging="360"/>
      </w:pPr>
    </w:lvl>
    <w:lvl w:ilvl="2" w:tplc="19540666">
      <w:start w:val="1"/>
      <w:numFmt w:val="lowerRoman"/>
      <w:lvlText w:val="%3."/>
      <w:lvlJc w:val="right"/>
      <w:pPr>
        <w:ind w:left="2160" w:hanging="180"/>
      </w:pPr>
    </w:lvl>
    <w:lvl w:ilvl="3" w:tplc="CD387F46">
      <w:start w:val="1"/>
      <w:numFmt w:val="decimal"/>
      <w:lvlText w:val="%4."/>
      <w:lvlJc w:val="left"/>
      <w:pPr>
        <w:ind w:left="2880" w:hanging="360"/>
      </w:pPr>
    </w:lvl>
    <w:lvl w:ilvl="4" w:tplc="16029AB6">
      <w:start w:val="1"/>
      <w:numFmt w:val="lowerLetter"/>
      <w:lvlText w:val="%5."/>
      <w:lvlJc w:val="left"/>
      <w:pPr>
        <w:ind w:left="3600" w:hanging="360"/>
      </w:pPr>
    </w:lvl>
    <w:lvl w:ilvl="5" w:tplc="AD04FD24">
      <w:start w:val="1"/>
      <w:numFmt w:val="lowerRoman"/>
      <w:lvlText w:val="%6."/>
      <w:lvlJc w:val="right"/>
      <w:pPr>
        <w:ind w:left="4320" w:hanging="180"/>
      </w:pPr>
    </w:lvl>
    <w:lvl w:ilvl="6" w:tplc="F050E5E2">
      <w:start w:val="1"/>
      <w:numFmt w:val="decimal"/>
      <w:lvlText w:val="%7."/>
      <w:lvlJc w:val="left"/>
      <w:pPr>
        <w:ind w:left="5040" w:hanging="360"/>
      </w:pPr>
    </w:lvl>
    <w:lvl w:ilvl="7" w:tplc="9F109788">
      <w:start w:val="1"/>
      <w:numFmt w:val="lowerLetter"/>
      <w:lvlText w:val="%8."/>
      <w:lvlJc w:val="left"/>
      <w:pPr>
        <w:ind w:left="5760" w:hanging="360"/>
      </w:pPr>
    </w:lvl>
    <w:lvl w:ilvl="8" w:tplc="BAB8B706">
      <w:start w:val="1"/>
      <w:numFmt w:val="lowerRoman"/>
      <w:lvlText w:val="%9."/>
      <w:lvlJc w:val="right"/>
      <w:pPr>
        <w:ind w:left="6480" w:hanging="180"/>
      </w:pPr>
    </w:lvl>
  </w:abstractNum>
  <w:abstractNum w:abstractNumId="8" w15:restartNumberingAfterBreak="0">
    <w:nsid w:val="2D1C01DB"/>
    <w:multiLevelType w:val="hybridMultilevel"/>
    <w:tmpl w:val="A662A9D8"/>
    <w:lvl w:ilvl="0" w:tplc="494A23F0">
      <w:start w:val="2"/>
      <w:numFmt w:val="decimal"/>
      <w:lvlText w:val="%1."/>
      <w:lvlJc w:val="left"/>
      <w:pPr>
        <w:ind w:left="720" w:hanging="360"/>
      </w:pPr>
    </w:lvl>
    <w:lvl w:ilvl="1" w:tplc="37C26D54">
      <w:start w:val="1"/>
      <w:numFmt w:val="lowerLetter"/>
      <w:lvlText w:val="%2."/>
      <w:lvlJc w:val="left"/>
      <w:pPr>
        <w:ind w:left="1440" w:hanging="360"/>
      </w:pPr>
    </w:lvl>
    <w:lvl w:ilvl="2" w:tplc="C6A2B4B4">
      <w:start w:val="1"/>
      <w:numFmt w:val="lowerRoman"/>
      <w:lvlText w:val="%3."/>
      <w:lvlJc w:val="right"/>
      <w:pPr>
        <w:ind w:left="2160" w:hanging="180"/>
      </w:pPr>
    </w:lvl>
    <w:lvl w:ilvl="3" w:tplc="0058A102">
      <w:start w:val="1"/>
      <w:numFmt w:val="decimal"/>
      <w:lvlText w:val="%4."/>
      <w:lvlJc w:val="left"/>
      <w:pPr>
        <w:ind w:left="2880" w:hanging="360"/>
      </w:pPr>
    </w:lvl>
    <w:lvl w:ilvl="4" w:tplc="7C0C4114">
      <w:start w:val="1"/>
      <w:numFmt w:val="lowerLetter"/>
      <w:lvlText w:val="%5."/>
      <w:lvlJc w:val="left"/>
      <w:pPr>
        <w:ind w:left="3600" w:hanging="360"/>
      </w:pPr>
    </w:lvl>
    <w:lvl w:ilvl="5" w:tplc="FED84518">
      <w:start w:val="1"/>
      <w:numFmt w:val="lowerRoman"/>
      <w:lvlText w:val="%6."/>
      <w:lvlJc w:val="right"/>
      <w:pPr>
        <w:ind w:left="4320" w:hanging="180"/>
      </w:pPr>
    </w:lvl>
    <w:lvl w:ilvl="6" w:tplc="3FBA32F0">
      <w:start w:val="1"/>
      <w:numFmt w:val="decimal"/>
      <w:lvlText w:val="%7."/>
      <w:lvlJc w:val="left"/>
      <w:pPr>
        <w:ind w:left="5040" w:hanging="360"/>
      </w:pPr>
    </w:lvl>
    <w:lvl w:ilvl="7" w:tplc="8F901D38">
      <w:start w:val="1"/>
      <w:numFmt w:val="lowerLetter"/>
      <w:lvlText w:val="%8."/>
      <w:lvlJc w:val="left"/>
      <w:pPr>
        <w:ind w:left="5760" w:hanging="360"/>
      </w:pPr>
    </w:lvl>
    <w:lvl w:ilvl="8" w:tplc="52806BE0">
      <w:start w:val="1"/>
      <w:numFmt w:val="lowerRoman"/>
      <w:lvlText w:val="%9."/>
      <w:lvlJc w:val="right"/>
      <w:pPr>
        <w:ind w:left="6480" w:hanging="180"/>
      </w:pPr>
    </w:lvl>
  </w:abstractNum>
  <w:abstractNum w:abstractNumId="9" w15:restartNumberingAfterBreak="0">
    <w:nsid w:val="2E0049DA"/>
    <w:multiLevelType w:val="hybridMultilevel"/>
    <w:tmpl w:val="0BB0E50E"/>
    <w:lvl w:ilvl="0" w:tplc="EE4EBBB0">
      <w:start w:val="2"/>
      <w:numFmt w:val="lowerLetter"/>
      <w:lvlText w:val="%1."/>
      <w:lvlJc w:val="left"/>
      <w:pPr>
        <w:ind w:left="720" w:hanging="360"/>
      </w:pPr>
    </w:lvl>
    <w:lvl w:ilvl="1" w:tplc="CD3C0570">
      <w:start w:val="1"/>
      <w:numFmt w:val="lowerLetter"/>
      <w:lvlText w:val="%2."/>
      <w:lvlJc w:val="left"/>
      <w:pPr>
        <w:ind w:left="1440" w:hanging="360"/>
      </w:pPr>
    </w:lvl>
    <w:lvl w:ilvl="2" w:tplc="055E3662">
      <w:start w:val="1"/>
      <w:numFmt w:val="lowerRoman"/>
      <w:lvlText w:val="%3."/>
      <w:lvlJc w:val="right"/>
      <w:pPr>
        <w:ind w:left="2160" w:hanging="180"/>
      </w:pPr>
    </w:lvl>
    <w:lvl w:ilvl="3" w:tplc="CA662AD6">
      <w:start w:val="1"/>
      <w:numFmt w:val="decimal"/>
      <w:lvlText w:val="%4."/>
      <w:lvlJc w:val="left"/>
      <w:pPr>
        <w:ind w:left="2880" w:hanging="360"/>
      </w:pPr>
    </w:lvl>
    <w:lvl w:ilvl="4" w:tplc="A6268B62">
      <w:start w:val="1"/>
      <w:numFmt w:val="lowerLetter"/>
      <w:lvlText w:val="%5."/>
      <w:lvlJc w:val="left"/>
      <w:pPr>
        <w:ind w:left="3600" w:hanging="360"/>
      </w:pPr>
    </w:lvl>
    <w:lvl w:ilvl="5" w:tplc="B404A3DA">
      <w:start w:val="1"/>
      <w:numFmt w:val="lowerRoman"/>
      <w:lvlText w:val="%6."/>
      <w:lvlJc w:val="right"/>
      <w:pPr>
        <w:ind w:left="4320" w:hanging="180"/>
      </w:pPr>
    </w:lvl>
    <w:lvl w:ilvl="6" w:tplc="71122834">
      <w:start w:val="1"/>
      <w:numFmt w:val="decimal"/>
      <w:lvlText w:val="%7."/>
      <w:lvlJc w:val="left"/>
      <w:pPr>
        <w:ind w:left="5040" w:hanging="360"/>
      </w:pPr>
    </w:lvl>
    <w:lvl w:ilvl="7" w:tplc="DE922090">
      <w:start w:val="1"/>
      <w:numFmt w:val="lowerLetter"/>
      <w:lvlText w:val="%8."/>
      <w:lvlJc w:val="left"/>
      <w:pPr>
        <w:ind w:left="5760" w:hanging="360"/>
      </w:pPr>
    </w:lvl>
    <w:lvl w:ilvl="8" w:tplc="A000C0D4">
      <w:start w:val="1"/>
      <w:numFmt w:val="lowerRoman"/>
      <w:lvlText w:val="%9."/>
      <w:lvlJc w:val="right"/>
      <w:pPr>
        <w:ind w:left="6480" w:hanging="180"/>
      </w:pPr>
    </w:lvl>
  </w:abstractNum>
  <w:abstractNum w:abstractNumId="10" w15:restartNumberingAfterBreak="0">
    <w:nsid w:val="2E4C0386"/>
    <w:multiLevelType w:val="hybridMultilevel"/>
    <w:tmpl w:val="563E1582"/>
    <w:lvl w:ilvl="0" w:tplc="78B41A64">
      <w:start w:val="1"/>
      <w:numFmt w:val="decimal"/>
      <w:lvlText w:val="%1."/>
      <w:lvlJc w:val="left"/>
      <w:pPr>
        <w:ind w:left="720" w:hanging="360"/>
      </w:pPr>
    </w:lvl>
    <w:lvl w:ilvl="1" w:tplc="EA28A0BA">
      <w:start w:val="1"/>
      <w:numFmt w:val="lowerLetter"/>
      <w:lvlText w:val="%2."/>
      <w:lvlJc w:val="left"/>
      <w:pPr>
        <w:ind w:left="1440" w:hanging="360"/>
      </w:pPr>
    </w:lvl>
    <w:lvl w:ilvl="2" w:tplc="6CC08342">
      <w:start w:val="1"/>
      <w:numFmt w:val="lowerRoman"/>
      <w:lvlText w:val="%3."/>
      <w:lvlJc w:val="right"/>
      <w:pPr>
        <w:ind w:left="2160" w:hanging="180"/>
      </w:pPr>
    </w:lvl>
    <w:lvl w:ilvl="3" w:tplc="0944CE1C">
      <w:start w:val="1"/>
      <w:numFmt w:val="decimal"/>
      <w:lvlText w:val="%4."/>
      <w:lvlJc w:val="left"/>
      <w:pPr>
        <w:ind w:left="2880" w:hanging="360"/>
      </w:pPr>
    </w:lvl>
    <w:lvl w:ilvl="4" w:tplc="8F48322C">
      <w:start w:val="1"/>
      <w:numFmt w:val="lowerLetter"/>
      <w:lvlText w:val="%5."/>
      <w:lvlJc w:val="left"/>
      <w:pPr>
        <w:ind w:left="3600" w:hanging="360"/>
      </w:pPr>
    </w:lvl>
    <w:lvl w:ilvl="5" w:tplc="131A111C">
      <w:start w:val="1"/>
      <w:numFmt w:val="lowerRoman"/>
      <w:lvlText w:val="%6."/>
      <w:lvlJc w:val="right"/>
      <w:pPr>
        <w:ind w:left="4320" w:hanging="180"/>
      </w:pPr>
    </w:lvl>
    <w:lvl w:ilvl="6" w:tplc="BEF65670">
      <w:start w:val="1"/>
      <w:numFmt w:val="decimal"/>
      <w:lvlText w:val="%7."/>
      <w:lvlJc w:val="left"/>
      <w:pPr>
        <w:ind w:left="5040" w:hanging="360"/>
      </w:pPr>
    </w:lvl>
    <w:lvl w:ilvl="7" w:tplc="7C7C080E">
      <w:start w:val="1"/>
      <w:numFmt w:val="lowerLetter"/>
      <w:lvlText w:val="%8."/>
      <w:lvlJc w:val="left"/>
      <w:pPr>
        <w:ind w:left="5760" w:hanging="360"/>
      </w:pPr>
    </w:lvl>
    <w:lvl w:ilvl="8" w:tplc="6EA4E6C6">
      <w:start w:val="1"/>
      <w:numFmt w:val="lowerRoman"/>
      <w:lvlText w:val="%9."/>
      <w:lvlJc w:val="right"/>
      <w:pPr>
        <w:ind w:left="6480" w:hanging="180"/>
      </w:pPr>
    </w:lvl>
  </w:abstractNum>
  <w:abstractNum w:abstractNumId="11" w15:restartNumberingAfterBreak="0">
    <w:nsid w:val="30BB3056"/>
    <w:multiLevelType w:val="multilevel"/>
    <w:tmpl w:val="D88AA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12"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13" w15:restartNumberingAfterBreak="0">
    <w:nsid w:val="3BE94A88"/>
    <w:multiLevelType w:val="hybridMultilevel"/>
    <w:tmpl w:val="F6105D48"/>
    <w:lvl w:ilvl="0" w:tplc="1BAAC7C0">
      <w:start w:val="500"/>
      <w:numFmt w:val="lowerRoman"/>
      <w:lvlText w:val="%1."/>
      <w:lvlJc w:val="right"/>
      <w:pPr>
        <w:ind w:left="720" w:hanging="360"/>
      </w:pPr>
    </w:lvl>
    <w:lvl w:ilvl="1" w:tplc="A0F41A80">
      <w:start w:val="1"/>
      <w:numFmt w:val="lowerLetter"/>
      <w:lvlText w:val="%2."/>
      <w:lvlJc w:val="left"/>
      <w:pPr>
        <w:ind w:left="1440" w:hanging="360"/>
      </w:pPr>
    </w:lvl>
    <w:lvl w:ilvl="2" w:tplc="ED30079E">
      <w:start w:val="1"/>
      <w:numFmt w:val="lowerRoman"/>
      <w:lvlText w:val="%3."/>
      <w:lvlJc w:val="right"/>
      <w:pPr>
        <w:ind w:left="2160" w:hanging="180"/>
      </w:pPr>
    </w:lvl>
    <w:lvl w:ilvl="3" w:tplc="7F821920">
      <w:start w:val="1"/>
      <w:numFmt w:val="decimal"/>
      <w:lvlText w:val="%4."/>
      <w:lvlJc w:val="left"/>
      <w:pPr>
        <w:ind w:left="2880" w:hanging="360"/>
      </w:pPr>
    </w:lvl>
    <w:lvl w:ilvl="4" w:tplc="42B6CD2E">
      <w:start w:val="1"/>
      <w:numFmt w:val="lowerLetter"/>
      <w:lvlText w:val="%5."/>
      <w:lvlJc w:val="left"/>
      <w:pPr>
        <w:ind w:left="3600" w:hanging="360"/>
      </w:pPr>
    </w:lvl>
    <w:lvl w:ilvl="5" w:tplc="E496DA46">
      <w:start w:val="1"/>
      <w:numFmt w:val="lowerRoman"/>
      <w:lvlText w:val="%6."/>
      <w:lvlJc w:val="right"/>
      <w:pPr>
        <w:ind w:left="4320" w:hanging="180"/>
      </w:pPr>
    </w:lvl>
    <w:lvl w:ilvl="6" w:tplc="3B70AC54">
      <w:start w:val="1"/>
      <w:numFmt w:val="decimal"/>
      <w:lvlText w:val="%7."/>
      <w:lvlJc w:val="left"/>
      <w:pPr>
        <w:ind w:left="5040" w:hanging="360"/>
      </w:pPr>
    </w:lvl>
    <w:lvl w:ilvl="7" w:tplc="A1BC53AA">
      <w:start w:val="1"/>
      <w:numFmt w:val="lowerLetter"/>
      <w:lvlText w:val="%8."/>
      <w:lvlJc w:val="left"/>
      <w:pPr>
        <w:ind w:left="5760" w:hanging="360"/>
      </w:pPr>
    </w:lvl>
    <w:lvl w:ilvl="8" w:tplc="0C16FD04">
      <w:start w:val="1"/>
      <w:numFmt w:val="lowerRoman"/>
      <w:lvlText w:val="%9."/>
      <w:lvlJc w:val="right"/>
      <w:pPr>
        <w:ind w:left="6480" w:hanging="180"/>
      </w:pPr>
    </w:lvl>
  </w:abstractNum>
  <w:abstractNum w:abstractNumId="14" w15:restartNumberingAfterBreak="0">
    <w:nsid w:val="3E7F968C"/>
    <w:multiLevelType w:val="hybridMultilevel"/>
    <w:tmpl w:val="DD06BE96"/>
    <w:lvl w:ilvl="0" w:tplc="F93C3008">
      <w:start w:val="1"/>
      <w:numFmt w:val="decimal"/>
      <w:lvlText w:val="%1."/>
      <w:lvlJc w:val="left"/>
      <w:pPr>
        <w:ind w:left="720" w:hanging="360"/>
      </w:pPr>
    </w:lvl>
    <w:lvl w:ilvl="1" w:tplc="18E8C652">
      <w:start w:val="1"/>
      <w:numFmt w:val="lowerLetter"/>
      <w:lvlText w:val="%2."/>
      <w:lvlJc w:val="left"/>
      <w:pPr>
        <w:ind w:left="1440" w:hanging="360"/>
      </w:pPr>
    </w:lvl>
    <w:lvl w:ilvl="2" w:tplc="F4085834">
      <w:start w:val="1"/>
      <w:numFmt w:val="lowerRoman"/>
      <w:lvlText w:val="%3."/>
      <w:lvlJc w:val="right"/>
      <w:pPr>
        <w:ind w:left="2160" w:hanging="180"/>
      </w:pPr>
    </w:lvl>
    <w:lvl w:ilvl="3" w:tplc="38CC3AE0">
      <w:start w:val="1"/>
      <w:numFmt w:val="decimal"/>
      <w:lvlText w:val="%4."/>
      <w:lvlJc w:val="left"/>
      <w:pPr>
        <w:ind w:left="2880" w:hanging="360"/>
      </w:pPr>
    </w:lvl>
    <w:lvl w:ilvl="4" w:tplc="178E26E2">
      <w:start w:val="1"/>
      <w:numFmt w:val="lowerLetter"/>
      <w:lvlText w:val="%5."/>
      <w:lvlJc w:val="left"/>
      <w:pPr>
        <w:ind w:left="3600" w:hanging="360"/>
      </w:pPr>
    </w:lvl>
    <w:lvl w:ilvl="5" w:tplc="23062342">
      <w:start w:val="1"/>
      <w:numFmt w:val="lowerRoman"/>
      <w:lvlText w:val="%6."/>
      <w:lvlJc w:val="right"/>
      <w:pPr>
        <w:ind w:left="4320" w:hanging="180"/>
      </w:pPr>
    </w:lvl>
    <w:lvl w:ilvl="6" w:tplc="09206A3E">
      <w:start w:val="1"/>
      <w:numFmt w:val="decimal"/>
      <w:lvlText w:val="%7."/>
      <w:lvlJc w:val="left"/>
      <w:pPr>
        <w:ind w:left="5040" w:hanging="360"/>
      </w:pPr>
    </w:lvl>
    <w:lvl w:ilvl="7" w:tplc="3DF6782C">
      <w:start w:val="1"/>
      <w:numFmt w:val="lowerLetter"/>
      <w:lvlText w:val="%8."/>
      <w:lvlJc w:val="left"/>
      <w:pPr>
        <w:ind w:left="5760" w:hanging="360"/>
      </w:pPr>
    </w:lvl>
    <w:lvl w:ilvl="8" w:tplc="CC86AA12">
      <w:start w:val="1"/>
      <w:numFmt w:val="lowerRoman"/>
      <w:lvlText w:val="%9."/>
      <w:lvlJc w:val="right"/>
      <w:pPr>
        <w:ind w:left="6480" w:hanging="180"/>
      </w:pPr>
    </w:lvl>
  </w:abstractNum>
  <w:abstractNum w:abstractNumId="15" w15:restartNumberingAfterBreak="0">
    <w:nsid w:val="41037220"/>
    <w:multiLevelType w:val="hybridMultilevel"/>
    <w:tmpl w:val="AE604356"/>
    <w:lvl w:ilvl="0" w:tplc="B3986DDC">
      <w:start w:val="1"/>
      <w:numFmt w:val="bullet"/>
      <w:lvlText w:val="·"/>
      <w:lvlJc w:val="left"/>
      <w:pPr>
        <w:ind w:left="720" w:hanging="360"/>
      </w:pPr>
      <w:rPr>
        <w:rFonts w:ascii="Symbol" w:hAnsi="Symbol" w:hint="default"/>
      </w:rPr>
    </w:lvl>
    <w:lvl w:ilvl="1" w:tplc="00400EEC">
      <w:start w:val="1"/>
      <w:numFmt w:val="bullet"/>
      <w:lvlText w:val="o"/>
      <w:lvlJc w:val="left"/>
      <w:pPr>
        <w:ind w:left="1440" w:hanging="360"/>
      </w:pPr>
      <w:rPr>
        <w:rFonts w:ascii="Courier New" w:hAnsi="Courier New" w:hint="default"/>
      </w:rPr>
    </w:lvl>
    <w:lvl w:ilvl="2" w:tplc="EAD0E020">
      <w:start w:val="1"/>
      <w:numFmt w:val="bullet"/>
      <w:lvlText w:val=""/>
      <w:lvlJc w:val="left"/>
      <w:pPr>
        <w:ind w:left="2160" w:hanging="360"/>
      </w:pPr>
      <w:rPr>
        <w:rFonts w:ascii="Wingdings" w:hAnsi="Wingdings" w:hint="default"/>
      </w:rPr>
    </w:lvl>
    <w:lvl w:ilvl="3" w:tplc="B944E4E8">
      <w:start w:val="1"/>
      <w:numFmt w:val="bullet"/>
      <w:lvlText w:val=""/>
      <w:lvlJc w:val="left"/>
      <w:pPr>
        <w:ind w:left="2880" w:hanging="360"/>
      </w:pPr>
      <w:rPr>
        <w:rFonts w:ascii="Symbol" w:hAnsi="Symbol" w:hint="default"/>
      </w:rPr>
    </w:lvl>
    <w:lvl w:ilvl="4" w:tplc="501EEFAA">
      <w:start w:val="1"/>
      <w:numFmt w:val="bullet"/>
      <w:lvlText w:val="o"/>
      <w:lvlJc w:val="left"/>
      <w:pPr>
        <w:ind w:left="3600" w:hanging="360"/>
      </w:pPr>
      <w:rPr>
        <w:rFonts w:ascii="Courier New" w:hAnsi="Courier New" w:hint="default"/>
      </w:rPr>
    </w:lvl>
    <w:lvl w:ilvl="5" w:tplc="EE4A1270">
      <w:start w:val="1"/>
      <w:numFmt w:val="bullet"/>
      <w:lvlText w:val=""/>
      <w:lvlJc w:val="left"/>
      <w:pPr>
        <w:ind w:left="4320" w:hanging="360"/>
      </w:pPr>
      <w:rPr>
        <w:rFonts w:ascii="Wingdings" w:hAnsi="Wingdings" w:hint="default"/>
      </w:rPr>
    </w:lvl>
    <w:lvl w:ilvl="6" w:tplc="C55A872E">
      <w:start w:val="1"/>
      <w:numFmt w:val="bullet"/>
      <w:lvlText w:val=""/>
      <w:lvlJc w:val="left"/>
      <w:pPr>
        <w:ind w:left="5040" w:hanging="360"/>
      </w:pPr>
      <w:rPr>
        <w:rFonts w:ascii="Symbol" w:hAnsi="Symbol" w:hint="default"/>
      </w:rPr>
    </w:lvl>
    <w:lvl w:ilvl="7" w:tplc="5A1428C4">
      <w:start w:val="1"/>
      <w:numFmt w:val="bullet"/>
      <w:lvlText w:val="o"/>
      <w:lvlJc w:val="left"/>
      <w:pPr>
        <w:ind w:left="5760" w:hanging="360"/>
      </w:pPr>
      <w:rPr>
        <w:rFonts w:ascii="Courier New" w:hAnsi="Courier New" w:hint="default"/>
      </w:rPr>
    </w:lvl>
    <w:lvl w:ilvl="8" w:tplc="425C142E">
      <w:start w:val="1"/>
      <w:numFmt w:val="bullet"/>
      <w:lvlText w:val=""/>
      <w:lvlJc w:val="left"/>
      <w:pPr>
        <w:ind w:left="6480" w:hanging="360"/>
      </w:pPr>
      <w:rPr>
        <w:rFonts w:ascii="Wingdings" w:hAnsi="Wingdings" w:hint="default"/>
      </w:rPr>
    </w:lvl>
  </w:abstractNum>
  <w:abstractNum w:abstractNumId="16" w15:restartNumberingAfterBreak="0">
    <w:nsid w:val="5C69D875"/>
    <w:multiLevelType w:val="hybridMultilevel"/>
    <w:tmpl w:val="992A8DF8"/>
    <w:lvl w:ilvl="0" w:tplc="08F863D2">
      <w:start w:val="1"/>
      <w:numFmt w:val="bullet"/>
      <w:lvlText w:val="·"/>
      <w:lvlJc w:val="left"/>
      <w:pPr>
        <w:ind w:left="720" w:hanging="360"/>
      </w:pPr>
      <w:rPr>
        <w:rFonts w:ascii="Symbol" w:hAnsi="Symbol" w:hint="default"/>
      </w:rPr>
    </w:lvl>
    <w:lvl w:ilvl="1" w:tplc="F60A948C">
      <w:start w:val="1"/>
      <w:numFmt w:val="bullet"/>
      <w:lvlText w:val="o"/>
      <w:lvlJc w:val="left"/>
      <w:pPr>
        <w:ind w:left="1440" w:hanging="360"/>
      </w:pPr>
      <w:rPr>
        <w:rFonts w:ascii="Courier New" w:hAnsi="Courier New" w:hint="default"/>
      </w:rPr>
    </w:lvl>
    <w:lvl w:ilvl="2" w:tplc="394697C2">
      <w:start w:val="1"/>
      <w:numFmt w:val="bullet"/>
      <w:lvlText w:val=""/>
      <w:lvlJc w:val="left"/>
      <w:pPr>
        <w:ind w:left="2160" w:hanging="360"/>
      </w:pPr>
      <w:rPr>
        <w:rFonts w:ascii="Wingdings" w:hAnsi="Wingdings" w:hint="default"/>
      </w:rPr>
    </w:lvl>
    <w:lvl w:ilvl="3" w:tplc="5914BBAA">
      <w:start w:val="1"/>
      <w:numFmt w:val="bullet"/>
      <w:lvlText w:val=""/>
      <w:lvlJc w:val="left"/>
      <w:pPr>
        <w:ind w:left="2880" w:hanging="360"/>
      </w:pPr>
      <w:rPr>
        <w:rFonts w:ascii="Symbol" w:hAnsi="Symbol" w:hint="default"/>
      </w:rPr>
    </w:lvl>
    <w:lvl w:ilvl="4" w:tplc="E2F8FAB4">
      <w:start w:val="1"/>
      <w:numFmt w:val="bullet"/>
      <w:lvlText w:val="o"/>
      <w:lvlJc w:val="left"/>
      <w:pPr>
        <w:ind w:left="3600" w:hanging="360"/>
      </w:pPr>
      <w:rPr>
        <w:rFonts w:ascii="Courier New" w:hAnsi="Courier New" w:hint="default"/>
      </w:rPr>
    </w:lvl>
    <w:lvl w:ilvl="5" w:tplc="60FC21F8">
      <w:start w:val="1"/>
      <w:numFmt w:val="bullet"/>
      <w:lvlText w:val=""/>
      <w:lvlJc w:val="left"/>
      <w:pPr>
        <w:ind w:left="4320" w:hanging="360"/>
      </w:pPr>
      <w:rPr>
        <w:rFonts w:ascii="Wingdings" w:hAnsi="Wingdings" w:hint="default"/>
      </w:rPr>
    </w:lvl>
    <w:lvl w:ilvl="6" w:tplc="8EB65BE2">
      <w:start w:val="1"/>
      <w:numFmt w:val="bullet"/>
      <w:lvlText w:val=""/>
      <w:lvlJc w:val="left"/>
      <w:pPr>
        <w:ind w:left="5040" w:hanging="360"/>
      </w:pPr>
      <w:rPr>
        <w:rFonts w:ascii="Symbol" w:hAnsi="Symbol" w:hint="default"/>
      </w:rPr>
    </w:lvl>
    <w:lvl w:ilvl="7" w:tplc="80FA6DA0">
      <w:start w:val="1"/>
      <w:numFmt w:val="bullet"/>
      <w:lvlText w:val="o"/>
      <w:lvlJc w:val="left"/>
      <w:pPr>
        <w:ind w:left="5760" w:hanging="360"/>
      </w:pPr>
      <w:rPr>
        <w:rFonts w:ascii="Courier New" w:hAnsi="Courier New" w:hint="default"/>
      </w:rPr>
    </w:lvl>
    <w:lvl w:ilvl="8" w:tplc="356E3EAA">
      <w:start w:val="1"/>
      <w:numFmt w:val="bullet"/>
      <w:lvlText w:val=""/>
      <w:lvlJc w:val="left"/>
      <w:pPr>
        <w:ind w:left="6480" w:hanging="360"/>
      </w:pPr>
      <w:rPr>
        <w:rFonts w:ascii="Wingdings" w:hAnsi="Wingdings" w:hint="default"/>
      </w:rPr>
    </w:lvl>
  </w:abstractNum>
  <w:abstractNum w:abstractNumId="17" w15:restartNumberingAfterBreak="0">
    <w:nsid w:val="5E2D2748"/>
    <w:multiLevelType w:val="hybridMultilevel"/>
    <w:tmpl w:val="8F58992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621DD208"/>
    <w:multiLevelType w:val="hybridMultilevel"/>
    <w:tmpl w:val="99FCCFDA"/>
    <w:lvl w:ilvl="0" w:tplc="6B0058A6">
      <w:start w:val="4"/>
      <w:numFmt w:val="decimal"/>
      <w:lvlText w:val="%1."/>
      <w:lvlJc w:val="left"/>
      <w:pPr>
        <w:ind w:left="720" w:hanging="360"/>
      </w:pPr>
    </w:lvl>
    <w:lvl w:ilvl="1" w:tplc="348EA894">
      <w:start w:val="1"/>
      <w:numFmt w:val="lowerLetter"/>
      <w:lvlText w:val="%2."/>
      <w:lvlJc w:val="left"/>
      <w:pPr>
        <w:ind w:left="1440" w:hanging="360"/>
      </w:pPr>
    </w:lvl>
    <w:lvl w:ilvl="2" w:tplc="CA722E4C">
      <w:start w:val="1"/>
      <w:numFmt w:val="lowerRoman"/>
      <w:lvlText w:val="%3."/>
      <w:lvlJc w:val="right"/>
      <w:pPr>
        <w:ind w:left="2160" w:hanging="180"/>
      </w:pPr>
    </w:lvl>
    <w:lvl w:ilvl="3" w:tplc="8E5870D4">
      <w:start w:val="1"/>
      <w:numFmt w:val="decimal"/>
      <w:lvlText w:val="%4."/>
      <w:lvlJc w:val="left"/>
      <w:pPr>
        <w:ind w:left="2880" w:hanging="360"/>
      </w:pPr>
    </w:lvl>
    <w:lvl w:ilvl="4" w:tplc="18F6F31C">
      <w:start w:val="1"/>
      <w:numFmt w:val="lowerLetter"/>
      <w:lvlText w:val="%5."/>
      <w:lvlJc w:val="left"/>
      <w:pPr>
        <w:ind w:left="3600" w:hanging="360"/>
      </w:pPr>
    </w:lvl>
    <w:lvl w:ilvl="5" w:tplc="33C0D3F8">
      <w:start w:val="1"/>
      <w:numFmt w:val="lowerRoman"/>
      <w:lvlText w:val="%6."/>
      <w:lvlJc w:val="right"/>
      <w:pPr>
        <w:ind w:left="4320" w:hanging="180"/>
      </w:pPr>
    </w:lvl>
    <w:lvl w:ilvl="6" w:tplc="6DAA9948">
      <w:start w:val="1"/>
      <w:numFmt w:val="decimal"/>
      <w:lvlText w:val="%7."/>
      <w:lvlJc w:val="left"/>
      <w:pPr>
        <w:ind w:left="5040" w:hanging="360"/>
      </w:pPr>
    </w:lvl>
    <w:lvl w:ilvl="7" w:tplc="E3D26E40">
      <w:start w:val="1"/>
      <w:numFmt w:val="lowerLetter"/>
      <w:lvlText w:val="%8."/>
      <w:lvlJc w:val="left"/>
      <w:pPr>
        <w:ind w:left="5760" w:hanging="360"/>
      </w:pPr>
    </w:lvl>
    <w:lvl w:ilvl="8" w:tplc="E8EE92D8">
      <w:start w:val="1"/>
      <w:numFmt w:val="lowerRoman"/>
      <w:lvlText w:val="%9."/>
      <w:lvlJc w:val="right"/>
      <w:pPr>
        <w:ind w:left="6480" w:hanging="180"/>
      </w:pPr>
    </w:lvl>
  </w:abstractNum>
  <w:abstractNum w:abstractNumId="19" w15:restartNumberingAfterBreak="0">
    <w:nsid w:val="65556229"/>
    <w:multiLevelType w:val="hybridMultilevel"/>
    <w:tmpl w:val="AB30ED26"/>
    <w:lvl w:ilvl="0" w:tplc="4FEC6C42">
      <w:start w:val="1"/>
      <w:numFmt w:val="lowerRoman"/>
      <w:lvlText w:val="(%1)"/>
      <w:lvlJc w:val="left"/>
      <w:pPr>
        <w:ind w:left="720" w:hanging="360"/>
      </w:pPr>
    </w:lvl>
    <w:lvl w:ilvl="1" w:tplc="A6FC831E">
      <w:start w:val="1"/>
      <w:numFmt w:val="lowerLetter"/>
      <w:lvlText w:val="%2."/>
      <w:lvlJc w:val="left"/>
      <w:pPr>
        <w:ind w:left="1440" w:hanging="360"/>
      </w:pPr>
    </w:lvl>
    <w:lvl w:ilvl="2" w:tplc="98241634">
      <w:start w:val="1"/>
      <w:numFmt w:val="lowerRoman"/>
      <w:lvlText w:val="%3."/>
      <w:lvlJc w:val="right"/>
      <w:pPr>
        <w:ind w:left="2160" w:hanging="180"/>
      </w:pPr>
    </w:lvl>
    <w:lvl w:ilvl="3" w:tplc="1FF6813A">
      <w:start w:val="1"/>
      <w:numFmt w:val="decimal"/>
      <w:lvlText w:val="%4."/>
      <w:lvlJc w:val="left"/>
      <w:pPr>
        <w:ind w:left="2880" w:hanging="360"/>
      </w:pPr>
    </w:lvl>
    <w:lvl w:ilvl="4" w:tplc="F05695D2">
      <w:start w:val="1"/>
      <w:numFmt w:val="lowerLetter"/>
      <w:lvlText w:val="%5."/>
      <w:lvlJc w:val="left"/>
      <w:pPr>
        <w:ind w:left="3600" w:hanging="360"/>
      </w:pPr>
    </w:lvl>
    <w:lvl w:ilvl="5" w:tplc="2CAC0B80">
      <w:start w:val="1"/>
      <w:numFmt w:val="lowerRoman"/>
      <w:lvlText w:val="%6."/>
      <w:lvlJc w:val="right"/>
      <w:pPr>
        <w:ind w:left="4320" w:hanging="180"/>
      </w:pPr>
    </w:lvl>
    <w:lvl w:ilvl="6" w:tplc="A13874CE">
      <w:start w:val="1"/>
      <w:numFmt w:val="decimal"/>
      <w:lvlText w:val="%7."/>
      <w:lvlJc w:val="left"/>
      <w:pPr>
        <w:ind w:left="5040" w:hanging="360"/>
      </w:pPr>
    </w:lvl>
    <w:lvl w:ilvl="7" w:tplc="9F8C4366">
      <w:start w:val="1"/>
      <w:numFmt w:val="lowerLetter"/>
      <w:lvlText w:val="%8."/>
      <w:lvlJc w:val="left"/>
      <w:pPr>
        <w:ind w:left="5760" w:hanging="360"/>
      </w:pPr>
    </w:lvl>
    <w:lvl w:ilvl="8" w:tplc="2ACC5048">
      <w:start w:val="1"/>
      <w:numFmt w:val="lowerRoman"/>
      <w:lvlText w:val="%9."/>
      <w:lvlJc w:val="right"/>
      <w:pPr>
        <w:ind w:left="6480" w:hanging="180"/>
      </w:pPr>
    </w:lvl>
  </w:abstractNum>
  <w:abstractNum w:abstractNumId="20" w15:restartNumberingAfterBreak="0">
    <w:nsid w:val="67A93A95"/>
    <w:multiLevelType w:val="hybridMultilevel"/>
    <w:tmpl w:val="E684E29A"/>
    <w:lvl w:ilvl="0" w:tplc="CCD814AC">
      <w:start w:val="1"/>
      <w:numFmt w:val="lowerLetter"/>
      <w:lvlText w:val="%1."/>
      <w:lvlJc w:val="left"/>
      <w:pPr>
        <w:ind w:left="720" w:hanging="360"/>
      </w:pPr>
    </w:lvl>
    <w:lvl w:ilvl="1" w:tplc="5C36F81C">
      <w:start w:val="1"/>
      <w:numFmt w:val="lowerLetter"/>
      <w:lvlText w:val="%2."/>
      <w:lvlJc w:val="left"/>
      <w:pPr>
        <w:ind w:left="1440" w:hanging="360"/>
      </w:pPr>
    </w:lvl>
    <w:lvl w:ilvl="2" w:tplc="03D44084">
      <w:start w:val="1"/>
      <w:numFmt w:val="lowerRoman"/>
      <w:lvlText w:val="%3."/>
      <w:lvlJc w:val="right"/>
      <w:pPr>
        <w:ind w:left="2160" w:hanging="180"/>
      </w:pPr>
    </w:lvl>
    <w:lvl w:ilvl="3" w:tplc="83C80796">
      <w:start w:val="1"/>
      <w:numFmt w:val="decimal"/>
      <w:lvlText w:val="%4."/>
      <w:lvlJc w:val="left"/>
      <w:pPr>
        <w:ind w:left="2880" w:hanging="360"/>
      </w:pPr>
    </w:lvl>
    <w:lvl w:ilvl="4" w:tplc="7BEECD3C">
      <w:start w:val="1"/>
      <w:numFmt w:val="lowerLetter"/>
      <w:lvlText w:val="%5."/>
      <w:lvlJc w:val="left"/>
      <w:pPr>
        <w:ind w:left="3600" w:hanging="360"/>
      </w:pPr>
    </w:lvl>
    <w:lvl w:ilvl="5" w:tplc="2BCA375A">
      <w:start w:val="1"/>
      <w:numFmt w:val="lowerRoman"/>
      <w:lvlText w:val="%6."/>
      <w:lvlJc w:val="right"/>
      <w:pPr>
        <w:ind w:left="4320" w:hanging="180"/>
      </w:pPr>
    </w:lvl>
    <w:lvl w:ilvl="6" w:tplc="01FECCE2">
      <w:start w:val="1"/>
      <w:numFmt w:val="decimal"/>
      <w:lvlText w:val="%7."/>
      <w:lvlJc w:val="left"/>
      <w:pPr>
        <w:ind w:left="5040" w:hanging="360"/>
      </w:pPr>
    </w:lvl>
    <w:lvl w:ilvl="7" w:tplc="86B409E6">
      <w:start w:val="1"/>
      <w:numFmt w:val="lowerLetter"/>
      <w:lvlText w:val="%8."/>
      <w:lvlJc w:val="left"/>
      <w:pPr>
        <w:ind w:left="5760" w:hanging="360"/>
      </w:pPr>
    </w:lvl>
    <w:lvl w:ilvl="8" w:tplc="277AD8C4">
      <w:start w:val="1"/>
      <w:numFmt w:val="lowerRoman"/>
      <w:lvlText w:val="%9."/>
      <w:lvlJc w:val="right"/>
      <w:pPr>
        <w:ind w:left="6480" w:hanging="180"/>
      </w:pPr>
    </w:lvl>
  </w:abstractNum>
  <w:abstractNum w:abstractNumId="21" w15:restartNumberingAfterBreak="0">
    <w:nsid w:val="73F1374B"/>
    <w:multiLevelType w:val="hybridMultilevel"/>
    <w:tmpl w:val="D6007C90"/>
    <w:lvl w:ilvl="0" w:tplc="44026B92">
      <w:start w:val="3"/>
      <w:numFmt w:val="decimal"/>
      <w:lvlText w:val="%1."/>
      <w:lvlJc w:val="left"/>
      <w:pPr>
        <w:ind w:left="720" w:hanging="360"/>
      </w:pPr>
    </w:lvl>
    <w:lvl w:ilvl="1" w:tplc="4F70012A">
      <w:start w:val="1"/>
      <w:numFmt w:val="lowerLetter"/>
      <w:lvlText w:val="%2."/>
      <w:lvlJc w:val="left"/>
      <w:pPr>
        <w:ind w:left="1440" w:hanging="360"/>
      </w:pPr>
    </w:lvl>
    <w:lvl w:ilvl="2" w:tplc="00F2817C">
      <w:start w:val="1"/>
      <w:numFmt w:val="lowerRoman"/>
      <w:lvlText w:val="%3."/>
      <w:lvlJc w:val="right"/>
      <w:pPr>
        <w:ind w:left="2160" w:hanging="180"/>
      </w:pPr>
    </w:lvl>
    <w:lvl w:ilvl="3" w:tplc="F210D7E0">
      <w:start w:val="1"/>
      <w:numFmt w:val="decimal"/>
      <w:lvlText w:val="%4."/>
      <w:lvlJc w:val="left"/>
      <w:pPr>
        <w:ind w:left="2880" w:hanging="360"/>
      </w:pPr>
    </w:lvl>
    <w:lvl w:ilvl="4" w:tplc="5D3A0B12">
      <w:start w:val="1"/>
      <w:numFmt w:val="lowerLetter"/>
      <w:lvlText w:val="%5."/>
      <w:lvlJc w:val="left"/>
      <w:pPr>
        <w:ind w:left="3600" w:hanging="360"/>
      </w:pPr>
    </w:lvl>
    <w:lvl w:ilvl="5" w:tplc="32D0C29C">
      <w:start w:val="1"/>
      <w:numFmt w:val="lowerRoman"/>
      <w:lvlText w:val="%6."/>
      <w:lvlJc w:val="right"/>
      <w:pPr>
        <w:ind w:left="4320" w:hanging="180"/>
      </w:pPr>
    </w:lvl>
    <w:lvl w:ilvl="6" w:tplc="6EBCAACA">
      <w:start w:val="1"/>
      <w:numFmt w:val="decimal"/>
      <w:lvlText w:val="%7."/>
      <w:lvlJc w:val="left"/>
      <w:pPr>
        <w:ind w:left="5040" w:hanging="360"/>
      </w:pPr>
    </w:lvl>
    <w:lvl w:ilvl="7" w:tplc="A42E0B56">
      <w:start w:val="1"/>
      <w:numFmt w:val="lowerLetter"/>
      <w:lvlText w:val="%8."/>
      <w:lvlJc w:val="left"/>
      <w:pPr>
        <w:ind w:left="5760" w:hanging="360"/>
      </w:pPr>
    </w:lvl>
    <w:lvl w:ilvl="8" w:tplc="278A26E6">
      <w:start w:val="1"/>
      <w:numFmt w:val="lowerRoman"/>
      <w:lvlText w:val="%9."/>
      <w:lvlJc w:val="right"/>
      <w:pPr>
        <w:ind w:left="6480" w:hanging="180"/>
      </w:pPr>
    </w:lvl>
  </w:abstractNum>
  <w:abstractNum w:abstractNumId="22" w15:restartNumberingAfterBreak="0">
    <w:nsid w:val="7984C00D"/>
    <w:multiLevelType w:val="hybridMultilevel"/>
    <w:tmpl w:val="FF14279A"/>
    <w:lvl w:ilvl="0" w:tplc="CAB62C2E">
      <w:start w:val="1"/>
      <w:numFmt w:val="bullet"/>
      <w:lvlText w:val="·"/>
      <w:lvlJc w:val="left"/>
      <w:pPr>
        <w:ind w:left="720" w:hanging="360"/>
      </w:pPr>
      <w:rPr>
        <w:rFonts w:ascii="Symbol" w:hAnsi="Symbol" w:hint="default"/>
      </w:rPr>
    </w:lvl>
    <w:lvl w:ilvl="1" w:tplc="55C00C04">
      <w:start w:val="1"/>
      <w:numFmt w:val="bullet"/>
      <w:lvlText w:val="o"/>
      <w:lvlJc w:val="left"/>
      <w:pPr>
        <w:ind w:left="1440" w:hanging="360"/>
      </w:pPr>
      <w:rPr>
        <w:rFonts w:ascii="Courier New" w:hAnsi="Courier New" w:hint="default"/>
      </w:rPr>
    </w:lvl>
    <w:lvl w:ilvl="2" w:tplc="39A4988C">
      <w:start w:val="1"/>
      <w:numFmt w:val="bullet"/>
      <w:lvlText w:val=""/>
      <w:lvlJc w:val="left"/>
      <w:pPr>
        <w:ind w:left="2160" w:hanging="360"/>
      </w:pPr>
      <w:rPr>
        <w:rFonts w:ascii="Wingdings" w:hAnsi="Wingdings" w:hint="default"/>
      </w:rPr>
    </w:lvl>
    <w:lvl w:ilvl="3" w:tplc="BA60A878">
      <w:start w:val="1"/>
      <w:numFmt w:val="bullet"/>
      <w:lvlText w:val=""/>
      <w:lvlJc w:val="left"/>
      <w:pPr>
        <w:ind w:left="2880" w:hanging="360"/>
      </w:pPr>
      <w:rPr>
        <w:rFonts w:ascii="Symbol" w:hAnsi="Symbol" w:hint="default"/>
      </w:rPr>
    </w:lvl>
    <w:lvl w:ilvl="4" w:tplc="8202F266">
      <w:start w:val="1"/>
      <w:numFmt w:val="bullet"/>
      <w:lvlText w:val="o"/>
      <w:lvlJc w:val="left"/>
      <w:pPr>
        <w:ind w:left="3600" w:hanging="360"/>
      </w:pPr>
      <w:rPr>
        <w:rFonts w:ascii="Courier New" w:hAnsi="Courier New" w:hint="default"/>
      </w:rPr>
    </w:lvl>
    <w:lvl w:ilvl="5" w:tplc="BD285FEA">
      <w:start w:val="1"/>
      <w:numFmt w:val="bullet"/>
      <w:lvlText w:val=""/>
      <w:lvlJc w:val="left"/>
      <w:pPr>
        <w:ind w:left="4320" w:hanging="360"/>
      </w:pPr>
      <w:rPr>
        <w:rFonts w:ascii="Wingdings" w:hAnsi="Wingdings" w:hint="default"/>
      </w:rPr>
    </w:lvl>
    <w:lvl w:ilvl="6" w:tplc="192E73CC">
      <w:start w:val="1"/>
      <w:numFmt w:val="bullet"/>
      <w:lvlText w:val=""/>
      <w:lvlJc w:val="left"/>
      <w:pPr>
        <w:ind w:left="5040" w:hanging="360"/>
      </w:pPr>
      <w:rPr>
        <w:rFonts w:ascii="Symbol" w:hAnsi="Symbol" w:hint="default"/>
      </w:rPr>
    </w:lvl>
    <w:lvl w:ilvl="7" w:tplc="C1D480AC">
      <w:start w:val="1"/>
      <w:numFmt w:val="bullet"/>
      <w:lvlText w:val="o"/>
      <w:lvlJc w:val="left"/>
      <w:pPr>
        <w:ind w:left="5760" w:hanging="360"/>
      </w:pPr>
      <w:rPr>
        <w:rFonts w:ascii="Courier New" w:hAnsi="Courier New" w:hint="default"/>
      </w:rPr>
    </w:lvl>
    <w:lvl w:ilvl="8" w:tplc="AF62B04E">
      <w:start w:val="1"/>
      <w:numFmt w:val="bullet"/>
      <w:lvlText w:val=""/>
      <w:lvlJc w:val="left"/>
      <w:pPr>
        <w:ind w:left="6480" w:hanging="360"/>
      </w:pPr>
      <w:rPr>
        <w:rFonts w:ascii="Wingdings" w:hAnsi="Wingdings" w:hint="default"/>
      </w:rPr>
    </w:lvl>
  </w:abstractNum>
  <w:abstractNum w:abstractNumId="23" w15:restartNumberingAfterBreak="0">
    <w:nsid w:val="7F1F6317"/>
    <w:multiLevelType w:val="hybridMultilevel"/>
    <w:tmpl w:val="FFFFFFFF"/>
    <w:lvl w:ilvl="0" w:tplc="90160FC6">
      <w:start w:val="1"/>
      <w:numFmt w:val="decimal"/>
      <w:lvlText w:val="%1."/>
      <w:lvlJc w:val="left"/>
      <w:pPr>
        <w:ind w:left="720" w:hanging="360"/>
      </w:pPr>
    </w:lvl>
    <w:lvl w:ilvl="1" w:tplc="927C34D6">
      <w:start w:val="1"/>
      <w:numFmt w:val="lowerLetter"/>
      <w:lvlText w:val="%2."/>
      <w:lvlJc w:val="left"/>
      <w:pPr>
        <w:ind w:left="1440" w:hanging="360"/>
      </w:pPr>
    </w:lvl>
    <w:lvl w:ilvl="2" w:tplc="8488E1F8">
      <w:start w:val="1"/>
      <w:numFmt w:val="lowerRoman"/>
      <w:lvlText w:val="%3."/>
      <w:lvlJc w:val="right"/>
      <w:pPr>
        <w:ind w:left="2160" w:hanging="180"/>
      </w:pPr>
    </w:lvl>
    <w:lvl w:ilvl="3" w:tplc="8076B4B8">
      <w:start w:val="1"/>
      <w:numFmt w:val="decimal"/>
      <w:lvlText w:val="%4."/>
      <w:lvlJc w:val="left"/>
      <w:pPr>
        <w:ind w:left="2880" w:hanging="360"/>
      </w:pPr>
    </w:lvl>
    <w:lvl w:ilvl="4" w:tplc="88CC5D32">
      <w:start w:val="1"/>
      <w:numFmt w:val="lowerLetter"/>
      <w:lvlText w:val="%5."/>
      <w:lvlJc w:val="left"/>
      <w:pPr>
        <w:ind w:left="3600" w:hanging="360"/>
      </w:pPr>
    </w:lvl>
    <w:lvl w:ilvl="5" w:tplc="B2E20160">
      <w:start w:val="1"/>
      <w:numFmt w:val="lowerRoman"/>
      <w:lvlText w:val="%6."/>
      <w:lvlJc w:val="right"/>
      <w:pPr>
        <w:ind w:left="4320" w:hanging="180"/>
      </w:pPr>
    </w:lvl>
    <w:lvl w:ilvl="6" w:tplc="40763E40">
      <w:start w:val="1"/>
      <w:numFmt w:val="decimal"/>
      <w:lvlText w:val="%7."/>
      <w:lvlJc w:val="left"/>
      <w:pPr>
        <w:ind w:left="5040" w:hanging="360"/>
      </w:pPr>
    </w:lvl>
    <w:lvl w:ilvl="7" w:tplc="7BFE28FA">
      <w:start w:val="1"/>
      <w:numFmt w:val="lowerLetter"/>
      <w:lvlText w:val="%8."/>
      <w:lvlJc w:val="left"/>
      <w:pPr>
        <w:ind w:left="5760" w:hanging="360"/>
      </w:pPr>
    </w:lvl>
    <w:lvl w:ilvl="8" w:tplc="828CA2FA">
      <w:start w:val="1"/>
      <w:numFmt w:val="lowerRoman"/>
      <w:lvlText w:val="%9."/>
      <w:lvlJc w:val="right"/>
      <w:pPr>
        <w:ind w:left="6480" w:hanging="180"/>
      </w:pPr>
    </w:lvl>
  </w:abstractNum>
  <w:num w:numId="1" w16cid:durableId="147330028">
    <w:abstractNumId w:val="6"/>
  </w:num>
  <w:num w:numId="2" w16cid:durableId="1968660610">
    <w:abstractNumId w:val="19"/>
  </w:num>
  <w:num w:numId="3" w16cid:durableId="1798333924">
    <w:abstractNumId w:val="18"/>
  </w:num>
  <w:num w:numId="4" w16cid:durableId="624505946">
    <w:abstractNumId w:val="21"/>
  </w:num>
  <w:num w:numId="5" w16cid:durableId="267205113">
    <w:abstractNumId w:val="7"/>
  </w:num>
  <w:num w:numId="6" w16cid:durableId="1688020327">
    <w:abstractNumId w:val="13"/>
  </w:num>
  <w:num w:numId="7" w16cid:durableId="746733317">
    <w:abstractNumId w:val="5"/>
  </w:num>
  <w:num w:numId="8" w16cid:durableId="1871917989">
    <w:abstractNumId w:val="9"/>
  </w:num>
  <w:num w:numId="9" w16cid:durableId="2020152385">
    <w:abstractNumId w:val="20"/>
  </w:num>
  <w:num w:numId="10" w16cid:durableId="830214052">
    <w:abstractNumId w:val="8"/>
  </w:num>
  <w:num w:numId="11" w16cid:durableId="759524876">
    <w:abstractNumId w:val="10"/>
  </w:num>
  <w:num w:numId="12" w16cid:durableId="397099142">
    <w:abstractNumId w:val="16"/>
  </w:num>
  <w:num w:numId="13" w16cid:durableId="1540043938">
    <w:abstractNumId w:val="15"/>
  </w:num>
  <w:num w:numId="14" w16cid:durableId="1626231390">
    <w:abstractNumId w:val="22"/>
  </w:num>
  <w:num w:numId="15" w16cid:durableId="460345529">
    <w:abstractNumId w:val="14"/>
  </w:num>
  <w:num w:numId="16" w16cid:durableId="1294679244">
    <w:abstractNumId w:val="23"/>
  </w:num>
  <w:num w:numId="17" w16cid:durableId="2027440419">
    <w:abstractNumId w:val="12"/>
  </w:num>
  <w:num w:numId="18" w16cid:durableId="792015916">
    <w:abstractNumId w:val="4"/>
  </w:num>
  <w:num w:numId="19" w16cid:durableId="2033145046">
    <w:abstractNumId w:val="3"/>
  </w:num>
  <w:num w:numId="20" w16cid:durableId="2144078435">
    <w:abstractNumId w:val="2"/>
  </w:num>
  <w:num w:numId="21" w16cid:durableId="821384574">
    <w:abstractNumId w:val="1"/>
  </w:num>
  <w:num w:numId="22" w16cid:durableId="1218469041">
    <w:abstractNumId w:val="0"/>
  </w:num>
  <w:num w:numId="23" w16cid:durableId="1729068311">
    <w:abstractNumId w:val="11"/>
  </w:num>
  <w:num w:numId="24" w16cid:durableId="1409115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MacPherson">
    <w15:presenceInfo w15:providerId="AD" w15:userId="S::mmacpherson@nedlands.wa.gov.au::611acae5-d497-44ef-bd86-1a7b5f5620a6"/>
  </w15:person>
  <w15:person w15:author="Aaron MacNish">
    <w15:presenceInfo w15:providerId="AD" w15:userId="S::amacnish@nedlands.wa.gov.au::e8eba4e8-2f14-4c52-a20f-c9a8787ad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C67"/>
    <w:rsid w:val="0000166E"/>
    <w:rsid w:val="00001C1E"/>
    <w:rsid w:val="00001F3C"/>
    <w:rsid w:val="00002C06"/>
    <w:rsid w:val="00003230"/>
    <w:rsid w:val="00003452"/>
    <w:rsid w:val="000045B0"/>
    <w:rsid w:val="000058CD"/>
    <w:rsid w:val="00005CC2"/>
    <w:rsid w:val="000060D6"/>
    <w:rsid w:val="0000640C"/>
    <w:rsid w:val="000066F0"/>
    <w:rsid w:val="0000671C"/>
    <w:rsid w:val="000068E5"/>
    <w:rsid w:val="00006FFF"/>
    <w:rsid w:val="00010023"/>
    <w:rsid w:val="00010269"/>
    <w:rsid w:val="0001187D"/>
    <w:rsid w:val="00011AB7"/>
    <w:rsid w:val="00011FA4"/>
    <w:rsid w:val="00012189"/>
    <w:rsid w:val="000122A2"/>
    <w:rsid w:val="00012332"/>
    <w:rsid w:val="0001265D"/>
    <w:rsid w:val="00012944"/>
    <w:rsid w:val="00012AF7"/>
    <w:rsid w:val="00012D9D"/>
    <w:rsid w:val="00012F2E"/>
    <w:rsid w:val="00013474"/>
    <w:rsid w:val="0001357D"/>
    <w:rsid w:val="000145DC"/>
    <w:rsid w:val="00014E97"/>
    <w:rsid w:val="00015917"/>
    <w:rsid w:val="000164AC"/>
    <w:rsid w:val="000168BC"/>
    <w:rsid w:val="000168CB"/>
    <w:rsid w:val="00016EFA"/>
    <w:rsid w:val="00016F4A"/>
    <w:rsid w:val="00016FE9"/>
    <w:rsid w:val="00017110"/>
    <w:rsid w:val="00017699"/>
    <w:rsid w:val="00017C4D"/>
    <w:rsid w:val="00017E83"/>
    <w:rsid w:val="00020308"/>
    <w:rsid w:val="0002061F"/>
    <w:rsid w:val="00020D4A"/>
    <w:rsid w:val="00020F81"/>
    <w:rsid w:val="00022399"/>
    <w:rsid w:val="000237A0"/>
    <w:rsid w:val="000244A9"/>
    <w:rsid w:val="000244DC"/>
    <w:rsid w:val="00024750"/>
    <w:rsid w:val="000255A8"/>
    <w:rsid w:val="00025810"/>
    <w:rsid w:val="00025F45"/>
    <w:rsid w:val="000261B5"/>
    <w:rsid w:val="0002714F"/>
    <w:rsid w:val="00027255"/>
    <w:rsid w:val="00027CB9"/>
    <w:rsid w:val="0003088A"/>
    <w:rsid w:val="00030C5F"/>
    <w:rsid w:val="00031520"/>
    <w:rsid w:val="0003156D"/>
    <w:rsid w:val="00033E9D"/>
    <w:rsid w:val="00033F61"/>
    <w:rsid w:val="00034D38"/>
    <w:rsid w:val="00034D71"/>
    <w:rsid w:val="00034E17"/>
    <w:rsid w:val="00034EB1"/>
    <w:rsid w:val="00034FF2"/>
    <w:rsid w:val="000350C4"/>
    <w:rsid w:val="000352C0"/>
    <w:rsid w:val="000354C3"/>
    <w:rsid w:val="00035B58"/>
    <w:rsid w:val="000366DA"/>
    <w:rsid w:val="00036ED0"/>
    <w:rsid w:val="000377C4"/>
    <w:rsid w:val="0004177F"/>
    <w:rsid w:val="00042046"/>
    <w:rsid w:val="00042304"/>
    <w:rsid w:val="00042AD0"/>
    <w:rsid w:val="00042DDE"/>
    <w:rsid w:val="000430D8"/>
    <w:rsid w:val="000437D4"/>
    <w:rsid w:val="00044304"/>
    <w:rsid w:val="000446A0"/>
    <w:rsid w:val="000465AF"/>
    <w:rsid w:val="00046675"/>
    <w:rsid w:val="000466A4"/>
    <w:rsid w:val="00046701"/>
    <w:rsid w:val="00046D6A"/>
    <w:rsid w:val="000470FC"/>
    <w:rsid w:val="00050BDD"/>
    <w:rsid w:val="00050BFC"/>
    <w:rsid w:val="00051017"/>
    <w:rsid w:val="000511B5"/>
    <w:rsid w:val="000512EB"/>
    <w:rsid w:val="00052082"/>
    <w:rsid w:val="0005269D"/>
    <w:rsid w:val="00052842"/>
    <w:rsid w:val="000528CF"/>
    <w:rsid w:val="000537F7"/>
    <w:rsid w:val="00053B74"/>
    <w:rsid w:val="0005423B"/>
    <w:rsid w:val="00054CB4"/>
    <w:rsid w:val="00054EEE"/>
    <w:rsid w:val="000555D4"/>
    <w:rsid w:val="00055879"/>
    <w:rsid w:val="00055899"/>
    <w:rsid w:val="00056340"/>
    <w:rsid w:val="00056408"/>
    <w:rsid w:val="0005779B"/>
    <w:rsid w:val="00057E8F"/>
    <w:rsid w:val="00060090"/>
    <w:rsid w:val="00060165"/>
    <w:rsid w:val="0006081E"/>
    <w:rsid w:val="00060E5E"/>
    <w:rsid w:val="00060EE1"/>
    <w:rsid w:val="000613E7"/>
    <w:rsid w:val="00063C14"/>
    <w:rsid w:val="00064728"/>
    <w:rsid w:val="00064B7A"/>
    <w:rsid w:val="00064CFF"/>
    <w:rsid w:val="00064EA0"/>
    <w:rsid w:val="00065686"/>
    <w:rsid w:val="000657D5"/>
    <w:rsid w:val="00065BD1"/>
    <w:rsid w:val="000703AA"/>
    <w:rsid w:val="00070710"/>
    <w:rsid w:val="000709C3"/>
    <w:rsid w:val="00070A0C"/>
    <w:rsid w:val="00070D2C"/>
    <w:rsid w:val="0007149C"/>
    <w:rsid w:val="00071FCE"/>
    <w:rsid w:val="000723B7"/>
    <w:rsid w:val="000736F8"/>
    <w:rsid w:val="00073B80"/>
    <w:rsid w:val="00073D5B"/>
    <w:rsid w:val="00075897"/>
    <w:rsid w:val="00076C7F"/>
    <w:rsid w:val="00077372"/>
    <w:rsid w:val="0008040A"/>
    <w:rsid w:val="000817FA"/>
    <w:rsid w:val="00081ECF"/>
    <w:rsid w:val="0008311D"/>
    <w:rsid w:val="00083627"/>
    <w:rsid w:val="00083750"/>
    <w:rsid w:val="00083898"/>
    <w:rsid w:val="00083E02"/>
    <w:rsid w:val="00084922"/>
    <w:rsid w:val="0008559C"/>
    <w:rsid w:val="00085C4A"/>
    <w:rsid w:val="0008638D"/>
    <w:rsid w:val="00087EEC"/>
    <w:rsid w:val="00087EEE"/>
    <w:rsid w:val="00091695"/>
    <w:rsid w:val="0009170F"/>
    <w:rsid w:val="00091907"/>
    <w:rsid w:val="000919BD"/>
    <w:rsid w:val="00091D41"/>
    <w:rsid w:val="00092716"/>
    <w:rsid w:val="0009348B"/>
    <w:rsid w:val="000943CB"/>
    <w:rsid w:val="00095598"/>
    <w:rsid w:val="00095CCE"/>
    <w:rsid w:val="00095DC1"/>
    <w:rsid w:val="000961D0"/>
    <w:rsid w:val="00096F20"/>
    <w:rsid w:val="00097448"/>
    <w:rsid w:val="0009749B"/>
    <w:rsid w:val="00097F86"/>
    <w:rsid w:val="000A0122"/>
    <w:rsid w:val="000A0DB6"/>
    <w:rsid w:val="000A1944"/>
    <w:rsid w:val="000A1E16"/>
    <w:rsid w:val="000A2DAA"/>
    <w:rsid w:val="000A2E8B"/>
    <w:rsid w:val="000A37EE"/>
    <w:rsid w:val="000A3E6B"/>
    <w:rsid w:val="000A4162"/>
    <w:rsid w:val="000A4A5A"/>
    <w:rsid w:val="000A4BD4"/>
    <w:rsid w:val="000A5935"/>
    <w:rsid w:val="000A5CC6"/>
    <w:rsid w:val="000A6140"/>
    <w:rsid w:val="000A637B"/>
    <w:rsid w:val="000A78B8"/>
    <w:rsid w:val="000A79C0"/>
    <w:rsid w:val="000A7D69"/>
    <w:rsid w:val="000A7EEB"/>
    <w:rsid w:val="000B0205"/>
    <w:rsid w:val="000B0B46"/>
    <w:rsid w:val="000B0D64"/>
    <w:rsid w:val="000B0FB6"/>
    <w:rsid w:val="000B17AA"/>
    <w:rsid w:val="000B23D1"/>
    <w:rsid w:val="000B27DB"/>
    <w:rsid w:val="000B3400"/>
    <w:rsid w:val="000B3447"/>
    <w:rsid w:val="000B3FF9"/>
    <w:rsid w:val="000B4040"/>
    <w:rsid w:val="000B4669"/>
    <w:rsid w:val="000B4E63"/>
    <w:rsid w:val="000B507E"/>
    <w:rsid w:val="000B583A"/>
    <w:rsid w:val="000B5E56"/>
    <w:rsid w:val="000B5F2D"/>
    <w:rsid w:val="000B629D"/>
    <w:rsid w:val="000B68F6"/>
    <w:rsid w:val="000B69B5"/>
    <w:rsid w:val="000B6C8B"/>
    <w:rsid w:val="000B730A"/>
    <w:rsid w:val="000B7315"/>
    <w:rsid w:val="000B7506"/>
    <w:rsid w:val="000B7756"/>
    <w:rsid w:val="000C130C"/>
    <w:rsid w:val="000C1C9B"/>
    <w:rsid w:val="000C2EDC"/>
    <w:rsid w:val="000C343A"/>
    <w:rsid w:val="000C3B1F"/>
    <w:rsid w:val="000C6F57"/>
    <w:rsid w:val="000C71B6"/>
    <w:rsid w:val="000C793C"/>
    <w:rsid w:val="000C7ECB"/>
    <w:rsid w:val="000D0015"/>
    <w:rsid w:val="000D14A1"/>
    <w:rsid w:val="000D1B68"/>
    <w:rsid w:val="000D2297"/>
    <w:rsid w:val="000D232D"/>
    <w:rsid w:val="000D2BAF"/>
    <w:rsid w:val="000D3811"/>
    <w:rsid w:val="000D45AB"/>
    <w:rsid w:val="000D4FA2"/>
    <w:rsid w:val="000D506D"/>
    <w:rsid w:val="000D54BC"/>
    <w:rsid w:val="000D592D"/>
    <w:rsid w:val="000D60FF"/>
    <w:rsid w:val="000D6227"/>
    <w:rsid w:val="000D6E20"/>
    <w:rsid w:val="000D79CD"/>
    <w:rsid w:val="000D7B49"/>
    <w:rsid w:val="000E053A"/>
    <w:rsid w:val="000E0E33"/>
    <w:rsid w:val="000E0E37"/>
    <w:rsid w:val="000E1A98"/>
    <w:rsid w:val="000E1BF1"/>
    <w:rsid w:val="000E1CED"/>
    <w:rsid w:val="000E2F48"/>
    <w:rsid w:val="000E3362"/>
    <w:rsid w:val="000E3F1E"/>
    <w:rsid w:val="000E4106"/>
    <w:rsid w:val="000E4114"/>
    <w:rsid w:val="000E4771"/>
    <w:rsid w:val="000E5418"/>
    <w:rsid w:val="000E5CC3"/>
    <w:rsid w:val="000E620D"/>
    <w:rsid w:val="000E6399"/>
    <w:rsid w:val="000E653E"/>
    <w:rsid w:val="000E677B"/>
    <w:rsid w:val="000E690E"/>
    <w:rsid w:val="000E7017"/>
    <w:rsid w:val="000E73F2"/>
    <w:rsid w:val="000E7517"/>
    <w:rsid w:val="000E77F3"/>
    <w:rsid w:val="000F0C0B"/>
    <w:rsid w:val="000F14F1"/>
    <w:rsid w:val="000F1DB3"/>
    <w:rsid w:val="000F1E08"/>
    <w:rsid w:val="000F2439"/>
    <w:rsid w:val="000F28A7"/>
    <w:rsid w:val="000F2B11"/>
    <w:rsid w:val="000F2F1B"/>
    <w:rsid w:val="000F336A"/>
    <w:rsid w:val="000F4F76"/>
    <w:rsid w:val="000F6F10"/>
    <w:rsid w:val="000F72DF"/>
    <w:rsid w:val="000F7640"/>
    <w:rsid w:val="000F77AF"/>
    <w:rsid w:val="000F7C51"/>
    <w:rsid w:val="00100834"/>
    <w:rsid w:val="0010120B"/>
    <w:rsid w:val="00101386"/>
    <w:rsid w:val="00102035"/>
    <w:rsid w:val="00102065"/>
    <w:rsid w:val="00102289"/>
    <w:rsid w:val="00102861"/>
    <w:rsid w:val="001029BD"/>
    <w:rsid w:val="00102D15"/>
    <w:rsid w:val="00103042"/>
    <w:rsid w:val="00104562"/>
    <w:rsid w:val="001046B3"/>
    <w:rsid w:val="0010481A"/>
    <w:rsid w:val="00104B64"/>
    <w:rsid w:val="001054AF"/>
    <w:rsid w:val="001057DE"/>
    <w:rsid w:val="00105CA0"/>
    <w:rsid w:val="00105E99"/>
    <w:rsid w:val="001067CC"/>
    <w:rsid w:val="00106A30"/>
    <w:rsid w:val="00107578"/>
    <w:rsid w:val="0011078B"/>
    <w:rsid w:val="00111465"/>
    <w:rsid w:val="00111C6E"/>
    <w:rsid w:val="00111D96"/>
    <w:rsid w:val="00112217"/>
    <w:rsid w:val="00112B51"/>
    <w:rsid w:val="0011394F"/>
    <w:rsid w:val="00113AC2"/>
    <w:rsid w:val="001141BD"/>
    <w:rsid w:val="001150E5"/>
    <w:rsid w:val="00115327"/>
    <w:rsid w:val="00115574"/>
    <w:rsid w:val="00115F40"/>
    <w:rsid w:val="0011635C"/>
    <w:rsid w:val="00120442"/>
    <w:rsid w:val="00120D81"/>
    <w:rsid w:val="00121D49"/>
    <w:rsid w:val="001222E7"/>
    <w:rsid w:val="0012376F"/>
    <w:rsid w:val="001238C0"/>
    <w:rsid w:val="00123C9D"/>
    <w:rsid w:val="00123FBE"/>
    <w:rsid w:val="001243A4"/>
    <w:rsid w:val="00124952"/>
    <w:rsid w:val="00124B0D"/>
    <w:rsid w:val="00124B27"/>
    <w:rsid w:val="00125769"/>
    <w:rsid w:val="00125B36"/>
    <w:rsid w:val="00126A2D"/>
    <w:rsid w:val="001304F1"/>
    <w:rsid w:val="00130886"/>
    <w:rsid w:val="001316A0"/>
    <w:rsid w:val="00131780"/>
    <w:rsid w:val="001324C1"/>
    <w:rsid w:val="001324E8"/>
    <w:rsid w:val="00132A6B"/>
    <w:rsid w:val="00132E81"/>
    <w:rsid w:val="001332F7"/>
    <w:rsid w:val="0013379A"/>
    <w:rsid w:val="00134D13"/>
    <w:rsid w:val="0013586B"/>
    <w:rsid w:val="0013722F"/>
    <w:rsid w:val="00137269"/>
    <w:rsid w:val="00137517"/>
    <w:rsid w:val="00140126"/>
    <w:rsid w:val="001409F8"/>
    <w:rsid w:val="00140B0E"/>
    <w:rsid w:val="00140C07"/>
    <w:rsid w:val="00140DBE"/>
    <w:rsid w:val="00141249"/>
    <w:rsid w:val="001413CC"/>
    <w:rsid w:val="001416BB"/>
    <w:rsid w:val="001417D6"/>
    <w:rsid w:val="00141C2A"/>
    <w:rsid w:val="001420E3"/>
    <w:rsid w:val="001432D4"/>
    <w:rsid w:val="001433D2"/>
    <w:rsid w:val="0014341B"/>
    <w:rsid w:val="00143631"/>
    <w:rsid w:val="00143CC8"/>
    <w:rsid w:val="00143D49"/>
    <w:rsid w:val="00145656"/>
    <w:rsid w:val="00145A9B"/>
    <w:rsid w:val="0014636F"/>
    <w:rsid w:val="0014664B"/>
    <w:rsid w:val="00146869"/>
    <w:rsid w:val="00146B51"/>
    <w:rsid w:val="00151C74"/>
    <w:rsid w:val="0015218E"/>
    <w:rsid w:val="00152C0A"/>
    <w:rsid w:val="00153192"/>
    <w:rsid w:val="0015536E"/>
    <w:rsid w:val="001563A4"/>
    <w:rsid w:val="001570BC"/>
    <w:rsid w:val="001570C5"/>
    <w:rsid w:val="00157509"/>
    <w:rsid w:val="001577B6"/>
    <w:rsid w:val="001579D3"/>
    <w:rsid w:val="00160E92"/>
    <w:rsid w:val="001622B7"/>
    <w:rsid w:val="001622F8"/>
    <w:rsid w:val="00162A3E"/>
    <w:rsid w:val="00163BCB"/>
    <w:rsid w:val="00163CFD"/>
    <w:rsid w:val="00163EBD"/>
    <w:rsid w:val="0016426B"/>
    <w:rsid w:val="001651A8"/>
    <w:rsid w:val="0016605C"/>
    <w:rsid w:val="001666C4"/>
    <w:rsid w:val="00167942"/>
    <w:rsid w:val="0017000B"/>
    <w:rsid w:val="0017047E"/>
    <w:rsid w:val="001705E6"/>
    <w:rsid w:val="001706AE"/>
    <w:rsid w:val="00171350"/>
    <w:rsid w:val="00171E83"/>
    <w:rsid w:val="001725B6"/>
    <w:rsid w:val="00172D5F"/>
    <w:rsid w:val="001742AA"/>
    <w:rsid w:val="00175040"/>
    <w:rsid w:val="00175208"/>
    <w:rsid w:val="001755EC"/>
    <w:rsid w:val="00175BC2"/>
    <w:rsid w:val="00175C5B"/>
    <w:rsid w:val="00175D2F"/>
    <w:rsid w:val="00176692"/>
    <w:rsid w:val="00176979"/>
    <w:rsid w:val="00176F70"/>
    <w:rsid w:val="00180565"/>
    <w:rsid w:val="001805BB"/>
    <w:rsid w:val="00180DBD"/>
    <w:rsid w:val="00180DE1"/>
    <w:rsid w:val="00181FB5"/>
    <w:rsid w:val="00181FDB"/>
    <w:rsid w:val="001821F3"/>
    <w:rsid w:val="00182573"/>
    <w:rsid w:val="001829D1"/>
    <w:rsid w:val="00183CA7"/>
    <w:rsid w:val="00183ED5"/>
    <w:rsid w:val="00184278"/>
    <w:rsid w:val="00184664"/>
    <w:rsid w:val="00185178"/>
    <w:rsid w:val="001858BB"/>
    <w:rsid w:val="00186129"/>
    <w:rsid w:val="001863C7"/>
    <w:rsid w:val="001867C2"/>
    <w:rsid w:val="00186F4D"/>
    <w:rsid w:val="00186F57"/>
    <w:rsid w:val="001871BF"/>
    <w:rsid w:val="00187684"/>
    <w:rsid w:val="00187B05"/>
    <w:rsid w:val="0019001B"/>
    <w:rsid w:val="001915A6"/>
    <w:rsid w:val="00192112"/>
    <w:rsid w:val="00192416"/>
    <w:rsid w:val="00192868"/>
    <w:rsid w:val="001929F6"/>
    <w:rsid w:val="00192A82"/>
    <w:rsid w:val="001934D3"/>
    <w:rsid w:val="00193D8F"/>
    <w:rsid w:val="00194C6F"/>
    <w:rsid w:val="00195546"/>
    <w:rsid w:val="00195A1A"/>
    <w:rsid w:val="00195AAB"/>
    <w:rsid w:val="00195CCD"/>
    <w:rsid w:val="00195D0B"/>
    <w:rsid w:val="00195EE3"/>
    <w:rsid w:val="00196327"/>
    <w:rsid w:val="00196760"/>
    <w:rsid w:val="00196846"/>
    <w:rsid w:val="0019713B"/>
    <w:rsid w:val="00197696"/>
    <w:rsid w:val="0019776A"/>
    <w:rsid w:val="00197C75"/>
    <w:rsid w:val="00197F00"/>
    <w:rsid w:val="001A1223"/>
    <w:rsid w:val="001A1AB2"/>
    <w:rsid w:val="001A21D7"/>
    <w:rsid w:val="001A2462"/>
    <w:rsid w:val="001A293F"/>
    <w:rsid w:val="001A2F0D"/>
    <w:rsid w:val="001A34C5"/>
    <w:rsid w:val="001A411A"/>
    <w:rsid w:val="001A4294"/>
    <w:rsid w:val="001A48AD"/>
    <w:rsid w:val="001A4E81"/>
    <w:rsid w:val="001A4FC7"/>
    <w:rsid w:val="001A61CA"/>
    <w:rsid w:val="001A6D3B"/>
    <w:rsid w:val="001B09AA"/>
    <w:rsid w:val="001B0D78"/>
    <w:rsid w:val="001B1407"/>
    <w:rsid w:val="001B1AD9"/>
    <w:rsid w:val="001B1E88"/>
    <w:rsid w:val="001B2466"/>
    <w:rsid w:val="001B2694"/>
    <w:rsid w:val="001B29F1"/>
    <w:rsid w:val="001B319D"/>
    <w:rsid w:val="001B5275"/>
    <w:rsid w:val="001B59F4"/>
    <w:rsid w:val="001B6877"/>
    <w:rsid w:val="001B69D0"/>
    <w:rsid w:val="001B7660"/>
    <w:rsid w:val="001B7DC1"/>
    <w:rsid w:val="001C0CC6"/>
    <w:rsid w:val="001C0FDB"/>
    <w:rsid w:val="001C11E8"/>
    <w:rsid w:val="001C1250"/>
    <w:rsid w:val="001C12E7"/>
    <w:rsid w:val="001C1B94"/>
    <w:rsid w:val="001C1EF6"/>
    <w:rsid w:val="001C2DBF"/>
    <w:rsid w:val="001C4C42"/>
    <w:rsid w:val="001C5330"/>
    <w:rsid w:val="001C58B8"/>
    <w:rsid w:val="001C6332"/>
    <w:rsid w:val="001C686C"/>
    <w:rsid w:val="001C7F68"/>
    <w:rsid w:val="001C7FA0"/>
    <w:rsid w:val="001D018C"/>
    <w:rsid w:val="001D0DBD"/>
    <w:rsid w:val="001D1B08"/>
    <w:rsid w:val="001D246A"/>
    <w:rsid w:val="001D2AD0"/>
    <w:rsid w:val="001D31B9"/>
    <w:rsid w:val="001D3434"/>
    <w:rsid w:val="001D4CFB"/>
    <w:rsid w:val="001D644E"/>
    <w:rsid w:val="001D67DD"/>
    <w:rsid w:val="001D688F"/>
    <w:rsid w:val="001D6DD9"/>
    <w:rsid w:val="001D7485"/>
    <w:rsid w:val="001D7B19"/>
    <w:rsid w:val="001E1B12"/>
    <w:rsid w:val="001E20BA"/>
    <w:rsid w:val="001E26F4"/>
    <w:rsid w:val="001E28AB"/>
    <w:rsid w:val="001E2BBA"/>
    <w:rsid w:val="001E2CFD"/>
    <w:rsid w:val="001E3309"/>
    <w:rsid w:val="001E3915"/>
    <w:rsid w:val="001E3A48"/>
    <w:rsid w:val="001E3CBD"/>
    <w:rsid w:val="001E4749"/>
    <w:rsid w:val="001E481D"/>
    <w:rsid w:val="001E4A98"/>
    <w:rsid w:val="001E516D"/>
    <w:rsid w:val="001E5305"/>
    <w:rsid w:val="001E5752"/>
    <w:rsid w:val="001E60D2"/>
    <w:rsid w:val="001E626B"/>
    <w:rsid w:val="001E631C"/>
    <w:rsid w:val="001E654C"/>
    <w:rsid w:val="001E6D0C"/>
    <w:rsid w:val="001E7936"/>
    <w:rsid w:val="001E7ACB"/>
    <w:rsid w:val="001E7F70"/>
    <w:rsid w:val="001F0252"/>
    <w:rsid w:val="001F120A"/>
    <w:rsid w:val="001F1576"/>
    <w:rsid w:val="001F1AB5"/>
    <w:rsid w:val="001F1D60"/>
    <w:rsid w:val="001F1E20"/>
    <w:rsid w:val="001F23A7"/>
    <w:rsid w:val="001F23CB"/>
    <w:rsid w:val="001F2424"/>
    <w:rsid w:val="001F24DE"/>
    <w:rsid w:val="001F3162"/>
    <w:rsid w:val="001F3300"/>
    <w:rsid w:val="001F360A"/>
    <w:rsid w:val="001F3932"/>
    <w:rsid w:val="001F4A8F"/>
    <w:rsid w:val="001F4D95"/>
    <w:rsid w:val="001F50E3"/>
    <w:rsid w:val="001F54B8"/>
    <w:rsid w:val="001F6537"/>
    <w:rsid w:val="001F6AE2"/>
    <w:rsid w:val="001F6EBE"/>
    <w:rsid w:val="001F73D6"/>
    <w:rsid w:val="001F7487"/>
    <w:rsid w:val="0020119C"/>
    <w:rsid w:val="0020179A"/>
    <w:rsid w:val="00201992"/>
    <w:rsid w:val="00201A34"/>
    <w:rsid w:val="0020285F"/>
    <w:rsid w:val="00202A2D"/>
    <w:rsid w:val="00203F23"/>
    <w:rsid w:val="00204189"/>
    <w:rsid w:val="00205829"/>
    <w:rsid w:val="0020599D"/>
    <w:rsid w:val="00205EF2"/>
    <w:rsid w:val="00205F26"/>
    <w:rsid w:val="002061ED"/>
    <w:rsid w:val="0020666F"/>
    <w:rsid w:val="002066DB"/>
    <w:rsid w:val="002074E8"/>
    <w:rsid w:val="0020771D"/>
    <w:rsid w:val="002078A9"/>
    <w:rsid w:val="00210A73"/>
    <w:rsid w:val="00210BE2"/>
    <w:rsid w:val="00211703"/>
    <w:rsid w:val="00211920"/>
    <w:rsid w:val="00211CF4"/>
    <w:rsid w:val="00213620"/>
    <w:rsid w:val="00213933"/>
    <w:rsid w:val="00213B13"/>
    <w:rsid w:val="00213CDC"/>
    <w:rsid w:val="0021511E"/>
    <w:rsid w:val="00215DB5"/>
    <w:rsid w:val="0021612C"/>
    <w:rsid w:val="00216EC5"/>
    <w:rsid w:val="00217832"/>
    <w:rsid w:val="00217FAC"/>
    <w:rsid w:val="00221851"/>
    <w:rsid w:val="00222222"/>
    <w:rsid w:val="00222703"/>
    <w:rsid w:val="00223AF4"/>
    <w:rsid w:val="00223C9C"/>
    <w:rsid w:val="002241F0"/>
    <w:rsid w:val="00224347"/>
    <w:rsid w:val="002247EC"/>
    <w:rsid w:val="00224CD1"/>
    <w:rsid w:val="00225217"/>
    <w:rsid w:val="002259D1"/>
    <w:rsid w:val="00225A57"/>
    <w:rsid w:val="00225B73"/>
    <w:rsid w:val="002267D2"/>
    <w:rsid w:val="00226B93"/>
    <w:rsid w:val="00226BF6"/>
    <w:rsid w:val="00227704"/>
    <w:rsid w:val="00227825"/>
    <w:rsid w:val="00227CC4"/>
    <w:rsid w:val="002302B3"/>
    <w:rsid w:val="00230953"/>
    <w:rsid w:val="00230BB2"/>
    <w:rsid w:val="00231449"/>
    <w:rsid w:val="00232434"/>
    <w:rsid w:val="002328D0"/>
    <w:rsid w:val="002339CC"/>
    <w:rsid w:val="002351BA"/>
    <w:rsid w:val="00235659"/>
    <w:rsid w:val="002358D7"/>
    <w:rsid w:val="00235AD8"/>
    <w:rsid w:val="00235F96"/>
    <w:rsid w:val="0023642C"/>
    <w:rsid w:val="00236494"/>
    <w:rsid w:val="00236D49"/>
    <w:rsid w:val="00237A09"/>
    <w:rsid w:val="00240B04"/>
    <w:rsid w:val="002419B4"/>
    <w:rsid w:val="002420E6"/>
    <w:rsid w:val="00242231"/>
    <w:rsid w:val="002425BC"/>
    <w:rsid w:val="00242E6E"/>
    <w:rsid w:val="00244C7D"/>
    <w:rsid w:val="00246121"/>
    <w:rsid w:val="002465C8"/>
    <w:rsid w:val="00247780"/>
    <w:rsid w:val="00247B50"/>
    <w:rsid w:val="00250A9E"/>
    <w:rsid w:val="00250C26"/>
    <w:rsid w:val="00250CFE"/>
    <w:rsid w:val="00250F8B"/>
    <w:rsid w:val="0025146E"/>
    <w:rsid w:val="00251AF8"/>
    <w:rsid w:val="00252164"/>
    <w:rsid w:val="002523B4"/>
    <w:rsid w:val="002524CF"/>
    <w:rsid w:val="00252DB0"/>
    <w:rsid w:val="00254202"/>
    <w:rsid w:val="00254937"/>
    <w:rsid w:val="00254E50"/>
    <w:rsid w:val="002553EE"/>
    <w:rsid w:val="002556E0"/>
    <w:rsid w:val="002556F2"/>
    <w:rsid w:val="00255FC4"/>
    <w:rsid w:val="00256446"/>
    <w:rsid w:val="002568E4"/>
    <w:rsid w:val="002569D3"/>
    <w:rsid w:val="002570D6"/>
    <w:rsid w:val="002571FE"/>
    <w:rsid w:val="0025755B"/>
    <w:rsid w:val="00257A0E"/>
    <w:rsid w:val="00257CE8"/>
    <w:rsid w:val="00260280"/>
    <w:rsid w:val="00260334"/>
    <w:rsid w:val="002605D2"/>
    <w:rsid w:val="00261718"/>
    <w:rsid w:val="002617C3"/>
    <w:rsid w:val="002617D3"/>
    <w:rsid w:val="002622D2"/>
    <w:rsid w:val="002639C2"/>
    <w:rsid w:val="00263E62"/>
    <w:rsid w:val="00263EF5"/>
    <w:rsid w:val="00264815"/>
    <w:rsid w:val="00264FCA"/>
    <w:rsid w:val="002666A3"/>
    <w:rsid w:val="002667D7"/>
    <w:rsid w:val="00267249"/>
    <w:rsid w:val="00267A60"/>
    <w:rsid w:val="00270C93"/>
    <w:rsid w:val="00270FEF"/>
    <w:rsid w:val="0027182F"/>
    <w:rsid w:val="00271B82"/>
    <w:rsid w:val="00272101"/>
    <w:rsid w:val="002724D2"/>
    <w:rsid w:val="00272FBE"/>
    <w:rsid w:val="002730BE"/>
    <w:rsid w:val="002730DF"/>
    <w:rsid w:val="0027355A"/>
    <w:rsid w:val="0027399C"/>
    <w:rsid w:val="00273C53"/>
    <w:rsid w:val="00274176"/>
    <w:rsid w:val="00274B0F"/>
    <w:rsid w:val="00274CC9"/>
    <w:rsid w:val="0027554D"/>
    <w:rsid w:val="00275BED"/>
    <w:rsid w:val="00275D91"/>
    <w:rsid w:val="00276623"/>
    <w:rsid w:val="00276B66"/>
    <w:rsid w:val="002779F2"/>
    <w:rsid w:val="00280105"/>
    <w:rsid w:val="002804F2"/>
    <w:rsid w:val="00280A6A"/>
    <w:rsid w:val="002816E8"/>
    <w:rsid w:val="00281E8B"/>
    <w:rsid w:val="0028251B"/>
    <w:rsid w:val="002826E4"/>
    <w:rsid w:val="00283143"/>
    <w:rsid w:val="002838E6"/>
    <w:rsid w:val="002841E6"/>
    <w:rsid w:val="00284539"/>
    <w:rsid w:val="00284FBB"/>
    <w:rsid w:val="00286434"/>
    <w:rsid w:val="0028646C"/>
    <w:rsid w:val="0028673C"/>
    <w:rsid w:val="0028691E"/>
    <w:rsid w:val="00286ACA"/>
    <w:rsid w:val="002879A4"/>
    <w:rsid w:val="002905D8"/>
    <w:rsid w:val="002908F4"/>
    <w:rsid w:val="00293055"/>
    <w:rsid w:val="00293481"/>
    <w:rsid w:val="00293A07"/>
    <w:rsid w:val="002940A2"/>
    <w:rsid w:val="002944A8"/>
    <w:rsid w:val="00294817"/>
    <w:rsid w:val="00294923"/>
    <w:rsid w:val="0029599D"/>
    <w:rsid w:val="00296A12"/>
    <w:rsid w:val="00297DED"/>
    <w:rsid w:val="002A0228"/>
    <w:rsid w:val="002A0E50"/>
    <w:rsid w:val="002A19DA"/>
    <w:rsid w:val="002A26BF"/>
    <w:rsid w:val="002A2B9C"/>
    <w:rsid w:val="002A4799"/>
    <w:rsid w:val="002A4817"/>
    <w:rsid w:val="002A4B4D"/>
    <w:rsid w:val="002A5261"/>
    <w:rsid w:val="002A5335"/>
    <w:rsid w:val="002A6095"/>
    <w:rsid w:val="002A60DC"/>
    <w:rsid w:val="002A6440"/>
    <w:rsid w:val="002B0F36"/>
    <w:rsid w:val="002B180F"/>
    <w:rsid w:val="002B1A03"/>
    <w:rsid w:val="002B1F57"/>
    <w:rsid w:val="002B255B"/>
    <w:rsid w:val="002B2571"/>
    <w:rsid w:val="002B3006"/>
    <w:rsid w:val="002B3C68"/>
    <w:rsid w:val="002B3E21"/>
    <w:rsid w:val="002B3F1F"/>
    <w:rsid w:val="002B41C5"/>
    <w:rsid w:val="002B561E"/>
    <w:rsid w:val="002B5714"/>
    <w:rsid w:val="002B5B46"/>
    <w:rsid w:val="002B64E7"/>
    <w:rsid w:val="002B6672"/>
    <w:rsid w:val="002B6749"/>
    <w:rsid w:val="002B70F3"/>
    <w:rsid w:val="002B7993"/>
    <w:rsid w:val="002C03F6"/>
    <w:rsid w:val="002C050C"/>
    <w:rsid w:val="002C0817"/>
    <w:rsid w:val="002C08A1"/>
    <w:rsid w:val="002C1056"/>
    <w:rsid w:val="002C12D3"/>
    <w:rsid w:val="002C2D19"/>
    <w:rsid w:val="002C4628"/>
    <w:rsid w:val="002C4931"/>
    <w:rsid w:val="002C501D"/>
    <w:rsid w:val="002C5A64"/>
    <w:rsid w:val="002C60F2"/>
    <w:rsid w:val="002C657C"/>
    <w:rsid w:val="002C739D"/>
    <w:rsid w:val="002C7A96"/>
    <w:rsid w:val="002C7AF5"/>
    <w:rsid w:val="002D027C"/>
    <w:rsid w:val="002D0683"/>
    <w:rsid w:val="002D0C30"/>
    <w:rsid w:val="002D119A"/>
    <w:rsid w:val="002D1454"/>
    <w:rsid w:val="002D178E"/>
    <w:rsid w:val="002D2065"/>
    <w:rsid w:val="002D2952"/>
    <w:rsid w:val="002D2FD0"/>
    <w:rsid w:val="002D31E6"/>
    <w:rsid w:val="002D3310"/>
    <w:rsid w:val="002D386D"/>
    <w:rsid w:val="002D4494"/>
    <w:rsid w:val="002D4E39"/>
    <w:rsid w:val="002D63C8"/>
    <w:rsid w:val="002D68B8"/>
    <w:rsid w:val="002D6CBF"/>
    <w:rsid w:val="002D6E75"/>
    <w:rsid w:val="002D6FF1"/>
    <w:rsid w:val="002D71A5"/>
    <w:rsid w:val="002E021E"/>
    <w:rsid w:val="002E059E"/>
    <w:rsid w:val="002E1C5B"/>
    <w:rsid w:val="002E23E1"/>
    <w:rsid w:val="002E2BBF"/>
    <w:rsid w:val="002E31BA"/>
    <w:rsid w:val="002E40EC"/>
    <w:rsid w:val="002E4675"/>
    <w:rsid w:val="002E4E86"/>
    <w:rsid w:val="002E5C7C"/>
    <w:rsid w:val="002E5CBB"/>
    <w:rsid w:val="002E645B"/>
    <w:rsid w:val="002E6864"/>
    <w:rsid w:val="002E68AF"/>
    <w:rsid w:val="002E6A7A"/>
    <w:rsid w:val="002E6FE3"/>
    <w:rsid w:val="002E79C5"/>
    <w:rsid w:val="002F1153"/>
    <w:rsid w:val="002F155B"/>
    <w:rsid w:val="002F2271"/>
    <w:rsid w:val="002F2510"/>
    <w:rsid w:val="002F25E9"/>
    <w:rsid w:val="002F25F0"/>
    <w:rsid w:val="002F26F4"/>
    <w:rsid w:val="002F3759"/>
    <w:rsid w:val="002F4D9E"/>
    <w:rsid w:val="002F5327"/>
    <w:rsid w:val="002F5406"/>
    <w:rsid w:val="002F57FD"/>
    <w:rsid w:val="002F5899"/>
    <w:rsid w:val="002F79F8"/>
    <w:rsid w:val="003007AC"/>
    <w:rsid w:val="0030160A"/>
    <w:rsid w:val="003029CC"/>
    <w:rsid w:val="00302F5A"/>
    <w:rsid w:val="00303027"/>
    <w:rsid w:val="003034A9"/>
    <w:rsid w:val="00303DA3"/>
    <w:rsid w:val="003040E6"/>
    <w:rsid w:val="003045AD"/>
    <w:rsid w:val="00304669"/>
    <w:rsid w:val="00304F5D"/>
    <w:rsid w:val="0030550E"/>
    <w:rsid w:val="003060AE"/>
    <w:rsid w:val="00306A00"/>
    <w:rsid w:val="00306E01"/>
    <w:rsid w:val="00307DAC"/>
    <w:rsid w:val="00310552"/>
    <w:rsid w:val="0031082E"/>
    <w:rsid w:val="0031092F"/>
    <w:rsid w:val="00312AA7"/>
    <w:rsid w:val="003135A1"/>
    <w:rsid w:val="00313825"/>
    <w:rsid w:val="003141BA"/>
    <w:rsid w:val="00314575"/>
    <w:rsid w:val="00314CC5"/>
    <w:rsid w:val="003153F9"/>
    <w:rsid w:val="00315C15"/>
    <w:rsid w:val="00315DC8"/>
    <w:rsid w:val="0031647D"/>
    <w:rsid w:val="003165FB"/>
    <w:rsid w:val="00316B32"/>
    <w:rsid w:val="003203A6"/>
    <w:rsid w:val="003212F7"/>
    <w:rsid w:val="00322549"/>
    <w:rsid w:val="00323173"/>
    <w:rsid w:val="003235A3"/>
    <w:rsid w:val="00323736"/>
    <w:rsid w:val="0032470D"/>
    <w:rsid w:val="00324BBF"/>
    <w:rsid w:val="00325D45"/>
    <w:rsid w:val="00326834"/>
    <w:rsid w:val="00326C8B"/>
    <w:rsid w:val="00326CC5"/>
    <w:rsid w:val="0032779A"/>
    <w:rsid w:val="0032799F"/>
    <w:rsid w:val="00327CFA"/>
    <w:rsid w:val="00331078"/>
    <w:rsid w:val="00332187"/>
    <w:rsid w:val="00332F9A"/>
    <w:rsid w:val="003330A8"/>
    <w:rsid w:val="00333519"/>
    <w:rsid w:val="00333DB2"/>
    <w:rsid w:val="003341B8"/>
    <w:rsid w:val="00334318"/>
    <w:rsid w:val="00335D18"/>
    <w:rsid w:val="00337173"/>
    <w:rsid w:val="003377E1"/>
    <w:rsid w:val="00337DCB"/>
    <w:rsid w:val="0034006B"/>
    <w:rsid w:val="003401D5"/>
    <w:rsid w:val="00340402"/>
    <w:rsid w:val="00341A6B"/>
    <w:rsid w:val="0034210A"/>
    <w:rsid w:val="003421DA"/>
    <w:rsid w:val="00342722"/>
    <w:rsid w:val="003455F3"/>
    <w:rsid w:val="0034587F"/>
    <w:rsid w:val="00346597"/>
    <w:rsid w:val="00346C22"/>
    <w:rsid w:val="00346DA5"/>
    <w:rsid w:val="003476AF"/>
    <w:rsid w:val="00347CAD"/>
    <w:rsid w:val="0035001A"/>
    <w:rsid w:val="0035009B"/>
    <w:rsid w:val="0035026E"/>
    <w:rsid w:val="0035066A"/>
    <w:rsid w:val="00350964"/>
    <w:rsid w:val="0035113D"/>
    <w:rsid w:val="003516A0"/>
    <w:rsid w:val="00351F52"/>
    <w:rsid w:val="00352436"/>
    <w:rsid w:val="003525C7"/>
    <w:rsid w:val="00352863"/>
    <w:rsid w:val="003532C6"/>
    <w:rsid w:val="00353FC8"/>
    <w:rsid w:val="00354906"/>
    <w:rsid w:val="00354E00"/>
    <w:rsid w:val="00354E74"/>
    <w:rsid w:val="0035502C"/>
    <w:rsid w:val="00356197"/>
    <w:rsid w:val="00357388"/>
    <w:rsid w:val="003577DC"/>
    <w:rsid w:val="00357B23"/>
    <w:rsid w:val="00360300"/>
    <w:rsid w:val="00361283"/>
    <w:rsid w:val="00361E5F"/>
    <w:rsid w:val="00361F95"/>
    <w:rsid w:val="00361FEE"/>
    <w:rsid w:val="00362020"/>
    <w:rsid w:val="00362706"/>
    <w:rsid w:val="00364326"/>
    <w:rsid w:val="00364654"/>
    <w:rsid w:val="00364E01"/>
    <w:rsid w:val="00365993"/>
    <w:rsid w:val="00365E40"/>
    <w:rsid w:val="00365E99"/>
    <w:rsid w:val="00366217"/>
    <w:rsid w:val="00366666"/>
    <w:rsid w:val="003672A0"/>
    <w:rsid w:val="00367F2D"/>
    <w:rsid w:val="003705D5"/>
    <w:rsid w:val="00371936"/>
    <w:rsid w:val="00371BE7"/>
    <w:rsid w:val="003721A9"/>
    <w:rsid w:val="00372470"/>
    <w:rsid w:val="003729A5"/>
    <w:rsid w:val="00372C4C"/>
    <w:rsid w:val="00373A0E"/>
    <w:rsid w:val="00373B17"/>
    <w:rsid w:val="0037656A"/>
    <w:rsid w:val="00376E56"/>
    <w:rsid w:val="00377D16"/>
    <w:rsid w:val="00380FA9"/>
    <w:rsid w:val="00381906"/>
    <w:rsid w:val="00381CBF"/>
    <w:rsid w:val="00382058"/>
    <w:rsid w:val="00382A18"/>
    <w:rsid w:val="0038385C"/>
    <w:rsid w:val="00384400"/>
    <w:rsid w:val="00384817"/>
    <w:rsid w:val="00384995"/>
    <w:rsid w:val="00384ACC"/>
    <w:rsid w:val="003857D1"/>
    <w:rsid w:val="00386EF3"/>
    <w:rsid w:val="00387D4D"/>
    <w:rsid w:val="003903B4"/>
    <w:rsid w:val="003909FC"/>
    <w:rsid w:val="00391E0E"/>
    <w:rsid w:val="00391FDA"/>
    <w:rsid w:val="00392277"/>
    <w:rsid w:val="003929BE"/>
    <w:rsid w:val="00392B58"/>
    <w:rsid w:val="00393C5D"/>
    <w:rsid w:val="003950D7"/>
    <w:rsid w:val="00395AD1"/>
    <w:rsid w:val="00395E08"/>
    <w:rsid w:val="003966B0"/>
    <w:rsid w:val="00396FEF"/>
    <w:rsid w:val="00397306"/>
    <w:rsid w:val="003A0114"/>
    <w:rsid w:val="003A0DC9"/>
    <w:rsid w:val="003A12AF"/>
    <w:rsid w:val="003A1DB0"/>
    <w:rsid w:val="003A295A"/>
    <w:rsid w:val="003A35CB"/>
    <w:rsid w:val="003A3AF8"/>
    <w:rsid w:val="003A4261"/>
    <w:rsid w:val="003A4620"/>
    <w:rsid w:val="003A4E1A"/>
    <w:rsid w:val="003A5CEE"/>
    <w:rsid w:val="003A6540"/>
    <w:rsid w:val="003A6561"/>
    <w:rsid w:val="003A65CC"/>
    <w:rsid w:val="003A6FAD"/>
    <w:rsid w:val="003A776A"/>
    <w:rsid w:val="003A7AA9"/>
    <w:rsid w:val="003B0444"/>
    <w:rsid w:val="003B04BF"/>
    <w:rsid w:val="003B09D9"/>
    <w:rsid w:val="003B15CB"/>
    <w:rsid w:val="003B181F"/>
    <w:rsid w:val="003B1997"/>
    <w:rsid w:val="003B1F1A"/>
    <w:rsid w:val="003B2DCF"/>
    <w:rsid w:val="003B4540"/>
    <w:rsid w:val="003B478B"/>
    <w:rsid w:val="003B4FCA"/>
    <w:rsid w:val="003B5234"/>
    <w:rsid w:val="003B5A16"/>
    <w:rsid w:val="003B5C28"/>
    <w:rsid w:val="003B5DF7"/>
    <w:rsid w:val="003B6332"/>
    <w:rsid w:val="003B646E"/>
    <w:rsid w:val="003B65A2"/>
    <w:rsid w:val="003B68A6"/>
    <w:rsid w:val="003B6FA1"/>
    <w:rsid w:val="003B6FCA"/>
    <w:rsid w:val="003B717F"/>
    <w:rsid w:val="003B788E"/>
    <w:rsid w:val="003B7FC3"/>
    <w:rsid w:val="003C01EE"/>
    <w:rsid w:val="003C047A"/>
    <w:rsid w:val="003C0777"/>
    <w:rsid w:val="003C14E3"/>
    <w:rsid w:val="003C1639"/>
    <w:rsid w:val="003C1693"/>
    <w:rsid w:val="003C1855"/>
    <w:rsid w:val="003C191B"/>
    <w:rsid w:val="003C2D05"/>
    <w:rsid w:val="003C358E"/>
    <w:rsid w:val="003C3846"/>
    <w:rsid w:val="003C396F"/>
    <w:rsid w:val="003C4299"/>
    <w:rsid w:val="003C430B"/>
    <w:rsid w:val="003C545A"/>
    <w:rsid w:val="003C5D83"/>
    <w:rsid w:val="003C5DDA"/>
    <w:rsid w:val="003C6A4A"/>
    <w:rsid w:val="003C6A6F"/>
    <w:rsid w:val="003C6CBB"/>
    <w:rsid w:val="003C700B"/>
    <w:rsid w:val="003C705C"/>
    <w:rsid w:val="003C7CC3"/>
    <w:rsid w:val="003D00BD"/>
    <w:rsid w:val="003D09AA"/>
    <w:rsid w:val="003D0AD7"/>
    <w:rsid w:val="003D115B"/>
    <w:rsid w:val="003D184A"/>
    <w:rsid w:val="003D18A8"/>
    <w:rsid w:val="003D2003"/>
    <w:rsid w:val="003D2120"/>
    <w:rsid w:val="003D237D"/>
    <w:rsid w:val="003D2466"/>
    <w:rsid w:val="003D3C0E"/>
    <w:rsid w:val="003D4A10"/>
    <w:rsid w:val="003D5A8D"/>
    <w:rsid w:val="003D5C26"/>
    <w:rsid w:val="003D6C73"/>
    <w:rsid w:val="003D74F5"/>
    <w:rsid w:val="003D7575"/>
    <w:rsid w:val="003D7FED"/>
    <w:rsid w:val="003E03F3"/>
    <w:rsid w:val="003E04F3"/>
    <w:rsid w:val="003E062C"/>
    <w:rsid w:val="003E0E94"/>
    <w:rsid w:val="003E19D3"/>
    <w:rsid w:val="003E1B3D"/>
    <w:rsid w:val="003E26AE"/>
    <w:rsid w:val="003E2894"/>
    <w:rsid w:val="003E2BEB"/>
    <w:rsid w:val="003E2E1F"/>
    <w:rsid w:val="003E3208"/>
    <w:rsid w:val="003E4979"/>
    <w:rsid w:val="003E65E4"/>
    <w:rsid w:val="003E6E53"/>
    <w:rsid w:val="003E6E91"/>
    <w:rsid w:val="003E7A91"/>
    <w:rsid w:val="003E7B80"/>
    <w:rsid w:val="003E7CB4"/>
    <w:rsid w:val="003E7D37"/>
    <w:rsid w:val="003F04E2"/>
    <w:rsid w:val="003F106F"/>
    <w:rsid w:val="003F1563"/>
    <w:rsid w:val="003F16E7"/>
    <w:rsid w:val="003F1A20"/>
    <w:rsid w:val="003F1E98"/>
    <w:rsid w:val="003F23B5"/>
    <w:rsid w:val="003F2AFF"/>
    <w:rsid w:val="003F3B0B"/>
    <w:rsid w:val="003F3E00"/>
    <w:rsid w:val="003F4537"/>
    <w:rsid w:val="003F49A1"/>
    <w:rsid w:val="003F4F2E"/>
    <w:rsid w:val="003F6276"/>
    <w:rsid w:val="003F6646"/>
    <w:rsid w:val="003F67F4"/>
    <w:rsid w:val="003F760D"/>
    <w:rsid w:val="003F7731"/>
    <w:rsid w:val="003F7AB9"/>
    <w:rsid w:val="004003F3"/>
    <w:rsid w:val="00400B2A"/>
    <w:rsid w:val="00400C55"/>
    <w:rsid w:val="00401243"/>
    <w:rsid w:val="004013C7"/>
    <w:rsid w:val="00401DE8"/>
    <w:rsid w:val="00401E06"/>
    <w:rsid w:val="00402988"/>
    <w:rsid w:val="0040307F"/>
    <w:rsid w:val="004038DB"/>
    <w:rsid w:val="00404435"/>
    <w:rsid w:val="0040491C"/>
    <w:rsid w:val="004049A0"/>
    <w:rsid w:val="00404CC3"/>
    <w:rsid w:val="00404E01"/>
    <w:rsid w:val="004054E1"/>
    <w:rsid w:val="00405E22"/>
    <w:rsid w:val="004060F3"/>
    <w:rsid w:val="00406637"/>
    <w:rsid w:val="00407099"/>
    <w:rsid w:val="004078C5"/>
    <w:rsid w:val="00407EB5"/>
    <w:rsid w:val="00407F65"/>
    <w:rsid w:val="0041067B"/>
    <w:rsid w:val="0041096D"/>
    <w:rsid w:val="0041105C"/>
    <w:rsid w:val="00411668"/>
    <w:rsid w:val="004122BE"/>
    <w:rsid w:val="004122DC"/>
    <w:rsid w:val="0041255F"/>
    <w:rsid w:val="0041271C"/>
    <w:rsid w:val="00412843"/>
    <w:rsid w:val="00412A9A"/>
    <w:rsid w:val="00413671"/>
    <w:rsid w:val="004144BE"/>
    <w:rsid w:val="00414827"/>
    <w:rsid w:val="00415212"/>
    <w:rsid w:val="00415797"/>
    <w:rsid w:val="004161D9"/>
    <w:rsid w:val="004165E0"/>
    <w:rsid w:val="00416F2C"/>
    <w:rsid w:val="0041772F"/>
    <w:rsid w:val="004177EB"/>
    <w:rsid w:val="00417C12"/>
    <w:rsid w:val="004200B8"/>
    <w:rsid w:val="00421E41"/>
    <w:rsid w:val="0042212C"/>
    <w:rsid w:val="0042253B"/>
    <w:rsid w:val="004229F9"/>
    <w:rsid w:val="00422AE7"/>
    <w:rsid w:val="00424554"/>
    <w:rsid w:val="00425C62"/>
    <w:rsid w:val="00425CE7"/>
    <w:rsid w:val="004261D9"/>
    <w:rsid w:val="00426503"/>
    <w:rsid w:val="0042745B"/>
    <w:rsid w:val="004274E4"/>
    <w:rsid w:val="0042755C"/>
    <w:rsid w:val="004301D3"/>
    <w:rsid w:val="00430243"/>
    <w:rsid w:val="004308F6"/>
    <w:rsid w:val="00430D91"/>
    <w:rsid w:val="00430DB6"/>
    <w:rsid w:val="004312B2"/>
    <w:rsid w:val="004320F7"/>
    <w:rsid w:val="004327F4"/>
    <w:rsid w:val="00433A33"/>
    <w:rsid w:val="00434060"/>
    <w:rsid w:val="00434602"/>
    <w:rsid w:val="004347F4"/>
    <w:rsid w:val="0043542B"/>
    <w:rsid w:val="004355EF"/>
    <w:rsid w:val="00436211"/>
    <w:rsid w:val="0043633D"/>
    <w:rsid w:val="004366B0"/>
    <w:rsid w:val="00436CEC"/>
    <w:rsid w:val="004377A5"/>
    <w:rsid w:val="00440239"/>
    <w:rsid w:val="0044044D"/>
    <w:rsid w:val="004409F6"/>
    <w:rsid w:val="00440A44"/>
    <w:rsid w:val="00440C21"/>
    <w:rsid w:val="004410E8"/>
    <w:rsid w:val="00441864"/>
    <w:rsid w:val="00441D46"/>
    <w:rsid w:val="00441EB5"/>
    <w:rsid w:val="0044366A"/>
    <w:rsid w:val="0044458C"/>
    <w:rsid w:val="00444C64"/>
    <w:rsid w:val="00444E1A"/>
    <w:rsid w:val="004456B7"/>
    <w:rsid w:val="00445D8D"/>
    <w:rsid w:val="00446296"/>
    <w:rsid w:val="00446F0F"/>
    <w:rsid w:val="00447838"/>
    <w:rsid w:val="00447EB9"/>
    <w:rsid w:val="00447ED3"/>
    <w:rsid w:val="00447F10"/>
    <w:rsid w:val="00447F6D"/>
    <w:rsid w:val="0045012D"/>
    <w:rsid w:val="00450CC9"/>
    <w:rsid w:val="00450D14"/>
    <w:rsid w:val="00450FA8"/>
    <w:rsid w:val="0045256E"/>
    <w:rsid w:val="00452731"/>
    <w:rsid w:val="00452F0B"/>
    <w:rsid w:val="00453912"/>
    <w:rsid w:val="00454090"/>
    <w:rsid w:val="00454626"/>
    <w:rsid w:val="004548E9"/>
    <w:rsid w:val="00454CA0"/>
    <w:rsid w:val="00454EC2"/>
    <w:rsid w:val="00455319"/>
    <w:rsid w:val="00455822"/>
    <w:rsid w:val="00455C94"/>
    <w:rsid w:val="00455F7D"/>
    <w:rsid w:val="00456041"/>
    <w:rsid w:val="00456390"/>
    <w:rsid w:val="004572A6"/>
    <w:rsid w:val="004578D9"/>
    <w:rsid w:val="00461A3C"/>
    <w:rsid w:val="00462D1A"/>
    <w:rsid w:val="00462D5A"/>
    <w:rsid w:val="00462F2F"/>
    <w:rsid w:val="00464DCF"/>
    <w:rsid w:val="00465309"/>
    <w:rsid w:val="004658C3"/>
    <w:rsid w:val="0046597B"/>
    <w:rsid w:val="00466779"/>
    <w:rsid w:val="00466815"/>
    <w:rsid w:val="00466AD2"/>
    <w:rsid w:val="00466D30"/>
    <w:rsid w:val="00467DE2"/>
    <w:rsid w:val="004709B9"/>
    <w:rsid w:val="00471338"/>
    <w:rsid w:val="00472233"/>
    <w:rsid w:val="00472A03"/>
    <w:rsid w:val="00472B41"/>
    <w:rsid w:val="00473210"/>
    <w:rsid w:val="00473EED"/>
    <w:rsid w:val="00474256"/>
    <w:rsid w:val="00475B09"/>
    <w:rsid w:val="00475BF5"/>
    <w:rsid w:val="00475C20"/>
    <w:rsid w:val="00476F5A"/>
    <w:rsid w:val="00477A12"/>
    <w:rsid w:val="00480F05"/>
    <w:rsid w:val="00481132"/>
    <w:rsid w:val="004816AF"/>
    <w:rsid w:val="004819CB"/>
    <w:rsid w:val="00482310"/>
    <w:rsid w:val="00482A53"/>
    <w:rsid w:val="00482B45"/>
    <w:rsid w:val="00483C79"/>
    <w:rsid w:val="00483EB5"/>
    <w:rsid w:val="0048404D"/>
    <w:rsid w:val="0048423F"/>
    <w:rsid w:val="0048453C"/>
    <w:rsid w:val="00484872"/>
    <w:rsid w:val="0048504E"/>
    <w:rsid w:val="004853DA"/>
    <w:rsid w:val="00486773"/>
    <w:rsid w:val="0048796F"/>
    <w:rsid w:val="00487EA1"/>
    <w:rsid w:val="00490876"/>
    <w:rsid w:val="00490931"/>
    <w:rsid w:val="00490CDB"/>
    <w:rsid w:val="00490D71"/>
    <w:rsid w:val="00491378"/>
    <w:rsid w:val="0049450B"/>
    <w:rsid w:val="00495128"/>
    <w:rsid w:val="0049616C"/>
    <w:rsid w:val="00496459"/>
    <w:rsid w:val="00496F55"/>
    <w:rsid w:val="004A1639"/>
    <w:rsid w:val="004A19E7"/>
    <w:rsid w:val="004A2493"/>
    <w:rsid w:val="004A24C0"/>
    <w:rsid w:val="004A367D"/>
    <w:rsid w:val="004A386A"/>
    <w:rsid w:val="004A3F48"/>
    <w:rsid w:val="004A4677"/>
    <w:rsid w:val="004A5209"/>
    <w:rsid w:val="004A5503"/>
    <w:rsid w:val="004A5F1F"/>
    <w:rsid w:val="004A60FF"/>
    <w:rsid w:val="004A61A1"/>
    <w:rsid w:val="004A66D9"/>
    <w:rsid w:val="004A733A"/>
    <w:rsid w:val="004A7761"/>
    <w:rsid w:val="004A7B58"/>
    <w:rsid w:val="004A7DB3"/>
    <w:rsid w:val="004B0A33"/>
    <w:rsid w:val="004B1B0D"/>
    <w:rsid w:val="004B256A"/>
    <w:rsid w:val="004B2BA7"/>
    <w:rsid w:val="004B3130"/>
    <w:rsid w:val="004B3AB8"/>
    <w:rsid w:val="004B4D40"/>
    <w:rsid w:val="004B4F47"/>
    <w:rsid w:val="004B4F8F"/>
    <w:rsid w:val="004B4FF7"/>
    <w:rsid w:val="004B52C9"/>
    <w:rsid w:val="004B5A71"/>
    <w:rsid w:val="004B5EEE"/>
    <w:rsid w:val="004B6EF0"/>
    <w:rsid w:val="004B71C0"/>
    <w:rsid w:val="004C08BD"/>
    <w:rsid w:val="004C0E32"/>
    <w:rsid w:val="004C270F"/>
    <w:rsid w:val="004C2A14"/>
    <w:rsid w:val="004C2B34"/>
    <w:rsid w:val="004C2D37"/>
    <w:rsid w:val="004C38A2"/>
    <w:rsid w:val="004C3EF5"/>
    <w:rsid w:val="004C44C6"/>
    <w:rsid w:val="004C4B3F"/>
    <w:rsid w:val="004C5052"/>
    <w:rsid w:val="004C5985"/>
    <w:rsid w:val="004C609F"/>
    <w:rsid w:val="004C6710"/>
    <w:rsid w:val="004C7516"/>
    <w:rsid w:val="004C7526"/>
    <w:rsid w:val="004C7A55"/>
    <w:rsid w:val="004C7E6F"/>
    <w:rsid w:val="004D0C16"/>
    <w:rsid w:val="004D277B"/>
    <w:rsid w:val="004D3051"/>
    <w:rsid w:val="004D3F7D"/>
    <w:rsid w:val="004D543F"/>
    <w:rsid w:val="004D647C"/>
    <w:rsid w:val="004D6962"/>
    <w:rsid w:val="004D798E"/>
    <w:rsid w:val="004D7C78"/>
    <w:rsid w:val="004E06FF"/>
    <w:rsid w:val="004E08F5"/>
    <w:rsid w:val="004E17AE"/>
    <w:rsid w:val="004E196B"/>
    <w:rsid w:val="004E29AE"/>
    <w:rsid w:val="004E2DA8"/>
    <w:rsid w:val="004E2FF5"/>
    <w:rsid w:val="004E3DE8"/>
    <w:rsid w:val="004E4180"/>
    <w:rsid w:val="004E467D"/>
    <w:rsid w:val="004E4705"/>
    <w:rsid w:val="004E5C06"/>
    <w:rsid w:val="004E7232"/>
    <w:rsid w:val="004F032C"/>
    <w:rsid w:val="004F04EB"/>
    <w:rsid w:val="004F206B"/>
    <w:rsid w:val="004F235D"/>
    <w:rsid w:val="004F308E"/>
    <w:rsid w:val="004F3285"/>
    <w:rsid w:val="004F36DF"/>
    <w:rsid w:val="004F3773"/>
    <w:rsid w:val="004F3966"/>
    <w:rsid w:val="004F3A40"/>
    <w:rsid w:val="004F3EDC"/>
    <w:rsid w:val="004F4CA6"/>
    <w:rsid w:val="004F4CDF"/>
    <w:rsid w:val="004F541A"/>
    <w:rsid w:val="004F67EA"/>
    <w:rsid w:val="004F71C6"/>
    <w:rsid w:val="004F7A69"/>
    <w:rsid w:val="004F7E12"/>
    <w:rsid w:val="00500990"/>
    <w:rsid w:val="0050193D"/>
    <w:rsid w:val="00501CD5"/>
    <w:rsid w:val="00502908"/>
    <w:rsid w:val="005029C2"/>
    <w:rsid w:val="005030FB"/>
    <w:rsid w:val="005036DC"/>
    <w:rsid w:val="00504158"/>
    <w:rsid w:val="005042CA"/>
    <w:rsid w:val="00505AFB"/>
    <w:rsid w:val="00505CC5"/>
    <w:rsid w:val="00505D43"/>
    <w:rsid w:val="00505F05"/>
    <w:rsid w:val="00507594"/>
    <w:rsid w:val="0050770B"/>
    <w:rsid w:val="0051019A"/>
    <w:rsid w:val="005103CF"/>
    <w:rsid w:val="00511718"/>
    <w:rsid w:val="00511927"/>
    <w:rsid w:val="00512199"/>
    <w:rsid w:val="005123DA"/>
    <w:rsid w:val="00512558"/>
    <w:rsid w:val="005132C0"/>
    <w:rsid w:val="0051337E"/>
    <w:rsid w:val="0051366F"/>
    <w:rsid w:val="0051445A"/>
    <w:rsid w:val="00514C95"/>
    <w:rsid w:val="005162A6"/>
    <w:rsid w:val="0051686D"/>
    <w:rsid w:val="005169D9"/>
    <w:rsid w:val="00520694"/>
    <w:rsid w:val="00520FD1"/>
    <w:rsid w:val="0052143C"/>
    <w:rsid w:val="00521A18"/>
    <w:rsid w:val="0052373B"/>
    <w:rsid w:val="0052384B"/>
    <w:rsid w:val="00523C4C"/>
    <w:rsid w:val="0052418D"/>
    <w:rsid w:val="005245A6"/>
    <w:rsid w:val="00524726"/>
    <w:rsid w:val="005250B0"/>
    <w:rsid w:val="00525904"/>
    <w:rsid w:val="00526C78"/>
    <w:rsid w:val="00527A8D"/>
    <w:rsid w:val="00530207"/>
    <w:rsid w:val="0053029F"/>
    <w:rsid w:val="00530958"/>
    <w:rsid w:val="00530FBA"/>
    <w:rsid w:val="00531066"/>
    <w:rsid w:val="0053113C"/>
    <w:rsid w:val="0053289A"/>
    <w:rsid w:val="00533605"/>
    <w:rsid w:val="005346DA"/>
    <w:rsid w:val="00534DA4"/>
    <w:rsid w:val="00534EFC"/>
    <w:rsid w:val="0053592C"/>
    <w:rsid w:val="00535BF5"/>
    <w:rsid w:val="00535FCF"/>
    <w:rsid w:val="005365CD"/>
    <w:rsid w:val="00536906"/>
    <w:rsid w:val="00536D40"/>
    <w:rsid w:val="00541579"/>
    <w:rsid w:val="005415B9"/>
    <w:rsid w:val="005417C2"/>
    <w:rsid w:val="0054286E"/>
    <w:rsid w:val="0054299E"/>
    <w:rsid w:val="005437C6"/>
    <w:rsid w:val="00543E9A"/>
    <w:rsid w:val="0054497A"/>
    <w:rsid w:val="00545279"/>
    <w:rsid w:val="00545AC9"/>
    <w:rsid w:val="00545DB4"/>
    <w:rsid w:val="0054645B"/>
    <w:rsid w:val="005475B4"/>
    <w:rsid w:val="0055067C"/>
    <w:rsid w:val="0055139B"/>
    <w:rsid w:val="00551F40"/>
    <w:rsid w:val="0055234D"/>
    <w:rsid w:val="00552BF9"/>
    <w:rsid w:val="0055350C"/>
    <w:rsid w:val="00554266"/>
    <w:rsid w:val="00554299"/>
    <w:rsid w:val="0055445B"/>
    <w:rsid w:val="005567C9"/>
    <w:rsid w:val="00556E8C"/>
    <w:rsid w:val="00557183"/>
    <w:rsid w:val="005578E6"/>
    <w:rsid w:val="00561A52"/>
    <w:rsid w:val="00561D69"/>
    <w:rsid w:val="0056239D"/>
    <w:rsid w:val="00562CD1"/>
    <w:rsid w:val="0056302A"/>
    <w:rsid w:val="00563853"/>
    <w:rsid w:val="00563957"/>
    <w:rsid w:val="005639C8"/>
    <w:rsid w:val="00563A05"/>
    <w:rsid w:val="0056422B"/>
    <w:rsid w:val="005643D7"/>
    <w:rsid w:val="005652C7"/>
    <w:rsid w:val="005654FC"/>
    <w:rsid w:val="005658F7"/>
    <w:rsid w:val="00565CD3"/>
    <w:rsid w:val="005661D8"/>
    <w:rsid w:val="00566AC0"/>
    <w:rsid w:val="00566ED7"/>
    <w:rsid w:val="00567130"/>
    <w:rsid w:val="00567B02"/>
    <w:rsid w:val="00567D65"/>
    <w:rsid w:val="005700D0"/>
    <w:rsid w:val="005709FD"/>
    <w:rsid w:val="00570CF3"/>
    <w:rsid w:val="00571143"/>
    <w:rsid w:val="00572221"/>
    <w:rsid w:val="005724D7"/>
    <w:rsid w:val="00572DBA"/>
    <w:rsid w:val="005732AD"/>
    <w:rsid w:val="005733AE"/>
    <w:rsid w:val="005754FD"/>
    <w:rsid w:val="005757BF"/>
    <w:rsid w:val="0057601F"/>
    <w:rsid w:val="005761F0"/>
    <w:rsid w:val="0057622E"/>
    <w:rsid w:val="005771A8"/>
    <w:rsid w:val="00577EB7"/>
    <w:rsid w:val="00580101"/>
    <w:rsid w:val="00580E8B"/>
    <w:rsid w:val="005810E6"/>
    <w:rsid w:val="00581C94"/>
    <w:rsid w:val="00582132"/>
    <w:rsid w:val="005821FE"/>
    <w:rsid w:val="005822DC"/>
    <w:rsid w:val="0058254A"/>
    <w:rsid w:val="00582BAF"/>
    <w:rsid w:val="005840FA"/>
    <w:rsid w:val="005841C1"/>
    <w:rsid w:val="0058428E"/>
    <w:rsid w:val="00584D94"/>
    <w:rsid w:val="00584EB4"/>
    <w:rsid w:val="005869EC"/>
    <w:rsid w:val="00586D28"/>
    <w:rsid w:val="00587032"/>
    <w:rsid w:val="005878CD"/>
    <w:rsid w:val="00590067"/>
    <w:rsid w:val="00590422"/>
    <w:rsid w:val="005908AF"/>
    <w:rsid w:val="00591675"/>
    <w:rsid w:val="00591B1A"/>
    <w:rsid w:val="00591D58"/>
    <w:rsid w:val="005926E5"/>
    <w:rsid w:val="00592A46"/>
    <w:rsid w:val="0059349D"/>
    <w:rsid w:val="0059385C"/>
    <w:rsid w:val="0059406B"/>
    <w:rsid w:val="00594E9C"/>
    <w:rsid w:val="0059507D"/>
    <w:rsid w:val="00596FC6"/>
    <w:rsid w:val="0059726F"/>
    <w:rsid w:val="00597311"/>
    <w:rsid w:val="00597825"/>
    <w:rsid w:val="005A08B4"/>
    <w:rsid w:val="005A0BAB"/>
    <w:rsid w:val="005A14A4"/>
    <w:rsid w:val="005A227B"/>
    <w:rsid w:val="005A323B"/>
    <w:rsid w:val="005A3FC7"/>
    <w:rsid w:val="005A4C81"/>
    <w:rsid w:val="005A538B"/>
    <w:rsid w:val="005A6567"/>
    <w:rsid w:val="005ABB4D"/>
    <w:rsid w:val="005B0373"/>
    <w:rsid w:val="005B0BFE"/>
    <w:rsid w:val="005B115D"/>
    <w:rsid w:val="005B1277"/>
    <w:rsid w:val="005B195F"/>
    <w:rsid w:val="005B1D03"/>
    <w:rsid w:val="005B2715"/>
    <w:rsid w:val="005B38AB"/>
    <w:rsid w:val="005B3F24"/>
    <w:rsid w:val="005B4EE9"/>
    <w:rsid w:val="005C05A1"/>
    <w:rsid w:val="005C0A46"/>
    <w:rsid w:val="005C254D"/>
    <w:rsid w:val="005C283A"/>
    <w:rsid w:val="005C298E"/>
    <w:rsid w:val="005C3CB8"/>
    <w:rsid w:val="005C3DC7"/>
    <w:rsid w:val="005C4C16"/>
    <w:rsid w:val="005C51C6"/>
    <w:rsid w:val="005C5D23"/>
    <w:rsid w:val="005C5D2D"/>
    <w:rsid w:val="005C62E8"/>
    <w:rsid w:val="005C63D4"/>
    <w:rsid w:val="005C6D82"/>
    <w:rsid w:val="005C6E16"/>
    <w:rsid w:val="005C7541"/>
    <w:rsid w:val="005C7B30"/>
    <w:rsid w:val="005D027C"/>
    <w:rsid w:val="005D0373"/>
    <w:rsid w:val="005D04D4"/>
    <w:rsid w:val="005D0554"/>
    <w:rsid w:val="005D05BB"/>
    <w:rsid w:val="005D07AA"/>
    <w:rsid w:val="005D0D63"/>
    <w:rsid w:val="005D1127"/>
    <w:rsid w:val="005D19A1"/>
    <w:rsid w:val="005D1B60"/>
    <w:rsid w:val="005D217E"/>
    <w:rsid w:val="005D279A"/>
    <w:rsid w:val="005D2DFF"/>
    <w:rsid w:val="005D32CF"/>
    <w:rsid w:val="005D39D5"/>
    <w:rsid w:val="005D3DEF"/>
    <w:rsid w:val="005D3F62"/>
    <w:rsid w:val="005D4D38"/>
    <w:rsid w:val="005D50E7"/>
    <w:rsid w:val="005D5D98"/>
    <w:rsid w:val="005D656C"/>
    <w:rsid w:val="005D6B2A"/>
    <w:rsid w:val="005D6E8D"/>
    <w:rsid w:val="005D7428"/>
    <w:rsid w:val="005D7833"/>
    <w:rsid w:val="005E0FF2"/>
    <w:rsid w:val="005E17E6"/>
    <w:rsid w:val="005E18F1"/>
    <w:rsid w:val="005E39DD"/>
    <w:rsid w:val="005E3AED"/>
    <w:rsid w:val="005E43CD"/>
    <w:rsid w:val="005E47C2"/>
    <w:rsid w:val="005E4E9E"/>
    <w:rsid w:val="005E5F50"/>
    <w:rsid w:val="005E7522"/>
    <w:rsid w:val="005E7CAD"/>
    <w:rsid w:val="005E7F98"/>
    <w:rsid w:val="005F02BD"/>
    <w:rsid w:val="005F052A"/>
    <w:rsid w:val="005F1429"/>
    <w:rsid w:val="005F20DC"/>
    <w:rsid w:val="005F223C"/>
    <w:rsid w:val="005F23B7"/>
    <w:rsid w:val="005F279E"/>
    <w:rsid w:val="005F2882"/>
    <w:rsid w:val="005F2B29"/>
    <w:rsid w:val="005F2C06"/>
    <w:rsid w:val="005F3D83"/>
    <w:rsid w:val="005F4083"/>
    <w:rsid w:val="005F4C42"/>
    <w:rsid w:val="005F4F8C"/>
    <w:rsid w:val="005F5434"/>
    <w:rsid w:val="005F5DDD"/>
    <w:rsid w:val="005F5F1E"/>
    <w:rsid w:val="005F71E8"/>
    <w:rsid w:val="005F7914"/>
    <w:rsid w:val="00600187"/>
    <w:rsid w:val="00600A64"/>
    <w:rsid w:val="0060184B"/>
    <w:rsid w:val="006019C0"/>
    <w:rsid w:val="00601BD3"/>
    <w:rsid w:val="00601F3A"/>
    <w:rsid w:val="00602F04"/>
    <w:rsid w:val="00603061"/>
    <w:rsid w:val="00603C46"/>
    <w:rsid w:val="00603E6F"/>
    <w:rsid w:val="00604F4B"/>
    <w:rsid w:val="006053B0"/>
    <w:rsid w:val="00605424"/>
    <w:rsid w:val="0060561E"/>
    <w:rsid w:val="00606265"/>
    <w:rsid w:val="00606538"/>
    <w:rsid w:val="00606D76"/>
    <w:rsid w:val="0061056D"/>
    <w:rsid w:val="0061122D"/>
    <w:rsid w:val="00611994"/>
    <w:rsid w:val="00612739"/>
    <w:rsid w:val="006130D4"/>
    <w:rsid w:val="0061330B"/>
    <w:rsid w:val="0061445C"/>
    <w:rsid w:val="006145EA"/>
    <w:rsid w:val="006157E6"/>
    <w:rsid w:val="00615C6F"/>
    <w:rsid w:val="0061638E"/>
    <w:rsid w:val="00616C75"/>
    <w:rsid w:val="00617688"/>
    <w:rsid w:val="006203B2"/>
    <w:rsid w:val="006209A2"/>
    <w:rsid w:val="00622362"/>
    <w:rsid w:val="00622410"/>
    <w:rsid w:val="00622F96"/>
    <w:rsid w:val="0062327B"/>
    <w:rsid w:val="006233E3"/>
    <w:rsid w:val="006236FC"/>
    <w:rsid w:val="006241F8"/>
    <w:rsid w:val="006244D2"/>
    <w:rsid w:val="00624FF1"/>
    <w:rsid w:val="00625025"/>
    <w:rsid w:val="0062537B"/>
    <w:rsid w:val="00625855"/>
    <w:rsid w:val="00625EFD"/>
    <w:rsid w:val="00626138"/>
    <w:rsid w:val="006268FC"/>
    <w:rsid w:val="006269D3"/>
    <w:rsid w:val="00626A84"/>
    <w:rsid w:val="00627256"/>
    <w:rsid w:val="006272C9"/>
    <w:rsid w:val="00627F28"/>
    <w:rsid w:val="00630473"/>
    <w:rsid w:val="00630494"/>
    <w:rsid w:val="00630774"/>
    <w:rsid w:val="00630CCC"/>
    <w:rsid w:val="0063131B"/>
    <w:rsid w:val="0063161D"/>
    <w:rsid w:val="00631A5B"/>
    <w:rsid w:val="00631A77"/>
    <w:rsid w:val="00631B3B"/>
    <w:rsid w:val="00631B68"/>
    <w:rsid w:val="006325E1"/>
    <w:rsid w:val="00632EBB"/>
    <w:rsid w:val="00633800"/>
    <w:rsid w:val="00633A30"/>
    <w:rsid w:val="00634DAE"/>
    <w:rsid w:val="0063573D"/>
    <w:rsid w:val="00635F78"/>
    <w:rsid w:val="006360B2"/>
    <w:rsid w:val="006365EF"/>
    <w:rsid w:val="00637095"/>
    <w:rsid w:val="00637356"/>
    <w:rsid w:val="00637756"/>
    <w:rsid w:val="00637D53"/>
    <w:rsid w:val="0064020C"/>
    <w:rsid w:val="00640623"/>
    <w:rsid w:val="0064146D"/>
    <w:rsid w:val="00641BA5"/>
    <w:rsid w:val="00641E88"/>
    <w:rsid w:val="006421FD"/>
    <w:rsid w:val="006424E4"/>
    <w:rsid w:val="006425BE"/>
    <w:rsid w:val="00642756"/>
    <w:rsid w:val="00642BD0"/>
    <w:rsid w:val="00642E63"/>
    <w:rsid w:val="006437B7"/>
    <w:rsid w:val="00643A22"/>
    <w:rsid w:val="00643F44"/>
    <w:rsid w:val="0064409B"/>
    <w:rsid w:val="006444B8"/>
    <w:rsid w:val="006457BF"/>
    <w:rsid w:val="00645933"/>
    <w:rsid w:val="0064594C"/>
    <w:rsid w:val="00645E1E"/>
    <w:rsid w:val="00646A7A"/>
    <w:rsid w:val="0064708E"/>
    <w:rsid w:val="00647815"/>
    <w:rsid w:val="00647DF7"/>
    <w:rsid w:val="006503D8"/>
    <w:rsid w:val="00650706"/>
    <w:rsid w:val="0065105C"/>
    <w:rsid w:val="00651568"/>
    <w:rsid w:val="00652023"/>
    <w:rsid w:val="00652266"/>
    <w:rsid w:val="00652500"/>
    <w:rsid w:val="006526C2"/>
    <w:rsid w:val="006527C2"/>
    <w:rsid w:val="00653089"/>
    <w:rsid w:val="00653BD7"/>
    <w:rsid w:val="00653BDE"/>
    <w:rsid w:val="00653E2C"/>
    <w:rsid w:val="0065412C"/>
    <w:rsid w:val="006544EA"/>
    <w:rsid w:val="00655006"/>
    <w:rsid w:val="00655499"/>
    <w:rsid w:val="0065628F"/>
    <w:rsid w:val="006563AB"/>
    <w:rsid w:val="00656582"/>
    <w:rsid w:val="00656F99"/>
    <w:rsid w:val="00657319"/>
    <w:rsid w:val="006576B5"/>
    <w:rsid w:val="006577D8"/>
    <w:rsid w:val="00660819"/>
    <w:rsid w:val="00661682"/>
    <w:rsid w:val="00662366"/>
    <w:rsid w:val="006626EB"/>
    <w:rsid w:val="006629CC"/>
    <w:rsid w:val="00662A86"/>
    <w:rsid w:val="00663CDE"/>
    <w:rsid w:val="006642D6"/>
    <w:rsid w:val="00664675"/>
    <w:rsid w:val="0066497C"/>
    <w:rsid w:val="00664EB8"/>
    <w:rsid w:val="006657AA"/>
    <w:rsid w:val="006666A1"/>
    <w:rsid w:val="00667A65"/>
    <w:rsid w:val="00667D45"/>
    <w:rsid w:val="006700F3"/>
    <w:rsid w:val="00670298"/>
    <w:rsid w:val="00671E03"/>
    <w:rsid w:val="0067205B"/>
    <w:rsid w:val="006739E8"/>
    <w:rsid w:val="00673FF2"/>
    <w:rsid w:val="00674E2A"/>
    <w:rsid w:val="00674E37"/>
    <w:rsid w:val="00675455"/>
    <w:rsid w:val="006759C1"/>
    <w:rsid w:val="006767A3"/>
    <w:rsid w:val="00676E1F"/>
    <w:rsid w:val="00676F3C"/>
    <w:rsid w:val="00676FED"/>
    <w:rsid w:val="006772AB"/>
    <w:rsid w:val="00677496"/>
    <w:rsid w:val="0067765C"/>
    <w:rsid w:val="006777DE"/>
    <w:rsid w:val="006778DD"/>
    <w:rsid w:val="00677BB2"/>
    <w:rsid w:val="00680459"/>
    <w:rsid w:val="00681B19"/>
    <w:rsid w:val="006823AA"/>
    <w:rsid w:val="0068277E"/>
    <w:rsid w:val="006832A8"/>
    <w:rsid w:val="006835EB"/>
    <w:rsid w:val="00684790"/>
    <w:rsid w:val="0068624C"/>
    <w:rsid w:val="0068628F"/>
    <w:rsid w:val="006876B8"/>
    <w:rsid w:val="00687B38"/>
    <w:rsid w:val="00687BAA"/>
    <w:rsid w:val="00687D94"/>
    <w:rsid w:val="00690E20"/>
    <w:rsid w:val="0069100C"/>
    <w:rsid w:val="00691843"/>
    <w:rsid w:val="00691EFF"/>
    <w:rsid w:val="006924A4"/>
    <w:rsid w:val="006927F5"/>
    <w:rsid w:val="00692A0D"/>
    <w:rsid w:val="00692AC1"/>
    <w:rsid w:val="00693097"/>
    <w:rsid w:val="00693911"/>
    <w:rsid w:val="00693F69"/>
    <w:rsid w:val="006943EC"/>
    <w:rsid w:val="00694A9F"/>
    <w:rsid w:val="00694FCB"/>
    <w:rsid w:val="00694FE8"/>
    <w:rsid w:val="0069526E"/>
    <w:rsid w:val="006965A0"/>
    <w:rsid w:val="00696DFF"/>
    <w:rsid w:val="006970CA"/>
    <w:rsid w:val="00697C2B"/>
    <w:rsid w:val="006A021F"/>
    <w:rsid w:val="006A0AFC"/>
    <w:rsid w:val="006A1176"/>
    <w:rsid w:val="006A17FE"/>
    <w:rsid w:val="006A185E"/>
    <w:rsid w:val="006A1DEF"/>
    <w:rsid w:val="006A1F58"/>
    <w:rsid w:val="006A2076"/>
    <w:rsid w:val="006A2B73"/>
    <w:rsid w:val="006A4650"/>
    <w:rsid w:val="006A47B0"/>
    <w:rsid w:val="006A572F"/>
    <w:rsid w:val="006A57D2"/>
    <w:rsid w:val="006A592B"/>
    <w:rsid w:val="006A5EEC"/>
    <w:rsid w:val="006A7684"/>
    <w:rsid w:val="006A7841"/>
    <w:rsid w:val="006A7A87"/>
    <w:rsid w:val="006B03FC"/>
    <w:rsid w:val="006B058B"/>
    <w:rsid w:val="006B11BF"/>
    <w:rsid w:val="006B2591"/>
    <w:rsid w:val="006B28F2"/>
    <w:rsid w:val="006B2B29"/>
    <w:rsid w:val="006B2D30"/>
    <w:rsid w:val="006B2FAD"/>
    <w:rsid w:val="006B3B84"/>
    <w:rsid w:val="006B48DE"/>
    <w:rsid w:val="006B4C1A"/>
    <w:rsid w:val="006B50E5"/>
    <w:rsid w:val="006B5133"/>
    <w:rsid w:val="006B5995"/>
    <w:rsid w:val="006B690B"/>
    <w:rsid w:val="006B6B2C"/>
    <w:rsid w:val="006B6C3C"/>
    <w:rsid w:val="006B6D0A"/>
    <w:rsid w:val="006B7CB5"/>
    <w:rsid w:val="006C05AA"/>
    <w:rsid w:val="006C0D8C"/>
    <w:rsid w:val="006C1047"/>
    <w:rsid w:val="006C1267"/>
    <w:rsid w:val="006C176A"/>
    <w:rsid w:val="006C365F"/>
    <w:rsid w:val="006C4DF1"/>
    <w:rsid w:val="006C69CC"/>
    <w:rsid w:val="006C6B4B"/>
    <w:rsid w:val="006C6DF6"/>
    <w:rsid w:val="006C7071"/>
    <w:rsid w:val="006C709B"/>
    <w:rsid w:val="006D0A97"/>
    <w:rsid w:val="006D0DDF"/>
    <w:rsid w:val="006D140D"/>
    <w:rsid w:val="006D2B70"/>
    <w:rsid w:val="006D3034"/>
    <w:rsid w:val="006D3158"/>
    <w:rsid w:val="006D3B07"/>
    <w:rsid w:val="006D4806"/>
    <w:rsid w:val="006D4A8F"/>
    <w:rsid w:val="006D4F6D"/>
    <w:rsid w:val="006D5465"/>
    <w:rsid w:val="006D6623"/>
    <w:rsid w:val="006D676E"/>
    <w:rsid w:val="006D7F4E"/>
    <w:rsid w:val="006E0355"/>
    <w:rsid w:val="006E071F"/>
    <w:rsid w:val="006E0848"/>
    <w:rsid w:val="006E13C0"/>
    <w:rsid w:val="006E15D5"/>
    <w:rsid w:val="006E23B0"/>
    <w:rsid w:val="006E29FB"/>
    <w:rsid w:val="006E3390"/>
    <w:rsid w:val="006E3502"/>
    <w:rsid w:val="006E3A98"/>
    <w:rsid w:val="006E4EE1"/>
    <w:rsid w:val="006E53DB"/>
    <w:rsid w:val="006E5969"/>
    <w:rsid w:val="006E5B58"/>
    <w:rsid w:val="006E5B72"/>
    <w:rsid w:val="006E5DCD"/>
    <w:rsid w:val="006E6350"/>
    <w:rsid w:val="006E65A8"/>
    <w:rsid w:val="006E6D23"/>
    <w:rsid w:val="006E7560"/>
    <w:rsid w:val="006E7A3D"/>
    <w:rsid w:val="006F04E0"/>
    <w:rsid w:val="006F0BE4"/>
    <w:rsid w:val="006F0C37"/>
    <w:rsid w:val="006F111A"/>
    <w:rsid w:val="006F1544"/>
    <w:rsid w:val="006F1656"/>
    <w:rsid w:val="006F32C1"/>
    <w:rsid w:val="006F352C"/>
    <w:rsid w:val="006F403D"/>
    <w:rsid w:val="006F4044"/>
    <w:rsid w:val="006F46D9"/>
    <w:rsid w:val="006F4832"/>
    <w:rsid w:val="006F4C03"/>
    <w:rsid w:val="006F52FD"/>
    <w:rsid w:val="006F6285"/>
    <w:rsid w:val="00700124"/>
    <w:rsid w:val="007010A5"/>
    <w:rsid w:val="00702343"/>
    <w:rsid w:val="00702734"/>
    <w:rsid w:val="007027ED"/>
    <w:rsid w:val="00702DC0"/>
    <w:rsid w:val="00702FD5"/>
    <w:rsid w:val="007035F0"/>
    <w:rsid w:val="00703865"/>
    <w:rsid w:val="00704EAD"/>
    <w:rsid w:val="007054D5"/>
    <w:rsid w:val="0070558E"/>
    <w:rsid w:val="00705686"/>
    <w:rsid w:val="00706597"/>
    <w:rsid w:val="0070670B"/>
    <w:rsid w:val="00706D5F"/>
    <w:rsid w:val="00707832"/>
    <w:rsid w:val="0071027C"/>
    <w:rsid w:val="00711060"/>
    <w:rsid w:val="00711BC5"/>
    <w:rsid w:val="00711F53"/>
    <w:rsid w:val="00712670"/>
    <w:rsid w:val="0071369E"/>
    <w:rsid w:val="007143F4"/>
    <w:rsid w:val="0071485A"/>
    <w:rsid w:val="00715251"/>
    <w:rsid w:val="00716520"/>
    <w:rsid w:val="007167E2"/>
    <w:rsid w:val="00716879"/>
    <w:rsid w:val="007172D9"/>
    <w:rsid w:val="007174E1"/>
    <w:rsid w:val="00717856"/>
    <w:rsid w:val="00717B4E"/>
    <w:rsid w:val="00717DA0"/>
    <w:rsid w:val="00717F10"/>
    <w:rsid w:val="0072141A"/>
    <w:rsid w:val="007223C5"/>
    <w:rsid w:val="00722C9A"/>
    <w:rsid w:val="00723AE2"/>
    <w:rsid w:val="007248D0"/>
    <w:rsid w:val="00725227"/>
    <w:rsid w:val="007252DD"/>
    <w:rsid w:val="007255B2"/>
    <w:rsid w:val="00725B57"/>
    <w:rsid w:val="00725F99"/>
    <w:rsid w:val="007274F6"/>
    <w:rsid w:val="00727F67"/>
    <w:rsid w:val="00730A9E"/>
    <w:rsid w:val="007314D4"/>
    <w:rsid w:val="00731B28"/>
    <w:rsid w:val="00733D44"/>
    <w:rsid w:val="00733D6A"/>
    <w:rsid w:val="007355E7"/>
    <w:rsid w:val="007356D9"/>
    <w:rsid w:val="00735C52"/>
    <w:rsid w:val="00735CD7"/>
    <w:rsid w:val="00736385"/>
    <w:rsid w:val="00736E29"/>
    <w:rsid w:val="007375B1"/>
    <w:rsid w:val="00740846"/>
    <w:rsid w:val="007408D3"/>
    <w:rsid w:val="00741794"/>
    <w:rsid w:val="00741AE0"/>
    <w:rsid w:val="00742E63"/>
    <w:rsid w:val="0074387D"/>
    <w:rsid w:val="00743BC1"/>
    <w:rsid w:val="00743EEF"/>
    <w:rsid w:val="007443EB"/>
    <w:rsid w:val="00745617"/>
    <w:rsid w:val="007457A1"/>
    <w:rsid w:val="007457BE"/>
    <w:rsid w:val="00746784"/>
    <w:rsid w:val="00746904"/>
    <w:rsid w:val="00746C00"/>
    <w:rsid w:val="007502AD"/>
    <w:rsid w:val="007505F6"/>
    <w:rsid w:val="0075075B"/>
    <w:rsid w:val="007510A0"/>
    <w:rsid w:val="0075137E"/>
    <w:rsid w:val="00751B39"/>
    <w:rsid w:val="00751DC4"/>
    <w:rsid w:val="00752964"/>
    <w:rsid w:val="007531DE"/>
    <w:rsid w:val="00753884"/>
    <w:rsid w:val="00754856"/>
    <w:rsid w:val="00754A79"/>
    <w:rsid w:val="00755A2A"/>
    <w:rsid w:val="0075600F"/>
    <w:rsid w:val="0075709A"/>
    <w:rsid w:val="00757712"/>
    <w:rsid w:val="007577D9"/>
    <w:rsid w:val="00757BDD"/>
    <w:rsid w:val="007606E6"/>
    <w:rsid w:val="0076146B"/>
    <w:rsid w:val="00761B69"/>
    <w:rsid w:val="00762B76"/>
    <w:rsid w:val="00763608"/>
    <w:rsid w:val="00763DBC"/>
    <w:rsid w:val="00763FE5"/>
    <w:rsid w:val="007642C5"/>
    <w:rsid w:val="00764518"/>
    <w:rsid w:val="00764DF0"/>
    <w:rsid w:val="00765929"/>
    <w:rsid w:val="00765951"/>
    <w:rsid w:val="00766300"/>
    <w:rsid w:val="007705AE"/>
    <w:rsid w:val="0077073E"/>
    <w:rsid w:val="0077095D"/>
    <w:rsid w:val="00771266"/>
    <w:rsid w:val="007717D8"/>
    <w:rsid w:val="007719E1"/>
    <w:rsid w:val="00772C24"/>
    <w:rsid w:val="00773293"/>
    <w:rsid w:val="007733F7"/>
    <w:rsid w:val="00773431"/>
    <w:rsid w:val="00773F6F"/>
    <w:rsid w:val="00774F94"/>
    <w:rsid w:val="0077501C"/>
    <w:rsid w:val="0077529D"/>
    <w:rsid w:val="0077535E"/>
    <w:rsid w:val="007755EF"/>
    <w:rsid w:val="007766D3"/>
    <w:rsid w:val="007768AD"/>
    <w:rsid w:val="007769CE"/>
    <w:rsid w:val="00776A84"/>
    <w:rsid w:val="0077768F"/>
    <w:rsid w:val="007806EF"/>
    <w:rsid w:val="00780A0A"/>
    <w:rsid w:val="00780B5A"/>
    <w:rsid w:val="00780D43"/>
    <w:rsid w:val="00780DD0"/>
    <w:rsid w:val="00780F39"/>
    <w:rsid w:val="007815E1"/>
    <w:rsid w:val="00782266"/>
    <w:rsid w:val="00782DB7"/>
    <w:rsid w:val="00783119"/>
    <w:rsid w:val="00783895"/>
    <w:rsid w:val="00783C5C"/>
    <w:rsid w:val="00784F2F"/>
    <w:rsid w:val="00785740"/>
    <w:rsid w:val="00785EB7"/>
    <w:rsid w:val="007867D1"/>
    <w:rsid w:val="00786C12"/>
    <w:rsid w:val="00787298"/>
    <w:rsid w:val="00787B84"/>
    <w:rsid w:val="00790187"/>
    <w:rsid w:val="00790188"/>
    <w:rsid w:val="00791473"/>
    <w:rsid w:val="00791DFE"/>
    <w:rsid w:val="00792130"/>
    <w:rsid w:val="00792766"/>
    <w:rsid w:val="007929C4"/>
    <w:rsid w:val="007932B5"/>
    <w:rsid w:val="007933ED"/>
    <w:rsid w:val="007935C9"/>
    <w:rsid w:val="00793AC4"/>
    <w:rsid w:val="00793E88"/>
    <w:rsid w:val="007958BC"/>
    <w:rsid w:val="0079601E"/>
    <w:rsid w:val="00796174"/>
    <w:rsid w:val="00796623"/>
    <w:rsid w:val="007968C5"/>
    <w:rsid w:val="00796B2F"/>
    <w:rsid w:val="00796BBF"/>
    <w:rsid w:val="00796FAB"/>
    <w:rsid w:val="00797671"/>
    <w:rsid w:val="007A0A7F"/>
    <w:rsid w:val="007A1122"/>
    <w:rsid w:val="007A1220"/>
    <w:rsid w:val="007A1777"/>
    <w:rsid w:val="007A1C27"/>
    <w:rsid w:val="007A1CF9"/>
    <w:rsid w:val="007A2D6D"/>
    <w:rsid w:val="007A2DDA"/>
    <w:rsid w:val="007A2FEB"/>
    <w:rsid w:val="007A32F3"/>
    <w:rsid w:val="007A3B14"/>
    <w:rsid w:val="007A3C0C"/>
    <w:rsid w:val="007A5539"/>
    <w:rsid w:val="007A59F0"/>
    <w:rsid w:val="007A5A75"/>
    <w:rsid w:val="007A5C56"/>
    <w:rsid w:val="007A64FA"/>
    <w:rsid w:val="007A75D1"/>
    <w:rsid w:val="007A7D67"/>
    <w:rsid w:val="007B044A"/>
    <w:rsid w:val="007B1331"/>
    <w:rsid w:val="007B16DB"/>
    <w:rsid w:val="007B1C24"/>
    <w:rsid w:val="007B1E34"/>
    <w:rsid w:val="007B1E90"/>
    <w:rsid w:val="007B2296"/>
    <w:rsid w:val="007B2A2D"/>
    <w:rsid w:val="007B2D7E"/>
    <w:rsid w:val="007B3055"/>
    <w:rsid w:val="007B4397"/>
    <w:rsid w:val="007B44E0"/>
    <w:rsid w:val="007B4EE3"/>
    <w:rsid w:val="007B5AF3"/>
    <w:rsid w:val="007B5B42"/>
    <w:rsid w:val="007B5E43"/>
    <w:rsid w:val="007B707B"/>
    <w:rsid w:val="007B7452"/>
    <w:rsid w:val="007B7A73"/>
    <w:rsid w:val="007B7AE7"/>
    <w:rsid w:val="007C01E5"/>
    <w:rsid w:val="007C3533"/>
    <w:rsid w:val="007C3657"/>
    <w:rsid w:val="007C3852"/>
    <w:rsid w:val="007C507B"/>
    <w:rsid w:val="007C5A8B"/>
    <w:rsid w:val="007C5F47"/>
    <w:rsid w:val="007C5F5F"/>
    <w:rsid w:val="007C6395"/>
    <w:rsid w:val="007C685A"/>
    <w:rsid w:val="007C6BF1"/>
    <w:rsid w:val="007C6C5A"/>
    <w:rsid w:val="007C7696"/>
    <w:rsid w:val="007C7D0B"/>
    <w:rsid w:val="007D2499"/>
    <w:rsid w:val="007D24B2"/>
    <w:rsid w:val="007D3513"/>
    <w:rsid w:val="007D3592"/>
    <w:rsid w:val="007D37A9"/>
    <w:rsid w:val="007D3A21"/>
    <w:rsid w:val="007D3B65"/>
    <w:rsid w:val="007D43C2"/>
    <w:rsid w:val="007D4DFA"/>
    <w:rsid w:val="007D5291"/>
    <w:rsid w:val="007D544A"/>
    <w:rsid w:val="007D64C6"/>
    <w:rsid w:val="007D7149"/>
    <w:rsid w:val="007D7CFB"/>
    <w:rsid w:val="007E030E"/>
    <w:rsid w:val="007E05C1"/>
    <w:rsid w:val="007E22D1"/>
    <w:rsid w:val="007E278F"/>
    <w:rsid w:val="007E2B1D"/>
    <w:rsid w:val="007E2D59"/>
    <w:rsid w:val="007E3222"/>
    <w:rsid w:val="007E3B3F"/>
    <w:rsid w:val="007E400F"/>
    <w:rsid w:val="007E4095"/>
    <w:rsid w:val="007E4149"/>
    <w:rsid w:val="007E4217"/>
    <w:rsid w:val="007E4B61"/>
    <w:rsid w:val="007E4B70"/>
    <w:rsid w:val="007E4F83"/>
    <w:rsid w:val="007E5812"/>
    <w:rsid w:val="007E598B"/>
    <w:rsid w:val="007E5ED6"/>
    <w:rsid w:val="007E62C3"/>
    <w:rsid w:val="007E77F9"/>
    <w:rsid w:val="007E7939"/>
    <w:rsid w:val="007E7D20"/>
    <w:rsid w:val="007E7DC0"/>
    <w:rsid w:val="007F07CF"/>
    <w:rsid w:val="007F1A51"/>
    <w:rsid w:val="007F1B0F"/>
    <w:rsid w:val="007F209C"/>
    <w:rsid w:val="007F2241"/>
    <w:rsid w:val="007F25DD"/>
    <w:rsid w:val="007F275B"/>
    <w:rsid w:val="007F3060"/>
    <w:rsid w:val="007F30E1"/>
    <w:rsid w:val="007F3CDE"/>
    <w:rsid w:val="007F3CF7"/>
    <w:rsid w:val="007F4A53"/>
    <w:rsid w:val="007F53F4"/>
    <w:rsid w:val="007F5405"/>
    <w:rsid w:val="007F5F21"/>
    <w:rsid w:val="007F6570"/>
    <w:rsid w:val="007F65DD"/>
    <w:rsid w:val="007F6687"/>
    <w:rsid w:val="007F6968"/>
    <w:rsid w:val="007F6C70"/>
    <w:rsid w:val="00800ABA"/>
    <w:rsid w:val="00800C81"/>
    <w:rsid w:val="00800EE1"/>
    <w:rsid w:val="00801129"/>
    <w:rsid w:val="00801992"/>
    <w:rsid w:val="008021DF"/>
    <w:rsid w:val="00802651"/>
    <w:rsid w:val="008028B2"/>
    <w:rsid w:val="008029F2"/>
    <w:rsid w:val="00803164"/>
    <w:rsid w:val="00803285"/>
    <w:rsid w:val="00803B29"/>
    <w:rsid w:val="008044B8"/>
    <w:rsid w:val="00804E0B"/>
    <w:rsid w:val="0080551B"/>
    <w:rsid w:val="008058EA"/>
    <w:rsid w:val="008059D1"/>
    <w:rsid w:val="008062E3"/>
    <w:rsid w:val="00810486"/>
    <w:rsid w:val="00810D56"/>
    <w:rsid w:val="00810E25"/>
    <w:rsid w:val="00811AA1"/>
    <w:rsid w:val="00811CF8"/>
    <w:rsid w:val="0081245C"/>
    <w:rsid w:val="008126CE"/>
    <w:rsid w:val="00812A7D"/>
    <w:rsid w:val="00813CBD"/>
    <w:rsid w:val="008151A5"/>
    <w:rsid w:val="008151C0"/>
    <w:rsid w:val="00815460"/>
    <w:rsid w:val="008156B5"/>
    <w:rsid w:val="00816195"/>
    <w:rsid w:val="0081682E"/>
    <w:rsid w:val="00816DFB"/>
    <w:rsid w:val="00816EFC"/>
    <w:rsid w:val="008174BD"/>
    <w:rsid w:val="00817AC8"/>
    <w:rsid w:val="00820170"/>
    <w:rsid w:val="008204F9"/>
    <w:rsid w:val="0082051F"/>
    <w:rsid w:val="008219B2"/>
    <w:rsid w:val="0082212F"/>
    <w:rsid w:val="00822683"/>
    <w:rsid w:val="00822AB5"/>
    <w:rsid w:val="00823523"/>
    <w:rsid w:val="00824259"/>
    <w:rsid w:val="00824ACE"/>
    <w:rsid w:val="00824D70"/>
    <w:rsid w:val="0082514D"/>
    <w:rsid w:val="0082671D"/>
    <w:rsid w:val="008267A1"/>
    <w:rsid w:val="00826D7F"/>
    <w:rsid w:val="00827081"/>
    <w:rsid w:val="00827117"/>
    <w:rsid w:val="00827B2E"/>
    <w:rsid w:val="008300EA"/>
    <w:rsid w:val="008309AB"/>
    <w:rsid w:val="008314E3"/>
    <w:rsid w:val="0083163E"/>
    <w:rsid w:val="0083178D"/>
    <w:rsid w:val="00831950"/>
    <w:rsid w:val="00832524"/>
    <w:rsid w:val="00832E8A"/>
    <w:rsid w:val="00832E8B"/>
    <w:rsid w:val="00833BE7"/>
    <w:rsid w:val="00833FA0"/>
    <w:rsid w:val="008348B4"/>
    <w:rsid w:val="00834E41"/>
    <w:rsid w:val="00835154"/>
    <w:rsid w:val="008357E7"/>
    <w:rsid w:val="00835A12"/>
    <w:rsid w:val="00835A3F"/>
    <w:rsid w:val="00835E3C"/>
    <w:rsid w:val="0083613C"/>
    <w:rsid w:val="00836B62"/>
    <w:rsid w:val="00837F37"/>
    <w:rsid w:val="00840863"/>
    <w:rsid w:val="00841349"/>
    <w:rsid w:val="008417A5"/>
    <w:rsid w:val="00841A73"/>
    <w:rsid w:val="00841F32"/>
    <w:rsid w:val="00842EF6"/>
    <w:rsid w:val="00843517"/>
    <w:rsid w:val="00843A23"/>
    <w:rsid w:val="00843D7A"/>
    <w:rsid w:val="008442F6"/>
    <w:rsid w:val="0084464C"/>
    <w:rsid w:val="00844C00"/>
    <w:rsid w:val="00845615"/>
    <w:rsid w:val="00845B95"/>
    <w:rsid w:val="00845E89"/>
    <w:rsid w:val="00846D7B"/>
    <w:rsid w:val="00846DFA"/>
    <w:rsid w:val="00847313"/>
    <w:rsid w:val="00847D08"/>
    <w:rsid w:val="00847E83"/>
    <w:rsid w:val="00847ED6"/>
    <w:rsid w:val="0085021D"/>
    <w:rsid w:val="00850E42"/>
    <w:rsid w:val="00851A80"/>
    <w:rsid w:val="00852322"/>
    <w:rsid w:val="00852533"/>
    <w:rsid w:val="00852C7F"/>
    <w:rsid w:val="008544ED"/>
    <w:rsid w:val="00854EDA"/>
    <w:rsid w:val="008555C7"/>
    <w:rsid w:val="00855D1B"/>
    <w:rsid w:val="008561AE"/>
    <w:rsid w:val="00856C78"/>
    <w:rsid w:val="0085707C"/>
    <w:rsid w:val="008577CA"/>
    <w:rsid w:val="008577F3"/>
    <w:rsid w:val="00857B5B"/>
    <w:rsid w:val="00860E4E"/>
    <w:rsid w:val="00861161"/>
    <w:rsid w:val="008620C5"/>
    <w:rsid w:val="008622AB"/>
    <w:rsid w:val="00862482"/>
    <w:rsid w:val="0086267F"/>
    <w:rsid w:val="00862B2D"/>
    <w:rsid w:val="00863B5C"/>
    <w:rsid w:val="008649DB"/>
    <w:rsid w:val="00864A5F"/>
    <w:rsid w:val="00864AF0"/>
    <w:rsid w:val="00866003"/>
    <w:rsid w:val="00866033"/>
    <w:rsid w:val="00866BA8"/>
    <w:rsid w:val="0086785C"/>
    <w:rsid w:val="00870331"/>
    <w:rsid w:val="008712B6"/>
    <w:rsid w:val="00871CF2"/>
    <w:rsid w:val="00872B2D"/>
    <w:rsid w:val="00872DB9"/>
    <w:rsid w:val="00873854"/>
    <w:rsid w:val="008739D9"/>
    <w:rsid w:val="00873E7C"/>
    <w:rsid w:val="008747B3"/>
    <w:rsid w:val="00875702"/>
    <w:rsid w:val="00876819"/>
    <w:rsid w:val="00876DF4"/>
    <w:rsid w:val="0087707F"/>
    <w:rsid w:val="00877242"/>
    <w:rsid w:val="00881869"/>
    <w:rsid w:val="008818B1"/>
    <w:rsid w:val="00881D30"/>
    <w:rsid w:val="008828B6"/>
    <w:rsid w:val="00882E98"/>
    <w:rsid w:val="008830BF"/>
    <w:rsid w:val="00883320"/>
    <w:rsid w:val="008833B2"/>
    <w:rsid w:val="00883663"/>
    <w:rsid w:val="00883C73"/>
    <w:rsid w:val="00884068"/>
    <w:rsid w:val="00884204"/>
    <w:rsid w:val="00884300"/>
    <w:rsid w:val="00884AA6"/>
    <w:rsid w:val="00884DA2"/>
    <w:rsid w:val="008853BB"/>
    <w:rsid w:val="00885B0D"/>
    <w:rsid w:val="00885B4D"/>
    <w:rsid w:val="0088699A"/>
    <w:rsid w:val="008869A3"/>
    <w:rsid w:val="008871C1"/>
    <w:rsid w:val="0088744C"/>
    <w:rsid w:val="008907B7"/>
    <w:rsid w:val="00890BB7"/>
    <w:rsid w:val="00890CFC"/>
    <w:rsid w:val="008912AB"/>
    <w:rsid w:val="00891A68"/>
    <w:rsid w:val="00891B95"/>
    <w:rsid w:val="00891E92"/>
    <w:rsid w:val="00891FB2"/>
    <w:rsid w:val="008928C5"/>
    <w:rsid w:val="00892A75"/>
    <w:rsid w:val="00892B3B"/>
    <w:rsid w:val="00892D47"/>
    <w:rsid w:val="00892D8F"/>
    <w:rsid w:val="00894FFB"/>
    <w:rsid w:val="0089559A"/>
    <w:rsid w:val="00895F8A"/>
    <w:rsid w:val="0089635F"/>
    <w:rsid w:val="00896528"/>
    <w:rsid w:val="00896619"/>
    <w:rsid w:val="00897511"/>
    <w:rsid w:val="00897756"/>
    <w:rsid w:val="008979F6"/>
    <w:rsid w:val="008A0738"/>
    <w:rsid w:val="008A10DF"/>
    <w:rsid w:val="008A1C3B"/>
    <w:rsid w:val="008A2701"/>
    <w:rsid w:val="008A439C"/>
    <w:rsid w:val="008A4F51"/>
    <w:rsid w:val="008A5048"/>
    <w:rsid w:val="008A6D87"/>
    <w:rsid w:val="008A742C"/>
    <w:rsid w:val="008B009D"/>
    <w:rsid w:val="008B0EE9"/>
    <w:rsid w:val="008B296C"/>
    <w:rsid w:val="008B2E4E"/>
    <w:rsid w:val="008B38EB"/>
    <w:rsid w:val="008B4353"/>
    <w:rsid w:val="008B4995"/>
    <w:rsid w:val="008B49A0"/>
    <w:rsid w:val="008B4FE8"/>
    <w:rsid w:val="008B6F74"/>
    <w:rsid w:val="008B7CB8"/>
    <w:rsid w:val="008C08AB"/>
    <w:rsid w:val="008C1F0E"/>
    <w:rsid w:val="008C2784"/>
    <w:rsid w:val="008C2CD6"/>
    <w:rsid w:val="008C3C4B"/>
    <w:rsid w:val="008C47C6"/>
    <w:rsid w:val="008C4D86"/>
    <w:rsid w:val="008C639D"/>
    <w:rsid w:val="008C78B4"/>
    <w:rsid w:val="008D07FD"/>
    <w:rsid w:val="008D0C0E"/>
    <w:rsid w:val="008D102D"/>
    <w:rsid w:val="008D25D5"/>
    <w:rsid w:val="008D2D0F"/>
    <w:rsid w:val="008D2D70"/>
    <w:rsid w:val="008D35E6"/>
    <w:rsid w:val="008D3F08"/>
    <w:rsid w:val="008D470A"/>
    <w:rsid w:val="008D5224"/>
    <w:rsid w:val="008D5816"/>
    <w:rsid w:val="008D62A5"/>
    <w:rsid w:val="008D6D40"/>
    <w:rsid w:val="008D7368"/>
    <w:rsid w:val="008D766C"/>
    <w:rsid w:val="008D7983"/>
    <w:rsid w:val="008D7C82"/>
    <w:rsid w:val="008E00E3"/>
    <w:rsid w:val="008E04A7"/>
    <w:rsid w:val="008E10BE"/>
    <w:rsid w:val="008E1183"/>
    <w:rsid w:val="008E12F7"/>
    <w:rsid w:val="008E1755"/>
    <w:rsid w:val="008E1C40"/>
    <w:rsid w:val="008E1D48"/>
    <w:rsid w:val="008E2140"/>
    <w:rsid w:val="008E2CF5"/>
    <w:rsid w:val="008E3830"/>
    <w:rsid w:val="008E3851"/>
    <w:rsid w:val="008E46EB"/>
    <w:rsid w:val="008E4B3E"/>
    <w:rsid w:val="008E4D43"/>
    <w:rsid w:val="008E4EFF"/>
    <w:rsid w:val="008E695E"/>
    <w:rsid w:val="008E6D2E"/>
    <w:rsid w:val="008E7519"/>
    <w:rsid w:val="008E7E62"/>
    <w:rsid w:val="008E7EE2"/>
    <w:rsid w:val="008F1D63"/>
    <w:rsid w:val="008F1F80"/>
    <w:rsid w:val="008F2480"/>
    <w:rsid w:val="008F295C"/>
    <w:rsid w:val="008F3149"/>
    <w:rsid w:val="008F37B8"/>
    <w:rsid w:val="008F3F3F"/>
    <w:rsid w:val="008F43B6"/>
    <w:rsid w:val="008F4CC7"/>
    <w:rsid w:val="008F4DB9"/>
    <w:rsid w:val="008F528A"/>
    <w:rsid w:val="008F54FC"/>
    <w:rsid w:val="008F610A"/>
    <w:rsid w:val="008F617A"/>
    <w:rsid w:val="008F6423"/>
    <w:rsid w:val="008F7D7B"/>
    <w:rsid w:val="008F7F23"/>
    <w:rsid w:val="0090090D"/>
    <w:rsid w:val="00900AE6"/>
    <w:rsid w:val="00902011"/>
    <w:rsid w:val="00902576"/>
    <w:rsid w:val="00902AC8"/>
    <w:rsid w:val="009032B5"/>
    <w:rsid w:val="00903669"/>
    <w:rsid w:val="00903831"/>
    <w:rsid w:val="009042FA"/>
    <w:rsid w:val="0090478F"/>
    <w:rsid w:val="00905172"/>
    <w:rsid w:val="00905AAC"/>
    <w:rsid w:val="00905ECA"/>
    <w:rsid w:val="0090603D"/>
    <w:rsid w:val="00906145"/>
    <w:rsid w:val="0090646B"/>
    <w:rsid w:val="00906C03"/>
    <w:rsid w:val="00906F2A"/>
    <w:rsid w:val="009100A0"/>
    <w:rsid w:val="00910B4D"/>
    <w:rsid w:val="00912393"/>
    <w:rsid w:val="009126C7"/>
    <w:rsid w:val="00912DAF"/>
    <w:rsid w:val="009138BA"/>
    <w:rsid w:val="00913AF1"/>
    <w:rsid w:val="00913B89"/>
    <w:rsid w:val="009155E5"/>
    <w:rsid w:val="0091632C"/>
    <w:rsid w:val="009164B9"/>
    <w:rsid w:val="00916AA3"/>
    <w:rsid w:val="00916B85"/>
    <w:rsid w:val="009174D4"/>
    <w:rsid w:val="009175EF"/>
    <w:rsid w:val="00917A38"/>
    <w:rsid w:val="00917DD3"/>
    <w:rsid w:val="00920028"/>
    <w:rsid w:val="00920433"/>
    <w:rsid w:val="00920882"/>
    <w:rsid w:val="0092100F"/>
    <w:rsid w:val="009231BC"/>
    <w:rsid w:val="00923C22"/>
    <w:rsid w:val="00924409"/>
    <w:rsid w:val="00924DD0"/>
    <w:rsid w:val="00924DEB"/>
    <w:rsid w:val="00925C93"/>
    <w:rsid w:val="00927049"/>
    <w:rsid w:val="00927364"/>
    <w:rsid w:val="00927CAF"/>
    <w:rsid w:val="00930495"/>
    <w:rsid w:val="00930BCA"/>
    <w:rsid w:val="00932818"/>
    <w:rsid w:val="00932D56"/>
    <w:rsid w:val="00933A40"/>
    <w:rsid w:val="00933E09"/>
    <w:rsid w:val="00934363"/>
    <w:rsid w:val="00934436"/>
    <w:rsid w:val="0093464E"/>
    <w:rsid w:val="00934F8E"/>
    <w:rsid w:val="009353DC"/>
    <w:rsid w:val="00935B7C"/>
    <w:rsid w:val="009364FA"/>
    <w:rsid w:val="00937254"/>
    <w:rsid w:val="00937D62"/>
    <w:rsid w:val="009406C7"/>
    <w:rsid w:val="00940BCB"/>
    <w:rsid w:val="00940DA8"/>
    <w:rsid w:val="00940E33"/>
    <w:rsid w:val="00941180"/>
    <w:rsid w:val="009413B1"/>
    <w:rsid w:val="00941514"/>
    <w:rsid w:val="0094158E"/>
    <w:rsid w:val="009421BC"/>
    <w:rsid w:val="00942F24"/>
    <w:rsid w:val="00944389"/>
    <w:rsid w:val="009447E7"/>
    <w:rsid w:val="00945CB9"/>
    <w:rsid w:val="0094690A"/>
    <w:rsid w:val="00946B25"/>
    <w:rsid w:val="00950754"/>
    <w:rsid w:val="0095084F"/>
    <w:rsid w:val="00950A02"/>
    <w:rsid w:val="009515C6"/>
    <w:rsid w:val="00951AF3"/>
    <w:rsid w:val="00952511"/>
    <w:rsid w:val="00952D1E"/>
    <w:rsid w:val="00953205"/>
    <w:rsid w:val="009533ED"/>
    <w:rsid w:val="009534BF"/>
    <w:rsid w:val="00953A24"/>
    <w:rsid w:val="00954397"/>
    <w:rsid w:val="00954460"/>
    <w:rsid w:val="00954B70"/>
    <w:rsid w:val="009552D5"/>
    <w:rsid w:val="00955C8E"/>
    <w:rsid w:val="0095666B"/>
    <w:rsid w:val="00956999"/>
    <w:rsid w:val="0095783A"/>
    <w:rsid w:val="00960341"/>
    <w:rsid w:val="009616F5"/>
    <w:rsid w:val="0096274C"/>
    <w:rsid w:val="00962814"/>
    <w:rsid w:val="00962F9C"/>
    <w:rsid w:val="0096351F"/>
    <w:rsid w:val="0096377B"/>
    <w:rsid w:val="009639ED"/>
    <w:rsid w:val="00963CBD"/>
    <w:rsid w:val="0096466C"/>
    <w:rsid w:val="00964CEC"/>
    <w:rsid w:val="00964CF8"/>
    <w:rsid w:val="00965DD1"/>
    <w:rsid w:val="009662AC"/>
    <w:rsid w:val="009662AE"/>
    <w:rsid w:val="009668FE"/>
    <w:rsid w:val="00966A26"/>
    <w:rsid w:val="009673CA"/>
    <w:rsid w:val="0097087A"/>
    <w:rsid w:val="00970E71"/>
    <w:rsid w:val="0097283A"/>
    <w:rsid w:val="009743ED"/>
    <w:rsid w:val="0097466F"/>
    <w:rsid w:val="00974BB2"/>
    <w:rsid w:val="00974CBF"/>
    <w:rsid w:val="009753B6"/>
    <w:rsid w:val="009756A6"/>
    <w:rsid w:val="00975A0C"/>
    <w:rsid w:val="00975B7F"/>
    <w:rsid w:val="00975D90"/>
    <w:rsid w:val="00976A0B"/>
    <w:rsid w:val="00976A5F"/>
    <w:rsid w:val="00976F1E"/>
    <w:rsid w:val="00976FF4"/>
    <w:rsid w:val="009779F4"/>
    <w:rsid w:val="00977D93"/>
    <w:rsid w:val="00980004"/>
    <w:rsid w:val="009806DE"/>
    <w:rsid w:val="00981E25"/>
    <w:rsid w:val="00981EC4"/>
    <w:rsid w:val="00981FBD"/>
    <w:rsid w:val="0098239F"/>
    <w:rsid w:val="009832F0"/>
    <w:rsid w:val="00983F01"/>
    <w:rsid w:val="0098509F"/>
    <w:rsid w:val="009859BA"/>
    <w:rsid w:val="00985D93"/>
    <w:rsid w:val="00985E18"/>
    <w:rsid w:val="00986283"/>
    <w:rsid w:val="00986A3C"/>
    <w:rsid w:val="00986F0D"/>
    <w:rsid w:val="0099008C"/>
    <w:rsid w:val="0099038B"/>
    <w:rsid w:val="009911C4"/>
    <w:rsid w:val="00991448"/>
    <w:rsid w:val="00992045"/>
    <w:rsid w:val="00992114"/>
    <w:rsid w:val="00992163"/>
    <w:rsid w:val="00992CF6"/>
    <w:rsid w:val="009931A6"/>
    <w:rsid w:val="009933D3"/>
    <w:rsid w:val="00993A3B"/>
    <w:rsid w:val="00993EB6"/>
    <w:rsid w:val="009940B0"/>
    <w:rsid w:val="00994AE9"/>
    <w:rsid w:val="00994B55"/>
    <w:rsid w:val="00995417"/>
    <w:rsid w:val="00995796"/>
    <w:rsid w:val="009963E0"/>
    <w:rsid w:val="009A020B"/>
    <w:rsid w:val="009A045E"/>
    <w:rsid w:val="009A0C77"/>
    <w:rsid w:val="009A0E25"/>
    <w:rsid w:val="009A13CD"/>
    <w:rsid w:val="009A1FED"/>
    <w:rsid w:val="009A27EF"/>
    <w:rsid w:val="009A3D16"/>
    <w:rsid w:val="009A3E27"/>
    <w:rsid w:val="009A4472"/>
    <w:rsid w:val="009A4A70"/>
    <w:rsid w:val="009A5E08"/>
    <w:rsid w:val="009A6D53"/>
    <w:rsid w:val="009A752B"/>
    <w:rsid w:val="009A770A"/>
    <w:rsid w:val="009B0344"/>
    <w:rsid w:val="009B0C04"/>
    <w:rsid w:val="009B0EF1"/>
    <w:rsid w:val="009B19B6"/>
    <w:rsid w:val="009B1C0E"/>
    <w:rsid w:val="009B382C"/>
    <w:rsid w:val="009B38C3"/>
    <w:rsid w:val="009B3EFD"/>
    <w:rsid w:val="009B4318"/>
    <w:rsid w:val="009B48E6"/>
    <w:rsid w:val="009B585D"/>
    <w:rsid w:val="009B6251"/>
    <w:rsid w:val="009B63B4"/>
    <w:rsid w:val="009B66F7"/>
    <w:rsid w:val="009B6964"/>
    <w:rsid w:val="009B6ECF"/>
    <w:rsid w:val="009B74FD"/>
    <w:rsid w:val="009C02AC"/>
    <w:rsid w:val="009C0302"/>
    <w:rsid w:val="009C074B"/>
    <w:rsid w:val="009C0F8B"/>
    <w:rsid w:val="009C1205"/>
    <w:rsid w:val="009C19A5"/>
    <w:rsid w:val="009C2329"/>
    <w:rsid w:val="009C2BCF"/>
    <w:rsid w:val="009C503B"/>
    <w:rsid w:val="009C6E50"/>
    <w:rsid w:val="009C7043"/>
    <w:rsid w:val="009D078A"/>
    <w:rsid w:val="009D0D16"/>
    <w:rsid w:val="009D1170"/>
    <w:rsid w:val="009D293B"/>
    <w:rsid w:val="009D33BD"/>
    <w:rsid w:val="009D3CB0"/>
    <w:rsid w:val="009D4145"/>
    <w:rsid w:val="009D4712"/>
    <w:rsid w:val="009D4BC6"/>
    <w:rsid w:val="009D5370"/>
    <w:rsid w:val="009D5D1C"/>
    <w:rsid w:val="009D627A"/>
    <w:rsid w:val="009D671E"/>
    <w:rsid w:val="009D6CF6"/>
    <w:rsid w:val="009D6D78"/>
    <w:rsid w:val="009D75A8"/>
    <w:rsid w:val="009D7DED"/>
    <w:rsid w:val="009E047B"/>
    <w:rsid w:val="009E0508"/>
    <w:rsid w:val="009E05A6"/>
    <w:rsid w:val="009E06B2"/>
    <w:rsid w:val="009E0813"/>
    <w:rsid w:val="009E1636"/>
    <w:rsid w:val="009E2196"/>
    <w:rsid w:val="009E35CF"/>
    <w:rsid w:val="009E3AE2"/>
    <w:rsid w:val="009E3BB0"/>
    <w:rsid w:val="009E3E7A"/>
    <w:rsid w:val="009E524B"/>
    <w:rsid w:val="009E6846"/>
    <w:rsid w:val="009E6A1F"/>
    <w:rsid w:val="009E732C"/>
    <w:rsid w:val="009E7BC5"/>
    <w:rsid w:val="009E7EA0"/>
    <w:rsid w:val="009F004D"/>
    <w:rsid w:val="009F18B6"/>
    <w:rsid w:val="009F209E"/>
    <w:rsid w:val="009F2361"/>
    <w:rsid w:val="009F31EF"/>
    <w:rsid w:val="009F4463"/>
    <w:rsid w:val="009F48B3"/>
    <w:rsid w:val="009F48D0"/>
    <w:rsid w:val="009F4B29"/>
    <w:rsid w:val="009F53D1"/>
    <w:rsid w:val="009F6A91"/>
    <w:rsid w:val="009F7F4A"/>
    <w:rsid w:val="009F7F65"/>
    <w:rsid w:val="00A00B32"/>
    <w:rsid w:val="00A00DA9"/>
    <w:rsid w:val="00A00FBC"/>
    <w:rsid w:val="00A0107A"/>
    <w:rsid w:val="00A01208"/>
    <w:rsid w:val="00A014DB"/>
    <w:rsid w:val="00A01869"/>
    <w:rsid w:val="00A018B5"/>
    <w:rsid w:val="00A01A87"/>
    <w:rsid w:val="00A020EF"/>
    <w:rsid w:val="00A02264"/>
    <w:rsid w:val="00A02BCF"/>
    <w:rsid w:val="00A03539"/>
    <w:rsid w:val="00A03C14"/>
    <w:rsid w:val="00A0519F"/>
    <w:rsid w:val="00A05A5D"/>
    <w:rsid w:val="00A05D1F"/>
    <w:rsid w:val="00A0609B"/>
    <w:rsid w:val="00A0638C"/>
    <w:rsid w:val="00A077A4"/>
    <w:rsid w:val="00A077DC"/>
    <w:rsid w:val="00A07C7B"/>
    <w:rsid w:val="00A1066C"/>
    <w:rsid w:val="00A10D49"/>
    <w:rsid w:val="00A10F28"/>
    <w:rsid w:val="00A1112A"/>
    <w:rsid w:val="00A11588"/>
    <w:rsid w:val="00A119D7"/>
    <w:rsid w:val="00A11BEF"/>
    <w:rsid w:val="00A11F40"/>
    <w:rsid w:val="00A13E0A"/>
    <w:rsid w:val="00A14CF6"/>
    <w:rsid w:val="00A1585F"/>
    <w:rsid w:val="00A15FAE"/>
    <w:rsid w:val="00A161D2"/>
    <w:rsid w:val="00A163FE"/>
    <w:rsid w:val="00A16AF2"/>
    <w:rsid w:val="00A177F9"/>
    <w:rsid w:val="00A179AE"/>
    <w:rsid w:val="00A17D77"/>
    <w:rsid w:val="00A21315"/>
    <w:rsid w:val="00A21FFD"/>
    <w:rsid w:val="00A22380"/>
    <w:rsid w:val="00A23107"/>
    <w:rsid w:val="00A234AF"/>
    <w:rsid w:val="00A239F1"/>
    <w:rsid w:val="00A23A63"/>
    <w:rsid w:val="00A23EC0"/>
    <w:rsid w:val="00A243FB"/>
    <w:rsid w:val="00A251F7"/>
    <w:rsid w:val="00A254BF"/>
    <w:rsid w:val="00A2620A"/>
    <w:rsid w:val="00A27A25"/>
    <w:rsid w:val="00A30843"/>
    <w:rsid w:val="00A31003"/>
    <w:rsid w:val="00A311DB"/>
    <w:rsid w:val="00A32140"/>
    <w:rsid w:val="00A32D04"/>
    <w:rsid w:val="00A32D05"/>
    <w:rsid w:val="00A32F03"/>
    <w:rsid w:val="00A35897"/>
    <w:rsid w:val="00A35A9B"/>
    <w:rsid w:val="00A35BF7"/>
    <w:rsid w:val="00A36DA0"/>
    <w:rsid w:val="00A37119"/>
    <w:rsid w:val="00A37130"/>
    <w:rsid w:val="00A372A0"/>
    <w:rsid w:val="00A37610"/>
    <w:rsid w:val="00A377EE"/>
    <w:rsid w:val="00A4020F"/>
    <w:rsid w:val="00A4106E"/>
    <w:rsid w:val="00A410FF"/>
    <w:rsid w:val="00A415C8"/>
    <w:rsid w:val="00A41A66"/>
    <w:rsid w:val="00A4253A"/>
    <w:rsid w:val="00A42D33"/>
    <w:rsid w:val="00A42FC4"/>
    <w:rsid w:val="00A4342F"/>
    <w:rsid w:val="00A437FF"/>
    <w:rsid w:val="00A43DD1"/>
    <w:rsid w:val="00A43E67"/>
    <w:rsid w:val="00A43EE7"/>
    <w:rsid w:val="00A440BE"/>
    <w:rsid w:val="00A4460E"/>
    <w:rsid w:val="00A453D6"/>
    <w:rsid w:val="00A472AD"/>
    <w:rsid w:val="00A475B2"/>
    <w:rsid w:val="00A50A46"/>
    <w:rsid w:val="00A50EE3"/>
    <w:rsid w:val="00A523CA"/>
    <w:rsid w:val="00A52596"/>
    <w:rsid w:val="00A527E4"/>
    <w:rsid w:val="00A54038"/>
    <w:rsid w:val="00A5438A"/>
    <w:rsid w:val="00A54F2E"/>
    <w:rsid w:val="00A5600F"/>
    <w:rsid w:val="00A563A9"/>
    <w:rsid w:val="00A56AF3"/>
    <w:rsid w:val="00A57ABD"/>
    <w:rsid w:val="00A60B25"/>
    <w:rsid w:val="00A60CD8"/>
    <w:rsid w:val="00A614D6"/>
    <w:rsid w:val="00A6182E"/>
    <w:rsid w:val="00A633D6"/>
    <w:rsid w:val="00A6361F"/>
    <w:rsid w:val="00A63BBF"/>
    <w:rsid w:val="00A649E0"/>
    <w:rsid w:val="00A654C2"/>
    <w:rsid w:val="00A65501"/>
    <w:rsid w:val="00A65D51"/>
    <w:rsid w:val="00A65E70"/>
    <w:rsid w:val="00A6621C"/>
    <w:rsid w:val="00A70A19"/>
    <w:rsid w:val="00A70AD5"/>
    <w:rsid w:val="00A713B4"/>
    <w:rsid w:val="00A719ED"/>
    <w:rsid w:val="00A72017"/>
    <w:rsid w:val="00A727AA"/>
    <w:rsid w:val="00A73D67"/>
    <w:rsid w:val="00A74415"/>
    <w:rsid w:val="00A7459F"/>
    <w:rsid w:val="00A74B97"/>
    <w:rsid w:val="00A75C12"/>
    <w:rsid w:val="00A75FDC"/>
    <w:rsid w:val="00A7616C"/>
    <w:rsid w:val="00A76199"/>
    <w:rsid w:val="00A7639E"/>
    <w:rsid w:val="00A767E7"/>
    <w:rsid w:val="00A76BBE"/>
    <w:rsid w:val="00A76BE5"/>
    <w:rsid w:val="00A77058"/>
    <w:rsid w:val="00A779D0"/>
    <w:rsid w:val="00A77C3B"/>
    <w:rsid w:val="00A80B99"/>
    <w:rsid w:val="00A81C37"/>
    <w:rsid w:val="00A8208D"/>
    <w:rsid w:val="00A82FF4"/>
    <w:rsid w:val="00A8323A"/>
    <w:rsid w:val="00A8360E"/>
    <w:rsid w:val="00A83B1C"/>
    <w:rsid w:val="00A84182"/>
    <w:rsid w:val="00A8427A"/>
    <w:rsid w:val="00A84CF9"/>
    <w:rsid w:val="00A85F77"/>
    <w:rsid w:val="00A86507"/>
    <w:rsid w:val="00A8650A"/>
    <w:rsid w:val="00A86C87"/>
    <w:rsid w:val="00A87613"/>
    <w:rsid w:val="00A876E1"/>
    <w:rsid w:val="00A8799E"/>
    <w:rsid w:val="00A87CF7"/>
    <w:rsid w:val="00A9003E"/>
    <w:rsid w:val="00A900C8"/>
    <w:rsid w:val="00A90252"/>
    <w:rsid w:val="00A91489"/>
    <w:rsid w:val="00A919ED"/>
    <w:rsid w:val="00A91C98"/>
    <w:rsid w:val="00A92016"/>
    <w:rsid w:val="00A923B3"/>
    <w:rsid w:val="00A9254F"/>
    <w:rsid w:val="00A92A50"/>
    <w:rsid w:val="00A92B64"/>
    <w:rsid w:val="00A92CC5"/>
    <w:rsid w:val="00A92D34"/>
    <w:rsid w:val="00A931D7"/>
    <w:rsid w:val="00A93316"/>
    <w:rsid w:val="00A939CF"/>
    <w:rsid w:val="00A93CA9"/>
    <w:rsid w:val="00A9417D"/>
    <w:rsid w:val="00A946E1"/>
    <w:rsid w:val="00A950BD"/>
    <w:rsid w:val="00A95C25"/>
    <w:rsid w:val="00A961FF"/>
    <w:rsid w:val="00A96337"/>
    <w:rsid w:val="00A9636B"/>
    <w:rsid w:val="00A96D05"/>
    <w:rsid w:val="00A96F96"/>
    <w:rsid w:val="00A97ABE"/>
    <w:rsid w:val="00AA0145"/>
    <w:rsid w:val="00AA058D"/>
    <w:rsid w:val="00AA09AA"/>
    <w:rsid w:val="00AA0C6B"/>
    <w:rsid w:val="00AA0C8C"/>
    <w:rsid w:val="00AA18B8"/>
    <w:rsid w:val="00AA21AD"/>
    <w:rsid w:val="00AA293A"/>
    <w:rsid w:val="00AA2E0B"/>
    <w:rsid w:val="00AA2E47"/>
    <w:rsid w:val="00AA43D4"/>
    <w:rsid w:val="00AA48CB"/>
    <w:rsid w:val="00AA4C48"/>
    <w:rsid w:val="00AA4E0C"/>
    <w:rsid w:val="00AA517C"/>
    <w:rsid w:val="00AA57DE"/>
    <w:rsid w:val="00AA61F9"/>
    <w:rsid w:val="00AA62AE"/>
    <w:rsid w:val="00AA6509"/>
    <w:rsid w:val="00AA6DD1"/>
    <w:rsid w:val="00AA754E"/>
    <w:rsid w:val="00AA75B7"/>
    <w:rsid w:val="00AA75F6"/>
    <w:rsid w:val="00AB04C5"/>
    <w:rsid w:val="00AB073E"/>
    <w:rsid w:val="00AB18B2"/>
    <w:rsid w:val="00AB2D86"/>
    <w:rsid w:val="00AB2E5E"/>
    <w:rsid w:val="00AB4B01"/>
    <w:rsid w:val="00AB5595"/>
    <w:rsid w:val="00AB5696"/>
    <w:rsid w:val="00AB6288"/>
    <w:rsid w:val="00AB6F7F"/>
    <w:rsid w:val="00AB7482"/>
    <w:rsid w:val="00AB7688"/>
    <w:rsid w:val="00AC0707"/>
    <w:rsid w:val="00AC0FEE"/>
    <w:rsid w:val="00AC1987"/>
    <w:rsid w:val="00AC2090"/>
    <w:rsid w:val="00AC2140"/>
    <w:rsid w:val="00AC28F8"/>
    <w:rsid w:val="00AC335F"/>
    <w:rsid w:val="00AC3A66"/>
    <w:rsid w:val="00AC4280"/>
    <w:rsid w:val="00AC434B"/>
    <w:rsid w:val="00AC4669"/>
    <w:rsid w:val="00AC589A"/>
    <w:rsid w:val="00AC5BF1"/>
    <w:rsid w:val="00AC6434"/>
    <w:rsid w:val="00AC69B9"/>
    <w:rsid w:val="00AC6A7C"/>
    <w:rsid w:val="00AC6BD7"/>
    <w:rsid w:val="00AC6D60"/>
    <w:rsid w:val="00AC7D88"/>
    <w:rsid w:val="00AC7F14"/>
    <w:rsid w:val="00AD03F8"/>
    <w:rsid w:val="00AD1AB6"/>
    <w:rsid w:val="00AD2354"/>
    <w:rsid w:val="00AD2768"/>
    <w:rsid w:val="00AD2F90"/>
    <w:rsid w:val="00AD370D"/>
    <w:rsid w:val="00AD5394"/>
    <w:rsid w:val="00AD70EB"/>
    <w:rsid w:val="00AD7510"/>
    <w:rsid w:val="00AD75E1"/>
    <w:rsid w:val="00AD7B2E"/>
    <w:rsid w:val="00AD7E88"/>
    <w:rsid w:val="00AE01E0"/>
    <w:rsid w:val="00AE04DB"/>
    <w:rsid w:val="00AE07BD"/>
    <w:rsid w:val="00AE12CC"/>
    <w:rsid w:val="00AE1336"/>
    <w:rsid w:val="00AE17DF"/>
    <w:rsid w:val="00AE26C0"/>
    <w:rsid w:val="00AE3018"/>
    <w:rsid w:val="00AE32FB"/>
    <w:rsid w:val="00AE5745"/>
    <w:rsid w:val="00AE5B17"/>
    <w:rsid w:val="00AE5E9A"/>
    <w:rsid w:val="00AE7138"/>
    <w:rsid w:val="00AE755F"/>
    <w:rsid w:val="00AF009D"/>
    <w:rsid w:val="00AF0B0B"/>
    <w:rsid w:val="00AF129F"/>
    <w:rsid w:val="00AF14FB"/>
    <w:rsid w:val="00AF1592"/>
    <w:rsid w:val="00AF15A8"/>
    <w:rsid w:val="00AF16A0"/>
    <w:rsid w:val="00AF182C"/>
    <w:rsid w:val="00AF1F16"/>
    <w:rsid w:val="00AF2B2E"/>
    <w:rsid w:val="00AF2DA6"/>
    <w:rsid w:val="00AF2DB0"/>
    <w:rsid w:val="00AF2EE9"/>
    <w:rsid w:val="00AF2F9F"/>
    <w:rsid w:val="00AF2FC9"/>
    <w:rsid w:val="00AF3304"/>
    <w:rsid w:val="00AF389B"/>
    <w:rsid w:val="00AF3D19"/>
    <w:rsid w:val="00AF5200"/>
    <w:rsid w:val="00AF7C1F"/>
    <w:rsid w:val="00AF7F24"/>
    <w:rsid w:val="00AF7F2D"/>
    <w:rsid w:val="00B00400"/>
    <w:rsid w:val="00B00733"/>
    <w:rsid w:val="00B0160F"/>
    <w:rsid w:val="00B01C4F"/>
    <w:rsid w:val="00B01EE8"/>
    <w:rsid w:val="00B02191"/>
    <w:rsid w:val="00B0252F"/>
    <w:rsid w:val="00B0317E"/>
    <w:rsid w:val="00B033EE"/>
    <w:rsid w:val="00B03985"/>
    <w:rsid w:val="00B04335"/>
    <w:rsid w:val="00B04A99"/>
    <w:rsid w:val="00B04C1E"/>
    <w:rsid w:val="00B04E2A"/>
    <w:rsid w:val="00B069DC"/>
    <w:rsid w:val="00B06E92"/>
    <w:rsid w:val="00B070A7"/>
    <w:rsid w:val="00B106B4"/>
    <w:rsid w:val="00B12D3A"/>
    <w:rsid w:val="00B13724"/>
    <w:rsid w:val="00B13E6E"/>
    <w:rsid w:val="00B154D1"/>
    <w:rsid w:val="00B15BF7"/>
    <w:rsid w:val="00B16639"/>
    <w:rsid w:val="00B16EA8"/>
    <w:rsid w:val="00B17D93"/>
    <w:rsid w:val="00B201D0"/>
    <w:rsid w:val="00B20D48"/>
    <w:rsid w:val="00B212E5"/>
    <w:rsid w:val="00B2135C"/>
    <w:rsid w:val="00B21ACA"/>
    <w:rsid w:val="00B21D46"/>
    <w:rsid w:val="00B21DA2"/>
    <w:rsid w:val="00B22136"/>
    <w:rsid w:val="00B22DFE"/>
    <w:rsid w:val="00B23F70"/>
    <w:rsid w:val="00B2481D"/>
    <w:rsid w:val="00B249E4"/>
    <w:rsid w:val="00B2526A"/>
    <w:rsid w:val="00B259B7"/>
    <w:rsid w:val="00B25A8A"/>
    <w:rsid w:val="00B25AC5"/>
    <w:rsid w:val="00B26311"/>
    <w:rsid w:val="00B26B42"/>
    <w:rsid w:val="00B27E9A"/>
    <w:rsid w:val="00B30749"/>
    <w:rsid w:val="00B30F76"/>
    <w:rsid w:val="00B31623"/>
    <w:rsid w:val="00B31AEA"/>
    <w:rsid w:val="00B3242B"/>
    <w:rsid w:val="00B32B73"/>
    <w:rsid w:val="00B32D9F"/>
    <w:rsid w:val="00B32E75"/>
    <w:rsid w:val="00B33636"/>
    <w:rsid w:val="00B33946"/>
    <w:rsid w:val="00B3399F"/>
    <w:rsid w:val="00B34166"/>
    <w:rsid w:val="00B34213"/>
    <w:rsid w:val="00B34CD7"/>
    <w:rsid w:val="00B34D50"/>
    <w:rsid w:val="00B352C8"/>
    <w:rsid w:val="00B356D4"/>
    <w:rsid w:val="00B35A9D"/>
    <w:rsid w:val="00B35AB8"/>
    <w:rsid w:val="00B3652F"/>
    <w:rsid w:val="00B37375"/>
    <w:rsid w:val="00B378B5"/>
    <w:rsid w:val="00B40026"/>
    <w:rsid w:val="00B40034"/>
    <w:rsid w:val="00B4030F"/>
    <w:rsid w:val="00B4036C"/>
    <w:rsid w:val="00B4077D"/>
    <w:rsid w:val="00B40960"/>
    <w:rsid w:val="00B413BF"/>
    <w:rsid w:val="00B41AC9"/>
    <w:rsid w:val="00B42945"/>
    <w:rsid w:val="00B4392F"/>
    <w:rsid w:val="00B43A04"/>
    <w:rsid w:val="00B43AA9"/>
    <w:rsid w:val="00B43BBE"/>
    <w:rsid w:val="00B43F89"/>
    <w:rsid w:val="00B444BD"/>
    <w:rsid w:val="00B44612"/>
    <w:rsid w:val="00B4472D"/>
    <w:rsid w:val="00B454E5"/>
    <w:rsid w:val="00B45631"/>
    <w:rsid w:val="00B45680"/>
    <w:rsid w:val="00B45789"/>
    <w:rsid w:val="00B46986"/>
    <w:rsid w:val="00B46A4A"/>
    <w:rsid w:val="00B46C89"/>
    <w:rsid w:val="00B46D17"/>
    <w:rsid w:val="00B47CAA"/>
    <w:rsid w:val="00B47F31"/>
    <w:rsid w:val="00B50196"/>
    <w:rsid w:val="00B51940"/>
    <w:rsid w:val="00B52393"/>
    <w:rsid w:val="00B524D7"/>
    <w:rsid w:val="00B527BD"/>
    <w:rsid w:val="00B52A01"/>
    <w:rsid w:val="00B52E0A"/>
    <w:rsid w:val="00B53395"/>
    <w:rsid w:val="00B53BF1"/>
    <w:rsid w:val="00B540D1"/>
    <w:rsid w:val="00B54C03"/>
    <w:rsid w:val="00B551F6"/>
    <w:rsid w:val="00B55711"/>
    <w:rsid w:val="00B55D75"/>
    <w:rsid w:val="00B55D76"/>
    <w:rsid w:val="00B55EF9"/>
    <w:rsid w:val="00B5677E"/>
    <w:rsid w:val="00B56ECD"/>
    <w:rsid w:val="00B5721D"/>
    <w:rsid w:val="00B61152"/>
    <w:rsid w:val="00B6162A"/>
    <w:rsid w:val="00B61B82"/>
    <w:rsid w:val="00B61D51"/>
    <w:rsid w:val="00B62363"/>
    <w:rsid w:val="00B62425"/>
    <w:rsid w:val="00B625B8"/>
    <w:rsid w:val="00B62C42"/>
    <w:rsid w:val="00B63EBA"/>
    <w:rsid w:val="00B6478B"/>
    <w:rsid w:val="00B64995"/>
    <w:rsid w:val="00B64B82"/>
    <w:rsid w:val="00B654CB"/>
    <w:rsid w:val="00B6581F"/>
    <w:rsid w:val="00B65A44"/>
    <w:rsid w:val="00B65DF5"/>
    <w:rsid w:val="00B66BCF"/>
    <w:rsid w:val="00B672E3"/>
    <w:rsid w:val="00B6760A"/>
    <w:rsid w:val="00B6788B"/>
    <w:rsid w:val="00B679F5"/>
    <w:rsid w:val="00B67DFE"/>
    <w:rsid w:val="00B70458"/>
    <w:rsid w:val="00B71ADA"/>
    <w:rsid w:val="00B71E49"/>
    <w:rsid w:val="00B72399"/>
    <w:rsid w:val="00B72FA5"/>
    <w:rsid w:val="00B733F7"/>
    <w:rsid w:val="00B737C9"/>
    <w:rsid w:val="00B7452C"/>
    <w:rsid w:val="00B7456E"/>
    <w:rsid w:val="00B7563D"/>
    <w:rsid w:val="00B76583"/>
    <w:rsid w:val="00B7701D"/>
    <w:rsid w:val="00B77981"/>
    <w:rsid w:val="00B808E0"/>
    <w:rsid w:val="00B80A89"/>
    <w:rsid w:val="00B80E36"/>
    <w:rsid w:val="00B812E0"/>
    <w:rsid w:val="00B81D13"/>
    <w:rsid w:val="00B81EA2"/>
    <w:rsid w:val="00B83932"/>
    <w:rsid w:val="00B84110"/>
    <w:rsid w:val="00B84997"/>
    <w:rsid w:val="00B84F6D"/>
    <w:rsid w:val="00B86A0F"/>
    <w:rsid w:val="00B87308"/>
    <w:rsid w:val="00B87CF2"/>
    <w:rsid w:val="00B9069E"/>
    <w:rsid w:val="00B91B58"/>
    <w:rsid w:val="00B92810"/>
    <w:rsid w:val="00B92CA8"/>
    <w:rsid w:val="00B93126"/>
    <w:rsid w:val="00B934C2"/>
    <w:rsid w:val="00B93B00"/>
    <w:rsid w:val="00B93C4D"/>
    <w:rsid w:val="00B96C16"/>
    <w:rsid w:val="00B971EE"/>
    <w:rsid w:val="00B97345"/>
    <w:rsid w:val="00B9792E"/>
    <w:rsid w:val="00B97F0F"/>
    <w:rsid w:val="00BA070E"/>
    <w:rsid w:val="00BA0AE4"/>
    <w:rsid w:val="00BA1EB2"/>
    <w:rsid w:val="00BA1FDC"/>
    <w:rsid w:val="00BA28E6"/>
    <w:rsid w:val="00BA2B28"/>
    <w:rsid w:val="00BA39BE"/>
    <w:rsid w:val="00BA3CA2"/>
    <w:rsid w:val="00BA3F2B"/>
    <w:rsid w:val="00BA4083"/>
    <w:rsid w:val="00BA47AD"/>
    <w:rsid w:val="00BA4A92"/>
    <w:rsid w:val="00BA5233"/>
    <w:rsid w:val="00BA5E93"/>
    <w:rsid w:val="00BA70CE"/>
    <w:rsid w:val="00BA7318"/>
    <w:rsid w:val="00BA7A59"/>
    <w:rsid w:val="00BA7FF1"/>
    <w:rsid w:val="00BB0023"/>
    <w:rsid w:val="00BB0D69"/>
    <w:rsid w:val="00BB1059"/>
    <w:rsid w:val="00BB1951"/>
    <w:rsid w:val="00BB1C55"/>
    <w:rsid w:val="00BB20E5"/>
    <w:rsid w:val="00BB2413"/>
    <w:rsid w:val="00BB2A0C"/>
    <w:rsid w:val="00BB2B0C"/>
    <w:rsid w:val="00BB30B3"/>
    <w:rsid w:val="00BB30C4"/>
    <w:rsid w:val="00BB3C03"/>
    <w:rsid w:val="00BB3ECA"/>
    <w:rsid w:val="00BB3FC8"/>
    <w:rsid w:val="00BB42EA"/>
    <w:rsid w:val="00BB4324"/>
    <w:rsid w:val="00BB50AA"/>
    <w:rsid w:val="00BB53C8"/>
    <w:rsid w:val="00BB5C4A"/>
    <w:rsid w:val="00BC0218"/>
    <w:rsid w:val="00BC088B"/>
    <w:rsid w:val="00BC0B74"/>
    <w:rsid w:val="00BC0BBC"/>
    <w:rsid w:val="00BC0E75"/>
    <w:rsid w:val="00BC1C46"/>
    <w:rsid w:val="00BC1DE9"/>
    <w:rsid w:val="00BC22A7"/>
    <w:rsid w:val="00BC2C55"/>
    <w:rsid w:val="00BC3A49"/>
    <w:rsid w:val="00BC4477"/>
    <w:rsid w:val="00BC4B6A"/>
    <w:rsid w:val="00BC57E5"/>
    <w:rsid w:val="00BC5AB7"/>
    <w:rsid w:val="00BC5E3D"/>
    <w:rsid w:val="00BC60F7"/>
    <w:rsid w:val="00BC64BB"/>
    <w:rsid w:val="00BC6A88"/>
    <w:rsid w:val="00BC6FE6"/>
    <w:rsid w:val="00BC7FA1"/>
    <w:rsid w:val="00BD03A0"/>
    <w:rsid w:val="00BD059A"/>
    <w:rsid w:val="00BD16A8"/>
    <w:rsid w:val="00BD1B65"/>
    <w:rsid w:val="00BD1CD4"/>
    <w:rsid w:val="00BD200A"/>
    <w:rsid w:val="00BD2CFD"/>
    <w:rsid w:val="00BD2F84"/>
    <w:rsid w:val="00BD2FF4"/>
    <w:rsid w:val="00BD495D"/>
    <w:rsid w:val="00BD4979"/>
    <w:rsid w:val="00BD4DCF"/>
    <w:rsid w:val="00BD4E19"/>
    <w:rsid w:val="00BD503E"/>
    <w:rsid w:val="00BD7E79"/>
    <w:rsid w:val="00BE0854"/>
    <w:rsid w:val="00BE1882"/>
    <w:rsid w:val="00BE2CF5"/>
    <w:rsid w:val="00BE3A94"/>
    <w:rsid w:val="00BE3C80"/>
    <w:rsid w:val="00BE4357"/>
    <w:rsid w:val="00BE43A3"/>
    <w:rsid w:val="00BE4571"/>
    <w:rsid w:val="00BE4EAD"/>
    <w:rsid w:val="00BE5AAE"/>
    <w:rsid w:val="00BE6C7F"/>
    <w:rsid w:val="00BE6EBC"/>
    <w:rsid w:val="00BE7992"/>
    <w:rsid w:val="00BE7BFF"/>
    <w:rsid w:val="00BF006C"/>
    <w:rsid w:val="00BF0E3A"/>
    <w:rsid w:val="00BF3F4E"/>
    <w:rsid w:val="00BF4461"/>
    <w:rsid w:val="00BF44C1"/>
    <w:rsid w:val="00BF4BA1"/>
    <w:rsid w:val="00BF5F6A"/>
    <w:rsid w:val="00BF68F9"/>
    <w:rsid w:val="00BF73CF"/>
    <w:rsid w:val="00BF7445"/>
    <w:rsid w:val="00C00360"/>
    <w:rsid w:val="00C0111F"/>
    <w:rsid w:val="00C01B42"/>
    <w:rsid w:val="00C01C60"/>
    <w:rsid w:val="00C023B2"/>
    <w:rsid w:val="00C028FC"/>
    <w:rsid w:val="00C02C2B"/>
    <w:rsid w:val="00C03CB6"/>
    <w:rsid w:val="00C04A51"/>
    <w:rsid w:val="00C04F43"/>
    <w:rsid w:val="00C04FE4"/>
    <w:rsid w:val="00C0523B"/>
    <w:rsid w:val="00C05757"/>
    <w:rsid w:val="00C06836"/>
    <w:rsid w:val="00C06B43"/>
    <w:rsid w:val="00C072E2"/>
    <w:rsid w:val="00C0773F"/>
    <w:rsid w:val="00C07ACE"/>
    <w:rsid w:val="00C07DBB"/>
    <w:rsid w:val="00C11325"/>
    <w:rsid w:val="00C1196A"/>
    <w:rsid w:val="00C12905"/>
    <w:rsid w:val="00C12ACA"/>
    <w:rsid w:val="00C13684"/>
    <w:rsid w:val="00C145D6"/>
    <w:rsid w:val="00C15539"/>
    <w:rsid w:val="00C1577D"/>
    <w:rsid w:val="00C1643C"/>
    <w:rsid w:val="00C17214"/>
    <w:rsid w:val="00C17E7C"/>
    <w:rsid w:val="00C202DC"/>
    <w:rsid w:val="00C20659"/>
    <w:rsid w:val="00C207E2"/>
    <w:rsid w:val="00C20E7D"/>
    <w:rsid w:val="00C20F5E"/>
    <w:rsid w:val="00C2109E"/>
    <w:rsid w:val="00C21628"/>
    <w:rsid w:val="00C21943"/>
    <w:rsid w:val="00C21E25"/>
    <w:rsid w:val="00C233AC"/>
    <w:rsid w:val="00C233D7"/>
    <w:rsid w:val="00C23CB3"/>
    <w:rsid w:val="00C24F1C"/>
    <w:rsid w:val="00C25DF4"/>
    <w:rsid w:val="00C25E3E"/>
    <w:rsid w:val="00C26505"/>
    <w:rsid w:val="00C26651"/>
    <w:rsid w:val="00C26914"/>
    <w:rsid w:val="00C27593"/>
    <w:rsid w:val="00C278F3"/>
    <w:rsid w:val="00C30E94"/>
    <w:rsid w:val="00C30EC8"/>
    <w:rsid w:val="00C314BB"/>
    <w:rsid w:val="00C32242"/>
    <w:rsid w:val="00C32F36"/>
    <w:rsid w:val="00C330A9"/>
    <w:rsid w:val="00C330AC"/>
    <w:rsid w:val="00C33B79"/>
    <w:rsid w:val="00C3487A"/>
    <w:rsid w:val="00C34C51"/>
    <w:rsid w:val="00C35530"/>
    <w:rsid w:val="00C357BF"/>
    <w:rsid w:val="00C36F13"/>
    <w:rsid w:val="00C3711A"/>
    <w:rsid w:val="00C375E6"/>
    <w:rsid w:val="00C378B0"/>
    <w:rsid w:val="00C40C24"/>
    <w:rsid w:val="00C41E4E"/>
    <w:rsid w:val="00C4212C"/>
    <w:rsid w:val="00C424B2"/>
    <w:rsid w:val="00C42D50"/>
    <w:rsid w:val="00C44CFE"/>
    <w:rsid w:val="00C44DD3"/>
    <w:rsid w:val="00C44FDB"/>
    <w:rsid w:val="00C45DEC"/>
    <w:rsid w:val="00C46F02"/>
    <w:rsid w:val="00C47986"/>
    <w:rsid w:val="00C47A44"/>
    <w:rsid w:val="00C51685"/>
    <w:rsid w:val="00C51B1A"/>
    <w:rsid w:val="00C51D07"/>
    <w:rsid w:val="00C51E65"/>
    <w:rsid w:val="00C5231D"/>
    <w:rsid w:val="00C5234D"/>
    <w:rsid w:val="00C52497"/>
    <w:rsid w:val="00C532F7"/>
    <w:rsid w:val="00C549FA"/>
    <w:rsid w:val="00C54BA7"/>
    <w:rsid w:val="00C54C09"/>
    <w:rsid w:val="00C54EE5"/>
    <w:rsid w:val="00C56268"/>
    <w:rsid w:val="00C56AF3"/>
    <w:rsid w:val="00C56EBA"/>
    <w:rsid w:val="00C575B5"/>
    <w:rsid w:val="00C5780F"/>
    <w:rsid w:val="00C579A9"/>
    <w:rsid w:val="00C609C3"/>
    <w:rsid w:val="00C60FE2"/>
    <w:rsid w:val="00C61099"/>
    <w:rsid w:val="00C61734"/>
    <w:rsid w:val="00C61993"/>
    <w:rsid w:val="00C627CD"/>
    <w:rsid w:val="00C6339D"/>
    <w:rsid w:val="00C635D7"/>
    <w:rsid w:val="00C6388F"/>
    <w:rsid w:val="00C6396C"/>
    <w:rsid w:val="00C63A53"/>
    <w:rsid w:val="00C64908"/>
    <w:rsid w:val="00C64A04"/>
    <w:rsid w:val="00C64DBF"/>
    <w:rsid w:val="00C651DB"/>
    <w:rsid w:val="00C65416"/>
    <w:rsid w:val="00C65ECB"/>
    <w:rsid w:val="00C6611B"/>
    <w:rsid w:val="00C662BF"/>
    <w:rsid w:val="00C66574"/>
    <w:rsid w:val="00C66789"/>
    <w:rsid w:val="00C6686A"/>
    <w:rsid w:val="00C67A35"/>
    <w:rsid w:val="00C67CAA"/>
    <w:rsid w:val="00C70869"/>
    <w:rsid w:val="00C708C4"/>
    <w:rsid w:val="00C71AC7"/>
    <w:rsid w:val="00C71F54"/>
    <w:rsid w:val="00C71FA6"/>
    <w:rsid w:val="00C724CE"/>
    <w:rsid w:val="00C729F3"/>
    <w:rsid w:val="00C72E8D"/>
    <w:rsid w:val="00C73810"/>
    <w:rsid w:val="00C73964"/>
    <w:rsid w:val="00C74A36"/>
    <w:rsid w:val="00C74A63"/>
    <w:rsid w:val="00C7567C"/>
    <w:rsid w:val="00C7713A"/>
    <w:rsid w:val="00C808CF"/>
    <w:rsid w:val="00C8094A"/>
    <w:rsid w:val="00C81111"/>
    <w:rsid w:val="00C8166C"/>
    <w:rsid w:val="00C81D68"/>
    <w:rsid w:val="00C82114"/>
    <w:rsid w:val="00C821B8"/>
    <w:rsid w:val="00C8232C"/>
    <w:rsid w:val="00C82F80"/>
    <w:rsid w:val="00C831A0"/>
    <w:rsid w:val="00C8338D"/>
    <w:rsid w:val="00C834B7"/>
    <w:rsid w:val="00C838EE"/>
    <w:rsid w:val="00C84741"/>
    <w:rsid w:val="00C84A80"/>
    <w:rsid w:val="00C84B9E"/>
    <w:rsid w:val="00C84CC4"/>
    <w:rsid w:val="00C850D3"/>
    <w:rsid w:val="00C85431"/>
    <w:rsid w:val="00C85496"/>
    <w:rsid w:val="00C85F2F"/>
    <w:rsid w:val="00C86267"/>
    <w:rsid w:val="00C8626E"/>
    <w:rsid w:val="00C863C4"/>
    <w:rsid w:val="00C863C5"/>
    <w:rsid w:val="00C868CB"/>
    <w:rsid w:val="00C86982"/>
    <w:rsid w:val="00C86D2A"/>
    <w:rsid w:val="00C86F53"/>
    <w:rsid w:val="00C90DA5"/>
    <w:rsid w:val="00C910CE"/>
    <w:rsid w:val="00C91107"/>
    <w:rsid w:val="00C911BF"/>
    <w:rsid w:val="00C9129A"/>
    <w:rsid w:val="00C91840"/>
    <w:rsid w:val="00C926BF"/>
    <w:rsid w:val="00C92DBB"/>
    <w:rsid w:val="00C947A8"/>
    <w:rsid w:val="00C94902"/>
    <w:rsid w:val="00C94D43"/>
    <w:rsid w:val="00C95503"/>
    <w:rsid w:val="00C9582A"/>
    <w:rsid w:val="00C95A9C"/>
    <w:rsid w:val="00C95EFB"/>
    <w:rsid w:val="00C964BC"/>
    <w:rsid w:val="00C96D3B"/>
    <w:rsid w:val="00C97CFE"/>
    <w:rsid w:val="00CA0199"/>
    <w:rsid w:val="00CA0830"/>
    <w:rsid w:val="00CA22CF"/>
    <w:rsid w:val="00CA2821"/>
    <w:rsid w:val="00CA2901"/>
    <w:rsid w:val="00CA2FA0"/>
    <w:rsid w:val="00CA3526"/>
    <w:rsid w:val="00CA3640"/>
    <w:rsid w:val="00CA50B6"/>
    <w:rsid w:val="00CA533A"/>
    <w:rsid w:val="00CA533E"/>
    <w:rsid w:val="00CA618D"/>
    <w:rsid w:val="00CA6F30"/>
    <w:rsid w:val="00CA7626"/>
    <w:rsid w:val="00CA7ADA"/>
    <w:rsid w:val="00CA7DE1"/>
    <w:rsid w:val="00CB06B0"/>
    <w:rsid w:val="00CB0F94"/>
    <w:rsid w:val="00CB103F"/>
    <w:rsid w:val="00CB14A3"/>
    <w:rsid w:val="00CB18A2"/>
    <w:rsid w:val="00CB22DD"/>
    <w:rsid w:val="00CB26AA"/>
    <w:rsid w:val="00CB4BFD"/>
    <w:rsid w:val="00CB50D6"/>
    <w:rsid w:val="00CB6311"/>
    <w:rsid w:val="00CB7331"/>
    <w:rsid w:val="00CC0FE7"/>
    <w:rsid w:val="00CC1867"/>
    <w:rsid w:val="00CC1C95"/>
    <w:rsid w:val="00CC22A8"/>
    <w:rsid w:val="00CC25CE"/>
    <w:rsid w:val="00CC27CD"/>
    <w:rsid w:val="00CC3950"/>
    <w:rsid w:val="00CC5188"/>
    <w:rsid w:val="00CC5470"/>
    <w:rsid w:val="00CC67F9"/>
    <w:rsid w:val="00CC6A1C"/>
    <w:rsid w:val="00CC6A27"/>
    <w:rsid w:val="00CC6AEE"/>
    <w:rsid w:val="00CC7D1C"/>
    <w:rsid w:val="00CD0629"/>
    <w:rsid w:val="00CD098A"/>
    <w:rsid w:val="00CD0C0E"/>
    <w:rsid w:val="00CD1BF4"/>
    <w:rsid w:val="00CD1F0E"/>
    <w:rsid w:val="00CD27A9"/>
    <w:rsid w:val="00CD2918"/>
    <w:rsid w:val="00CD2FCD"/>
    <w:rsid w:val="00CD3ED7"/>
    <w:rsid w:val="00CD4C0D"/>
    <w:rsid w:val="00CD5135"/>
    <w:rsid w:val="00CD61C5"/>
    <w:rsid w:val="00CD63AE"/>
    <w:rsid w:val="00CD7089"/>
    <w:rsid w:val="00CE078C"/>
    <w:rsid w:val="00CE08FE"/>
    <w:rsid w:val="00CE128E"/>
    <w:rsid w:val="00CE174A"/>
    <w:rsid w:val="00CE1C94"/>
    <w:rsid w:val="00CE2036"/>
    <w:rsid w:val="00CE25B9"/>
    <w:rsid w:val="00CE2621"/>
    <w:rsid w:val="00CE2C69"/>
    <w:rsid w:val="00CE40DF"/>
    <w:rsid w:val="00CE46B6"/>
    <w:rsid w:val="00CE4899"/>
    <w:rsid w:val="00CE51CD"/>
    <w:rsid w:val="00CE57D5"/>
    <w:rsid w:val="00CE5CA7"/>
    <w:rsid w:val="00CE5E40"/>
    <w:rsid w:val="00CE5E52"/>
    <w:rsid w:val="00CE5F71"/>
    <w:rsid w:val="00CE65D5"/>
    <w:rsid w:val="00CE66F9"/>
    <w:rsid w:val="00CE697B"/>
    <w:rsid w:val="00CF00B1"/>
    <w:rsid w:val="00CF05FD"/>
    <w:rsid w:val="00CF0C59"/>
    <w:rsid w:val="00CF0CD7"/>
    <w:rsid w:val="00CF1294"/>
    <w:rsid w:val="00CF154B"/>
    <w:rsid w:val="00CF186E"/>
    <w:rsid w:val="00CF1980"/>
    <w:rsid w:val="00CF1A33"/>
    <w:rsid w:val="00CF2129"/>
    <w:rsid w:val="00CF29E7"/>
    <w:rsid w:val="00CF3A89"/>
    <w:rsid w:val="00CF3E87"/>
    <w:rsid w:val="00CF4492"/>
    <w:rsid w:val="00CF4765"/>
    <w:rsid w:val="00CF4DEA"/>
    <w:rsid w:val="00CF573C"/>
    <w:rsid w:val="00CF5756"/>
    <w:rsid w:val="00CF5786"/>
    <w:rsid w:val="00CF5F78"/>
    <w:rsid w:val="00CF622F"/>
    <w:rsid w:val="00CF6626"/>
    <w:rsid w:val="00CF6985"/>
    <w:rsid w:val="00CF75D3"/>
    <w:rsid w:val="00D00A2C"/>
    <w:rsid w:val="00D00D05"/>
    <w:rsid w:val="00D00D8F"/>
    <w:rsid w:val="00D0125F"/>
    <w:rsid w:val="00D0254C"/>
    <w:rsid w:val="00D035E8"/>
    <w:rsid w:val="00D04213"/>
    <w:rsid w:val="00D043E8"/>
    <w:rsid w:val="00D04944"/>
    <w:rsid w:val="00D04B19"/>
    <w:rsid w:val="00D05501"/>
    <w:rsid w:val="00D055EC"/>
    <w:rsid w:val="00D076CE"/>
    <w:rsid w:val="00D108C5"/>
    <w:rsid w:val="00D11014"/>
    <w:rsid w:val="00D11477"/>
    <w:rsid w:val="00D115A5"/>
    <w:rsid w:val="00D116F9"/>
    <w:rsid w:val="00D119BF"/>
    <w:rsid w:val="00D11ADA"/>
    <w:rsid w:val="00D11DE5"/>
    <w:rsid w:val="00D13213"/>
    <w:rsid w:val="00D13ABA"/>
    <w:rsid w:val="00D14152"/>
    <w:rsid w:val="00D1426E"/>
    <w:rsid w:val="00D149FD"/>
    <w:rsid w:val="00D15189"/>
    <w:rsid w:val="00D15654"/>
    <w:rsid w:val="00D15671"/>
    <w:rsid w:val="00D15C23"/>
    <w:rsid w:val="00D162EC"/>
    <w:rsid w:val="00D169D6"/>
    <w:rsid w:val="00D17898"/>
    <w:rsid w:val="00D17ACE"/>
    <w:rsid w:val="00D2016F"/>
    <w:rsid w:val="00D20C8C"/>
    <w:rsid w:val="00D20CA0"/>
    <w:rsid w:val="00D210BE"/>
    <w:rsid w:val="00D2133E"/>
    <w:rsid w:val="00D21BCD"/>
    <w:rsid w:val="00D21E00"/>
    <w:rsid w:val="00D2203A"/>
    <w:rsid w:val="00D222CE"/>
    <w:rsid w:val="00D2270E"/>
    <w:rsid w:val="00D228C3"/>
    <w:rsid w:val="00D23218"/>
    <w:rsid w:val="00D23772"/>
    <w:rsid w:val="00D2378C"/>
    <w:rsid w:val="00D23D3F"/>
    <w:rsid w:val="00D243C6"/>
    <w:rsid w:val="00D244E8"/>
    <w:rsid w:val="00D270C1"/>
    <w:rsid w:val="00D272FD"/>
    <w:rsid w:val="00D27E33"/>
    <w:rsid w:val="00D30C34"/>
    <w:rsid w:val="00D30C8B"/>
    <w:rsid w:val="00D310E1"/>
    <w:rsid w:val="00D3163A"/>
    <w:rsid w:val="00D31837"/>
    <w:rsid w:val="00D31F4D"/>
    <w:rsid w:val="00D32198"/>
    <w:rsid w:val="00D32605"/>
    <w:rsid w:val="00D32ABC"/>
    <w:rsid w:val="00D3320C"/>
    <w:rsid w:val="00D33A4D"/>
    <w:rsid w:val="00D343C1"/>
    <w:rsid w:val="00D34743"/>
    <w:rsid w:val="00D35258"/>
    <w:rsid w:val="00D35CE8"/>
    <w:rsid w:val="00D360F6"/>
    <w:rsid w:val="00D361FE"/>
    <w:rsid w:val="00D368CE"/>
    <w:rsid w:val="00D377A0"/>
    <w:rsid w:val="00D400B4"/>
    <w:rsid w:val="00D401E1"/>
    <w:rsid w:val="00D40554"/>
    <w:rsid w:val="00D4080A"/>
    <w:rsid w:val="00D40982"/>
    <w:rsid w:val="00D40BC5"/>
    <w:rsid w:val="00D4156D"/>
    <w:rsid w:val="00D41875"/>
    <w:rsid w:val="00D42067"/>
    <w:rsid w:val="00D42456"/>
    <w:rsid w:val="00D42515"/>
    <w:rsid w:val="00D43C29"/>
    <w:rsid w:val="00D4478F"/>
    <w:rsid w:val="00D44967"/>
    <w:rsid w:val="00D44B40"/>
    <w:rsid w:val="00D4525C"/>
    <w:rsid w:val="00D458B4"/>
    <w:rsid w:val="00D45B33"/>
    <w:rsid w:val="00D45C19"/>
    <w:rsid w:val="00D464D6"/>
    <w:rsid w:val="00D47AD9"/>
    <w:rsid w:val="00D47D5F"/>
    <w:rsid w:val="00D500AA"/>
    <w:rsid w:val="00D502E4"/>
    <w:rsid w:val="00D5039D"/>
    <w:rsid w:val="00D50463"/>
    <w:rsid w:val="00D505F2"/>
    <w:rsid w:val="00D50A0C"/>
    <w:rsid w:val="00D50C0E"/>
    <w:rsid w:val="00D51559"/>
    <w:rsid w:val="00D51AC8"/>
    <w:rsid w:val="00D521F4"/>
    <w:rsid w:val="00D524F7"/>
    <w:rsid w:val="00D53EC2"/>
    <w:rsid w:val="00D5452B"/>
    <w:rsid w:val="00D547B0"/>
    <w:rsid w:val="00D54DB3"/>
    <w:rsid w:val="00D55023"/>
    <w:rsid w:val="00D557C9"/>
    <w:rsid w:val="00D5680F"/>
    <w:rsid w:val="00D56967"/>
    <w:rsid w:val="00D576A6"/>
    <w:rsid w:val="00D6087F"/>
    <w:rsid w:val="00D6091E"/>
    <w:rsid w:val="00D60BEC"/>
    <w:rsid w:val="00D61627"/>
    <w:rsid w:val="00D621BE"/>
    <w:rsid w:val="00D62352"/>
    <w:rsid w:val="00D63714"/>
    <w:rsid w:val="00D63794"/>
    <w:rsid w:val="00D63AAB"/>
    <w:rsid w:val="00D63BD2"/>
    <w:rsid w:val="00D6494B"/>
    <w:rsid w:val="00D6538B"/>
    <w:rsid w:val="00D66C5E"/>
    <w:rsid w:val="00D678C5"/>
    <w:rsid w:val="00D67A3E"/>
    <w:rsid w:val="00D702EF"/>
    <w:rsid w:val="00D7058E"/>
    <w:rsid w:val="00D7077E"/>
    <w:rsid w:val="00D70EE1"/>
    <w:rsid w:val="00D70FEF"/>
    <w:rsid w:val="00D7175A"/>
    <w:rsid w:val="00D7257C"/>
    <w:rsid w:val="00D7263C"/>
    <w:rsid w:val="00D733ED"/>
    <w:rsid w:val="00D73708"/>
    <w:rsid w:val="00D73842"/>
    <w:rsid w:val="00D739A7"/>
    <w:rsid w:val="00D73DEC"/>
    <w:rsid w:val="00D7441A"/>
    <w:rsid w:val="00D74898"/>
    <w:rsid w:val="00D750EF"/>
    <w:rsid w:val="00D753F4"/>
    <w:rsid w:val="00D75504"/>
    <w:rsid w:val="00D7576C"/>
    <w:rsid w:val="00D7591D"/>
    <w:rsid w:val="00D76160"/>
    <w:rsid w:val="00D7699B"/>
    <w:rsid w:val="00D77649"/>
    <w:rsid w:val="00D8033D"/>
    <w:rsid w:val="00D811C9"/>
    <w:rsid w:val="00D818BD"/>
    <w:rsid w:val="00D81A82"/>
    <w:rsid w:val="00D81C2A"/>
    <w:rsid w:val="00D8219E"/>
    <w:rsid w:val="00D82FCD"/>
    <w:rsid w:val="00D83AA7"/>
    <w:rsid w:val="00D83CAB"/>
    <w:rsid w:val="00D83CB0"/>
    <w:rsid w:val="00D84489"/>
    <w:rsid w:val="00D84CD6"/>
    <w:rsid w:val="00D8551D"/>
    <w:rsid w:val="00D855E6"/>
    <w:rsid w:val="00D85FDC"/>
    <w:rsid w:val="00D861ED"/>
    <w:rsid w:val="00D86BF9"/>
    <w:rsid w:val="00D86F29"/>
    <w:rsid w:val="00D87612"/>
    <w:rsid w:val="00D87992"/>
    <w:rsid w:val="00D903A6"/>
    <w:rsid w:val="00D911DF"/>
    <w:rsid w:val="00D925F5"/>
    <w:rsid w:val="00D9290E"/>
    <w:rsid w:val="00D92A14"/>
    <w:rsid w:val="00D92A24"/>
    <w:rsid w:val="00D92C3C"/>
    <w:rsid w:val="00D93907"/>
    <w:rsid w:val="00D939DD"/>
    <w:rsid w:val="00D93CED"/>
    <w:rsid w:val="00D93D35"/>
    <w:rsid w:val="00D9588D"/>
    <w:rsid w:val="00D966BE"/>
    <w:rsid w:val="00D96E33"/>
    <w:rsid w:val="00D9721E"/>
    <w:rsid w:val="00D974DC"/>
    <w:rsid w:val="00D97999"/>
    <w:rsid w:val="00D979DE"/>
    <w:rsid w:val="00D97A99"/>
    <w:rsid w:val="00D97F32"/>
    <w:rsid w:val="00DA0A29"/>
    <w:rsid w:val="00DA0C09"/>
    <w:rsid w:val="00DA22D4"/>
    <w:rsid w:val="00DA2889"/>
    <w:rsid w:val="00DA299E"/>
    <w:rsid w:val="00DA351C"/>
    <w:rsid w:val="00DA3707"/>
    <w:rsid w:val="00DA3C49"/>
    <w:rsid w:val="00DA3F4D"/>
    <w:rsid w:val="00DA475B"/>
    <w:rsid w:val="00DA4826"/>
    <w:rsid w:val="00DA4B57"/>
    <w:rsid w:val="00DA607F"/>
    <w:rsid w:val="00DA611C"/>
    <w:rsid w:val="00DA6483"/>
    <w:rsid w:val="00DA691C"/>
    <w:rsid w:val="00DA693F"/>
    <w:rsid w:val="00DA69C6"/>
    <w:rsid w:val="00DA749D"/>
    <w:rsid w:val="00DA7D51"/>
    <w:rsid w:val="00DB01BA"/>
    <w:rsid w:val="00DB0BB2"/>
    <w:rsid w:val="00DB1345"/>
    <w:rsid w:val="00DB1408"/>
    <w:rsid w:val="00DB1DDF"/>
    <w:rsid w:val="00DB2A2A"/>
    <w:rsid w:val="00DB324C"/>
    <w:rsid w:val="00DB3267"/>
    <w:rsid w:val="00DB368B"/>
    <w:rsid w:val="00DB467C"/>
    <w:rsid w:val="00DB490E"/>
    <w:rsid w:val="00DB5009"/>
    <w:rsid w:val="00DB53B6"/>
    <w:rsid w:val="00DB5AE4"/>
    <w:rsid w:val="00DB5D8E"/>
    <w:rsid w:val="00DB5E53"/>
    <w:rsid w:val="00DB7028"/>
    <w:rsid w:val="00DB7BE1"/>
    <w:rsid w:val="00DB7BE5"/>
    <w:rsid w:val="00DB7E24"/>
    <w:rsid w:val="00DC0021"/>
    <w:rsid w:val="00DC2007"/>
    <w:rsid w:val="00DC223D"/>
    <w:rsid w:val="00DC2380"/>
    <w:rsid w:val="00DC3BAC"/>
    <w:rsid w:val="00DC4038"/>
    <w:rsid w:val="00DC4F24"/>
    <w:rsid w:val="00DC61C4"/>
    <w:rsid w:val="00DC65BE"/>
    <w:rsid w:val="00DC69DB"/>
    <w:rsid w:val="00DC77E8"/>
    <w:rsid w:val="00DC7CB7"/>
    <w:rsid w:val="00DD0712"/>
    <w:rsid w:val="00DD086D"/>
    <w:rsid w:val="00DD21CB"/>
    <w:rsid w:val="00DD23A9"/>
    <w:rsid w:val="00DD244F"/>
    <w:rsid w:val="00DD2F91"/>
    <w:rsid w:val="00DD394A"/>
    <w:rsid w:val="00DD47B6"/>
    <w:rsid w:val="00DD4AFF"/>
    <w:rsid w:val="00DD5264"/>
    <w:rsid w:val="00DD5354"/>
    <w:rsid w:val="00DD5B2C"/>
    <w:rsid w:val="00DD5E2A"/>
    <w:rsid w:val="00DD6E74"/>
    <w:rsid w:val="00DE0212"/>
    <w:rsid w:val="00DE0398"/>
    <w:rsid w:val="00DE039D"/>
    <w:rsid w:val="00DE0400"/>
    <w:rsid w:val="00DE132E"/>
    <w:rsid w:val="00DE1B49"/>
    <w:rsid w:val="00DE1CC1"/>
    <w:rsid w:val="00DE1EB9"/>
    <w:rsid w:val="00DE244C"/>
    <w:rsid w:val="00DE3377"/>
    <w:rsid w:val="00DE3922"/>
    <w:rsid w:val="00DE3A07"/>
    <w:rsid w:val="00DE3A32"/>
    <w:rsid w:val="00DE3C81"/>
    <w:rsid w:val="00DE40E0"/>
    <w:rsid w:val="00DE49B4"/>
    <w:rsid w:val="00DE4BA9"/>
    <w:rsid w:val="00DE613D"/>
    <w:rsid w:val="00DE70D6"/>
    <w:rsid w:val="00DE7279"/>
    <w:rsid w:val="00DE7703"/>
    <w:rsid w:val="00DE7C3C"/>
    <w:rsid w:val="00DF02DD"/>
    <w:rsid w:val="00DF0526"/>
    <w:rsid w:val="00DF0A36"/>
    <w:rsid w:val="00DF0E21"/>
    <w:rsid w:val="00DF1041"/>
    <w:rsid w:val="00DF1339"/>
    <w:rsid w:val="00DF1785"/>
    <w:rsid w:val="00DF27C6"/>
    <w:rsid w:val="00DF2D83"/>
    <w:rsid w:val="00DF356F"/>
    <w:rsid w:val="00DF3787"/>
    <w:rsid w:val="00DF394A"/>
    <w:rsid w:val="00DF44D7"/>
    <w:rsid w:val="00DF44FE"/>
    <w:rsid w:val="00DF45F5"/>
    <w:rsid w:val="00DF5C14"/>
    <w:rsid w:val="00DF649E"/>
    <w:rsid w:val="00DF6FEE"/>
    <w:rsid w:val="00DF7031"/>
    <w:rsid w:val="00DF737C"/>
    <w:rsid w:val="00DF7AE6"/>
    <w:rsid w:val="00E0079C"/>
    <w:rsid w:val="00E021A7"/>
    <w:rsid w:val="00E026D9"/>
    <w:rsid w:val="00E03739"/>
    <w:rsid w:val="00E03B56"/>
    <w:rsid w:val="00E03B70"/>
    <w:rsid w:val="00E04D3B"/>
    <w:rsid w:val="00E06822"/>
    <w:rsid w:val="00E07601"/>
    <w:rsid w:val="00E0794C"/>
    <w:rsid w:val="00E07BE0"/>
    <w:rsid w:val="00E07EB1"/>
    <w:rsid w:val="00E106E9"/>
    <w:rsid w:val="00E117C2"/>
    <w:rsid w:val="00E11901"/>
    <w:rsid w:val="00E12ADB"/>
    <w:rsid w:val="00E12B0D"/>
    <w:rsid w:val="00E12DDC"/>
    <w:rsid w:val="00E13492"/>
    <w:rsid w:val="00E148E2"/>
    <w:rsid w:val="00E14AA8"/>
    <w:rsid w:val="00E1551C"/>
    <w:rsid w:val="00E158A0"/>
    <w:rsid w:val="00E15DF0"/>
    <w:rsid w:val="00E15FA7"/>
    <w:rsid w:val="00E160D7"/>
    <w:rsid w:val="00E179A2"/>
    <w:rsid w:val="00E200AC"/>
    <w:rsid w:val="00E20323"/>
    <w:rsid w:val="00E20E12"/>
    <w:rsid w:val="00E23861"/>
    <w:rsid w:val="00E2451A"/>
    <w:rsid w:val="00E24624"/>
    <w:rsid w:val="00E24C22"/>
    <w:rsid w:val="00E24C92"/>
    <w:rsid w:val="00E253D8"/>
    <w:rsid w:val="00E255FC"/>
    <w:rsid w:val="00E2586C"/>
    <w:rsid w:val="00E25CB7"/>
    <w:rsid w:val="00E26B9A"/>
    <w:rsid w:val="00E27B04"/>
    <w:rsid w:val="00E30EED"/>
    <w:rsid w:val="00E312EA"/>
    <w:rsid w:val="00E3178C"/>
    <w:rsid w:val="00E31EC8"/>
    <w:rsid w:val="00E3209D"/>
    <w:rsid w:val="00E32B3D"/>
    <w:rsid w:val="00E32DBA"/>
    <w:rsid w:val="00E35768"/>
    <w:rsid w:val="00E35ABB"/>
    <w:rsid w:val="00E36150"/>
    <w:rsid w:val="00E3691C"/>
    <w:rsid w:val="00E37093"/>
    <w:rsid w:val="00E40120"/>
    <w:rsid w:val="00E40EBA"/>
    <w:rsid w:val="00E41010"/>
    <w:rsid w:val="00E41032"/>
    <w:rsid w:val="00E4147B"/>
    <w:rsid w:val="00E41E92"/>
    <w:rsid w:val="00E41F94"/>
    <w:rsid w:val="00E42DD7"/>
    <w:rsid w:val="00E42E36"/>
    <w:rsid w:val="00E44026"/>
    <w:rsid w:val="00E4403E"/>
    <w:rsid w:val="00E4539F"/>
    <w:rsid w:val="00E45C65"/>
    <w:rsid w:val="00E45CC5"/>
    <w:rsid w:val="00E45E8D"/>
    <w:rsid w:val="00E45F01"/>
    <w:rsid w:val="00E45F42"/>
    <w:rsid w:val="00E46B0C"/>
    <w:rsid w:val="00E46BB9"/>
    <w:rsid w:val="00E47D55"/>
    <w:rsid w:val="00E5091A"/>
    <w:rsid w:val="00E5136E"/>
    <w:rsid w:val="00E516C2"/>
    <w:rsid w:val="00E52B51"/>
    <w:rsid w:val="00E5378D"/>
    <w:rsid w:val="00E540B9"/>
    <w:rsid w:val="00E54A28"/>
    <w:rsid w:val="00E54A76"/>
    <w:rsid w:val="00E54A89"/>
    <w:rsid w:val="00E54BF2"/>
    <w:rsid w:val="00E54DA7"/>
    <w:rsid w:val="00E54EC9"/>
    <w:rsid w:val="00E5510E"/>
    <w:rsid w:val="00E5572D"/>
    <w:rsid w:val="00E57321"/>
    <w:rsid w:val="00E579EE"/>
    <w:rsid w:val="00E57E3D"/>
    <w:rsid w:val="00E606B9"/>
    <w:rsid w:val="00E616FB"/>
    <w:rsid w:val="00E628C0"/>
    <w:rsid w:val="00E62EF6"/>
    <w:rsid w:val="00E62F7F"/>
    <w:rsid w:val="00E643E2"/>
    <w:rsid w:val="00E649FB"/>
    <w:rsid w:val="00E64FB3"/>
    <w:rsid w:val="00E653F9"/>
    <w:rsid w:val="00E65405"/>
    <w:rsid w:val="00E65733"/>
    <w:rsid w:val="00E65812"/>
    <w:rsid w:val="00E65E74"/>
    <w:rsid w:val="00E65EEC"/>
    <w:rsid w:val="00E714A6"/>
    <w:rsid w:val="00E71A4C"/>
    <w:rsid w:val="00E71B3D"/>
    <w:rsid w:val="00E72A7A"/>
    <w:rsid w:val="00E72E98"/>
    <w:rsid w:val="00E737DB"/>
    <w:rsid w:val="00E73A26"/>
    <w:rsid w:val="00E73C61"/>
    <w:rsid w:val="00E73F8C"/>
    <w:rsid w:val="00E75712"/>
    <w:rsid w:val="00E75814"/>
    <w:rsid w:val="00E75A21"/>
    <w:rsid w:val="00E76055"/>
    <w:rsid w:val="00E76270"/>
    <w:rsid w:val="00E764BC"/>
    <w:rsid w:val="00E767C3"/>
    <w:rsid w:val="00E7765E"/>
    <w:rsid w:val="00E7784F"/>
    <w:rsid w:val="00E802CB"/>
    <w:rsid w:val="00E802F1"/>
    <w:rsid w:val="00E80554"/>
    <w:rsid w:val="00E80F62"/>
    <w:rsid w:val="00E821E1"/>
    <w:rsid w:val="00E822CB"/>
    <w:rsid w:val="00E82CC9"/>
    <w:rsid w:val="00E82DB1"/>
    <w:rsid w:val="00E8378E"/>
    <w:rsid w:val="00E83A53"/>
    <w:rsid w:val="00E84C7E"/>
    <w:rsid w:val="00E84E2C"/>
    <w:rsid w:val="00E8502B"/>
    <w:rsid w:val="00E867B1"/>
    <w:rsid w:val="00E86BF3"/>
    <w:rsid w:val="00E86EAA"/>
    <w:rsid w:val="00E87739"/>
    <w:rsid w:val="00E87EA0"/>
    <w:rsid w:val="00E91203"/>
    <w:rsid w:val="00E91B71"/>
    <w:rsid w:val="00E91BEA"/>
    <w:rsid w:val="00E91CEB"/>
    <w:rsid w:val="00E91D1F"/>
    <w:rsid w:val="00E92475"/>
    <w:rsid w:val="00E928C3"/>
    <w:rsid w:val="00E92DE6"/>
    <w:rsid w:val="00E937A4"/>
    <w:rsid w:val="00E93965"/>
    <w:rsid w:val="00E93BD7"/>
    <w:rsid w:val="00E94690"/>
    <w:rsid w:val="00E95287"/>
    <w:rsid w:val="00E95C1F"/>
    <w:rsid w:val="00E97148"/>
    <w:rsid w:val="00E972D3"/>
    <w:rsid w:val="00E973BA"/>
    <w:rsid w:val="00EA1531"/>
    <w:rsid w:val="00EA21D0"/>
    <w:rsid w:val="00EA34C0"/>
    <w:rsid w:val="00EA3B74"/>
    <w:rsid w:val="00EA44A6"/>
    <w:rsid w:val="00EA47B0"/>
    <w:rsid w:val="00EA4933"/>
    <w:rsid w:val="00EA4C6B"/>
    <w:rsid w:val="00EA4ED5"/>
    <w:rsid w:val="00EA5AA7"/>
    <w:rsid w:val="00EA5E11"/>
    <w:rsid w:val="00EA70D0"/>
    <w:rsid w:val="00EA760A"/>
    <w:rsid w:val="00EA7A2C"/>
    <w:rsid w:val="00EB0A68"/>
    <w:rsid w:val="00EB16B7"/>
    <w:rsid w:val="00EB1741"/>
    <w:rsid w:val="00EB21DC"/>
    <w:rsid w:val="00EB2AC6"/>
    <w:rsid w:val="00EB2F38"/>
    <w:rsid w:val="00EB384F"/>
    <w:rsid w:val="00EB3F3E"/>
    <w:rsid w:val="00EB63EE"/>
    <w:rsid w:val="00EB64B7"/>
    <w:rsid w:val="00EB6EB0"/>
    <w:rsid w:val="00EB6FF5"/>
    <w:rsid w:val="00EB701C"/>
    <w:rsid w:val="00EB74FF"/>
    <w:rsid w:val="00EB786F"/>
    <w:rsid w:val="00EB7AA7"/>
    <w:rsid w:val="00EC120E"/>
    <w:rsid w:val="00EC12B9"/>
    <w:rsid w:val="00EC1C85"/>
    <w:rsid w:val="00EC21B0"/>
    <w:rsid w:val="00EC3076"/>
    <w:rsid w:val="00EC3623"/>
    <w:rsid w:val="00EC38EE"/>
    <w:rsid w:val="00EC3D20"/>
    <w:rsid w:val="00EC3DB0"/>
    <w:rsid w:val="00EC4267"/>
    <w:rsid w:val="00EC431F"/>
    <w:rsid w:val="00EC44DC"/>
    <w:rsid w:val="00EC4903"/>
    <w:rsid w:val="00EC5E27"/>
    <w:rsid w:val="00EC635C"/>
    <w:rsid w:val="00EC6E2F"/>
    <w:rsid w:val="00EC78C9"/>
    <w:rsid w:val="00EC7E74"/>
    <w:rsid w:val="00ED0D75"/>
    <w:rsid w:val="00ED0EE3"/>
    <w:rsid w:val="00ED2CD7"/>
    <w:rsid w:val="00ED3B59"/>
    <w:rsid w:val="00ED3CA5"/>
    <w:rsid w:val="00ED4824"/>
    <w:rsid w:val="00ED5C0A"/>
    <w:rsid w:val="00ED61C8"/>
    <w:rsid w:val="00ED6A1C"/>
    <w:rsid w:val="00ED6CFE"/>
    <w:rsid w:val="00ED762C"/>
    <w:rsid w:val="00EE033C"/>
    <w:rsid w:val="00EE0520"/>
    <w:rsid w:val="00EE08C4"/>
    <w:rsid w:val="00EE09C0"/>
    <w:rsid w:val="00EE0E74"/>
    <w:rsid w:val="00EE1509"/>
    <w:rsid w:val="00EE2091"/>
    <w:rsid w:val="00EE36D5"/>
    <w:rsid w:val="00EE4114"/>
    <w:rsid w:val="00EE4B94"/>
    <w:rsid w:val="00EE4EA1"/>
    <w:rsid w:val="00EE5186"/>
    <w:rsid w:val="00EE579F"/>
    <w:rsid w:val="00EE5880"/>
    <w:rsid w:val="00EE66A1"/>
    <w:rsid w:val="00EE6790"/>
    <w:rsid w:val="00EE7AA8"/>
    <w:rsid w:val="00EF10E2"/>
    <w:rsid w:val="00EF16F0"/>
    <w:rsid w:val="00EF23EF"/>
    <w:rsid w:val="00EF2592"/>
    <w:rsid w:val="00EF2B52"/>
    <w:rsid w:val="00EF41C1"/>
    <w:rsid w:val="00EF5147"/>
    <w:rsid w:val="00EF56BB"/>
    <w:rsid w:val="00EF580E"/>
    <w:rsid w:val="00EF585C"/>
    <w:rsid w:val="00EF59E3"/>
    <w:rsid w:val="00EF5A54"/>
    <w:rsid w:val="00EF5CC8"/>
    <w:rsid w:val="00EF61BE"/>
    <w:rsid w:val="00EF69BE"/>
    <w:rsid w:val="00EF7715"/>
    <w:rsid w:val="00EF7A12"/>
    <w:rsid w:val="00F00805"/>
    <w:rsid w:val="00F00D5C"/>
    <w:rsid w:val="00F015C9"/>
    <w:rsid w:val="00F01932"/>
    <w:rsid w:val="00F02CEB"/>
    <w:rsid w:val="00F034C2"/>
    <w:rsid w:val="00F03C3A"/>
    <w:rsid w:val="00F03F06"/>
    <w:rsid w:val="00F03F46"/>
    <w:rsid w:val="00F05444"/>
    <w:rsid w:val="00F0558D"/>
    <w:rsid w:val="00F059A8"/>
    <w:rsid w:val="00F07234"/>
    <w:rsid w:val="00F07529"/>
    <w:rsid w:val="00F101EC"/>
    <w:rsid w:val="00F10558"/>
    <w:rsid w:val="00F1069E"/>
    <w:rsid w:val="00F10F3D"/>
    <w:rsid w:val="00F1120C"/>
    <w:rsid w:val="00F12A52"/>
    <w:rsid w:val="00F144E0"/>
    <w:rsid w:val="00F14720"/>
    <w:rsid w:val="00F147FD"/>
    <w:rsid w:val="00F15271"/>
    <w:rsid w:val="00F152C6"/>
    <w:rsid w:val="00F15736"/>
    <w:rsid w:val="00F15F96"/>
    <w:rsid w:val="00F1641F"/>
    <w:rsid w:val="00F164CE"/>
    <w:rsid w:val="00F164E5"/>
    <w:rsid w:val="00F16787"/>
    <w:rsid w:val="00F16BE8"/>
    <w:rsid w:val="00F17036"/>
    <w:rsid w:val="00F1769F"/>
    <w:rsid w:val="00F20011"/>
    <w:rsid w:val="00F2003A"/>
    <w:rsid w:val="00F200FF"/>
    <w:rsid w:val="00F20174"/>
    <w:rsid w:val="00F205B4"/>
    <w:rsid w:val="00F20B8B"/>
    <w:rsid w:val="00F20C8B"/>
    <w:rsid w:val="00F20D35"/>
    <w:rsid w:val="00F21029"/>
    <w:rsid w:val="00F212B0"/>
    <w:rsid w:val="00F2280C"/>
    <w:rsid w:val="00F22B69"/>
    <w:rsid w:val="00F22BCC"/>
    <w:rsid w:val="00F234C3"/>
    <w:rsid w:val="00F234CF"/>
    <w:rsid w:val="00F23A39"/>
    <w:rsid w:val="00F23C2F"/>
    <w:rsid w:val="00F23F67"/>
    <w:rsid w:val="00F25A4D"/>
    <w:rsid w:val="00F25BBF"/>
    <w:rsid w:val="00F25BFF"/>
    <w:rsid w:val="00F25C1A"/>
    <w:rsid w:val="00F262A6"/>
    <w:rsid w:val="00F26BDF"/>
    <w:rsid w:val="00F26C7B"/>
    <w:rsid w:val="00F26E5C"/>
    <w:rsid w:val="00F26EAD"/>
    <w:rsid w:val="00F271D3"/>
    <w:rsid w:val="00F272FF"/>
    <w:rsid w:val="00F278FF"/>
    <w:rsid w:val="00F303B4"/>
    <w:rsid w:val="00F30501"/>
    <w:rsid w:val="00F30C2C"/>
    <w:rsid w:val="00F315FF"/>
    <w:rsid w:val="00F31641"/>
    <w:rsid w:val="00F31EE5"/>
    <w:rsid w:val="00F327E7"/>
    <w:rsid w:val="00F32FF3"/>
    <w:rsid w:val="00F34186"/>
    <w:rsid w:val="00F351CB"/>
    <w:rsid w:val="00F3575D"/>
    <w:rsid w:val="00F36132"/>
    <w:rsid w:val="00F3628D"/>
    <w:rsid w:val="00F36E50"/>
    <w:rsid w:val="00F37652"/>
    <w:rsid w:val="00F37A31"/>
    <w:rsid w:val="00F37CAF"/>
    <w:rsid w:val="00F37D12"/>
    <w:rsid w:val="00F41D48"/>
    <w:rsid w:val="00F41E3B"/>
    <w:rsid w:val="00F42659"/>
    <w:rsid w:val="00F427C9"/>
    <w:rsid w:val="00F4321A"/>
    <w:rsid w:val="00F43241"/>
    <w:rsid w:val="00F433F0"/>
    <w:rsid w:val="00F43B88"/>
    <w:rsid w:val="00F45197"/>
    <w:rsid w:val="00F45F95"/>
    <w:rsid w:val="00F47228"/>
    <w:rsid w:val="00F47F81"/>
    <w:rsid w:val="00F508C9"/>
    <w:rsid w:val="00F50CC5"/>
    <w:rsid w:val="00F51C0E"/>
    <w:rsid w:val="00F52010"/>
    <w:rsid w:val="00F52C48"/>
    <w:rsid w:val="00F52E29"/>
    <w:rsid w:val="00F53104"/>
    <w:rsid w:val="00F5361B"/>
    <w:rsid w:val="00F53BE9"/>
    <w:rsid w:val="00F54CC0"/>
    <w:rsid w:val="00F55121"/>
    <w:rsid w:val="00F553AB"/>
    <w:rsid w:val="00F5555F"/>
    <w:rsid w:val="00F558E2"/>
    <w:rsid w:val="00F55A4B"/>
    <w:rsid w:val="00F55ADE"/>
    <w:rsid w:val="00F55BC4"/>
    <w:rsid w:val="00F55C68"/>
    <w:rsid w:val="00F56219"/>
    <w:rsid w:val="00F5661B"/>
    <w:rsid w:val="00F6012A"/>
    <w:rsid w:val="00F6025C"/>
    <w:rsid w:val="00F6061C"/>
    <w:rsid w:val="00F611DD"/>
    <w:rsid w:val="00F6148A"/>
    <w:rsid w:val="00F618B4"/>
    <w:rsid w:val="00F61934"/>
    <w:rsid w:val="00F622C6"/>
    <w:rsid w:val="00F62F38"/>
    <w:rsid w:val="00F6323C"/>
    <w:rsid w:val="00F6389A"/>
    <w:rsid w:val="00F638BD"/>
    <w:rsid w:val="00F63C58"/>
    <w:rsid w:val="00F641D5"/>
    <w:rsid w:val="00F64764"/>
    <w:rsid w:val="00F647BF"/>
    <w:rsid w:val="00F6495C"/>
    <w:rsid w:val="00F64C11"/>
    <w:rsid w:val="00F650A7"/>
    <w:rsid w:val="00F6604B"/>
    <w:rsid w:val="00F66426"/>
    <w:rsid w:val="00F667E2"/>
    <w:rsid w:val="00F708C6"/>
    <w:rsid w:val="00F723C3"/>
    <w:rsid w:val="00F73028"/>
    <w:rsid w:val="00F730A3"/>
    <w:rsid w:val="00F730E6"/>
    <w:rsid w:val="00F73217"/>
    <w:rsid w:val="00F734CB"/>
    <w:rsid w:val="00F735DF"/>
    <w:rsid w:val="00F74AFA"/>
    <w:rsid w:val="00F75025"/>
    <w:rsid w:val="00F75034"/>
    <w:rsid w:val="00F759B3"/>
    <w:rsid w:val="00F759F7"/>
    <w:rsid w:val="00F75BF1"/>
    <w:rsid w:val="00F75FCC"/>
    <w:rsid w:val="00F76800"/>
    <w:rsid w:val="00F7689E"/>
    <w:rsid w:val="00F77270"/>
    <w:rsid w:val="00F77627"/>
    <w:rsid w:val="00F77822"/>
    <w:rsid w:val="00F77EE8"/>
    <w:rsid w:val="00F80D27"/>
    <w:rsid w:val="00F81B63"/>
    <w:rsid w:val="00F81EA8"/>
    <w:rsid w:val="00F829C5"/>
    <w:rsid w:val="00F82B05"/>
    <w:rsid w:val="00F83A98"/>
    <w:rsid w:val="00F84790"/>
    <w:rsid w:val="00F84F7E"/>
    <w:rsid w:val="00F85438"/>
    <w:rsid w:val="00F86DF2"/>
    <w:rsid w:val="00F9022D"/>
    <w:rsid w:val="00F90A1C"/>
    <w:rsid w:val="00F919E9"/>
    <w:rsid w:val="00F91E7D"/>
    <w:rsid w:val="00F929CC"/>
    <w:rsid w:val="00F94295"/>
    <w:rsid w:val="00F947AA"/>
    <w:rsid w:val="00F97306"/>
    <w:rsid w:val="00F97A12"/>
    <w:rsid w:val="00F97C52"/>
    <w:rsid w:val="00FA08C5"/>
    <w:rsid w:val="00FA0A71"/>
    <w:rsid w:val="00FA287D"/>
    <w:rsid w:val="00FA2B00"/>
    <w:rsid w:val="00FA3548"/>
    <w:rsid w:val="00FA3623"/>
    <w:rsid w:val="00FA3720"/>
    <w:rsid w:val="00FA4F7F"/>
    <w:rsid w:val="00FA549C"/>
    <w:rsid w:val="00FA6817"/>
    <w:rsid w:val="00FA6A74"/>
    <w:rsid w:val="00FA6D76"/>
    <w:rsid w:val="00FA709B"/>
    <w:rsid w:val="00FA7183"/>
    <w:rsid w:val="00FA79A1"/>
    <w:rsid w:val="00FA7B87"/>
    <w:rsid w:val="00FB196A"/>
    <w:rsid w:val="00FB1C30"/>
    <w:rsid w:val="00FB266E"/>
    <w:rsid w:val="00FB28A0"/>
    <w:rsid w:val="00FB2950"/>
    <w:rsid w:val="00FB2B05"/>
    <w:rsid w:val="00FB37FC"/>
    <w:rsid w:val="00FB3A46"/>
    <w:rsid w:val="00FB44D4"/>
    <w:rsid w:val="00FB4501"/>
    <w:rsid w:val="00FB4791"/>
    <w:rsid w:val="00FB53E6"/>
    <w:rsid w:val="00FB5B6B"/>
    <w:rsid w:val="00FB6334"/>
    <w:rsid w:val="00FC033A"/>
    <w:rsid w:val="00FC08A0"/>
    <w:rsid w:val="00FC0959"/>
    <w:rsid w:val="00FC119E"/>
    <w:rsid w:val="00FC13DB"/>
    <w:rsid w:val="00FC1AB6"/>
    <w:rsid w:val="00FC3864"/>
    <w:rsid w:val="00FC3BE7"/>
    <w:rsid w:val="00FC4A7F"/>
    <w:rsid w:val="00FC54AB"/>
    <w:rsid w:val="00FC5B6B"/>
    <w:rsid w:val="00FC5B73"/>
    <w:rsid w:val="00FC6FA4"/>
    <w:rsid w:val="00FC7165"/>
    <w:rsid w:val="00FD048B"/>
    <w:rsid w:val="00FD080F"/>
    <w:rsid w:val="00FD0F4A"/>
    <w:rsid w:val="00FD125F"/>
    <w:rsid w:val="00FD141D"/>
    <w:rsid w:val="00FD1A42"/>
    <w:rsid w:val="00FD24F4"/>
    <w:rsid w:val="00FD34F1"/>
    <w:rsid w:val="00FD4182"/>
    <w:rsid w:val="00FD4904"/>
    <w:rsid w:val="00FD5C1C"/>
    <w:rsid w:val="00FD6669"/>
    <w:rsid w:val="00FD696C"/>
    <w:rsid w:val="00FD6A08"/>
    <w:rsid w:val="00FD719A"/>
    <w:rsid w:val="00FD732B"/>
    <w:rsid w:val="00FD79F1"/>
    <w:rsid w:val="00FD7D10"/>
    <w:rsid w:val="00FE0156"/>
    <w:rsid w:val="00FE0968"/>
    <w:rsid w:val="00FE1157"/>
    <w:rsid w:val="00FE13A7"/>
    <w:rsid w:val="00FE31A5"/>
    <w:rsid w:val="00FE39D5"/>
    <w:rsid w:val="00FE3AF2"/>
    <w:rsid w:val="00FE5A91"/>
    <w:rsid w:val="00FE5BCA"/>
    <w:rsid w:val="00FE5C9E"/>
    <w:rsid w:val="00FE6137"/>
    <w:rsid w:val="00FE6A1C"/>
    <w:rsid w:val="00FE7656"/>
    <w:rsid w:val="00FF08C5"/>
    <w:rsid w:val="00FF0FD7"/>
    <w:rsid w:val="00FF2B7A"/>
    <w:rsid w:val="00FF2DAA"/>
    <w:rsid w:val="00FF360E"/>
    <w:rsid w:val="00FF454E"/>
    <w:rsid w:val="00FF466E"/>
    <w:rsid w:val="00FF4BCA"/>
    <w:rsid w:val="00FF5303"/>
    <w:rsid w:val="00FF5404"/>
    <w:rsid w:val="00FF706E"/>
    <w:rsid w:val="00FF7119"/>
    <w:rsid w:val="00FF7429"/>
    <w:rsid w:val="00FF7530"/>
    <w:rsid w:val="00FF75BC"/>
    <w:rsid w:val="00FF78B5"/>
    <w:rsid w:val="00FF7B85"/>
    <w:rsid w:val="00FF7BCF"/>
    <w:rsid w:val="0141A462"/>
    <w:rsid w:val="0147C3C7"/>
    <w:rsid w:val="014A8932"/>
    <w:rsid w:val="017CE923"/>
    <w:rsid w:val="01A1E034"/>
    <w:rsid w:val="01CCA8B5"/>
    <w:rsid w:val="022A3070"/>
    <w:rsid w:val="024DF365"/>
    <w:rsid w:val="0252DBB9"/>
    <w:rsid w:val="0254F3F3"/>
    <w:rsid w:val="02AFACF8"/>
    <w:rsid w:val="037B72DD"/>
    <w:rsid w:val="0420A40D"/>
    <w:rsid w:val="04458532"/>
    <w:rsid w:val="04718A6F"/>
    <w:rsid w:val="049DFDE2"/>
    <w:rsid w:val="049F2F00"/>
    <w:rsid w:val="04D007F8"/>
    <w:rsid w:val="04DBC42B"/>
    <w:rsid w:val="04FAC29E"/>
    <w:rsid w:val="0527A0EE"/>
    <w:rsid w:val="052DF9E2"/>
    <w:rsid w:val="05432B59"/>
    <w:rsid w:val="0547BD91"/>
    <w:rsid w:val="05620B18"/>
    <w:rsid w:val="058832D8"/>
    <w:rsid w:val="061440A4"/>
    <w:rsid w:val="0622BF41"/>
    <w:rsid w:val="06529417"/>
    <w:rsid w:val="0663F0FA"/>
    <w:rsid w:val="067FE6B9"/>
    <w:rsid w:val="06BDF261"/>
    <w:rsid w:val="06C2A97D"/>
    <w:rsid w:val="06E094C0"/>
    <w:rsid w:val="06F9908E"/>
    <w:rsid w:val="0706AC6E"/>
    <w:rsid w:val="07075023"/>
    <w:rsid w:val="074B0BE5"/>
    <w:rsid w:val="07827D87"/>
    <w:rsid w:val="078DEAE0"/>
    <w:rsid w:val="07EAEF5F"/>
    <w:rsid w:val="0800FAD2"/>
    <w:rsid w:val="0809BC4F"/>
    <w:rsid w:val="08455181"/>
    <w:rsid w:val="08474C1D"/>
    <w:rsid w:val="084B0197"/>
    <w:rsid w:val="086E8EE1"/>
    <w:rsid w:val="08712B73"/>
    <w:rsid w:val="0875C1B5"/>
    <w:rsid w:val="088F7E1D"/>
    <w:rsid w:val="089202DF"/>
    <w:rsid w:val="08936CC4"/>
    <w:rsid w:val="08B9408E"/>
    <w:rsid w:val="08C5B8EC"/>
    <w:rsid w:val="08CE5E91"/>
    <w:rsid w:val="091A5DD3"/>
    <w:rsid w:val="0944EAA2"/>
    <w:rsid w:val="095DC8A2"/>
    <w:rsid w:val="09A15ECB"/>
    <w:rsid w:val="09CC11B2"/>
    <w:rsid w:val="09D88679"/>
    <w:rsid w:val="09E7B680"/>
    <w:rsid w:val="0A1CF7E2"/>
    <w:rsid w:val="0A4661F4"/>
    <w:rsid w:val="0A5605A0"/>
    <w:rsid w:val="0A7C48D8"/>
    <w:rsid w:val="0A893AF3"/>
    <w:rsid w:val="0ACB94CA"/>
    <w:rsid w:val="0ACE0D90"/>
    <w:rsid w:val="0AD7A895"/>
    <w:rsid w:val="0AFDE648"/>
    <w:rsid w:val="0B1D52E6"/>
    <w:rsid w:val="0B2A556E"/>
    <w:rsid w:val="0B54429D"/>
    <w:rsid w:val="0B7AD30A"/>
    <w:rsid w:val="0B7CF243"/>
    <w:rsid w:val="0B898C96"/>
    <w:rsid w:val="0BA0CEF4"/>
    <w:rsid w:val="0BB790AE"/>
    <w:rsid w:val="0BCD600D"/>
    <w:rsid w:val="0C087CD4"/>
    <w:rsid w:val="0C211D50"/>
    <w:rsid w:val="0C83BF91"/>
    <w:rsid w:val="0CA17A37"/>
    <w:rsid w:val="0CAE2D1A"/>
    <w:rsid w:val="0CB35A1B"/>
    <w:rsid w:val="0CBBDFB4"/>
    <w:rsid w:val="0CDFF1DA"/>
    <w:rsid w:val="0D58282E"/>
    <w:rsid w:val="0D8CB1B1"/>
    <w:rsid w:val="0D9D5CC9"/>
    <w:rsid w:val="0DBC3FE4"/>
    <w:rsid w:val="0DEE3C0F"/>
    <w:rsid w:val="0E0782D1"/>
    <w:rsid w:val="0E0966AE"/>
    <w:rsid w:val="0E464417"/>
    <w:rsid w:val="0E4B5E41"/>
    <w:rsid w:val="0E9DF7CA"/>
    <w:rsid w:val="0EAB7891"/>
    <w:rsid w:val="0EB42E5E"/>
    <w:rsid w:val="0EBF1488"/>
    <w:rsid w:val="0EE8876C"/>
    <w:rsid w:val="0EEF9674"/>
    <w:rsid w:val="0EF9C859"/>
    <w:rsid w:val="0F0A1D73"/>
    <w:rsid w:val="0F7194F3"/>
    <w:rsid w:val="0F77D206"/>
    <w:rsid w:val="0F77F9A8"/>
    <w:rsid w:val="104CAD99"/>
    <w:rsid w:val="104E00D9"/>
    <w:rsid w:val="10CA42A3"/>
    <w:rsid w:val="10EF1536"/>
    <w:rsid w:val="10F0BFF3"/>
    <w:rsid w:val="10FA6E54"/>
    <w:rsid w:val="1135B6E2"/>
    <w:rsid w:val="11601DAC"/>
    <w:rsid w:val="117A7AC9"/>
    <w:rsid w:val="119B896D"/>
    <w:rsid w:val="11C95321"/>
    <w:rsid w:val="11EBCF20"/>
    <w:rsid w:val="11FE866E"/>
    <w:rsid w:val="125A0FC6"/>
    <w:rsid w:val="126F6193"/>
    <w:rsid w:val="12C6FD11"/>
    <w:rsid w:val="12FA55E5"/>
    <w:rsid w:val="131E9CD6"/>
    <w:rsid w:val="13303691"/>
    <w:rsid w:val="1349973F"/>
    <w:rsid w:val="137D91D8"/>
    <w:rsid w:val="13A8BD85"/>
    <w:rsid w:val="13B793BE"/>
    <w:rsid w:val="13F1D3E7"/>
    <w:rsid w:val="1460405D"/>
    <w:rsid w:val="1460A504"/>
    <w:rsid w:val="14AF266A"/>
    <w:rsid w:val="15041EA8"/>
    <w:rsid w:val="150CD57C"/>
    <w:rsid w:val="1516710B"/>
    <w:rsid w:val="15243C86"/>
    <w:rsid w:val="15602516"/>
    <w:rsid w:val="15685F79"/>
    <w:rsid w:val="159F8509"/>
    <w:rsid w:val="15A424D4"/>
    <w:rsid w:val="15CE8619"/>
    <w:rsid w:val="161F5B0A"/>
    <w:rsid w:val="164A02CE"/>
    <w:rsid w:val="166D3AE6"/>
    <w:rsid w:val="16815696"/>
    <w:rsid w:val="168FDD6A"/>
    <w:rsid w:val="1694E571"/>
    <w:rsid w:val="16A2FED3"/>
    <w:rsid w:val="17239625"/>
    <w:rsid w:val="1733DD1D"/>
    <w:rsid w:val="1739FB06"/>
    <w:rsid w:val="1778F271"/>
    <w:rsid w:val="17A7007E"/>
    <w:rsid w:val="17B98715"/>
    <w:rsid w:val="17F940CD"/>
    <w:rsid w:val="18134703"/>
    <w:rsid w:val="181A3204"/>
    <w:rsid w:val="1867FAB8"/>
    <w:rsid w:val="18B273B8"/>
    <w:rsid w:val="18D46BCF"/>
    <w:rsid w:val="18F5231C"/>
    <w:rsid w:val="18F707E9"/>
    <w:rsid w:val="1939402B"/>
    <w:rsid w:val="1942208D"/>
    <w:rsid w:val="195C6FCC"/>
    <w:rsid w:val="196DFBBE"/>
    <w:rsid w:val="19A42779"/>
    <w:rsid w:val="19A4DBA8"/>
    <w:rsid w:val="1A7E79DC"/>
    <w:rsid w:val="1A9218B2"/>
    <w:rsid w:val="1A9DF0B0"/>
    <w:rsid w:val="1AA7BDFA"/>
    <w:rsid w:val="1AC9BE2E"/>
    <w:rsid w:val="1AEB3CD3"/>
    <w:rsid w:val="1AFA5000"/>
    <w:rsid w:val="1B1C7506"/>
    <w:rsid w:val="1B248327"/>
    <w:rsid w:val="1B55889D"/>
    <w:rsid w:val="1B9D55CE"/>
    <w:rsid w:val="1BC8D37F"/>
    <w:rsid w:val="1BD9EC17"/>
    <w:rsid w:val="1BDF4E40"/>
    <w:rsid w:val="1C010CB0"/>
    <w:rsid w:val="1C0113B1"/>
    <w:rsid w:val="1C174A4D"/>
    <w:rsid w:val="1C1DFE8E"/>
    <w:rsid w:val="1C4A31C7"/>
    <w:rsid w:val="1C5B048B"/>
    <w:rsid w:val="1C79C6B8"/>
    <w:rsid w:val="1C96E745"/>
    <w:rsid w:val="1C9C534D"/>
    <w:rsid w:val="1C9EEB20"/>
    <w:rsid w:val="1CA6D7AB"/>
    <w:rsid w:val="1CDE998B"/>
    <w:rsid w:val="1CEAEBDC"/>
    <w:rsid w:val="1CEBBF03"/>
    <w:rsid w:val="1CEFC729"/>
    <w:rsid w:val="1CF28154"/>
    <w:rsid w:val="1D2EE66E"/>
    <w:rsid w:val="1D7FC5F7"/>
    <w:rsid w:val="1D842531"/>
    <w:rsid w:val="1D8B159D"/>
    <w:rsid w:val="1D8E481B"/>
    <w:rsid w:val="1D938F08"/>
    <w:rsid w:val="1D992903"/>
    <w:rsid w:val="1DD30C39"/>
    <w:rsid w:val="1E029DC8"/>
    <w:rsid w:val="1E151E1B"/>
    <w:rsid w:val="1E15905B"/>
    <w:rsid w:val="1E29E594"/>
    <w:rsid w:val="1E42DFA4"/>
    <w:rsid w:val="1E79543A"/>
    <w:rsid w:val="1E8D3F91"/>
    <w:rsid w:val="1ED191B8"/>
    <w:rsid w:val="1F19146B"/>
    <w:rsid w:val="1F2F382B"/>
    <w:rsid w:val="1F309517"/>
    <w:rsid w:val="1F32BDE9"/>
    <w:rsid w:val="1F4D8A8C"/>
    <w:rsid w:val="1F7D2D18"/>
    <w:rsid w:val="1F833EE2"/>
    <w:rsid w:val="1F99817E"/>
    <w:rsid w:val="1FA8B6F1"/>
    <w:rsid w:val="1FA98E84"/>
    <w:rsid w:val="1FB0C944"/>
    <w:rsid w:val="20190A7F"/>
    <w:rsid w:val="2032A21B"/>
    <w:rsid w:val="2056B63B"/>
    <w:rsid w:val="20668730"/>
    <w:rsid w:val="20A463FE"/>
    <w:rsid w:val="20DB89AC"/>
    <w:rsid w:val="21087797"/>
    <w:rsid w:val="211DEFEA"/>
    <w:rsid w:val="212CDC01"/>
    <w:rsid w:val="21732199"/>
    <w:rsid w:val="21B58AA8"/>
    <w:rsid w:val="21BE39D4"/>
    <w:rsid w:val="21E73FCF"/>
    <w:rsid w:val="2204643B"/>
    <w:rsid w:val="22315768"/>
    <w:rsid w:val="2250A5E8"/>
    <w:rsid w:val="225813BE"/>
    <w:rsid w:val="22786739"/>
    <w:rsid w:val="229D70DB"/>
    <w:rsid w:val="22CE2864"/>
    <w:rsid w:val="22DF1BBA"/>
    <w:rsid w:val="235917B8"/>
    <w:rsid w:val="236F6D24"/>
    <w:rsid w:val="23A22ED6"/>
    <w:rsid w:val="23B12772"/>
    <w:rsid w:val="23E3FE2D"/>
    <w:rsid w:val="23E73F6A"/>
    <w:rsid w:val="2405D039"/>
    <w:rsid w:val="24724471"/>
    <w:rsid w:val="24BFEDA2"/>
    <w:rsid w:val="24FC2DBD"/>
    <w:rsid w:val="250677E5"/>
    <w:rsid w:val="253BD411"/>
    <w:rsid w:val="255CA9AB"/>
    <w:rsid w:val="257BDDAD"/>
    <w:rsid w:val="25AF22EB"/>
    <w:rsid w:val="25D38BF5"/>
    <w:rsid w:val="25F0BF2A"/>
    <w:rsid w:val="26056384"/>
    <w:rsid w:val="26575C6D"/>
    <w:rsid w:val="265B82D1"/>
    <w:rsid w:val="26699F93"/>
    <w:rsid w:val="26840263"/>
    <w:rsid w:val="268A11B3"/>
    <w:rsid w:val="26A1DD24"/>
    <w:rsid w:val="26AE1FE3"/>
    <w:rsid w:val="26CB55BB"/>
    <w:rsid w:val="2741D313"/>
    <w:rsid w:val="27485DB9"/>
    <w:rsid w:val="27608522"/>
    <w:rsid w:val="277699C2"/>
    <w:rsid w:val="27EAFAC9"/>
    <w:rsid w:val="28039606"/>
    <w:rsid w:val="2806D0FD"/>
    <w:rsid w:val="2847635C"/>
    <w:rsid w:val="286A1A0A"/>
    <w:rsid w:val="28A4EE0F"/>
    <w:rsid w:val="28D84FD5"/>
    <w:rsid w:val="28F4FD8C"/>
    <w:rsid w:val="28F87C01"/>
    <w:rsid w:val="2946DFF2"/>
    <w:rsid w:val="294E6118"/>
    <w:rsid w:val="29A65632"/>
    <w:rsid w:val="29D045EF"/>
    <w:rsid w:val="29D4AF98"/>
    <w:rsid w:val="29F2EC2E"/>
    <w:rsid w:val="2A34D7DE"/>
    <w:rsid w:val="2A3A7FAB"/>
    <w:rsid w:val="2A42C241"/>
    <w:rsid w:val="2A4559ED"/>
    <w:rsid w:val="2A87ECA4"/>
    <w:rsid w:val="2A8893EB"/>
    <w:rsid w:val="2AA71D3E"/>
    <w:rsid w:val="2ADA90F7"/>
    <w:rsid w:val="2ADC50A1"/>
    <w:rsid w:val="2AEF21F3"/>
    <w:rsid w:val="2B0A5B55"/>
    <w:rsid w:val="2BA2EBEA"/>
    <w:rsid w:val="2BB1275D"/>
    <w:rsid w:val="2BBF75F8"/>
    <w:rsid w:val="2BBF858F"/>
    <w:rsid w:val="2BF5185D"/>
    <w:rsid w:val="2C56E49C"/>
    <w:rsid w:val="2C8E8203"/>
    <w:rsid w:val="2C9B994A"/>
    <w:rsid w:val="2CA5C429"/>
    <w:rsid w:val="2CC40483"/>
    <w:rsid w:val="2CC4085D"/>
    <w:rsid w:val="2CD33894"/>
    <w:rsid w:val="2CFB56C5"/>
    <w:rsid w:val="2D15015F"/>
    <w:rsid w:val="2D17E2BE"/>
    <w:rsid w:val="2D1E642E"/>
    <w:rsid w:val="2D24A28D"/>
    <w:rsid w:val="2D330359"/>
    <w:rsid w:val="2D44A415"/>
    <w:rsid w:val="2D451311"/>
    <w:rsid w:val="2D798DDF"/>
    <w:rsid w:val="2D834B6A"/>
    <w:rsid w:val="2DC550D0"/>
    <w:rsid w:val="2DFD6666"/>
    <w:rsid w:val="2E0D0772"/>
    <w:rsid w:val="2E115CD8"/>
    <w:rsid w:val="2E7C6B75"/>
    <w:rsid w:val="2EA0DE78"/>
    <w:rsid w:val="2EAB6C85"/>
    <w:rsid w:val="2EB190AD"/>
    <w:rsid w:val="2EB3F3CE"/>
    <w:rsid w:val="2EBC23A7"/>
    <w:rsid w:val="2ED6C140"/>
    <w:rsid w:val="2EEC2904"/>
    <w:rsid w:val="2EF246C5"/>
    <w:rsid w:val="2F065953"/>
    <w:rsid w:val="2F0E64FB"/>
    <w:rsid w:val="2F1CC906"/>
    <w:rsid w:val="2F71BA3B"/>
    <w:rsid w:val="2F917621"/>
    <w:rsid w:val="2F9754DF"/>
    <w:rsid w:val="2FB89B9A"/>
    <w:rsid w:val="2FC4CC97"/>
    <w:rsid w:val="2FD8C486"/>
    <w:rsid w:val="2FF7597C"/>
    <w:rsid w:val="304D51F6"/>
    <w:rsid w:val="30566997"/>
    <w:rsid w:val="30603272"/>
    <w:rsid w:val="30846ECB"/>
    <w:rsid w:val="30910CFF"/>
    <w:rsid w:val="309C5F1C"/>
    <w:rsid w:val="30B27F4C"/>
    <w:rsid w:val="30B622F1"/>
    <w:rsid w:val="30C3369A"/>
    <w:rsid w:val="3101925B"/>
    <w:rsid w:val="3133D4C2"/>
    <w:rsid w:val="31369F23"/>
    <w:rsid w:val="3164FD6B"/>
    <w:rsid w:val="318676FA"/>
    <w:rsid w:val="31D0ED4D"/>
    <w:rsid w:val="31D23717"/>
    <w:rsid w:val="31FD4A72"/>
    <w:rsid w:val="32031BBB"/>
    <w:rsid w:val="325DAE37"/>
    <w:rsid w:val="326AECBC"/>
    <w:rsid w:val="328F6EC1"/>
    <w:rsid w:val="32B085FE"/>
    <w:rsid w:val="32F2ECF4"/>
    <w:rsid w:val="33185742"/>
    <w:rsid w:val="333C4499"/>
    <w:rsid w:val="333FF7EF"/>
    <w:rsid w:val="338CBE4D"/>
    <w:rsid w:val="33A2A9C7"/>
    <w:rsid w:val="33C8ADC1"/>
    <w:rsid w:val="33CD7080"/>
    <w:rsid w:val="33D3FFDE"/>
    <w:rsid w:val="33E13F2C"/>
    <w:rsid w:val="341C93F5"/>
    <w:rsid w:val="342198D0"/>
    <w:rsid w:val="3442D5FA"/>
    <w:rsid w:val="34600367"/>
    <w:rsid w:val="348ECD81"/>
    <w:rsid w:val="348EE652"/>
    <w:rsid w:val="348F497D"/>
    <w:rsid w:val="3506078F"/>
    <w:rsid w:val="35456B4C"/>
    <w:rsid w:val="3546D6ED"/>
    <w:rsid w:val="35678070"/>
    <w:rsid w:val="358CB743"/>
    <w:rsid w:val="35AAEA86"/>
    <w:rsid w:val="35AC25CD"/>
    <w:rsid w:val="35F5D57F"/>
    <w:rsid w:val="35FD2AD5"/>
    <w:rsid w:val="360945FD"/>
    <w:rsid w:val="3615CB51"/>
    <w:rsid w:val="365317BF"/>
    <w:rsid w:val="3667D1E5"/>
    <w:rsid w:val="3677C368"/>
    <w:rsid w:val="36939882"/>
    <w:rsid w:val="36E92838"/>
    <w:rsid w:val="37004E83"/>
    <w:rsid w:val="37018A69"/>
    <w:rsid w:val="370AAD9D"/>
    <w:rsid w:val="370BA0A0"/>
    <w:rsid w:val="3745FBEE"/>
    <w:rsid w:val="3747B171"/>
    <w:rsid w:val="374EDA43"/>
    <w:rsid w:val="3766357A"/>
    <w:rsid w:val="379A6B26"/>
    <w:rsid w:val="37D0BFCF"/>
    <w:rsid w:val="37F47CD2"/>
    <w:rsid w:val="383F42F4"/>
    <w:rsid w:val="384B53C7"/>
    <w:rsid w:val="384F1D8C"/>
    <w:rsid w:val="387C07EB"/>
    <w:rsid w:val="38848EC6"/>
    <w:rsid w:val="388A51D7"/>
    <w:rsid w:val="389C2800"/>
    <w:rsid w:val="389D8B3D"/>
    <w:rsid w:val="38A3B014"/>
    <w:rsid w:val="38A974E7"/>
    <w:rsid w:val="38F26559"/>
    <w:rsid w:val="3918D716"/>
    <w:rsid w:val="391D038E"/>
    <w:rsid w:val="39209E22"/>
    <w:rsid w:val="392F9AD5"/>
    <w:rsid w:val="396A2068"/>
    <w:rsid w:val="39A19604"/>
    <w:rsid w:val="39A3D82D"/>
    <w:rsid w:val="39D64B51"/>
    <w:rsid w:val="3A06B702"/>
    <w:rsid w:val="3A642726"/>
    <w:rsid w:val="3A7DD08F"/>
    <w:rsid w:val="3A8D39E5"/>
    <w:rsid w:val="3AAF4438"/>
    <w:rsid w:val="3AB46B66"/>
    <w:rsid w:val="3ABA2159"/>
    <w:rsid w:val="3AE235B3"/>
    <w:rsid w:val="3B06DD2E"/>
    <w:rsid w:val="3B44895F"/>
    <w:rsid w:val="3B5F3F2C"/>
    <w:rsid w:val="3B9B21DA"/>
    <w:rsid w:val="3BB57A3B"/>
    <w:rsid w:val="3BD52BFF"/>
    <w:rsid w:val="3BF5D0CF"/>
    <w:rsid w:val="3BFF61A4"/>
    <w:rsid w:val="3C0AE971"/>
    <w:rsid w:val="3C1172F2"/>
    <w:rsid w:val="3C2B692F"/>
    <w:rsid w:val="3C3948B4"/>
    <w:rsid w:val="3C45FA59"/>
    <w:rsid w:val="3C6FA419"/>
    <w:rsid w:val="3C792048"/>
    <w:rsid w:val="3CC5E857"/>
    <w:rsid w:val="3D23FEC8"/>
    <w:rsid w:val="3D67AC55"/>
    <w:rsid w:val="3D858952"/>
    <w:rsid w:val="3DD34ADC"/>
    <w:rsid w:val="3DD67601"/>
    <w:rsid w:val="3DEB128B"/>
    <w:rsid w:val="3E3DB61E"/>
    <w:rsid w:val="3E6ED52E"/>
    <w:rsid w:val="3E725409"/>
    <w:rsid w:val="3E991446"/>
    <w:rsid w:val="3EEDC048"/>
    <w:rsid w:val="3F0DA026"/>
    <w:rsid w:val="3F130750"/>
    <w:rsid w:val="3F76E818"/>
    <w:rsid w:val="3F9E4EB5"/>
    <w:rsid w:val="3FB1C0F5"/>
    <w:rsid w:val="3FDAADAA"/>
    <w:rsid w:val="4001C7C0"/>
    <w:rsid w:val="4055CE77"/>
    <w:rsid w:val="40660FEE"/>
    <w:rsid w:val="40A482AE"/>
    <w:rsid w:val="40BD6CEA"/>
    <w:rsid w:val="40F1EDDC"/>
    <w:rsid w:val="40F33728"/>
    <w:rsid w:val="410CC604"/>
    <w:rsid w:val="4120F360"/>
    <w:rsid w:val="4174F239"/>
    <w:rsid w:val="41C95940"/>
    <w:rsid w:val="41F58F11"/>
    <w:rsid w:val="41F8C215"/>
    <w:rsid w:val="423704C3"/>
    <w:rsid w:val="4256B2A0"/>
    <w:rsid w:val="427988E5"/>
    <w:rsid w:val="42A4F44C"/>
    <w:rsid w:val="42EAE9B8"/>
    <w:rsid w:val="42F7FEE4"/>
    <w:rsid w:val="432A630F"/>
    <w:rsid w:val="439A1D47"/>
    <w:rsid w:val="439AFB01"/>
    <w:rsid w:val="43C7DB63"/>
    <w:rsid w:val="442405E3"/>
    <w:rsid w:val="442AFB91"/>
    <w:rsid w:val="442BC9B4"/>
    <w:rsid w:val="442DFF18"/>
    <w:rsid w:val="4444E19A"/>
    <w:rsid w:val="44647224"/>
    <w:rsid w:val="448F24DE"/>
    <w:rsid w:val="450628FB"/>
    <w:rsid w:val="45380F37"/>
    <w:rsid w:val="4570D094"/>
    <w:rsid w:val="45BBA6D6"/>
    <w:rsid w:val="45BC2077"/>
    <w:rsid w:val="460C5775"/>
    <w:rsid w:val="4639D8CD"/>
    <w:rsid w:val="4649FFCC"/>
    <w:rsid w:val="46BB39CE"/>
    <w:rsid w:val="46CB0405"/>
    <w:rsid w:val="47067A1A"/>
    <w:rsid w:val="4714F322"/>
    <w:rsid w:val="4716EB60"/>
    <w:rsid w:val="471D072E"/>
    <w:rsid w:val="472E9607"/>
    <w:rsid w:val="4732E48E"/>
    <w:rsid w:val="4732FE1E"/>
    <w:rsid w:val="476530DE"/>
    <w:rsid w:val="47938B4C"/>
    <w:rsid w:val="47CB7007"/>
    <w:rsid w:val="480422D1"/>
    <w:rsid w:val="48062079"/>
    <w:rsid w:val="4840C32B"/>
    <w:rsid w:val="484FD75B"/>
    <w:rsid w:val="48A7DA0F"/>
    <w:rsid w:val="48FF3AD7"/>
    <w:rsid w:val="493E06CE"/>
    <w:rsid w:val="49CD2DDA"/>
    <w:rsid w:val="49D2B230"/>
    <w:rsid w:val="4A2E71C7"/>
    <w:rsid w:val="4A35C2EB"/>
    <w:rsid w:val="4A50C050"/>
    <w:rsid w:val="4A6D86AD"/>
    <w:rsid w:val="4AC2A361"/>
    <w:rsid w:val="4AC8AFC9"/>
    <w:rsid w:val="4AD0AD21"/>
    <w:rsid w:val="4AE7D5C7"/>
    <w:rsid w:val="4B301683"/>
    <w:rsid w:val="4B360C6C"/>
    <w:rsid w:val="4B96862B"/>
    <w:rsid w:val="4B9B1868"/>
    <w:rsid w:val="4BB34767"/>
    <w:rsid w:val="4BD6237B"/>
    <w:rsid w:val="4C37D775"/>
    <w:rsid w:val="4C39F1CF"/>
    <w:rsid w:val="4C653AC1"/>
    <w:rsid w:val="4CA892A1"/>
    <w:rsid w:val="4CAB4B98"/>
    <w:rsid w:val="4CB80987"/>
    <w:rsid w:val="4D0C23AF"/>
    <w:rsid w:val="4D0DB02F"/>
    <w:rsid w:val="4D33B349"/>
    <w:rsid w:val="4D3771E5"/>
    <w:rsid w:val="4D3DD15E"/>
    <w:rsid w:val="4D55321B"/>
    <w:rsid w:val="4DDC5B13"/>
    <w:rsid w:val="4E17396D"/>
    <w:rsid w:val="4E25F438"/>
    <w:rsid w:val="4E6A9C96"/>
    <w:rsid w:val="4E72F41B"/>
    <w:rsid w:val="4E7DB316"/>
    <w:rsid w:val="4E9157A6"/>
    <w:rsid w:val="4EBC243F"/>
    <w:rsid w:val="4EE7BD86"/>
    <w:rsid w:val="4F5982C0"/>
    <w:rsid w:val="4F5F603B"/>
    <w:rsid w:val="4FBABB7E"/>
    <w:rsid w:val="4FEBB713"/>
    <w:rsid w:val="4FF713C8"/>
    <w:rsid w:val="5062DA23"/>
    <w:rsid w:val="509B3945"/>
    <w:rsid w:val="50DC4E46"/>
    <w:rsid w:val="5100435F"/>
    <w:rsid w:val="510BC955"/>
    <w:rsid w:val="5163B048"/>
    <w:rsid w:val="517EAE60"/>
    <w:rsid w:val="51B9AFF5"/>
    <w:rsid w:val="51D1F1F7"/>
    <w:rsid w:val="51D6A0D8"/>
    <w:rsid w:val="51D80299"/>
    <w:rsid w:val="52079A26"/>
    <w:rsid w:val="526D6DA6"/>
    <w:rsid w:val="52A847E9"/>
    <w:rsid w:val="52C9B89F"/>
    <w:rsid w:val="52ECA5D4"/>
    <w:rsid w:val="52F03752"/>
    <w:rsid w:val="5319A4E2"/>
    <w:rsid w:val="537B5420"/>
    <w:rsid w:val="5382448C"/>
    <w:rsid w:val="5387CB12"/>
    <w:rsid w:val="53BFC9EC"/>
    <w:rsid w:val="53D71C4A"/>
    <w:rsid w:val="540A67E5"/>
    <w:rsid w:val="54131EFC"/>
    <w:rsid w:val="541B0DFE"/>
    <w:rsid w:val="5438DC58"/>
    <w:rsid w:val="54675C5E"/>
    <w:rsid w:val="54A20748"/>
    <w:rsid w:val="5503F569"/>
    <w:rsid w:val="55646AD5"/>
    <w:rsid w:val="5570F63F"/>
    <w:rsid w:val="55753CAA"/>
    <w:rsid w:val="557D3FE1"/>
    <w:rsid w:val="5598F9C1"/>
    <w:rsid w:val="559DAAA1"/>
    <w:rsid w:val="559DB42C"/>
    <w:rsid w:val="560B2B58"/>
    <w:rsid w:val="565770CE"/>
    <w:rsid w:val="56A3EBD8"/>
    <w:rsid w:val="56BCAE50"/>
    <w:rsid w:val="56D99970"/>
    <w:rsid w:val="56DE4B5A"/>
    <w:rsid w:val="5712E057"/>
    <w:rsid w:val="5742E632"/>
    <w:rsid w:val="574A2846"/>
    <w:rsid w:val="57556697"/>
    <w:rsid w:val="57863590"/>
    <w:rsid w:val="57DE7879"/>
    <w:rsid w:val="58058CFD"/>
    <w:rsid w:val="5819AF23"/>
    <w:rsid w:val="581F69E1"/>
    <w:rsid w:val="585E7BB6"/>
    <w:rsid w:val="58613C58"/>
    <w:rsid w:val="5866F1B6"/>
    <w:rsid w:val="586B90A2"/>
    <w:rsid w:val="588589CE"/>
    <w:rsid w:val="58B538A5"/>
    <w:rsid w:val="58BB3B21"/>
    <w:rsid w:val="58F60FDE"/>
    <w:rsid w:val="59035981"/>
    <w:rsid w:val="5913F524"/>
    <w:rsid w:val="5918E957"/>
    <w:rsid w:val="592A581E"/>
    <w:rsid w:val="593C075A"/>
    <w:rsid w:val="5949250E"/>
    <w:rsid w:val="5960DA97"/>
    <w:rsid w:val="596289C1"/>
    <w:rsid w:val="59634557"/>
    <w:rsid w:val="5995F775"/>
    <w:rsid w:val="59D8EDBE"/>
    <w:rsid w:val="59E3147E"/>
    <w:rsid w:val="59FE66AC"/>
    <w:rsid w:val="5A57FD09"/>
    <w:rsid w:val="5A5C66C0"/>
    <w:rsid w:val="5A692652"/>
    <w:rsid w:val="5A712725"/>
    <w:rsid w:val="5ACFB434"/>
    <w:rsid w:val="5AE9524C"/>
    <w:rsid w:val="5AE9A59C"/>
    <w:rsid w:val="5B602C99"/>
    <w:rsid w:val="5B688D58"/>
    <w:rsid w:val="5BADB61D"/>
    <w:rsid w:val="5C00C2F8"/>
    <w:rsid w:val="5C0A3367"/>
    <w:rsid w:val="5C197204"/>
    <w:rsid w:val="5C26CACC"/>
    <w:rsid w:val="5C3178B6"/>
    <w:rsid w:val="5C72B429"/>
    <w:rsid w:val="5C79D564"/>
    <w:rsid w:val="5CA95804"/>
    <w:rsid w:val="5CD40780"/>
    <w:rsid w:val="5CF3242A"/>
    <w:rsid w:val="5D614A1B"/>
    <w:rsid w:val="5D64D43E"/>
    <w:rsid w:val="5D6DFCFE"/>
    <w:rsid w:val="5D71BB7C"/>
    <w:rsid w:val="5D7CC4C5"/>
    <w:rsid w:val="5D99CB90"/>
    <w:rsid w:val="5DA9DCB9"/>
    <w:rsid w:val="5DBC5441"/>
    <w:rsid w:val="5DBF68AF"/>
    <w:rsid w:val="5DCB83D7"/>
    <w:rsid w:val="5E140020"/>
    <w:rsid w:val="5E5FA4C4"/>
    <w:rsid w:val="5E994CB8"/>
    <w:rsid w:val="5E9E3021"/>
    <w:rsid w:val="5EF6F865"/>
    <w:rsid w:val="5F50E144"/>
    <w:rsid w:val="5F6F9A47"/>
    <w:rsid w:val="5FC6D48D"/>
    <w:rsid w:val="5FCF0380"/>
    <w:rsid w:val="5FCF84A3"/>
    <w:rsid w:val="6031CCFF"/>
    <w:rsid w:val="6064505B"/>
    <w:rsid w:val="608BFACF"/>
    <w:rsid w:val="60C74A20"/>
    <w:rsid w:val="60CA5AE4"/>
    <w:rsid w:val="60E068A9"/>
    <w:rsid w:val="60E8A0B8"/>
    <w:rsid w:val="61288C08"/>
    <w:rsid w:val="6129262B"/>
    <w:rsid w:val="614E7779"/>
    <w:rsid w:val="615CE372"/>
    <w:rsid w:val="61887875"/>
    <w:rsid w:val="624034DC"/>
    <w:rsid w:val="6262AC06"/>
    <w:rsid w:val="62BC1B68"/>
    <w:rsid w:val="62E9E036"/>
    <w:rsid w:val="630BF13D"/>
    <w:rsid w:val="630D84D4"/>
    <w:rsid w:val="63210ACE"/>
    <w:rsid w:val="632B8617"/>
    <w:rsid w:val="632F6405"/>
    <w:rsid w:val="636FACB8"/>
    <w:rsid w:val="63782D5E"/>
    <w:rsid w:val="63B44B40"/>
    <w:rsid w:val="63CE9361"/>
    <w:rsid w:val="63CFF724"/>
    <w:rsid w:val="63E2BC1A"/>
    <w:rsid w:val="64863221"/>
    <w:rsid w:val="64F924F0"/>
    <w:rsid w:val="6511C984"/>
    <w:rsid w:val="653209CE"/>
    <w:rsid w:val="654156BC"/>
    <w:rsid w:val="6545917F"/>
    <w:rsid w:val="654FFEAA"/>
    <w:rsid w:val="65519492"/>
    <w:rsid w:val="6564F62E"/>
    <w:rsid w:val="658DD5D2"/>
    <w:rsid w:val="6594C63E"/>
    <w:rsid w:val="65A2A7CE"/>
    <w:rsid w:val="65F8A048"/>
    <w:rsid w:val="660F7183"/>
    <w:rsid w:val="66556199"/>
    <w:rsid w:val="6662DDFB"/>
    <w:rsid w:val="667A42B7"/>
    <w:rsid w:val="668165F4"/>
    <w:rsid w:val="6689719C"/>
    <w:rsid w:val="66B279A1"/>
    <w:rsid w:val="66CF561F"/>
    <w:rsid w:val="6700C68F"/>
    <w:rsid w:val="6760601E"/>
    <w:rsid w:val="6826AE56"/>
    <w:rsid w:val="683321B3"/>
    <w:rsid w:val="6843D9C8"/>
    <w:rsid w:val="684FBCA6"/>
    <w:rsid w:val="686B2340"/>
    <w:rsid w:val="688F84D5"/>
    <w:rsid w:val="689181E8"/>
    <w:rsid w:val="68ED49CF"/>
    <w:rsid w:val="69294CC4"/>
    <w:rsid w:val="692C5709"/>
    <w:rsid w:val="6938A98C"/>
    <w:rsid w:val="694E4519"/>
    <w:rsid w:val="696774EC"/>
    <w:rsid w:val="699721DD"/>
    <w:rsid w:val="69C1125E"/>
    <w:rsid w:val="69E0D376"/>
    <w:rsid w:val="69EC550B"/>
    <w:rsid w:val="6A064FD2"/>
    <w:rsid w:val="6A254942"/>
    <w:rsid w:val="6A412351"/>
    <w:rsid w:val="6A5FE8B2"/>
    <w:rsid w:val="6A87540B"/>
    <w:rsid w:val="6A8BF132"/>
    <w:rsid w:val="6AA5CDAA"/>
    <w:rsid w:val="6AC4B740"/>
    <w:rsid w:val="6AD32412"/>
    <w:rsid w:val="6B03FA34"/>
    <w:rsid w:val="6B1225B5"/>
    <w:rsid w:val="6B1920ED"/>
    <w:rsid w:val="6B1FD2A5"/>
    <w:rsid w:val="6B503ADA"/>
    <w:rsid w:val="6B5CE2BF"/>
    <w:rsid w:val="6B91BFD5"/>
    <w:rsid w:val="6B9AFCF6"/>
    <w:rsid w:val="6BA6DA5A"/>
    <w:rsid w:val="6C03FD2A"/>
    <w:rsid w:val="6C075DE7"/>
    <w:rsid w:val="6C473564"/>
    <w:rsid w:val="6C5A07B2"/>
    <w:rsid w:val="6C800E0A"/>
    <w:rsid w:val="6C8EE9F2"/>
    <w:rsid w:val="6C93CFEE"/>
    <w:rsid w:val="6CC0F5EA"/>
    <w:rsid w:val="6D01D774"/>
    <w:rsid w:val="6D77CCA7"/>
    <w:rsid w:val="6DDDD3CB"/>
    <w:rsid w:val="6DF5B092"/>
    <w:rsid w:val="6DF997C6"/>
    <w:rsid w:val="6E1E664C"/>
    <w:rsid w:val="6E3E8D65"/>
    <w:rsid w:val="6E415AC7"/>
    <w:rsid w:val="6E73111B"/>
    <w:rsid w:val="6E76BD1B"/>
    <w:rsid w:val="6E7BFBB8"/>
    <w:rsid w:val="6E882273"/>
    <w:rsid w:val="6EC38DF0"/>
    <w:rsid w:val="6F0E9BF8"/>
    <w:rsid w:val="6F735C04"/>
    <w:rsid w:val="6FAFF417"/>
    <w:rsid w:val="6FCFDED7"/>
    <w:rsid w:val="6FEE4B97"/>
    <w:rsid w:val="6FFF485C"/>
    <w:rsid w:val="70192D97"/>
    <w:rsid w:val="702BA1F6"/>
    <w:rsid w:val="70746223"/>
    <w:rsid w:val="70EC721F"/>
    <w:rsid w:val="70FEAA53"/>
    <w:rsid w:val="71866909"/>
    <w:rsid w:val="71B15E3C"/>
    <w:rsid w:val="71DEC3CA"/>
    <w:rsid w:val="72299A4C"/>
    <w:rsid w:val="727420CB"/>
    <w:rsid w:val="727B68B9"/>
    <w:rsid w:val="728EEF90"/>
    <w:rsid w:val="72CD4502"/>
    <w:rsid w:val="72F454DC"/>
    <w:rsid w:val="7321BAF8"/>
    <w:rsid w:val="733B3D41"/>
    <w:rsid w:val="7352DCC2"/>
    <w:rsid w:val="737D3463"/>
    <w:rsid w:val="7389CDEE"/>
    <w:rsid w:val="73B0FAF6"/>
    <w:rsid w:val="73EDD63E"/>
    <w:rsid w:val="741C8DB7"/>
    <w:rsid w:val="741CF25E"/>
    <w:rsid w:val="7483354D"/>
    <w:rsid w:val="74B1A23F"/>
    <w:rsid w:val="74C43178"/>
    <w:rsid w:val="74C6476F"/>
    <w:rsid w:val="74D18539"/>
    <w:rsid w:val="74E516D6"/>
    <w:rsid w:val="74EFDB18"/>
    <w:rsid w:val="7516D489"/>
    <w:rsid w:val="752D0923"/>
    <w:rsid w:val="7551B478"/>
    <w:rsid w:val="759B42C8"/>
    <w:rsid w:val="759DAAFD"/>
    <w:rsid w:val="75A5D2DC"/>
    <w:rsid w:val="75EFDF5A"/>
    <w:rsid w:val="76311E10"/>
    <w:rsid w:val="76628FAA"/>
    <w:rsid w:val="7675A500"/>
    <w:rsid w:val="7675D27F"/>
    <w:rsid w:val="76875B85"/>
    <w:rsid w:val="76A0A9CB"/>
    <w:rsid w:val="76DCB33B"/>
    <w:rsid w:val="76EE20E3"/>
    <w:rsid w:val="7739CAD5"/>
    <w:rsid w:val="773E3666"/>
    <w:rsid w:val="773E9032"/>
    <w:rsid w:val="773FFCCE"/>
    <w:rsid w:val="77574466"/>
    <w:rsid w:val="775EA46E"/>
    <w:rsid w:val="77CC14E0"/>
    <w:rsid w:val="7808D7C0"/>
    <w:rsid w:val="781ABEA2"/>
    <w:rsid w:val="783BDF1D"/>
    <w:rsid w:val="783E3CDC"/>
    <w:rsid w:val="78503330"/>
    <w:rsid w:val="7880012B"/>
    <w:rsid w:val="788CD43A"/>
    <w:rsid w:val="78B53D40"/>
    <w:rsid w:val="78CD8047"/>
    <w:rsid w:val="79010564"/>
    <w:rsid w:val="792BDA9D"/>
    <w:rsid w:val="7947C695"/>
    <w:rsid w:val="795B0D44"/>
    <w:rsid w:val="79C0AB72"/>
    <w:rsid w:val="79D5F230"/>
    <w:rsid w:val="79E59056"/>
    <w:rsid w:val="79EBE94A"/>
    <w:rsid w:val="79ED3813"/>
    <w:rsid w:val="79FCEB8D"/>
    <w:rsid w:val="7A156400"/>
    <w:rsid w:val="7A1B6465"/>
    <w:rsid w:val="7A6B1349"/>
    <w:rsid w:val="7AA529A1"/>
    <w:rsid w:val="7ABA369F"/>
    <w:rsid w:val="7AE0A19E"/>
    <w:rsid w:val="7B185FFE"/>
    <w:rsid w:val="7B322678"/>
    <w:rsid w:val="7B45DED7"/>
    <w:rsid w:val="7B6BFAF9"/>
    <w:rsid w:val="7BBF673A"/>
    <w:rsid w:val="7BC0C1CA"/>
    <w:rsid w:val="7BEA47A8"/>
    <w:rsid w:val="7C116DFA"/>
    <w:rsid w:val="7C130475"/>
    <w:rsid w:val="7C2051CD"/>
    <w:rsid w:val="7C25C7EB"/>
    <w:rsid w:val="7C392835"/>
    <w:rsid w:val="7C4DA11F"/>
    <w:rsid w:val="7C580942"/>
    <w:rsid w:val="7C6DB798"/>
    <w:rsid w:val="7D338B5B"/>
    <w:rsid w:val="7D8973A4"/>
    <w:rsid w:val="7D8EE820"/>
    <w:rsid w:val="7DB79AD4"/>
    <w:rsid w:val="7DC1F82E"/>
    <w:rsid w:val="7DCDEAC2"/>
    <w:rsid w:val="7DE321A8"/>
    <w:rsid w:val="7E113244"/>
    <w:rsid w:val="7E11E592"/>
    <w:rsid w:val="7E1A08C8"/>
    <w:rsid w:val="7E389475"/>
    <w:rsid w:val="7E4E0B3F"/>
    <w:rsid w:val="7E66C12A"/>
    <w:rsid w:val="7E6CB0A2"/>
    <w:rsid w:val="7EAB87AE"/>
    <w:rsid w:val="7EF9F79D"/>
    <w:rsid w:val="7F0D6BE7"/>
    <w:rsid w:val="7F185A0A"/>
    <w:rsid w:val="7F2C2497"/>
    <w:rsid w:val="7F379CF7"/>
    <w:rsid w:val="7F76D687"/>
    <w:rsid w:val="7F8B17C9"/>
    <w:rsid w:val="7F9093FE"/>
    <w:rsid w:val="7F9D2781"/>
    <w:rsid w:val="7FC48070"/>
    <w:rsid w:val="7FC564E8"/>
    <w:rsid w:val="7FE8E14D"/>
    <w:rsid w:val="7FF01C31"/>
    <w:rsid w:val="7FF468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ABBDAC10-D2CA-4438-AF99-A56C4EFC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7"/>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92D47"/>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18"/>
      </w:numPr>
      <w:contextualSpacing/>
    </w:pPr>
  </w:style>
  <w:style w:type="paragraph" w:styleId="ListBullet2">
    <w:name w:val="List Bullet 2"/>
    <w:basedOn w:val="Normal"/>
    <w:uiPriority w:val="99"/>
    <w:semiHidden/>
    <w:unhideWhenUsed/>
    <w:rsid w:val="00EB16B7"/>
    <w:pPr>
      <w:numPr>
        <w:numId w:val="19"/>
      </w:numPr>
      <w:contextualSpacing/>
    </w:pPr>
  </w:style>
  <w:style w:type="paragraph" w:styleId="ListBullet3">
    <w:name w:val="List Bullet 3"/>
    <w:basedOn w:val="Normal"/>
    <w:uiPriority w:val="99"/>
    <w:semiHidden/>
    <w:unhideWhenUsed/>
    <w:rsid w:val="00EB16B7"/>
    <w:pPr>
      <w:numPr>
        <w:numId w:val="20"/>
      </w:numPr>
      <w:contextualSpacing/>
    </w:pPr>
  </w:style>
  <w:style w:type="paragraph" w:styleId="ListBullet4">
    <w:name w:val="List Bullet 4"/>
    <w:basedOn w:val="Normal"/>
    <w:uiPriority w:val="99"/>
    <w:semiHidden/>
    <w:unhideWhenUsed/>
    <w:rsid w:val="00EB16B7"/>
    <w:pPr>
      <w:numPr>
        <w:numId w:val="21"/>
      </w:numPr>
      <w:contextualSpacing/>
    </w:pPr>
  </w:style>
  <w:style w:type="paragraph" w:styleId="ListBullet5">
    <w:name w:val="List Bullet 5"/>
    <w:basedOn w:val="Normal"/>
    <w:uiPriority w:val="99"/>
    <w:semiHidden/>
    <w:unhideWhenUsed/>
    <w:rsid w:val="00EB16B7"/>
    <w:pPr>
      <w:numPr>
        <w:numId w:val="22"/>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table" w:styleId="GridTable5Dark-Accent5">
    <w:name w:val="Grid Table 5 Dark Accent 5"/>
    <w:basedOn w:val="TableNormal"/>
    <w:uiPriority w:val="50"/>
    <w:rsid w:val="008154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154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9044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microsoft.com/office/2011/relationships/commentsExtended" Target="commentsExtended.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8449C8C8-A665-4FE2-B07B-A03ABFA5D092}">
    <t:Anchor>
      <t:Comment id="346361512"/>
    </t:Anchor>
    <t:History>
      <t:Event id="{BBB7C48F-4925-4ACC-8C84-72670664EF21}" time="2024-05-16T07:38:16.543Z">
        <t:Attribution userId="S::mmacpherson@nedlands.wa.gov.au::611acae5-d497-44ef-bd86-1a7b5f5620a6" userProvider="AD" userName="Matthew MacPherson"/>
        <t:Anchor>
          <t:Comment id="346361512"/>
        </t:Anchor>
        <t:Create/>
      </t:Event>
      <t:Event id="{C35752DF-43A2-4DD0-8C47-71225FE06926}" time="2024-05-16T07:38:16.543Z">
        <t:Attribution userId="S::mmacpherson@nedlands.wa.gov.au::611acae5-d497-44ef-bd86-1a7b5f5620a6" userProvider="AD" userName="Matthew MacPherson"/>
        <t:Anchor>
          <t:Comment id="346361512"/>
        </t:Anchor>
        <t:Assign userId="S::amacnish@nedlands.wa.gov.au::e8eba4e8-2f14-4c52-a20f-c9a8787ad2b3" userProvider="AD" userName="Aaron MacNish"/>
      </t:Event>
      <t:Event id="{09E203E5-2CB2-4694-82ED-B83CAB778D11}" time="2024-05-16T07:38:16.543Z">
        <t:Attribution userId="S::mmacpherson@nedlands.wa.gov.au::611acae5-d497-44ef-bd86-1a7b5f5620a6" userProvider="AD" userName="Matthew MacPherson"/>
        <t:Anchor>
          <t:Comment id="346361512"/>
        </t:Anchor>
        <t:SetTitle title="@Aaron MacNish ; do you know anything on this that you could answer please?"/>
      </t:Event>
      <t:Event id="{890F2856-2938-443B-96BA-8E35DE1FFF19}" time="2024-05-16T07:54:05.394Z">
        <t:Attribution userId="S::amacnish@nedlands.wa.gov.au::e8eba4e8-2f14-4c52-a20f-c9a8787ad2b3" userProvider="AD" userName="Aaron MacNis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873</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873</Url>
      <Description>ORGN-317801165-13873</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Tony Free</DisplayName>
        <AccountId>1659</AccountId>
        <AccountType/>
      </UserInfo>
      <UserInfo>
        <DisplayName>Alex Fisher</DisplayName>
        <AccountId>3123</AccountId>
        <AccountType/>
      </UserInfo>
      <UserInfo>
        <DisplayName>Ruth Macintyre</DisplayName>
        <AccountId>3914</AccountId>
        <AccountType/>
      </UserInfo>
      <UserInfo>
        <DisplayName>Jessica Wotherspoon</DisplayName>
        <AccountId>117</AccountId>
        <AccountType/>
      </UserInfo>
      <UserInfo>
        <DisplayName>Sophie Cole</DisplayName>
        <AccountId>4402</AccountId>
        <AccountType/>
      </UserInfo>
      <UserInfo>
        <DisplayName>Aleisha Smit</DisplayName>
        <AccountId>3897</AccountId>
        <AccountType/>
      </UserInfo>
      <UserInfo>
        <DisplayName>Michael Cole</DisplayName>
        <AccountId>2439</AccountId>
        <AccountType/>
      </UserInfo>
      <UserInfo>
        <DisplayName>Nathan Blumenthal</DisplayName>
        <AccountId>2159</AccountId>
        <AccountType/>
      </UserInfo>
      <UserInfo>
        <DisplayName>Nicole Robson</DisplayName>
        <AccountId>4268</AccountId>
        <AccountType/>
      </UserInfo>
      <UserInfo>
        <DisplayName>Libby Kania</DisplayName>
        <AccountId>3237</AccountId>
        <AccountType/>
      </UserInfo>
      <UserInfo>
        <DisplayName>Bekkie Irwin</DisplayName>
        <AccountId>3540</AccountId>
        <AccountType/>
      </UserInfo>
      <UserInfo>
        <DisplayName>Katerina Kovaceski</DisplayName>
        <AccountId>3940</AccountId>
        <AccountType/>
      </UserInfo>
      <UserInfo>
        <DisplayName>Jac Scott</DisplayName>
        <AccountId>3027</AccountId>
        <AccountType/>
      </UserInfo>
      <UserInfo>
        <DisplayName>Daniel Kennedy-Stiff</DisplayName>
        <AccountId>1294</AccountId>
        <AccountType/>
      </UserInfo>
      <UserInfo>
        <DisplayName>Finn Macleod</DisplayName>
        <AccountId>2298</AccountId>
        <AccountType/>
      </UserInfo>
      <UserInfo>
        <DisplayName>Aaron MacNish</DisplayName>
        <AccountId>2887</AccountId>
        <AccountType/>
      </UserInfo>
      <UserInfo>
        <DisplayName>Andrew Melville J.P.</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25AF2-C86C-48FB-9D2C-B1193253088F}">
  <ds:schemaRefs>
    <ds:schemaRef ds:uri="http://schemas.microsoft.com/sharepoint/v3"/>
    <ds:schemaRef ds:uri="http://purl.org/dc/terms/"/>
    <ds:schemaRef ds:uri="http://purl.org/dc/elements/1.1/"/>
    <ds:schemaRef ds:uri="http://purl.org/dc/dcmitype/"/>
    <ds:schemaRef ds:uri="a4569545-3f5c-4d76-b5ef-e21c01e673e6"/>
    <ds:schemaRef ds:uri="02b462e0-950b-4d18-8f56-efe6ec8fd98e"/>
    <ds:schemaRef ds:uri="http://schemas.microsoft.com/office/infopath/2007/PartnerControls"/>
    <ds:schemaRef ds:uri="http://schemas.openxmlformats.org/package/2006/metadata/core-properties"/>
    <ds:schemaRef ds:uri="99f90307-c380-4349-a4d3-52955e408d9d"/>
    <ds:schemaRef ds:uri="b3dba301-5620-44c7-a8fe-21bd50c42e00"/>
    <ds:schemaRef ds:uri="http://schemas.microsoft.com/office/2006/documentManagement/types"/>
    <ds:schemaRef ds:uri="82dc8473-40ba-4f11-b935-f34260e482de"/>
    <ds:schemaRef ds:uri="7dce4f99-cff1-4fd8-801c-290f26aab7b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4.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5.xml><?xml version="1.0" encoding="utf-8"?>
<ds:datastoreItem xmlns:ds="http://schemas.openxmlformats.org/officeDocument/2006/customXml" ds:itemID="{15BFC234-F31F-4ED8-AFE5-14742D10E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62</Words>
  <Characters>48684</Characters>
  <Application>Microsoft Office Word</Application>
  <DocSecurity>0</DocSecurity>
  <Lines>1390</Lines>
  <Paragraphs>637</Paragraphs>
  <ScaleCrop>false</ScaleCrop>
  <Company/>
  <LinksUpToDate>false</LinksUpToDate>
  <CharactersWithSpaces>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9:00 PM - Tuesday, 14 May 2024</dc:title>
  <dc:subject/>
  <dc:creator>Nicole Ceric</dc:creator>
  <cp:keywords/>
  <cp:lastModifiedBy>Nicole Robson</cp:lastModifiedBy>
  <cp:revision>2</cp:revision>
  <cp:lastPrinted>2023-09-09T19:40:00Z</cp:lastPrinted>
  <dcterms:created xsi:type="dcterms:W3CDTF">2024-07-31T03:36:00Z</dcterms:created>
  <dcterms:modified xsi:type="dcterms:W3CDTF">2024-07-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74e28b18-2ee8-4406-9c64-bbdb52b91685</vt:lpwstr>
  </property>
  <property fmtid="{D5CDD505-2E9C-101B-9397-08002B2CF9AE}" pid="5" name="_docset_NoMedatataSyncRequired">
    <vt:lpwstr>False</vt:lpwstr>
  </property>
  <property fmtid="{D5CDD505-2E9C-101B-9397-08002B2CF9AE}" pid="6" name="GrammarlyDocumentId">
    <vt:lpwstr>1b1d28ffce968a0b4d9ed0dcdcd885eacdbd6dc36c102ef0c96d4a1e95141c49</vt:lpwstr>
  </property>
  <property fmtid="{D5CDD505-2E9C-101B-9397-08002B2CF9AE}" pid="7" name="Entity">
    <vt:lpwstr>4</vt:lpwstr>
  </property>
  <property fmtid="{D5CDD505-2E9C-101B-9397-08002B2CF9AE}" pid="8" name="Activity">
    <vt:lpwstr>139</vt:lpwstr>
  </property>
  <property fmtid="{D5CDD505-2E9C-101B-9397-08002B2CF9AE}" pid="9" name="eDMS Site">
    <vt:lpwstr>154</vt:lpwstr>
  </property>
  <property fmtid="{D5CDD505-2E9C-101B-9397-08002B2CF9AE}" pid="10" name="Function">
    <vt:lpwstr>153</vt:lpwstr>
  </property>
  <property fmtid="{D5CDD505-2E9C-101B-9397-08002B2CF9AE}" pid="11" name="Subject Matter">
    <vt:lpwstr>140</vt:lpwstr>
  </property>
</Properties>
</file>